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9EB3" w14:textId="77777777" w:rsidR="00555972" w:rsidRPr="005D266C" w:rsidRDefault="00555972" w:rsidP="00555972">
      <w:pPr>
        <w:pStyle w:val="Normal1"/>
        <w:spacing w:line="360" w:lineRule="auto"/>
        <w:rPr>
          <w:rFonts w:ascii="Times New Roman" w:eastAsia="Times New Roman" w:hAnsi="Times New Roman" w:cs="Times New Roman"/>
          <w:b/>
          <w:sz w:val="26"/>
          <w:szCs w:val="26"/>
        </w:rPr>
      </w:pPr>
    </w:p>
    <w:p w14:paraId="1B0E1DE2" w14:textId="77777777" w:rsidR="00555972" w:rsidRPr="005D266C" w:rsidRDefault="00555972" w:rsidP="00555972">
      <w:pPr>
        <w:pStyle w:val="Normal1"/>
        <w:spacing w:line="360" w:lineRule="auto"/>
        <w:jc w:val="center"/>
        <w:rPr>
          <w:rFonts w:ascii="Times New Roman" w:eastAsia="Times New Roman" w:hAnsi="Times New Roman" w:cs="Times New Roman"/>
          <w:b/>
          <w:sz w:val="26"/>
          <w:szCs w:val="26"/>
        </w:rPr>
      </w:pPr>
    </w:p>
    <w:p w14:paraId="079D2D77" w14:textId="77777777" w:rsidR="00555972" w:rsidRPr="005D266C" w:rsidRDefault="00555972" w:rsidP="00555972">
      <w:pPr>
        <w:pStyle w:val="Normal1"/>
        <w:spacing w:line="360" w:lineRule="auto"/>
        <w:jc w:val="center"/>
        <w:rPr>
          <w:rFonts w:ascii="Times New Roman" w:eastAsia="Times New Roman" w:hAnsi="Times New Roman" w:cs="Times New Roman"/>
          <w:b/>
          <w:sz w:val="26"/>
          <w:szCs w:val="26"/>
        </w:rPr>
      </w:pPr>
      <w:r w:rsidRPr="005D266C">
        <w:rPr>
          <w:rFonts w:ascii="Times New Roman" w:eastAsia="Times New Roman" w:hAnsi="Times New Roman" w:cs="Times New Roman"/>
          <w:noProof/>
        </w:rPr>
        <w:drawing>
          <wp:inline distT="0" distB="0" distL="0" distR="0" wp14:anchorId="4C36597E" wp14:editId="5C14261E">
            <wp:extent cx="3584575" cy="120078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584575" cy="1200785"/>
                    </a:xfrm>
                    <a:prstGeom prst="rect">
                      <a:avLst/>
                    </a:prstGeom>
                    <a:ln/>
                  </pic:spPr>
                </pic:pic>
              </a:graphicData>
            </a:graphic>
          </wp:inline>
        </w:drawing>
      </w:r>
    </w:p>
    <w:p w14:paraId="33E5D0D9" w14:textId="77777777" w:rsidR="00555972" w:rsidRPr="005D266C" w:rsidRDefault="00555972" w:rsidP="00555972">
      <w:pPr>
        <w:pStyle w:val="Normal1"/>
        <w:spacing w:line="360" w:lineRule="auto"/>
        <w:jc w:val="center"/>
        <w:rPr>
          <w:rFonts w:ascii="Times New Roman" w:eastAsia="Times New Roman" w:hAnsi="Times New Roman" w:cs="Times New Roman"/>
          <w:b/>
          <w:sz w:val="26"/>
          <w:szCs w:val="26"/>
        </w:rPr>
      </w:pPr>
    </w:p>
    <w:p w14:paraId="1289EB87" w14:textId="77777777" w:rsidR="00555972" w:rsidRPr="005D266C" w:rsidRDefault="00555972" w:rsidP="00555972">
      <w:pPr>
        <w:pStyle w:val="Normal1"/>
        <w:spacing w:line="360" w:lineRule="auto"/>
        <w:jc w:val="center"/>
        <w:rPr>
          <w:rFonts w:ascii="Times New Roman" w:eastAsia="Times New Roman" w:hAnsi="Times New Roman" w:cs="Times New Roman"/>
          <w:b/>
          <w:sz w:val="26"/>
          <w:szCs w:val="26"/>
        </w:rPr>
      </w:pPr>
    </w:p>
    <w:p w14:paraId="501D5396" w14:textId="039BEA64" w:rsidR="00555972" w:rsidRPr="005D266C" w:rsidRDefault="00555972" w:rsidP="00555972">
      <w:pPr>
        <w:pStyle w:val="Normal1"/>
        <w:spacing w:line="360" w:lineRule="auto"/>
        <w:jc w:val="center"/>
        <w:rPr>
          <w:rFonts w:ascii="Times New Roman" w:eastAsia="Times New Roman" w:hAnsi="Times New Roman" w:cs="Times New Roman"/>
          <w:b/>
          <w:sz w:val="70"/>
          <w:szCs w:val="70"/>
        </w:rPr>
      </w:pPr>
      <w:r w:rsidRPr="005D266C">
        <w:rPr>
          <w:rFonts w:ascii="Times New Roman" w:eastAsia="Times New Roman" w:hAnsi="Times New Roman" w:cs="Times New Roman"/>
          <w:b/>
          <w:sz w:val="70"/>
          <w:szCs w:val="70"/>
        </w:rPr>
        <w:t xml:space="preserve">CAPSTONE PROJECT </w:t>
      </w:r>
      <w:r w:rsidR="00512054">
        <w:rPr>
          <w:rFonts w:ascii="Times New Roman" w:eastAsia="Times New Roman" w:hAnsi="Times New Roman" w:cs="Times New Roman"/>
          <w:b/>
          <w:sz w:val="70"/>
          <w:szCs w:val="70"/>
        </w:rPr>
        <w:t>2</w:t>
      </w:r>
    </w:p>
    <w:p w14:paraId="101C8E84" w14:textId="3E3318F3" w:rsidR="00555972" w:rsidRPr="005D266C" w:rsidRDefault="00886DD3" w:rsidP="00555972">
      <w:pPr>
        <w:pStyle w:val="Normal1"/>
        <w:spacing w:line="360" w:lineRule="auto"/>
        <w:jc w:val="center"/>
        <w:rPr>
          <w:rFonts w:ascii="Times New Roman" w:eastAsia="Times New Roman" w:hAnsi="Times New Roman" w:cs="Times New Roman"/>
          <w:b/>
          <w:sz w:val="60"/>
          <w:szCs w:val="60"/>
        </w:rPr>
      </w:pPr>
      <w:r w:rsidRPr="005D266C">
        <w:rPr>
          <w:rFonts w:ascii="Times New Roman" w:eastAsia="Times New Roman" w:hAnsi="Times New Roman" w:cs="Times New Roman"/>
          <w:b/>
          <w:sz w:val="42"/>
          <w:szCs w:val="60"/>
        </w:rPr>
        <w:t>PROJECT PLAN</w:t>
      </w:r>
      <w:r w:rsidR="00555972" w:rsidRPr="005D266C">
        <w:rPr>
          <w:rFonts w:ascii="Times New Roman" w:eastAsia="Times New Roman" w:hAnsi="Times New Roman" w:cs="Times New Roman"/>
          <w:b/>
          <w:sz w:val="42"/>
          <w:szCs w:val="60"/>
        </w:rPr>
        <w:t xml:space="preserve"> DOCUMENT</w:t>
      </w:r>
    </w:p>
    <w:p w14:paraId="32941C72" w14:textId="77777777" w:rsidR="00555972" w:rsidRPr="005D266C" w:rsidRDefault="00555972" w:rsidP="00555972">
      <w:pPr>
        <w:pStyle w:val="Normal1"/>
        <w:spacing w:line="360" w:lineRule="auto"/>
        <w:jc w:val="center"/>
        <w:rPr>
          <w:rFonts w:ascii="Times New Roman" w:eastAsia="Times New Roman" w:hAnsi="Times New Roman" w:cs="Times New Roman"/>
          <w:b/>
          <w:sz w:val="40"/>
          <w:szCs w:val="40"/>
        </w:rPr>
      </w:pPr>
    </w:p>
    <w:p w14:paraId="7714079E" w14:textId="4661195C" w:rsidR="00555972" w:rsidRPr="005D266C" w:rsidRDefault="00512054" w:rsidP="00555972">
      <w:pPr>
        <w:pStyle w:val="Normal1"/>
        <w:spacing w:line="360" w:lineRule="auto"/>
        <w:jc w:val="center"/>
        <w:rPr>
          <w:rFonts w:ascii="Times New Roman" w:eastAsia="Times New Roman" w:hAnsi="Times New Roman" w:cs="Times New Roman"/>
          <w:b/>
          <w:sz w:val="42"/>
          <w:szCs w:val="50"/>
        </w:rPr>
      </w:pPr>
      <w:r>
        <w:rPr>
          <w:rFonts w:ascii="Times New Roman" w:eastAsia="Times New Roman" w:hAnsi="Times New Roman" w:cs="Times New Roman"/>
          <w:b/>
          <w:sz w:val="42"/>
          <w:szCs w:val="50"/>
        </w:rPr>
        <w:t>What should I eat today?</w:t>
      </w:r>
    </w:p>
    <w:p w14:paraId="5675402B" w14:textId="163EE51A" w:rsidR="00555972" w:rsidRPr="005D266C" w:rsidRDefault="00555972" w:rsidP="00555972">
      <w:pPr>
        <w:pStyle w:val="Normal1"/>
        <w:spacing w:line="360" w:lineRule="auto"/>
        <w:jc w:val="center"/>
        <w:rPr>
          <w:rFonts w:ascii="Times New Roman" w:eastAsia="Times New Roman" w:hAnsi="Times New Roman" w:cs="Times New Roman"/>
          <w:b/>
          <w:sz w:val="30"/>
          <w:szCs w:val="30"/>
        </w:rPr>
      </w:pPr>
      <w:r w:rsidRPr="005D266C">
        <w:rPr>
          <w:rFonts w:ascii="Times New Roman" w:eastAsia="Times New Roman" w:hAnsi="Times New Roman" w:cs="Times New Roman"/>
          <w:b/>
          <w:sz w:val="30"/>
          <w:szCs w:val="30"/>
        </w:rPr>
        <w:t>VERSION: 1.</w:t>
      </w:r>
      <w:r w:rsidR="00954717">
        <w:rPr>
          <w:rFonts w:ascii="Times New Roman" w:eastAsia="Times New Roman" w:hAnsi="Times New Roman" w:cs="Times New Roman"/>
          <w:b/>
          <w:sz w:val="30"/>
          <w:szCs w:val="30"/>
        </w:rPr>
        <w:t>1</w:t>
      </w:r>
    </w:p>
    <w:p w14:paraId="6B2B908E" w14:textId="77777777" w:rsidR="00555972" w:rsidRPr="005D266C" w:rsidRDefault="00555972" w:rsidP="00555972">
      <w:pPr>
        <w:pStyle w:val="Normal1"/>
        <w:spacing w:line="360" w:lineRule="auto"/>
        <w:jc w:val="center"/>
        <w:rPr>
          <w:rFonts w:ascii="Times New Roman" w:eastAsia="Times New Roman" w:hAnsi="Times New Roman" w:cs="Times New Roman"/>
          <w:b/>
          <w:sz w:val="30"/>
          <w:szCs w:val="30"/>
        </w:rPr>
      </w:pPr>
    </w:p>
    <w:p w14:paraId="015576C0" w14:textId="77777777" w:rsidR="00555972" w:rsidRPr="005D266C" w:rsidRDefault="00555972" w:rsidP="00555972">
      <w:pPr>
        <w:pStyle w:val="Normal1"/>
        <w:spacing w:line="360" w:lineRule="auto"/>
        <w:rPr>
          <w:rFonts w:ascii="Times New Roman" w:eastAsia="Times New Roman" w:hAnsi="Times New Roman" w:cs="Times New Roman"/>
          <w:sz w:val="30"/>
          <w:szCs w:val="30"/>
        </w:rPr>
      </w:pPr>
    </w:p>
    <w:p w14:paraId="46B94B3D" w14:textId="77777777" w:rsidR="00555972" w:rsidRPr="005D266C" w:rsidRDefault="00555972" w:rsidP="00555972">
      <w:pPr>
        <w:pStyle w:val="Normal1"/>
        <w:tabs>
          <w:tab w:val="left" w:pos="4950"/>
        </w:tabs>
        <w:spacing w:line="240" w:lineRule="auto"/>
        <w:ind w:left="3150"/>
        <w:rPr>
          <w:rFonts w:ascii="Times New Roman" w:eastAsia="Times New Roman" w:hAnsi="Times New Roman" w:cs="Times New Roman"/>
          <w:b/>
          <w:sz w:val="28"/>
          <w:szCs w:val="28"/>
        </w:rPr>
      </w:pPr>
      <w:r w:rsidRPr="005D266C">
        <w:rPr>
          <w:rFonts w:ascii="Times New Roman" w:eastAsia="Times New Roman" w:hAnsi="Times New Roman" w:cs="Times New Roman"/>
          <w:b/>
          <w:sz w:val="28"/>
          <w:szCs w:val="28"/>
        </w:rPr>
        <w:t>Mentor</w:t>
      </w:r>
      <w:r w:rsidRPr="005D266C">
        <w:rPr>
          <w:rFonts w:ascii="Times New Roman" w:eastAsia="Times New Roman" w:hAnsi="Times New Roman" w:cs="Times New Roman"/>
          <w:b/>
          <w:sz w:val="28"/>
          <w:szCs w:val="28"/>
        </w:rPr>
        <w:tab/>
        <w:t xml:space="preserve"> : Nguyen Thi Bao Trang</w:t>
      </w:r>
    </w:p>
    <w:p w14:paraId="4D88326F" w14:textId="4BDD0595" w:rsidR="00555972" w:rsidRPr="005D266C" w:rsidRDefault="00555972" w:rsidP="00555972">
      <w:pPr>
        <w:pStyle w:val="Normal1"/>
        <w:tabs>
          <w:tab w:val="left" w:pos="4950"/>
          <w:tab w:val="left" w:pos="5310"/>
        </w:tabs>
        <w:spacing w:line="240" w:lineRule="auto"/>
        <w:ind w:left="3150"/>
        <w:rPr>
          <w:rFonts w:ascii="Times New Roman" w:eastAsia="Times New Roman" w:hAnsi="Times New Roman" w:cs="Times New Roman"/>
          <w:sz w:val="28"/>
          <w:szCs w:val="28"/>
        </w:rPr>
      </w:pPr>
      <w:r w:rsidRPr="005D266C">
        <w:rPr>
          <w:rFonts w:ascii="Times New Roman" w:eastAsia="Times New Roman" w:hAnsi="Times New Roman" w:cs="Times New Roman"/>
          <w:b/>
          <w:sz w:val="28"/>
          <w:szCs w:val="28"/>
        </w:rPr>
        <w:t>Project Team</w:t>
      </w:r>
      <w:r w:rsidRPr="005D266C">
        <w:rPr>
          <w:rFonts w:ascii="Times New Roman" w:eastAsia="Times New Roman" w:hAnsi="Times New Roman" w:cs="Times New Roman"/>
          <w:b/>
          <w:sz w:val="28"/>
          <w:szCs w:val="28"/>
        </w:rPr>
        <w:tab/>
        <w:t xml:space="preserve"> : </w:t>
      </w:r>
      <w:r w:rsidR="00512054">
        <w:rPr>
          <w:rFonts w:ascii="Times New Roman" w:eastAsia="Times New Roman" w:hAnsi="Times New Roman" w:cs="Times New Roman"/>
          <w:b/>
          <w:sz w:val="28"/>
          <w:szCs w:val="28"/>
        </w:rPr>
        <w:t>101dogS</w:t>
      </w:r>
      <w:r w:rsidRPr="005D266C">
        <w:rPr>
          <w:rFonts w:ascii="Times New Roman" w:eastAsia="Times New Roman" w:hAnsi="Times New Roman" w:cs="Times New Roman"/>
          <w:b/>
          <w:sz w:val="28"/>
          <w:szCs w:val="28"/>
        </w:rPr>
        <w:t xml:space="preserve"> Team</w:t>
      </w:r>
    </w:p>
    <w:p w14:paraId="7D03B85E" w14:textId="3EFE2059" w:rsidR="00555972" w:rsidRPr="005D266C" w:rsidRDefault="00555972" w:rsidP="00555972">
      <w:pPr>
        <w:pStyle w:val="Normal1"/>
        <w:tabs>
          <w:tab w:val="left" w:pos="4950"/>
          <w:tab w:val="left" w:pos="5310"/>
        </w:tabs>
        <w:spacing w:line="240" w:lineRule="auto"/>
        <w:ind w:left="3150"/>
        <w:rPr>
          <w:rFonts w:ascii="Times New Roman" w:eastAsia="Times New Roman" w:hAnsi="Times New Roman" w:cs="Times New Roman"/>
          <w:b/>
          <w:sz w:val="28"/>
          <w:szCs w:val="28"/>
        </w:rPr>
      </w:pPr>
      <w:r w:rsidRPr="005D266C">
        <w:rPr>
          <w:rFonts w:ascii="Times New Roman" w:eastAsia="Times New Roman" w:hAnsi="Times New Roman" w:cs="Times New Roman"/>
          <w:b/>
          <w:sz w:val="28"/>
          <w:szCs w:val="28"/>
        </w:rPr>
        <w:t xml:space="preserve">Team Member : </w:t>
      </w:r>
      <w:r w:rsidR="00512054">
        <w:rPr>
          <w:rFonts w:ascii="Times New Roman" w:eastAsia="Times New Roman" w:hAnsi="Times New Roman" w:cs="Times New Roman"/>
          <w:b/>
          <w:sz w:val="28"/>
          <w:szCs w:val="28"/>
        </w:rPr>
        <w:t>Le Nguyen Hoang Van</w:t>
      </w:r>
    </w:p>
    <w:p w14:paraId="12C4EB82" w14:textId="63985D9E" w:rsidR="00555972" w:rsidRPr="005D266C" w:rsidRDefault="00555972" w:rsidP="00555972">
      <w:pPr>
        <w:pStyle w:val="Normal1"/>
        <w:tabs>
          <w:tab w:val="left" w:pos="5130"/>
          <w:tab w:val="left" w:pos="5220"/>
        </w:tabs>
        <w:spacing w:line="240" w:lineRule="auto"/>
        <w:ind w:left="3150"/>
        <w:rPr>
          <w:rFonts w:ascii="Times New Roman" w:eastAsia="Times New Roman" w:hAnsi="Times New Roman" w:cs="Times New Roman"/>
          <w:b/>
          <w:sz w:val="28"/>
          <w:szCs w:val="28"/>
        </w:rPr>
      </w:pPr>
      <w:r w:rsidRPr="005D266C">
        <w:rPr>
          <w:rFonts w:ascii="Times New Roman" w:eastAsia="Times New Roman" w:hAnsi="Times New Roman" w:cs="Times New Roman"/>
          <w:b/>
          <w:sz w:val="28"/>
          <w:szCs w:val="28"/>
        </w:rPr>
        <w:tab/>
      </w:r>
      <w:r w:rsidR="00512054">
        <w:rPr>
          <w:rFonts w:ascii="Times New Roman" w:eastAsia="Times New Roman" w:hAnsi="Times New Roman" w:cs="Times New Roman"/>
          <w:b/>
          <w:sz w:val="28"/>
          <w:szCs w:val="28"/>
        </w:rPr>
        <w:t>Luong Minh Hieu</w:t>
      </w:r>
    </w:p>
    <w:p w14:paraId="278B895C" w14:textId="5A76885F" w:rsidR="00555972" w:rsidRPr="005D266C" w:rsidRDefault="00555972" w:rsidP="00555972">
      <w:pPr>
        <w:pStyle w:val="Normal1"/>
        <w:tabs>
          <w:tab w:val="left" w:pos="5130"/>
          <w:tab w:val="left" w:pos="5220"/>
        </w:tabs>
        <w:spacing w:line="240" w:lineRule="auto"/>
        <w:ind w:left="3150"/>
        <w:rPr>
          <w:rFonts w:ascii="Times New Roman" w:eastAsia="Times New Roman" w:hAnsi="Times New Roman" w:cs="Times New Roman"/>
          <w:b/>
          <w:sz w:val="28"/>
          <w:szCs w:val="28"/>
        </w:rPr>
      </w:pPr>
      <w:r w:rsidRPr="005D266C">
        <w:rPr>
          <w:rFonts w:ascii="Times New Roman" w:eastAsia="Times New Roman" w:hAnsi="Times New Roman" w:cs="Times New Roman"/>
          <w:b/>
          <w:sz w:val="28"/>
          <w:szCs w:val="28"/>
        </w:rPr>
        <w:tab/>
      </w:r>
      <w:r w:rsidR="00512054">
        <w:rPr>
          <w:rFonts w:ascii="Times New Roman" w:eastAsia="Times New Roman" w:hAnsi="Times New Roman" w:cs="Times New Roman"/>
          <w:b/>
          <w:sz w:val="28"/>
          <w:szCs w:val="28"/>
        </w:rPr>
        <w:t>Tran Quang Khai</w:t>
      </w:r>
    </w:p>
    <w:p w14:paraId="2F214B91" w14:textId="77777777" w:rsidR="00555972" w:rsidRPr="005D266C" w:rsidRDefault="00555972" w:rsidP="00555972">
      <w:pPr>
        <w:pStyle w:val="Normal1"/>
        <w:tabs>
          <w:tab w:val="left" w:pos="5130"/>
          <w:tab w:val="left" w:pos="5220"/>
        </w:tabs>
        <w:spacing w:line="240" w:lineRule="auto"/>
        <w:ind w:left="3150"/>
        <w:rPr>
          <w:rFonts w:ascii="Times New Roman" w:eastAsia="Times New Roman" w:hAnsi="Times New Roman" w:cs="Times New Roman"/>
          <w:sz w:val="28"/>
          <w:szCs w:val="28"/>
        </w:rPr>
      </w:pPr>
      <w:r w:rsidRPr="005D266C">
        <w:rPr>
          <w:rFonts w:ascii="Times New Roman" w:eastAsia="Times New Roman" w:hAnsi="Times New Roman" w:cs="Times New Roman"/>
          <w:b/>
          <w:sz w:val="28"/>
          <w:szCs w:val="28"/>
        </w:rPr>
        <w:tab/>
        <w:t>Nguyen Dinh Luu</w:t>
      </w:r>
    </w:p>
    <w:p w14:paraId="2B5CB58C" w14:textId="77777777" w:rsidR="00555972" w:rsidRPr="005D266C" w:rsidRDefault="00555972" w:rsidP="00555972">
      <w:pPr>
        <w:pStyle w:val="Normal1"/>
        <w:spacing w:line="360" w:lineRule="auto"/>
        <w:rPr>
          <w:rFonts w:ascii="Times New Roman" w:eastAsia="Times New Roman" w:hAnsi="Times New Roman" w:cs="Times New Roman"/>
          <w:b/>
          <w:sz w:val="36"/>
          <w:szCs w:val="36"/>
        </w:rPr>
      </w:pPr>
    </w:p>
    <w:p w14:paraId="1EAD745C" w14:textId="77777777" w:rsidR="00555972" w:rsidRPr="005D266C" w:rsidRDefault="00555972" w:rsidP="00555972">
      <w:pPr>
        <w:pStyle w:val="Normal1"/>
        <w:spacing w:line="360" w:lineRule="auto"/>
        <w:rPr>
          <w:rFonts w:ascii="Times New Roman" w:eastAsia="Times New Roman" w:hAnsi="Times New Roman" w:cs="Times New Roman"/>
          <w:b/>
          <w:sz w:val="36"/>
          <w:szCs w:val="36"/>
        </w:rPr>
      </w:pPr>
    </w:p>
    <w:p w14:paraId="7F559F3F" w14:textId="36C67769" w:rsidR="00555972" w:rsidRPr="005D266C" w:rsidRDefault="00512054" w:rsidP="00555972">
      <w:pPr>
        <w:pStyle w:val="Normal1"/>
        <w:widowControl w:val="0"/>
        <w:spacing w:line="360" w:lineRule="auto"/>
        <w:ind w:left="714" w:right="71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3/08/2020</w:t>
      </w:r>
    </w:p>
    <w:p w14:paraId="12CB2C13" w14:textId="77777777" w:rsidR="00555972" w:rsidRPr="005D266C" w:rsidRDefault="00555972" w:rsidP="00555972">
      <w:pPr>
        <w:pStyle w:val="Normal1"/>
        <w:widowControl w:val="0"/>
        <w:spacing w:line="360" w:lineRule="auto"/>
        <w:ind w:left="714" w:right="715"/>
        <w:jc w:val="center"/>
        <w:rPr>
          <w:rFonts w:ascii="Times New Roman" w:eastAsia="Times New Roman" w:hAnsi="Times New Roman" w:cs="Times New Roman"/>
          <w:b/>
          <w:sz w:val="26"/>
          <w:szCs w:val="26"/>
        </w:rPr>
      </w:pPr>
      <w:r w:rsidRPr="005D266C">
        <w:rPr>
          <w:rFonts w:ascii="Times New Roman" w:eastAsia="Times New Roman" w:hAnsi="Times New Roman" w:cs="Times New Roman"/>
          <w:b/>
          <w:sz w:val="26"/>
          <w:szCs w:val="26"/>
        </w:rPr>
        <w:t>INTERNATIONAL SCHOOL OF DUYTAN UNIVERSITY</w:t>
      </w:r>
    </w:p>
    <w:p w14:paraId="7A5F5779" w14:textId="77777777" w:rsidR="00D10DC8" w:rsidRPr="005D266C" w:rsidRDefault="00D10DC8">
      <w:pPr>
        <w:rPr>
          <w:rFonts w:ascii="Times New Roman" w:eastAsia="Times New Roman" w:hAnsi="Times New Roman" w:cs="Times New Roman"/>
          <w:b/>
          <w:sz w:val="36"/>
          <w:szCs w:val="36"/>
        </w:rPr>
      </w:pPr>
      <w:r w:rsidRPr="005D266C">
        <w:rPr>
          <w:rFonts w:ascii="Times New Roman" w:eastAsia="Times New Roman" w:hAnsi="Times New Roman" w:cs="Times New Roman"/>
          <w:b/>
          <w:sz w:val="36"/>
          <w:szCs w:val="36"/>
        </w:rPr>
        <w:br w:type="page"/>
      </w:r>
    </w:p>
    <w:p w14:paraId="176695DE" w14:textId="0CCEF37A" w:rsidR="00555972" w:rsidRPr="005D266C" w:rsidRDefault="00555972" w:rsidP="00555972">
      <w:pPr>
        <w:spacing w:line="360" w:lineRule="auto"/>
        <w:jc w:val="center"/>
        <w:rPr>
          <w:rFonts w:ascii="Times New Roman" w:eastAsia="Times New Roman" w:hAnsi="Times New Roman" w:cs="Times New Roman"/>
          <w:b/>
          <w:sz w:val="36"/>
          <w:szCs w:val="36"/>
        </w:rPr>
      </w:pPr>
      <w:r w:rsidRPr="005D266C">
        <w:rPr>
          <w:rFonts w:ascii="Times New Roman" w:eastAsia="Times New Roman" w:hAnsi="Times New Roman" w:cs="Times New Roman"/>
          <w:b/>
          <w:sz w:val="36"/>
          <w:szCs w:val="36"/>
        </w:rPr>
        <w:lastRenderedPageBreak/>
        <w:t>PROJECT INFORMATION</w:t>
      </w:r>
    </w:p>
    <w:tbl>
      <w:tblPr>
        <w:tblStyle w:val="TableGrid"/>
        <w:tblW w:w="8882" w:type="dxa"/>
        <w:jc w:val="right"/>
        <w:tblLayout w:type="fixed"/>
        <w:tblLook w:val="0400" w:firstRow="0" w:lastRow="0" w:firstColumn="0" w:lastColumn="0" w:noHBand="0" w:noVBand="1"/>
      </w:tblPr>
      <w:tblGrid>
        <w:gridCol w:w="1872"/>
        <w:gridCol w:w="2120"/>
        <w:gridCol w:w="2790"/>
        <w:gridCol w:w="323"/>
        <w:gridCol w:w="1777"/>
      </w:tblGrid>
      <w:tr w:rsidR="00555972" w:rsidRPr="005D266C" w14:paraId="2B5511FF" w14:textId="77777777" w:rsidTr="00B806DD">
        <w:trPr>
          <w:trHeight w:val="340"/>
          <w:jc w:val="right"/>
        </w:trPr>
        <w:tc>
          <w:tcPr>
            <w:tcW w:w="1872" w:type="dxa"/>
            <w:vAlign w:val="center"/>
          </w:tcPr>
          <w:p w14:paraId="55902BA1"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p>
        </w:tc>
        <w:tc>
          <w:tcPr>
            <w:tcW w:w="7010" w:type="dxa"/>
            <w:gridSpan w:val="4"/>
            <w:vAlign w:val="center"/>
          </w:tcPr>
          <w:p w14:paraId="16E6B25B" w14:textId="77777777" w:rsidR="00555972" w:rsidRPr="005D266C" w:rsidRDefault="00555972" w:rsidP="00555972">
            <w:pPr>
              <w:pStyle w:val="Normal1"/>
              <w:spacing w:line="360" w:lineRule="auto"/>
              <w:jc w:val="center"/>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ROJECT INFORMATION</w:t>
            </w:r>
          </w:p>
        </w:tc>
      </w:tr>
      <w:tr w:rsidR="00555972" w:rsidRPr="005D266C" w14:paraId="74A145AB" w14:textId="77777777" w:rsidTr="00B806DD">
        <w:trPr>
          <w:trHeight w:val="560"/>
          <w:jc w:val="right"/>
        </w:trPr>
        <w:tc>
          <w:tcPr>
            <w:tcW w:w="1872" w:type="dxa"/>
            <w:vAlign w:val="center"/>
          </w:tcPr>
          <w:p w14:paraId="79A01B4E"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roject Acronym</w:t>
            </w:r>
          </w:p>
        </w:tc>
        <w:tc>
          <w:tcPr>
            <w:tcW w:w="7010" w:type="dxa"/>
            <w:gridSpan w:val="4"/>
            <w:vAlign w:val="center"/>
          </w:tcPr>
          <w:p w14:paraId="0E447DF8" w14:textId="4CAC7F24"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 xml:space="preserve"> </w:t>
            </w:r>
            <w:r w:rsidR="00512054">
              <w:rPr>
                <w:rFonts w:ascii="Times New Roman" w:eastAsia="Times New Roman" w:hAnsi="Times New Roman" w:cs="Times New Roman"/>
                <w:sz w:val="26"/>
                <w:szCs w:val="26"/>
              </w:rPr>
              <w:t>WIET</w:t>
            </w:r>
          </w:p>
        </w:tc>
      </w:tr>
      <w:tr w:rsidR="00555972" w:rsidRPr="005D266C" w14:paraId="773DA9C2" w14:textId="77777777" w:rsidTr="00B806DD">
        <w:trPr>
          <w:trHeight w:val="560"/>
          <w:jc w:val="right"/>
        </w:trPr>
        <w:tc>
          <w:tcPr>
            <w:tcW w:w="1872" w:type="dxa"/>
            <w:vAlign w:val="center"/>
          </w:tcPr>
          <w:p w14:paraId="69FAA243"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roject Title</w:t>
            </w:r>
          </w:p>
        </w:tc>
        <w:tc>
          <w:tcPr>
            <w:tcW w:w="7010" w:type="dxa"/>
            <w:gridSpan w:val="4"/>
            <w:vAlign w:val="center"/>
          </w:tcPr>
          <w:p w14:paraId="4F2FC8F8" w14:textId="12486872"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 xml:space="preserve"> </w:t>
            </w:r>
            <w:r w:rsidR="00512054">
              <w:rPr>
                <w:rFonts w:ascii="Times New Roman" w:eastAsia="Times New Roman" w:hAnsi="Times New Roman" w:cs="Times New Roman"/>
                <w:sz w:val="26"/>
                <w:szCs w:val="26"/>
              </w:rPr>
              <w:t>What should I eat today?</w:t>
            </w:r>
          </w:p>
        </w:tc>
      </w:tr>
      <w:tr w:rsidR="00555972" w:rsidRPr="005D266C" w14:paraId="66E0612E" w14:textId="77777777" w:rsidTr="00B806DD">
        <w:trPr>
          <w:trHeight w:val="560"/>
          <w:jc w:val="right"/>
        </w:trPr>
        <w:tc>
          <w:tcPr>
            <w:tcW w:w="1872" w:type="dxa"/>
            <w:vAlign w:val="center"/>
          </w:tcPr>
          <w:p w14:paraId="13A66540"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Start Date</w:t>
            </w:r>
          </w:p>
        </w:tc>
        <w:tc>
          <w:tcPr>
            <w:tcW w:w="2120" w:type="dxa"/>
            <w:vAlign w:val="center"/>
          </w:tcPr>
          <w:p w14:paraId="7186FFC5" w14:textId="36B9E33E" w:rsidR="00555972" w:rsidRPr="005D266C" w:rsidRDefault="00512054" w:rsidP="00555972">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02/12/2020</w:t>
            </w:r>
          </w:p>
        </w:tc>
        <w:tc>
          <w:tcPr>
            <w:tcW w:w="2790" w:type="dxa"/>
            <w:vAlign w:val="center"/>
          </w:tcPr>
          <w:p w14:paraId="630F1942" w14:textId="77777777" w:rsidR="00555972" w:rsidRPr="005D266C" w:rsidRDefault="00555972" w:rsidP="00555972">
            <w:pPr>
              <w:pStyle w:val="Normal1"/>
              <w:spacing w:line="360" w:lineRule="auto"/>
              <w:ind w:left="94"/>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End Date</w:t>
            </w:r>
          </w:p>
        </w:tc>
        <w:tc>
          <w:tcPr>
            <w:tcW w:w="2100" w:type="dxa"/>
            <w:gridSpan w:val="2"/>
            <w:vAlign w:val="center"/>
          </w:tcPr>
          <w:p w14:paraId="5548DA02" w14:textId="5D96CFE5" w:rsidR="00555972" w:rsidRPr="005D266C" w:rsidRDefault="00512054" w:rsidP="00555972">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05/15/2020</w:t>
            </w:r>
          </w:p>
        </w:tc>
      </w:tr>
      <w:tr w:rsidR="00555972" w:rsidRPr="005D266C" w14:paraId="648B45C0" w14:textId="77777777" w:rsidTr="00B806DD">
        <w:trPr>
          <w:trHeight w:val="560"/>
          <w:jc w:val="right"/>
        </w:trPr>
        <w:tc>
          <w:tcPr>
            <w:tcW w:w="1872" w:type="dxa"/>
            <w:vAlign w:val="center"/>
          </w:tcPr>
          <w:p w14:paraId="48FD157A"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Lead Institution</w:t>
            </w:r>
          </w:p>
        </w:tc>
        <w:tc>
          <w:tcPr>
            <w:tcW w:w="7010" w:type="dxa"/>
            <w:gridSpan w:val="4"/>
            <w:vAlign w:val="center"/>
          </w:tcPr>
          <w:p w14:paraId="302DB526" w14:textId="77777777" w:rsidR="00555972" w:rsidRPr="005D266C" w:rsidRDefault="00555972" w:rsidP="00555972">
            <w:pPr>
              <w:pStyle w:val="Normal1"/>
              <w:spacing w:line="360" w:lineRule="auto"/>
              <w:ind w:left="94"/>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International School, Duy Tan University</w:t>
            </w:r>
          </w:p>
        </w:tc>
      </w:tr>
      <w:tr w:rsidR="00555972" w:rsidRPr="005D266C" w14:paraId="5958D02B" w14:textId="77777777" w:rsidTr="00B806DD">
        <w:trPr>
          <w:trHeight w:val="620"/>
          <w:jc w:val="right"/>
        </w:trPr>
        <w:tc>
          <w:tcPr>
            <w:tcW w:w="1872" w:type="dxa"/>
            <w:vAlign w:val="center"/>
          </w:tcPr>
          <w:p w14:paraId="4DFFB383"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roject Mentor</w:t>
            </w:r>
          </w:p>
        </w:tc>
        <w:tc>
          <w:tcPr>
            <w:tcW w:w="7010" w:type="dxa"/>
            <w:gridSpan w:val="4"/>
            <w:vAlign w:val="center"/>
          </w:tcPr>
          <w:p w14:paraId="65967D7B" w14:textId="77777777" w:rsidR="00555972" w:rsidRPr="005D266C" w:rsidRDefault="00555972" w:rsidP="00555972">
            <w:pPr>
              <w:pStyle w:val="Normal1"/>
              <w:spacing w:line="360" w:lineRule="auto"/>
              <w:ind w:left="94"/>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Nguyen Thi Bao Trang</w:t>
            </w:r>
          </w:p>
        </w:tc>
      </w:tr>
      <w:tr w:rsidR="00555972" w:rsidRPr="005D266C" w14:paraId="3DF78626" w14:textId="77777777" w:rsidTr="00B806DD">
        <w:trPr>
          <w:trHeight w:val="920"/>
          <w:jc w:val="right"/>
        </w:trPr>
        <w:tc>
          <w:tcPr>
            <w:tcW w:w="1872" w:type="dxa"/>
            <w:vAlign w:val="center"/>
          </w:tcPr>
          <w:p w14:paraId="3F36DE75" w14:textId="77777777" w:rsidR="00555972" w:rsidRPr="005D266C" w:rsidRDefault="00555972" w:rsidP="00555972">
            <w:pPr>
              <w:pStyle w:val="Normal1"/>
              <w:spacing w:line="360" w:lineRule="auto"/>
              <w:ind w:left="142" w:right="20"/>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roduct Owner &amp; Contact Detail</w:t>
            </w:r>
          </w:p>
        </w:tc>
        <w:tc>
          <w:tcPr>
            <w:tcW w:w="7010" w:type="dxa"/>
            <w:gridSpan w:val="4"/>
            <w:vAlign w:val="center"/>
          </w:tcPr>
          <w:p w14:paraId="37010A5E" w14:textId="0CA11CFB" w:rsidR="00555972" w:rsidRPr="005D266C" w:rsidRDefault="00512054" w:rsidP="00555972">
            <w:pPr>
              <w:pStyle w:val="Normal1"/>
              <w:spacing w:line="360" w:lineRule="auto"/>
              <w:ind w:left="94"/>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r>
      <w:tr w:rsidR="00555972" w:rsidRPr="005D266C" w14:paraId="1C7E3D82" w14:textId="77777777" w:rsidTr="00B806DD">
        <w:trPr>
          <w:trHeight w:val="920"/>
          <w:jc w:val="right"/>
        </w:trPr>
        <w:tc>
          <w:tcPr>
            <w:tcW w:w="1872" w:type="dxa"/>
            <w:vAlign w:val="center"/>
          </w:tcPr>
          <w:p w14:paraId="5BE23D04"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artner Organization</w:t>
            </w:r>
          </w:p>
        </w:tc>
        <w:tc>
          <w:tcPr>
            <w:tcW w:w="7010" w:type="dxa"/>
            <w:gridSpan w:val="4"/>
            <w:vAlign w:val="center"/>
          </w:tcPr>
          <w:p w14:paraId="114B9ACC" w14:textId="77777777" w:rsidR="00555972" w:rsidRPr="005D266C" w:rsidRDefault="00555972" w:rsidP="00555972">
            <w:pPr>
              <w:pStyle w:val="Normal1"/>
              <w:spacing w:line="360" w:lineRule="auto"/>
              <w:ind w:left="94"/>
              <w:rPr>
                <w:rFonts w:ascii="Times New Roman" w:eastAsia="Times New Roman" w:hAnsi="Times New Roman" w:cs="Times New Roman"/>
                <w:sz w:val="26"/>
                <w:szCs w:val="26"/>
              </w:rPr>
            </w:pPr>
          </w:p>
        </w:tc>
      </w:tr>
      <w:tr w:rsidR="00555972" w:rsidRPr="005D266C" w14:paraId="248A387C" w14:textId="77777777" w:rsidTr="00B806DD">
        <w:trPr>
          <w:trHeight w:val="560"/>
          <w:jc w:val="right"/>
        </w:trPr>
        <w:tc>
          <w:tcPr>
            <w:tcW w:w="1872" w:type="dxa"/>
            <w:vAlign w:val="center"/>
          </w:tcPr>
          <w:p w14:paraId="320A5CF3"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Scrum Master</w:t>
            </w:r>
          </w:p>
        </w:tc>
        <w:tc>
          <w:tcPr>
            <w:tcW w:w="2120" w:type="dxa"/>
            <w:vAlign w:val="center"/>
          </w:tcPr>
          <w:p w14:paraId="529C9D02" w14:textId="0F4AEC63" w:rsidR="00555972" w:rsidRPr="005D266C" w:rsidRDefault="00512054" w:rsidP="00555972">
            <w:pPr>
              <w:pStyle w:val="Normal1"/>
              <w:spacing w:line="360" w:lineRule="auto"/>
              <w:rPr>
                <w:rFonts w:ascii="Times New Roman" w:eastAsia="Times New Roman" w:hAnsi="Times New Roman" w:cs="Times New Roman"/>
                <w:color w:val="auto"/>
                <w:sz w:val="26"/>
                <w:szCs w:val="26"/>
              </w:rPr>
            </w:pPr>
            <w:r>
              <w:rPr>
                <w:rFonts w:ascii="Times New Roman" w:hAnsi="Times New Roman" w:cs="Times New Roman"/>
                <w:sz w:val="26"/>
                <w:szCs w:val="26"/>
              </w:rPr>
              <w:t>Le Nguyen Hoang Van</w:t>
            </w:r>
          </w:p>
        </w:tc>
        <w:tc>
          <w:tcPr>
            <w:tcW w:w="3113" w:type="dxa"/>
            <w:gridSpan w:val="2"/>
            <w:vAlign w:val="center"/>
          </w:tcPr>
          <w:p w14:paraId="5D40418C" w14:textId="128ACE28" w:rsidR="00555972" w:rsidRPr="005D266C" w:rsidRDefault="00512054" w:rsidP="00555972">
            <w:pPr>
              <w:pStyle w:val="Normal1"/>
              <w:spacing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enguyenhoangvan18@gmail.com</w:t>
            </w:r>
          </w:p>
        </w:tc>
        <w:tc>
          <w:tcPr>
            <w:tcW w:w="1777" w:type="dxa"/>
            <w:vAlign w:val="center"/>
          </w:tcPr>
          <w:p w14:paraId="051F8050" w14:textId="3F4FFEDB" w:rsidR="00555972" w:rsidRPr="005D266C" w:rsidRDefault="00512054" w:rsidP="00555972">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35604934</w:t>
            </w:r>
          </w:p>
        </w:tc>
      </w:tr>
      <w:tr w:rsidR="00555972" w:rsidRPr="005D266C" w14:paraId="2F13F0D9" w14:textId="77777777" w:rsidTr="00B806DD">
        <w:trPr>
          <w:trHeight w:val="920"/>
          <w:jc w:val="right"/>
        </w:trPr>
        <w:tc>
          <w:tcPr>
            <w:tcW w:w="1872" w:type="dxa"/>
            <w:vMerge w:val="restart"/>
            <w:vAlign w:val="center"/>
          </w:tcPr>
          <w:p w14:paraId="65A5A218" w14:textId="77777777" w:rsidR="00555972" w:rsidRPr="005D266C" w:rsidRDefault="00555972" w:rsidP="00555972">
            <w:pPr>
              <w:pStyle w:val="Normal1"/>
              <w:spacing w:line="360" w:lineRule="auto"/>
              <w:ind w:left="142"/>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Team Members</w:t>
            </w:r>
          </w:p>
        </w:tc>
        <w:tc>
          <w:tcPr>
            <w:tcW w:w="2120" w:type="dxa"/>
            <w:vAlign w:val="center"/>
          </w:tcPr>
          <w:p w14:paraId="1E4863A3" w14:textId="790D01CF" w:rsidR="00555972" w:rsidRPr="005D266C" w:rsidRDefault="00512054" w:rsidP="00555972">
            <w:pPr>
              <w:pStyle w:val="Normal1"/>
              <w:spacing w:line="360" w:lineRule="auto"/>
              <w:ind w:right="-60"/>
              <w:rPr>
                <w:rFonts w:ascii="Times New Roman" w:eastAsia="Times New Roman" w:hAnsi="Times New Roman" w:cs="Times New Roman"/>
                <w:color w:val="auto"/>
                <w:sz w:val="26"/>
                <w:szCs w:val="26"/>
              </w:rPr>
            </w:pPr>
            <w:r>
              <w:rPr>
                <w:rFonts w:ascii="Times New Roman" w:hAnsi="Times New Roman" w:cs="Times New Roman"/>
                <w:color w:val="000000" w:themeColor="text1"/>
                <w:sz w:val="26"/>
                <w:szCs w:val="26"/>
              </w:rPr>
              <w:t>Luong Minh Hieu</w:t>
            </w:r>
          </w:p>
        </w:tc>
        <w:tc>
          <w:tcPr>
            <w:tcW w:w="3113" w:type="dxa"/>
            <w:gridSpan w:val="2"/>
            <w:vAlign w:val="center"/>
          </w:tcPr>
          <w:p w14:paraId="5A2333CA" w14:textId="37FD92D7" w:rsidR="00555972" w:rsidRPr="005D266C" w:rsidRDefault="00512054" w:rsidP="00555972">
            <w:pPr>
              <w:pStyle w:val="Normal1"/>
              <w:spacing w:line="360" w:lineRule="auto"/>
              <w:rPr>
                <w:rFonts w:ascii="Times New Roman" w:eastAsia="Times New Roman" w:hAnsi="Times New Roman" w:cs="Times New Roman"/>
                <w:color w:val="auto"/>
                <w:sz w:val="26"/>
                <w:szCs w:val="26"/>
              </w:rPr>
            </w:pPr>
            <w:r w:rsidRPr="00512054">
              <w:rPr>
                <w:rFonts w:ascii="Times New Roman" w:hAnsi="Times New Roman" w:cs="Times New Roman"/>
                <w:sz w:val="26"/>
                <w:szCs w:val="26"/>
              </w:rPr>
              <w:t>minhhieu98@gmail.com</w:t>
            </w:r>
          </w:p>
        </w:tc>
        <w:tc>
          <w:tcPr>
            <w:tcW w:w="1777" w:type="dxa"/>
            <w:vAlign w:val="center"/>
          </w:tcPr>
          <w:p w14:paraId="1386A27A" w14:textId="20019606" w:rsidR="00555972" w:rsidRPr="005D266C" w:rsidRDefault="00512054" w:rsidP="00555972">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99870055</w:t>
            </w:r>
          </w:p>
        </w:tc>
      </w:tr>
      <w:tr w:rsidR="00555972" w:rsidRPr="005D266C" w14:paraId="3899EBF6" w14:textId="77777777" w:rsidTr="00B806DD">
        <w:trPr>
          <w:trHeight w:val="880"/>
          <w:jc w:val="right"/>
        </w:trPr>
        <w:tc>
          <w:tcPr>
            <w:tcW w:w="1872" w:type="dxa"/>
            <w:vMerge/>
            <w:vAlign w:val="center"/>
          </w:tcPr>
          <w:p w14:paraId="2B0B7619"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p>
        </w:tc>
        <w:tc>
          <w:tcPr>
            <w:tcW w:w="2120" w:type="dxa"/>
            <w:vAlign w:val="center"/>
          </w:tcPr>
          <w:p w14:paraId="71BE5893" w14:textId="77777777" w:rsidR="00555972" w:rsidRPr="005D266C" w:rsidRDefault="00555972" w:rsidP="00555972">
            <w:pPr>
              <w:pStyle w:val="Normal1"/>
              <w:spacing w:line="360" w:lineRule="auto"/>
              <w:rPr>
                <w:rFonts w:ascii="Times New Roman" w:eastAsia="Times New Roman" w:hAnsi="Times New Roman" w:cs="Times New Roman"/>
                <w:color w:val="auto"/>
                <w:sz w:val="26"/>
                <w:szCs w:val="26"/>
              </w:rPr>
            </w:pPr>
            <w:r w:rsidRPr="005D266C">
              <w:rPr>
                <w:rFonts w:ascii="Times New Roman" w:hAnsi="Times New Roman" w:cs="Times New Roman"/>
                <w:color w:val="000000" w:themeColor="text1"/>
                <w:sz w:val="26"/>
                <w:szCs w:val="26"/>
              </w:rPr>
              <w:t>Nguyen Dinh Luu</w:t>
            </w:r>
          </w:p>
        </w:tc>
        <w:tc>
          <w:tcPr>
            <w:tcW w:w="3113" w:type="dxa"/>
            <w:gridSpan w:val="2"/>
            <w:vAlign w:val="center"/>
          </w:tcPr>
          <w:p w14:paraId="2E58E1C9" w14:textId="77777777" w:rsidR="00555972" w:rsidRPr="005D266C" w:rsidRDefault="00555972" w:rsidP="00555972">
            <w:pPr>
              <w:pStyle w:val="Normal1"/>
              <w:spacing w:line="360" w:lineRule="auto"/>
              <w:rPr>
                <w:rFonts w:ascii="Times New Roman" w:eastAsia="Times New Roman" w:hAnsi="Times New Roman" w:cs="Times New Roman"/>
                <w:color w:val="auto"/>
                <w:sz w:val="26"/>
                <w:szCs w:val="26"/>
              </w:rPr>
            </w:pPr>
            <w:r w:rsidRPr="005D266C">
              <w:rPr>
                <w:rFonts w:ascii="Times New Roman" w:hAnsi="Times New Roman" w:cs="Times New Roman"/>
                <w:sz w:val="26"/>
                <w:szCs w:val="26"/>
              </w:rPr>
              <w:t>dinhluu098@gmail.com</w:t>
            </w:r>
          </w:p>
        </w:tc>
        <w:tc>
          <w:tcPr>
            <w:tcW w:w="1777" w:type="dxa"/>
            <w:vAlign w:val="center"/>
          </w:tcPr>
          <w:p w14:paraId="22DAA287"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0935883503</w:t>
            </w:r>
          </w:p>
        </w:tc>
      </w:tr>
      <w:tr w:rsidR="00555972" w:rsidRPr="005D266C" w14:paraId="0753E2E2" w14:textId="77777777" w:rsidTr="00B806DD">
        <w:trPr>
          <w:trHeight w:val="560"/>
          <w:jc w:val="right"/>
        </w:trPr>
        <w:tc>
          <w:tcPr>
            <w:tcW w:w="1872" w:type="dxa"/>
            <w:vMerge/>
            <w:vAlign w:val="center"/>
          </w:tcPr>
          <w:p w14:paraId="03FE0AD2"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p>
        </w:tc>
        <w:tc>
          <w:tcPr>
            <w:tcW w:w="2120" w:type="dxa"/>
            <w:vAlign w:val="center"/>
          </w:tcPr>
          <w:p w14:paraId="43F1D495" w14:textId="3356591B" w:rsidR="00555972" w:rsidRPr="005D266C" w:rsidRDefault="00512054" w:rsidP="00555972">
            <w:pPr>
              <w:pStyle w:val="Normal1"/>
              <w:spacing w:line="360" w:lineRule="auto"/>
              <w:rPr>
                <w:rFonts w:ascii="Times New Roman" w:eastAsia="Times New Roman" w:hAnsi="Times New Roman" w:cs="Times New Roman"/>
                <w:color w:val="auto"/>
                <w:sz w:val="26"/>
                <w:szCs w:val="26"/>
              </w:rPr>
            </w:pPr>
            <w:r>
              <w:rPr>
                <w:rFonts w:ascii="Times New Roman" w:hAnsi="Times New Roman" w:cs="Times New Roman"/>
                <w:color w:val="000000" w:themeColor="text1"/>
                <w:sz w:val="26"/>
                <w:szCs w:val="26"/>
              </w:rPr>
              <w:t>Tran Quang Khai</w:t>
            </w:r>
          </w:p>
        </w:tc>
        <w:tc>
          <w:tcPr>
            <w:tcW w:w="3113" w:type="dxa"/>
            <w:gridSpan w:val="2"/>
            <w:vAlign w:val="center"/>
          </w:tcPr>
          <w:p w14:paraId="2F753E1C" w14:textId="2F6FF8F0" w:rsidR="00555972" w:rsidRPr="005D266C" w:rsidRDefault="00512054" w:rsidP="00555972">
            <w:pPr>
              <w:pStyle w:val="Normal1"/>
              <w:spacing w:line="360" w:lineRule="auto"/>
              <w:rPr>
                <w:rFonts w:ascii="Times New Roman" w:eastAsia="Times New Roman" w:hAnsi="Times New Roman" w:cs="Times New Roman"/>
                <w:color w:val="auto"/>
                <w:sz w:val="26"/>
                <w:szCs w:val="26"/>
              </w:rPr>
            </w:pPr>
            <w:r w:rsidRPr="00512054">
              <w:rPr>
                <w:rFonts w:ascii="Times New Roman" w:hAnsi="Times New Roman" w:cs="Times New Roman"/>
                <w:sz w:val="26"/>
                <w:szCs w:val="26"/>
              </w:rPr>
              <w:t>tquangkhai98@gmail.com</w:t>
            </w:r>
          </w:p>
        </w:tc>
        <w:tc>
          <w:tcPr>
            <w:tcW w:w="1777" w:type="dxa"/>
            <w:vAlign w:val="center"/>
          </w:tcPr>
          <w:p w14:paraId="3FDC73D1" w14:textId="32199FC1" w:rsidR="00555972" w:rsidRPr="005D266C" w:rsidRDefault="00512054" w:rsidP="00555972">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76308098</w:t>
            </w:r>
          </w:p>
        </w:tc>
      </w:tr>
    </w:tbl>
    <w:p w14:paraId="3833B64B" w14:textId="77777777" w:rsidR="00555972" w:rsidRPr="005D266C" w:rsidRDefault="00555972" w:rsidP="00555972">
      <w:pPr>
        <w:pStyle w:val="Normal1"/>
        <w:spacing w:line="360" w:lineRule="auto"/>
        <w:rPr>
          <w:rFonts w:ascii="Times New Roman" w:eastAsia="Times New Roman" w:hAnsi="Times New Roman" w:cs="Times New Roman"/>
          <w:b/>
          <w:sz w:val="36"/>
          <w:szCs w:val="36"/>
        </w:rPr>
      </w:pPr>
    </w:p>
    <w:p w14:paraId="32E52BF2" w14:textId="77777777" w:rsidR="00555972" w:rsidRPr="005D266C" w:rsidRDefault="00555972" w:rsidP="00555972">
      <w:pPr>
        <w:pStyle w:val="Normal1"/>
        <w:spacing w:line="360" w:lineRule="auto"/>
        <w:jc w:val="center"/>
        <w:rPr>
          <w:rFonts w:ascii="Times New Roman" w:eastAsia="Times New Roman" w:hAnsi="Times New Roman" w:cs="Times New Roman"/>
          <w:b/>
          <w:sz w:val="36"/>
          <w:szCs w:val="36"/>
        </w:rPr>
      </w:pPr>
    </w:p>
    <w:p w14:paraId="1CD3AE72" w14:textId="77777777" w:rsidR="00555972" w:rsidRPr="005D266C" w:rsidRDefault="00555972" w:rsidP="00555972">
      <w:pPr>
        <w:pStyle w:val="Normal1"/>
        <w:spacing w:line="360" w:lineRule="auto"/>
        <w:jc w:val="center"/>
        <w:rPr>
          <w:rFonts w:ascii="Times New Roman" w:eastAsia="Times New Roman" w:hAnsi="Times New Roman" w:cs="Times New Roman"/>
          <w:b/>
          <w:sz w:val="36"/>
          <w:szCs w:val="36"/>
        </w:rPr>
      </w:pPr>
    </w:p>
    <w:p w14:paraId="750EC504" w14:textId="77777777" w:rsidR="00D10DC8" w:rsidRPr="005D266C" w:rsidRDefault="00D10DC8">
      <w:pPr>
        <w:rPr>
          <w:rFonts w:ascii="Times New Roman" w:eastAsia="Times New Roman" w:hAnsi="Times New Roman" w:cs="Times New Roman"/>
          <w:b/>
          <w:color w:val="000000"/>
          <w:sz w:val="36"/>
          <w:szCs w:val="36"/>
        </w:rPr>
      </w:pPr>
      <w:r w:rsidRPr="005D266C">
        <w:rPr>
          <w:rFonts w:ascii="Times New Roman" w:eastAsia="Times New Roman" w:hAnsi="Times New Roman" w:cs="Times New Roman"/>
          <w:b/>
          <w:sz w:val="36"/>
          <w:szCs w:val="36"/>
        </w:rPr>
        <w:br w:type="page"/>
      </w:r>
    </w:p>
    <w:p w14:paraId="7FD8027C" w14:textId="36ABBA17" w:rsidR="00555972" w:rsidRPr="005D266C" w:rsidRDefault="00555972" w:rsidP="00555972">
      <w:pPr>
        <w:pStyle w:val="Normal1"/>
        <w:spacing w:line="360" w:lineRule="auto"/>
        <w:jc w:val="center"/>
        <w:rPr>
          <w:rFonts w:ascii="Times New Roman" w:eastAsia="Times New Roman" w:hAnsi="Times New Roman" w:cs="Times New Roman"/>
          <w:b/>
          <w:sz w:val="36"/>
          <w:szCs w:val="36"/>
        </w:rPr>
      </w:pPr>
      <w:r w:rsidRPr="005D266C">
        <w:rPr>
          <w:rFonts w:ascii="Times New Roman" w:eastAsia="Times New Roman" w:hAnsi="Times New Roman" w:cs="Times New Roman"/>
          <w:b/>
          <w:sz w:val="36"/>
          <w:szCs w:val="36"/>
        </w:rPr>
        <w:lastRenderedPageBreak/>
        <w:t>PRODUCT BACKLOG DOCUMENT</w:t>
      </w:r>
    </w:p>
    <w:p w14:paraId="1CE43C4B" w14:textId="77777777" w:rsidR="00555972" w:rsidRPr="005D266C" w:rsidRDefault="00555972" w:rsidP="00555972">
      <w:pPr>
        <w:pStyle w:val="Normal1"/>
        <w:spacing w:line="360" w:lineRule="auto"/>
        <w:jc w:val="center"/>
        <w:rPr>
          <w:rFonts w:ascii="Times New Roman" w:eastAsia="Times New Roman" w:hAnsi="Times New Roman" w:cs="Times New Roman"/>
          <w:b/>
          <w:sz w:val="20"/>
          <w:szCs w:val="20"/>
        </w:rPr>
      </w:pPr>
    </w:p>
    <w:tbl>
      <w:tblPr>
        <w:tblStyle w:val="TableGrid"/>
        <w:tblW w:w="8740" w:type="dxa"/>
        <w:jc w:val="center"/>
        <w:tblLayout w:type="fixed"/>
        <w:tblLook w:val="0400" w:firstRow="0" w:lastRow="0" w:firstColumn="0" w:lastColumn="0" w:noHBand="0" w:noVBand="1"/>
      </w:tblPr>
      <w:tblGrid>
        <w:gridCol w:w="2227"/>
        <w:gridCol w:w="2291"/>
        <w:gridCol w:w="1440"/>
        <w:gridCol w:w="2782"/>
      </w:tblGrid>
      <w:tr w:rsidR="00555972" w:rsidRPr="005D266C" w14:paraId="306E587C" w14:textId="77777777" w:rsidTr="00B806DD">
        <w:trPr>
          <w:trHeight w:val="720"/>
          <w:jc w:val="center"/>
        </w:trPr>
        <w:tc>
          <w:tcPr>
            <w:tcW w:w="2227" w:type="dxa"/>
            <w:vAlign w:val="center"/>
          </w:tcPr>
          <w:p w14:paraId="7AE9DCCA"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p>
        </w:tc>
        <w:tc>
          <w:tcPr>
            <w:tcW w:w="6513" w:type="dxa"/>
            <w:gridSpan w:val="3"/>
            <w:vAlign w:val="center"/>
          </w:tcPr>
          <w:p w14:paraId="78C81F86" w14:textId="77777777" w:rsidR="00555972" w:rsidRPr="005D266C" w:rsidRDefault="00555972" w:rsidP="00555972">
            <w:pPr>
              <w:pStyle w:val="Normal1"/>
              <w:spacing w:line="360" w:lineRule="auto"/>
              <w:ind w:left="-27"/>
              <w:jc w:val="center"/>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DOCUMENT NAME</w:t>
            </w:r>
          </w:p>
        </w:tc>
      </w:tr>
      <w:tr w:rsidR="00555972" w:rsidRPr="005D266C" w14:paraId="0CEC6E88" w14:textId="77777777" w:rsidTr="00B806DD">
        <w:trPr>
          <w:trHeight w:val="720"/>
          <w:jc w:val="center"/>
        </w:trPr>
        <w:tc>
          <w:tcPr>
            <w:tcW w:w="2227" w:type="dxa"/>
            <w:vAlign w:val="center"/>
          </w:tcPr>
          <w:p w14:paraId="144549D1"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Document Title</w:t>
            </w:r>
          </w:p>
        </w:tc>
        <w:tc>
          <w:tcPr>
            <w:tcW w:w="6513" w:type="dxa"/>
            <w:gridSpan w:val="3"/>
            <w:vAlign w:val="center"/>
          </w:tcPr>
          <w:p w14:paraId="412D9651"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Product Backlog Document</w:t>
            </w:r>
          </w:p>
        </w:tc>
      </w:tr>
      <w:tr w:rsidR="00555972" w:rsidRPr="005D266C" w14:paraId="6F778175" w14:textId="77777777" w:rsidTr="00B806DD">
        <w:trPr>
          <w:trHeight w:val="720"/>
          <w:jc w:val="center"/>
        </w:trPr>
        <w:tc>
          <w:tcPr>
            <w:tcW w:w="2227" w:type="dxa"/>
            <w:vAlign w:val="center"/>
          </w:tcPr>
          <w:p w14:paraId="6559075C"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Author(s)</w:t>
            </w:r>
          </w:p>
        </w:tc>
        <w:tc>
          <w:tcPr>
            <w:tcW w:w="6513" w:type="dxa"/>
            <w:gridSpan w:val="3"/>
            <w:vAlign w:val="center"/>
          </w:tcPr>
          <w:p w14:paraId="237C37DB" w14:textId="21CD963C" w:rsidR="00555972" w:rsidRPr="005D266C" w:rsidRDefault="002C5F49" w:rsidP="00555972">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1dogS</w:t>
            </w:r>
            <w:r w:rsidR="00555972" w:rsidRPr="005D266C">
              <w:rPr>
                <w:rFonts w:ascii="Times New Roman" w:eastAsia="Times New Roman" w:hAnsi="Times New Roman" w:cs="Times New Roman"/>
                <w:sz w:val="26"/>
                <w:szCs w:val="26"/>
              </w:rPr>
              <w:t xml:space="preserve"> Team</w:t>
            </w:r>
          </w:p>
        </w:tc>
      </w:tr>
      <w:tr w:rsidR="00555972" w:rsidRPr="005D266C" w14:paraId="11A19781" w14:textId="77777777" w:rsidTr="00B806DD">
        <w:trPr>
          <w:trHeight w:val="720"/>
          <w:jc w:val="center"/>
        </w:trPr>
        <w:tc>
          <w:tcPr>
            <w:tcW w:w="2227" w:type="dxa"/>
            <w:vAlign w:val="center"/>
          </w:tcPr>
          <w:p w14:paraId="56AE487C"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Role</w:t>
            </w:r>
          </w:p>
        </w:tc>
        <w:tc>
          <w:tcPr>
            <w:tcW w:w="6513" w:type="dxa"/>
            <w:gridSpan w:val="3"/>
            <w:vAlign w:val="center"/>
          </w:tcPr>
          <w:p w14:paraId="771F94EF"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p>
        </w:tc>
      </w:tr>
      <w:tr w:rsidR="00555972" w:rsidRPr="005D266C" w14:paraId="1CE19B2E" w14:textId="77777777" w:rsidTr="00B806DD">
        <w:trPr>
          <w:trHeight w:val="720"/>
          <w:jc w:val="center"/>
        </w:trPr>
        <w:tc>
          <w:tcPr>
            <w:tcW w:w="2227" w:type="dxa"/>
            <w:vAlign w:val="center"/>
          </w:tcPr>
          <w:p w14:paraId="7F3DDAF2"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Date</w:t>
            </w:r>
          </w:p>
        </w:tc>
        <w:tc>
          <w:tcPr>
            <w:tcW w:w="2291" w:type="dxa"/>
            <w:vAlign w:val="center"/>
          </w:tcPr>
          <w:p w14:paraId="030560C4" w14:textId="4028EDEE" w:rsidR="00555972" w:rsidRPr="005D266C" w:rsidRDefault="002C5F49" w:rsidP="00555972">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08/2020</w:t>
            </w:r>
          </w:p>
        </w:tc>
        <w:tc>
          <w:tcPr>
            <w:tcW w:w="1440" w:type="dxa"/>
            <w:vAlign w:val="center"/>
          </w:tcPr>
          <w:p w14:paraId="005DF395"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File name:</w:t>
            </w:r>
          </w:p>
        </w:tc>
        <w:tc>
          <w:tcPr>
            <w:tcW w:w="2782" w:type="dxa"/>
            <w:vAlign w:val="center"/>
          </w:tcPr>
          <w:p w14:paraId="2F564D56" w14:textId="3BA4E7A9" w:rsidR="00555972" w:rsidRPr="005D266C" w:rsidRDefault="002C5F49" w:rsidP="00555972">
            <w:pPr>
              <w:pStyle w:val="Normal1"/>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Plan-Caps2-101dogS-ver1.</w:t>
            </w:r>
            <w:r w:rsidR="00C200DC">
              <w:rPr>
                <w:rFonts w:ascii="Times New Roman" w:eastAsia="Times New Roman" w:hAnsi="Times New Roman" w:cs="Times New Roman"/>
                <w:sz w:val="26"/>
                <w:szCs w:val="26"/>
              </w:rPr>
              <w:t>1</w:t>
            </w:r>
            <w:r>
              <w:rPr>
                <w:rFonts w:ascii="Times New Roman" w:eastAsia="Times New Roman" w:hAnsi="Times New Roman" w:cs="Times New Roman"/>
                <w:sz w:val="26"/>
                <w:szCs w:val="26"/>
              </w:rPr>
              <w:t>.pdf</w:t>
            </w:r>
          </w:p>
        </w:tc>
      </w:tr>
      <w:tr w:rsidR="00555972" w:rsidRPr="005D266C" w14:paraId="259D2EED" w14:textId="77777777" w:rsidTr="00B806DD">
        <w:trPr>
          <w:trHeight w:val="720"/>
          <w:jc w:val="center"/>
        </w:trPr>
        <w:tc>
          <w:tcPr>
            <w:tcW w:w="2227" w:type="dxa"/>
            <w:vAlign w:val="center"/>
          </w:tcPr>
          <w:p w14:paraId="160AED1C"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URL</w:t>
            </w:r>
          </w:p>
        </w:tc>
        <w:tc>
          <w:tcPr>
            <w:tcW w:w="6513" w:type="dxa"/>
            <w:gridSpan w:val="3"/>
            <w:vAlign w:val="center"/>
          </w:tcPr>
          <w:p w14:paraId="3C3703E5"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p>
        </w:tc>
      </w:tr>
      <w:tr w:rsidR="00555972" w:rsidRPr="005D266C" w14:paraId="7169E20C" w14:textId="77777777" w:rsidTr="00B806DD">
        <w:trPr>
          <w:trHeight w:val="720"/>
          <w:jc w:val="center"/>
        </w:trPr>
        <w:tc>
          <w:tcPr>
            <w:tcW w:w="2227" w:type="dxa"/>
            <w:vAlign w:val="center"/>
          </w:tcPr>
          <w:p w14:paraId="1A1DFF8F"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Access</w:t>
            </w:r>
          </w:p>
        </w:tc>
        <w:tc>
          <w:tcPr>
            <w:tcW w:w="6513" w:type="dxa"/>
            <w:gridSpan w:val="3"/>
            <w:vAlign w:val="center"/>
          </w:tcPr>
          <w:p w14:paraId="0BE1D30A"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Project and CMU Program</w:t>
            </w:r>
          </w:p>
        </w:tc>
      </w:tr>
    </w:tbl>
    <w:p w14:paraId="0611E824" w14:textId="77777777" w:rsidR="00555972" w:rsidRPr="005D266C" w:rsidRDefault="00555972" w:rsidP="00555972">
      <w:pPr>
        <w:pStyle w:val="Normal1"/>
        <w:widowControl w:val="0"/>
        <w:spacing w:line="360" w:lineRule="auto"/>
        <w:ind w:right="912"/>
        <w:rPr>
          <w:rFonts w:ascii="Times New Roman" w:eastAsia="Times New Roman" w:hAnsi="Times New Roman" w:cs="Times New Roman"/>
          <w:b/>
          <w:sz w:val="36"/>
          <w:szCs w:val="36"/>
        </w:rPr>
      </w:pPr>
    </w:p>
    <w:p w14:paraId="325193A4" w14:textId="52A9214A" w:rsidR="00555972" w:rsidRPr="005D266C" w:rsidRDefault="00555972" w:rsidP="00D10DC8">
      <w:pPr>
        <w:pStyle w:val="Normal1"/>
        <w:spacing w:line="360" w:lineRule="auto"/>
        <w:jc w:val="center"/>
        <w:rPr>
          <w:rFonts w:ascii="Times New Roman" w:eastAsia="Times New Roman" w:hAnsi="Times New Roman" w:cs="Times New Roman"/>
          <w:b/>
          <w:sz w:val="36"/>
          <w:szCs w:val="36"/>
        </w:rPr>
      </w:pPr>
      <w:r w:rsidRPr="005D266C">
        <w:rPr>
          <w:rFonts w:ascii="Times New Roman" w:eastAsia="Times New Roman" w:hAnsi="Times New Roman" w:cs="Times New Roman"/>
          <w:b/>
          <w:sz w:val="36"/>
          <w:szCs w:val="36"/>
        </w:rPr>
        <w:t>REVISION HISTORY</w:t>
      </w:r>
    </w:p>
    <w:tbl>
      <w:tblPr>
        <w:tblStyle w:val="TableGrid"/>
        <w:tblW w:w="8658" w:type="dxa"/>
        <w:jc w:val="center"/>
        <w:tblLayout w:type="fixed"/>
        <w:tblLook w:val="0400" w:firstRow="0" w:lastRow="0" w:firstColumn="0" w:lastColumn="0" w:noHBand="0" w:noVBand="1"/>
      </w:tblPr>
      <w:tblGrid>
        <w:gridCol w:w="1128"/>
        <w:gridCol w:w="2647"/>
        <w:gridCol w:w="2064"/>
        <w:gridCol w:w="2819"/>
      </w:tblGrid>
      <w:tr w:rsidR="00555972" w:rsidRPr="005D266C" w14:paraId="49A918FE" w14:textId="77777777" w:rsidTr="002C5F49">
        <w:trPr>
          <w:trHeight w:val="820"/>
          <w:jc w:val="center"/>
        </w:trPr>
        <w:tc>
          <w:tcPr>
            <w:tcW w:w="1128" w:type="dxa"/>
            <w:vAlign w:val="center"/>
          </w:tcPr>
          <w:p w14:paraId="7E99D0D1" w14:textId="77777777" w:rsidR="00555972" w:rsidRPr="005D266C" w:rsidRDefault="00555972" w:rsidP="00555972">
            <w:pPr>
              <w:pStyle w:val="Normal1"/>
              <w:spacing w:line="360" w:lineRule="auto"/>
              <w:jc w:val="center"/>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Version</w:t>
            </w:r>
          </w:p>
        </w:tc>
        <w:tc>
          <w:tcPr>
            <w:tcW w:w="2647" w:type="dxa"/>
            <w:vAlign w:val="center"/>
          </w:tcPr>
          <w:p w14:paraId="6DECE4C0" w14:textId="77777777" w:rsidR="00555972" w:rsidRPr="005D266C" w:rsidRDefault="00555972" w:rsidP="00555972">
            <w:pPr>
              <w:pStyle w:val="Normal1"/>
              <w:spacing w:line="360" w:lineRule="auto"/>
              <w:ind w:left="-32"/>
              <w:jc w:val="center"/>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Person(s)</w:t>
            </w:r>
          </w:p>
        </w:tc>
        <w:tc>
          <w:tcPr>
            <w:tcW w:w="2064" w:type="dxa"/>
            <w:vAlign w:val="center"/>
          </w:tcPr>
          <w:p w14:paraId="34107949" w14:textId="77777777" w:rsidR="00555972" w:rsidRPr="005D266C" w:rsidRDefault="00555972" w:rsidP="00555972">
            <w:pPr>
              <w:pStyle w:val="Normal1"/>
              <w:spacing w:line="360" w:lineRule="auto"/>
              <w:ind w:left="51"/>
              <w:jc w:val="center"/>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Date</w:t>
            </w:r>
          </w:p>
        </w:tc>
        <w:tc>
          <w:tcPr>
            <w:tcW w:w="2819" w:type="dxa"/>
            <w:vAlign w:val="center"/>
          </w:tcPr>
          <w:p w14:paraId="7709AFC5" w14:textId="77777777" w:rsidR="00555972" w:rsidRPr="005D266C" w:rsidRDefault="00555972" w:rsidP="00555972">
            <w:pPr>
              <w:pStyle w:val="Normal1"/>
              <w:spacing w:line="360" w:lineRule="auto"/>
              <w:ind w:left="28"/>
              <w:jc w:val="center"/>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Description</w:t>
            </w:r>
          </w:p>
        </w:tc>
      </w:tr>
      <w:tr w:rsidR="00555972" w:rsidRPr="005D266C" w14:paraId="5AFFDAC5" w14:textId="77777777" w:rsidTr="002C5F49">
        <w:trPr>
          <w:trHeight w:val="917"/>
          <w:jc w:val="center"/>
        </w:trPr>
        <w:tc>
          <w:tcPr>
            <w:tcW w:w="1128" w:type="dxa"/>
            <w:vAlign w:val="center"/>
          </w:tcPr>
          <w:p w14:paraId="7730AEFF" w14:textId="77777777" w:rsidR="00555972" w:rsidRPr="005D266C" w:rsidRDefault="00555972" w:rsidP="00555972">
            <w:pPr>
              <w:pStyle w:val="Normal1"/>
              <w:spacing w:line="360" w:lineRule="auto"/>
              <w:rPr>
                <w:rFonts w:ascii="Times New Roman" w:eastAsia="Times New Roman" w:hAnsi="Times New Roman" w:cs="Times New Roman"/>
                <w:sz w:val="26"/>
                <w:szCs w:val="26"/>
              </w:rPr>
            </w:pPr>
            <w:r w:rsidRPr="005D266C">
              <w:rPr>
                <w:rFonts w:ascii="Times New Roman" w:eastAsia="Times New Roman" w:hAnsi="Times New Roman" w:cs="Times New Roman"/>
                <w:b/>
                <w:sz w:val="26"/>
                <w:szCs w:val="26"/>
              </w:rPr>
              <w:t>1.0</w:t>
            </w:r>
          </w:p>
        </w:tc>
        <w:tc>
          <w:tcPr>
            <w:tcW w:w="2647" w:type="dxa"/>
            <w:vAlign w:val="center"/>
          </w:tcPr>
          <w:p w14:paraId="21B66DF7" w14:textId="24E3935A" w:rsidR="00555972" w:rsidRPr="005D266C" w:rsidRDefault="002C5F49" w:rsidP="00555972">
            <w:pPr>
              <w:pStyle w:val="Normal1"/>
              <w:spacing w:line="360" w:lineRule="auto"/>
              <w:ind w:left="-32"/>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c>
          <w:tcPr>
            <w:tcW w:w="2064" w:type="dxa"/>
            <w:vAlign w:val="center"/>
          </w:tcPr>
          <w:p w14:paraId="6EA563FC" w14:textId="5D2DD3B7" w:rsidR="00555972" w:rsidRPr="005D266C" w:rsidRDefault="002C5F49" w:rsidP="00555972">
            <w:pPr>
              <w:pStyle w:val="Normal1"/>
              <w:spacing w:line="360" w:lineRule="auto"/>
              <w:ind w:left="51"/>
              <w:rPr>
                <w:rFonts w:ascii="Times New Roman" w:eastAsia="Times New Roman" w:hAnsi="Times New Roman" w:cs="Times New Roman"/>
                <w:sz w:val="26"/>
                <w:szCs w:val="26"/>
              </w:rPr>
            </w:pPr>
            <w:r>
              <w:rPr>
                <w:rFonts w:ascii="Times New Roman" w:eastAsia="Times New Roman" w:hAnsi="Times New Roman" w:cs="Times New Roman"/>
                <w:sz w:val="26"/>
                <w:szCs w:val="26"/>
              </w:rPr>
              <w:t>03/08/2020</w:t>
            </w:r>
          </w:p>
        </w:tc>
        <w:tc>
          <w:tcPr>
            <w:tcW w:w="2819" w:type="dxa"/>
            <w:vAlign w:val="center"/>
          </w:tcPr>
          <w:p w14:paraId="59F9B0C8" w14:textId="3A55EA12" w:rsidR="00555972" w:rsidRPr="005D266C" w:rsidRDefault="00555972" w:rsidP="00555972">
            <w:pPr>
              <w:pStyle w:val="Normal1"/>
              <w:spacing w:line="360" w:lineRule="auto"/>
              <w:ind w:left="28"/>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 xml:space="preserve">Create Product </w:t>
            </w:r>
            <w:r w:rsidR="00FD6895">
              <w:rPr>
                <w:rFonts w:ascii="Times New Roman" w:eastAsia="Times New Roman" w:hAnsi="Times New Roman" w:cs="Times New Roman"/>
                <w:sz w:val="26"/>
                <w:szCs w:val="26"/>
              </w:rPr>
              <w:t>Plan</w:t>
            </w:r>
            <w:r w:rsidRPr="005D266C">
              <w:rPr>
                <w:rFonts w:ascii="Times New Roman" w:eastAsia="Times New Roman" w:hAnsi="Times New Roman" w:cs="Times New Roman"/>
                <w:sz w:val="26"/>
                <w:szCs w:val="26"/>
              </w:rPr>
              <w:t xml:space="preserve"> Document for project</w:t>
            </w:r>
          </w:p>
        </w:tc>
      </w:tr>
      <w:tr w:rsidR="00E673BD" w:rsidRPr="005D266C" w14:paraId="3BDF718A" w14:textId="77777777" w:rsidTr="002C5F49">
        <w:trPr>
          <w:trHeight w:val="917"/>
          <w:jc w:val="center"/>
        </w:trPr>
        <w:tc>
          <w:tcPr>
            <w:tcW w:w="1128" w:type="dxa"/>
            <w:vAlign w:val="center"/>
          </w:tcPr>
          <w:p w14:paraId="6C2738A2" w14:textId="65E29BBB" w:rsidR="00E673BD" w:rsidRPr="005D266C" w:rsidRDefault="00E673BD" w:rsidP="00555972">
            <w:pPr>
              <w:pStyle w:val="Normal1"/>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647" w:type="dxa"/>
            <w:vAlign w:val="center"/>
          </w:tcPr>
          <w:p w14:paraId="37B49384" w14:textId="41F99945" w:rsidR="00E673BD" w:rsidRDefault="00E673BD" w:rsidP="00555972">
            <w:pPr>
              <w:pStyle w:val="Normal1"/>
              <w:spacing w:line="360" w:lineRule="auto"/>
              <w:ind w:left="-32"/>
              <w:rPr>
                <w:rFonts w:ascii="Times New Roman" w:eastAsia="Times New Roman" w:hAnsi="Times New Roman" w:cs="Times New Roman"/>
                <w:sz w:val="26"/>
                <w:szCs w:val="26"/>
              </w:rPr>
            </w:pPr>
            <w:r>
              <w:rPr>
                <w:rFonts w:ascii="Times New Roman" w:eastAsia="Times New Roman" w:hAnsi="Times New Roman" w:cs="Times New Roman"/>
                <w:sz w:val="26"/>
                <w:szCs w:val="26"/>
              </w:rPr>
              <w:t>Le Nguyen Hoang Van</w:t>
            </w:r>
          </w:p>
        </w:tc>
        <w:tc>
          <w:tcPr>
            <w:tcW w:w="2064" w:type="dxa"/>
            <w:vAlign w:val="center"/>
          </w:tcPr>
          <w:p w14:paraId="258C01C0" w14:textId="535292DF" w:rsidR="00E673BD" w:rsidRDefault="00E673BD" w:rsidP="00555972">
            <w:pPr>
              <w:pStyle w:val="Normal1"/>
              <w:spacing w:line="360" w:lineRule="auto"/>
              <w:ind w:left="51"/>
              <w:rPr>
                <w:rFonts w:ascii="Times New Roman" w:eastAsia="Times New Roman" w:hAnsi="Times New Roman" w:cs="Times New Roman"/>
                <w:sz w:val="26"/>
                <w:szCs w:val="26"/>
              </w:rPr>
            </w:pPr>
            <w:r>
              <w:rPr>
                <w:rFonts w:ascii="Times New Roman" w:eastAsia="Times New Roman" w:hAnsi="Times New Roman" w:cs="Times New Roman"/>
                <w:sz w:val="26"/>
                <w:szCs w:val="26"/>
              </w:rPr>
              <w:t>03/22/2020</w:t>
            </w:r>
          </w:p>
        </w:tc>
        <w:tc>
          <w:tcPr>
            <w:tcW w:w="2819" w:type="dxa"/>
            <w:vAlign w:val="center"/>
          </w:tcPr>
          <w:p w14:paraId="072BF194" w14:textId="702DD876" w:rsidR="00E673BD" w:rsidRPr="005D266C" w:rsidRDefault="00E673BD" w:rsidP="00555972">
            <w:pPr>
              <w:pStyle w:val="Normal1"/>
              <w:spacing w:line="360" w:lineRule="auto"/>
              <w:ind w:left="28"/>
              <w:rPr>
                <w:rFonts w:ascii="Times New Roman" w:eastAsia="Times New Roman" w:hAnsi="Times New Roman" w:cs="Times New Roman"/>
                <w:sz w:val="26"/>
                <w:szCs w:val="26"/>
              </w:rPr>
            </w:pPr>
            <w:r>
              <w:rPr>
                <w:rFonts w:ascii="Times New Roman" w:eastAsia="Times New Roman" w:hAnsi="Times New Roman" w:cs="Times New Roman"/>
                <w:sz w:val="26"/>
                <w:szCs w:val="26"/>
              </w:rPr>
              <w:t>Fix Product Plan Document for project</w:t>
            </w:r>
          </w:p>
        </w:tc>
      </w:tr>
    </w:tbl>
    <w:p w14:paraId="78F785BF" w14:textId="77777777" w:rsidR="00555972" w:rsidRPr="005D266C" w:rsidRDefault="00555972" w:rsidP="00555972">
      <w:pPr>
        <w:pStyle w:val="Normal1"/>
        <w:widowControl w:val="0"/>
        <w:spacing w:line="360" w:lineRule="auto"/>
        <w:ind w:right="912"/>
        <w:rPr>
          <w:rFonts w:ascii="Times New Roman" w:eastAsia="Times New Roman" w:hAnsi="Times New Roman" w:cs="Times New Roman"/>
          <w:b/>
          <w:sz w:val="30"/>
          <w:szCs w:val="30"/>
        </w:rPr>
      </w:pPr>
      <w:r w:rsidRPr="005D266C">
        <w:rPr>
          <w:rFonts w:ascii="Times New Roman" w:hAnsi="Times New Roman" w:cs="Times New Roman"/>
        </w:rPr>
        <w:br w:type="page"/>
      </w:r>
    </w:p>
    <w:tbl>
      <w:tblPr>
        <w:tblStyle w:val="TableGrid"/>
        <w:tblW w:w="9498" w:type="dxa"/>
        <w:jc w:val="center"/>
        <w:tblCellMar>
          <w:left w:w="168" w:type="dxa"/>
        </w:tblCellMar>
        <w:tblLook w:val="04A0" w:firstRow="1" w:lastRow="0" w:firstColumn="1" w:lastColumn="0" w:noHBand="0" w:noVBand="1"/>
      </w:tblPr>
      <w:tblGrid>
        <w:gridCol w:w="1790"/>
        <w:gridCol w:w="3516"/>
        <w:gridCol w:w="1535"/>
        <w:gridCol w:w="2657"/>
      </w:tblGrid>
      <w:tr w:rsidR="00D10DC8" w:rsidRPr="005D266C" w14:paraId="7323019C" w14:textId="77777777" w:rsidTr="00B806DD">
        <w:trPr>
          <w:jc w:val="center"/>
        </w:trPr>
        <w:tc>
          <w:tcPr>
            <w:tcW w:w="9498" w:type="dxa"/>
            <w:gridSpan w:val="4"/>
            <w:tcBorders>
              <w:top w:val="nil"/>
              <w:left w:val="nil"/>
              <w:right w:val="nil"/>
            </w:tcBorders>
            <w:shd w:val="clear" w:color="auto" w:fill="auto"/>
          </w:tcPr>
          <w:p w14:paraId="002C7D6A" w14:textId="77777777" w:rsidR="00D10DC8" w:rsidRPr="005D266C" w:rsidRDefault="00D10DC8" w:rsidP="00B806DD">
            <w:pPr>
              <w:pageBreakBefore/>
              <w:spacing w:line="360" w:lineRule="auto"/>
              <w:jc w:val="center"/>
              <w:rPr>
                <w:rFonts w:ascii="Times New Roman" w:hAnsi="Times New Roman" w:cs="Times New Roman"/>
                <w:b/>
                <w:bCs/>
                <w:sz w:val="40"/>
                <w:szCs w:val="40"/>
              </w:rPr>
            </w:pPr>
            <w:r w:rsidRPr="005D266C">
              <w:rPr>
                <w:rFonts w:ascii="Times New Roman" w:hAnsi="Times New Roman" w:cs="Times New Roman"/>
                <w:b/>
                <w:sz w:val="40"/>
                <w:szCs w:val="40"/>
              </w:rPr>
              <w:lastRenderedPageBreak/>
              <w:t>Document Approval</w:t>
            </w:r>
          </w:p>
          <w:p w14:paraId="45D40DD2" w14:textId="77777777" w:rsidR="00D10DC8" w:rsidRPr="005D266C" w:rsidRDefault="00D10DC8" w:rsidP="00B806DD">
            <w:pPr>
              <w:spacing w:line="360" w:lineRule="auto"/>
              <w:jc w:val="center"/>
              <w:rPr>
                <w:rFonts w:ascii="Times New Roman" w:hAnsi="Times New Roman" w:cs="Times New Roman"/>
                <w:bCs/>
                <w:sz w:val="26"/>
                <w:szCs w:val="26"/>
              </w:rPr>
            </w:pPr>
            <w:r w:rsidRPr="005D266C">
              <w:rPr>
                <w:rFonts w:ascii="Times New Roman" w:hAnsi="Times New Roman" w:cs="Times New Roman"/>
                <w:sz w:val="26"/>
                <w:szCs w:val="26"/>
              </w:rPr>
              <w:t>The following signatures are required for approval of this document</w:t>
            </w:r>
          </w:p>
        </w:tc>
      </w:tr>
      <w:tr w:rsidR="00D10DC8" w:rsidRPr="005D266C" w14:paraId="339A247D" w14:textId="77777777" w:rsidTr="00B806DD">
        <w:trPr>
          <w:trHeight w:val="566"/>
          <w:jc w:val="center"/>
        </w:trPr>
        <w:tc>
          <w:tcPr>
            <w:tcW w:w="1790" w:type="dxa"/>
            <w:vMerge w:val="restart"/>
            <w:shd w:val="clear" w:color="auto" w:fill="auto"/>
            <w:tcMar>
              <w:left w:w="53" w:type="dxa"/>
            </w:tcMar>
            <w:vAlign w:val="center"/>
          </w:tcPr>
          <w:p w14:paraId="2101C179" w14:textId="77777777" w:rsidR="00D10DC8" w:rsidRPr="005D266C" w:rsidRDefault="00D10DC8" w:rsidP="00B806DD">
            <w:pPr>
              <w:spacing w:line="360" w:lineRule="auto"/>
              <w:rPr>
                <w:rFonts w:ascii="Times New Roman" w:hAnsi="Times New Roman" w:cs="Times New Roman"/>
                <w:b/>
                <w:bCs/>
                <w:sz w:val="26"/>
                <w:szCs w:val="26"/>
              </w:rPr>
            </w:pPr>
            <w:r w:rsidRPr="005D266C">
              <w:rPr>
                <w:rFonts w:ascii="Times New Roman" w:hAnsi="Times New Roman" w:cs="Times New Roman"/>
                <w:b/>
                <w:sz w:val="26"/>
                <w:szCs w:val="26"/>
              </w:rPr>
              <w:t>Mentor</w:t>
            </w:r>
          </w:p>
        </w:tc>
        <w:tc>
          <w:tcPr>
            <w:tcW w:w="3516" w:type="dxa"/>
            <w:vMerge w:val="restart"/>
            <w:shd w:val="clear" w:color="auto" w:fill="auto"/>
            <w:tcMar>
              <w:left w:w="53" w:type="dxa"/>
            </w:tcMar>
            <w:vAlign w:val="center"/>
          </w:tcPr>
          <w:p w14:paraId="5B6805EA" w14:textId="77777777" w:rsidR="00D10DC8" w:rsidRPr="005D266C" w:rsidRDefault="00D10DC8" w:rsidP="00B806DD">
            <w:pPr>
              <w:keepNext/>
              <w:spacing w:line="360" w:lineRule="auto"/>
              <w:ind w:left="-18"/>
              <w:contextualSpacing/>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Nguyen Thi Bao Trang</w:t>
            </w:r>
          </w:p>
        </w:tc>
        <w:tc>
          <w:tcPr>
            <w:tcW w:w="1535" w:type="dxa"/>
            <w:shd w:val="clear" w:color="auto" w:fill="auto"/>
            <w:tcMar>
              <w:left w:w="53" w:type="dxa"/>
            </w:tcMar>
            <w:vAlign w:val="center"/>
          </w:tcPr>
          <w:p w14:paraId="40B7BC5F"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63C26499" w14:textId="77777777" w:rsidR="00D10DC8" w:rsidRPr="005D266C" w:rsidRDefault="00D10DC8" w:rsidP="00B806DD">
            <w:pPr>
              <w:spacing w:line="360" w:lineRule="auto"/>
              <w:rPr>
                <w:rFonts w:ascii="Times New Roman" w:hAnsi="Times New Roman" w:cs="Times New Roman"/>
                <w:bCs/>
                <w:sz w:val="26"/>
                <w:szCs w:val="26"/>
              </w:rPr>
            </w:pPr>
          </w:p>
        </w:tc>
      </w:tr>
      <w:tr w:rsidR="00D10DC8" w:rsidRPr="005D266C" w14:paraId="16E847AC" w14:textId="77777777" w:rsidTr="00B806DD">
        <w:trPr>
          <w:trHeight w:val="620"/>
          <w:jc w:val="center"/>
        </w:trPr>
        <w:tc>
          <w:tcPr>
            <w:tcW w:w="1790" w:type="dxa"/>
            <w:vMerge/>
            <w:shd w:val="clear" w:color="auto" w:fill="auto"/>
            <w:tcMar>
              <w:left w:w="53" w:type="dxa"/>
            </w:tcMar>
            <w:vAlign w:val="center"/>
          </w:tcPr>
          <w:p w14:paraId="3B76A042" w14:textId="77777777" w:rsidR="00D10DC8" w:rsidRPr="005D266C" w:rsidRDefault="00D10DC8" w:rsidP="00B806DD">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50EEDD71" w14:textId="77777777" w:rsidR="00D10DC8" w:rsidRPr="005D266C" w:rsidRDefault="00D10DC8" w:rsidP="00B806DD">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76B20D3E"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27B2F185" w14:textId="77777777" w:rsidR="00D10DC8" w:rsidRPr="005D266C" w:rsidRDefault="00D10DC8" w:rsidP="00B806DD">
            <w:pPr>
              <w:spacing w:line="360" w:lineRule="auto"/>
              <w:rPr>
                <w:rFonts w:ascii="Times New Roman" w:hAnsi="Times New Roman" w:cs="Times New Roman"/>
                <w:bCs/>
                <w:sz w:val="26"/>
                <w:szCs w:val="26"/>
              </w:rPr>
            </w:pPr>
          </w:p>
        </w:tc>
      </w:tr>
      <w:tr w:rsidR="00D10DC8" w:rsidRPr="005D266C" w14:paraId="52451FE0" w14:textId="77777777" w:rsidTr="00B806DD">
        <w:trPr>
          <w:trHeight w:val="629"/>
          <w:jc w:val="center"/>
        </w:trPr>
        <w:tc>
          <w:tcPr>
            <w:tcW w:w="1790" w:type="dxa"/>
            <w:vMerge w:val="restart"/>
            <w:shd w:val="clear" w:color="auto" w:fill="auto"/>
            <w:tcMar>
              <w:left w:w="53" w:type="dxa"/>
            </w:tcMar>
            <w:vAlign w:val="center"/>
          </w:tcPr>
          <w:p w14:paraId="6812487B"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Product owner</w:t>
            </w:r>
          </w:p>
        </w:tc>
        <w:tc>
          <w:tcPr>
            <w:tcW w:w="3516" w:type="dxa"/>
            <w:vMerge w:val="restart"/>
            <w:shd w:val="clear" w:color="auto" w:fill="auto"/>
            <w:tcMar>
              <w:left w:w="53" w:type="dxa"/>
            </w:tcMar>
            <w:vAlign w:val="center"/>
          </w:tcPr>
          <w:p w14:paraId="20737CF7" w14:textId="266FBDE9" w:rsidR="00D10DC8" w:rsidRPr="005D266C" w:rsidRDefault="00090EE1" w:rsidP="00B806DD">
            <w:pPr>
              <w:spacing w:line="360" w:lineRule="auto"/>
              <w:rPr>
                <w:rFonts w:ascii="Times New Roman" w:hAnsi="Times New Roman" w:cs="Times New Roman"/>
                <w:bCs/>
                <w:sz w:val="26"/>
                <w:szCs w:val="26"/>
              </w:rPr>
            </w:pPr>
            <w:r>
              <w:rPr>
                <w:rFonts w:ascii="Times New Roman" w:hAnsi="Times New Roman" w:cs="Times New Roman"/>
                <w:bCs/>
                <w:sz w:val="26"/>
                <w:szCs w:val="26"/>
              </w:rPr>
              <w:t>Le Nguyen Hoang Van</w:t>
            </w:r>
          </w:p>
        </w:tc>
        <w:tc>
          <w:tcPr>
            <w:tcW w:w="1535" w:type="dxa"/>
            <w:shd w:val="clear" w:color="auto" w:fill="auto"/>
            <w:tcMar>
              <w:left w:w="53" w:type="dxa"/>
            </w:tcMar>
            <w:vAlign w:val="center"/>
          </w:tcPr>
          <w:p w14:paraId="098DC0E3"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1E2D7DF0" w14:textId="77777777" w:rsidR="00D10DC8" w:rsidRPr="005D266C" w:rsidRDefault="00D10DC8" w:rsidP="00B806DD">
            <w:pPr>
              <w:spacing w:line="360" w:lineRule="auto"/>
              <w:rPr>
                <w:rFonts w:ascii="Times New Roman" w:hAnsi="Times New Roman" w:cs="Times New Roman"/>
                <w:bCs/>
                <w:sz w:val="26"/>
                <w:szCs w:val="26"/>
              </w:rPr>
            </w:pPr>
          </w:p>
        </w:tc>
      </w:tr>
      <w:tr w:rsidR="00D10DC8" w:rsidRPr="005D266C" w14:paraId="62689B23" w14:textId="77777777" w:rsidTr="00B806DD">
        <w:trPr>
          <w:trHeight w:val="620"/>
          <w:jc w:val="center"/>
        </w:trPr>
        <w:tc>
          <w:tcPr>
            <w:tcW w:w="1790" w:type="dxa"/>
            <w:vMerge/>
            <w:shd w:val="clear" w:color="auto" w:fill="auto"/>
            <w:tcMar>
              <w:left w:w="53" w:type="dxa"/>
            </w:tcMar>
            <w:vAlign w:val="center"/>
          </w:tcPr>
          <w:p w14:paraId="40E4BD5A" w14:textId="77777777" w:rsidR="00D10DC8" w:rsidRPr="005D266C" w:rsidRDefault="00D10DC8" w:rsidP="00B806DD">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2240EB88" w14:textId="77777777" w:rsidR="00D10DC8" w:rsidRPr="005D266C" w:rsidRDefault="00D10DC8" w:rsidP="00B806DD">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2F987EF9"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084BE3A3" w14:textId="77777777" w:rsidR="00D10DC8" w:rsidRPr="005D266C" w:rsidRDefault="00D10DC8" w:rsidP="00B806DD">
            <w:pPr>
              <w:spacing w:line="360" w:lineRule="auto"/>
              <w:rPr>
                <w:rFonts w:ascii="Times New Roman" w:hAnsi="Times New Roman" w:cs="Times New Roman"/>
                <w:bCs/>
                <w:sz w:val="26"/>
                <w:szCs w:val="26"/>
              </w:rPr>
            </w:pPr>
          </w:p>
        </w:tc>
      </w:tr>
      <w:tr w:rsidR="00D10DC8" w:rsidRPr="005D266C" w14:paraId="55446590" w14:textId="77777777" w:rsidTr="00B806DD">
        <w:trPr>
          <w:trHeight w:val="611"/>
          <w:jc w:val="center"/>
        </w:trPr>
        <w:tc>
          <w:tcPr>
            <w:tcW w:w="1790" w:type="dxa"/>
            <w:vMerge w:val="restart"/>
            <w:shd w:val="clear" w:color="auto" w:fill="auto"/>
            <w:tcMar>
              <w:left w:w="53" w:type="dxa"/>
            </w:tcMar>
            <w:vAlign w:val="center"/>
          </w:tcPr>
          <w:p w14:paraId="62146D06" w14:textId="77777777" w:rsidR="00D10DC8" w:rsidRPr="005D266C" w:rsidRDefault="00D10DC8" w:rsidP="00B806DD">
            <w:pPr>
              <w:spacing w:line="360" w:lineRule="auto"/>
              <w:rPr>
                <w:rFonts w:ascii="Times New Roman" w:hAnsi="Times New Roman" w:cs="Times New Roman"/>
                <w:b/>
                <w:bCs/>
                <w:sz w:val="26"/>
                <w:szCs w:val="26"/>
              </w:rPr>
            </w:pPr>
            <w:r w:rsidRPr="005D266C">
              <w:rPr>
                <w:rFonts w:ascii="Times New Roman" w:hAnsi="Times New Roman" w:cs="Times New Roman"/>
                <w:b/>
                <w:sz w:val="26"/>
                <w:szCs w:val="26"/>
              </w:rPr>
              <w:t>Scrum master</w:t>
            </w:r>
          </w:p>
        </w:tc>
        <w:tc>
          <w:tcPr>
            <w:tcW w:w="3516" w:type="dxa"/>
            <w:vMerge w:val="restart"/>
            <w:shd w:val="clear" w:color="auto" w:fill="auto"/>
            <w:tcMar>
              <w:left w:w="53" w:type="dxa"/>
            </w:tcMar>
            <w:vAlign w:val="center"/>
          </w:tcPr>
          <w:p w14:paraId="44A75AD1" w14:textId="1CF5747A" w:rsidR="00D10DC8" w:rsidRPr="005D266C" w:rsidRDefault="00090EE1" w:rsidP="00B806DD">
            <w:pPr>
              <w:spacing w:line="360" w:lineRule="auto"/>
              <w:rPr>
                <w:rFonts w:ascii="Times New Roman" w:hAnsi="Times New Roman" w:cs="Times New Roman"/>
                <w:bCs/>
                <w:sz w:val="26"/>
                <w:szCs w:val="26"/>
              </w:rPr>
            </w:pPr>
            <w:r>
              <w:rPr>
                <w:rFonts w:ascii="Times New Roman" w:hAnsi="Times New Roman" w:cs="Times New Roman"/>
                <w:sz w:val="26"/>
                <w:szCs w:val="26"/>
              </w:rPr>
              <w:t>Le Nguyen Hoang Van</w:t>
            </w:r>
          </w:p>
        </w:tc>
        <w:tc>
          <w:tcPr>
            <w:tcW w:w="1535" w:type="dxa"/>
            <w:shd w:val="clear" w:color="auto" w:fill="auto"/>
            <w:tcMar>
              <w:left w:w="53" w:type="dxa"/>
            </w:tcMar>
            <w:vAlign w:val="center"/>
          </w:tcPr>
          <w:p w14:paraId="6353E362"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2447102D" w14:textId="77777777" w:rsidR="00D10DC8" w:rsidRPr="005D266C" w:rsidRDefault="00D10DC8" w:rsidP="00B806DD">
            <w:pPr>
              <w:spacing w:line="360" w:lineRule="auto"/>
              <w:rPr>
                <w:rFonts w:ascii="Times New Roman" w:hAnsi="Times New Roman" w:cs="Times New Roman"/>
                <w:bCs/>
                <w:sz w:val="26"/>
                <w:szCs w:val="26"/>
              </w:rPr>
            </w:pPr>
          </w:p>
        </w:tc>
      </w:tr>
      <w:tr w:rsidR="00D10DC8" w:rsidRPr="005D266C" w14:paraId="24D883B8" w14:textId="77777777" w:rsidTr="00B806DD">
        <w:trPr>
          <w:trHeight w:val="629"/>
          <w:jc w:val="center"/>
        </w:trPr>
        <w:tc>
          <w:tcPr>
            <w:tcW w:w="1790" w:type="dxa"/>
            <w:vMerge/>
            <w:shd w:val="clear" w:color="auto" w:fill="auto"/>
            <w:tcMar>
              <w:left w:w="53" w:type="dxa"/>
            </w:tcMar>
            <w:vAlign w:val="center"/>
          </w:tcPr>
          <w:p w14:paraId="3BF92FA3" w14:textId="77777777" w:rsidR="00D10DC8" w:rsidRPr="005D266C" w:rsidRDefault="00D10DC8" w:rsidP="00B806DD">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61A55063" w14:textId="77777777" w:rsidR="00D10DC8" w:rsidRPr="005D266C" w:rsidRDefault="00D10DC8" w:rsidP="00B806DD">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1E09CD71" w14:textId="77777777" w:rsidR="00D10DC8" w:rsidRPr="005D266C" w:rsidRDefault="00D10DC8"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791B3BF8" w14:textId="77777777" w:rsidR="00D10DC8" w:rsidRPr="005D266C" w:rsidRDefault="00D10DC8" w:rsidP="00B806DD">
            <w:pPr>
              <w:spacing w:line="360" w:lineRule="auto"/>
              <w:rPr>
                <w:rFonts w:ascii="Times New Roman" w:hAnsi="Times New Roman" w:cs="Times New Roman"/>
                <w:bCs/>
                <w:sz w:val="26"/>
                <w:szCs w:val="26"/>
              </w:rPr>
            </w:pPr>
          </w:p>
        </w:tc>
      </w:tr>
      <w:tr w:rsidR="00090EE1" w:rsidRPr="005D266C" w14:paraId="1BB6228D" w14:textId="77777777" w:rsidTr="00B806DD">
        <w:trPr>
          <w:trHeight w:val="620"/>
          <w:jc w:val="center"/>
        </w:trPr>
        <w:tc>
          <w:tcPr>
            <w:tcW w:w="1790" w:type="dxa"/>
            <w:vMerge w:val="restart"/>
            <w:shd w:val="clear" w:color="auto" w:fill="auto"/>
            <w:tcMar>
              <w:left w:w="53" w:type="dxa"/>
            </w:tcMar>
            <w:vAlign w:val="center"/>
          </w:tcPr>
          <w:p w14:paraId="2141EF9B" w14:textId="77777777" w:rsidR="00090EE1" w:rsidRPr="005D266C" w:rsidRDefault="00090EE1" w:rsidP="00B806DD">
            <w:pPr>
              <w:spacing w:line="360" w:lineRule="auto"/>
              <w:rPr>
                <w:rFonts w:ascii="Times New Roman" w:hAnsi="Times New Roman" w:cs="Times New Roman"/>
                <w:b/>
                <w:bCs/>
                <w:sz w:val="26"/>
                <w:szCs w:val="26"/>
              </w:rPr>
            </w:pPr>
            <w:r w:rsidRPr="005D266C">
              <w:rPr>
                <w:rFonts w:ascii="Times New Roman" w:hAnsi="Times New Roman" w:cs="Times New Roman"/>
                <w:b/>
                <w:sz w:val="26"/>
                <w:szCs w:val="26"/>
              </w:rPr>
              <w:t>Team member(s)</w:t>
            </w:r>
          </w:p>
        </w:tc>
        <w:tc>
          <w:tcPr>
            <w:tcW w:w="3516" w:type="dxa"/>
            <w:vMerge w:val="restart"/>
            <w:shd w:val="clear" w:color="auto" w:fill="auto"/>
            <w:tcMar>
              <w:left w:w="53" w:type="dxa"/>
            </w:tcMar>
            <w:vAlign w:val="center"/>
          </w:tcPr>
          <w:p w14:paraId="7991C4E7" w14:textId="5AB015BB" w:rsidR="00090EE1" w:rsidRPr="005D266C" w:rsidRDefault="00090EE1" w:rsidP="00B806DD">
            <w:pPr>
              <w:spacing w:line="360" w:lineRule="auto"/>
              <w:rPr>
                <w:rFonts w:ascii="Times New Roman" w:hAnsi="Times New Roman" w:cs="Times New Roman"/>
                <w:sz w:val="26"/>
                <w:szCs w:val="26"/>
              </w:rPr>
            </w:pPr>
            <w:r>
              <w:rPr>
                <w:rFonts w:ascii="Times New Roman" w:hAnsi="Times New Roman" w:cs="Times New Roman"/>
                <w:sz w:val="26"/>
                <w:szCs w:val="26"/>
              </w:rPr>
              <w:t>Nguyen Dinh Luu</w:t>
            </w:r>
          </w:p>
        </w:tc>
        <w:tc>
          <w:tcPr>
            <w:tcW w:w="1535" w:type="dxa"/>
            <w:shd w:val="clear" w:color="auto" w:fill="auto"/>
            <w:tcMar>
              <w:left w:w="53" w:type="dxa"/>
            </w:tcMar>
            <w:vAlign w:val="center"/>
          </w:tcPr>
          <w:p w14:paraId="683BC994" w14:textId="77777777" w:rsidR="00090EE1" w:rsidRPr="005D266C" w:rsidRDefault="00090EE1"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58B10FC0" w14:textId="77777777" w:rsidR="00090EE1" w:rsidRPr="005D266C" w:rsidRDefault="00090EE1" w:rsidP="00B806DD">
            <w:pPr>
              <w:spacing w:line="360" w:lineRule="auto"/>
              <w:rPr>
                <w:rFonts w:ascii="Times New Roman" w:hAnsi="Times New Roman" w:cs="Times New Roman"/>
                <w:bCs/>
                <w:sz w:val="26"/>
                <w:szCs w:val="26"/>
              </w:rPr>
            </w:pPr>
          </w:p>
        </w:tc>
      </w:tr>
      <w:tr w:rsidR="00090EE1" w:rsidRPr="005D266C" w14:paraId="7149B9DE" w14:textId="77777777" w:rsidTr="00B806DD">
        <w:trPr>
          <w:trHeight w:val="611"/>
          <w:jc w:val="center"/>
        </w:trPr>
        <w:tc>
          <w:tcPr>
            <w:tcW w:w="1790" w:type="dxa"/>
            <w:vMerge/>
            <w:shd w:val="clear" w:color="auto" w:fill="auto"/>
            <w:tcMar>
              <w:left w:w="53" w:type="dxa"/>
            </w:tcMar>
            <w:vAlign w:val="center"/>
          </w:tcPr>
          <w:p w14:paraId="355840FB" w14:textId="77777777" w:rsidR="00090EE1" w:rsidRPr="005D266C" w:rsidRDefault="00090EE1" w:rsidP="00B806DD">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15C1BB26" w14:textId="77777777" w:rsidR="00090EE1" w:rsidRPr="005D266C" w:rsidRDefault="00090EE1" w:rsidP="00B806DD">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44354BBD" w14:textId="77777777" w:rsidR="00090EE1" w:rsidRPr="005D266C" w:rsidRDefault="00090EE1"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4BA76E92" w14:textId="77777777" w:rsidR="00090EE1" w:rsidRPr="005D266C" w:rsidRDefault="00090EE1" w:rsidP="00B806DD">
            <w:pPr>
              <w:spacing w:line="360" w:lineRule="auto"/>
              <w:rPr>
                <w:rFonts w:ascii="Times New Roman" w:hAnsi="Times New Roman" w:cs="Times New Roman"/>
                <w:bCs/>
                <w:sz w:val="26"/>
                <w:szCs w:val="26"/>
              </w:rPr>
            </w:pPr>
          </w:p>
        </w:tc>
      </w:tr>
      <w:tr w:rsidR="00090EE1" w:rsidRPr="005D266C" w14:paraId="2CEFEE7D" w14:textId="77777777" w:rsidTr="00B806DD">
        <w:trPr>
          <w:trHeight w:val="629"/>
          <w:jc w:val="center"/>
        </w:trPr>
        <w:tc>
          <w:tcPr>
            <w:tcW w:w="1790" w:type="dxa"/>
            <w:vMerge/>
            <w:shd w:val="clear" w:color="auto" w:fill="auto"/>
            <w:tcMar>
              <w:left w:w="53" w:type="dxa"/>
            </w:tcMar>
            <w:vAlign w:val="center"/>
          </w:tcPr>
          <w:p w14:paraId="346C69E4" w14:textId="77777777" w:rsidR="00090EE1" w:rsidRPr="005D266C" w:rsidRDefault="00090EE1" w:rsidP="00B806DD">
            <w:pPr>
              <w:spacing w:line="360" w:lineRule="auto"/>
              <w:rPr>
                <w:rFonts w:ascii="Times New Roman" w:hAnsi="Times New Roman" w:cs="Times New Roman"/>
                <w:bCs/>
                <w:sz w:val="26"/>
                <w:szCs w:val="26"/>
              </w:rPr>
            </w:pPr>
          </w:p>
        </w:tc>
        <w:tc>
          <w:tcPr>
            <w:tcW w:w="3516" w:type="dxa"/>
            <w:vMerge w:val="restart"/>
            <w:shd w:val="clear" w:color="auto" w:fill="auto"/>
            <w:tcMar>
              <w:left w:w="53" w:type="dxa"/>
            </w:tcMar>
            <w:vAlign w:val="center"/>
          </w:tcPr>
          <w:p w14:paraId="3E272D90" w14:textId="4CD16A3E" w:rsidR="00090EE1" w:rsidRPr="005D266C" w:rsidRDefault="00090EE1" w:rsidP="00B806DD">
            <w:pPr>
              <w:spacing w:line="360" w:lineRule="auto"/>
              <w:rPr>
                <w:rFonts w:ascii="Times New Roman" w:hAnsi="Times New Roman" w:cs="Times New Roman"/>
                <w:sz w:val="26"/>
                <w:szCs w:val="26"/>
              </w:rPr>
            </w:pPr>
            <w:r>
              <w:rPr>
                <w:rFonts w:ascii="Times New Roman" w:hAnsi="Times New Roman" w:cs="Times New Roman"/>
                <w:sz w:val="26"/>
                <w:szCs w:val="26"/>
              </w:rPr>
              <w:t>Tran Quang Khai</w:t>
            </w:r>
          </w:p>
        </w:tc>
        <w:tc>
          <w:tcPr>
            <w:tcW w:w="1535" w:type="dxa"/>
            <w:shd w:val="clear" w:color="auto" w:fill="auto"/>
            <w:tcMar>
              <w:left w:w="53" w:type="dxa"/>
            </w:tcMar>
            <w:vAlign w:val="center"/>
          </w:tcPr>
          <w:p w14:paraId="000BD012" w14:textId="77777777" w:rsidR="00090EE1" w:rsidRPr="005D266C" w:rsidRDefault="00090EE1"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603A0573" w14:textId="77777777" w:rsidR="00090EE1" w:rsidRPr="005D266C" w:rsidRDefault="00090EE1" w:rsidP="00B806DD">
            <w:pPr>
              <w:spacing w:line="360" w:lineRule="auto"/>
              <w:rPr>
                <w:rFonts w:ascii="Times New Roman" w:hAnsi="Times New Roman" w:cs="Times New Roman"/>
                <w:bCs/>
                <w:sz w:val="26"/>
                <w:szCs w:val="26"/>
              </w:rPr>
            </w:pPr>
          </w:p>
        </w:tc>
      </w:tr>
      <w:tr w:rsidR="00090EE1" w:rsidRPr="005D266C" w14:paraId="6A7F0B9C" w14:textId="77777777" w:rsidTr="00B806DD">
        <w:trPr>
          <w:trHeight w:val="620"/>
          <w:jc w:val="center"/>
        </w:trPr>
        <w:tc>
          <w:tcPr>
            <w:tcW w:w="1790" w:type="dxa"/>
            <w:vMerge/>
            <w:shd w:val="clear" w:color="auto" w:fill="auto"/>
            <w:tcMar>
              <w:left w:w="53" w:type="dxa"/>
            </w:tcMar>
            <w:vAlign w:val="center"/>
          </w:tcPr>
          <w:p w14:paraId="0B9CED22" w14:textId="77777777" w:rsidR="00090EE1" w:rsidRPr="005D266C" w:rsidRDefault="00090EE1" w:rsidP="00B806DD">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1E41DBEA" w14:textId="77777777" w:rsidR="00090EE1" w:rsidRPr="005D266C" w:rsidRDefault="00090EE1" w:rsidP="00B806DD">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5F9E5A13" w14:textId="77777777" w:rsidR="00090EE1" w:rsidRPr="005D266C" w:rsidRDefault="00090EE1" w:rsidP="00B806DD">
            <w:pPr>
              <w:spacing w:line="360" w:lineRule="auto"/>
              <w:rPr>
                <w:rFonts w:ascii="Times New Roman" w:hAnsi="Times New Roman" w:cs="Times New Roman"/>
                <w:bCs/>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58F28256" w14:textId="77777777" w:rsidR="00090EE1" w:rsidRPr="005D266C" w:rsidRDefault="00090EE1" w:rsidP="00B806DD">
            <w:pPr>
              <w:spacing w:line="360" w:lineRule="auto"/>
              <w:rPr>
                <w:rFonts w:ascii="Times New Roman" w:hAnsi="Times New Roman" w:cs="Times New Roman"/>
                <w:bCs/>
                <w:sz w:val="26"/>
                <w:szCs w:val="26"/>
              </w:rPr>
            </w:pPr>
          </w:p>
        </w:tc>
      </w:tr>
      <w:tr w:rsidR="00090EE1" w:rsidRPr="005D266C" w14:paraId="6D0D9F3E" w14:textId="77777777" w:rsidTr="00B806DD">
        <w:trPr>
          <w:trHeight w:val="620"/>
          <w:jc w:val="center"/>
        </w:trPr>
        <w:tc>
          <w:tcPr>
            <w:tcW w:w="1790" w:type="dxa"/>
            <w:vMerge/>
            <w:shd w:val="clear" w:color="auto" w:fill="auto"/>
            <w:tcMar>
              <w:left w:w="53" w:type="dxa"/>
            </w:tcMar>
            <w:vAlign w:val="center"/>
          </w:tcPr>
          <w:p w14:paraId="25357BEA" w14:textId="77777777" w:rsidR="00090EE1" w:rsidRPr="005D266C" w:rsidRDefault="00090EE1" w:rsidP="00090EE1">
            <w:pPr>
              <w:spacing w:line="360" w:lineRule="auto"/>
              <w:rPr>
                <w:rFonts w:ascii="Times New Roman" w:hAnsi="Times New Roman" w:cs="Times New Roman"/>
                <w:bCs/>
                <w:sz w:val="26"/>
                <w:szCs w:val="26"/>
              </w:rPr>
            </w:pPr>
          </w:p>
        </w:tc>
        <w:tc>
          <w:tcPr>
            <w:tcW w:w="3516" w:type="dxa"/>
            <w:vMerge w:val="restart"/>
            <w:shd w:val="clear" w:color="auto" w:fill="auto"/>
            <w:tcMar>
              <w:left w:w="53" w:type="dxa"/>
            </w:tcMar>
            <w:vAlign w:val="center"/>
          </w:tcPr>
          <w:p w14:paraId="0FDF991A" w14:textId="648A5334" w:rsidR="00090EE1" w:rsidRPr="00090EE1" w:rsidRDefault="00090EE1" w:rsidP="00090EE1">
            <w:pPr>
              <w:spacing w:line="360" w:lineRule="auto"/>
              <w:rPr>
                <w:rFonts w:ascii="Times New Roman" w:hAnsi="Times New Roman" w:cs="Times New Roman"/>
                <w:bCs/>
                <w:sz w:val="26"/>
                <w:szCs w:val="26"/>
              </w:rPr>
            </w:pPr>
            <w:r>
              <w:rPr>
                <w:rFonts w:ascii="Times New Roman" w:hAnsi="Times New Roman" w:cs="Times New Roman"/>
                <w:bCs/>
                <w:sz w:val="26"/>
                <w:szCs w:val="26"/>
              </w:rPr>
              <w:t>Luong Minh Hieu</w:t>
            </w:r>
          </w:p>
        </w:tc>
        <w:tc>
          <w:tcPr>
            <w:tcW w:w="1535" w:type="dxa"/>
            <w:shd w:val="clear" w:color="auto" w:fill="auto"/>
            <w:tcMar>
              <w:left w:w="53" w:type="dxa"/>
            </w:tcMar>
            <w:vAlign w:val="center"/>
          </w:tcPr>
          <w:p w14:paraId="100143CE" w14:textId="5756CF71" w:rsidR="00090EE1" w:rsidRPr="005D266C" w:rsidRDefault="00090EE1" w:rsidP="00090EE1">
            <w:pPr>
              <w:spacing w:line="360" w:lineRule="auto"/>
              <w:rPr>
                <w:rFonts w:ascii="Times New Roman" w:hAnsi="Times New Roman" w:cs="Times New Roman"/>
                <w:b/>
                <w:sz w:val="26"/>
                <w:szCs w:val="26"/>
              </w:rPr>
            </w:pPr>
            <w:r w:rsidRPr="005D266C">
              <w:rPr>
                <w:rFonts w:ascii="Times New Roman" w:hAnsi="Times New Roman" w:cs="Times New Roman"/>
                <w:b/>
                <w:sz w:val="26"/>
                <w:szCs w:val="26"/>
              </w:rPr>
              <w:t>Signature:</w:t>
            </w:r>
          </w:p>
        </w:tc>
        <w:tc>
          <w:tcPr>
            <w:tcW w:w="2657" w:type="dxa"/>
            <w:shd w:val="clear" w:color="auto" w:fill="auto"/>
            <w:tcMar>
              <w:left w:w="53" w:type="dxa"/>
            </w:tcMar>
            <w:vAlign w:val="center"/>
          </w:tcPr>
          <w:p w14:paraId="1B92E2A5" w14:textId="77777777" w:rsidR="00090EE1" w:rsidRPr="005D266C" w:rsidRDefault="00090EE1" w:rsidP="00090EE1">
            <w:pPr>
              <w:spacing w:line="360" w:lineRule="auto"/>
              <w:rPr>
                <w:rFonts w:ascii="Times New Roman" w:hAnsi="Times New Roman" w:cs="Times New Roman"/>
                <w:bCs/>
                <w:sz w:val="26"/>
                <w:szCs w:val="26"/>
              </w:rPr>
            </w:pPr>
          </w:p>
        </w:tc>
      </w:tr>
      <w:tr w:rsidR="00090EE1" w:rsidRPr="005D266C" w14:paraId="6716034F" w14:textId="77777777" w:rsidTr="00B806DD">
        <w:trPr>
          <w:trHeight w:val="620"/>
          <w:jc w:val="center"/>
        </w:trPr>
        <w:tc>
          <w:tcPr>
            <w:tcW w:w="1790" w:type="dxa"/>
            <w:vMerge/>
            <w:shd w:val="clear" w:color="auto" w:fill="auto"/>
            <w:tcMar>
              <w:left w:w="53" w:type="dxa"/>
            </w:tcMar>
            <w:vAlign w:val="center"/>
          </w:tcPr>
          <w:p w14:paraId="3EA2FC6B" w14:textId="77777777" w:rsidR="00090EE1" w:rsidRPr="005D266C" w:rsidRDefault="00090EE1" w:rsidP="00090EE1">
            <w:pPr>
              <w:spacing w:line="360" w:lineRule="auto"/>
              <w:rPr>
                <w:rFonts w:ascii="Times New Roman" w:hAnsi="Times New Roman" w:cs="Times New Roman"/>
                <w:bCs/>
                <w:sz w:val="26"/>
                <w:szCs w:val="26"/>
              </w:rPr>
            </w:pPr>
          </w:p>
        </w:tc>
        <w:tc>
          <w:tcPr>
            <w:tcW w:w="3516" w:type="dxa"/>
            <w:vMerge/>
            <w:shd w:val="clear" w:color="auto" w:fill="auto"/>
            <w:tcMar>
              <w:left w:w="53" w:type="dxa"/>
            </w:tcMar>
            <w:vAlign w:val="center"/>
          </w:tcPr>
          <w:p w14:paraId="0DBA681F" w14:textId="77777777" w:rsidR="00090EE1" w:rsidRPr="005D266C" w:rsidRDefault="00090EE1" w:rsidP="00090EE1">
            <w:pPr>
              <w:spacing w:line="360" w:lineRule="auto"/>
              <w:rPr>
                <w:rFonts w:ascii="Times New Roman" w:hAnsi="Times New Roman" w:cs="Times New Roman"/>
                <w:bCs/>
                <w:sz w:val="26"/>
                <w:szCs w:val="26"/>
                <w:lang w:val="vi-VN"/>
              </w:rPr>
            </w:pPr>
          </w:p>
        </w:tc>
        <w:tc>
          <w:tcPr>
            <w:tcW w:w="1535" w:type="dxa"/>
            <w:shd w:val="clear" w:color="auto" w:fill="auto"/>
            <w:tcMar>
              <w:left w:w="53" w:type="dxa"/>
            </w:tcMar>
            <w:vAlign w:val="center"/>
          </w:tcPr>
          <w:p w14:paraId="4339192B" w14:textId="3860F599" w:rsidR="00090EE1" w:rsidRPr="005D266C" w:rsidRDefault="00090EE1" w:rsidP="00090EE1">
            <w:pPr>
              <w:spacing w:line="360" w:lineRule="auto"/>
              <w:rPr>
                <w:rFonts w:ascii="Times New Roman" w:hAnsi="Times New Roman" w:cs="Times New Roman"/>
                <w:b/>
                <w:sz w:val="26"/>
                <w:szCs w:val="26"/>
              </w:rPr>
            </w:pPr>
            <w:r w:rsidRPr="005D266C">
              <w:rPr>
                <w:rFonts w:ascii="Times New Roman" w:hAnsi="Times New Roman" w:cs="Times New Roman"/>
                <w:b/>
                <w:sz w:val="26"/>
                <w:szCs w:val="26"/>
              </w:rPr>
              <w:t>Date:</w:t>
            </w:r>
          </w:p>
        </w:tc>
        <w:tc>
          <w:tcPr>
            <w:tcW w:w="2657" w:type="dxa"/>
            <w:shd w:val="clear" w:color="auto" w:fill="auto"/>
            <w:tcMar>
              <w:left w:w="53" w:type="dxa"/>
            </w:tcMar>
            <w:vAlign w:val="center"/>
          </w:tcPr>
          <w:p w14:paraId="00877166" w14:textId="77777777" w:rsidR="00090EE1" w:rsidRPr="005D266C" w:rsidRDefault="00090EE1" w:rsidP="00090EE1">
            <w:pPr>
              <w:spacing w:line="360" w:lineRule="auto"/>
              <w:rPr>
                <w:rFonts w:ascii="Times New Roman" w:hAnsi="Times New Roman" w:cs="Times New Roman"/>
                <w:bCs/>
                <w:sz w:val="26"/>
                <w:szCs w:val="26"/>
              </w:rPr>
            </w:pPr>
          </w:p>
        </w:tc>
      </w:tr>
    </w:tbl>
    <w:p w14:paraId="1B92077F" w14:textId="77777777" w:rsidR="00555972" w:rsidRPr="005D266C" w:rsidRDefault="00555972" w:rsidP="00555972">
      <w:pPr>
        <w:rPr>
          <w:rFonts w:ascii="Times New Roman" w:hAnsi="Times New Roman" w:cs="Times New Roman"/>
        </w:rPr>
      </w:pPr>
      <w:r w:rsidRPr="005D266C">
        <w:rPr>
          <w:rFonts w:ascii="Times New Roman" w:hAnsi="Times New Roman" w:cs="Times New Roman"/>
        </w:rPr>
        <w:br w:type="page"/>
      </w:r>
    </w:p>
    <w:p w14:paraId="3021D324" w14:textId="3DD3088A" w:rsidR="00B84E16" w:rsidRPr="005D266C" w:rsidRDefault="00B84E16" w:rsidP="00555972">
      <w:pPr>
        <w:spacing w:before="120" w:after="120" w:line="240" w:lineRule="auto"/>
        <w:rPr>
          <w:rFonts w:ascii="Times New Roman" w:hAnsi="Times New Roman" w:cs="Times New Roman"/>
          <w:sz w:val="28"/>
          <w:szCs w:val="28"/>
        </w:rPr>
      </w:pPr>
    </w:p>
    <w:sdt>
      <w:sdtPr>
        <w:rPr>
          <w:rFonts w:ascii="Times New Roman" w:hAnsi="Times New Roman" w:cs="Times New Roman"/>
          <w:sz w:val="26"/>
          <w:szCs w:val="26"/>
        </w:rPr>
        <w:id w:val="-1717506669"/>
        <w:docPartObj>
          <w:docPartGallery w:val="Table of Contents"/>
          <w:docPartUnique/>
        </w:docPartObj>
      </w:sdtPr>
      <w:sdtEndPr>
        <w:rPr>
          <w:b/>
          <w:bCs/>
          <w:noProof/>
          <w:sz w:val="22"/>
          <w:szCs w:val="22"/>
        </w:rPr>
      </w:sdtEndPr>
      <w:sdtContent>
        <w:p w14:paraId="1CADE16D" w14:textId="77777777" w:rsidR="00B84E16" w:rsidRPr="005D266C" w:rsidRDefault="386B5BB8" w:rsidP="00555972">
          <w:pPr>
            <w:spacing w:before="120" w:after="120" w:line="240" w:lineRule="auto"/>
            <w:jc w:val="center"/>
            <w:rPr>
              <w:rFonts w:ascii="Times New Roman" w:hAnsi="Times New Roman" w:cs="Times New Roman"/>
              <w:b/>
              <w:bCs/>
              <w:sz w:val="26"/>
              <w:szCs w:val="26"/>
            </w:rPr>
          </w:pPr>
          <w:r w:rsidRPr="005D266C">
            <w:rPr>
              <w:rFonts w:ascii="Times New Roman" w:hAnsi="Times New Roman" w:cs="Times New Roman"/>
              <w:b/>
              <w:bCs/>
              <w:sz w:val="26"/>
              <w:szCs w:val="26"/>
            </w:rPr>
            <w:t>Contents</w:t>
          </w:r>
        </w:p>
        <w:p w14:paraId="277304B9" w14:textId="7E24CB59" w:rsidR="00B806DD" w:rsidRPr="005D266C" w:rsidRDefault="00B84E16">
          <w:pPr>
            <w:pStyle w:val="TOC1"/>
            <w:tabs>
              <w:tab w:val="left" w:pos="440"/>
              <w:tab w:val="right" w:leader="dot" w:pos="9179"/>
            </w:tabs>
            <w:rPr>
              <w:rFonts w:ascii="Times New Roman" w:eastAsiaTheme="minorEastAsia" w:hAnsi="Times New Roman" w:cs="Times New Roman"/>
              <w:noProof/>
            </w:rPr>
          </w:pPr>
          <w:r w:rsidRPr="005D266C">
            <w:rPr>
              <w:rFonts w:ascii="Times New Roman" w:hAnsi="Times New Roman" w:cs="Times New Roman"/>
              <w:b/>
              <w:sz w:val="26"/>
              <w:szCs w:val="26"/>
            </w:rPr>
            <w:fldChar w:fldCharType="begin"/>
          </w:r>
          <w:r w:rsidRPr="005D266C">
            <w:rPr>
              <w:rFonts w:ascii="Times New Roman" w:hAnsi="Times New Roman" w:cs="Times New Roman"/>
              <w:b/>
              <w:sz w:val="26"/>
              <w:szCs w:val="26"/>
            </w:rPr>
            <w:instrText xml:space="preserve"> TOC \o "1-3" \h \z \u </w:instrText>
          </w:r>
          <w:r w:rsidRPr="005D266C">
            <w:rPr>
              <w:rFonts w:ascii="Times New Roman" w:hAnsi="Times New Roman" w:cs="Times New Roman"/>
              <w:b/>
              <w:sz w:val="26"/>
              <w:szCs w:val="26"/>
            </w:rPr>
            <w:fldChar w:fldCharType="separate"/>
          </w:r>
          <w:hyperlink w:anchor="_Toc22648181" w:history="1">
            <w:r w:rsidR="00B806DD" w:rsidRPr="005D266C">
              <w:rPr>
                <w:rStyle w:val="Hyperlink"/>
                <w:rFonts w:ascii="Times New Roman" w:hAnsi="Times New Roman" w:cs="Times New Roman"/>
                <w:b/>
                <w:bCs/>
                <w:noProof/>
              </w:rPr>
              <w:t>1.</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Introduction</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1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5</w:t>
            </w:r>
            <w:r w:rsidR="00B806DD" w:rsidRPr="005D266C">
              <w:rPr>
                <w:rFonts w:ascii="Times New Roman" w:hAnsi="Times New Roman" w:cs="Times New Roman"/>
                <w:noProof/>
                <w:webHidden/>
              </w:rPr>
              <w:fldChar w:fldCharType="end"/>
            </w:r>
          </w:hyperlink>
        </w:p>
        <w:p w14:paraId="02890121" w14:textId="5E7F5231"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82" w:history="1">
            <w:r w:rsidR="00B806DD" w:rsidRPr="005D266C">
              <w:rPr>
                <w:rStyle w:val="Hyperlink"/>
                <w:rFonts w:ascii="Times New Roman" w:hAnsi="Times New Roman" w:cs="Times New Roman"/>
                <w:b/>
                <w:bCs/>
                <w:noProof/>
              </w:rPr>
              <w:t>1.1.</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urpose</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2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5</w:t>
            </w:r>
            <w:r w:rsidR="00B806DD" w:rsidRPr="005D266C">
              <w:rPr>
                <w:rFonts w:ascii="Times New Roman" w:hAnsi="Times New Roman" w:cs="Times New Roman"/>
                <w:noProof/>
                <w:webHidden/>
              </w:rPr>
              <w:fldChar w:fldCharType="end"/>
            </w:r>
          </w:hyperlink>
        </w:p>
        <w:p w14:paraId="5CFD133F" w14:textId="52537C74"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83" w:history="1">
            <w:r w:rsidR="00B806DD" w:rsidRPr="005D266C">
              <w:rPr>
                <w:rStyle w:val="Hyperlink"/>
                <w:rFonts w:ascii="Times New Roman" w:hAnsi="Times New Roman" w:cs="Times New Roman"/>
                <w:b/>
                <w:bCs/>
                <w:noProof/>
              </w:rPr>
              <w:t>1.2.</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Scope</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3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5</w:t>
            </w:r>
            <w:r w:rsidR="00B806DD" w:rsidRPr="005D266C">
              <w:rPr>
                <w:rFonts w:ascii="Times New Roman" w:hAnsi="Times New Roman" w:cs="Times New Roman"/>
                <w:noProof/>
                <w:webHidden/>
              </w:rPr>
              <w:fldChar w:fldCharType="end"/>
            </w:r>
          </w:hyperlink>
        </w:p>
        <w:p w14:paraId="73D843EF" w14:textId="3D4FEB1D"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84" w:history="1">
            <w:r w:rsidR="00B806DD" w:rsidRPr="005D266C">
              <w:rPr>
                <w:rStyle w:val="Hyperlink"/>
                <w:rFonts w:ascii="Times New Roman" w:hAnsi="Times New Roman" w:cs="Times New Roman"/>
                <w:b/>
                <w:bCs/>
                <w:noProof/>
              </w:rPr>
              <w:t>1.3.</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References</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4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5</w:t>
            </w:r>
            <w:r w:rsidR="00B806DD" w:rsidRPr="005D266C">
              <w:rPr>
                <w:rFonts w:ascii="Times New Roman" w:hAnsi="Times New Roman" w:cs="Times New Roman"/>
                <w:noProof/>
                <w:webHidden/>
              </w:rPr>
              <w:fldChar w:fldCharType="end"/>
            </w:r>
          </w:hyperlink>
        </w:p>
        <w:p w14:paraId="4AB315D2" w14:textId="7589729D" w:rsidR="00B806DD" w:rsidRPr="005D266C" w:rsidRDefault="00016C3A">
          <w:pPr>
            <w:pStyle w:val="TOC1"/>
            <w:tabs>
              <w:tab w:val="left" w:pos="440"/>
              <w:tab w:val="right" w:leader="dot" w:pos="9179"/>
            </w:tabs>
            <w:rPr>
              <w:rFonts w:ascii="Times New Roman" w:eastAsiaTheme="minorEastAsia" w:hAnsi="Times New Roman" w:cs="Times New Roman"/>
              <w:noProof/>
            </w:rPr>
          </w:pPr>
          <w:hyperlink w:anchor="_Toc22648185" w:history="1">
            <w:r w:rsidR="00B806DD" w:rsidRPr="005D266C">
              <w:rPr>
                <w:rStyle w:val="Hyperlink"/>
                <w:rFonts w:ascii="Times New Roman" w:hAnsi="Times New Roman" w:cs="Times New Roman"/>
                <w:b/>
                <w:bCs/>
                <w:noProof/>
              </w:rPr>
              <w:t>2.</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Team Organization</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5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6</w:t>
            </w:r>
            <w:r w:rsidR="00B806DD" w:rsidRPr="005D266C">
              <w:rPr>
                <w:rFonts w:ascii="Times New Roman" w:hAnsi="Times New Roman" w:cs="Times New Roman"/>
                <w:noProof/>
                <w:webHidden/>
              </w:rPr>
              <w:fldChar w:fldCharType="end"/>
            </w:r>
          </w:hyperlink>
        </w:p>
        <w:p w14:paraId="5358E5A4" w14:textId="3470B7C9"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86" w:history="1">
            <w:r w:rsidR="00B806DD" w:rsidRPr="005D266C">
              <w:rPr>
                <w:rStyle w:val="Hyperlink"/>
                <w:rFonts w:ascii="Times New Roman" w:hAnsi="Times New Roman" w:cs="Times New Roman"/>
                <w:b/>
                <w:bCs/>
                <w:noProof/>
              </w:rPr>
              <w:t>2.1.</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Team Information</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6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6</w:t>
            </w:r>
            <w:r w:rsidR="00B806DD" w:rsidRPr="005D266C">
              <w:rPr>
                <w:rFonts w:ascii="Times New Roman" w:hAnsi="Times New Roman" w:cs="Times New Roman"/>
                <w:noProof/>
                <w:webHidden/>
              </w:rPr>
              <w:fldChar w:fldCharType="end"/>
            </w:r>
          </w:hyperlink>
        </w:p>
        <w:p w14:paraId="146EA1F1" w14:textId="46CFF51F"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87" w:history="1">
            <w:r w:rsidR="00B806DD" w:rsidRPr="005D266C">
              <w:rPr>
                <w:rStyle w:val="Hyperlink"/>
                <w:rFonts w:ascii="Times New Roman" w:hAnsi="Times New Roman" w:cs="Times New Roman"/>
                <w:b/>
                <w:bCs/>
                <w:noProof/>
              </w:rPr>
              <w:t>2.2.</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Roles and responsibilities</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7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6</w:t>
            </w:r>
            <w:r w:rsidR="00B806DD" w:rsidRPr="005D266C">
              <w:rPr>
                <w:rFonts w:ascii="Times New Roman" w:hAnsi="Times New Roman" w:cs="Times New Roman"/>
                <w:noProof/>
                <w:webHidden/>
              </w:rPr>
              <w:fldChar w:fldCharType="end"/>
            </w:r>
          </w:hyperlink>
        </w:p>
        <w:p w14:paraId="73475A76" w14:textId="73FB67CC" w:rsidR="00B806DD" w:rsidRPr="005D266C" w:rsidRDefault="00016C3A">
          <w:pPr>
            <w:pStyle w:val="TOC1"/>
            <w:tabs>
              <w:tab w:val="left" w:pos="440"/>
              <w:tab w:val="right" w:leader="dot" w:pos="9179"/>
            </w:tabs>
            <w:rPr>
              <w:rFonts w:ascii="Times New Roman" w:eastAsiaTheme="minorEastAsia" w:hAnsi="Times New Roman" w:cs="Times New Roman"/>
              <w:noProof/>
            </w:rPr>
          </w:pPr>
          <w:hyperlink w:anchor="_Toc22648188" w:history="1">
            <w:r w:rsidR="00B806DD" w:rsidRPr="005D266C">
              <w:rPr>
                <w:rStyle w:val="Hyperlink"/>
                <w:rFonts w:ascii="Times New Roman" w:hAnsi="Times New Roman" w:cs="Times New Roman"/>
                <w:b/>
                <w:bCs/>
                <w:noProof/>
              </w:rPr>
              <w:t>3.</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Overview</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8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7</w:t>
            </w:r>
            <w:r w:rsidR="00B806DD" w:rsidRPr="005D266C">
              <w:rPr>
                <w:rFonts w:ascii="Times New Roman" w:hAnsi="Times New Roman" w:cs="Times New Roman"/>
                <w:noProof/>
                <w:webHidden/>
              </w:rPr>
              <w:fldChar w:fldCharType="end"/>
            </w:r>
          </w:hyperlink>
        </w:p>
        <w:p w14:paraId="13665EC0" w14:textId="7524A1F3"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89" w:history="1">
            <w:r w:rsidR="00B806DD" w:rsidRPr="005D266C">
              <w:rPr>
                <w:rStyle w:val="Hyperlink"/>
                <w:rFonts w:ascii="Times New Roman" w:hAnsi="Times New Roman" w:cs="Times New Roman"/>
                <w:b/>
                <w:bCs/>
                <w:noProof/>
              </w:rPr>
              <w:t>3.1.</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Name</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89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7</w:t>
            </w:r>
            <w:r w:rsidR="00B806DD" w:rsidRPr="005D266C">
              <w:rPr>
                <w:rFonts w:ascii="Times New Roman" w:hAnsi="Times New Roman" w:cs="Times New Roman"/>
                <w:noProof/>
                <w:webHidden/>
              </w:rPr>
              <w:fldChar w:fldCharType="end"/>
            </w:r>
          </w:hyperlink>
        </w:p>
        <w:p w14:paraId="594DA538" w14:textId="7268EE4B"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0" w:history="1">
            <w:r w:rsidR="00B806DD" w:rsidRPr="005D266C">
              <w:rPr>
                <w:rStyle w:val="Hyperlink"/>
                <w:rFonts w:ascii="Times New Roman" w:hAnsi="Times New Roman" w:cs="Times New Roman"/>
                <w:b/>
                <w:bCs/>
                <w:noProof/>
              </w:rPr>
              <w:t>3.2.</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Duration</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0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7</w:t>
            </w:r>
            <w:r w:rsidR="00B806DD" w:rsidRPr="005D266C">
              <w:rPr>
                <w:rFonts w:ascii="Times New Roman" w:hAnsi="Times New Roman" w:cs="Times New Roman"/>
                <w:noProof/>
                <w:webHidden/>
              </w:rPr>
              <w:fldChar w:fldCharType="end"/>
            </w:r>
          </w:hyperlink>
        </w:p>
        <w:p w14:paraId="12C83B66" w14:textId="65C06663"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1" w:history="1">
            <w:r w:rsidR="00B806DD" w:rsidRPr="005D266C">
              <w:rPr>
                <w:rStyle w:val="Hyperlink"/>
                <w:rFonts w:ascii="Times New Roman" w:hAnsi="Times New Roman" w:cs="Times New Roman"/>
                <w:b/>
                <w:bCs/>
                <w:noProof/>
              </w:rPr>
              <w:t>3.3.</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Goal</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1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7</w:t>
            </w:r>
            <w:r w:rsidR="00B806DD" w:rsidRPr="005D266C">
              <w:rPr>
                <w:rFonts w:ascii="Times New Roman" w:hAnsi="Times New Roman" w:cs="Times New Roman"/>
                <w:noProof/>
                <w:webHidden/>
              </w:rPr>
              <w:fldChar w:fldCharType="end"/>
            </w:r>
          </w:hyperlink>
        </w:p>
        <w:p w14:paraId="269B7AAB" w14:textId="1DA5CA91"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2" w:history="1">
            <w:r w:rsidR="00B806DD" w:rsidRPr="005D266C">
              <w:rPr>
                <w:rStyle w:val="Hyperlink"/>
                <w:rFonts w:ascii="Times New Roman" w:hAnsi="Times New Roman" w:cs="Times New Roman"/>
                <w:b/>
                <w:bCs/>
                <w:noProof/>
              </w:rPr>
              <w:t>3.4.</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Vision</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2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7</w:t>
            </w:r>
            <w:r w:rsidR="00B806DD" w:rsidRPr="005D266C">
              <w:rPr>
                <w:rFonts w:ascii="Times New Roman" w:hAnsi="Times New Roman" w:cs="Times New Roman"/>
                <w:noProof/>
                <w:webHidden/>
              </w:rPr>
              <w:fldChar w:fldCharType="end"/>
            </w:r>
          </w:hyperlink>
        </w:p>
        <w:p w14:paraId="35BDB7F5" w14:textId="762D9A3A"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3" w:history="1">
            <w:r w:rsidR="00B806DD" w:rsidRPr="005D266C">
              <w:rPr>
                <w:rStyle w:val="Hyperlink"/>
                <w:rFonts w:ascii="Times New Roman" w:hAnsi="Times New Roman" w:cs="Times New Roman"/>
                <w:b/>
                <w:bCs/>
                <w:noProof/>
              </w:rPr>
              <w:t>3.5.</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Scope</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3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7</w:t>
            </w:r>
            <w:r w:rsidR="00B806DD" w:rsidRPr="005D266C">
              <w:rPr>
                <w:rFonts w:ascii="Times New Roman" w:hAnsi="Times New Roman" w:cs="Times New Roman"/>
                <w:noProof/>
                <w:webHidden/>
              </w:rPr>
              <w:fldChar w:fldCharType="end"/>
            </w:r>
          </w:hyperlink>
        </w:p>
        <w:p w14:paraId="4A46F092" w14:textId="00CAB3B4"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4" w:history="1">
            <w:r w:rsidR="00B806DD" w:rsidRPr="005D266C">
              <w:rPr>
                <w:rStyle w:val="Hyperlink"/>
                <w:rFonts w:ascii="Times New Roman" w:hAnsi="Times New Roman" w:cs="Times New Roman"/>
                <w:b/>
                <w:bCs/>
                <w:noProof/>
              </w:rPr>
              <w:t>3.6.</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Process</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4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8</w:t>
            </w:r>
            <w:r w:rsidR="00B806DD" w:rsidRPr="005D266C">
              <w:rPr>
                <w:rFonts w:ascii="Times New Roman" w:hAnsi="Times New Roman" w:cs="Times New Roman"/>
                <w:noProof/>
                <w:webHidden/>
              </w:rPr>
              <w:fldChar w:fldCharType="end"/>
            </w:r>
          </w:hyperlink>
        </w:p>
        <w:p w14:paraId="1E87DE38" w14:textId="2E533E7D" w:rsidR="00B806DD" w:rsidRPr="005D266C" w:rsidRDefault="00016C3A">
          <w:pPr>
            <w:pStyle w:val="TOC3"/>
            <w:tabs>
              <w:tab w:val="left" w:pos="1320"/>
              <w:tab w:val="right" w:leader="dot" w:pos="9179"/>
            </w:tabs>
            <w:rPr>
              <w:rFonts w:ascii="Times New Roman" w:eastAsiaTheme="minorEastAsia" w:hAnsi="Times New Roman" w:cs="Times New Roman"/>
              <w:noProof/>
            </w:rPr>
          </w:pPr>
          <w:hyperlink w:anchor="_Toc22648195" w:history="1">
            <w:r w:rsidR="00B806DD" w:rsidRPr="005D266C">
              <w:rPr>
                <w:rStyle w:val="Hyperlink"/>
                <w:rFonts w:ascii="Times New Roman" w:hAnsi="Times New Roman" w:cs="Times New Roman"/>
                <w:b/>
                <w:bCs/>
                <w:noProof/>
              </w:rPr>
              <w:t>3.6.1.</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Reasons for selecting process</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5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8</w:t>
            </w:r>
            <w:r w:rsidR="00B806DD" w:rsidRPr="005D266C">
              <w:rPr>
                <w:rFonts w:ascii="Times New Roman" w:hAnsi="Times New Roman" w:cs="Times New Roman"/>
                <w:noProof/>
                <w:webHidden/>
              </w:rPr>
              <w:fldChar w:fldCharType="end"/>
            </w:r>
          </w:hyperlink>
        </w:p>
        <w:p w14:paraId="5D64C144" w14:textId="378AE911" w:rsidR="00B806DD" w:rsidRPr="005D266C" w:rsidRDefault="00016C3A">
          <w:pPr>
            <w:pStyle w:val="TOC3"/>
            <w:tabs>
              <w:tab w:val="left" w:pos="1320"/>
              <w:tab w:val="right" w:leader="dot" w:pos="9179"/>
            </w:tabs>
            <w:rPr>
              <w:rFonts w:ascii="Times New Roman" w:eastAsiaTheme="minorEastAsia" w:hAnsi="Times New Roman" w:cs="Times New Roman"/>
              <w:noProof/>
            </w:rPr>
          </w:pPr>
          <w:hyperlink w:anchor="_Toc22648196" w:history="1">
            <w:r w:rsidR="00B806DD" w:rsidRPr="005D266C">
              <w:rPr>
                <w:rStyle w:val="Hyperlink"/>
                <w:rFonts w:ascii="Times New Roman" w:hAnsi="Times New Roman" w:cs="Times New Roman"/>
                <w:b/>
                <w:bCs/>
                <w:noProof/>
              </w:rPr>
              <w:t>3.6.2.</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Description Scrum</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6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8</w:t>
            </w:r>
            <w:r w:rsidR="00B806DD" w:rsidRPr="005D266C">
              <w:rPr>
                <w:rFonts w:ascii="Times New Roman" w:hAnsi="Times New Roman" w:cs="Times New Roman"/>
                <w:noProof/>
                <w:webHidden/>
              </w:rPr>
              <w:fldChar w:fldCharType="end"/>
            </w:r>
          </w:hyperlink>
        </w:p>
        <w:p w14:paraId="7D572D02" w14:textId="38C5B6CD"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7" w:history="1">
            <w:r w:rsidR="00B806DD" w:rsidRPr="005D266C">
              <w:rPr>
                <w:rStyle w:val="Hyperlink"/>
                <w:rFonts w:ascii="Times New Roman" w:hAnsi="Times New Roman" w:cs="Times New Roman"/>
                <w:b/>
                <w:bCs/>
                <w:noProof/>
              </w:rPr>
              <w:t>3.7.</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System Development Environment</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7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0</w:t>
            </w:r>
            <w:r w:rsidR="00B806DD" w:rsidRPr="005D266C">
              <w:rPr>
                <w:rFonts w:ascii="Times New Roman" w:hAnsi="Times New Roman" w:cs="Times New Roman"/>
                <w:noProof/>
                <w:webHidden/>
              </w:rPr>
              <w:fldChar w:fldCharType="end"/>
            </w:r>
          </w:hyperlink>
        </w:p>
        <w:p w14:paraId="1466A7BB" w14:textId="4369DECF" w:rsidR="00B806DD" w:rsidRPr="005D266C" w:rsidRDefault="00016C3A">
          <w:pPr>
            <w:pStyle w:val="TOC1"/>
            <w:tabs>
              <w:tab w:val="left" w:pos="440"/>
              <w:tab w:val="right" w:leader="dot" w:pos="9179"/>
            </w:tabs>
            <w:rPr>
              <w:rFonts w:ascii="Times New Roman" w:eastAsiaTheme="minorEastAsia" w:hAnsi="Times New Roman" w:cs="Times New Roman"/>
              <w:noProof/>
            </w:rPr>
          </w:pPr>
          <w:hyperlink w:anchor="_Toc22648198" w:history="1">
            <w:r w:rsidR="00B806DD" w:rsidRPr="005D266C">
              <w:rPr>
                <w:rStyle w:val="Hyperlink"/>
                <w:rFonts w:ascii="Times New Roman" w:hAnsi="Times New Roman" w:cs="Times New Roman"/>
                <w:b/>
                <w:bCs/>
                <w:noProof/>
              </w:rPr>
              <w:t>4.</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Schedule/Time Management</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8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0</w:t>
            </w:r>
            <w:r w:rsidR="00B806DD" w:rsidRPr="005D266C">
              <w:rPr>
                <w:rFonts w:ascii="Times New Roman" w:hAnsi="Times New Roman" w:cs="Times New Roman"/>
                <w:noProof/>
                <w:webHidden/>
              </w:rPr>
              <w:fldChar w:fldCharType="end"/>
            </w:r>
          </w:hyperlink>
        </w:p>
        <w:p w14:paraId="413D6A1B" w14:textId="33FB7AE1"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199" w:history="1">
            <w:r w:rsidR="00B806DD" w:rsidRPr="005D266C">
              <w:rPr>
                <w:rStyle w:val="Hyperlink"/>
                <w:rFonts w:ascii="Times New Roman" w:hAnsi="Times New Roman" w:cs="Times New Roman"/>
                <w:b/>
                <w:bCs/>
                <w:noProof/>
              </w:rPr>
              <w:t>4.1.</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Work Breakdown Structure</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199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0</w:t>
            </w:r>
            <w:r w:rsidR="00B806DD" w:rsidRPr="005D266C">
              <w:rPr>
                <w:rFonts w:ascii="Times New Roman" w:hAnsi="Times New Roman" w:cs="Times New Roman"/>
                <w:noProof/>
                <w:webHidden/>
              </w:rPr>
              <w:fldChar w:fldCharType="end"/>
            </w:r>
          </w:hyperlink>
        </w:p>
        <w:p w14:paraId="6C1C57FC" w14:textId="60A31E45"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200" w:history="1">
            <w:r w:rsidR="00B806DD" w:rsidRPr="005D266C">
              <w:rPr>
                <w:rStyle w:val="Hyperlink"/>
                <w:rFonts w:ascii="Times New Roman" w:hAnsi="Times New Roman" w:cs="Times New Roman"/>
                <w:b/>
                <w:bCs/>
                <w:noProof/>
              </w:rPr>
              <w:t>4.2.</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Milestone and Deliverables</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200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2</w:t>
            </w:r>
            <w:r w:rsidR="00B806DD" w:rsidRPr="005D266C">
              <w:rPr>
                <w:rFonts w:ascii="Times New Roman" w:hAnsi="Times New Roman" w:cs="Times New Roman"/>
                <w:noProof/>
                <w:webHidden/>
              </w:rPr>
              <w:fldChar w:fldCharType="end"/>
            </w:r>
          </w:hyperlink>
        </w:p>
        <w:p w14:paraId="16685802" w14:textId="1361CF0B" w:rsidR="00B806DD" w:rsidRPr="005D266C" w:rsidRDefault="00016C3A">
          <w:pPr>
            <w:pStyle w:val="TOC2"/>
            <w:tabs>
              <w:tab w:val="left" w:pos="880"/>
              <w:tab w:val="right" w:leader="dot" w:pos="9179"/>
            </w:tabs>
            <w:rPr>
              <w:rFonts w:ascii="Times New Roman" w:eastAsiaTheme="minorEastAsia" w:hAnsi="Times New Roman" w:cs="Times New Roman"/>
              <w:noProof/>
            </w:rPr>
          </w:pPr>
          <w:hyperlink w:anchor="_Toc22648201" w:history="1">
            <w:r w:rsidR="00B806DD" w:rsidRPr="005D266C">
              <w:rPr>
                <w:rStyle w:val="Hyperlink"/>
                <w:rFonts w:ascii="Times New Roman" w:hAnsi="Times New Roman" w:cs="Times New Roman"/>
                <w:b/>
                <w:bCs/>
                <w:noProof/>
              </w:rPr>
              <w:t>4.3.</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Project Schedule</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201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2</w:t>
            </w:r>
            <w:r w:rsidR="00B806DD" w:rsidRPr="005D266C">
              <w:rPr>
                <w:rFonts w:ascii="Times New Roman" w:hAnsi="Times New Roman" w:cs="Times New Roman"/>
                <w:noProof/>
                <w:webHidden/>
              </w:rPr>
              <w:fldChar w:fldCharType="end"/>
            </w:r>
          </w:hyperlink>
        </w:p>
        <w:p w14:paraId="3C050923" w14:textId="6E9FD5D6" w:rsidR="00B806DD" w:rsidRPr="005D266C" w:rsidRDefault="00016C3A">
          <w:pPr>
            <w:pStyle w:val="TOC1"/>
            <w:tabs>
              <w:tab w:val="left" w:pos="440"/>
              <w:tab w:val="right" w:leader="dot" w:pos="9179"/>
            </w:tabs>
            <w:rPr>
              <w:rFonts w:ascii="Times New Roman" w:eastAsiaTheme="minorEastAsia" w:hAnsi="Times New Roman" w:cs="Times New Roman"/>
              <w:noProof/>
            </w:rPr>
          </w:pPr>
          <w:hyperlink w:anchor="_Toc22648202" w:history="1">
            <w:r w:rsidR="00B806DD" w:rsidRPr="005D266C">
              <w:rPr>
                <w:rStyle w:val="Hyperlink"/>
                <w:rFonts w:ascii="Times New Roman" w:hAnsi="Times New Roman" w:cs="Times New Roman"/>
                <w:b/>
                <w:bCs/>
                <w:noProof/>
              </w:rPr>
              <w:t>5.</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Cost/Budget Management</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202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4</w:t>
            </w:r>
            <w:r w:rsidR="00B806DD" w:rsidRPr="005D266C">
              <w:rPr>
                <w:rFonts w:ascii="Times New Roman" w:hAnsi="Times New Roman" w:cs="Times New Roman"/>
                <w:noProof/>
                <w:webHidden/>
              </w:rPr>
              <w:fldChar w:fldCharType="end"/>
            </w:r>
          </w:hyperlink>
        </w:p>
        <w:p w14:paraId="283C5756" w14:textId="6CEA784E" w:rsidR="00B806DD" w:rsidRPr="005D266C" w:rsidRDefault="00016C3A">
          <w:pPr>
            <w:pStyle w:val="TOC1"/>
            <w:tabs>
              <w:tab w:val="left" w:pos="440"/>
              <w:tab w:val="right" w:leader="dot" w:pos="9179"/>
            </w:tabs>
            <w:rPr>
              <w:rFonts w:ascii="Times New Roman" w:eastAsiaTheme="minorEastAsia" w:hAnsi="Times New Roman" w:cs="Times New Roman"/>
              <w:noProof/>
            </w:rPr>
          </w:pPr>
          <w:hyperlink w:anchor="_Toc22648203" w:history="1">
            <w:r w:rsidR="00B806DD" w:rsidRPr="005D266C">
              <w:rPr>
                <w:rStyle w:val="Hyperlink"/>
                <w:rFonts w:ascii="Times New Roman" w:hAnsi="Times New Roman" w:cs="Times New Roman"/>
                <w:b/>
                <w:bCs/>
                <w:noProof/>
              </w:rPr>
              <w:t>6.</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Communications Management</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203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4</w:t>
            </w:r>
            <w:r w:rsidR="00B806DD" w:rsidRPr="005D266C">
              <w:rPr>
                <w:rFonts w:ascii="Times New Roman" w:hAnsi="Times New Roman" w:cs="Times New Roman"/>
                <w:noProof/>
                <w:webHidden/>
              </w:rPr>
              <w:fldChar w:fldCharType="end"/>
            </w:r>
          </w:hyperlink>
        </w:p>
        <w:p w14:paraId="2DEF4CFE" w14:textId="3F6EBB68" w:rsidR="00B806DD" w:rsidRPr="005D266C" w:rsidRDefault="00016C3A">
          <w:pPr>
            <w:pStyle w:val="TOC1"/>
            <w:tabs>
              <w:tab w:val="left" w:pos="440"/>
              <w:tab w:val="right" w:leader="dot" w:pos="9179"/>
            </w:tabs>
            <w:rPr>
              <w:rFonts w:ascii="Times New Roman" w:eastAsiaTheme="minorEastAsia" w:hAnsi="Times New Roman" w:cs="Times New Roman"/>
              <w:noProof/>
            </w:rPr>
          </w:pPr>
          <w:hyperlink w:anchor="_Toc22648204" w:history="1">
            <w:r w:rsidR="00B806DD" w:rsidRPr="005D266C">
              <w:rPr>
                <w:rStyle w:val="Hyperlink"/>
                <w:rFonts w:ascii="Times New Roman" w:hAnsi="Times New Roman" w:cs="Times New Roman"/>
                <w:b/>
                <w:bCs/>
                <w:noProof/>
              </w:rPr>
              <w:t>7.</w:t>
            </w:r>
            <w:r w:rsidR="00B806DD" w:rsidRPr="005D266C">
              <w:rPr>
                <w:rFonts w:ascii="Times New Roman" w:eastAsiaTheme="minorEastAsia" w:hAnsi="Times New Roman" w:cs="Times New Roman"/>
                <w:noProof/>
              </w:rPr>
              <w:tab/>
            </w:r>
            <w:r w:rsidR="00B806DD" w:rsidRPr="005D266C">
              <w:rPr>
                <w:rStyle w:val="Hyperlink"/>
                <w:rFonts w:ascii="Times New Roman" w:hAnsi="Times New Roman" w:cs="Times New Roman"/>
                <w:b/>
                <w:bCs/>
                <w:noProof/>
              </w:rPr>
              <w:t>Risk Management</w:t>
            </w:r>
            <w:r w:rsidR="00B806DD" w:rsidRPr="005D266C">
              <w:rPr>
                <w:rFonts w:ascii="Times New Roman" w:hAnsi="Times New Roman" w:cs="Times New Roman"/>
                <w:noProof/>
                <w:webHidden/>
              </w:rPr>
              <w:tab/>
            </w:r>
            <w:r w:rsidR="00B806DD" w:rsidRPr="005D266C">
              <w:rPr>
                <w:rFonts w:ascii="Times New Roman" w:hAnsi="Times New Roman" w:cs="Times New Roman"/>
                <w:noProof/>
                <w:webHidden/>
              </w:rPr>
              <w:fldChar w:fldCharType="begin"/>
            </w:r>
            <w:r w:rsidR="00B806DD" w:rsidRPr="005D266C">
              <w:rPr>
                <w:rFonts w:ascii="Times New Roman" w:hAnsi="Times New Roman" w:cs="Times New Roman"/>
                <w:noProof/>
                <w:webHidden/>
              </w:rPr>
              <w:instrText xml:space="preserve"> PAGEREF _Toc22648204 \h </w:instrText>
            </w:r>
            <w:r w:rsidR="00B806DD" w:rsidRPr="005D266C">
              <w:rPr>
                <w:rFonts w:ascii="Times New Roman" w:hAnsi="Times New Roman" w:cs="Times New Roman"/>
                <w:noProof/>
                <w:webHidden/>
              </w:rPr>
            </w:r>
            <w:r w:rsidR="00B806DD" w:rsidRPr="005D266C">
              <w:rPr>
                <w:rFonts w:ascii="Times New Roman" w:hAnsi="Times New Roman" w:cs="Times New Roman"/>
                <w:noProof/>
                <w:webHidden/>
              </w:rPr>
              <w:fldChar w:fldCharType="separate"/>
            </w:r>
            <w:r w:rsidR="00D95CBD">
              <w:rPr>
                <w:rFonts w:ascii="Times New Roman" w:hAnsi="Times New Roman" w:cs="Times New Roman"/>
                <w:noProof/>
                <w:webHidden/>
              </w:rPr>
              <w:t>15</w:t>
            </w:r>
            <w:r w:rsidR="00B806DD" w:rsidRPr="005D266C">
              <w:rPr>
                <w:rFonts w:ascii="Times New Roman" w:hAnsi="Times New Roman" w:cs="Times New Roman"/>
                <w:noProof/>
                <w:webHidden/>
              </w:rPr>
              <w:fldChar w:fldCharType="end"/>
            </w:r>
          </w:hyperlink>
        </w:p>
        <w:p w14:paraId="17543AA5" w14:textId="42FAB0AB" w:rsidR="00B84E16" w:rsidRPr="005D266C" w:rsidRDefault="00B84E16" w:rsidP="00555972">
          <w:pPr>
            <w:spacing w:before="120" w:after="120" w:line="240" w:lineRule="auto"/>
            <w:rPr>
              <w:rFonts w:ascii="Times New Roman" w:hAnsi="Times New Roman" w:cs="Times New Roman"/>
            </w:rPr>
          </w:pPr>
          <w:r w:rsidRPr="005D266C">
            <w:rPr>
              <w:rFonts w:ascii="Times New Roman" w:hAnsi="Times New Roman" w:cs="Times New Roman"/>
              <w:b/>
              <w:bCs/>
              <w:noProof/>
              <w:sz w:val="26"/>
              <w:szCs w:val="26"/>
            </w:rPr>
            <w:fldChar w:fldCharType="end"/>
          </w:r>
        </w:p>
      </w:sdtContent>
    </w:sdt>
    <w:p w14:paraId="155A81AB" w14:textId="77777777" w:rsidR="00B84E16" w:rsidRPr="005D266C" w:rsidRDefault="00B84E16" w:rsidP="00555972">
      <w:pPr>
        <w:spacing w:before="120" w:after="120" w:line="240" w:lineRule="auto"/>
        <w:rPr>
          <w:rFonts w:ascii="Times New Roman" w:hAnsi="Times New Roman" w:cs="Times New Roman"/>
          <w:sz w:val="28"/>
          <w:szCs w:val="28"/>
        </w:rPr>
      </w:pPr>
    </w:p>
    <w:p w14:paraId="4C2D39AA" w14:textId="77777777" w:rsidR="00B84E16" w:rsidRPr="005D266C" w:rsidRDefault="00B84E16" w:rsidP="00555972">
      <w:pPr>
        <w:spacing w:before="120" w:after="120" w:line="240" w:lineRule="auto"/>
        <w:rPr>
          <w:rFonts w:ascii="Times New Roman" w:hAnsi="Times New Roman" w:cs="Times New Roman"/>
          <w:sz w:val="28"/>
          <w:szCs w:val="28"/>
        </w:rPr>
      </w:pPr>
      <w:r w:rsidRPr="005D266C">
        <w:rPr>
          <w:rFonts w:ascii="Times New Roman" w:hAnsi="Times New Roman" w:cs="Times New Roman"/>
          <w:sz w:val="28"/>
          <w:szCs w:val="28"/>
        </w:rPr>
        <w:br w:type="page"/>
      </w:r>
    </w:p>
    <w:p w14:paraId="7E09FF9A" w14:textId="77777777" w:rsidR="00B84E16" w:rsidRPr="005D266C" w:rsidRDefault="386B5BB8" w:rsidP="00555972">
      <w:pPr>
        <w:pStyle w:val="ListParagraph"/>
        <w:numPr>
          <w:ilvl w:val="0"/>
          <w:numId w:val="2"/>
        </w:numPr>
        <w:spacing w:before="120" w:after="120" w:line="240" w:lineRule="auto"/>
        <w:contextualSpacing w:val="0"/>
        <w:jc w:val="both"/>
        <w:outlineLvl w:val="0"/>
        <w:rPr>
          <w:rFonts w:ascii="Times New Roman" w:hAnsi="Times New Roman" w:cs="Times New Roman"/>
          <w:b/>
          <w:bCs/>
          <w:sz w:val="26"/>
          <w:szCs w:val="26"/>
        </w:rPr>
      </w:pPr>
      <w:bookmarkStart w:id="0" w:name="_Toc22648181"/>
      <w:r w:rsidRPr="005D266C">
        <w:rPr>
          <w:rFonts w:ascii="Times New Roman" w:hAnsi="Times New Roman" w:cs="Times New Roman"/>
          <w:b/>
          <w:bCs/>
          <w:sz w:val="26"/>
          <w:szCs w:val="26"/>
        </w:rPr>
        <w:lastRenderedPageBreak/>
        <w:t>Introduction</w:t>
      </w:r>
      <w:bookmarkEnd w:id="0"/>
    </w:p>
    <w:p w14:paraId="609FB6C5"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1" w:name="_Toc22648182"/>
      <w:r w:rsidRPr="005D266C">
        <w:rPr>
          <w:rFonts w:ascii="Times New Roman" w:hAnsi="Times New Roman" w:cs="Times New Roman"/>
          <w:b/>
          <w:bCs/>
          <w:sz w:val="26"/>
          <w:szCs w:val="26"/>
        </w:rPr>
        <w:t>Purpose</w:t>
      </w:r>
      <w:bookmarkEnd w:id="1"/>
    </w:p>
    <w:p w14:paraId="6A339F45" w14:textId="77777777" w:rsidR="00A90CDB" w:rsidRPr="005D266C" w:rsidRDefault="386B5BB8" w:rsidP="00555972">
      <w:pPr>
        <w:pStyle w:val="ListParagraph"/>
        <w:numPr>
          <w:ilvl w:val="0"/>
          <w:numId w:val="16"/>
        </w:numPr>
        <w:spacing w:before="120" w:after="120" w:line="240" w:lineRule="auto"/>
        <w:contextualSpacing w:val="0"/>
        <w:jc w:val="both"/>
        <w:rPr>
          <w:rFonts w:ascii="Times New Roman" w:hAnsi="Times New Roman" w:cs="Times New Roman"/>
          <w:color w:val="000000" w:themeColor="text1"/>
          <w:sz w:val="26"/>
          <w:szCs w:val="26"/>
        </w:rPr>
      </w:pPr>
      <w:r w:rsidRPr="005D266C">
        <w:rPr>
          <w:rFonts w:ascii="Times New Roman" w:hAnsi="Times New Roman" w:cs="Times New Roman"/>
          <w:color w:val="000000" w:themeColor="text1"/>
          <w:sz w:val="26"/>
          <w:szCs w:val="26"/>
        </w:rPr>
        <w:t xml:space="preserve">The purpose of this document provides an overview of project, which proposes solutions include resources, technology, the benefits, priority and risks of solution. </w:t>
      </w:r>
    </w:p>
    <w:p w14:paraId="597215FF" w14:textId="77777777" w:rsidR="00B84E16" w:rsidRPr="005D266C" w:rsidRDefault="386B5BB8" w:rsidP="00555972">
      <w:pPr>
        <w:pStyle w:val="ListParagraph"/>
        <w:numPr>
          <w:ilvl w:val="0"/>
          <w:numId w:val="16"/>
        </w:numPr>
        <w:spacing w:before="120" w:after="120" w:line="240" w:lineRule="auto"/>
        <w:contextualSpacing w:val="0"/>
        <w:jc w:val="both"/>
        <w:rPr>
          <w:rFonts w:ascii="Times New Roman" w:hAnsi="Times New Roman" w:cs="Times New Roman"/>
          <w:sz w:val="26"/>
          <w:szCs w:val="26"/>
        </w:rPr>
      </w:pPr>
      <w:r w:rsidRPr="005D266C">
        <w:rPr>
          <w:rFonts w:ascii="Times New Roman" w:hAnsi="Times New Roman" w:cs="Times New Roman"/>
          <w:color w:val="000000" w:themeColor="text1"/>
          <w:sz w:val="26"/>
          <w:szCs w:val="26"/>
        </w:rPr>
        <w:t>In addition, it is basic document used for discussion and agreement among the stakeholders.</w:t>
      </w:r>
    </w:p>
    <w:p w14:paraId="08C2C21D"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2" w:name="_Toc22648183"/>
      <w:r w:rsidRPr="005D266C">
        <w:rPr>
          <w:rFonts w:ascii="Times New Roman" w:hAnsi="Times New Roman" w:cs="Times New Roman"/>
          <w:b/>
          <w:bCs/>
          <w:sz w:val="26"/>
          <w:szCs w:val="26"/>
        </w:rPr>
        <w:t>Scope</w:t>
      </w:r>
      <w:bookmarkEnd w:id="2"/>
    </w:p>
    <w:p w14:paraId="329D8A48" w14:textId="77777777" w:rsidR="00A90CDB" w:rsidRPr="005D266C" w:rsidRDefault="386B5BB8" w:rsidP="00555972">
      <w:pPr>
        <w:pStyle w:val="ListParagraph"/>
        <w:numPr>
          <w:ilvl w:val="0"/>
          <w:numId w:val="19"/>
        </w:numPr>
        <w:spacing w:before="120" w:after="120" w:line="240" w:lineRule="auto"/>
        <w:contextualSpacing w:val="0"/>
        <w:jc w:val="both"/>
        <w:rPr>
          <w:rFonts w:ascii="Times New Roman" w:hAnsi="Times New Roman" w:cs="Times New Roman"/>
          <w:color w:val="000000" w:themeColor="text1"/>
          <w:sz w:val="26"/>
          <w:szCs w:val="26"/>
        </w:rPr>
      </w:pPr>
      <w:r w:rsidRPr="005D266C">
        <w:rPr>
          <w:rFonts w:ascii="Times New Roman" w:hAnsi="Times New Roman" w:cs="Times New Roman"/>
          <w:color w:val="000000" w:themeColor="text1"/>
          <w:sz w:val="26"/>
          <w:szCs w:val="26"/>
        </w:rPr>
        <w:t>This document provides an overview about product, process, and team in project.</w:t>
      </w:r>
    </w:p>
    <w:p w14:paraId="60CECB63" w14:textId="77777777" w:rsidR="00B84E16" w:rsidRPr="005D266C" w:rsidRDefault="386B5BB8" w:rsidP="00555972">
      <w:pPr>
        <w:pStyle w:val="ListParagraph"/>
        <w:numPr>
          <w:ilvl w:val="0"/>
          <w:numId w:val="19"/>
        </w:numPr>
        <w:spacing w:before="120" w:after="120" w:line="240" w:lineRule="auto"/>
        <w:contextualSpacing w:val="0"/>
        <w:jc w:val="both"/>
        <w:rPr>
          <w:rFonts w:ascii="Times New Roman" w:hAnsi="Times New Roman" w:cs="Times New Roman"/>
          <w:sz w:val="26"/>
          <w:szCs w:val="26"/>
        </w:rPr>
      </w:pPr>
      <w:r w:rsidRPr="005D266C">
        <w:rPr>
          <w:rFonts w:ascii="Times New Roman" w:hAnsi="Times New Roman" w:cs="Times New Roman"/>
          <w:color w:val="000000" w:themeColor="text1"/>
          <w:sz w:val="26"/>
          <w:szCs w:val="26"/>
        </w:rPr>
        <w:t>This is just a general plan then details plan will be updated throughout the life cycle of the project.</w:t>
      </w:r>
    </w:p>
    <w:p w14:paraId="785D8FFE"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3" w:name="_Toc22648184"/>
      <w:r w:rsidRPr="005D266C">
        <w:rPr>
          <w:rFonts w:ascii="Times New Roman" w:hAnsi="Times New Roman" w:cs="Times New Roman"/>
          <w:b/>
          <w:bCs/>
          <w:sz w:val="26"/>
          <w:szCs w:val="26"/>
        </w:rPr>
        <w:t>References</w:t>
      </w:r>
      <w:bookmarkEnd w:id="3"/>
    </w:p>
    <w:tbl>
      <w:tblPr>
        <w:tblStyle w:val="TableGrid"/>
        <w:tblW w:w="0" w:type="auto"/>
        <w:tblInd w:w="567" w:type="dxa"/>
        <w:tblLook w:val="04A0" w:firstRow="1" w:lastRow="0" w:firstColumn="1" w:lastColumn="0" w:noHBand="0" w:noVBand="1"/>
      </w:tblPr>
      <w:tblGrid>
        <w:gridCol w:w="688"/>
        <w:gridCol w:w="3985"/>
        <w:gridCol w:w="3871"/>
      </w:tblGrid>
      <w:tr w:rsidR="004705FC" w:rsidRPr="005D266C" w14:paraId="738BC13B" w14:textId="77777777" w:rsidTr="00555972">
        <w:tc>
          <w:tcPr>
            <w:tcW w:w="688" w:type="dxa"/>
            <w:shd w:val="clear" w:color="auto" w:fill="auto"/>
            <w:vAlign w:val="center"/>
          </w:tcPr>
          <w:p w14:paraId="386A0D38" w14:textId="77777777" w:rsidR="004705FC"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No</w:t>
            </w:r>
          </w:p>
        </w:tc>
        <w:tc>
          <w:tcPr>
            <w:tcW w:w="3985" w:type="dxa"/>
            <w:shd w:val="clear" w:color="auto" w:fill="auto"/>
            <w:vAlign w:val="center"/>
          </w:tcPr>
          <w:p w14:paraId="5789E041" w14:textId="77777777" w:rsidR="004705FC"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References</w:t>
            </w:r>
          </w:p>
        </w:tc>
        <w:tc>
          <w:tcPr>
            <w:tcW w:w="3871" w:type="dxa"/>
            <w:shd w:val="clear" w:color="auto" w:fill="auto"/>
            <w:vAlign w:val="center"/>
          </w:tcPr>
          <w:p w14:paraId="5F6CFF51" w14:textId="77777777" w:rsidR="004705FC"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Document Information</w:t>
            </w:r>
          </w:p>
        </w:tc>
      </w:tr>
      <w:tr w:rsidR="004705FC" w:rsidRPr="005D266C" w14:paraId="6E4C805A" w14:textId="77777777" w:rsidTr="00555972">
        <w:tc>
          <w:tcPr>
            <w:tcW w:w="688" w:type="dxa"/>
            <w:shd w:val="clear" w:color="auto" w:fill="auto"/>
            <w:vAlign w:val="center"/>
          </w:tcPr>
          <w:p w14:paraId="5380E979" w14:textId="77777777" w:rsidR="004705FC" w:rsidRPr="005D266C" w:rsidRDefault="5A4C298B" w:rsidP="00555972">
            <w:pPr>
              <w:pStyle w:val="ListParagraph"/>
              <w:spacing w:before="120" w:after="12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1</w:t>
            </w:r>
          </w:p>
        </w:tc>
        <w:tc>
          <w:tcPr>
            <w:tcW w:w="3985" w:type="dxa"/>
            <w:shd w:val="clear" w:color="auto" w:fill="auto"/>
            <w:vAlign w:val="center"/>
          </w:tcPr>
          <w:p w14:paraId="1389964F" w14:textId="06F62ACC" w:rsidR="004705FC" w:rsidRPr="005D266C" w:rsidRDefault="00242B50" w:rsidP="00555972">
            <w:pPr>
              <w:pStyle w:val="ListParagraph"/>
              <w:spacing w:before="120" w:after="120"/>
              <w:ind w:left="0"/>
              <w:contextualSpacing w:val="0"/>
              <w:rPr>
                <w:rFonts w:ascii="Times New Roman" w:hAnsi="Times New Roman" w:cs="Times New Roman"/>
                <w:sz w:val="26"/>
                <w:szCs w:val="26"/>
              </w:rPr>
            </w:pPr>
            <w:r>
              <w:rPr>
                <w:rFonts w:ascii="Times New Roman" w:hAnsi="Times New Roman" w:cs="Times New Roman"/>
                <w:sz w:val="26"/>
                <w:szCs w:val="26"/>
              </w:rPr>
              <w:t>P</w:t>
            </w:r>
            <w:r w:rsidR="00A65F5B">
              <w:rPr>
                <w:rFonts w:ascii="Times New Roman" w:hAnsi="Times New Roman" w:cs="Times New Roman"/>
                <w:sz w:val="26"/>
                <w:szCs w:val="26"/>
              </w:rPr>
              <w:t>roposal</w:t>
            </w:r>
            <w:r>
              <w:rPr>
                <w:rFonts w:ascii="Times New Roman" w:hAnsi="Times New Roman" w:cs="Times New Roman"/>
                <w:sz w:val="26"/>
                <w:szCs w:val="26"/>
              </w:rPr>
              <w:t>-Caps2-101dogS-ver1.0.pdf</w:t>
            </w:r>
          </w:p>
        </w:tc>
        <w:tc>
          <w:tcPr>
            <w:tcW w:w="3871" w:type="dxa"/>
            <w:shd w:val="clear" w:color="auto" w:fill="auto"/>
            <w:vAlign w:val="center"/>
          </w:tcPr>
          <w:p w14:paraId="205815E4" w14:textId="77777777" w:rsidR="004705FC" w:rsidRPr="005D266C" w:rsidRDefault="386B5BB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Proposal document of the project</w:t>
            </w:r>
          </w:p>
        </w:tc>
      </w:tr>
    </w:tbl>
    <w:p w14:paraId="07E4E333" w14:textId="326A3906" w:rsidR="00B84E16" w:rsidRPr="005D266C" w:rsidRDefault="386B5BB8" w:rsidP="00555972">
      <w:pPr>
        <w:pStyle w:val="ListParagraph"/>
        <w:numPr>
          <w:ilvl w:val="1"/>
          <w:numId w:val="2"/>
        </w:numPr>
        <w:spacing w:before="120" w:after="120" w:line="240" w:lineRule="auto"/>
        <w:ind w:left="450"/>
        <w:jc w:val="both"/>
        <w:rPr>
          <w:rFonts w:ascii="Times New Roman" w:hAnsi="Times New Roman" w:cs="Times New Roman"/>
          <w:b/>
          <w:bCs/>
          <w:sz w:val="26"/>
          <w:szCs w:val="26"/>
        </w:rPr>
      </w:pPr>
      <w:r w:rsidRPr="005D266C">
        <w:rPr>
          <w:rFonts w:ascii="Times New Roman" w:hAnsi="Times New Roman" w:cs="Times New Roman"/>
          <w:b/>
          <w:bCs/>
          <w:sz w:val="26"/>
          <w:szCs w:val="26"/>
        </w:rPr>
        <w:t>Definition, Acronyms and Abbreviations</w:t>
      </w:r>
    </w:p>
    <w:tbl>
      <w:tblPr>
        <w:tblStyle w:val="TableGrid"/>
        <w:tblW w:w="0" w:type="auto"/>
        <w:tblInd w:w="567" w:type="dxa"/>
        <w:tblLook w:val="04A0" w:firstRow="1" w:lastRow="0" w:firstColumn="1" w:lastColumn="0" w:noHBand="0" w:noVBand="1"/>
      </w:tblPr>
      <w:tblGrid>
        <w:gridCol w:w="688"/>
        <w:gridCol w:w="3985"/>
        <w:gridCol w:w="3871"/>
      </w:tblGrid>
      <w:tr w:rsidR="009C43A6" w:rsidRPr="005D266C" w14:paraId="3E6A9535" w14:textId="77777777" w:rsidTr="00555972">
        <w:tc>
          <w:tcPr>
            <w:tcW w:w="688" w:type="dxa"/>
            <w:shd w:val="clear" w:color="auto" w:fill="auto"/>
            <w:vAlign w:val="center"/>
          </w:tcPr>
          <w:p w14:paraId="367B6176" w14:textId="77777777" w:rsidR="009C43A6"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No</w:t>
            </w:r>
          </w:p>
        </w:tc>
        <w:tc>
          <w:tcPr>
            <w:tcW w:w="3985" w:type="dxa"/>
            <w:shd w:val="clear" w:color="auto" w:fill="auto"/>
            <w:vAlign w:val="center"/>
          </w:tcPr>
          <w:p w14:paraId="3656C58F" w14:textId="16105934" w:rsidR="009C43A6"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 xml:space="preserve">Term </w:t>
            </w:r>
          </w:p>
        </w:tc>
        <w:tc>
          <w:tcPr>
            <w:tcW w:w="3871" w:type="dxa"/>
            <w:shd w:val="clear" w:color="auto" w:fill="auto"/>
            <w:vAlign w:val="center"/>
          </w:tcPr>
          <w:p w14:paraId="39E5C2AF" w14:textId="58FEEC13" w:rsidR="009C43A6"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Definition or Description</w:t>
            </w:r>
          </w:p>
        </w:tc>
      </w:tr>
      <w:tr w:rsidR="009C43A6" w:rsidRPr="005D266C" w14:paraId="77CEE69C" w14:textId="77777777" w:rsidTr="00555972">
        <w:tc>
          <w:tcPr>
            <w:tcW w:w="688" w:type="dxa"/>
            <w:shd w:val="clear" w:color="auto" w:fill="auto"/>
            <w:vAlign w:val="center"/>
          </w:tcPr>
          <w:p w14:paraId="19EADFBB" w14:textId="77777777" w:rsidR="009C43A6" w:rsidRPr="005D266C" w:rsidRDefault="5A4C298B" w:rsidP="00555972">
            <w:pPr>
              <w:pStyle w:val="ListParagraph"/>
              <w:spacing w:before="120" w:after="12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1</w:t>
            </w:r>
          </w:p>
        </w:tc>
        <w:tc>
          <w:tcPr>
            <w:tcW w:w="3985" w:type="dxa"/>
            <w:shd w:val="clear" w:color="auto" w:fill="auto"/>
            <w:vAlign w:val="center"/>
          </w:tcPr>
          <w:p w14:paraId="6295DBBA" w14:textId="02C56D63" w:rsidR="009C43A6" w:rsidRPr="005D266C" w:rsidRDefault="00242B50" w:rsidP="00555972">
            <w:pPr>
              <w:pStyle w:val="ListParagraph"/>
              <w:spacing w:before="120" w:after="120"/>
              <w:ind w:left="0"/>
              <w:contextualSpacing w:val="0"/>
              <w:rPr>
                <w:rFonts w:ascii="Times New Roman" w:hAnsi="Times New Roman" w:cs="Times New Roman"/>
                <w:sz w:val="26"/>
                <w:szCs w:val="26"/>
              </w:rPr>
            </w:pPr>
            <w:r>
              <w:rPr>
                <w:rFonts w:ascii="Times New Roman" w:hAnsi="Times New Roman" w:cs="Times New Roman"/>
                <w:sz w:val="26"/>
                <w:szCs w:val="26"/>
              </w:rPr>
              <w:t>WIET</w:t>
            </w:r>
          </w:p>
        </w:tc>
        <w:tc>
          <w:tcPr>
            <w:tcW w:w="3871" w:type="dxa"/>
            <w:shd w:val="clear" w:color="auto" w:fill="auto"/>
            <w:vAlign w:val="center"/>
          </w:tcPr>
          <w:p w14:paraId="2A1B63C3" w14:textId="291A3D19" w:rsidR="009C43A6" w:rsidRPr="005D266C" w:rsidRDefault="00242B50" w:rsidP="00555972">
            <w:pPr>
              <w:pStyle w:val="ListParagraph"/>
              <w:spacing w:before="120" w:after="120"/>
              <w:ind w:left="0"/>
              <w:contextualSpacing w:val="0"/>
              <w:rPr>
                <w:rFonts w:ascii="Times New Roman" w:hAnsi="Times New Roman" w:cs="Times New Roman"/>
                <w:sz w:val="26"/>
                <w:szCs w:val="26"/>
              </w:rPr>
            </w:pPr>
            <w:r>
              <w:rPr>
                <w:rFonts w:ascii="Times New Roman" w:hAnsi="Times New Roman" w:cs="Times New Roman"/>
                <w:sz w:val="26"/>
                <w:szCs w:val="26"/>
              </w:rPr>
              <w:t>What should I eat today?</w:t>
            </w:r>
          </w:p>
        </w:tc>
      </w:tr>
      <w:tr w:rsidR="00805C28" w:rsidRPr="005D266C" w14:paraId="76F4D427" w14:textId="77777777" w:rsidTr="00555972">
        <w:tc>
          <w:tcPr>
            <w:tcW w:w="688" w:type="dxa"/>
            <w:shd w:val="clear" w:color="auto" w:fill="auto"/>
            <w:vAlign w:val="center"/>
          </w:tcPr>
          <w:p w14:paraId="141B884E" w14:textId="297BE164" w:rsidR="00805C28" w:rsidRPr="005D266C" w:rsidRDefault="00805C28" w:rsidP="00555972">
            <w:pPr>
              <w:pStyle w:val="ListParagraph"/>
              <w:spacing w:before="120" w:after="12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2</w:t>
            </w:r>
          </w:p>
        </w:tc>
        <w:tc>
          <w:tcPr>
            <w:tcW w:w="3985" w:type="dxa"/>
            <w:shd w:val="clear" w:color="auto" w:fill="auto"/>
            <w:vAlign w:val="center"/>
          </w:tcPr>
          <w:p w14:paraId="7F48DBB1" w14:textId="7C1B2CE0" w:rsidR="00805C28" w:rsidRPr="005D266C" w:rsidRDefault="00805C2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SM</w:t>
            </w:r>
          </w:p>
        </w:tc>
        <w:tc>
          <w:tcPr>
            <w:tcW w:w="3871" w:type="dxa"/>
            <w:shd w:val="clear" w:color="auto" w:fill="auto"/>
            <w:vAlign w:val="center"/>
          </w:tcPr>
          <w:p w14:paraId="292120D2" w14:textId="1F81F102" w:rsidR="00805C28" w:rsidRPr="005D266C" w:rsidRDefault="00805C2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Scrum Master</w:t>
            </w:r>
          </w:p>
        </w:tc>
      </w:tr>
      <w:tr w:rsidR="00805C28" w:rsidRPr="005D266C" w14:paraId="55551078" w14:textId="77777777" w:rsidTr="00555972">
        <w:tc>
          <w:tcPr>
            <w:tcW w:w="688" w:type="dxa"/>
            <w:shd w:val="clear" w:color="auto" w:fill="auto"/>
            <w:vAlign w:val="center"/>
          </w:tcPr>
          <w:p w14:paraId="19EBDB2F" w14:textId="3B65B398" w:rsidR="00805C28" w:rsidRPr="005D266C" w:rsidRDefault="00805C28" w:rsidP="00555972">
            <w:pPr>
              <w:pStyle w:val="ListParagraph"/>
              <w:spacing w:before="120" w:after="12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3</w:t>
            </w:r>
          </w:p>
        </w:tc>
        <w:tc>
          <w:tcPr>
            <w:tcW w:w="3985" w:type="dxa"/>
            <w:shd w:val="clear" w:color="auto" w:fill="auto"/>
            <w:vAlign w:val="center"/>
          </w:tcPr>
          <w:p w14:paraId="084469BA" w14:textId="0693915E" w:rsidR="00805C28" w:rsidRPr="005D266C" w:rsidRDefault="00805C2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PO</w:t>
            </w:r>
          </w:p>
        </w:tc>
        <w:tc>
          <w:tcPr>
            <w:tcW w:w="3871" w:type="dxa"/>
            <w:shd w:val="clear" w:color="auto" w:fill="auto"/>
            <w:vAlign w:val="center"/>
          </w:tcPr>
          <w:p w14:paraId="4398BB45" w14:textId="7AE69BA3" w:rsidR="00805C28" w:rsidRPr="005D266C" w:rsidRDefault="00805C2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Product Owner</w:t>
            </w:r>
          </w:p>
        </w:tc>
      </w:tr>
    </w:tbl>
    <w:p w14:paraId="1E22C20E" w14:textId="3170AB50" w:rsidR="005A4D8B" w:rsidRPr="005D266C" w:rsidRDefault="005A4D8B" w:rsidP="00555972">
      <w:pPr>
        <w:spacing w:before="120" w:after="120" w:line="240" w:lineRule="auto"/>
        <w:jc w:val="both"/>
        <w:rPr>
          <w:rFonts w:ascii="Times New Roman" w:hAnsi="Times New Roman" w:cs="Times New Roman"/>
          <w:b/>
          <w:sz w:val="26"/>
          <w:szCs w:val="26"/>
        </w:rPr>
      </w:pPr>
    </w:p>
    <w:p w14:paraId="4A68F2C1" w14:textId="77777777" w:rsidR="005A4D8B" w:rsidRPr="005D266C" w:rsidRDefault="005A4D8B" w:rsidP="00555972">
      <w:pPr>
        <w:rPr>
          <w:rFonts w:ascii="Times New Roman" w:hAnsi="Times New Roman" w:cs="Times New Roman"/>
          <w:b/>
          <w:sz w:val="26"/>
          <w:szCs w:val="26"/>
        </w:rPr>
      </w:pPr>
      <w:r w:rsidRPr="005D266C">
        <w:rPr>
          <w:rFonts w:ascii="Times New Roman" w:hAnsi="Times New Roman" w:cs="Times New Roman"/>
          <w:b/>
          <w:sz w:val="26"/>
          <w:szCs w:val="26"/>
        </w:rPr>
        <w:br w:type="page"/>
      </w:r>
    </w:p>
    <w:p w14:paraId="6E07C454" w14:textId="77777777" w:rsidR="00B84E16" w:rsidRPr="005D266C" w:rsidRDefault="386B5BB8" w:rsidP="00555972">
      <w:pPr>
        <w:pStyle w:val="ListParagraph"/>
        <w:numPr>
          <w:ilvl w:val="0"/>
          <w:numId w:val="2"/>
        </w:numPr>
        <w:spacing w:before="120" w:after="120" w:line="240" w:lineRule="auto"/>
        <w:contextualSpacing w:val="0"/>
        <w:jc w:val="both"/>
        <w:outlineLvl w:val="0"/>
        <w:rPr>
          <w:rFonts w:ascii="Times New Roman" w:hAnsi="Times New Roman" w:cs="Times New Roman"/>
          <w:b/>
          <w:bCs/>
          <w:sz w:val="26"/>
          <w:szCs w:val="26"/>
        </w:rPr>
      </w:pPr>
      <w:bookmarkStart w:id="4" w:name="_Toc466936423"/>
      <w:bookmarkStart w:id="5" w:name="_Toc479664177"/>
      <w:bookmarkStart w:id="6" w:name="_Toc499982755"/>
      <w:bookmarkStart w:id="7" w:name="_Toc22648185"/>
      <w:r w:rsidRPr="005D266C">
        <w:rPr>
          <w:rFonts w:ascii="Times New Roman" w:hAnsi="Times New Roman" w:cs="Times New Roman"/>
          <w:b/>
          <w:bCs/>
          <w:sz w:val="26"/>
          <w:szCs w:val="26"/>
        </w:rPr>
        <w:lastRenderedPageBreak/>
        <w:t>Team Organization</w:t>
      </w:r>
      <w:bookmarkEnd w:id="4"/>
      <w:bookmarkEnd w:id="5"/>
      <w:bookmarkEnd w:id="6"/>
      <w:bookmarkEnd w:id="7"/>
    </w:p>
    <w:p w14:paraId="3B03CBFE"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8" w:name="_Toc466936424"/>
      <w:bookmarkStart w:id="9" w:name="_Toc479664178"/>
      <w:bookmarkStart w:id="10" w:name="_Toc499982756"/>
      <w:bookmarkStart w:id="11" w:name="_Toc22648186"/>
      <w:r w:rsidRPr="005D266C">
        <w:rPr>
          <w:rFonts w:ascii="Times New Roman" w:hAnsi="Times New Roman" w:cs="Times New Roman"/>
          <w:b/>
          <w:bCs/>
          <w:sz w:val="26"/>
          <w:szCs w:val="26"/>
        </w:rPr>
        <w:t>Team Information</w:t>
      </w:r>
      <w:bookmarkEnd w:id="8"/>
      <w:bookmarkEnd w:id="9"/>
      <w:bookmarkEnd w:id="10"/>
      <w:bookmarkEnd w:id="11"/>
    </w:p>
    <w:tbl>
      <w:tblPr>
        <w:tblStyle w:val="TableGrid"/>
        <w:tblW w:w="5096" w:type="pct"/>
        <w:tblLayout w:type="fixed"/>
        <w:tblLook w:val="04A0" w:firstRow="1" w:lastRow="0" w:firstColumn="1" w:lastColumn="0" w:noHBand="0" w:noVBand="1"/>
      </w:tblPr>
      <w:tblGrid>
        <w:gridCol w:w="2662"/>
        <w:gridCol w:w="3641"/>
        <w:gridCol w:w="1628"/>
        <w:gridCol w:w="1424"/>
      </w:tblGrid>
      <w:tr w:rsidR="00805C28" w:rsidRPr="005D266C" w14:paraId="189832C3" w14:textId="77777777" w:rsidTr="00F60C4F">
        <w:tc>
          <w:tcPr>
            <w:tcW w:w="1423" w:type="pct"/>
            <w:shd w:val="clear" w:color="auto" w:fill="auto"/>
            <w:vAlign w:val="center"/>
          </w:tcPr>
          <w:p w14:paraId="1BB5A452" w14:textId="77777777" w:rsidR="00777262"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Full Name</w:t>
            </w:r>
          </w:p>
        </w:tc>
        <w:tc>
          <w:tcPr>
            <w:tcW w:w="1946" w:type="pct"/>
            <w:shd w:val="clear" w:color="auto" w:fill="auto"/>
            <w:vAlign w:val="center"/>
          </w:tcPr>
          <w:p w14:paraId="226D977C" w14:textId="77777777" w:rsidR="00777262"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Email</w:t>
            </w:r>
          </w:p>
        </w:tc>
        <w:tc>
          <w:tcPr>
            <w:tcW w:w="870" w:type="pct"/>
            <w:shd w:val="clear" w:color="auto" w:fill="auto"/>
            <w:vAlign w:val="center"/>
          </w:tcPr>
          <w:p w14:paraId="615944A4" w14:textId="77777777" w:rsidR="00777262"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Phone</w:t>
            </w:r>
          </w:p>
        </w:tc>
        <w:tc>
          <w:tcPr>
            <w:tcW w:w="761" w:type="pct"/>
            <w:shd w:val="clear" w:color="auto" w:fill="auto"/>
            <w:vAlign w:val="center"/>
          </w:tcPr>
          <w:p w14:paraId="38AB2431" w14:textId="77777777" w:rsidR="00777262"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Position</w:t>
            </w:r>
          </w:p>
        </w:tc>
      </w:tr>
      <w:tr w:rsidR="00805C28" w:rsidRPr="005D266C" w14:paraId="2A470169" w14:textId="77777777" w:rsidTr="00F60C4F">
        <w:tc>
          <w:tcPr>
            <w:tcW w:w="1423" w:type="pct"/>
            <w:shd w:val="clear" w:color="auto" w:fill="auto"/>
            <w:vAlign w:val="center"/>
          </w:tcPr>
          <w:p w14:paraId="21E016D8" w14:textId="759CA71B" w:rsidR="00EB4D17" w:rsidRPr="005D266C" w:rsidRDefault="00925C03" w:rsidP="00555972">
            <w:pPr>
              <w:spacing w:before="120" w:after="120"/>
              <w:rPr>
                <w:rFonts w:ascii="Times New Roman" w:hAnsi="Times New Roman" w:cs="Times New Roman"/>
                <w:sz w:val="26"/>
                <w:szCs w:val="26"/>
              </w:rPr>
            </w:pPr>
            <w:r w:rsidRPr="005D266C">
              <w:rPr>
                <w:rFonts w:ascii="Times New Roman" w:hAnsi="Times New Roman" w:cs="Times New Roman"/>
                <w:sz w:val="26"/>
                <w:szCs w:val="26"/>
              </w:rPr>
              <w:t>Nguyen Thi Bao Trang</w:t>
            </w:r>
          </w:p>
        </w:tc>
        <w:tc>
          <w:tcPr>
            <w:tcW w:w="1946" w:type="pct"/>
            <w:shd w:val="clear" w:color="auto" w:fill="auto"/>
            <w:vAlign w:val="center"/>
          </w:tcPr>
          <w:p w14:paraId="2CD91232" w14:textId="055177AC" w:rsidR="00EB4D17" w:rsidRPr="005D266C" w:rsidRDefault="00016C3A" w:rsidP="00B806DD">
            <w:pPr>
              <w:rPr>
                <w:rFonts w:ascii="Times New Roman" w:hAnsi="Times New Roman" w:cs="Times New Roman"/>
                <w:sz w:val="26"/>
                <w:szCs w:val="26"/>
              </w:rPr>
            </w:pPr>
            <w:hyperlink r:id="rId9" w:history="1">
              <w:r w:rsidR="001A6DF6" w:rsidRPr="005D266C">
                <w:rPr>
                  <w:rStyle w:val="Hyperlink"/>
                  <w:rFonts w:ascii="Times New Roman" w:hAnsi="Times New Roman" w:cs="Times New Roman"/>
                  <w:color w:val="auto"/>
                  <w:sz w:val="26"/>
                  <w:szCs w:val="26"/>
                  <w:u w:val="none"/>
                </w:rPr>
                <w:t>nguyenthibaotrang@gmail.com</w:t>
              </w:r>
            </w:hyperlink>
          </w:p>
        </w:tc>
        <w:tc>
          <w:tcPr>
            <w:tcW w:w="870" w:type="pct"/>
            <w:shd w:val="clear" w:color="auto" w:fill="auto"/>
            <w:vAlign w:val="center"/>
          </w:tcPr>
          <w:p w14:paraId="1E9BC4B5" w14:textId="02F0158E" w:rsidR="00EB4D17" w:rsidRPr="005D266C" w:rsidRDefault="001A6DF6" w:rsidP="00555972">
            <w:pPr>
              <w:spacing w:before="120" w:after="12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0915961750</w:t>
            </w:r>
          </w:p>
        </w:tc>
        <w:tc>
          <w:tcPr>
            <w:tcW w:w="761" w:type="pct"/>
            <w:shd w:val="clear" w:color="auto" w:fill="auto"/>
            <w:vAlign w:val="center"/>
          </w:tcPr>
          <w:p w14:paraId="58D6249A" w14:textId="648AD227" w:rsidR="00EB4D17" w:rsidRPr="005D266C" w:rsidRDefault="555CC454" w:rsidP="00555972">
            <w:pPr>
              <w:pStyle w:val="ListParagraph"/>
              <w:spacing w:before="120" w:after="120"/>
              <w:ind w:left="0"/>
              <w:contextualSpacing w:val="0"/>
              <w:rPr>
                <w:rFonts w:ascii="Times New Roman" w:eastAsia="Lato" w:hAnsi="Times New Roman" w:cs="Times New Roman"/>
                <w:sz w:val="26"/>
                <w:szCs w:val="26"/>
              </w:rPr>
            </w:pPr>
            <w:r w:rsidRPr="005D266C">
              <w:rPr>
                <w:rStyle w:val="normaltextrun"/>
                <w:rFonts w:ascii="Times New Roman" w:eastAsia="Lato" w:hAnsi="Times New Roman" w:cs="Times New Roman"/>
                <w:sz w:val="26"/>
                <w:szCs w:val="26"/>
              </w:rPr>
              <w:t>Mentor</w:t>
            </w:r>
            <w:r w:rsidRPr="005D266C">
              <w:rPr>
                <w:rStyle w:val="eop"/>
                <w:rFonts w:ascii="Times New Roman" w:eastAsia="Lato" w:hAnsi="Times New Roman" w:cs="Times New Roman"/>
                <w:sz w:val="26"/>
                <w:szCs w:val="26"/>
              </w:rPr>
              <w:t> </w:t>
            </w:r>
          </w:p>
        </w:tc>
      </w:tr>
      <w:tr w:rsidR="00925C03" w:rsidRPr="005D266C" w14:paraId="7DC025BD" w14:textId="77777777" w:rsidTr="00F60C4F">
        <w:tc>
          <w:tcPr>
            <w:tcW w:w="1423" w:type="pct"/>
            <w:shd w:val="clear" w:color="auto" w:fill="auto"/>
            <w:vAlign w:val="center"/>
          </w:tcPr>
          <w:p w14:paraId="010DEE58" w14:textId="6416223F" w:rsidR="00925C03" w:rsidRPr="005D266C" w:rsidRDefault="00242B50" w:rsidP="00555972">
            <w:pPr>
              <w:spacing w:before="120" w:after="120"/>
              <w:rPr>
                <w:rFonts w:ascii="Times New Roman" w:hAnsi="Times New Roman" w:cs="Times New Roman"/>
                <w:sz w:val="26"/>
                <w:szCs w:val="26"/>
              </w:rPr>
            </w:pPr>
            <w:r>
              <w:rPr>
                <w:rStyle w:val="normaltextrun"/>
                <w:rFonts w:ascii="Times New Roman" w:hAnsi="Times New Roman" w:cs="Times New Roman"/>
                <w:color w:val="000000" w:themeColor="text1"/>
                <w:sz w:val="26"/>
                <w:szCs w:val="26"/>
              </w:rPr>
              <w:t>Le Nguyen Hoang Van</w:t>
            </w:r>
          </w:p>
        </w:tc>
        <w:tc>
          <w:tcPr>
            <w:tcW w:w="1946" w:type="pct"/>
            <w:shd w:val="clear" w:color="auto" w:fill="auto"/>
            <w:vAlign w:val="center"/>
          </w:tcPr>
          <w:p w14:paraId="0E7D473E" w14:textId="745C5F29" w:rsidR="00925C03" w:rsidRPr="005D266C" w:rsidRDefault="00242B50" w:rsidP="00555972">
            <w:pPr>
              <w:spacing w:before="120" w:after="120"/>
              <w:rPr>
                <w:rFonts w:ascii="Times New Roman" w:hAnsi="Times New Roman" w:cs="Times New Roman"/>
                <w:sz w:val="26"/>
                <w:szCs w:val="26"/>
              </w:rPr>
            </w:pPr>
            <w:r>
              <w:rPr>
                <w:rStyle w:val="normaltextrun"/>
                <w:rFonts w:ascii="Times New Roman" w:hAnsi="Times New Roman" w:cs="Times New Roman"/>
                <w:sz w:val="26"/>
                <w:szCs w:val="26"/>
              </w:rPr>
              <w:t>l</w:t>
            </w:r>
            <w:r w:rsidRPr="00242B50">
              <w:rPr>
                <w:rStyle w:val="normaltextrun"/>
                <w:rFonts w:ascii="Times New Roman" w:hAnsi="Times New Roman" w:cs="Times New Roman"/>
                <w:sz w:val="26"/>
                <w:szCs w:val="26"/>
              </w:rPr>
              <w:t>enguyenhoangvan18</w:t>
            </w:r>
            <w:r w:rsidR="00925C03" w:rsidRPr="005D266C">
              <w:rPr>
                <w:rStyle w:val="normaltextrun"/>
                <w:rFonts w:ascii="Times New Roman" w:hAnsi="Times New Roman" w:cs="Times New Roman"/>
                <w:sz w:val="26"/>
                <w:szCs w:val="26"/>
              </w:rPr>
              <w:t>@gmail.com</w:t>
            </w:r>
          </w:p>
        </w:tc>
        <w:tc>
          <w:tcPr>
            <w:tcW w:w="870" w:type="pct"/>
            <w:shd w:val="clear" w:color="auto" w:fill="auto"/>
            <w:vAlign w:val="center"/>
          </w:tcPr>
          <w:p w14:paraId="7722BB83" w14:textId="5E8601C3" w:rsidR="00925C03" w:rsidRPr="005D266C" w:rsidRDefault="00925C03" w:rsidP="00555972">
            <w:pPr>
              <w:spacing w:before="120" w:after="12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09</w:t>
            </w:r>
            <w:r w:rsidR="00242B50">
              <w:rPr>
                <w:rFonts w:ascii="Times New Roman" w:eastAsia="Times New Roman" w:hAnsi="Times New Roman" w:cs="Times New Roman"/>
                <w:sz w:val="26"/>
                <w:szCs w:val="26"/>
              </w:rPr>
              <w:t>3</w:t>
            </w:r>
            <w:r w:rsidR="00242B50" w:rsidRPr="00242B50">
              <w:rPr>
                <w:rFonts w:ascii="Times New Roman" w:eastAsia="Times New Roman" w:hAnsi="Times New Roman" w:cs="Times New Roman"/>
                <w:sz w:val="26"/>
                <w:szCs w:val="26"/>
              </w:rPr>
              <w:t>5604934</w:t>
            </w:r>
          </w:p>
        </w:tc>
        <w:tc>
          <w:tcPr>
            <w:tcW w:w="761" w:type="pct"/>
            <w:shd w:val="clear" w:color="auto" w:fill="auto"/>
            <w:vAlign w:val="center"/>
          </w:tcPr>
          <w:p w14:paraId="0A807975" w14:textId="3E9EA2D8" w:rsidR="00925C03" w:rsidRPr="005D266C" w:rsidRDefault="00925C03" w:rsidP="00555972">
            <w:pPr>
              <w:pStyle w:val="ListParagraph"/>
              <w:spacing w:before="120" w:after="120"/>
              <w:ind w:left="0"/>
              <w:contextualSpacing w:val="0"/>
              <w:rPr>
                <w:rFonts w:ascii="Times New Roman" w:eastAsia="Lato" w:hAnsi="Times New Roman" w:cs="Times New Roman"/>
                <w:sz w:val="26"/>
                <w:szCs w:val="26"/>
              </w:rPr>
            </w:pPr>
            <w:r w:rsidRPr="005D266C">
              <w:rPr>
                <w:rStyle w:val="spellingerror"/>
                <w:rFonts w:ascii="Times New Roman" w:eastAsia="Lato" w:hAnsi="Times New Roman" w:cs="Times New Roman"/>
                <w:sz w:val="26"/>
                <w:szCs w:val="26"/>
              </w:rPr>
              <w:t>SM</w:t>
            </w:r>
            <w:r w:rsidR="00A82BDE" w:rsidRPr="00A82BDE">
              <w:rPr>
                <w:rStyle w:val="spellingerror"/>
                <w:rFonts w:ascii="Times New Roman" w:eastAsia="Lato" w:hAnsi="Times New Roman" w:cs="Times New Roman"/>
                <w:sz w:val="26"/>
                <w:szCs w:val="26"/>
              </w:rPr>
              <w:t>, PO</w:t>
            </w:r>
          </w:p>
        </w:tc>
      </w:tr>
      <w:tr w:rsidR="00925C03" w:rsidRPr="005D266C" w14:paraId="05F06D6A" w14:textId="77777777" w:rsidTr="00F60C4F">
        <w:trPr>
          <w:trHeight w:val="413"/>
        </w:trPr>
        <w:tc>
          <w:tcPr>
            <w:tcW w:w="1423" w:type="pct"/>
            <w:shd w:val="clear" w:color="auto" w:fill="auto"/>
            <w:vAlign w:val="center"/>
          </w:tcPr>
          <w:p w14:paraId="4F74B241" w14:textId="3BADFF98" w:rsidR="00925C03" w:rsidRPr="00316B91" w:rsidRDefault="00316B91" w:rsidP="00555972">
            <w:pPr>
              <w:spacing w:before="120" w:after="120"/>
              <w:rPr>
                <w:rFonts w:ascii="Times New Roman" w:hAnsi="Times New Roman" w:cs="Times New Roman"/>
                <w:sz w:val="26"/>
                <w:szCs w:val="26"/>
              </w:rPr>
            </w:pPr>
            <w:r w:rsidRPr="00316B91">
              <w:rPr>
                <w:rStyle w:val="normaltextrun"/>
                <w:rFonts w:ascii="Times New Roman" w:hAnsi="Times New Roman" w:cs="Times New Roman"/>
                <w:color w:val="000000" w:themeColor="text1"/>
                <w:sz w:val="26"/>
                <w:szCs w:val="26"/>
              </w:rPr>
              <w:t>Luong Minh Hieu</w:t>
            </w:r>
          </w:p>
        </w:tc>
        <w:tc>
          <w:tcPr>
            <w:tcW w:w="1946" w:type="pct"/>
            <w:shd w:val="clear" w:color="auto" w:fill="auto"/>
            <w:vAlign w:val="center"/>
          </w:tcPr>
          <w:p w14:paraId="4AE74559" w14:textId="1252CF7F" w:rsidR="00925C03" w:rsidRPr="00316B91" w:rsidRDefault="00316B91" w:rsidP="00555972">
            <w:pPr>
              <w:pStyle w:val="paragraph"/>
              <w:spacing w:before="0" w:beforeAutospacing="0" w:after="0"/>
              <w:textAlignment w:val="baseline"/>
              <w:divId w:val="79983863"/>
              <w:rPr>
                <w:sz w:val="26"/>
                <w:szCs w:val="26"/>
              </w:rPr>
            </w:pPr>
            <w:r w:rsidRPr="00316B91">
              <w:rPr>
                <w:rStyle w:val="normaltextrun"/>
                <w:sz w:val="26"/>
                <w:szCs w:val="26"/>
              </w:rPr>
              <w:t>minhhieudn98@gmail.com</w:t>
            </w:r>
            <w:r w:rsidR="00925C03" w:rsidRPr="00316B91">
              <w:rPr>
                <w:rStyle w:val="eop"/>
                <w:sz w:val="26"/>
                <w:szCs w:val="26"/>
              </w:rPr>
              <w:t> </w:t>
            </w:r>
          </w:p>
        </w:tc>
        <w:tc>
          <w:tcPr>
            <w:tcW w:w="870" w:type="pct"/>
            <w:shd w:val="clear" w:color="auto" w:fill="auto"/>
            <w:vAlign w:val="center"/>
          </w:tcPr>
          <w:p w14:paraId="255C4A17" w14:textId="6130AF28" w:rsidR="00925C03" w:rsidRPr="005D266C" w:rsidRDefault="00316B91" w:rsidP="00555972">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0399870055</w:t>
            </w:r>
          </w:p>
        </w:tc>
        <w:tc>
          <w:tcPr>
            <w:tcW w:w="761" w:type="pct"/>
            <w:shd w:val="clear" w:color="auto" w:fill="auto"/>
            <w:vAlign w:val="center"/>
          </w:tcPr>
          <w:p w14:paraId="60931744" w14:textId="4D0A6C57" w:rsidR="00925C03" w:rsidRPr="005D266C" w:rsidRDefault="00925C03" w:rsidP="00555972">
            <w:pPr>
              <w:spacing w:before="120" w:after="120"/>
              <w:rPr>
                <w:rFonts w:ascii="Times New Roman" w:eastAsia="Lato" w:hAnsi="Times New Roman" w:cs="Times New Roman"/>
                <w:sz w:val="26"/>
                <w:szCs w:val="26"/>
              </w:rPr>
            </w:pPr>
            <w:r w:rsidRPr="005D266C">
              <w:rPr>
                <w:rStyle w:val="spellingerror"/>
                <w:rFonts w:ascii="Times New Roman" w:eastAsia="Lato" w:hAnsi="Times New Roman" w:cs="Times New Roman"/>
                <w:sz w:val="26"/>
                <w:szCs w:val="26"/>
                <w:lang w:val="vi-VN"/>
              </w:rPr>
              <w:t>Developer</w:t>
            </w:r>
            <w:r w:rsidRPr="005D266C">
              <w:rPr>
                <w:rStyle w:val="eop"/>
                <w:rFonts w:ascii="Times New Roman" w:eastAsia="Lato" w:hAnsi="Times New Roman" w:cs="Times New Roman"/>
                <w:sz w:val="26"/>
                <w:szCs w:val="26"/>
              </w:rPr>
              <w:t> </w:t>
            </w:r>
          </w:p>
        </w:tc>
      </w:tr>
      <w:tr w:rsidR="00925C03" w:rsidRPr="005D266C" w14:paraId="45744FA5" w14:textId="77777777" w:rsidTr="00F60C4F">
        <w:tc>
          <w:tcPr>
            <w:tcW w:w="1423" w:type="pct"/>
            <w:shd w:val="clear" w:color="auto" w:fill="auto"/>
            <w:vAlign w:val="center"/>
          </w:tcPr>
          <w:p w14:paraId="73A22996" w14:textId="1491E406" w:rsidR="00925C03" w:rsidRPr="005D266C" w:rsidRDefault="00925C03" w:rsidP="00555972">
            <w:pPr>
              <w:spacing w:before="120" w:after="120"/>
              <w:rPr>
                <w:rFonts w:ascii="Times New Roman" w:hAnsi="Times New Roman" w:cs="Times New Roman"/>
                <w:sz w:val="26"/>
                <w:szCs w:val="26"/>
              </w:rPr>
            </w:pPr>
            <w:r w:rsidRPr="005D266C">
              <w:rPr>
                <w:rStyle w:val="normaltextrun"/>
                <w:rFonts w:ascii="Times New Roman" w:hAnsi="Times New Roman" w:cs="Times New Roman"/>
                <w:color w:val="000000" w:themeColor="text1"/>
                <w:sz w:val="26"/>
                <w:szCs w:val="26"/>
              </w:rPr>
              <w:t>Nguyen Dinh Luu</w:t>
            </w:r>
          </w:p>
        </w:tc>
        <w:tc>
          <w:tcPr>
            <w:tcW w:w="1946" w:type="pct"/>
            <w:shd w:val="clear" w:color="auto" w:fill="auto"/>
            <w:vAlign w:val="center"/>
          </w:tcPr>
          <w:p w14:paraId="2F225488" w14:textId="741AC42A" w:rsidR="00925C03" w:rsidRPr="005D266C" w:rsidRDefault="00925C03" w:rsidP="00555972">
            <w:pPr>
              <w:spacing w:before="120" w:after="120"/>
              <w:rPr>
                <w:rFonts w:ascii="Times New Roman" w:hAnsi="Times New Roman" w:cs="Times New Roman"/>
                <w:sz w:val="26"/>
                <w:szCs w:val="26"/>
              </w:rPr>
            </w:pPr>
            <w:r w:rsidRPr="005D266C">
              <w:rPr>
                <w:rFonts w:ascii="Times New Roman" w:hAnsi="Times New Roman" w:cs="Times New Roman"/>
                <w:sz w:val="26"/>
                <w:szCs w:val="26"/>
              </w:rPr>
              <w:t>dinhluu098@gmail.com</w:t>
            </w:r>
          </w:p>
        </w:tc>
        <w:tc>
          <w:tcPr>
            <w:tcW w:w="870" w:type="pct"/>
            <w:shd w:val="clear" w:color="auto" w:fill="auto"/>
            <w:vAlign w:val="center"/>
          </w:tcPr>
          <w:p w14:paraId="5311B4C1" w14:textId="6E6EFB9A" w:rsidR="00925C03" w:rsidRPr="005D266C" w:rsidRDefault="00925C03" w:rsidP="00555972">
            <w:pPr>
              <w:spacing w:before="120" w:after="12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0935883503</w:t>
            </w:r>
          </w:p>
        </w:tc>
        <w:tc>
          <w:tcPr>
            <w:tcW w:w="761" w:type="pct"/>
            <w:shd w:val="clear" w:color="auto" w:fill="auto"/>
            <w:vAlign w:val="center"/>
          </w:tcPr>
          <w:p w14:paraId="695037A9" w14:textId="6325A5CA" w:rsidR="00925C03" w:rsidRPr="005D266C" w:rsidRDefault="00316B91" w:rsidP="00555972">
            <w:pPr>
              <w:pStyle w:val="ListParagraph"/>
              <w:spacing w:before="120" w:after="120"/>
              <w:ind w:left="0"/>
              <w:contextualSpacing w:val="0"/>
              <w:rPr>
                <w:rFonts w:ascii="Times New Roman" w:eastAsia="Lato" w:hAnsi="Times New Roman" w:cs="Times New Roman"/>
                <w:sz w:val="26"/>
                <w:szCs w:val="26"/>
              </w:rPr>
            </w:pPr>
            <w:r>
              <w:rPr>
                <w:rFonts w:ascii="Times New Roman" w:eastAsia="Lato" w:hAnsi="Times New Roman" w:cs="Times New Roman"/>
                <w:sz w:val="26"/>
                <w:szCs w:val="26"/>
              </w:rPr>
              <w:t>Developer</w:t>
            </w:r>
          </w:p>
        </w:tc>
      </w:tr>
      <w:tr w:rsidR="00925C03" w:rsidRPr="005D266C" w14:paraId="3A921BA4" w14:textId="77777777" w:rsidTr="00F60C4F">
        <w:tc>
          <w:tcPr>
            <w:tcW w:w="1423" w:type="pct"/>
            <w:shd w:val="clear" w:color="auto" w:fill="auto"/>
            <w:vAlign w:val="center"/>
          </w:tcPr>
          <w:p w14:paraId="23B7D84C" w14:textId="567C6BD8" w:rsidR="00925C03" w:rsidRPr="005D266C" w:rsidRDefault="00316B91" w:rsidP="00555972">
            <w:pPr>
              <w:spacing w:before="120" w:after="120"/>
              <w:rPr>
                <w:rStyle w:val="normaltextrun"/>
                <w:rFonts w:ascii="Times New Roman" w:hAnsi="Times New Roman" w:cs="Times New Roman"/>
                <w:color w:val="000000" w:themeColor="text1"/>
                <w:sz w:val="26"/>
                <w:szCs w:val="26"/>
              </w:rPr>
            </w:pPr>
            <w:r>
              <w:rPr>
                <w:rStyle w:val="normaltextrun"/>
                <w:rFonts w:ascii="Times New Roman" w:hAnsi="Times New Roman" w:cs="Times New Roman"/>
                <w:color w:val="000000" w:themeColor="text1"/>
                <w:sz w:val="26"/>
                <w:szCs w:val="26"/>
              </w:rPr>
              <w:t>Tran Quang Khai</w:t>
            </w:r>
          </w:p>
        </w:tc>
        <w:tc>
          <w:tcPr>
            <w:tcW w:w="1946" w:type="pct"/>
            <w:shd w:val="clear" w:color="auto" w:fill="auto"/>
            <w:vAlign w:val="center"/>
          </w:tcPr>
          <w:p w14:paraId="5EF1A869" w14:textId="4D4C9246" w:rsidR="00925C03" w:rsidRPr="005D266C" w:rsidRDefault="00316B91" w:rsidP="00555972">
            <w:pPr>
              <w:spacing w:before="120" w:after="120"/>
              <w:rPr>
                <w:rFonts w:ascii="Times New Roman" w:hAnsi="Times New Roman" w:cs="Times New Roman"/>
                <w:sz w:val="26"/>
                <w:szCs w:val="26"/>
              </w:rPr>
            </w:pPr>
            <w:r>
              <w:rPr>
                <w:rStyle w:val="eop"/>
                <w:rFonts w:ascii="Times New Roman" w:hAnsi="Times New Roman" w:cs="Times New Roman"/>
                <w:sz w:val="26"/>
                <w:szCs w:val="26"/>
              </w:rPr>
              <w:t>tquangkhai98@gmail.com</w:t>
            </w:r>
            <w:r w:rsidR="00925C03" w:rsidRPr="005D266C">
              <w:rPr>
                <w:rStyle w:val="eop"/>
                <w:rFonts w:ascii="Times New Roman" w:hAnsi="Times New Roman" w:cs="Times New Roman"/>
                <w:sz w:val="26"/>
                <w:szCs w:val="26"/>
              </w:rPr>
              <w:t> </w:t>
            </w:r>
          </w:p>
        </w:tc>
        <w:tc>
          <w:tcPr>
            <w:tcW w:w="870" w:type="pct"/>
            <w:shd w:val="clear" w:color="auto" w:fill="auto"/>
            <w:vAlign w:val="center"/>
          </w:tcPr>
          <w:p w14:paraId="77D6A4F3" w14:textId="66EA27B5" w:rsidR="00925C03" w:rsidRPr="005D266C" w:rsidRDefault="00316B91" w:rsidP="00555972">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0976308098</w:t>
            </w:r>
          </w:p>
        </w:tc>
        <w:tc>
          <w:tcPr>
            <w:tcW w:w="761" w:type="pct"/>
            <w:shd w:val="clear" w:color="auto" w:fill="auto"/>
            <w:vAlign w:val="center"/>
          </w:tcPr>
          <w:p w14:paraId="0082F232" w14:textId="5B1D7670" w:rsidR="00925C03" w:rsidRPr="005D266C" w:rsidRDefault="00925C03" w:rsidP="00555972">
            <w:pPr>
              <w:pStyle w:val="ListParagraph"/>
              <w:spacing w:before="120" w:after="120"/>
              <w:ind w:left="0"/>
              <w:contextualSpacing w:val="0"/>
              <w:rPr>
                <w:rFonts w:ascii="Times New Roman" w:eastAsia="Lato" w:hAnsi="Times New Roman" w:cs="Times New Roman"/>
                <w:sz w:val="26"/>
                <w:szCs w:val="26"/>
              </w:rPr>
            </w:pPr>
            <w:r w:rsidRPr="005D266C">
              <w:rPr>
                <w:rStyle w:val="spellingerror"/>
                <w:rFonts w:ascii="Times New Roman" w:eastAsia="Lato" w:hAnsi="Times New Roman" w:cs="Times New Roman"/>
                <w:sz w:val="26"/>
                <w:szCs w:val="26"/>
                <w:lang w:val="vi-VN"/>
              </w:rPr>
              <w:t>Developer</w:t>
            </w:r>
            <w:r w:rsidRPr="005D266C">
              <w:rPr>
                <w:rStyle w:val="normaltextrun"/>
                <w:rFonts w:ascii="Times New Roman" w:eastAsia="Lato" w:hAnsi="Times New Roman" w:cs="Times New Roman"/>
                <w:sz w:val="26"/>
                <w:szCs w:val="26"/>
                <w:lang w:val="vi-VN"/>
              </w:rPr>
              <w:t> </w:t>
            </w:r>
          </w:p>
        </w:tc>
      </w:tr>
    </w:tbl>
    <w:p w14:paraId="652E0278" w14:textId="3798E307" w:rsidR="00B35BA1" w:rsidRPr="005D266C" w:rsidRDefault="386B5BB8" w:rsidP="00555972">
      <w:pPr>
        <w:spacing w:before="120" w:after="120" w:line="240" w:lineRule="auto"/>
        <w:jc w:val="center"/>
        <w:rPr>
          <w:rFonts w:ascii="Times New Roman" w:hAnsi="Times New Roman" w:cs="Times New Roman"/>
          <w:b/>
          <w:bCs/>
          <w:i/>
          <w:iCs/>
          <w:sz w:val="26"/>
          <w:szCs w:val="26"/>
        </w:rPr>
      </w:pPr>
      <w:r w:rsidRPr="005D266C">
        <w:rPr>
          <w:rFonts w:ascii="Times New Roman" w:hAnsi="Times New Roman" w:cs="Times New Roman"/>
          <w:b/>
          <w:bCs/>
          <w:i/>
          <w:iCs/>
          <w:sz w:val="26"/>
          <w:szCs w:val="26"/>
        </w:rPr>
        <w:t>Table 1: Scrum Team Organization.</w:t>
      </w:r>
    </w:p>
    <w:p w14:paraId="3121AF6E"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12" w:name="_Toc466936425"/>
      <w:bookmarkStart w:id="13" w:name="_Toc479664179"/>
      <w:bookmarkStart w:id="14" w:name="_Toc499982757"/>
      <w:bookmarkStart w:id="15" w:name="_Toc22648187"/>
      <w:r w:rsidRPr="005D266C">
        <w:rPr>
          <w:rFonts w:ascii="Times New Roman" w:hAnsi="Times New Roman" w:cs="Times New Roman"/>
          <w:b/>
          <w:bCs/>
          <w:sz w:val="26"/>
          <w:szCs w:val="26"/>
        </w:rPr>
        <w:t>Roles and responsibilities</w:t>
      </w:r>
      <w:bookmarkEnd w:id="12"/>
      <w:bookmarkEnd w:id="13"/>
      <w:bookmarkEnd w:id="14"/>
      <w:bookmarkEnd w:id="15"/>
    </w:p>
    <w:tbl>
      <w:tblPr>
        <w:tblStyle w:val="TableGrid"/>
        <w:tblW w:w="9781" w:type="dxa"/>
        <w:tblInd w:w="-5" w:type="dxa"/>
        <w:tblLook w:val="04A0" w:firstRow="1" w:lastRow="0" w:firstColumn="1" w:lastColumn="0" w:noHBand="0" w:noVBand="1"/>
      </w:tblPr>
      <w:tblGrid>
        <w:gridCol w:w="1617"/>
        <w:gridCol w:w="5180"/>
        <w:gridCol w:w="2984"/>
      </w:tblGrid>
      <w:tr w:rsidR="006B26CE" w:rsidRPr="005D266C" w14:paraId="59174BE1" w14:textId="77777777" w:rsidTr="00555972">
        <w:tc>
          <w:tcPr>
            <w:tcW w:w="1134" w:type="dxa"/>
            <w:shd w:val="clear" w:color="auto" w:fill="auto"/>
            <w:vAlign w:val="center"/>
          </w:tcPr>
          <w:p w14:paraId="7453CFC5" w14:textId="77777777" w:rsidR="006B26CE" w:rsidRPr="005D266C" w:rsidRDefault="386B5BB8" w:rsidP="00555972">
            <w:pPr>
              <w:pStyle w:val="ListParagraph"/>
              <w:spacing w:before="80" w:after="8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Role</w:t>
            </w:r>
          </w:p>
        </w:tc>
        <w:tc>
          <w:tcPr>
            <w:tcW w:w="5529" w:type="dxa"/>
            <w:shd w:val="clear" w:color="auto" w:fill="auto"/>
            <w:vAlign w:val="center"/>
          </w:tcPr>
          <w:p w14:paraId="4E56BD57" w14:textId="77777777" w:rsidR="006B26CE" w:rsidRPr="005D266C" w:rsidRDefault="386B5BB8" w:rsidP="00555972">
            <w:pPr>
              <w:pStyle w:val="ListParagraph"/>
              <w:spacing w:before="80" w:after="8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Responsibility</w:t>
            </w:r>
          </w:p>
        </w:tc>
        <w:tc>
          <w:tcPr>
            <w:tcW w:w="3118" w:type="dxa"/>
            <w:shd w:val="clear" w:color="auto" w:fill="auto"/>
            <w:vAlign w:val="center"/>
          </w:tcPr>
          <w:p w14:paraId="70AA8759" w14:textId="77777777" w:rsidR="006B26CE" w:rsidRPr="005D266C" w:rsidRDefault="386B5BB8" w:rsidP="00555972">
            <w:pPr>
              <w:pStyle w:val="ListParagraph"/>
              <w:spacing w:before="80" w:after="80"/>
              <w:ind w:left="0"/>
              <w:contextualSpacing w:val="0"/>
              <w:jc w:val="center"/>
              <w:rPr>
                <w:rFonts w:ascii="Times New Roman" w:hAnsi="Times New Roman" w:cs="Times New Roman"/>
                <w:b/>
                <w:bCs/>
                <w:sz w:val="26"/>
                <w:szCs w:val="26"/>
              </w:rPr>
            </w:pPr>
            <w:r w:rsidRPr="005D266C">
              <w:rPr>
                <w:rFonts w:ascii="Times New Roman" w:hAnsi="Times New Roman" w:cs="Times New Roman"/>
                <w:b/>
                <w:bCs/>
                <w:sz w:val="26"/>
                <w:szCs w:val="26"/>
              </w:rPr>
              <w:t>Participant(s)</w:t>
            </w:r>
          </w:p>
        </w:tc>
      </w:tr>
      <w:tr w:rsidR="006B26CE" w:rsidRPr="005D266C" w14:paraId="461CE2DC" w14:textId="77777777" w:rsidTr="00555972">
        <w:tc>
          <w:tcPr>
            <w:tcW w:w="1134" w:type="dxa"/>
            <w:shd w:val="clear" w:color="auto" w:fill="auto"/>
            <w:vAlign w:val="center"/>
          </w:tcPr>
          <w:p w14:paraId="6DC6DBF7" w14:textId="77777777" w:rsidR="006B26CE" w:rsidRPr="005D266C" w:rsidRDefault="386B5BB8" w:rsidP="00555972">
            <w:pPr>
              <w:pStyle w:val="ListParagraph"/>
              <w:spacing w:before="80" w:after="8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Mentor</w:t>
            </w:r>
          </w:p>
        </w:tc>
        <w:tc>
          <w:tcPr>
            <w:tcW w:w="5529" w:type="dxa"/>
            <w:shd w:val="clear" w:color="auto" w:fill="auto"/>
          </w:tcPr>
          <w:p w14:paraId="00F17BC9" w14:textId="77777777" w:rsidR="006B26CE" w:rsidRPr="005D266C" w:rsidRDefault="386B5BB8" w:rsidP="00555972">
            <w:pPr>
              <w:pStyle w:val="ListParagraph"/>
              <w:numPr>
                <w:ilvl w:val="0"/>
                <w:numId w:val="20"/>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Guide on the process.</w:t>
            </w:r>
          </w:p>
          <w:p w14:paraId="4B26749B" w14:textId="77777777" w:rsidR="006B26CE" w:rsidRPr="005D266C" w:rsidRDefault="386B5BB8" w:rsidP="00555972">
            <w:pPr>
              <w:pStyle w:val="ListParagraph"/>
              <w:numPr>
                <w:ilvl w:val="0"/>
                <w:numId w:val="20"/>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Supporting team management skills, writing, technical and more.</w:t>
            </w:r>
          </w:p>
        </w:tc>
        <w:tc>
          <w:tcPr>
            <w:tcW w:w="3118" w:type="dxa"/>
            <w:shd w:val="clear" w:color="auto" w:fill="auto"/>
            <w:vAlign w:val="center"/>
          </w:tcPr>
          <w:p w14:paraId="1D544D0E" w14:textId="0266147A" w:rsidR="006B26CE" w:rsidRPr="005D266C" w:rsidRDefault="00925C03" w:rsidP="00555972">
            <w:pPr>
              <w:pStyle w:val="ListParagraph"/>
              <w:spacing w:before="80" w:after="80"/>
              <w:ind w:left="0"/>
              <w:contextualSpacing w:val="0"/>
              <w:rPr>
                <w:rFonts w:ascii="Times New Roman" w:hAnsi="Times New Roman" w:cs="Times New Roman"/>
                <w:sz w:val="26"/>
                <w:szCs w:val="26"/>
              </w:rPr>
            </w:pPr>
            <w:r w:rsidRPr="005D266C">
              <w:rPr>
                <w:rFonts w:ascii="Times New Roman" w:hAnsi="Times New Roman" w:cs="Times New Roman"/>
                <w:sz w:val="26"/>
                <w:szCs w:val="26"/>
              </w:rPr>
              <w:t>Nguyen Thi Bao Trang</w:t>
            </w:r>
          </w:p>
        </w:tc>
      </w:tr>
      <w:tr w:rsidR="006B26CE" w:rsidRPr="005D266C" w14:paraId="5324CBBC" w14:textId="77777777" w:rsidTr="00AC3685">
        <w:trPr>
          <w:trHeight w:val="3365"/>
        </w:trPr>
        <w:tc>
          <w:tcPr>
            <w:tcW w:w="1134" w:type="dxa"/>
            <w:shd w:val="clear" w:color="auto" w:fill="auto"/>
            <w:vAlign w:val="center"/>
          </w:tcPr>
          <w:p w14:paraId="5D37E46B" w14:textId="3E5C19AE" w:rsidR="006B26CE" w:rsidRPr="005D266C" w:rsidRDefault="386B5BB8" w:rsidP="00555972">
            <w:pPr>
              <w:pStyle w:val="ListParagraph"/>
              <w:spacing w:before="80" w:after="8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Product Owner</w:t>
            </w:r>
          </w:p>
        </w:tc>
        <w:tc>
          <w:tcPr>
            <w:tcW w:w="5529" w:type="dxa"/>
            <w:shd w:val="clear" w:color="auto" w:fill="auto"/>
          </w:tcPr>
          <w:p w14:paraId="6E255683" w14:textId="77777777" w:rsidR="00FC5D44" w:rsidRPr="005D266C" w:rsidRDefault="00FC5D44" w:rsidP="00555972">
            <w:pPr>
              <w:numPr>
                <w:ilvl w:val="0"/>
                <w:numId w:val="21"/>
              </w:numPr>
              <w:spacing w:before="100" w:beforeAutospacing="1" w:after="100" w:afterAutospacing="1"/>
              <w:ind w:left="346"/>
              <w:rPr>
                <w:rFonts w:ascii="Times New Roman" w:eastAsia="Times New Roman" w:hAnsi="Times New Roman" w:cs="Times New Roman"/>
                <w:sz w:val="26"/>
                <w:szCs w:val="26"/>
              </w:rPr>
            </w:pPr>
            <w:r w:rsidRPr="005D266C">
              <w:rPr>
                <w:rFonts w:ascii="Times New Roman" w:eastAsia="Times New Roman" w:hAnsi="Times New Roman" w:cs="Times New Roman"/>
                <w:spacing w:val="-1"/>
                <w:sz w:val="26"/>
                <w:szCs w:val="26"/>
              </w:rPr>
              <w:t>Providing vision and direction to the Agile development team and stakeholders throughout the project and create requirements </w:t>
            </w:r>
          </w:p>
          <w:p w14:paraId="35CA1A2A" w14:textId="2FBCACAD" w:rsidR="00FC5D44" w:rsidRPr="005D266C" w:rsidRDefault="00FC5D44" w:rsidP="00555972">
            <w:pPr>
              <w:numPr>
                <w:ilvl w:val="0"/>
                <w:numId w:val="21"/>
              </w:numPr>
              <w:spacing w:before="100" w:beforeAutospacing="1" w:after="100" w:afterAutospacing="1"/>
              <w:ind w:left="346"/>
              <w:rPr>
                <w:rFonts w:ascii="Times New Roman" w:eastAsia="Times New Roman" w:hAnsi="Times New Roman" w:cs="Times New Roman"/>
                <w:sz w:val="26"/>
                <w:szCs w:val="26"/>
              </w:rPr>
            </w:pPr>
            <w:r w:rsidRPr="005D266C">
              <w:rPr>
                <w:rFonts w:ascii="Times New Roman" w:eastAsia="Times New Roman" w:hAnsi="Times New Roman" w:cs="Times New Roman"/>
                <w:spacing w:val="-1"/>
                <w:sz w:val="26"/>
                <w:szCs w:val="26"/>
              </w:rPr>
              <w:t>Ensure that the team always has an adequate amount of prior prepared tasks to work on</w:t>
            </w:r>
          </w:p>
          <w:p w14:paraId="54D4C3B0" w14:textId="77777777" w:rsidR="006B26CE" w:rsidRPr="005D266C" w:rsidRDefault="00673AE4" w:rsidP="00555972">
            <w:pPr>
              <w:pStyle w:val="ListParagraph"/>
              <w:numPr>
                <w:ilvl w:val="0"/>
                <w:numId w:val="21"/>
              </w:numPr>
              <w:spacing w:before="80" w:after="80"/>
              <w:ind w:left="346"/>
              <w:contextualSpacing w:val="0"/>
              <w:rPr>
                <w:rFonts w:ascii="Times New Roman" w:hAnsi="Times New Roman" w:cs="Times New Roman"/>
                <w:sz w:val="26"/>
                <w:szCs w:val="26"/>
              </w:rPr>
            </w:pPr>
            <w:r w:rsidRPr="005D266C">
              <w:rPr>
                <w:rFonts w:ascii="Times New Roman" w:hAnsi="Times New Roman" w:cs="Times New Roman"/>
                <w:spacing w:val="-1"/>
                <w:sz w:val="26"/>
                <w:szCs w:val="26"/>
              </w:rPr>
              <w:t>Define product vision, road-map and growth opportunities</w:t>
            </w:r>
          </w:p>
          <w:p w14:paraId="4E5416B2" w14:textId="117984C6" w:rsidR="00A776B2" w:rsidRPr="005D266C" w:rsidRDefault="00A776B2" w:rsidP="00555972">
            <w:pPr>
              <w:numPr>
                <w:ilvl w:val="0"/>
                <w:numId w:val="21"/>
              </w:numPr>
              <w:spacing w:before="100" w:beforeAutospacing="1" w:after="100" w:afterAutospacing="1"/>
              <w:ind w:left="346"/>
              <w:rPr>
                <w:rFonts w:ascii="Times New Roman" w:eastAsia="Times New Roman" w:hAnsi="Times New Roman" w:cs="Times New Roman"/>
                <w:sz w:val="26"/>
                <w:szCs w:val="26"/>
              </w:rPr>
            </w:pPr>
            <w:r w:rsidRPr="005D266C">
              <w:rPr>
                <w:rFonts w:ascii="Times New Roman" w:eastAsia="Times New Roman" w:hAnsi="Times New Roman" w:cs="Times New Roman"/>
                <w:spacing w:val="-1"/>
                <w:sz w:val="26"/>
                <w:szCs w:val="26"/>
              </w:rPr>
              <w:t>Provide backlog management, iteration planning, and elaboration of the user stories</w:t>
            </w:r>
          </w:p>
        </w:tc>
        <w:tc>
          <w:tcPr>
            <w:tcW w:w="3118" w:type="dxa"/>
            <w:shd w:val="clear" w:color="auto" w:fill="auto"/>
            <w:vAlign w:val="center"/>
          </w:tcPr>
          <w:p w14:paraId="0AF77A8B" w14:textId="735557E7" w:rsidR="006B26CE" w:rsidRPr="005D266C" w:rsidRDefault="00316B91" w:rsidP="00555972">
            <w:pPr>
              <w:pStyle w:val="ListParagraph"/>
              <w:spacing w:before="80" w:after="80"/>
              <w:ind w:left="0"/>
              <w:contextualSpacing w:val="0"/>
              <w:rPr>
                <w:rFonts w:ascii="Times New Roman" w:hAnsi="Times New Roman" w:cs="Times New Roman"/>
                <w:sz w:val="26"/>
                <w:szCs w:val="26"/>
              </w:rPr>
            </w:pPr>
            <w:r>
              <w:rPr>
                <w:rFonts w:ascii="Times New Roman" w:hAnsi="Times New Roman" w:cs="Times New Roman"/>
                <w:sz w:val="26"/>
                <w:szCs w:val="26"/>
              </w:rPr>
              <w:t>Le Nguyen Hoang Van</w:t>
            </w:r>
          </w:p>
        </w:tc>
      </w:tr>
      <w:tr w:rsidR="006B26CE" w:rsidRPr="005D266C" w14:paraId="39B5EE97" w14:textId="77777777" w:rsidTr="00555972">
        <w:tc>
          <w:tcPr>
            <w:tcW w:w="1134" w:type="dxa"/>
            <w:shd w:val="clear" w:color="auto" w:fill="auto"/>
            <w:vAlign w:val="center"/>
          </w:tcPr>
          <w:p w14:paraId="45A8CFB3" w14:textId="77777777" w:rsidR="006B26CE" w:rsidRPr="005D266C" w:rsidRDefault="386B5BB8" w:rsidP="00555972">
            <w:pPr>
              <w:pStyle w:val="ListParagraph"/>
              <w:spacing w:before="80" w:after="8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Scrum Master</w:t>
            </w:r>
          </w:p>
        </w:tc>
        <w:tc>
          <w:tcPr>
            <w:tcW w:w="5529" w:type="dxa"/>
            <w:shd w:val="clear" w:color="auto" w:fill="auto"/>
          </w:tcPr>
          <w:p w14:paraId="7834EF26" w14:textId="77777777" w:rsidR="006B26CE" w:rsidRPr="005D266C" w:rsidRDefault="386B5BB8" w:rsidP="00555972">
            <w:pPr>
              <w:pStyle w:val="ListParagraph"/>
              <w:numPr>
                <w:ilvl w:val="0"/>
                <w:numId w:val="22"/>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Responsible for increasing productivity.</w:t>
            </w:r>
          </w:p>
          <w:p w14:paraId="21C77EF1" w14:textId="77777777" w:rsidR="006B26CE" w:rsidRPr="005D266C" w:rsidRDefault="386B5BB8" w:rsidP="00555972">
            <w:pPr>
              <w:pStyle w:val="ListParagraph"/>
              <w:numPr>
                <w:ilvl w:val="0"/>
                <w:numId w:val="22"/>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Using the Scrum framework.</w:t>
            </w:r>
          </w:p>
          <w:p w14:paraId="7D5D9A05" w14:textId="77777777" w:rsidR="006B26CE" w:rsidRPr="005D266C" w:rsidRDefault="386B5BB8" w:rsidP="00555972">
            <w:pPr>
              <w:pStyle w:val="ListParagraph"/>
              <w:numPr>
                <w:ilvl w:val="0"/>
                <w:numId w:val="22"/>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Facilitates and coaches the team.</w:t>
            </w:r>
          </w:p>
          <w:p w14:paraId="0AEAB40C" w14:textId="77777777" w:rsidR="006B26CE" w:rsidRPr="005D266C" w:rsidRDefault="386B5BB8" w:rsidP="00555972">
            <w:pPr>
              <w:pStyle w:val="ListParagraph"/>
              <w:numPr>
                <w:ilvl w:val="0"/>
                <w:numId w:val="22"/>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Owns the impediment backlog.</w:t>
            </w:r>
          </w:p>
        </w:tc>
        <w:tc>
          <w:tcPr>
            <w:tcW w:w="3118" w:type="dxa"/>
            <w:shd w:val="clear" w:color="auto" w:fill="auto"/>
            <w:vAlign w:val="center"/>
          </w:tcPr>
          <w:p w14:paraId="6909D825" w14:textId="17AB3A74" w:rsidR="006B26CE" w:rsidRPr="005D266C" w:rsidRDefault="00316B91" w:rsidP="00555972">
            <w:pPr>
              <w:pStyle w:val="ListParagraph"/>
              <w:spacing w:before="80" w:after="80"/>
              <w:ind w:left="0"/>
              <w:contextualSpacing w:val="0"/>
              <w:rPr>
                <w:rFonts w:ascii="Times New Roman" w:hAnsi="Times New Roman" w:cs="Times New Roman"/>
                <w:sz w:val="26"/>
                <w:szCs w:val="26"/>
              </w:rPr>
            </w:pPr>
            <w:r>
              <w:rPr>
                <w:rFonts w:ascii="Times New Roman" w:hAnsi="Times New Roman" w:cs="Times New Roman"/>
                <w:sz w:val="26"/>
                <w:szCs w:val="26"/>
              </w:rPr>
              <w:t>Le Nguyen Hoang Van</w:t>
            </w:r>
          </w:p>
        </w:tc>
      </w:tr>
      <w:tr w:rsidR="006B26CE" w:rsidRPr="005D266C" w14:paraId="3128B528" w14:textId="77777777" w:rsidTr="00555972">
        <w:tc>
          <w:tcPr>
            <w:tcW w:w="1134" w:type="dxa"/>
            <w:shd w:val="clear" w:color="auto" w:fill="auto"/>
            <w:vAlign w:val="center"/>
          </w:tcPr>
          <w:p w14:paraId="69CFC28E" w14:textId="3B910D9E" w:rsidR="005455DA" w:rsidRPr="005D266C" w:rsidRDefault="386B5BB8" w:rsidP="00555972">
            <w:pPr>
              <w:pStyle w:val="ListParagraph"/>
              <w:spacing w:before="80" w:after="8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Development</w:t>
            </w:r>
          </w:p>
          <w:p w14:paraId="138EE6F5" w14:textId="3B910D9E" w:rsidR="006B26CE" w:rsidRPr="005D266C" w:rsidRDefault="386B5BB8" w:rsidP="00555972">
            <w:pPr>
              <w:pStyle w:val="ListParagraph"/>
              <w:spacing w:before="80" w:after="8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 xml:space="preserve">Team </w:t>
            </w:r>
          </w:p>
        </w:tc>
        <w:tc>
          <w:tcPr>
            <w:tcW w:w="5529" w:type="dxa"/>
            <w:shd w:val="clear" w:color="auto" w:fill="auto"/>
          </w:tcPr>
          <w:p w14:paraId="6C3EFF25" w14:textId="77777777" w:rsidR="006B26CE" w:rsidRPr="005D266C" w:rsidRDefault="386B5BB8" w:rsidP="00555972">
            <w:pPr>
              <w:pStyle w:val="ListParagraph"/>
              <w:numPr>
                <w:ilvl w:val="0"/>
                <w:numId w:val="23"/>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Responsible for quality.</w:t>
            </w:r>
          </w:p>
          <w:p w14:paraId="47CF2CD8" w14:textId="77777777" w:rsidR="006B26CE" w:rsidRPr="005D266C" w:rsidRDefault="386B5BB8" w:rsidP="00555972">
            <w:pPr>
              <w:pStyle w:val="ListParagraph"/>
              <w:numPr>
                <w:ilvl w:val="0"/>
                <w:numId w:val="23"/>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Responsible for delivering the potentially shippable product of the application each sprint.</w:t>
            </w:r>
          </w:p>
          <w:p w14:paraId="71F844CA" w14:textId="77777777" w:rsidR="006B26CE" w:rsidRPr="005D266C" w:rsidRDefault="386B5BB8" w:rsidP="00555972">
            <w:pPr>
              <w:pStyle w:val="ListParagraph"/>
              <w:numPr>
                <w:ilvl w:val="0"/>
                <w:numId w:val="23"/>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Report progress based on remaining time.</w:t>
            </w:r>
          </w:p>
          <w:p w14:paraId="5C73EFEB" w14:textId="77777777" w:rsidR="006B26CE" w:rsidRPr="005D266C" w:rsidRDefault="386B5BB8" w:rsidP="00555972">
            <w:pPr>
              <w:pStyle w:val="ListParagraph"/>
              <w:numPr>
                <w:ilvl w:val="0"/>
                <w:numId w:val="23"/>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lastRenderedPageBreak/>
              <w:t>Self-organized.</w:t>
            </w:r>
          </w:p>
          <w:p w14:paraId="66C7F1FF" w14:textId="77777777" w:rsidR="006B26CE" w:rsidRPr="005D266C" w:rsidRDefault="386B5BB8" w:rsidP="00555972">
            <w:pPr>
              <w:pStyle w:val="ListParagraph"/>
              <w:numPr>
                <w:ilvl w:val="0"/>
                <w:numId w:val="23"/>
              </w:numPr>
              <w:spacing w:before="80" w:after="80"/>
              <w:ind w:left="323"/>
              <w:contextualSpacing w:val="0"/>
              <w:rPr>
                <w:rFonts w:ascii="Times New Roman" w:hAnsi="Times New Roman" w:cs="Times New Roman"/>
                <w:sz w:val="26"/>
                <w:szCs w:val="26"/>
              </w:rPr>
            </w:pPr>
            <w:r w:rsidRPr="005D266C">
              <w:rPr>
                <w:rFonts w:ascii="Times New Roman" w:hAnsi="Times New Roman" w:cs="Times New Roman"/>
                <w:sz w:val="26"/>
                <w:szCs w:val="26"/>
              </w:rPr>
              <w:t>Owns the Sprint backlog.</w:t>
            </w:r>
          </w:p>
        </w:tc>
        <w:tc>
          <w:tcPr>
            <w:tcW w:w="3118" w:type="dxa"/>
            <w:shd w:val="clear" w:color="auto" w:fill="auto"/>
            <w:vAlign w:val="center"/>
          </w:tcPr>
          <w:p w14:paraId="1F9BA57F" w14:textId="7AFC4EA1" w:rsidR="00AE1CA2" w:rsidRPr="005D266C" w:rsidRDefault="00925C03" w:rsidP="00555972">
            <w:pPr>
              <w:pStyle w:val="ListParagraph"/>
              <w:spacing w:before="80" w:after="80"/>
              <w:ind w:left="0"/>
              <w:contextualSpacing w:val="0"/>
              <w:rPr>
                <w:rFonts w:ascii="Times New Roman" w:hAnsi="Times New Roman" w:cs="Times New Roman"/>
                <w:sz w:val="26"/>
                <w:szCs w:val="26"/>
              </w:rPr>
            </w:pPr>
            <w:r w:rsidRPr="005D266C">
              <w:rPr>
                <w:rFonts w:ascii="Times New Roman" w:hAnsi="Times New Roman" w:cs="Times New Roman"/>
                <w:sz w:val="26"/>
                <w:szCs w:val="26"/>
              </w:rPr>
              <w:lastRenderedPageBreak/>
              <w:t>All members</w:t>
            </w:r>
          </w:p>
        </w:tc>
      </w:tr>
    </w:tbl>
    <w:p w14:paraId="01BA85F8" w14:textId="77777777" w:rsidR="00B84E16" w:rsidRPr="005D266C" w:rsidRDefault="386B5BB8" w:rsidP="00555972">
      <w:pPr>
        <w:pStyle w:val="ListParagraph"/>
        <w:numPr>
          <w:ilvl w:val="0"/>
          <w:numId w:val="2"/>
        </w:numPr>
        <w:spacing w:before="120" w:after="120" w:line="240" w:lineRule="auto"/>
        <w:contextualSpacing w:val="0"/>
        <w:jc w:val="both"/>
        <w:outlineLvl w:val="0"/>
        <w:rPr>
          <w:rFonts w:ascii="Times New Roman" w:hAnsi="Times New Roman" w:cs="Times New Roman"/>
          <w:b/>
          <w:bCs/>
          <w:sz w:val="26"/>
          <w:szCs w:val="26"/>
        </w:rPr>
      </w:pPr>
      <w:bookmarkStart w:id="16" w:name="_Toc466936426"/>
      <w:bookmarkStart w:id="17" w:name="_Toc479664180"/>
      <w:bookmarkStart w:id="18" w:name="_Toc499982758"/>
      <w:bookmarkStart w:id="19" w:name="_Toc22648188"/>
      <w:r w:rsidRPr="005D266C">
        <w:rPr>
          <w:rFonts w:ascii="Times New Roman" w:hAnsi="Times New Roman" w:cs="Times New Roman"/>
          <w:b/>
          <w:bCs/>
          <w:sz w:val="26"/>
          <w:szCs w:val="26"/>
        </w:rPr>
        <w:t>Project Overview</w:t>
      </w:r>
      <w:bookmarkEnd w:id="16"/>
      <w:bookmarkEnd w:id="17"/>
      <w:bookmarkEnd w:id="18"/>
      <w:bookmarkEnd w:id="19"/>
    </w:p>
    <w:p w14:paraId="6BB224AD"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20" w:name="_Toc466936427"/>
      <w:bookmarkStart w:id="21" w:name="_Toc479664181"/>
      <w:bookmarkStart w:id="22" w:name="_Toc499982759"/>
      <w:r w:rsidRPr="005D266C">
        <w:rPr>
          <w:rFonts w:ascii="Times New Roman" w:hAnsi="Times New Roman" w:cs="Times New Roman"/>
          <w:b/>
          <w:bCs/>
          <w:sz w:val="26"/>
          <w:szCs w:val="26"/>
        </w:rPr>
        <w:t xml:space="preserve"> </w:t>
      </w:r>
      <w:bookmarkStart w:id="23" w:name="_Toc22648189"/>
      <w:r w:rsidRPr="005D266C">
        <w:rPr>
          <w:rFonts w:ascii="Times New Roman" w:hAnsi="Times New Roman" w:cs="Times New Roman"/>
          <w:b/>
          <w:bCs/>
          <w:sz w:val="26"/>
          <w:szCs w:val="26"/>
        </w:rPr>
        <w:t>Project Name</w:t>
      </w:r>
      <w:bookmarkEnd w:id="20"/>
      <w:bookmarkEnd w:id="21"/>
      <w:bookmarkEnd w:id="22"/>
      <w:bookmarkEnd w:id="23"/>
    </w:p>
    <w:p w14:paraId="2C35F9C9" w14:textId="2ACF623F" w:rsidR="00B84E16" w:rsidRPr="005D266C" w:rsidRDefault="5A4C298B" w:rsidP="00555972">
      <w:pPr>
        <w:pStyle w:val="ListParagraph"/>
        <w:spacing w:before="120" w:after="120" w:line="240" w:lineRule="auto"/>
        <w:ind w:left="567"/>
        <w:contextualSpacing w:val="0"/>
        <w:jc w:val="both"/>
        <w:rPr>
          <w:rFonts w:ascii="Times New Roman" w:hAnsi="Times New Roman" w:cs="Times New Roman"/>
          <w:b/>
          <w:bCs/>
          <w:sz w:val="26"/>
          <w:szCs w:val="26"/>
        </w:rPr>
      </w:pPr>
      <w:bookmarkStart w:id="24" w:name="_Toc466936428"/>
      <w:bookmarkStart w:id="25" w:name="_Toc466936932"/>
      <w:r w:rsidRPr="005D266C">
        <w:rPr>
          <w:rFonts w:ascii="Times New Roman" w:hAnsi="Times New Roman" w:cs="Times New Roman"/>
          <w:sz w:val="26"/>
          <w:szCs w:val="26"/>
        </w:rPr>
        <w:t>The project's name is:</w:t>
      </w:r>
      <w:r w:rsidRPr="005D266C">
        <w:rPr>
          <w:rFonts w:ascii="Times New Roman" w:hAnsi="Times New Roman" w:cs="Times New Roman"/>
          <w:b/>
          <w:bCs/>
          <w:sz w:val="26"/>
          <w:szCs w:val="26"/>
        </w:rPr>
        <w:t xml:space="preserve"> </w:t>
      </w:r>
      <w:r w:rsidR="000A27D0">
        <w:rPr>
          <w:rFonts w:ascii="Times New Roman" w:hAnsi="Times New Roman" w:cs="Times New Roman"/>
          <w:b/>
          <w:bCs/>
          <w:sz w:val="26"/>
          <w:szCs w:val="26"/>
        </w:rPr>
        <w:t>What should I eat today?</w:t>
      </w:r>
      <w:bookmarkEnd w:id="24"/>
      <w:bookmarkEnd w:id="25"/>
    </w:p>
    <w:p w14:paraId="2DBC6505"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26" w:name="_Toc466936429"/>
      <w:bookmarkStart w:id="27" w:name="_Toc479664182"/>
      <w:bookmarkStart w:id="28" w:name="_Toc499982760"/>
      <w:bookmarkStart w:id="29" w:name="_Toc22648190"/>
      <w:r w:rsidRPr="005D266C">
        <w:rPr>
          <w:rFonts w:ascii="Times New Roman" w:hAnsi="Times New Roman" w:cs="Times New Roman"/>
          <w:b/>
          <w:bCs/>
          <w:sz w:val="26"/>
          <w:szCs w:val="26"/>
        </w:rPr>
        <w:t>Project Duration</w:t>
      </w:r>
      <w:bookmarkEnd w:id="26"/>
      <w:bookmarkEnd w:id="27"/>
      <w:bookmarkEnd w:id="28"/>
      <w:bookmarkEnd w:id="29"/>
    </w:p>
    <w:p w14:paraId="2F7C31DB" w14:textId="5381DDFE" w:rsidR="000A5EAA" w:rsidRPr="005D266C" w:rsidRDefault="386B5BB8" w:rsidP="00555972">
      <w:pPr>
        <w:pStyle w:val="ListParagraph"/>
        <w:numPr>
          <w:ilvl w:val="0"/>
          <w:numId w:val="25"/>
        </w:numPr>
        <w:spacing w:before="120" w:after="120" w:line="240" w:lineRule="auto"/>
        <w:contextualSpacing w:val="0"/>
        <w:jc w:val="both"/>
        <w:rPr>
          <w:rFonts w:ascii="Times New Roman" w:hAnsi="Times New Roman" w:cs="Times New Roman"/>
          <w:sz w:val="26"/>
          <w:szCs w:val="26"/>
        </w:rPr>
      </w:pPr>
      <w:bookmarkStart w:id="30" w:name="_Toc466936430"/>
      <w:bookmarkStart w:id="31" w:name="_Toc466936770"/>
      <w:bookmarkStart w:id="32" w:name="_Toc466936934"/>
      <w:r w:rsidRPr="005D266C">
        <w:rPr>
          <w:rFonts w:ascii="Times New Roman" w:hAnsi="Times New Roman" w:cs="Times New Roman"/>
          <w:sz w:val="26"/>
          <w:szCs w:val="26"/>
        </w:rPr>
        <w:t xml:space="preserve">Project will be started on: </w:t>
      </w:r>
      <w:r w:rsidR="009A3794">
        <w:rPr>
          <w:rFonts w:ascii="Times New Roman" w:hAnsi="Times New Roman" w:cs="Times New Roman"/>
          <w:sz w:val="26"/>
          <w:szCs w:val="26"/>
        </w:rPr>
        <w:t>02/12/2020</w:t>
      </w:r>
      <w:r w:rsidRPr="005D266C">
        <w:rPr>
          <w:rFonts w:ascii="Times New Roman" w:hAnsi="Times New Roman" w:cs="Times New Roman"/>
          <w:sz w:val="26"/>
          <w:szCs w:val="26"/>
        </w:rPr>
        <w:t>.</w:t>
      </w:r>
      <w:bookmarkEnd w:id="30"/>
      <w:bookmarkEnd w:id="31"/>
      <w:bookmarkEnd w:id="32"/>
    </w:p>
    <w:p w14:paraId="4A916B82" w14:textId="0E62B78E" w:rsidR="000A5EAA" w:rsidRPr="005D266C" w:rsidRDefault="5A4C298B" w:rsidP="00555972">
      <w:pPr>
        <w:pStyle w:val="ListParagraph"/>
        <w:numPr>
          <w:ilvl w:val="0"/>
          <w:numId w:val="25"/>
        </w:numPr>
        <w:spacing w:before="120" w:after="120" w:line="240" w:lineRule="auto"/>
        <w:contextualSpacing w:val="0"/>
        <w:jc w:val="both"/>
        <w:rPr>
          <w:rFonts w:ascii="Times New Roman" w:hAnsi="Times New Roman" w:cs="Times New Roman"/>
          <w:b/>
          <w:bCs/>
          <w:sz w:val="26"/>
          <w:szCs w:val="26"/>
        </w:rPr>
      </w:pPr>
      <w:bookmarkStart w:id="33" w:name="_Toc466936431"/>
      <w:bookmarkStart w:id="34" w:name="_Toc466936771"/>
      <w:bookmarkStart w:id="35" w:name="_Toc466936935"/>
      <w:r w:rsidRPr="005D266C">
        <w:rPr>
          <w:rFonts w:ascii="Times New Roman" w:hAnsi="Times New Roman" w:cs="Times New Roman"/>
          <w:sz w:val="26"/>
          <w:szCs w:val="26"/>
        </w:rPr>
        <w:t>Project will be finished on:</w:t>
      </w:r>
      <w:r w:rsidR="009A3794">
        <w:rPr>
          <w:rFonts w:ascii="Times New Roman" w:hAnsi="Times New Roman" w:cs="Times New Roman"/>
          <w:sz w:val="26"/>
          <w:szCs w:val="26"/>
        </w:rPr>
        <w:t xml:space="preserve"> 05/15/2020</w:t>
      </w:r>
      <w:r w:rsidRPr="005D266C">
        <w:rPr>
          <w:rFonts w:ascii="Times New Roman" w:hAnsi="Times New Roman" w:cs="Times New Roman"/>
          <w:sz w:val="26"/>
          <w:szCs w:val="26"/>
        </w:rPr>
        <w:t>.</w:t>
      </w:r>
      <w:bookmarkEnd w:id="33"/>
      <w:bookmarkEnd w:id="34"/>
      <w:bookmarkEnd w:id="35"/>
    </w:p>
    <w:p w14:paraId="47D648F8" w14:textId="77777777" w:rsidR="00B84E16"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36" w:name="_Toc466936432"/>
      <w:bookmarkStart w:id="37" w:name="_Toc479664183"/>
      <w:bookmarkStart w:id="38" w:name="_Toc499982761"/>
      <w:bookmarkStart w:id="39" w:name="_Toc22648191"/>
      <w:r w:rsidRPr="005D266C">
        <w:rPr>
          <w:rFonts w:ascii="Times New Roman" w:hAnsi="Times New Roman" w:cs="Times New Roman"/>
          <w:b/>
          <w:bCs/>
          <w:sz w:val="26"/>
          <w:szCs w:val="26"/>
        </w:rPr>
        <w:t>Project Goal</w:t>
      </w:r>
      <w:bookmarkEnd w:id="36"/>
      <w:bookmarkEnd w:id="37"/>
      <w:bookmarkEnd w:id="38"/>
      <w:bookmarkEnd w:id="39"/>
    </w:p>
    <w:p w14:paraId="02BA3DC5" w14:textId="62335C2E" w:rsidR="0070198C" w:rsidRPr="005D266C" w:rsidRDefault="5A4C298B" w:rsidP="00555972">
      <w:pPr>
        <w:spacing w:before="120" w:after="120" w:line="240" w:lineRule="auto"/>
        <w:ind w:firstLine="360"/>
        <w:jc w:val="both"/>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 xml:space="preserve">In this project, we provide users a solution to </w:t>
      </w:r>
      <w:r w:rsidR="000A27D0">
        <w:rPr>
          <w:rFonts w:ascii="Times New Roman" w:eastAsia="Times New Roman" w:hAnsi="Times New Roman" w:cs="Times New Roman"/>
          <w:sz w:val="26"/>
          <w:szCs w:val="26"/>
        </w:rPr>
        <w:t>decided which</w:t>
      </w:r>
      <w:r w:rsidR="003670A9">
        <w:rPr>
          <w:rFonts w:ascii="Times New Roman" w:eastAsia="Times New Roman" w:hAnsi="Times New Roman" w:cs="Times New Roman"/>
          <w:sz w:val="26"/>
          <w:szCs w:val="26"/>
        </w:rPr>
        <w:t xml:space="preserve"> dishes</w:t>
      </w:r>
      <w:r w:rsidR="000A27D0">
        <w:rPr>
          <w:rFonts w:ascii="Times New Roman" w:eastAsia="Times New Roman" w:hAnsi="Times New Roman" w:cs="Times New Roman"/>
          <w:sz w:val="26"/>
          <w:szCs w:val="26"/>
        </w:rPr>
        <w:t xml:space="preserve"> they want to eat today</w:t>
      </w:r>
      <w:r w:rsidRPr="005D266C">
        <w:rPr>
          <w:rFonts w:ascii="Times New Roman" w:eastAsia="Times New Roman" w:hAnsi="Times New Roman" w:cs="Times New Roman"/>
          <w:sz w:val="26"/>
          <w:szCs w:val="26"/>
        </w:rPr>
        <w:t>:</w:t>
      </w:r>
    </w:p>
    <w:p w14:paraId="0699BE97" w14:textId="1E7AA2C4" w:rsidR="00B17E2E" w:rsidRPr="005D266C" w:rsidRDefault="003670A9" w:rsidP="00555972">
      <w:pPr>
        <w:pStyle w:val="ListParagraph"/>
        <w:numPr>
          <w:ilvl w:val="0"/>
          <w:numId w:val="4"/>
        </w:numPr>
        <w:pBdr>
          <w:top w:val="nil"/>
          <w:left w:val="nil"/>
          <w:bottom w:val="nil"/>
          <w:right w:val="nil"/>
          <w:between w:val="nil"/>
        </w:pBdr>
        <w:spacing w:before="120" w:after="120" w:line="240"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ecided dishes easier</w:t>
      </w:r>
      <w:r w:rsidR="004E2E5C" w:rsidRPr="005D266C">
        <w:rPr>
          <w:rFonts w:ascii="Times New Roman" w:hAnsi="Times New Roman" w:cs="Times New Roman"/>
          <w:sz w:val="26"/>
          <w:szCs w:val="26"/>
        </w:rPr>
        <w:t>.</w:t>
      </w:r>
    </w:p>
    <w:p w14:paraId="26D78B03" w14:textId="15EF2793" w:rsidR="00B17E2E" w:rsidRPr="005D266C" w:rsidRDefault="003670A9" w:rsidP="00555972">
      <w:pPr>
        <w:pStyle w:val="ListParagraph"/>
        <w:numPr>
          <w:ilvl w:val="0"/>
          <w:numId w:val="4"/>
        </w:numPr>
        <w:pBdr>
          <w:top w:val="nil"/>
          <w:left w:val="nil"/>
          <w:bottom w:val="nil"/>
          <w:right w:val="nil"/>
          <w:between w:val="nil"/>
        </w:pBdr>
        <w:spacing w:before="120" w:after="120" w:line="240"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Recommend base on </w:t>
      </w:r>
      <w:r w:rsidRPr="003670A9">
        <w:rPr>
          <w:rFonts w:ascii="Times New Roman" w:hAnsi="Times New Roman" w:cs="Times New Roman"/>
          <w:sz w:val="26"/>
          <w:szCs w:val="26"/>
        </w:rPr>
        <w:t>favorite</w:t>
      </w:r>
      <w:r>
        <w:rPr>
          <w:rFonts w:ascii="Times New Roman" w:hAnsi="Times New Roman" w:cs="Times New Roman"/>
          <w:sz w:val="26"/>
          <w:szCs w:val="26"/>
        </w:rPr>
        <w:t>, vegetarian, allergy, other uses.</w:t>
      </w:r>
    </w:p>
    <w:p w14:paraId="497902BB" w14:textId="4FFDBBAD" w:rsidR="00265AC8" w:rsidRPr="005D266C" w:rsidRDefault="003670A9" w:rsidP="00555972">
      <w:pPr>
        <w:pStyle w:val="ListParagraph"/>
        <w:numPr>
          <w:ilvl w:val="0"/>
          <w:numId w:val="4"/>
        </w:numPr>
        <w:pBdr>
          <w:top w:val="nil"/>
          <w:left w:val="nil"/>
          <w:bottom w:val="nil"/>
          <w:right w:val="nil"/>
          <w:between w:val="nil"/>
        </w:pBdr>
        <w:spacing w:before="120" w:after="120" w:line="240"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Recommend full meals, and weather.</w:t>
      </w:r>
    </w:p>
    <w:p w14:paraId="06B15E9B" w14:textId="77777777" w:rsidR="003670A9" w:rsidRDefault="003670A9" w:rsidP="00555972">
      <w:pPr>
        <w:pStyle w:val="ListParagraph"/>
        <w:numPr>
          <w:ilvl w:val="0"/>
          <w:numId w:val="4"/>
        </w:numPr>
        <w:pBdr>
          <w:top w:val="nil"/>
          <w:left w:val="nil"/>
          <w:bottom w:val="nil"/>
          <w:right w:val="nil"/>
          <w:between w:val="nil"/>
        </w:pBdr>
        <w:spacing w:before="120" w:after="120" w:line="240" w:lineRule="auto"/>
        <w:ind w:left="720"/>
        <w:contextualSpacing w:val="0"/>
        <w:jc w:val="both"/>
        <w:rPr>
          <w:rFonts w:ascii="Times New Roman" w:hAnsi="Times New Roman" w:cs="Times New Roman"/>
          <w:sz w:val="26"/>
          <w:szCs w:val="26"/>
        </w:rPr>
      </w:pPr>
      <w:r w:rsidRPr="003670A9">
        <w:rPr>
          <w:rFonts w:ascii="Times New Roman" w:hAnsi="Times New Roman" w:cs="Times New Roman"/>
          <w:sz w:val="26"/>
          <w:szCs w:val="26"/>
        </w:rPr>
        <w:t>Find a restaurant easier</w:t>
      </w:r>
    </w:p>
    <w:p w14:paraId="1FACD620" w14:textId="72000AF5" w:rsidR="00265AC8" w:rsidRPr="005D266C" w:rsidRDefault="003670A9" w:rsidP="00555972">
      <w:pPr>
        <w:pStyle w:val="ListParagraph"/>
        <w:numPr>
          <w:ilvl w:val="0"/>
          <w:numId w:val="4"/>
        </w:numPr>
        <w:pBdr>
          <w:top w:val="nil"/>
          <w:left w:val="nil"/>
          <w:bottom w:val="nil"/>
          <w:right w:val="nil"/>
          <w:between w:val="nil"/>
        </w:pBdr>
        <w:spacing w:before="120" w:after="120" w:line="240"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etail food information</w:t>
      </w:r>
    </w:p>
    <w:p w14:paraId="6C0B5A74" w14:textId="42AE3C8C" w:rsidR="00A67261" w:rsidRPr="005D266C" w:rsidRDefault="003670A9" w:rsidP="00555972">
      <w:pPr>
        <w:pStyle w:val="ListParagraph"/>
        <w:numPr>
          <w:ilvl w:val="0"/>
          <w:numId w:val="4"/>
        </w:numPr>
        <w:pBdr>
          <w:top w:val="nil"/>
          <w:left w:val="nil"/>
          <w:bottom w:val="nil"/>
          <w:right w:val="nil"/>
          <w:between w:val="nil"/>
        </w:pBdr>
        <w:spacing w:before="120" w:after="120" w:line="240"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Booking with Now and Grab</w:t>
      </w:r>
    </w:p>
    <w:p w14:paraId="00B992FF" w14:textId="77777777" w:rsidR="00B84E16" w:rsidRPr="005D266C" w:rsidRDefault="386B5BB8" w:rsidP="00555972">
      <w:pPr>
        <w:pStyle w:val="ListParagraph"/>
        <w:numPr>
          <w:ilvl w:val="1"/>
          <w:numId w:val="2"/>
        </w:numPr>
        <w:spacing w:before="120" w:after="120" w:line="240" w:lineRule="auto"/>
        <w:ind w:left="567" w:hanging="573"/>
        <w:contextualSpacing w:val="0"/>
        <w:jc w:val="both"/>
        <w:outlineLvl w:val="1"/>
        <w:rPr>
          <w:rFonts w:ascii="Times New Roman" w:hAnsi="Times New Roman" w:cs="Times New Roman"/>
          <w:b/>
          <w:bCs/>
          <w:sz w:val="26"/>
          <w:szCs w:val="26"/>
        </w:rPr>
      </w:pPr>
      <w:bookmarkStart w:id="40" w:name="_Toc479664184"/>
      <w:bookmarkStart w:id="41" w:name="_Toc499982762"/>
      <w:bookmarkStart w:id="42" w:name="_Toc22648192"/>
      <w:r w:rsidRPr="005D266C">
        <w:rPr>
          <w:rFonts w:ascii="Times New Roman" w:hAnsi="Times New Roman" w:cs="Times New Roman"/>
          <w:b/>
          <w:bCs/>
          <w:sz w:val="26"/>
          <w:szCs w:val="26"/>
        </w:rPr>
        <w:t>Project Vision</w:t>
      </w:r>
      <w:bookmarkEnd w:id="40"/>
      <w:bookmarkEnd w:id="41"/>
      <w:bookmarkEnd w:id="42"/>
    </w:p>
    <w:p w14:paraId="6A48EDE4" w14:textId="14D33AD3" w:rsidR="00DE4385" w:rsidRPr="005D266C" w:rsidRDefault="000A27D0" w:rsidP="00555972">
      <w:pPr>
        <w:spacing w:before="120" w:after="120" w:line="240" w:lineRule="auto"/>
        <w:ind w:left="567"/>
        <w:jc w:val="both"/>
        <w:rPr>
          <w:rFonts w:ascii="Times New Roman" w:hAnsi="Times New Roman" w:cs="Times New Roman"/>
          <w:sz w:val="26"/>
          <w:szCs w:val="26"/>
        </w:rPr>
      </w:pPr>
      <w:r w:rsidRPr="000A27D0">
        <w:rPr>
          <w:rFonts w:ascii="Times New Roman" w:hAnsi="Times New Roman" w:cs="Times New Roman"/>
          <w:sz w:val="26"/>
          <w:szCs w:val="26"/>
        </w:rPr>
        <w:t>Creating an application helps users decide which dishes they want to eat easier and effectively</w:t>
      </w:r>
      <w:r w:rsidR="5A4C298B" w:rsidRPr="005D266C">
        <w:rPr>
          <w:rFonts w:ascii="Times New Roman" w:hAnsi="Times New Roman" w:cs="Times New Roman"/>
          <w:sz w:val="26"/>
          <w:szCs w:val="26"/>
        </w:rPr>
        <w:t xml:space="preserve">. </w:t>
      </w:r>
    </w:p>
    <w:p w14:paraId="0ADB38F2" w14:textId="77777777" w:rsidR="00DE4385" w:rsidRPr="005D266C" w:rsidRDefault="386B5BB8" w:rsidP="00555972">
      <w:pPr>
        <w:pStyle w:val="ListParagraph"/>
        <w:numPr>
          <w:ilvl w:val="1"/>
          <w:numId w:val="2"/>
        </w:numPr>
        <w:spacing w:before="120" w:after="120" w:line="240" w:lineRule="auto"/>
        <w:ind w:left="567" w:hanging="573"/>
        <w:contextualSpacing w:val="0"/>
        <w:jc w:val="both"/>
        <w:outlineLvl w:val="1"/>
        <w:rPr>
          <w:rFonts w:ascii="Times New Roman" w:hAnsi="Times New Roman" w:cs="Times New Roman"/>
          <w:b/>
          <w:bCs/>
          <w:sz w:val="26"/>
          <w:szCs w:val="26"/>
        </w:rPr>
      </w:pPr>
      <w:bookmarkStart w:id="43" w:name="_Toc22648193"/>
      <w:r w:rsidRPr="005D266C">
        <w:rPr>
          <w:rFonts w:ascii="Times New Roman" w:hAnsi="Times New Roman" w:cs="Times New Roman"/>
          <w:b/>
          <w:bCs/>
          <w:sz w:val="26"/>
          <w:szCs w:val="26"/>
        </w:rPr>
        <w:t>Project Scope</w:t>
      </w:r>
      <w:bookmarkEnd w:id="43"/>
    </w:p>
    <w:p w14:paraId="1724572F" w14:textId="77777777" w:rsidR="008A68D4" w:rsidRPr="005D266C" w:rsidRDefault="386B5BB8" w:rsidP="00555972">
      <w:pPr>
        <w:pStyle w:val="ListParagraph"/>
        <w:numPr>
          <w:ilvl w:val="0"/>
          <w:numId w:val="31"/>
        </w:numPr>
        <w:spacing w:before="120" w:after="120" w:line="240" w:lineRule="auto"/>
        <w:contextualSpacing w:val="0"/>
        <w:jc w:val="both"/>
        <w:rPr>
          <w:rFonts w:ascii="Times New Roman" w:hAnsi="Times New Roman" w:cs="Times New Roman"/>
          <w:b/>
          <w:bCs/>
          <w:sz w:val="26"/>
          <w:szCs w:val="26"/>
        </w:rPr>
      </w:pPr>
      <w:r w:rsidRPr="005D266C">
        <w:rPr>
          <w:rFonts w:ascii="Times New Roman" w:hAnsi="Times New Roman" w:cs="Times New Roman"/>
          <w:sz w:val="26"/>
          <w:szCs w:val="26"/>
        </w:rPr>
        <w:t>Consists these functions:</w:t>
      </w:r>
    </w:p>
    <w:p w14:paraId="6831738C" w14:textId="4DBF38EC" w:rsidR="00CB6D81" w:rsidRPr="005D266C" w:rsidRDefault="001631A7" w:rsidP="00555972">
      <w:pPr>
        <w:pStyle w:val="ListParagraph"/>
        <w:numPr>
          <w:ilvl w:val="1"/>
          <w:numId w:val="31"/>
        </w:numPr>
        <w:spacing w:before="120" w:after="120" w:line="240" w:lineRule="auto"/>
        <w:contextualSpacing w:val="0"/>
        <w:jc w:val="both"/>
        <w:rPr>
          <w:rFonts w:ascii="Times New Roman" w:hAnsi="Times New Roman" w:cs="Times New Roman"/>
          <w:b/>
          <w:bCs/>
          <w:sz w:val="26"/>
          <w:szCs w:val="26"/>
        </w:rPr>
      </w:pPr>
      <w:r>
        <w:rPr>
          <w:rFonts w:ascii="Times New Roman" w:hAnsi="Times New Roman" w:cs="Times New Roman"/>
          <w:sz w:val="26"/>
          <w:szCs w:val="26"/>
        </w:rPr>
        <w:t>Authentication</w:t>
      </w:r>
    </w:p>
    <w:p w14:paraId="4C2ABB05" w14:textId="189A5CAD" w:rsidR="00855D54"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b/>
          <w:bCs/>
          <w:sz w:val="26"/>
          <w:szCs w:val="26"/>
        </w:rPr>
      </w:pPr>
      <w:r>
        <w:rPr>
          <w:rFonts w:ascii="Times New Roman" w:hAnsi="Times New Roman" w:cs="Times New Roman"/>
          <w:sz w:val="26"/>
          <w:szCs w:val="26"/>
        </w:rPr>
        <w:t>Get user’s information</w:t>
      </w:r>
      <w:r w:rsidR="00693620">
        <w:rPr>
          <w:rFonts w:ascii="Times New Roman" w:hAnsi="Times New Roman" w:cs="Times New Roman"/>
          <w:sz w:val="26"/>
          <w:szCs w:val="26"/>
        </w:rPr>
        <w:t xml:space="preserve"> (</w:t>
      </w:r>
      <w:r w:rsidR="000953A5">
        <w:rPr>
          <w:rFonts w:ascii="Times New Roman" w:hAnsi="Times New Roman" w:cs="Times New Roman"/>
          <w:sz w:val="26"/>
          <w:szCs w:val="26"/>
        </w:rPr>
        <w:t xml:space="preserve">date of birth, </w:t>
      </w:r>
      <w:r w:rsidR="00693620">
        <w:rPr>
          <w:rFonts w:ascii="Times New Roman" w:hAnsi="Times New Roman" w:cs="Times New Roman"/>
          <w:sz w:val="26"/>
          <w:szCs w:val="26"/>
        </w:rPr>
        <w:t>vegetarian, allergy)</w:t>
      </w:r>
    </w:p>
    <w:p w14:paraId="3B9EEA62" w14:textId="172F4328" w:rsidR="00EF53AD"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Survey</w:t>
      </w:r>
    </w:p>
    <w:p w14:paraId="5A9282F9" w14:textId="75CE03EF" w:rsidR="00EF53AD"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Recommendation for today</w:t>
      </w:r>
    </w:p>
    <w:p w14:paraId="40D3DBD2" w14:textId="1A49AAEF" w:rsidR="00265AC8"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b/>
          <w:bCs/>
          <w:sz w:val="26"/>
          <w:szCs w:val="26"/>
        </w:rPr>
      </w:pPr>
      <w:r>
        <w:rPr>
          <w:rFonts w:ascii="Times New Roman" w:hAnsi="Times New Roman" w:cs="Times New Roman"/>
          <w:sz w:val="26"/>
          <w:szCs w:val="26"/>
        </w:rPr>
        <w:t>Recommendation for meals, weather</w:t>
      </w:r>
    </w:p>
    <w:p w14:paraId="13AB82E7" w14:textId="697A7A00" w:rsidR="00265AC8"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b/>
          <w:bCs/>
          <w:sz w:val="26"/>
          <w:szCs w:val="26"/>
        </w:rPr>
      </w:pPr>
      <w:r>
        <w:rPr>
          <w:rFonts w:ascii="Times New Roman" w:hAnsi="Times New Roman" w:cs="Times New Roman"/>
          <w:sz w:val="26"/>
          <w:szCs w:val="26"/>
        </w:rPr>
        <w:t>Search dishes</w:t>
      </w:r>
    </w:p>
    <w:p w14:paraId="0D858B3F" w14:textId="42F40827" w:rsidR="00265AC8"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Comment on the dishes</w:t>
      </w:r>
    </w:p>
    <w:p w14:paraId="6821EF2A" w14:textId="75E37ED2" w:rsidR="00AC3685"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Location of restaurant</w:t>
      </w:r>
    </w:p>
    <w:p w14:paraId="723B055C" w14:textId="2264A3BC" w:rsidR="00A67261" w:rsidRDefault="000A27D0" w:rsidP="00555972">
      <w:pPr>
        <w:pStyle w:val="ListParagraph"/>
        <w:numPr>
          <w:ilvl w:val="1"/>
          <w:numId w:val="3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Food information</w:t>
      </w:r>
    </w:p>
    <w:p w14:paraId="09EA18A6" w14:textId="229B2DAD" w:rsidR="000A27D0" w:rsidRPr="005D266C" w:rsidRDefault="000A27D0" w:rsidP="00555972">
      <w:pPr>
        <w:pStyle w:val="ListParagraph"/>
        <w:numPr>
          <w:ilvl w:val="1"/>
          <w:numId w:val="31"/>
        </w:numPr>
        <w:spacing w:before="120"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Redirect to Now and Grab for booking</w:t>
      </w:r>
    </w:p>
    <w:p w14:paraId="0A3381CE" w14:textId="028642B7" w:rsidR="00CB6D81" w:rsidRPr="005D266C" w:rsidRDefault="5A4C298B" w:rsidP="00555972">
      <w:pPr>
        <w:pStyle w:val="ListParagraph"/>
        <w:numPr>
          <w:ilvl w:val="0"/>
          <w:numId w:val="31"/>
        </w:numPr>
        <w:spacing w:before="120" w:after="120" w:line="240" w:lineRule="auto"/>
        <w:contextualSpacing w:val="0"/>
        <w:jc w:val="both"/>
        <w:rPr>
          <w:rFonts w:ascii="Times New Roman" w:hAnsi="Times New Roman" w:cs="Times New Roman"/>
          <w:b/>
          <w:bCs/>
          <w:sz w:val="26"/>
          <w:szCs w:val="26"/>
        </w:rPr>
      </w:pPr>
      <w:r w:rsidRPr="005D266C">
        <w:rPr>
          <w:rFonts w:ascii="Times New Roman" w:hAnsi="Times New Roman" w:cs="Times New Roman"/>
          <w:sz w:val="26"/>
          <w:szCs w:val="26"/>
        </w:rPr>
        <w:t xml:space="preserve">Duration: </w:t>
      </w:r>
      <w:r w:rsidR="000B2FA8">
        <w:rPr>
          <w:rFonts w:ascii="Times New Roman" w:hAnsi="Times New Roman" w:cs="Times New Roman"/>
          <w:sz w:val="26"/>
          <w:szCs w:val="26"/>
        </w:rPr>
        <w:t>98</w:t>
      </w:r>
      <w:r w:rsidR="00A67261" w:rsidRPr="005D266C">
        <w:rPr>
          <w:rFonts w:ascii="Times New Roman" w:hAnsi="Times New Roman" w:cs="Times New Roman"/>
          <w:sz w:val="26"/>
          <w:szCs w:val="26"/>
        </w:rPr>
        <w:t xml:space="preserve"> </w:t>
      </w:r>
      <w:r w:rsidRPr="005D266C">
        <w:rPr>
          <w:rFonts w:ascii="Times New Roman" w:hAnsi="Times New Roman" w:cs="Times New Roman"/>
          <w:sz w:val="26"/>
          <w:szCs w:val="26"/>
        </w:rPr>
        <w:t>days</w:t>
      </w:r>
    </w:p>
    <w:p w14:paraId="750764D2" w14:textId="77777777" w:rsidR="008A68D4" w:rsidRPr="005D266C" w:rsidRDefault="00355ED3" w:rsidP="00555972">
      <w:pPr>
        <w:pStyle w:val="ListParagraph"/>
        <w:numPr>
          <w:ilvl w:val="1"/>
          <w:numId w:val="2"/>
        </w:numPr>
        <w:spacing w:before="120" w:after="120" w:line="240" w:lineRule="auto"/>
        <w:ind w:left="567" w:hanging="573"/>
        <w:contextualSpacing w:val="0"/>
        <w:jc w:val="both"/>
        <w:outlineLvl w:val="1"/>
        <w:rPr>
          <w:rFonts w:ascii="Times New Roman" w:hAnsi="Times New Roman" w:cs="Times New Roman"/>
          <w:b/>
          <w:bCs/>
          <w:sz w:val="26"/>
          <w:szCs w:val="26"/>
        </w:rPr>
      </w:pPr>
      <w:bookmarkStart w:id="44" w:name="_Toc22648194"/>
      <w:r w:rsidRPr="005D266C">
        <w:rPr>
          <w:rFonts w:ascii="Times New Roman" w:hAnsi="Times New Roman" w:cs="Times New Roman"/>
          <w:b/>
          <w:noProof/>
        </w:rPr>
        <w:lastRenderedPageBreak/>
        <w:drawing>
          <wp:anchor distT="0" distB="0" distL="114300" distR="114300" simplePos="0" relativeHeight="251658242" behindDoc="0" locked="0" layoutInCell="1" allowOverlap="1" wp14:anchorId="1CB362F6" wp14:editId="04327687">
            <wp:simplePos x="0" y="0"/>
            <wp:positionH relativeFrom="margin">
              <wp:align>left</wp:align>
            </wp:positionH>
            <wp:positionV relativeFrom="paragraph">
              <wp:posOffset>383548</wp:posOffset>
            </wp:positionV>
            <wp:extent cx="5925820" cy="3482340"/>
            <wp:effectExtent l="0" t="0" r="0" b="381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cstate="print">
                      <a:grayscl/>
                    </a:blip>
                    <a:stretch>
                      <a:fillRect/>
                    </a:stretch>
                  </pic:blipFill>
                  <pic:spPr bwMode="auto">
                    <a:xfrm>
                      <a:off x="0" y="0"/>
                      <a:ext cx="5956109" cy="3500032"/>
                    </a:xfrm>
                    <a:prstGeom prst="rect">
                      <a:avLst/>
                    </a:prstGeom>
                  </pic:spPr>
                </pic:pic>
              </a:graphicData>
            </a:graphic>
            <wp14:sizeRelH relativeFrom="margin">
              <wp14:pctWidth>0</wp14:pctWidth>
            </wp14:sizeRelH>
            <wp14:sizeRelV relativeFrom="margin">
              <wp14:pctHeight>0</wp14:pctHeight>
            </wp14:sizeRelV>
          </wp:anchor>
        </w:drawing>
      </w:r>
      <w:r w:rsidR="008A68D4" w:rsidRPr="005D266C">
        <w:rPr>
          <w:rFonts w:ascii="Times New Roman" w:hAnsi="Times New Roman" w:cs="Times New Roman"/>
          <w:b/>
          <w:bCs/>
          <w:sz w:val="26"/>
          <w:szCs w:val="26"/>
        </w:rPr>
        <w:t>Project Process</w:t>
      </w:r>
      <w:bookmarkEnd w:id="44"/>
    </w:p>
    <w:p w14:paraId="37B3B3D7" w14:textId="2CFBAB4B" w:rsidR="00FA17BB" w:rsidRPr="005D266C" w:rsidRDefault="00355ED3" w:rsidP="00555972">
      <w:pPr>
        <w:spacing w:before="120" w:after="120" w:line="240" w:lineRule="auto"/>
        <w:jc w:val="center"/>
        <w:rPr>
          <w:rFonts w:ascii="Times New Roman" w:hAnsi="Times New Roman" w:cs="Times New Roman"/>
          <w:b/>
          <w:bCs/>
          <w:sz w:val="26"/>
          <w:szCs w:val="26"/>
        </w:rPr>
      </w:pPr>
      <w:bookmarkStart w:id="45" w:name="_Toc466936441"/>
      <w:bookmarkStart w:id="46" w:name="_Toc479664187"/>
      <w:bookmarkStart w:id="47" w:name="_Toc499982765"/>
      <w:r w:rsidRPr="005D266C">
        <w:rPr>
          <w:rFonts w:ascii="Times New Roman" w:hAnsi="Times New Roman" w:cs="Times New Roman"/>
          <w:b/>
          <w:bCs/>
          <w:i/>
          <w:iCs/>
          <w:sz w:val="26"/>
          <w:szCs w:val="26"/>
        </w:rPr>
        <w:t xml:space="preserve">Figure </w:t>
      </w:r>
      <w:r w:rsidRPr="005D266C">
        <w:rPr>
          <w:rFonts w:ascii="Times New Roman" w:hAnsi="Times New Roman" w:cs="Times New Roman"/>
        </w:rPr>
        <w:fldChar w:fldCharType="begin"/>
      </w:r>
      <w:r w:rsidRPr="005D266C">
        <w:rPr>
          <w:rFonts w:ascii="Times New Roman" w:hAnsi="Times New Roman" w:cs="Times New Roman"/>
          <w:b/>
          <w:i/>
          <w:sz w:val="26"/>
          <w:szCs w:val="26"/>
        </w:rPr>
        <w:instrText xml:space="preserve"> SEQ Figure \* ARABIC </w:instrText>
      </w:r>
      <w:r w:rsidRPr="005D266C">
        <w:rPr>
          <w:rFonts w:ascii="Times New Roman" w:hAnsi="Times New Roman" w:cs="Times New Roman"/>
          <w:b/>
          <w:i/>
          <w:sz w:val="26"/>
          <w:szCs w:val="26"/>
        </w:rPr>
        <w:fldChar w:fldCharType="separate"/>
      </w:r>
      <w:r w:rsidR="00D95CBD">
        <w:rPr>
          <w:rFonts w:ascii="Times New Roman" w:hAnsi="Times New Roman" w:cs="Times New Roman"/>
          <w:b/>
          <w:i/>
          <w:noProof/>
          <w:sz w:val="26"/>
          <w:szCs w:val="26"/>
        </w:rPr>
        <w:t>1</w:t>
      </w:r>
      <w:r w:rsidRPr="005D266C">
        <w:rPr>
          <w:rFonts w:ascii="Times New Roman" w:hAnsi="Times New Roman" w:cs="Times New Roman"/>
        </w:rPr>
        <w:fldChar w:fldCharType="end"/>
      </w:r>
      <w:r w:rsidRPr="005D266C">
        <w:rPr>
          <w:rFonts w:ascii="Times New Roman" w:hAnsi="Times New Roman" w:cs="Times New Roman"/>
          <w:b/>
          <w:bCs/>
          <w:i/>
          <w:iCs/>
          <w:sz w:val="26"/>
          <w:szCs w:val="26"/>
        </w:rPr>
        <w:t>:  Scrum process overview</w:t>
      </w:r>
    </w:p>
    <w:p w14:paraId="1F82CB85" w14:textId="77777777" w:rsidR="00752509" w:rsidRPr="005D266C" w:rsidRDefault="386B5BB8" w:rsidP="00555972">
      <w:pPr>
        <w:pStyle w:val="ListParagraph"/>
        <w:numPr>
          <w:ilvl w:val="2"/>
          <w:numId w:val="2"/>
        </w:numPr>
        <w:spacing w:before="120" w:after="120" w:line="240" w:lineRule="auto"/>
        <w:ind w:left="851" w:hanging="851"/>
        <w:contextualSpacing w:val="0"/>
        <w:jc w:val="both"/>
        <w:outlineLvl w:val="2"/>
        <w:rPr>
          <w:rFonts w:ascii="Times New Roman" w:hAnsi="Times New Roman" w:cs="Times New Roman"/>
          <w:b/>
          <w:bCs/>
          <w:sz w:val="26"/>
          <w:szCs w:val="26"/>
        </w:rPr>
      </w:pPr>
      <w:bookmarkStart w:id="48" w:name="_Toc22648195"/>
      <w:r w:rsidRPr="005D266C">
        <w:rPr>
          <w:rFonts w:ascii="Times New Roman" w:hAnsi="Times New Roman" w:cs="Times New Roman"/>
          <w:b/>
          <w:bCs/>
          <w:sz w:val="26"/>
          <w:szCs w:val="26"/>
        </w:rPr>
        <w:t>Reasons for selecting process</w:t>
      </w:r>
      <w:bookmarkEnd w:id="45"/>
      <w:bookmarkEnd w:id="46"/>
      <w:bookmarkEnd w:id="47"/>
      <w:bookmarkEnd w:id="48"/>
    </w:p>
    <w:p w14:paraId="77C66B21" w14:textId="784DBEBA" w:rsidR="00752509" w:rsidRPr="005D266C" w:rsidRDefault="5A4C298B" w:rsidP="00555972">
      <w:pPr>
        <w:spacing w:before="120" w:after="120" w:line="240" w:lineRule="auto"/>
        <w:ind w:firstLine="720"/>
        <w:jc w:val="both"/>
        <w:rPr>
          <w:rFonts w:ascii="Times New Roman" w:hAnsi="Times New Roman" w:cs="Times New Roman"/>
          <w:sz w:val="26"/>
          <w:szCs w:val="26"/>
        </w:rPr>
      </w:pPr>
      <w:bookmarkStart w:id="49" w:name="_Toc466936442"/>
      <w:bookmarkStart w:id="50" w:name="_Toc466936782"/>
      <w:bookmarkStart w:id="51" w:name="_Toc466936946"/>
      <w:r w:rsidRPr="005D266C">
        <w:rPr>
          <w:rFonts w:ascii="Times New Roman" w:hAnsi="Times New Roman" w:cs="Times New Roman"/>
          <w:sz w:val="26"/>
          <w:szCs w:val="26"/>
        </w:rPr>
        <w:t xml:space="preserve">We use Scrum to do the project </w:t>
      </w:r>
      <w:r w:rsidR="00A67261" w:rsidRPr="005D266C">
        <w:rPr>
          <w:rFonts w:ascii="Times New Roman" w:hAnsi="Times New Roman" w:cs="Times New Roman"/>
          <w:b/>
          <w:bCs/>
          <w:sz w:val="26"/>
          <w:szCs w:val="26"/>
        </w:rPr>
        <w:t>Swimming Go</w:t>
      </w:r>
      <w:r w:rsidRPr="005D266C">
        <w:rPr>
          <w:rFonts w:ascii="Times New Roman" w:hAnsi="Times New Roman" w:cs="Times New Roman"/>
          <w:b/>
          <w:bCs/>
          <w:sz w:val="26"/>
          <w:szCs w:val="26"/>
        </w:rPr>
        <w:t xml:space="preserve"> </w:t>
      </w:r>
      <w:r w:rsidRPr="005D266C">
        <w:rPr>
          <w:rFonts w:ascii="Times New Roman" w:hAnsi="Times New Roman" w:cs="Times New Roman"/>
          <w:sz w:val="26"/>
          <w:szCs w:val="26"/>
        </w:rPr>
        <w:t>because Scrum is a process suitable for small and medium software, implementation time short and easy change request Scrum is a process popular in present with the advantages and benefits such as: Timeline Flexibility - can later or earlier than originally planned; good product quality and reduce production risk; low cost; interoperability between clients and developers among team members are set to high; the growth rate faster; saving time and errors detected earlier.</w:t>
      </w:r>
      <w:bookmarkEnd w:id="49"/>
      <w:bookmarkEnd w:id="50"/>
      <w:bookmarkEnd w:id="51"/>
    </w:p>
    <w:p w14:paraId="1208CB93" w14:textId="77777777" w:rsidR="002566AB" w:rsidRPr="005D266C" w:rsidRDefault="386B5BB8" w:rsidP="00555972">
      <w:pPr>
        <w:pStyle w:val="ListParagraph"/>
        <w:numPr>
          <w:ilvl w:val="2"/>
          <w:numId w:val="2"/>
        </w:numPr>
        <w:spacing w:before="120" w:after="120" w:line="240" w:lineRule="auto"/>
        <w:ind w:left="851" w:hanging="851"/>
        <w:contextualSpacing w:val="0"/>
        <w:jc w:val="both"/>
        <w:outlineLvl w:val="2"/>
        <w:rPr>
          <w:rFonts w:ascii="Times New Roman" w:hAnsi="Times New Roman" w:cs="Times New Roman"/>
          <w:b/>
          <w:bCs/>
          <w:sz w:val="26"/>
          <w:szCs w:val="26"/>
        </w:rPr>
      </w:pPr>
      <w:bookmarkStart w:id="52" w:name="_Toc466936443"/>
      <w:bookmarkStart w:id="53" w:name="_Toc479664188"/>
      <w:bookmarkStart w:id="54" w:name="_Toc499982766"/>
      <w:bookmarkStart w:id="55" w:name="_Toc22648196"/>
      <w:r w:rsidRPr="005D266C">
        <w:rPr>
          <w:rFonts w:ascii="Times New Roman" w:hAnsi="Times New Roman" w:cs="Times New Roman"/>
          <w:b/>
          <w:bCs/>
          <w:sz w:val="26"/>
          <w:szCs w:val="26"/>
        </w:rPr>
        <w:t>Description Scrum</w:t>
      </w:r>
      <w:bookmarkEnd w:id="52"/>
      <w:bookmarkEnd w:id="53"/>
      <w:bookmarkEnd w:id="54"/>
      <w:bookmarkEnd w:id="55"/>
    </w:p>
    <w:p w14:paraId="7676802B" w14:textId="77777777" w:rsidR="002566AB" w:rsidRPr="005D266C" w:rsidRDefault="386B5BB8" w:rsidP="00555972">
      <w:pPr>
        <w:spacing w:before="120" w:after="120" w:line="240" w:lineRule="auto"/>
        <w:jc w:val="center"/>
        <w:rPr>
          <w:rFonts w:ascii="Times New Roman" w:hAnsi="Times New Roman" w:cs="Times New Roman"/>
          <w:b/>
          <w:bCs/>
          <w:sz w:val="26"/>
          <w:szCs w:val="26"/>
        </w:rPr>
      </w:pPr>
      <w:bookmarkStart w:id="56" w:name="_Toc466936444"/>
      <w:bookmarkStart w:id="57" w:name="_Toc466936784"/>
      <w:r w:rsidRPr="005D266C">
        <w:rPr>
          <w:rFonts w:ascii="Times New Roman" w:hAnsi="Times New Roman" w:cs="Times New Roman"/>
          <w:b/>
          <w:bCs/>
          <w:sz w:val="26"/>
          <w:szCs w:val="26"/>
        </w:rPr>
        <w:t>Principle and different stages</w:t>
      </w:r>
      <w:bookmarkEnd w:id="56"/>
      <w:bookmarkEnd w:id="57"/>
    </w:p>
    <w:p w14:paraId="3B1FF38C" w14:textId="608CD975" w:rsidR="002566AB" w:rsidRPr="005D266C" w:rsidRDefault="386B5BB8" w:rsidP="00555972">
      <w:pPr>
        <w:spacing w:before="120" w:after="120" w:line="240" w:lineRule="auto"/>
        <w:ind w:firstLine="72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 xml:space="preserve">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w:t>
      </w:r>
    </w:p>
    <w:p w14:paraId="53CF1A80" w14:textId="77777777" w:rsidR="002566AB" w:rsidRPr="005D266C" w:rsidRDefault="386B5BB8" w:rsidP="00555972">
      <w:pPr>
        <w:spacing w:before="120" w:after="120" w:line="240" w:lineRule="auto"/>
        <w:ind w:firstLine="72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This method requires four types of meetings:</w:t>
      </w:r>
    </w:p>
    <w:p w14:paraId="4B3875C5" w14:textId="77777777" w:rsidR="002566AB" w:rsidRPr="005D266C" w:rsidRDefault="386B5BB8" w:rsidP="00555972">
      <w:pPr>
        <w:pStyle w:val="ListParagraph"/>
        <w:numPr>
          <w:ilvl w:val="0"/>
          <w:numId w:val="26"/>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Daily meetings: the entire team meets for approximately 15 minutes every day in order to answer the following three questions, usually while standing: what did I do yesterday? What am I going to do today? Is there a cumbersome impediment today?</w:t>
      </w:r>
    </w:p>
    <w:p w14:paraId="500AD52A" w14:textId="77777777" w:rsidR="002566AB" w:rsidRPr="005D266C" w:rsidRDefault="386B5BB8" w:rsidP="00555972">
      <w:pPr>
        <w:pStyle w:val="ListParagraph"/>
        <w:numPr>
          <w:ilvl w:val="0"/>
          <w:numId w:val="26"/>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Planning meetings: the entire team gathers to decide on the features that will make up the following sprint</w:t>
      </w:r>
    </w:p>
    <w:p w14:paraId="4AA09ADA" w14:textId="77777777" w:rsidR="002566AB" w:rsidRPr="005D266C" w:rsidRDefault="386B5BB8" w:rsidP="00555972">
      <w:pPr>
        <w:pStyle w:val="ListParagraph"/>
        <w:numPr>
          <w:ilvl w:val="0"/>
          <w:numId w:val="26"/>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 xml:space="preserve">Work review meetings: during this meeting, every member presents what he has done during the sprint. They organize a demonstration of the new features or a presentation </w:t>
      </w:r>
      <w:r w:rsidRPr="005D266C">
        <w:rPr>
          <w:rFonts w:ascii="Times New Roman" w:eastAsia="MS Mincho" w:hAnsi="Times New Roman" w:cs="Times New Roman"/>
          <w:sz w:val="26"/>
          <w:szCs w:val="26"/>
          <w:lang w:eastAsia="ko-KR"/>
        </w:rPr>
        <w:lastRenderedPageBreak/>
        <w:t>of the architecture. This is an informal meeting lasting for approximately 2 hours which is attended by the entire team.</w:t>
      </w:r>
    </w:p>
    <w:p w14:paraId="0E617AEF" w14:textId="77777777" w:rsidR="002566AB" w:rsidRPr="005D266C" w:rsidRDefault="386B5BB8" w:rsidP="00555972">
      <w:pPr>
        <w:pStyle w:val="ListParagraph"/>
        <w:numPr>
          <w:ilvl w:val="0"/>
          <w:numId w:val="26"/>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14:paraId="4CB5DF37" w14:textId="77777777" w:rsidR="002566AB" w:rsidRPr="005D266C" w:rsidRDefault="386B5BB8" w:rsidP="00555972">
      <w:pPr>
        <w:spacing w:before="120" w:after="120" w:line="240" w:lineRule="auto"/>
        <w:jc w:val="center"/>
        <w:rPr>
          <w:rFonts w:ascii="Times New Roman" w:eastAsia="MS Mincho" w:hAnsi="Times New Roman" w:cs="Times New Roman"/>
          <w:sz w:val="26"/>
          <w:szCs w:val="26"/>
          <w:lang w:eastAsia="ko-KR"/>
        </w:rPr>
      </w:pPr>
      <w:r w:rsidRPr="005D266C">
        <w:rPr>
          <w:rFonts w:ascii="Times New Roman" w:hAnsi="Times New Roman" w:cs="Times New Roman"/>
          <w:b/>
          <w:bCs/>
          <w:sz w:val="26"/>
          <w:szCs w:val="26"/>
        </w:rPr>
        <w:t>Scrum Organization</w:t>
      </w:r>
    </w:p>
    <w:p w14:paraId="78412A40" w14:textId="77777777" w:rsidR="002566AB" w:rsidRPr="005D266C" w:rsidRDefault="386B5BB8" w:rsidP="00555972">
      <w:pPr>
        <w:spacing w:before="120" w:after="120" w:line="240" w:lineRule="auto"/>
        <w:ind w:firstLine="72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The SCRUM methodology involves the following three main players:</w:t>
      </w:r>
    </w:p>
    <w:p w14:paraId="76FEE151" w14:textId="77777777" w:rsidR="002566AB" w:rsidRPr="005D266C" w:rsidRDefault="386B5BB8" w:rsidP="00555972">
      <w:pPr>
        <w:pStyle w:val="ListParagraph"/>
        <w:numPr>
          <w:ilvl w:val="0"/>
          <w:numId w:val="27"/>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Product owner: In most projects, the product owner is the leader of the client's project team. He is the one who will define and prioritize the product features and choose the date and content of each sprint based on values (workloads) that the team communicates to him.</w:t>
      </w:r>
    </w:p>
    <w:p w14:paraId="2B16DB3C" w14:textId="77777777" w:rsidR="002566AB" w:rsidRPr="005D266C" w:rsidRDefault="386B5BB8" w:rsidP="00555972">
      <w:pPr>
        <w:pStyle w:val="ListParagraph"/>
        <w:numPr>
          <w:ilvl w:val="0"/>
          <w:numId w:val="27"/>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Scrum Master: He is a genuine facilitator on the project as he makes sure that everyone works at their full potential by eliminating impediments and protecting the team from exterior interferences. Moreover, he pays particular attention to the respect of the different SCRUM phases.</w:t>
      </w:r>
    </w:p>
    <w:p w14:paraId="26E55B8C" w14:textId="3437C56D" w:rsidR="002566AB" w:rsidRPr="005D266C" w:rsidRDefault="386B5BB8" w:rsidP="00555972">
      <w:pPr>
        <w:pStyle w:val="ListParagraph"/>
        <w:numPr>
          <w:ilvl w:val="0"/>
          <w:numId w:val="27"/>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Development team: a team is typically made up of 3-9 people and groups together all the IT specialists who are necessary on a project</w:t>
      </w:r>
      <w:r w:rsidR="003103A2" w:rsidRPr="005D266C">
        <w:rPr>
          <w:rFonts w:ascii="Times New Roman" w:eastAsia="MS Mincho" w:hAnsi="Times New Roman" w:cs="Times New Roman"/>
          <w:sz w:val="26"/>
          <w:szCs w:val="26"/>
          <w:lang w:eastAsia="ko-KR"/>
        </w:rPr>
        <w:t>.</w:t>
      </w:r>
      <w:r w:rsidRPr="005D266C">
        <w:rPr>
          <w:rFonts w:ascii="Times New Roman" w:eastAsia="MS Mincho" w:hAnsi="Times New Roman" w:cs="Times New Roman"/>
          <w:sz w:val="26"/>
          <w:szCs w:val="26"/>
          <w:lang w:eastAsia="ko-KR"/>
        </w:rPr>
        <w:t xml:space="preserve"> The team is self-organizing and remains unchanged during an entire sprint.</w:t>
      </w:r>
    </w:p>
    <w:p w14:paraId="47F5E007" w14:textId="77777777" w:rsidR="002566AB" w:rsidRPr="005D266C" w:rsidRDefault="386B5BB8" w:rsidP="00555972">
      <w:pPr>
        <w:spacing w:before="120" w:after="120" w:line="240" w:lineRule="auto"/>
        <w:jc w:val="center"/>
        <w:rPr>
          <w:rFonts w:ascii="Times New Roman" w:eastAsia="MS Mincho" w:hAnsi="Times New Roman" w:cs="Times New Roman"/>
          <w:b/>
          <w:bCs/>
          <w:sz w:val="26"/>
          <w:szCs w:val="26"/>
          <w:lang w:eastAsia="ko-KR"/>
        </w:rPr>
      </w:pPr>
      <w:r w:rsidRPr="005D266C">
        <w:rPr>
          <w:rFonts w:ascii="Times New Roman" w:eastAsia="MS Mincho" w:hAnsi="Times New Roman" w:cs="Times New Roman"/>
          <w:b/>
          <w:bCs/>
          <w:sz w:val="26"/>
          <w:szCs w:val="26"/>
          <w:lang w:eastAsia="ko-KR"/>
        </w:rPr>
        <w:t>Scrum Advantages</w:t>
      </w:r>
    </w:p>
    <w:p w14:paraId="3EA04209" w14:textId="77777777" w:rsidR="002566AB" w:rsidRPr="005D266C" w:rsidRDefault="386B5BB8" w:rsidP="00555972">
      <w:pPr>
        <w:spacing w:before="120" w:after="120" w:line="240" w:lineRule="auto"/>
        <w:ind w:firstLine="72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Scrum differs from other development methods through its advantages which turn it into a pragmatic response to product owners' current needs:</w:t>
      </w:r>
    </w:p>
    <w:p w14:paraId="251236C7" w14:textId="77777777" w:rsidR="002566AB" w:rsidRPr="005D266C" w:rsidRDefault="386B5BB8" w:rsidP="00555972">
      <w:pPr>
        <w:pStyle w:val="ListParagraph"/>
        <w:numPr>
          <w:ilvl w:val="0"/>
          <w:numId w:val="28"/>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Iterative and incremental method: this allows to avoid the "tunnel effect", i.e. the fact of seeing the result only at the final delivery, and nothing or almost nothing during the entire development phase, which is so frequent with </w:t>
      </w:r>
      <w:hyperlink r:id="rId11">
        <w:r w:rsidRPr="005D266C">
          <w:rPr>
            <w:rFonts w:ascii="Times New Roman" w:eastAsia="MS Mincho" w:hAnsi="Times New Roman" w:cs="Times New Roman"/>
            <w:sz w:val="26"/>
            <w:szCs w:val="26"/>
            <w:lang w:eastAsia="ko-KR"/>
          </w:rPr>
          <w:t>V-cycle</w:t>
        </w:r>
      </w:hyperlink>
      <w:r w:rsidRPr="005D266C">
        <w:rPr>
          <w:rFonts w:ascii="Times New Roman" w:eastAsia="MS Mincho" w:hAnsi="Times New Roman" w:cs="Times New Roman"/>
          <w:sz w:val="26"/>
          <w:szCs w:val="26"/>
          <w:lang w:eastAsia="ko-KR"/>
        </w:rPr>
        <w:t xml:space="preserve"> developments.</w:t>
      </w:r>
    </w:p>
    <w:p w14:paraId="46CC2C29" w14:textId="77777777" w:rsidR="002566AB" w:rsidRPr="005D266C" w:rsidRDefault="386B5BB8" w:rsidP="00555972">
      <w:pPr>
        <w:pStyle w:val="ListParagraph"/>
        <w:numPr>
          <w:ilvl w:val="0"/>
          <w:numId w:val="28"/>
        </w:numPr>
        <w:spacing w:before="120" w:after="120" w:line="240" w:lineRule="auto"/>
        <w:contextualSpacing w:val="0"/>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Maximum adaptability for product and application development: the sequential composition of the sprint content allows to add a modification or a feature which was not initially planned. This is precisely what renders this method "agile".</w:t>
      </w:r>
    </w:p>
    <w:p w14:paraId="21C6FFC2" w14:textId="77777777" w:rsidR="002566AB" w:rsidRPr="005D266C" w:rsidRDefault="386B5BB8" w:rsidP="00555972">
      <w:pPr>
        <w:numPr>
          <w:ilvl w:val="0"/>
          <w:numId w:val="28"/>
        </w:numPr>
        <w:spacing w:before="120" w:after="120" w:line="240" w:lineRule="auto"/>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Participatory method: every team member is asked to express his opinions and can contribute to all the decisions taken on the project. He is therefore more involved and motivated.</w:t>
      </w:r>
    </w:p>
    <w:p w14:paraId="6A4E674D" w14:textId="77777777" w:rsidR="002566AB" w:rsidRPr="005D266C" w:rsidRDefault="386B5BB8" w:rsidP="00555972">
      <w:pPr>
        <w:numPr>
          <w:ilvl w:val="0"/>
          <w:numId w:val="28"/>
        </w:numPr>
        <w:spacing w:before="120" w:after="120" w:line="240" w:lineRule="auto"/>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Enhancing communication: by working in the same development room or being connected through different communication means, the team can easily communicate and exchange opinions on the impediments in order to eliminate them as early as possible.</w:t>
      </w:r>
    </w:p>
    <w:p w14:paraId="5CDDED28" w14:textId="77777777" w:rsidR="002566AB" w:rsidRPr="005D266C" w:rsidRDefault="386B5BB8" w:rsidP="00555972">
      <w:pPr>
        <w:numPr>
          <w:ilvl w:val="0"/>
          <w:numId w:val="28"/>
        </w:numPr>
        <w:spacing w:before="120" w:after="120" w:line="240" w:lineRule="auto"/>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Maximizing cooperation: daily communication between the client and the team enables them to collaborate more closely.</w:t>
      </w:r>
    </w:p>
    <w:p w14:paraId="48DFFEDB" w14:textId="77777777" w:rsidR="002566AB" w:rsidRPr="005D266C" w:rsidRDefault="386B5BB8" w:rsidP="00555972">
      <w:pPr>
        <w:numPr>
          <w:ilvl w:val="0"/>
          <w:numId w:val="28"/>
        </w:numPr>
        <w:spacing w:before="120" w:after="120" w:line="240" w:lineRule="auto"/>
        <w:jc w:val="both"/>
        <w:rPr>
          <w:rFonts w:ascii="Times New Roman" w:eastAsia="MS Mincho" w:hAnsi="Times New Roman" w:cs="Times New Roman"/>
          <w:sz w:val="26"/>
          <w:szCs w:val="26"/>
          <w:lang w:eastAsia="ko-KR"/>
        </w:rPr>
      </w:pPr>
      <w:r w:rsidRPr="005D266C">
        <w:rPr>
          <w:rFonts w:ascii="Times New Roman" w:eastAsia="MS Mincho" w:hAnsi="Times New Roman" w:cs="Times New Roman"/>
          <w:sz w:val="26"/>
          <w:szCs w:val="26"/>
          <w:lang w:eastAsia="ko-KR"/>
        </w:rPr>
        <w:t>Increasing productivity: as it removes certain "constraints" of the classical methods, such as documentation or exaggerated formalization, SCRUM allows to increase team productivity. By adding to this the qualification of each module which allows to determine an estimation, everyone can compare their performance to the average team productivity.</w:t>
      </w:r>
    </w:p>
    <w:p w14:paraId="544103E7" w14:textId="1B679E82" w:rsidR="002566AB" w:rsidRPr="005D266C" w:rsidRDefault="386B5BB8" w:rsidP="00555972">
      <w:pPr>
        <w:pStyle w:val="ListParagraph"/>
        <w:numPr>
          <w:ilvl w:val="0"/>
          <w:numId w:val="29"/>
        </w:numPr>
        <w:spacing w:before="120" w:after="120" w:line="240" w:lineRule="auto"/>
        <w:contextualSpacing w:val="0"/>
        <w:jc w:val="both"/>
        <w:rPr>
          <w:rFonts w:ascii="Times New Roman" w:hAnsi="Times New Roman" w:cs="Times New Roman"/>
          <w:b/>
          <w:bCs/>
          <w:sz w:val="26"/>
          <w:szCs w:val="26"/>
        </w:rPr>
      </w:pPr>
      <w:r w:rsidRPr="005D266C">
        <w:rPr>
          <w:rFonts w:ascii="Times New Roman" w:eastAsia="MS Mincho" w:hAnsi="Times New Roman" w:cs="Times New Roman"/>
          <w:sz w:val="26"/>
          <w:szCs w:val="26"/>
          <w:lang w:eastAsia="ko-KR"/>
        </w:rPr>
        <w:lastRenderedPageBreak/>
        <w:t>Our team apply Scrum process to the project because it fit with our project. Fit with the size of our team and the scope of the project, moreover the project duration is less than 3 months that why we use Scrum to maximize the work performances.</w:t>
      </w:r>
    </w:p>
    <w:p w14:paraId="5D3FA7C8" w14:textId="77777777" w:rsidR="00F94D2C" w:rsidRPr="005D266C" w:rsidRDefault="386B5BB8" w:rsidP="00555972">
      <w:pPr>
        <w:pStyle w:val="ListParagraph"/>
        <w:numPr>
          <w:ilvl w:val="1"/>
          <w:numId w:val="2"/>
        </w:numPr>
        <w:spacing w:before="120" w:after="120" w:line="240" w:lineRule="auto"/>
        <w:ind w:left="567" w:hanging="567"/>
        <w:contextualSpacing w:val="0"/>
        <w:jc w:val="both"/>
        <w:outlineLvl w:val="1"/>
        <w:rPr>
          <w:rFonts w:ascii="Times New Roman" w:hAnsi="Times New Roman" w:cs="Times New Roman"/>
          <w:b/>
          <w:bCs/>
          <w:sz w:val="26"/>
          <w:szCs w:val="26"/>
        </w:rPr>
      </w:pPr>
      <w:bookmarkStart w:id="58" w:name="_Toc466936445"/>
      <w:bookmarkStart w:id="59" w:name="_Toc479664189"/>
      <w:bookmarkStart w:id="60" w:name="_Toc499982767"/>
      <w:bookmarkStart w:id="61" w:name="_Toc22648197"/>
      <w:r w:rsidRPr="005D266C">
        <w:rPr>
          <w:rFonts w:ascii="Times New Roman" w:hAnsi="Times New Roman" w:cs="Times New Roman"/>
          <w:b/>
          <w:bCs/>
          <w:sz w:val="26"/>
          <w:szCs w:val="26"/>
        </w:rPr>
        <w:t>System Development Environment</w:t>
      </w:r>
      <w:bookmarkEnd w:id="58"/>
      <w:bookmarkEnd w:id="59"/>
      <w:bookmarkEnd w:id="60"/>
      <w:bookmarkEnd w:id="61"/>
    </w:p>
    <w:tbl>
      <w:tblPr>
        <w:tblStyle w:val="TableGrid"/>
        <w:tblW w:w="0" w:type="auto"/>
        <w:tblLook w:val="04A0" w:firstRow="1" w:lastRow="0" w:firstColumn="1" w:lastColumn="0" w:noHBand="0" w:noVBand="1"/>
      </w:tblPr>
      <w:tblGrid>
        <w:gridCol w:w="3106"/>
        <w:gridCol w:w="6052"/>
      </w:tblGrid>
      <w:tr w:rsidR="007A2131" w:rsidRPr="005D266C" w14:paraId="5F693930" w14:textId="77777777" w:rsidTr="00555972">
        <w:trPr>
          <w:trHeight w:val="212"/>
        </w:trPr>
        <w:tc>
          <w:tcPr>
            <w:tcW w:w="3106" w:type="dxa"/>
            <w:shd w:val="clear" w:color="auto" w:fill="auto"/>
          </w:tcPr>
          <w:p w14:paraId="6E148EF3" w14:textId="77777777" w:rsidR="007A2131" w:rsidRPr="005D266C" w:rsidRDefault="386B5BB8" w:rsidP="00555972">
            <w:pPr>
              <w:pStyle w:val="ListParagraph"/>
              <w:spacing w:before="120" w:after="120"/>
              <w:ind w:left="0"/>
              <w:contextualSpacing w:val="0"/>
              <w:jc w:val="center"/>
              <w:rPr>
                <w:rFonts w:ascii="Times New Roman" w:hAnsi="Times New Roman" w:cs="Times New Roman"/>
                <w:b/>
                <w:bCs/>
                <w:sz w:val="24"/>
                <w:szCs w:val="24"/>
              </w:rPr>
            </w:pPr>
            <w:bookmarkStart w:id="62" w:name="_Toc466936446"/>
            <w:bookmarkStart w:id="63" w:name="_Toc466936786"/>
            <w:bookmarkStart w:id="64" w:name="_Toc466936950"/>
            <w:r w:rsidRPr="005D266C">
              <w:rPr>
                <w:rFonts w:ascii="Times New Roman" w:hAnsi="Times New Roman" w:cs="Times New Roman"/>
                <w:b/>
                <w:bCs/>
                <w:sz w:val="24"/>
                <w:szCs w:val="24"/>
              </w:rPr>
              <w:t>Component</w:t>
            </w:r>
            <w:bookmarkEnd w:id="62"/>
            <w:bookmarkEnd w:id="63"/>
            <w:bookmarkEnd w:id="64"/>
          </w:p>
        </w:tc>
        <w:tc>
          <w:tcPr>
            <w:tcW w:w="6052" w:type="dxa"/>
            <w:shd w:val="clear" w:color="auto" w:fill="auto"/>
          </w:tcPr>
          <w:p w14:paraId="25BD04AD" w14:textId="77777777" w:rsidR="007A2131" w:rsidRPr="005D266C" w:rsidRDefault="386B5BB8" w:rsidP="00555972">
            <w:pPr>
              <w:pStyle w:val="ListParagraph"/>
              <w:spacing w:before="120" w:after="120"/>
              <w:ind w:left="0"/>
              <w:contextualSpacing w:val="0"/>
              <w:jc w:val="center"/>
              <w:rPr>
                <w:rFonts w:ascii="Times New Roman" w:hAnsi="Times New Roman" w:cs="Times New Roman"/>
                <w:b/>
                <w:bCs/>
                <w:sz w:val="24"/>
                <w:szCs w:val="24"/>
              </w:rPr>
            </w:pPr>
            <w:bookmarkStart w:id="65" w:name="_Toc466936447"/>
            <w:bookmarkStart w:id="66" w:name="_Toc466936787"/>
            <w:bookmarkStart w:id="67" w:name="_Toc466936951"/>
            <w:r w:rsidRPr="005D266C">
              <w:rPr>
                <w:rFonts w:ascii="Times New Roman" w:hAnsi="Times New Roman" w:cs="Times New Roman"/>
                <w:b/>
                <w:bCs/>
                <w:sz w:val="24"/>
                <w:szCs w:val="24"/>
              </w:rPr>
              <w:t>Development Environment</w:t>
            </w:r>
            <w:bookmarkEnd w:id="65"/>
            <w:bookmarkEnd w:id="66"/>
            <w:bookmarkEnd w:id="67"/>
          </w:p>
        </w:tc>
      </w:tr>
      <w:tr w:rsidR="007A2131" w:rsidRPr="005D266C" w14:paraId="462E9CFB" w14:textId="77777777" w:rsidTr="00555972">
        <w:tc>
          <w:tcPr>
            <w:tcW w:w="3106" w:type="dxa"/>
            <w:shd w:val="clear" w:color="auto" w:fill="auto"/>
            <w:vAlign w:val="center"/>
          </w:tcPr>
          <w:p w14:paraId="62C3C632" w14:textId="77777777" w:rsidR="007A2131" w:rsidRPr="005D266C" w:rsidRDefault="386B5BB8" w:rsidP="00555972">
            <w:pPr>
              <w:pStyle w:val="ListParagraph"/>
              <w:spacing w:before="120" w:after="120"/>
              <w:ind w:left="0"/>
              <w:contextualSpacing w:val="0"/>
              <w:rPr>
                <w:rFonts w:ascii="Times New Roman" w:hAnsi="Times New Roman" w:cs="Times New Roman"/>
                <w:sz w:val="24"/>
                <w:szCs w:val="24"/>
              </w:rPr>
            </w:pPr>
            <w:bookmarkStart w:id="68" w:name="_Toc466936448"/>
            <w:bookmarkStart w:id="69" w:name="_Toc466936788"/>
            <w:bookmarkStart w:id="70" w:name="_Toc466936952"/>
            <w:r w:rsidRPr="005D266C">
              <w:rPr>
                <w:rFonts w:ascii="Times New Roman" w:hAnsi="Times New Roman" w:cs="Times New Roman"/>
                <w:sz w:val="24"/>
                <w:szCs w:val="24"/>
              </w:rPr>
              <w:t>Operating system</w:t>
            </w:r>
            <w:bookmarkEnd w:id="68"/>
            <w:bookmarkEnd w:id="69"/>
            <w:bookmarkEnd w:id="70"/>
          </w:p>
        </w:tc>
        <w:tc>
          <w:tcPr>
            <w:tcW w:w="6052" w:type="dxa"/>
            <w:shd w:val="clear" w:color="auto" w:fill="auto"/>
          </w:tcPr>
          <w:p w14:paraId="0B974B40" w14:textId="75E043EA" w:rsidR="007A2131" w:rsidRPr="005D266C" w:rsidRDefault="00A67261"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Mobile Android Operation</w:t>
            </w:r>
          </w:p>
        </w:tc>
      </w:tr>
      <w:tr w:rsidR="007A2131" w:rsidRPr="005D266C" w14:paraId="1C99C059" w14:textId="77777777" w:rsidTr="00555972">
        <w:tc>
          <w:tcPr>
            <w:tcW w:w="3106" w:type="dxa"/>
            <w:shd w:val="clear" w:color="auto" w:fill="auto"/>
            <w:vAlign w:val="center"/>
          </w:tcPr>
          <w:p w14:paraId="05493502" w14:textId="77777777" w:rsidR="007A2131" w:rsidRPr="005D266C" w:rsidRDefault="386B5BB8" w:rsidP="00555972">
            <w:pPr>
              <w:pStyle w:val="ListParagraph"/>
              <w:spacing w:before="120" w:after="120"/>
              <w:ind w:left="0"/>
              <w:contextualSpacing w:val="0"/>
              <w:rPr>
                <w:rFonts w:ascii="Times New Roman" w:hAnsi="Times New Roman" w:cs="Times New Roman"/>
                <w:sz w:val="24"/>
                <w:szCs w:val="24"/>
              </w:rPr>
            </w:pPr>
            <w:bookmarkStart w:id="71" w:name="_Toc466936450"/>
            <w:bookmarkStart w:id="72" w:name="_Toc466936790"/>
            <w:bookmarkStart w:id="73" w:name="_Toc466936954"/>
            <w:r w:rsidRPr="005D266C">
              <w:rPr>
                <w:rFonts w:ascii="Times New Roman" w:hAnsi="Times New Roman" w:cs="Times New Roman"/>
                <w:sz w:val="24"/>
                <w:szCs w:val="24"/>
              </w:rPr>
              <w:t>Database</w:t>
            </w:r>
            <w:bookmarkEnd w:id="71"/>
            <w:bookmarkEnd w:id="72"/>
            <w:bookmarkEnd w:id="73"/>
          </w:p>
        </w:tc>
        <w:tc>
          <w:tcPr>
            <w:tcW w:w="6052" w:type="dxa"/>
            <w:shd w:val="clear" w:color="auto" w:fill="auto"/>
          </w:tcPr>
          <w:p w14:paraId="64834FD0" w14:textId="2488A2FE" w:rsidR="007A2131" w:rsidRPr="005D266C" w:rsidRDefault="006A6FA5" w:rsidP="00555972">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PostgreSQL – Google Cloud Platform</w:t>
            </w:r>
          </w:p>
        </w:tc>
      </w:tr>
      <w:tr w:rsidR="00C712F3" w:rsidRPr="005D266C" w14:paraId="66485A5D" w14:textId="77777777" w:rsidTr="00555972">
        <w:tc>
          <w:tcPr>
            <w:tcW w:w="3106" w:type="dxa"/>
            <w:shd w:val="clear" w:color="auto" w:fill="auto"/>
            <w:vAlign w:val="center"/>
          </w:tcPr>
          <w:p w14:paraId="5922E340" w14:textId="2341DBE9" w:rsidR="00C712F3" w:rsidRPr="005D266C" w:rsidRDefault="00C712F3"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Server</w:t>
            </w:r>
          </w:p>
        </w:tc>
        <w:tc>
          <w:tcPr>
            <w:tcW w:w="6052" w:type="dxa"/>
            <w:shd w:val="clear" w:color="auto" w:fill="auto"/>
          </w:tcPr>
          <w:p w14:paraId="2A7504DD" w14:textId="1840C0DA" w:rsidR="00C712F3" w:rsidRPr="005D266C" w:rsidRDefault="006A6FA5" w:rsidP="00555972">
            <w:pPr>
              <w:pStyle w:val="ListParagraph"/>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Compute Engine – Google Cloud Platform</w:t>
            </w:r>
          </w:p>
        </w:tc>
      </w:tr>
      <w:tr w:rsidR="007A2131" w:rsidRPr="005D266C" w14:paraId="2BBC831B" w14:textId="77777777" w:rsidTr="00555972">
        <w:tc>
          <w:tcPr>
            <w:tcW w:w="3106" w:type="dxa"/>
            <w:shd w:val="clear" w:color="auto" w:fill="auto"/>
            <w:vAlign w:val="center"/>
          </w:tcPr>
          <w:p w14:paraId="5174CB61" w14:textId="6F94F8C4" w:rsidR="007A2131" w:rsidRPr="005D266C" w:rsidRDefault="00631EF6"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Framework/Libraries</w:t>
            </w:r>
          </w:p>
        </w:tc>
        <w:tc>
          <w:tcPr>
            <w:tcW w:w="6052" w:type="dxa"/>
            <w:shd w:val="clear" w:color="auto" w:fill="auto"/>
          </w:tcPr>
          <w:p w14:paraId="08AB3929" w14:textId="3C5466F5" w:rsidR="007A2131" w:rsidRPr="005D266C" w:rsidRDefault="00631EF6"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Flask</w:t>
            </w:r>
          </w:p>
        </w:tc>
      </w:tr>
      <w:tr w:rsidR="007A2131" w:rsidRPr="005D266C" w14:paraId="6C5A315C" w14:textId="77777777" w:rsidTr="00555972">
        <w:tc>
          <w:tcPr>
            <w:tcW w:w="3106" w:type="dxa"/>
            <w:shd w:val="clear" w:color="auto" w:fill="auto"/>
            <w:vAlign w:val="center"/>
          </w:tcPr>
          <w:p w14:paraId="6971B0B4" w14:textId="12A1143C" w:rsidR="007A2131" w:rsidRPr="005D266C" w:rsidRDefault="386B5BB8"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Programming Languages</w:t>
            </w:r>
          </w:p>
        </w:tc>
        <w:tc>
          <w:tcPr>
            <w:tcW w:w="6052" w:type="dxa"/>
            <w:shd w:val="clear" w:color="auto" w:fill="auto"/>
          </w:tcPr>
          <w:p w14:paraId="4994CBC5" w14:textId="24E5E6A3" w:rsidR="007A2131" w:rsidRPr="005D266C" w:rsidRDefault="00A67261"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Java Android, Python</w:t>
            </w:r>
          </w:p>
        </w:tc>
      </w:tr>
      <w:tr w:rsidR="00124163" w:rsidRPr="005D266C" w14:paraId="4E4F53BA" w14:textId="77777777" w:rsidTr="00555972">
        <w:tc>
          <w:tcPr>
            <w:tcW w:w="3106" w:type="dxa"/>
            <w:shd w:val="clear" w:color="auto" w:fill="auto"/>
            <w:vAlign w:val="center"/>
          </w:tcPr>
          <w:p w14:paraId="34981842" w14:textId="56A03878" w:rsidR="00124163" w:rsidRPr="005D266C" w:rsidRDefault="00631EF6"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Version Control System</w:t>
            </w:r>
          </w:p>
        </w:tc>
        <w:tc>
          <w:tcPr>
            <w:tcW w:w="6052" w:type="dxa"/>
            <w:shd w:val="clear" w:color="auto" w:fill="auto"/>
          </w:tcPr>
          <w:p w14:paraId="49E76D0C" w14:textId="68A91D2A" w:rsidR="00124163" w:rsidRPr="005D266C" w:rsidRDefault="00631EF6" w:rsidP="00555972">
            <w:pPr>
              <w:pStyle w:val="ListParagraph"/>
              <w:spacing w:before="120" w:after="120"/>
              <w:ind w:left="0"/>
              <w:contextualSpacing w:val="0"/>
              <w:rPr>
                <w:rFonts w:ascii="Times New Roman" w:hAnsi="Times New Roman" w:cs="Times New Roman"/>
                <w:sz w:val="24"/>
                <w:szCs w:val="24"/>
              </w:rPr>
            </w:pPr>
            <w:r w:rsidRPr="005D266C">
              <w:rPr>
                <w:rFonts w:ascii="Times New Roman" w:hAnsi="Times New Roman" w:cs="Times New Roman"/>
                <w:sz w:val="24"/>
                <w:szCs w:val="24"/>
              </w:rPr>
              <w:t>Git</w:t>
            </w:r>
            <w:r w:rsidR="006A6FA5">
              <w:rPr>
                <w:rFonts w:ascii="Times New Roman" w:hAnsi="Times New Roman" w:cs="Times New Roman"/>
                <w:sz w:val="24"/>
                <w:szCs w:val="24"/>
              </w:rPr>
              <w:t>Lab</w:t>
            </w:r>
            <w:r w:rsidR="00C712F3" w:rsidRPr="005D266C">
              <w:rPr>
                <w:rFonts w:ascii="Times New Roman" w:hAnsi="Times New Roman" w:cs="Times New Roman"/>
                <w:sz w:val="24"/>
                <w:szCs w:val="24"/>
              </w:rPr>
              <w:t>, Trello</w:t>
            </w:r>
          </w:p>
        </w:tc>
      </w:tr>
    </w:tbl>
    <w:p w14:paraId="2437DAF2" w14:textId="7C9533AE" w:rsidR="00226C0E" w:rsidRPr="005D266C" w:rsidRDefault="386B5BB8" w:rsidP="00555972">
      <w:pPr>
        <w:spacing w:before="120" w:after="120" w:line="240" w:lineRule="auto"/>
        <w:jc w:val="center"/>
        <w:rPr>
          <w:rFonts w:ascii="Times New Roman" w:hAnsi="Times New Roman" w:cs="Times New Roman"/>
          <w:b/>
          <w:bCs/>
          <w:i/>
          <w:iCs/>
          <w:sz w:val="26"/>
          <w:szCs w:val="26"/>
        </w:rPr>
      </w:pPr>
      <w:r w:rsidRPr="005D266C">
        <w:rPr>
          <w:rFonts w:ascii="Times New Roman" w:hAnsi="Times New Roman" w:cs="Times New Roman"/>
          <w:b/>
          <w:bCs/>
          <w:i/>
          <w:iCs/>
          <w:sz w:val="26"/>
          <w:szCs w:val="26"/>
        </w:rPr>
        <w:t>Table 3: System development environment</w:t>
      </w:r>
      <w:bookmarkStart w:id="74" w:name="_Toc466936455"/>
      <w:bookmarkStart w:id="75" w:name="_Toc479664190"/>
      <w:bookmarkStart w:id="76" w:name="_Toc499982768"/>
    </w:p>
    <w:p w14:paraId="0DD736CE" w14:textId="77777777" w:rsidR="00FD5B95" w:rsidRPr="005D266C" w:rsidRDefault="386B5BB8" w:rsidP="00555972">
      <w:pPr>
        <w:pStyle w:val="ListParagraph"/>
        <w:numPr>
          <w:ilvl w:val="0"/>
          <w:numId w:val="2"/>
        </w:numPr>
        <w:spacing w:before="120" w:after="120" w:line="240" w:lineRule="auto"/>
        <w:ind w:left="567" w:hanging="567"/>
        <w:contextualSpacing w:val="0"/>
        <w:jc w:val="both"/>
        <w:outlineLvl w:val="0"/>
        <w:rPr>
          <w:rFonts w:ascii="Times New Roman" w:hAnsi="Times New Roman" w:cs="Times New Roman"/>
          <w:b/>
          <w:bCs/>
          <w:sz w:val="26"/>
          <w:szCs w:val="26"/>
        </w:rPr>
      </w:pPr>
      <w:bookmarkStart w:id="77" w:name="_Toc22648198"/>
      <w:r w:rsidRPr="005D266C">
        <w:rPr>
          <w:rFonts w:ascii="Times New Roman" w:hAnsi="Times New Roman" w:cs="Times New Roman"/>
          <w:b/>
          <w:bCs/>
          <w:sz w:val="26"/>
          <w:szCs w:val="26"/>
        </w:rPr>
        <w:t>Schedule/Time Management</w:t>
      </w:r>
      <w:bookmarkEnd w:id="74"/>
      <w:bookmarkEnd w:id="75"/>
      <w:bookmarkEnd w:id="76"/>
      <w:bookmarkEnd w:id="77"/>
    </w:p>
    <w:p w14:paraId="145E3BDB" w14:textId="3CEE6288" w:rsidR="00665525" w:rsidRPr="005D266C" w:rsidRDefault="386B5BB8" w:rsidP="00555972">
      <w:pPr>
        <w:pStyle w:val="ListParagraph"/>
        <w:numPr>
          <w:ilvl w:val="1"/>
          <w:numId w:val="2"/>
        </w:numPr>
        <w:spacing w:before="120" w:after="120" w:line="240" w:lineRule="auto"/>
        <w:ind w:left="567" w:hanging="573"/>
        <w:contextualSpacing w:val="0"/>
        <w:jc w:val="both"/>
        <w:outlineLvl w:val="1"/>
        <w:rPr>
          <w:rFonts w:ascii="Times New Roman" w:hAnsi="Times New Roman" w:cs="Times New Roman"/>
          <w:b/>
          <w:bCs/>
          <w:sz w:val="26"/>
          <w:szCs w:val="26"/>
        </w:rPr>
      </w:pPr>
      <w:bookmarkStart w:id="78" w:name="_Toc22648199"/>
      <w:r w:rsidRPr="005D266C">
        <w:rPr>
          <w:rFonts w:ascii="Times New Roman" w:hAnsi="Times New Roman" w:cs="Times New Roman"/>
          <w:b/>
          <w:bCs/>
          <w:sz w:val="26"/>
          <w:szCs w:val="26"/>
        </w:rPr>
        <w:t>Work Breakdown Structure</w:t>
      </w:r>
      <w:bookmarkEnd w:id="78"/>
    </w:p>
    <w:p w14:paraId="7E2AEAD1" w14:textId="48618BB1" w:rsidR="00E54EA2" w:rsidRPr="005D266C" w:rsidRDefault="00417135" w:rsidP="00555972">
      <w:pPr>
        <w:rPr>
          <w:rFonts w:ascii="Times New Roman" w:hAnsi="Times New Roman" w:cs="Times New Roman"/>
          <w:b/>
          <w:bCs/>
          <w:sz w:val="26"/>
          <w:szCs w:val="26"/>
        </w:rPr>
      </w:pPr>
      <w:r w:rsidRPr="005D266C">
        <w:rPr>
          <w:rFonts w:ascii="Times New Roman" w:hAnsi="Times New Roman" w:cs="Times New Roman"/>
          <w:noProof/>
        </w:rPr>
        <w:lastRenderedPageBreak/>
        <w:drawing>
          <wp:inline distT="0" distB="0" distL="0" distR="0" wp14:anchorId="54F48BA6" wp14:editId="40164B80">
            <wp:extent cx="5810250" cy="69056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38D27A" w14:textId="17E8C50A" w:rsidR="00EB37AF" w:rsidRPr="005D266C" w:rsidRDefault="00EB37AF" w:rsidP="00555972">
      <w:pPr>
        <w:rPr>
          <w:rFonts w:ascii="Times New Roman" w:hAnsi="Times New Roman" w:cs="Times New Roman"/>
          <w:b/>
          <w:bCs/>
          <w:sz w:val="26"/>
          <w:szCs w:val="26"/>
        </w:rPr>
      </w:pPr>
    </w:p>
    <w:p w14:paraId="57DBC9BA" w14:textId="72E195BD" w:rsidR="00EE5BC2" w:rsidRPr="005D266C" w:rsidRDefault="00EE5BC2" w:rsidP="00555972">
      <w:pPr>
        <w:rPr>
          <w:rFonts w:ascii="Times New Roman" w:hAnsi="Times New Roman" w:cs="Times New Roman"/>
          <w:b/>
          <w:bCs/>
          <w:sz w:val="26"/>
          <w:szCs w:val="26"/>
        </w:rPr>
      </w:pPr>
      <w:r w:rsidRPr="005D266C">
        <w:rPr>
          <w:rFonts w:ascii="Times New Roman" w:hAnsi="Times New Roman" w:cs="Times New Roman"/>
          <w:b/>
          <w:bCs/>
          <w:sz w:val="26"/>
          <w:szCs w:val="26"/>
        </w:rPr>
        <w:br w:type="page"/>
      </w:r>
    </w:p>
    <w:p w14:paraId="533A7AC1" w14:textId="77777777" w:rsidR="00EB37AF" w:rsidRPr="005D266C" w:rsidRDefault="00EB37AF" w:rsidP="00555972">
      <w:pPr>
        <w:rPr>
          <w:rFonts w:ascii="Times New Roman" w:hAnsi="Times New Roman" w:cs="Times New Roman"/>
          <w:b/>
          <w:bCs/>
          <w:sz w:val="26"/>
          <w:szCs w:val="26"/>
        </w:rPr>
      </w:pPr>
    </w:p>
    <w:p w14:paraId="4F7F3ED9" w14:textId="2D77AD42" w:rsidR="00FD5B95" w:rsidRPr="005D266C" w:rsidRDefault="5A4C298B" w:rsidP="00555972">
      <w:pPr>
        <w:pStyle w:val="ListParagraph"/>
        <w:numPr>
          <w:ilvl w:val="1"/>
          <w:numId w:val="2"/>
        </w:numPr>
        <w:spacing w:before="120" w:after="120" w:line="240" w:lineRule="auto"/>
        <w:ind w:left="567" w:hanging="573"/>
        <w:contextualSpacing w:val="0"/>
        <w:jc w:val="both"/>
        <w:outlineLvl w:val="1"/>
        <w:rPr>
          <w:rFonts w:ascii="Times New Roman" w:hAnsi="Times New Roman" w:cs="Times New Roman"/>
          <w:b/>
          <w:bCs/>
          <w:sz w:val="26"/>
          <w:szCs w:val="26"/>
        </w:rPr>
      </w:pPr>
      <w:bookmarkStart w:id="79" w:name="_Toc499982770"/>
      <w:bookmarkStart w:id="80" w:name="_Toc22648200"/>
      <w:r w:rsidRPr="005D266C">
        <w:rPr>
          <w:rFonts w:ascii="Times New Roman" w:hAnsi="Times New Roman" w:cs="Times New Roman"/>
          <w:b/>
          <w:bCs/>
          <w:sz w:val="26"/>
          <w:szCs w:val="26"/>
        </w:rPr>
        <w:t>Milestone and Deliverables</w:t>
      </w:r>
      <w:bookmarkEnd w:id="79"/>
      <w:bookmarkEnd w:id="80"/>
    </w:p>
    <w:tbl>
      <w:tblPr>
        <w:tblStyle w:val="TableGrid"/>
        <w:tblW w:w="9265" w:type="dxa"/>
        <w:tblLook w:val="04A0" w:firstRow="1" w:lastRow="0" w:firstColumn="1" w:lastColumn="0" w:noHBand="0" w:noVBand="1"/>
      </w:tblPr>
      <w:tblGrid>
        <w:gridCol w:w="1450"/>
        <w:gridCol w:w="2048"/>
        <w:gridCol w:w="1812"/>
        <w:gridCol w:w="1871"/>
        <w:gridCol w:w="2084"/>
      </w:tblGrid>
      <w:tr w:rsidR="00E54EA2" w:rsidRPr="005D266C" w14:paraId="22232683" w14:textId="77777777" w:rsidTr="00555972">
        <w:tc>
          <w:tcPr>
            <w:tcW w:w="1450" w:type="dxa"/>
            <w:shd w:val="clear" w:color="auto" w:fill="auto"/>
            <w:vAlign w:val="center"/>
          </w:tcPr>
          <w:p w14:paraId="5F9AEC76" w14:textId="77777777" w:rsidR="00E54EA2" w:rsidRPr="005D266C" w:rsidRDefault="386B5BB8" w:rsidP="00555972">
            <w:pPr>
              <w:pStyle w:val="infoblue"/>
              <w:spacing w:before="60" w:after="6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No</w:t>
            </w:r>
          </w:p>
        </w:tc>
        <w:tc>
          <w:tcPr>
            <w:tcW w:w="2048" w:type="dxa"/>
            <w:shd w:val="clear" w:color="auto" w:fill="auto"/>
            <w:vAlign w:val="center"/>
          </w:tcPr>
          <w:p w14:paraId="556E5EB5" w14:textId="77777777" w:rsidR="00E54EA2" w:rsidRPr="005D266C" w:rsidRDefault="386B5BB8" w:rsidP="00555972">
            <w:pPr>
              <w:pStyle w:val="infoblue"/>
              <w:spacing w:before="60" w:after="6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Phase</w:t>
            </w:r>
          </w:p>
        </w:tc>
        <w:tc>
          <w:tcPr>
            <w:tcW w:w="1812" w:type="dxa"/>
            <w:shd w:val="clear" w:color="auto" w:fill="auto"/>
            <w:vAlign w:val="center"/>
          </w:tcPr>
          <w:p w14:paraId="0634188E" w14:textId="77777777" w:rsidR="00E54EA2" w:rsidRPr="005D266C" w:rsidRDefault="386B5BB8" w:rsidP="00555972">
            <w:pPr>
              <w:pStyle w:val="infoblue"/>
              <w:spacing w:before="60" w:after="6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Iteration</w:t>
            </w:r>
          </w:p>
        </w:tc>
        <w:tc>
          <w:tcPr>
            <w:tcW w:w="1871" w:type="dxa"/>
            <w:shd w:val="clear" w:color="auto" w:fill="auto"/>
            <w:vAlign w:val="center"/>
          </w:tcPr>
          <w:p w14:paraId="179EA80D" w14:textId="77777777" w:rsidR="00E54EA2" w:rsidRPr="005D266C" w:rsidRDefault="386B5BB8" w:rsidP="00555972">
            <w:pPr>
              <w:pStyle w:val="infoblue"/>
              <w:spacing w:before="60" w:after="6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Start</w:t>
            </w:r>
          </w:p>
        </w:tc>
        <w:tc>
          <w:tcPr>
            <w:tcW w:w="2084" w:type="dxa"/>
            <w:shd w:val="clear" w:color="auto" w:fill="auto"/>
            <w:vAlign w:val="center"/>
          </w:tcPr>
          <w:p w14:paraId="3CA1B17F" w14:textId="77777777" w:rsidR="00E54EA2" w:rsidRPr="005D266C" w:rsidRDefault="386B5BB8" w:rsidP="00555972">
            <w:pPr>
              <w:pStyle w:val="infoblue"/>
              <w:spacing w:before="60" w:after="60" w:line="240" w:lineRule="auto"/>
              <w:ind w:left="0"/>
              <w:jc w:val="center"/>
              <w:rPr>
                <w:rFonts w:ascii="Times New Roman" w:hAnsi="Times New Roman"/>
                <w:b/>
                <w:bCs/>
                <w:color w:val="auto"/>
                <w:sz w:val="26"/>
                <w:szCs w:val="26"/>
              </w:rPr>
            </w:pPr>
            <w:r w:rsidRPr="005D266C">
              <w:rPr>
                <w:rFonts w:ascii="Times New Roman" w:hAnsi="Times New Roman"/>
                <w:b/>
                <w:bCs/>
                <w:i w:val="0"/>
                <w:iCs w:val="0"/>
                <w:color w:val="auto"/>
                <w:sz w:val="26"/>
                <w:szCs w:val="26"/>
              </w:rPr>
              <w:t>Finish</w:t>
            </w:r>
          </w:p>
        </w:tc>
      </w:tr>
      <w:tr w:rsidR="00C01614" w:rsidRPr="005D266C" w14:paraId="632CACF2" w14:textId="77777777" w:rsidTr="00555972">
        <w:tc>
          <w:tcPr>
            <w:tcW w:w="1450" w:type="dxa"/>
            <w:shd w:val="clear" w:color="auto" w:fill="auto"/>
            <w:vAlign w:val="center"/>
          </w:tcPr>
          <w:p w14:paraId="39892D1B" w14:textId="29605972" w:rsidR="00C01614" w:rsidRPr="005D266C" w:rsidRDefault="008302AB" w:rsidP="00555972">
            <w:pPr>
              <w:pStyle w:val="ListParagraph"/>
              <w:spacing w:before="60" w:after="60"/>
              <w:ind w:left="0" w:hanging="18"/>
              <w:contextualSpacing w:val="0"/>
              <w:jc w:val="center"/>
              <w:rPr>
                <w:rFonts w:ascii="Times New Roman" w:hAnsi="Times New Roman" w:cs="Times New Roman"/>
                <w:sz w:val="26"/>
                <w:szCs w:val="26"/>
              </w:rPr>
            </w:pPr>
            <w:r w:rsidRPr="005D266C">
              <w:rPr>
                <w:rFonts w:ascii="Times New Roman" w:hAnsi="Times New Roman" w:cs="Times New Roman"/>
                <w:sz w:val="26"/>
                <w:szCs w:val="26"/>
              </w:rPr>
              <w:t>1</w:t>
            </w:r>
          </w:p>
        </w:tc>
        <w:tc>
          <w:tcPr>
            <w:tcW w:w="2048" w:type="dxa"/>
            <w:shd w:val="clear" w:color="auto" w:fill="auto"/>
            <w:vAlign w:val="center"/>
          </w:tcPr>
          <w:p w14:paraId="5E944384" w14:textId="614D2200" w:rsidR="00C01614"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Initial</w:t>
            </w:r>
          </w:p>
        </w:tc>
        <w:tc>
          <w:tcPr>
            <w:tcW w:w="1812" w:type="dxa"/>
            <w:shd w:val="clear" w:color="auto" w:fill="auto"/>
            <w:vAlign w:val="center"/>
          </w:tcPr>
          <w:p w14:paraId="78EF0F91" w14:textId="4E5E8F27" w:rsidR="00C01614"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INI</w:t>
            </w:r>
          </w:p>
        </w:tc>
        <w:tc>
          <w:tcPr>
            <w:tcW w:w="1871" w:type="dxa"/>
            <w:shd w:val="clear" w:color="auto" w:fill="auto"/>
            <w:vAlign w:val="center"/>
          </w:tcPr>
          <w:p w14:paraId="06352E1B" w14:textId="313C1058" w:rsidR="00C01614"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2/14/2020</w:t>
            </w:r>
          </w:p>
        </w:tc>
        <w:tc>
          <w:tcPr>
            <w:tcW w:w="2084" w:type="dxa"/>
            <w:shd w:val="clear" w:color="auto" w:fill="auto"/>
            <w:vAlign w:val="center"/>
          </w:tcPr>
          <w:p w14:paraId="4136822C" w14:textId="6EDDCF17" w:rsidR="00C01614"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2/1</w:t>
            </w:r>
            <w:r w:rsidR="00E64488">
              <w:rPr>
                <w:rFonts w:ascii="Times New Roman" w:hAnsi="Times New Roman" w:cs="Times New Roman"/>
                <w:sz w:val="26"/>
                <w:szCs w:val="26"/>
              </w:rPr>
              <w:t>4</w:t>
            </w:r>
            <w:r>
              <w:rPr>
                <w:rFonts w:ascii="Times New Roman" w:hAnsi="Times New Roman" w:cs="Times New Roman"/>
                <w:sz w:val="26"/>
                <w:szCs w:val="26"/>
              </w:rPr>
              <w:t>/2020</w:t>
            </w:r>
          </w:p>
        </w:tc>
      </w:tr>
      <w:tr w:rsidR="00E64488" w:rsidRPr="005D266C" w14:paraId="27E624A2" w14:textId="77777777" w:rsidTr="00555972">
        <w:tc>
          <w:tcPr>
            <w:tcW w:w="1450" w:type="dxa"/>
            <w:shd w:val="clear" w:color="auto" w:fill="auto"/>
            <w:vAlign w:val="center"/>
          </w:tcPr>
          <w:p w14:paraId="34B4AFA0" w14:textId="4318319E" w:rsidR="00E64488" w:rsidRPr="005D266C" w:rsidRDefault="00E64488" w:rsidP="00555972">
            <w:pPr>
              <w:pStyle w:val="ListParagraph"/>
              <w:spacing w:before="60" w:after="60"/>
              <w:ind w:left="0" w:hanging="18"/>
              <w:contextualSpacing w:val="0"/>
              <w:jc w:val="center"/>
              <w:rPr>
                <w:rFonts w:ascii="Times New Roman" w:hAnsi="Times New Roman" w:cs="Times New Roman"/>
                <w:sz w:val="26"/>
                <w:szCs w:val="26"/>
              </w:rPr>
            </w:pPr>
            <w:r>
              <w:rPr>
                <w:rFonts w:ascii="Times New Roman" w:hAnsi="Times New Roman" w:cs="Times New Roman"/>
                <w:sz w:val="26"/>
                <w:szCs w:val="26"/>
              </w:rPr>
              <w:t>2</w:t>
            </w:r>
          </w:p>
        </w:tc>
        <w:tc>
          <w:tcPr>
            <w:tcW w:w="2048" w:type="dxa"/>
            <w:shd w:val="clear" w:color="auto" w:fill="auto"/>
            <w:vAlign w:val="center"/>
          </w:tcPr>
          <w:p w14:paraId="12C25FB3" w14:textId="6D024965" w:rsidR="00E64488" w:rsidRDefault="00E64488"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Start Up</w:t>
            </w:r>
          </w:p>
        </w:tc>
        <w:tc>
          <w:tcPr>
            <w:tcW w:w="1812" w:type="dxa"/>
            <w:shd w:val="clear" w:color="auto" w:fill="auto"/>
            <w:vAlign w:val="center"/>
          </w:tcPr>
          <w:p w14:paraId="45DE0FF2" w14:textId="12B34305" w:rsidR="00E64488" w:rsidRDefault="00E64488"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SUP</w:t>
            </w:r>
          </w:p>
        </w:tc>
        <w:tc>
          <w:tcPr>
            <w:tcW w:w="1871" w:type="dxa"/>
            <w:shd w:val="clear" w:color="auto" w:fill="auto"/>
            <w:vAlign w:val="center"/>
          </w:tcPr>
          <w:p w14:paraId="7316A069" w14:textId="5903E74E" w:rsidR="00E64488" w:rsidRDefault="00E64488"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2/17/2020</w:t>
            </w:r>
          </w:p>
        </w:tc>
        <w:tc>
          <w:tcPr>
            <w:tcW w:w="2084" w:type="dxa"/>
            <w:shd w:val="clear" w:color="auto" w:fill="auto"/>
            <w:vAlign w:val="center"/>
          </w:tcPr>
          <w:p w14:paraId="4614D2C2" w14:textId="681C59F5" w:rsidR="00E64488" w:rsidRDefault="00E64488"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2/17/2020</w:t>
            </w:r>
          </w:p>
        </w:tc>
      </w:tr>
      <w:tr w:rsidR="006A431D" w:rsidRPr="005D266C" w14:paraId="1DCEEE2B" w14:textId="77777777" w:rsidTr="00555972">
        <w:trPr>
          <w:trHeight w:val="104"/>
        </w:trPr>
        <w:tc>
          <w:tcPr>
            <w:tcW w:w="1450" w:type="dxa"/>
            <w:vMerge w:val="restart"/>
            <w:shd w:val="clear" w:color="auto" w:fill="auto"/>
            <w:vAlign w:val="center"/>
          </w:tcPr>
          <w:p w14:paraId="6357D4C3" w14:textId="0EDF2022" w:rsidR="006A431D" w:rsidRPr="005D266C" w:rsidRDefault="008715D2" w:rsidP="00555972">
            <w:pPr>
              <w:pStyle w:val="ListParagraph"/>
              <w:spacing w:before="60" w:after="60"/>
              <w:ind w:left="0" w:hanging="18"/>
              <w:contextualSpacing w:val="0"/>
              <w:jc w:val="center"/>
              <w:rPr>
                <w:rFonts w:ascii="Times New Roman" w:hAnsi="Times New Roman" w:cs="Times New Roman"/>
                <w:sz w:val="26"/>
                <w:szCs w:val="26"/>
              </w:rPr>
            </w:pPr>
            <w:r>
              <w:rPr>
                <w:rFonts w:ascii="Times New Roman" w:hAnsi="Times New Roman" w:cs="Times New Roman"/>
                <w:sz w:val="26"/>
                <w:szCs w:val="26"/>
              </w:rPr>
              <w:t>2</w:t>
            </w:r>
          </w:p>
        </w:tc>
        <w:tc>
          <w:tcPr>
            <w:tcW w:w="2048" w:type="dxa"/>
            <w:vMerge w:val="restart"/>
            <w:shd w:val="clear" w:color="auto" w:fill="auto"/>
            <w:vAlign w:val="center"/>
          </w:tcPr>
          <w:p w14:paraId="3B8A2A76" w14:textId="5D09811C"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Development</w:t>
            </w:r>
          </w:p>
        </w:tc>
        <w:tc>
          <w:tcPr>
            <w:tcW w:w="1812" w:type="dxa"/>
            <w:shd w:val="clear" w:color="auto" w:fill="auto"/>
            <w:vAlign w:val="center"/>
          </w:tcPr>
          <w:p w14:paraId="3E8BC0BE" w14:textId="7A79E601"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bookmarkStart w:id="81" w:name="_Toc466936468"/>
            <w:bookmarkStart w:id="82" w:name="_Toc466936808"/>
            <w:bookmarkStart w:id="83" w:name="_Toc466936972"/>
            <w:r w:rsidRPr="005D266C">
              <w:rPr>
                <w:rFonts w:ascii="Times New Roman" w:hAnsi="Times New Roman" w:cs="Times New Roman"/>
                <w:sz w:val="26"/>
                <w:szCs w:val="26"/>
              </w:rPr>
              <w:t>SPR</w:t>
            </w:r>
            <w:bookmarkEnd w:id="81"/>
            <w:bookmarkEnd w:id="82"/>
            <w:bookmarkEnd w:id="83"/>
            <w:r w:rsidRPr="005D266C">
              <w:rPr>
                <w:rFonts w:ascii="Times New Roman" w:hAnsi="Times New Roman" w:cs="Times New Roman"/>
                <w:sz w:val="26"/>
                <w:szCs w:val="26"/>
              </w:rPr>
              <w:t>1</w:t>
            </w:r>
          </w:p>
        </w:tc>
        <w:tc>
          <w:tcPr>
            <w:tcW w:w="1871" w:type="dxa"/>
            <w:shd w:val="clear" w:color="auto" w:fill="auto"/>
            <w:vAlign w:val="center"/>
          </w:tcPr>
          <w:p w14:paraId="126E04A1" w14:textId="1C7BB111"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2/18/2020</w:t>
            </w:r>
          </w:p>
        </w:tc>
        <w:tc>
          <w:tcPr>
            <w:tcW w:w="2084" w:type="dxa"/>
            <w:shd w:val="clear" w:color="auto" w:fill="auto"/>
            <w:vAlign w:val="center"/>
          </w:tcPr>
          <w:p w14:paraId="21B45288" w14:textId="3B57C677"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3/03/2020</w:t>
            </w:r>
          </w:p>
        </w:tc>
      </w:tr>
      <w:tr w:rsidR="006A431D" w:rsidRPr="005D266C" w14:paraId="22146BC6" w14:textId="77777777" w:rsidTr="00555972">
        <w:trPr>
          <w:trHeight w:val="103"/>
        </w:trPr>
        <w:tc>
          <w:tcPr>
            <w:tcW w:w="1450" w:type="dxa"/>
            <w:vMerge/>
            <w:shd w:val="clear" w:color="auto" w:fill="auto"/>
            <w:vAlign w:val="center"/>
          </w:tcPr>
          <w:p w14:paraId="2693BB65" w14:textId="77777777" w:rsidR="006A431D" w:rsidRPr="005D266C" w:rsidRDefault="006A431D" w:rsidP="00555972">
            <w:pPr>
              <w:pStyle w:val="ListParagraph"/>
              <w:spacing w:before="60" w:after="60"/>
              <w:ind w:left="0" w:hanging="18"/>
              <w:contextualSpacing w:val="0"/>
              <w:jc w:val="center"/>
              <w:rPr>
                <w:rFonts w:ascii="Times New Roman" w:hAnsi="Times New Roman" w:cs="Times New Roman"/>
                <w:sz w:val="26"/>
                <w:szCs w:val="26"/>
              </w:rPr>
            </w:pPr>
          </w:p>
        </w:tc>
        <w:tc>
          <w:tcPr>
            <w:tcW w:w="2048" w:type="dxa"/>
            <w:vMerge/>
            <w:shd w:val="clear" w:color="auto" w:fill="auto"/>
            <w:vAlign w:val="center"/>
          </w:tcPr>
          <w:p w14:paraId="0C88C805" w14:textId="77777777"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p>
        </w:tc>
        <w:tc>
          <w:tcPr>
            <w:tcW w:w="1812" w:type="dxa"/>
            <w:shd w:val="clear" w:color="auto" w:fill="auto"/>
            <w:vAlign w:val="center"/>
          </w:tcPr>
          <w:p w14:paraId="766E0F60" w14:textId="26BA5D49"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bookmarkStart w:id="84" w:name="_Toc466936471"/>
            <w:bookmarkStart w:id="85" w:name="_Toc466936811"/>
            <w:bookmarkStart w:id="86" w:name="_Toc466936975"/>
            <w:r w:rsidRPr="005D266C">
              <w:rPr>
                <w:rFonts w:ascii="Times New Roman" w:hAnsi="Times New Roman" w:cs="Times New Roman"/>
                <w:sz w:val="26"/>
                <w:szCs w:val="26"/>
              </w:rPr>
              <w:t>SPR</w:t>
            </w:r>
            <w:bookmarkEnd w:id="84"/>
            <w:bookmarkEnd w:id="85"/>
            <w:bookmarkEnd w:id="86"/>
            <w:r w:rsidRPr="005D266C">
              <w:rPr>
                <w:rFonts w:ascii="Times New Roman" w:hAnsi="Times New Roman" w:cs="Times New Roman"/>
                <w:sz w:val="26"/>
                <w:szCs w:val="26"/>
              </w:rPr>
              <w:t>2</w:t>
            </w:r>
          </w:p>
        </w:tc>
        <w:tc>
          <w:tcPr>
            <w:tcW w:w="1871" w:type="dxa"/>
            <w:shd w:val="clear" w:color="auto" w:fill="auto"/>
            <w:vAlign w:val="center"/>
          </w:tcPr>
          <w:p w14:paraId="7750D27A" w14:textId="75A36791"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3/03/2020</w:t>
            </w:r>
          </w:p>
        </w:tc>
        <w:tc>
          <w:tcPr>
            <w:tcW w:w="2084" w:type="dxa"/>
            <w:shd w:val="clear" w:color="auto" w:fill="auto"/>
            <w:vAlign w:val="center"/>
          </w:tcPr>
          <w:p w14:paraId="72A79538" w14:textId="72C2B55E"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3/17/2020</w:t>
            </w:r>
          </w:p>
        </w:tc>
      </w:tr>
      <w:tr w:rsidR="006A431D" w:rsidRPr="005D266C" w14:paraId="396CF5B8" w14:textId="77777777" w:rsidTr="00555972">
        <w:trPr>
          <w:trHeight w:val="103"/>
        </w:trPr>
        <w:tc>
          <w:tcPr>
            <w:tcW w:w="1450" w:type="dxa"/>
            <w:vMerge/>
            <w:shd w:val="clear" w:color="auto" w:fill="auto"/>
            <w:vAlign w:val="center"/>
          </w:tcPr>
          <w:p w14:paraId="52CD83CD" w14:textId="77777777" w:rsidR="006A431D" w:rsidRPr="005D266C" w:rsidRDefault="006A431D" w:rsidP="00555972">
            <w:pPr>
              <w:pStyle w:val="ListParagraph"/>
              <w:spacing w:before="60" w:after="60"/>
              <w:ind w:left="0" w:hanging="18"/>
              <w:contextualSpacing w:val="0"/>
              <w:jc w:val="center"/>
              <w:rPr>
                <w:rFonts w:ascii="Times New Roman" w:hAnsi="Times New Roman" w:cs="Times New Roman"/>
                <w:sz w:val="26"/>
                <w:szCs w:val="26"/>
              </w:rPr>
            </w:pPr>
          </w:p>
        </w:tc>
        <w:tc>
          <w:tcPr>
            <w:tcW w:w="2048" w:type="dxa"/>
            <w:vMerge/>
            <w:shd w:val="clear" w:color="auto" w:fill="auto"/>
            <w:vAlign w:val="center"/>
          </w:tcPr>
          <w:p w14:paraId="31464449" w14:textId="77777777"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p>
        </w:tc>
        <w:tc>
          <w:tcPr>
            <w:tcW w:w="1812" w:type="dxa"/>
            <w:shd w:val="clear" w:color="auto" w:fill="auto"/>
            <w:vAlign w:val="center"/>
          </w:tcPr>
          <w:p w14:paraId="6FB6852D" w14:textId="4149A218"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SPR3</w:t>
            </w:r>
          </w:p>
        </w:tc>
        <w:tc>
          <w:tcPr>
            <w:tcW w:w="1871" w:type="dxa"/>
            <w:shd w:val="clear" w:color="auto" w:fill="auto"/>
            <w:vAlign w:val="center"/>
          </w:tcPr>
          <w:p w14:paraId="481FF553" w14:textId="0D41D034"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3/17/2020</w:t>
            </w:r>
          </w:p>
        </w:tc>
        <w:tc>
          <w:tcPr>
            <w:tcW w:w="2084" w:type="dxa"/>
            <w:shd w:val="clear" w:color="auto" w:fill="auto"/>
            <w:vAlign w:val="center"/>
          </w:tcPr>
          <w:p w14:paraId="0D13533D" w14:textId="3D2A7992"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3/31/2020</w:t>
            </w:r>
          </w:p>
        </w:tc>
      </w:tr>
      <w:tr w:rsidR="006A431D" w:rsidRPr="005D266C" w14:paraId="4E6603C8" w14:textId="77777777" w:rsidTr="00555972">
        <w:trPr>
          <w:trHeight w:val="103"/>
        </w:trPr>
        <w:tc>
          <w:tcPr>
            <w:tcW w:w="1450" w:type="dxa"/>
            <w:vMerge/>
            <w:shd w:val="clear" w:color="auto" w:fill="auto"/>
            <w:vAlign w:val="center"/>
          </w:tcPr>
          <w:p w14:paraId="241B7447" w14:textId="77777777" w:rsidR="006A431D" w:rsidRPr="005D266C" w:rsidRDefault="006A431D" w:rsidP="00555972">
            <w:pPr>
              <w:pStyle w:val="ListParagraph"/>
              <w:spacing w:before="60" w:after="60"/>
              <w:ind w:left="0" w:hanging="18"/>
              <w:contextualSpacing w:val="0"/>
              <w:jc w:val="center"/>
              <w:rPr>
                <w:rFonts w:ascii="Times New Roman" w:hAnsi="Times New Roman" w:cs="Times New Roman"/>
                <w:sz w:val="26"/>
                <w:szCs w:val="26"/>
              </w:rPr>
            </w:pPr>
          </w:p>
        </w:tc>
        <w:tc>
          <w:tcPr>
            <w:tcW w:w="2048" w:type="dxa"/>
            <w:vMerge/>
            <w:shd w:val="clear" w:color="auto" w:fill="auto"/>
            <w:vAlign w:val="center"/>
          </w:tcPr>
          <w:p w14:paraId="4C4898DD" w14:textId="77777777"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p>
        </w:tc>
        <w:tc>
          <w:tcPr>
            <w:tcW w:w="1812" w:type="dxa"/>
            <w:shd w:val="clear" w:color="auto" w:fill="auto"/>
            <w:vAlign w:val="center"/>
          </w:tcPr>
          <w:p w14:paraId="181D44A8" w14:textId="72706732"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SPR4</w:t>
            </w:r>
          </w:p>
        </w:tc>
        <w:tc>
          <w:tcPr>
            <w:tcW w:w="1871" w:type="dxa"/>
            <w:shd w:val="clear" w:color="auto" w:fill="auto"/>
            <w:vAlign w:val="center"/>
          </w:tcPr>
          <w:p w14:paraId="35DFA9DD" w14:textId="466267B9"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3/31/2020</w:t>
            </w:r>
          </w:p>
        </w:tc>
        <w:tc>
          <w:tcPr>
            <w:tcW w:w="2084" w:type="dxa"/>
            <w:shd w:val="clear" w:color="auto" w:fill="auto"/>
            <w:vAlign w:val="center"/>
          </w:tcPr>
          <w:p w14:paraId="60844C0A" w14:textId="7AA0A3E2"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4/14/2020</w:t>
            </w:r>
          </w:p>
        </w:tc>
      </w:tr>
      <w:tr w:rsidR="006A431D" w:rsidRPr="005D266C" w14:paraId="61DBF853" w14:textId="77777777" w:rsidTr="00555972">
        <w:trPr>
          <w:trHeight w:val="103"/>
        </w:trPr>
        <w:tc>
          <w:tcPr>
            <w:tcW w:w="1450" w:type="dxa"/>
            <w:vMerge/>
            <w:shd w:val="clear" w:color="auto" w:fill="auto"/>
            <w:vAlign w:val="center"/>
          </w:tcPr>
          <w:p w14:paraId="3AABFBEE" w14:textId="77777777" w:rsidR="006A431D" w:rsidRPr="005D266C" w:rsidRDefault="006A431D" w:rsidP="00555972">
            <w:pPr>
              <w:pStyle w:val="ListParagraph"/>
              <w:spacing w:before="60" w:after="60"/>
              <w:ind w:left="0" w:hanging="18"/>
              <w:contextualSpacing w:val="0"/>
              <w:jc w:val="center"/>
              <w:rPr>
                <w:rFonts w:ascii="Times New Roman" w:hAnsi="Times New Roman" w:cs="Times New Roman"/>
                <w:sz w:val="26"/>
                <w:szCs w:val="26"/>
              </w:rPr>
            </w:pPr>
          </w:p>
        </w:tc>
        <w:tc>
          <w:tcPr>
            <w:tcW w:w="2048" w:type="dxa"/>
            <w:vMerge/>
            <w:shd w:val="clear" w:color="auto" w:fill="auto"/>
            <w:vAlign w:val="center"/>
          </w:tcPr>
          <w:p w14:paraId="72EC9EFE" w14:textId="77777777"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p>
        </w:tc>
        <w:tc>
          <w:tcPr>
            <w:tcW w:w="1812" w:type="dxa"/>
            <w:shd w:val="clear" w:color="auto" w:fill="auto"/>
            <w:vAlign w:val="center"/>
          </w:tcPr>
          <w:p w14:paraId="7A9C65B0" w14:textId="234C6046"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SPR5</w:t>
            </w:r>
          </w:p>
        </w:tc>
        <w:tc>
          <w:tcPr>
            <w:tcW w:w="1871" w:type="dxa"/>
            <w:shd w:val="clear" w:color="auto" w:fill="auto"/>
            <w:vAlign w:val="center"/>
          </w:tcPr>
          <w:p w14:paraId="5CF61509" w14:textId="2D21004D"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4/14/2020</w:t>
            </w:r>
          </w:p>
        </w:tc>
        <w:tc>
          <w:tcPr>
            <w:tcW w:w="2084" w:type="dxa"/>
            <w:shd w:val="clear" w:color="auto" w:fill="auto"/>
            <w:vAlign w:val="center"/>
          </w:tcPr>
          <w:p w14:paraId="6791DD19" w14:textId="67A5E4B4"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4/28/2020</w:t>
            </w:r>
          </w:p>
        </w:tc>
      </w:tr>
      <w:tr w:rsidR="006A431D" w:rsidRPr="005D266C" w14:paraId="2015983F" w14:textId="77777777" w:rsidTr="00555972">
        <w:trPr>
          <w:trHeight w:val="103"/>
        </w:trPr>
        <w:tc>
          <w:tcPr>
            <w:tcW w:w="1450" w:type="dxa"/>
            <w:vMerge/>
            <w:shd w:val="clear" w:color="auto" w:fill="auto"/>
            <w:vAlign w:val="center"/>
          </w:tcPr>
          <w:p w14:paraId="22C6C649" w14:textId="77777777" w:rsidR="006A431D" w:rsidRPr="005D266C" w:rsidRDefault="006A431D" w:rsidP="00555972">
            <w:pPr>
              <w:pStyle w:val="ListParagraph"/>
              <w:spacing w:before="60" w:after="60"/>
              <w:ind w:left="0" w:hanging="18"/>
              <w:contextualSpacing w:val="0"/>
              <w:jc w:val="center"/>
              <w:rPr>
                <w:rFonts w:ascii="Times New Roman" w:hAnsi="Times New Roman" w:cs="Times New Roman"/>
                <w:sz w:val="26"/>
                <w:szCs w:val="26"/>
              </w:rPr>
            </w:pPr>
          </w:p>
        </w:tc>
        <w:tc>
          <w:tcPr>
            <w:tcW w:w="2048" w:type="dxa"/>
            <w:vMerge/>
            <w:shd w:val="clear" w:color="auto" w:fill="auto"/>
            <w:vAlign w:val="center"/>
          </w:tcPr>
          <w:p w14:paraId="3EB1ACAC" w14:textId="77777777"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p>
        </w:tc>
        <w:tc>
          <w:tcPr>
            <w:tcW w:w="1812" w:type="dxa"/>
            <w:shd w:val="clear" w:color="auto" w:fill="auto"/>
            <w:vAlign w:val="center"/>
          </w:tcPr>
          <w:p w14:paraId="413A0745" w14:textId="2053A645" w:rsidR="006A431D" w:rsidRPr="005D266C" w:rsidRDefault="006A431D" w:rsidP="00555972">
            <w:pPr>
              <w:pStyle w:val="ListParagraph"/>
              <w:spacing w:before="60" w:after="60"/>
              <w:ind w:left="0"/>
              <w:contextualSpacing w:val="0"/>
              <w:jc w:val="center"/>
              <w:rPr>
                <w:rFonts w:ascii="Times New Roman" w:hAnsi="Times New Roman" w:cs="Times New Roman"/>
                <w:sz w:val="26"/>
                <w:szCs w:val="26"/>
              </w:rPr>
            </w:pPr>
            <w:r w:rsidRPr="005D266C">
              <w:rPr>
                <w:rFonts w:ascii="Times New Roman" w:hAnsi="Times New Roman" w:cs="Times New Roman"/>
                <w:sz w:val="26"/>
                <w:szCs w:val="26"/>
              </w:rPr>
              <w:t>SPR6</w:t>
            </w:r>
          </w:p>
        </w:tc>
        <w:tc>
          <w:tcPr>
            <w:tcW w:w="1871" w:type="dxa"/>
            <w:shd w:val="clear" w:color="auto" w:fill="auto"/>
            <w:vAlign w:val="center"/>
          </w:tcPr>
          <w:p w14:paraId="6A35B22A" w14:textId="33A00CE5"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4/28/2020</w:t>
            </w:r>
          </w:p>
        </w:tc>
        <w:tc>
          <w:tcPr>
            <w:tcW w:w="2084" w:type="dxa"/>
            <w:shd w:val="clear" w:color="auto" w:fill="auto"/>
            <w:vAlign w:val="center"/>
          </w:tcPr>
          <w:p w14:paraId="2900D5C4" w14:textId="72D2C0E5" w:rsidR="006A431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5/12/2020</w:t>
            </w:r>
          </w:p>
        </w:tc>
      </w:tr>
      <w:tr w:rsidR="00AE0D7D" w:rsidRPr="005D266C" w14:paraId="70DC4A94" w14:textId="77777777" w:rsidTr="00555972">
        <w:trPr>
          <w:trHeight w:val="103"/>
        </w:trPr>
        <w:tc>
          <w:tcPr>
            <w:tcW w:w="1450" w:type="dxa"/>
            <w:shd w:val="clear" w:color="auto" w:fill="auto"/>
            <w:vAlign w:val="center"/>
          </w:tcPr>
          <w:p w14:paraId="04774A19" w14:textId="0BF72FC4" w:rsidR="00AE0D7D" w:rsidRPr="005D266C" w:rsidRDefault="008302AB" w:rsidP="00555972">
            <w:pPr>
              <w:pStyle w:val="ListParagraph"/>
              <w:spacing w:before="60" w:after="60"/>
              <w:ind w:left="0" w:hanging="18"/>
              <w:contextualSpacing w:val="0"/>
              <w:jc w:val="center"/>
              <w:rPr>
                <w:rFonts w:ascii="Times New Roman" w:hAnsi="Times New Roman" w:cs="Times New Roman"/>
                <w:sz w:val="26"/>
                <w:szCs w:val="26"/>
              </w:rPr>
            </w:pPr>
            <w:r w:rsidRPr="005D266C">
              <w:rPr>
                <w:rFonts w:ascii="Times New Roman" w:hAnsi="Times New Roman" w:cs="Times New Roman"/>
                <w:sz w:val="26"/>
                <w:szCs w:val="26"/>
              </w:rPr>
              <w:t>3</w:t>
            </w:r>
          </w:p>
        </w:tc>
        <w:tc>
          <w:tcPr>
            <w:tcW w:w="2048" w:type="dxa"/>
            <w:shd w:val="clear" w:color="auto" w:fill="auto"/>
            <w:vAlign w:val="center"/>
          </w:tcPr>
          <w:p w14:paraId="6F625947" w14:textId="313A53FB" w:rsidR="00AE0D7D" w:rsidRPr="005D266C" w:rsidRDefault="008715D2" w:rsidP="00555972">
            <w:pPr>
              <w:pStyle w:val="Standard"/>
              <w:spacing w:before="60" w:after="60"/>
              <w:jc w:val="center"/>
              <w:rPr>
                <w:rFonts w:ascii="Times New Roman" w:hAnsi="Times New Roman" w:cs="Times New Roman"/>
                <w:color w:val="auto"/>
                <w:sz w:val="26"/>
                <w:szCs w:val="26"/>
                <w:lang w:eastAsia="en-US"/>
              </w:rPr>
            </w:pPr>
            <w:r>
              <w:rPr>
                <w:rFonts w:ascii="Times New Roman" w:hAnsi="Times New Roman" w:cs="Times New Roman"/>
                <w:color w:val="auto"/>
                <w:sz w:val="26"/>
                <w:szCs w:val="26"/>
                <w:lang w:eastAsia="en-US"/>
              </w:rPr>
              <w:t>Final Submission</w:t>
            </w:r>
          </w:p>
        </w:tc>
        <w:tc>
          <w:tcPr>
            <w:tcW w:w="1812" w:type="dxa"/>
            <w:shd w:val="clear" w:color="auto" w:fill="auto"/>
            <w:vAlign w:val="center"/>
          </w:tcPr>
          <w:p w14:paraId="2B07DB7A" w14:textId="08214FF1" w:rsidR="00AE0D7D" w:rsidRPr="005D266C" w:rsidRDefault="008715D2" w:rsidP="00555972">
            <w:pPr>
              <w:spacing w:before="60" w:after="60"/>
              <w:jc w:val="center"/>
              <w:rPr>
                <w:rFonts w:ascii="Times New Roman" w:hAnsi="Times New Roman" w:cs="Times New Roman"/>
                <w:sz w:val="26"/>
                <w:szCs w:val="26"/>
              </w:rPr>
            </w:pPr>
            <w:r>
              <w:rPr>
                <w:rFonts w:ascii="Times New Roman" w:hAnsi="Times New Roman" w:cs="Times New Roman"/>
                <w:sz w:val="26"/>
                <w:szCs w:val="26"/>
              </w:rPr>
              <w:t>FSU</w:t>
            </w:r>
          </w:p>
        </w:tc>
        <w:tc>
          <w:tcPr>
            <w:tcW w:w="1871" w:type="dxa"/>
            <w:shd w:val="clear" w:color="auto" w:fill="auto"/>
            <w:vAlign w:val="center"/>
          </w:tcPr>
          <w:p w14:paraId="677B9356" w14:textId="2E81ADAE" w:rsidR="00AE0D7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5/13/2020</w:t>
            </w:r>
          </w:p>
        </w:tc>
        <w:tc>
          <w:tcPr>
            <w:tcW w:w="2084" w:type="dxa"/>
            <w:shd w:val="clear" w:color="auto" w:fill="auto"/>
            <w:vAlign w:val="center"/>
          </w:tcPr>
          <w:p w14:paraId="0AD0370B" w14:textId="7091ECB4" w:rsidR="00AE0D7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5/15/2020</w:t>
            </w:r>
          </w:p>
        </w:tc>
      </w:tr>
      <w:tr w:rsidR="00AE0D7D" w:rsidRPr="005D266C" w14:paraId="1B65326A" w14:textId="77777777" w:rsidTr="00555972">
        <w:trPr>
          <w:trHeight w:val="103"/>
        </w:trPr>
        <w:tc>
          <w:tcPr>
            <w:tcW w:w="1450" w:type="dxa"/>
            <w:shd w:val="clear" w:color="auto" w:fill="auto"/>
            <w:vAlign w:val="center"/>
          </w:tcPr>
          <w:p w14:paraId="4E2608B3" w14:textId="2DB9C0AD" w:rsidR="00AE0D7D" w:rsidRPr="005D266C" w:rsidRDefault="008302AB" w:rsidP="00555972">
            <w:pPr>
              <w:pStyle w:val="ListParagraph"/>
              <w:spacing w:before="60" w:after="60"/>
              <w:ind w:left="0" w:hanging="18"/>
              <w:contextualSpacing w:val="0"/>
              <w:jc w:val="center"/>
              <w:rPr>
                <w:rFonts w:ascii="Times New Roman" w:hAnsi="Times New Roman" w:cs="Times New Roman"/>
                <w:sz w:val="26"/>
                <w:szCs w:val="26"/>
              </w:rPr>
            </w:pPr>
            <w:r w:rsidRPr="005D266C">
              <w:rPr>
                <w:rFonts w:ascii="Times New Roman" w:hAnsi="Times New Roman" w:cs="Times New Roman"/>
                <w:sz w:val="26"/>
                <w:szCs w:val="26"/>
              </w:rPr>
              <w:t>4</w:t>
            </w:r>
          </w:p>
        </w:tc>
        <w:tc>
          <w:tcPr>
            <w:tcW w:w="2048" w:type="dxa"/>
            <w:shd w:val="clear" w:color="auto" w:fill="auto"/>
            <w:vAlign w:val="center"/>
          </w:tcPr>
          <w:p w14:paraId="24289B76" w14:textId="77777777" w:rsidR="00AE0D7D" w:rsidRPr="005D266C" w:rsidRDefault="00AE0D7D" w:rsidP="00555972">
            <w:pPr>
              <w:pStyle w:val="ListParagraph"/>
              <w:spacing w:before="60" w:after="60"/>
              <w:ind w:left="0"/>
              <w:contextualSpacing w:val="0"/>
              <w:jc w:val="center"/>
              <w:rPr>
                <w:rFonts w:ascii="Times New Roman" w:hAnsi="Times New Roman" w:cs="Times New Roman"/>
                <w:sz w:val="26"/>
                <w:szCs w:val="26"/>
              </w:rPr>
            </w:pPr>
            <w:bookmarkStart w:id="87" w:name="_Toc466936475"/>
            <w:bookmarkStart w:id="88" w:name="_Toc466936815"/>
            <w:bookmarkStart w:id="89" w:name="_Toc466936979"/>
            <w:r w:rsidRPr="005D266C">
              <w:rPr>
                <w:rFonts w:ascii="Times New Roman" w:hAnsi="Times New Roman" w:cs="Times New Roman"/>
                <w:sz w:val="26"/>
                <w:szCs w:val="26"/>
              </w:rPr>
              <w:t>Final Release</w:t>
            </w:r>
            <w:bookmarkEnd w:id="87"/>
            <w:bookmarkEnd w:id="88"/>
            <w:bookmarkEnd w:id="89"/>
          </w:p>
        </w:tc>
        <w:tc>
          <w:tcPr>
            <w:tcW w:w="1812" w:type="dxa"/>
            <w:shd w:val="clear" w:color="auto" w:fill="auto"/>
            <w:vAlign w:val="center"/>
          </w:tcPr>
          <w:p w14:paraId="44E0CEF1" w14:textId="77777777" w:rsidR="00AE0D7D" w:rsidRPr="005D266C" w:rsidRDefault="00AE0D7D" w:rsidP="00555972">
            <w:pPr>
              <w:pStyle w:val="ListParagraph"/>
              <w:spacing w:before="60" w:after="60"/>
              <w:ind w:left="0"/>
              <w:contextualSpacing w:val="0"/>
              <w:jc w:val="center"/>
              <w:rPr>
                <w:rFonts w:ascii="Times New Roman" w:hAnsi="Times New Roman" w:cs="Times New Roman"/>
                <w:sz w:val="26"/>
                <w:szCs w:val="26"/>
              </w:rPr>
            </w:pPr>
            <w:bookmarkStart w:id="90" w:name="_Toc466936476"/>
            <w:bookmarkStart w:id="91" w:name="_Toc466936816"/>
            <w:bookmarkStart w:id="92" w:name="_Toc466936980"/>
            <w:r w:rsidRPr="005D266C">
              <w:rPr>
                <w:rFonts w:ascii="Times New Roman" w:hAnsi="Times New Roman" w:cs="Times New Roman"/>
                <w:sz w:val="26"/>
                <w:szCs w:val="26"/>
              </w:rPr>
              <w:t>FRE</w:t>
            </w:r>
            <w:bookmarkEnd w:id="90"/>
            <w:bookmarkEnd w:id="91"/>
            <w:bookmarkEnd w:id="92"/>
          </w:p>
        </w:tc>
        <w:tc>
          <w:tcPr>
            <w:tcW w:w="1871" w:type="dxa"/>
            <w:shd w:val="clear" w:color="auto" w:fill="auto"/>
            <w:vAlign w:val="center"/>
          </w:tcPr>
          <w:p w14:paraId="7F6FBB8E" w14:textId="3736109F" w:rsidR="00AE0D7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5/15/2020</w:t>
            </w:r>
          </w:p>
        </w:tc>
        <w:tc>
          <w:tcPr>
            <w:tcW w:w="2084" w:type="dxa"/>
            <w:shd w:val="clear" w:color="auto" w:fill="auto"/>
            <w:vAlign w:val="center"/>
          </w:tcPr>
          <w:p w14:paraId="7C7B25C7" w14:textId="129EF8B2" w:rsidR="00AE0D7D" w:rsidRPr="005D266C" w:rsidRDefault="008715D2" w:rsidP="00555972">
            <w:pPr>
              <w:pStyle w:val="ListParagraph"/>
              <w:spacing w:before="60" w:after="60"/>
              <w:ind w:left="0"/>
              <w:contextualSpacing w:val="0"/>
              <w:jc w:val="center"/>
              <w:rPr>
                <w:rFonts w:ascii="Times New Roman" w:hAnsi="Times New Roman" w:cs="Times New Roman"/>
                <w:sz w:val="26"/>
                <w:szCs w:val="26"/>
              </w:rPr>
            </w:pPr>
            <w:r>
              <w:rPr>
                <w:rFonts w:ascii="Times New Roman" w:hAnsi="Times New Roman" w:cs="Times New Roman"/>
                <w:sz w:val="26"/>
                <w:szCs w:val="26"/>
              </w:rPr>
              <w:t>05/15/2020</w:t>
            </w:r>
          </w:p>
        </w:tc>
      </w:tr>
    </w:tbl>
    <w:p w14:paraId="144BCE5F" w14:textId="77777777" w:rsidR="00E54EA2" w:rsidRPr="005D266C" w:rsidRDefault="386B5BB8" w:rsidP="00555972">
      <w:pPr>
        <w:spacing w:before="120" w:after="120" w:line="240" w:lineRule="auto"/>
        <w:jc w:val="center"/>
        <w:rPr>
          <w:rFonts w:ascii="Times New Roman" w:hAnsi="Times New Roman" w:cs="Times New Roman"/>
          <w:b/>
          <w:bCs/>
          <w:sz w:val="26"/>
          <w:szCs w:val="26"/>
        </w:rPr>
      </w:pPr>
      <w:r w:rsidRPr="005D266C">
        <w:rPr>
          <w:rFonts w:ascii="Times New Roman" w:hAnsi="Times New Roman" w:cs="Times New Roman"/>
          <w:b/>
          <w:bCs/>
          <w:i/>
          <w:iCs/>
          <w:sz w:val="26"/>
          <w:szCs w:val="26"/>
        </w:rPr>
        <w:t>Table 4: Milestone and Deliverables</w:t>
      </w:r>
    </w:p>
    <w:p w14:paraId="3B38DF64" w14:textId="77777777" w:rsidR="00FD5B95" w:rsidRPr="005D266C" w:rsidRDefault="386B5BB8" w:rsidP="00555972">
      <w:pPr>
        <w:pStyle w:val="ListParagraph"/>
        <w:numPr>
          <w:ilvl w:val="1"/>
          <w:numId w:val="2"/>
        </w:numPr>
        <w:spacing w:before="120" w:after="120" w:line="240" w:lineRule="auto"/>
        <w:ind w:left="567" w:hanging="573"/>
        <w:contextualSpacing w:val="0"/>
        <w:jc w:val="both"/>
        <w:outlineLvl w:val="1"/>
        <w:rPr>
          <w:rFonts w:ascii="Times New Roman" w:hAnsi="Times New Roman" w:cs="Times New Roman"/>
          <w:b/>
          <w:bCs/>
          <w:sz w:val="26"/>
          <w:szCs w:val="26"/>
        </w:rPr>
      </w:pPr>
      <w:bookmarkStart w:id="93" w:name="_Toc499982771"/>
      <w:bookmarkStart w:id="94" w:name="_Toc22648201"/>
      <w:r w:rsidRPr="005D266C">
        <w:rPr>
          <w:rFonts w:ascii="Times New Roman" w:hAnsi="Times New Roman" w:cs="Times New Roman"/>
          <w:b/>
          <w:bCs/>
          <w:sz w:val="26"/>
          <w:szCs w:val="26"/>
        </w:rPr>
        <w:t>Project Schedule</w:t>
      </w:r>
      <w:bookmarkEnd w:id="93"/>
      <w:bookmarkEnd w:id="94"/>
    </w:p>
    <w:tbl>
      <w:tblPr>
        <w:tblStyle w:val="LightList1"/>
        <w:tblW w:w="9620" w:type="dxa"/>
        <w:tblLayout w:type="fixed"/>
        <w:tblLook w:val="0000" w:firstRow="0" w:lastRow="0" w:firstColumn="0" w:lastColumn="0" w:noHBand="0" w:noVBand="0"/>
      </w:tblPr>
      <w:tblGrid>
        <w:gridCol w:w="890"/>
        <w:gridCol w:w="3274"/>
        <w:gridCol w:w="1170"/>
        <w:gridCol w:w="1676"/>
        <w:gridCol w:w="1710"/>
        <w:gridCol w:w="900"/>
      </w:tblGrid>
      <w:tr w:rsidR="00BA2E57" w:rsidRPr="005D266C" w14:paraId="273FCB4C"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0FDEC0BE" w14:textId="77777777" w:rsidR="00BA2E57" w:rsidRPr="005D266C" w:rsidRDefault="386B5BB8" w:rsidP="00555972">
            <w:pPr>
              <w:pStyle w:val="Standard"/>
              <w:spacing w:beforeLines="40" w:before="96" w:afterLines="40" w:after="96"/>
              <w:jc w:val="center"/>
              <w:rPr>
                <w:rFonts w:ascii="Times New Roman" w:hAnsi="Times New Roman" w:cs="Times New Roman"/>
                <w:b/>
                <w:bCs/>
                <w:sz w:val="26"/>
                <w:szCs w:val="26"/>
                <w:lang w:eastAsia="en-US"/>
              </w:rPr>
            </w:pPr>
            <w:r w:rsidRPr="005D266C">
              <w:rPr>
                <w:rFonts w:ascii="Times New Roman" w:hAnsi="Times New Roman" w:cs="Times New Roman"/>
                <w:b/>
                <w:bCs/>
                <w:sz w:val="26"/>
                <w:szCs w:val="26"/>
                <w:lang w:eastAsia="en-US"/>
              </w:rPr>
              <w:t>No.</w:t>
            </w:r>
          </w:p>
        </w:tc>
        <w:tc>
          <w:tcPr>
            <w:tcW w:w="3274" w:type="dxa"/>
            <w:shd w:val="clear" w:color="auto" w:fill="auto"/>
            <w:vAlign w:val="center"/>
          </w:tcPr>
          <w:p w14:paraId="6F950273" w14:textId="77777777" w:rsidR="00BA2E57" w:rsidRPr="005D266C" w:rsidRDefault="386B5BB8"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en-US"/>
              </w:rPr>
            </w:pPr>
            <w:r w:rsidRPr="005D266C">
              <w:rPr>
                <w:rFonts w:ascii="Times New Roman" w:hAnsi="Times New Roman" w:cs="Times New Roman"/>
                <w:b/>
                <w:bCs/>
                <w:sz w:val="26"/>
                <w:szCs w:val="26"/>
                <w:lang w:eastAsia="en-US"/>
              </w:rPr>
              <w:t>Task</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428BF648" w14:textId="77777777" w:rsidR="00BA2E57" w:rsidRPr="005D266C" w:rsidRDefault="386B5BB8" w:rsidP="00555972">
            <w:pPr>
              <w:pStyle w:val="Standard"/>
              <w:spacing w:beforeLines="40" w:before="96" w:afterLines="40" w:after="96"/>
              <w:jc w:val="center"/>
              <w:rPr>
                <w:rFonts w:ascii="Times New Roman" w:hAnsi="Times New Roman" w:cs="Times New Roman"/>
                <w:b/>
                <w:bCs/>
                <w:sz w:val="26"/>
                <w:szCs w:val="26"/>
                <w:lang w:eastAsia="en-US"/>
              </w:rPr>
            </w:pPr>
            <w:r w:rsidRPr="005D266C">
              <w:rPr>
                <w:rFonts w:ascii="Times New Roman" w:hAnsi="Times New Roman" w:cs="Times New Roman"/>
                <w:b/>
                <w:bCs/>
                <w:sz w:val="26"/>
                <w:szCs w:val="26"/>
                <w:lang w:eastAsia="en-US"/>
              </w:rPr>
              <w:t>Duration</w:t>
            </w:r>
          </w:p>
        </w:tc>
        <w:tc>
          <w:tcPr>
            <w:tcW w:w="1676" w:type="dxa"/>
            <w:shd w:val="clear" w:color="auto" w:fill="auto"/>
            <w:vAlign w:val="center"/>
          </w:tcPr>
          <w:p w14:paraId="0E73EF6B" w14:textId="77777777" w:rsidR="00BA2E57" w:rsidRPr="005D266C" w:rsidRDefault="386B5BB8"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en-US"/>
              </w:rPr>
            </w:pPr>
            <w:r w:rsidRPr="005D266C">
              <w:rPr>
                <w:rFonts w:ascii="Times New Roman" w:hAnsi="Times New Roman" w:cs="Times New Roman"/>
                <w:b/>
                <w:bCs/>
                <w:sz w:val="26"/>
                <w:szCs w:val="26"/>
                <w:lang w:eastAsia="en-US"/>
              </w:rPr>
              <w:t>Starting Day</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10B48562" w14:textId="77777777" w:rsidR="00BA2E57" w:rsidRPr="005D266C" w:rsidRDefault="386B5BB8" w:rsidP="00555972">
            <w:pPr>
              <w:pStyle w:val="Standard"/>
              <w:spacing w:beforeLines="40" w:before="96" w:afterLines="40" w:after="96"/>
              <w:jc w:val="center"/>
              <w:rPr>
                <w:rFonts w:ascii="Times New Roman" w:hAnsi="Times New Roman" w:cs="Times New Roman"/>
                <w:b/>
                <w:bCs/>
                <w:sz w:val="26"/>
                <w:szCs w:val="26"/>
                <w:lang w:eastAsia="en-US"/>
              </w:rPr>
            </w:pPr>
            <w:r w:rsidRPr="005D266C">
              <w:rPr>
                <w:rFonts w:ascii="Times New Roman" w:hAnsi="Times New Roman" w:cs="Times New Roman"/>
                <w:b/>
                <w:bCs/>
                <w:sz w:val="26"/>
                <w:szCs w:val="26"/>
                <w:lang w:eastAsia="en-US"/>
              </w:rPr>
              <w:t>Ending Day</w:t>
            </w:r>
          </w:p>
        </w:tc>
        <w:tc>
          <w:tcPr>
            <w:tcW w:w="900" w:type="dxa"/>
            <w:shd w:val="clear" w:color="auto" w:fill="auto"/>
            <w:vAlign w:val="center"/>
          </w:tcPr>
          <w:p w14:paraId="786DCC33" w14:textId="77777777" w:rsidR="00BA2E57" w:rsidRPr="005D266C" w:rsidRDefault="386B5BB8"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en-US"/>
              </w:rPr>
            </w:pPr>
            <w:r w:rsidRPr="005D266C">
              <w:rPr>
                <w:rFonts w:ascii="Times New Roman" w:hAnsi="Times New Roman" w:cs="Times New Roman"/>
                <w:b/>
                <w:bCs/>
                <w:sz w:val="26"/>
                <w:szCs w:val="26"/>
                <w:lang w:eastAsia="en-US"/>
              </w:rPr>
              <w:t>Assign to</w:t>
            </w:r>
          </w:p>
        </w:tc>
      </w:tr>
      <w:tr w:rsidR="00523B40" w:rsidRPr="005D266C" w14:paraId="66C9CFC6"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566E55F" w14:textId="77777777" w:rsidR="00523B40" w:rsidRPr="005D266C" w:rsidRDefault="5A4C298B"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1</w:t>
            </w:r>
          </w:p>
        </w:tc>
        <w:tc>
          <w:tcPr>
            <w:tcW w:w="3274" w:type="dxa"/>
            <w:shd w:val="clear" w:color="auto" w:fill="auto"/>
            <w:vAlign w:val="center"/>
          </w:tcPr>
          <w:p w14:paraId="677A4148" w14:textId="3FC1CB9E" w:rsidR="00523B40" w:rsidRPr="005D266C" w:rsidRDefault="00E6448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Initia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82743D7" w14:textId="15F9E26F" w:rsidR="00523B40" w:rsidRPr="005D266C"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eastAsia="Times New Roman" w:hAnsi="Times New Roman" w:cs="Times New Roman"/>
                <w:b/>
                <w:bCs/>
                <w:color w:val="000000" w:themeColor="text1"/>
                <w:sz w:val="26"/>
                <w:szCs w:val="26"/>
              </w:rPr>
              <w:t>1</w:t>
            </w:r>
            <w:r w:rsidR="00E64488">
              <w:rPr>
                <w:rFonts w:ascii="Times New Roman" w:eastAsia="Times New Roman" w:hAnsi="Times New Roman" w:cs="Times New Roman"/>
                <w:b/>
                <w:bCs/>
                <w:color w:val="000000" w:themeColor="text1"/>
                <w:sz w:val="26"/>
                <w:szCs w:val="26"/>
              </w:rPr>
              <w:t xml:space="preserve"> day</w:t>
            </w:r>
          </w:p>
        </w:tc>
        <w:tc>
          <w:tcPr>
            <w:tcW w:w="1676" w:type="dxa"/>
            <w:shd w:val="clear" w:color="auto" w:fill="auto"/>
            <w:vAlign w:val="center"/>
          </w:tcPr>
          <w:p w14:paraId="75628364" w14:textId="49AAC3CE" w:rsidR="00523B40" w:rsidRPr="005D266C" w:rsidRDefault="00267878" w:rsidP="0055597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02/1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F578FEF" w14:textId="3518B633" w:rsidR="00523B40" w:rsidRPr="005D266C" w:rsidRDefault="00267878" w:rsidP="00555972">
            <w:pPr>
              <w:pStyle w:val="ListParagraph"/>
              <w:spacing w:beforeLines="40" w:before="96" w:afterLines="40" w:after="96"/>
              <w:ind w:left="0"/>
              <w:contextualSpacing w:val="0"/>
              <w:jc w:val="center"/>
              <w:rPr>
                <w:rFonts w:ascii="Times New Roman" w:hAnsi="Times New Roman" w:cs="Times New Roman"/>
                <w:b/>
                <w:bCs/>
                <w:sz w:val="26"/>
                <w:szCs w:val="26"/>
              </w:rPr>
            </w:pPr>
            <w:r>
              <w:rPr>
                <w:rFonts w:ascii="Times New Roman" w:hAnsi="Times New Roman" w:cs="Times New Roman"/>
                <w:b/>
                <w:bCs/>
                <w:sz w:val="26"/>
                <w:szCs w:val="26"/>
              </w:rPr>
              <w:t>02/14/2020</w:t>
            </w:r>
          </w:p>
        </w:tc>
        <w:tc>
          <w:tcPr>
            <w:tcW w:w="900" w:type="dxa"/>
            <w:shd w:val="clear" w:color="auto" w:fill="auto"/>
            <w:vAlign w:val="center"/>
          </w:tcPr>
          <w:p w14:paraId="3D39A05C" w14:textId="77777777" w:rsidR="00523B40" w:rsidRPr="005D266C" w:rsidRDefault="00523B40"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6"/>
                <w:szCs w:val="26"/>
              </w:rPr>
            </w:pPr>
          </w:p>
        </w:tc>
      </w:tr>
      <w:tr w:rsidR="0073283D" w:rsidRPr="005D266C" w14:paraId="62C4FD43"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734BD6A" w14:textId="77777777" w:rsidR="0073283D" w:rsidRPr="005D266C" w:rsidRDefault="5A4C298B"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1.1</w:t>
            </w:r>
          </w:p>
        </w:tc>
        <w:tc>
          <w:tcPr>
            <w:tcW w:w="3274" w:type="dxa"/>
            <w:shd w:val="clear" w:color="auto" w:fill="auto"/>
            <w:vAlign w:val="center"/>
          </w:tcPr>
          <w:p w14:paraId="6D536738" w14:textId="756258C7" w:rsidR="0073283D" w:rsidRPr="005D266C" w:rsidRDefault="386B5BB8" w:rsidP="00555972">
            <w:pPr>
              <w:pStyle w:val="Standard"/>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Project’s Kick-off</w:t>
            </w:r>
            <w:r w:rsidR="00572818" w:rsidRPr="005D266C">
              <w:rPr>
                <w:rFonts w:ascii="Times New Roman" w:hAnsi="Times New Roman" w:cs="Times New Roman"/>
                <w:color w:val="000000" w:themeColor="text1"/>
                <w:sz w:val="26"/>
                <w:szCs w:val="26"/>
                <w:lang w:eastAsia="en-US"/>
              </w:rPr>
              <w:t xml:space="preserve"> </w:t>
            </w:r>
            <w:r w:rsidRPr="005D266C">
              <w:rPr>
                <w:rFonts w:ascii="Times New Roman" w:hAnsi="Times New Roman" w:cs="Times New Roman"/>
                <w:color w:val="000000" w:themeColor="text1"/>
                <w:sz w:val="26"/>
                <w:szCs w:val="26"/>
                <w:lang w:eastAsia="en-US"/>
              </w:rPr>
              <w:t>Mee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3ABB5C6" w14:textId="77777777" w:rsidR="0073283D" w:rsidRPr="005D266C" w:rsidRDefault="386B5BB8" w:rsidP="00555972">
            <w:pPr>
              <w:pStyle w:val="Standard"/>
              <w:spacing w:beforeLines="40" w:before="96" w:afterLines="40" w:after="96"/>
              <w:jc w:val="center"/>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1 day</w:t>
            </w:r>
          </w:p>
        </w:tc>
        <w:tc>
          <w:tcPr>
            <w:tcW w:w="1676" w:type="dxa"/>
            <w:shd w:val="clear" w:color="auto" w:fill="auto"/>
            <w:vAlign w:val="center"/>
          </w:tcPr>
          <w:p w14:paraId="5D692C18" w14:textId="7C9FDEDB" w:rsidR="0073283D" w:rsidRPr="005D266C" w:rsidRDefault="00267878"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1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26CD7348" w14:textId="3A1F2D99" w:rsidR="0073283D" w:rsidRPr="005D266C" w:rsidRDefault="00267878" w:rsidP="00555972">
            <w:pPr>
              <w:pStyle w:val="Standard"/>
              <w:spacing w:beforeLines="40" w:before="96" w:afterLines="40" w:after="96"/>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14/2020</w:t>
            </w:r>
          </w:p>
        </w:tc>
        <w:tc>
          <w:tcPr>
            <w:tcW w:w="900" w:type="dxa"/>
            <w:shd w:val="clear" w:color="auto" w:fill="auto"/>
            <w:vAlign w:val="center"/>
          </w:tcPr>
          <w:p w14:paraId="32CC4D7A" w14:textId="77777777" w:rsidR="0073283D" w:rsidRPr="005D266C" w:rsidRDefault="386B5BB8"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73283D" w:rsidRPr="005D266C" w14:paraId="5E47B831"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A6247E0" w14:textId="01A4320A" w:rsidR="0073283D" w:rsidRPr="00267878"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267878">
              <w:rPr>
                <w:rFonts w:ascii="Times New Roman" w:hAnsi="Times New Roman" w:cs="Times New Roman"/>
                <w:b/>
                <w:bCs/>
                <w:color w:val="000000" w:themeColor="text1"/>
                <w:sz w:val="26"/>
                <w:szCs w:val="26"/>
                <w:lang w:eastAsia="en-US"/>
              </w:rPr>
              <w:t>2</w:t>
            </w:r>
          </w:p>
        </w:tc>
        <w:tc>
          <w:tcPr>
            <w:tcW w:w="3274" w:type="dxa"/>
            <w:shd w:val="clear" w:color="auto" w:fill="auto"/>
            <w:vAlign w:val="center"/>
          </w:tcPr>
          <w:p w14:paraId="376C3E02" w14:textId="4D94FEAD" w:rsidR="0073283D" w:rsidRPr="00267878"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267878">
              <w:rPr>
                <w:rFonts w:ascii="Times New Roman" w:hAnsi="Times New Roman" w:cs="Times New Roman"/>
                <w:b/>
                <w:bCs/>
                <w:color w:val="000000" w:themeColor="text1"/>
                <w:sz w:val="26"/>
                <w:szCs w:val="26"/>
                <w:lang w:eastAsia="en-US"/>
              </w:rPr>
              <w:t>Start Up</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4E93A034" w14:textId="75749979" w:rsidR="0073283D" w:rsidRPr="00267878"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ko-KR"/>
              </w:rPr>
            </w:pPr>
            <w:r w:rsidRPr="00267878">
              <w:rPr>
                <w:rFonts w:ascii="Times New Roman" w:hAnsi="Times New Roman" w:cs="Times New Roman"/>
                <w:b/>
                <w:bCs/>
                <w:color w:val="000000" w:themeColor="text1"/>
                <w:sz w:val="26"/>
                <w:szCs w:val="26"/>
                <w:lang w:eastAsia="ko-KR"/>
              </w:rPr>
              <w:t>1</w:t>
            </w:r>
            <w:r w:rsidR="0D51AE18" w:rsidRPr="00267878">
              <w:rPr>
                <w:rFonts w:ascii="Times New Roman" w:hAnsi="Times New Roman" w:cs="Times New Roman"/>
                <w:b/>
                <w:bCs/>
                <w:color w:val="000000" w:themeColor="text1"/>
                <w:sz w:val="26"/>
                <w:szCs w:val="26"/>
                <w:lang w:eastAsia="ko-KR"/>
              </w:rPr>
              <w:t xml:space="preserve"> day</w:t>
            </w:r>
          </w:p>
        </w:tc>
        <w:tc>
          <w:tcPr>
            <w:tcW w:w="1676" w:type="dxa"/>
            <w:shd w:val="clear" w:color="auto" w:fill="auto"/>
            <w:vAlign w:val="center"/>
          </w:tcPr>
          <w:p w14:paraId="1075BDB1" w14:textId="47A6DE89" w:rsidR="0073283D" w:rsidRPr="00267878" w:rsidRDefault="00267878" w:rsidP="00555972">
            <w:pPr>
              <w:pStyle w:val="Standard"/>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02/17/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0FFAD7C4" w14:textId="71BE96A9" w:rsidR="0073283D" w:rsidRPr="00267878"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02/17/2020</w:t>
            </w:r>
          </w:p>
        </w:tc>
        <w:tc>
          <w:tcPr>
            <w:tcW w:w="900" w:type="dxa"/>
            <w:shd w:val="clear" w:color="auto" w:fill="auto"/>
            <w:vAlign w:val="center"/>
          </w:tcPr>
          <w:p w14:paraId="253430FA" w14:textId="17B5D397" w:rsidR="0073283D" w:rsidRPr="005D266C" w:rsidRDefault="0073283D" w:rsidP="00555972">
            <w:pPr>
              <w:pStyle w:val="Standard"/>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p>
        </w:tc>
      </w:tr>
      <w:tr w:rsidR="00FB19C5" w:rsidRPr="005D266C" w14:paraId="1EC9C806"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DF9DA79" w14:textId="3F0D947E" w:rsidR="00FB19C5" w:rsidRPr="005D266C"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2.1</w:t>
            </w:r>
          </w:p>
        </w:tc>
        <w:tc>
          <w:tcPr>
            <w:tcW w:w="3274" w:type="dxa"/>
            <w:shd w:val="clear" w:color="auto" w:fill="auto"/>
            <w:vAlign w:val="center"/>
          </w:tcPr>
          <w:p w14:paraId="553F4CD1" w14:textId="36872DBD" w:rsidR="00FB19C5" w:rsidRPr="005D266C"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reate Proposa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7872C73D" w14:textId="77904A05" w:rsidR="00FB19C5" w:rsidRPr="005D266C" w:rsidRDefault="00267878" w:rsidP="00555972">
            <w:pPr>
              <w:pStyle w:val="Standard"/>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66525CC7" w14:textId="75712B47" w:rsidR="00FB19C5" w:rsidRPr="005D266C" w:rsidRDefault="00267878"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17/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00BE349C" w14:textId="30050A16" w:rsidR="00FB19C5" w:rsidRPr="005D266C" w:rsidRDefault="00267878" w:rsidP="00555972">
            <w:pPr>
              <w:pStyle w:val="Standard"/>
              <w:spacing w:beforeLines="40" w:before="96" w:afterLines="40" w:after="96"/>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02/17/2020</w:t>
            </w:r>
          </w:p>
        </w:tc>
        <w:tc>
          <w:tcPr>
            <w:tcW w:w="900" w:type="dxa"/>
            <w:shd w:val="clear" w:color="auto" w:fill="auto"/>
            <w:vAlign w:val="center"/>
          </w:tcPr>
          <w:p w14:paraId="1BF4F0E2" w14:textId="13EFC8CE" w:rsidR="00FB19C5" w:rsidRPr="005D266C" w:rsidRDefault="00FB19C5" w:rsidP="00555972">
            <w:pPr>
              <w:pStyle w:val="Standard"/>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FB19C5" w:rsidRPr="005D266C" w14:paraId="38274EAA"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129FADBC" w14:textId="20A7ECB5" w:rsidR="00FB19C5" w:rsidRPr="005D266C"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p>
        </w:tc>
        <w:tc>
          <w:tcPr>
            <w:tcW w:w="3274" w:type="dxa"/>
            <w:shd w:val="clear" w:color="auto" w:fill="auto"/>
            <w:vAlign w:val="center"/>
          </w:tcPr>
          <w:p w14:paraId="12D8C883" w14:textId="77777777" w:rsidR="00FB19C5" w:rsidRPr="005D266C" w:rsidRDefault="00FB19C5"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Develop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190FA72" w14:textId="4F4AC50F" w:rsidR="00FB19C5" w:rsidRPr="005D266C" w:rsidRDefault="00FE259D" w:rsidP="00555972">
            <w:pPr>
              <w:pStyle w:val="Standard"/>
              <w:spacing w:beforeLines="40" w:before="96" w:afterLines="40" w:after="96"/>
              <w:jc w:val="center"/>
              <w:rPr>
                <w:rFonts w:ascii="Times New Roman" w:eastAsia="Times New Roman" w:hAnsi="Times New Roman" w:cs="Times New Roman"/>
                <w:b/>
                <w:bCs/>
                <w:color w:val="000000" w:themeColor="text1"/>
                <w:sz w:val="26"/>
                <w:szCs w:val="26"/>
                <w:lang w:eastAsia="en-US" w:bidi="ar-SA"/>
              </w:rPr>
            </w:pPr>
            <w:r>
              <w:rPr>
                <w:rFonts w:ascii="Times New Roman" w:eastAsia="Times New Roman" w:hAnsi="Times New Roman" w:cs="Times New Roman"/>
                <w:b/>
                <w:bCs/>
                <w:color w:val="000000" w:themeColor="text1"/>
                <w:sz w:val="26"/>
                <w:szCs w:val="26"/>
                <w:lang w:eastAsia="en-US" w:bidi="ar-SA"/>
              </w:rPr>
              <w:t>60</w:t>
            </w:r>
            <w:r w:rsidR="00FB19C5" w:rsidRPr="005D266C">
              <w:rPr>
                <w:rFonts w:ascii="Times New Roman" w:eastAsia="Times New Roman" w:hAnsi="Times New Roman" w:cs="Times New Roman"/>
                <w:b/>
                <w:bCs/>
                <w:color w:val="000000" w:themeColor="text1"/>
                <w:sz w:val="26"/>
                <w:szCs w:val="26"/>
                <w:lang w:eastAsia="en-US" w:bidi="ar-SA"/>
              </w:rPr>
              <w:t xml:space="preserve"> days</w:t>
            </w:r>
          </w:p>
        </w:tc>
        <w:tc>
          <w:tcPr>
            <w:tcW w:w="1676" w:type="dxa"/>
            <w:shd w:val="clear" w:color="auto" w:fill="auto"/>
            <w:vAlign w:val="center"/>
          </w:tcPr>
          <w:p w14:paraId="51E4AB60" w14:textId="392A6A84" w:rsidR="00FB19C5" w:rsidRPr="005D266C" w:rsidRDefault="00267878"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02/18/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C8F520C" w14:textId="3A71D13C" w:rsidR="00FB19C5" w:rsidRPr="005D266C" w:rsidRDefault="00267878" w:rsidP="00555972">
            <w:pPr>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05/12/2020</w:t>
            </w:r>
          </w:p>
        </w:tc>
        <w:tc>
          <w:tcPr>
            <w:tcW w:w="900" w:type="dxa"/>
            <w:shd w:val="clear" w:color="auto" w:fill="auto"/>
            <w:vAlign w:val="center"/>
          </w:tcPr>
          <w:p w14:paraId="314B7DD6" w14:textId="77777777" w:rsidR="00FB19C5" w:rsidRPr="005D266C" w:rsidRDefault="00FB19C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color w:val="000000"/>
                <w:sz w:val="26"/>
                <w:szCs w:val="26"/>
                <w:lang w:eastAsia="en-US" w:bidi="ar-SA"/>
              </w:rPr>
            </w:pPr>
          </w:p>
        </w:tc>
      </w:tr>
      <w:tr w:rsidR="00FB19C5" w:rsidRPr="005D266C" w14:paraId="193A0BE9"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7019404" w14:textId="0C23B681" w:rsidR="00FB19C5" w:rsidRPr="005D266C"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1</w:t>
            </w:r>
          </w:p>
        </w:tc>
        <w:tc>
          <w:tcPr>
            <w:tcW w:w="3274" w:type="dxa"/>
            <w:shd w:val="clear" w:color="auto" w:fill="auto"/>
            <w:vAlign w:val="center"/>
          </w:tcPr>
          <w:p w14:paraId="7298497F" w14:textId="64C023E3" w:rsidR="00FB19C5" w:rsidRPr="005D266C" w:rsidRDefault="00FB19C5"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 xml:space="preserve">Sprint </w:t>
            </w:r>
            <w:r w:rsidR="00267878">
              <w:rPr>
                <w:rFonts w:ascii="Times New Roman" w:hAnsi="Times New Roman" w:cs="Times New Roman"/>
                <w:b/>
                <w:bCs/>
                <w:color w:val="000000" w:themeColor="text1"/>
                <w:sz w:val="26"/>
                <w:szCs w:val="26"/>
                <w:lang w:eastAsia="en-US"/>
              </w:rPr>
              <w:t>1</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7488A7E" w14:textId="2D7D377A" w:rsidR="00FB19C5" w:rsidRPr="005D266C" w:rsidRDefault="00267878" w:rsidP="00555972">
            <w:pPr>
              <w:pStyle w:val="Standard"/>
              <w:spacing w:beforeLines="40" w:before="96" w:afterLines="40" w:after="96"/>
              <w:jc w:val="cente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1</w:t>
            </w:r>
            <w:r w:rsidR="00FE259D">
              <w:rPr>
                <w:rFonts w:ascii="Times New Roman" w:hAnsi="Times New Roman" w:cs="Times New Roman"/>
                <w:b/>
                <w:bCs/>
                <w:color w:val="000000" w:themeColor="text1"/>
                <w:sz w:val="26"/>
                <w:szCs w:val="26"/>
                <w:lang w:eastAsia="ko-KR"/>
              </w:rPr>
              <w:t>0</w:t>
            </w:r>
            <w:r w:rsidR="00FB19C5" w:rsidRPr="005D266C">
              <w:rPr>
                <w:rFonts w:ascii="Times New Roman" w:hAnsi="Times New Roman" w:cs="Times New Roman"/>
                <w:b/>
                <w:bCs/>
                <w:color w:val="000000" w:themeColor="text1"/>
                <w:sz w:val="26"/>
                <w:szCs w:val="26"/>
                <w:lang w:eastAsia="ko-KR"/>
              </w:rPr>
              <w:t xml:space="preserve"> days</w:t>
            </w:r>
          </w:p>
        </w:tc>
        <w:tc>
          <w:tcPr>
            <w:tcW w:w="1676" w:type="dxa"/>
            <w:shd w:val="clear" w:color="auto" w:fill="auto"/>
            <w:vAlign w:val="center"/>
          </w:tcPr>
          <w:p w14:paraId="14F5D945" w14:textId="0D60B6B8" w:rsidR="00FB19C5" w:rsidRPr="005D266C" w:rsidRDefault="00267878"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02/18/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369CE935" w14:textId="7A1A7EF9" w:rsidR="00FB19C5" w:rsidRPr="005D266C" w:rsidRDefault="00267878" w:rsidP="00555972">
            <w:pPr>
              <w:spacing w:beforeLines="40" w:before="96" w:afterLines="40" w:after="96"/>
              <w:jc w:val="center"/>
              <w:rPr>
                <w:rFonts w:ascii="Times New Roman" w:hAnsi="Times New Roman" w:cs="Times New Roman"/>
                <w:b/>
                <w:bCs/>
                <w:sz w:val="26"/>
                <w:szCs w:val="26"/>
              </w:rPr>
            </w:pPr>
            <w:r>
              <w:rPr>
                <w:rStyle w:val="normaltextrun"/>
                <w:rFonts w:ascii="Times New Roman" w:hAnsi="Times New Roman" w:cs="Times New Roman"/>
                <w:b/>
                <w:bCs/>
                <w:color w:val="000000" w:themeColor="text1"/>
                <w:sz w:val="26"/>
                <w:szCs w:val="26"/>
              </w:rPr>
              <w:t>03/03/2020</w:t>
            </w:r>
          </w:p>
        </w:tc>
        <w:tc>
          <w:tcPr>
            <w:tcW w:w="900" w:type="dxa"/>
            <w:shd w:val="clear" w:color="auto" w:fill="auto"/>
            <w:vAlign w:val="center"/>
          </w:tcPr>
          <w:p w14:paraId="3CAB787C" w14:textId="77777777" w:rsidR="00FB19C5" w:rsidRPr="005D266C" w:rsidRDefault="00FB19C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p>
        </w:tc>
      </w:tr>
      <w:tr w:rsidR="00862192" w:rsidRPr="005D266C" w14:paraId="456D0CE0"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2E79B78" w14:textId="325753DD" w:rsidR="00862192" w:rsidRPr="005D266C" w:rsidRDefault="00FE259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62192" w:rsidRPr="005D266C">
              <w:rPr>
                <w:rFonts w:ascii="Times New Roman" w:hAnsi="Times New Roman" w:cs="Times New Roman"/>
                <w:b/>
                <w:bCs/>
                <w:color w:val="000000" w:themeColor="text1"/>
                <w:sz w:val="26"/>
                <w:szCs w:val="26"/>
                <w:lang w:eastAsia="en-US"/>
              </w:rPr>
              <w:t>.1.1</w:t>
            </w:r>
          </w:p>
        </w:tc>
        <w:tc>
          <w:tcPr>
            <w:tcW w:w="3274" w:type="dxa"/>
            <w:shd w:val="clear" w:color="auto" w:fill="auto"/>
            <w:vAlign w:val="center"/>
          </w:tcPr>
          <w:p w14:paraId="6A4442C7" w14:textId="2EE4E0C1" w:rsidR="00862192" w:rsidRPr="005D266C"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reate GitLab repositor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7C2B39E" w14:textId="241B89BB" w:rsidR="00862192" w:rsidRPr="005D266C" w:rsidRDefault="004E4035"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862192"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6371A0BE" w14:textId="2470B5D8" w:rsidR="00862192" w:rsidRPr="005D266C" w:rsidRDefault="00FE259D"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0</w:t>
            </w:r>
            <w:r>
              <w:rPr>
                <w:rFonts w:ascii="Times New Roman" w:hAnsi="Times New Roman" w:cs="Times New Roman"/>
                <w:sz w:val="26"/>
                <w:szCs w:val="26"/>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19308BE4" w14:textId="7C91AB22" w:rsidR="00862192" w:rsidRPr="005D266C" w:rsidRDefault="00FE259D" w:rsidP="00555972">
            <w:pPr>
              <w:pStyle w:val="ListParagraph"/>
              <w:snapToGrid w:val="0"/>
              <w:spacing w:beforeLines="40" w:before="96" w:afterLines="40" w:after="96"/>
              <w:ind w:left="0"/>
              <w:jc w:val="center"/>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0</w:t>
            </w:r>
            <w:r>
              <w:rPr>
                <w:rFonts w:ascii="Times New Roman" w:hAnsi="Times New Roman" w:cs="Times New Roman"/>
                <w:sz w:val="26"/>
                <w:szCs w:val="26"/>
              </w:rPr>
              <w:t>/2020</w:t>
            </w:r>
          </w:p>
        </w:tc>
        <w:tc>
          <w:tcPr>
            <w:tcW w:w="900" w:type="dxa"/>
            <w:shd w:val="clear" w:color="auto" w:fill="auto"/>
            <w:vAlign w:val="center"/>
          </w:tcPr>
          <w:p w14:paraId="76736EC2" w14:textId="7AA02248" w:rsidR="00862192" w:rsidRPr="005D266C" w:rsidRDefault="004E403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862192" w:rsidRPr="005D266C" w14:paraId="4D122987"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0393C5B8" w14:textId="35CB6A12" w:rsidR="00862192" w:rsidRPr="005D266C" w:rsidRDefault="00FE259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62192" w:rsidRPr="005D266C">
              <w:rPr>
                <w:rFonts w:ascii="Times New Roman" w:hAnsi="Times New Roman" w:cs="Times New Roman"/>
                <w:b/>
                <w:bCs/>
                <w:color w:val="000000" w:themeColor="text1"/>
                <w:sz w:val="26"/>
                <w:szCs w:val="26"/>
                <w:lang w:eastAsia="en-US"/>
              </w:rPr>
              <w:t>.1.2</w:t>
            </w:r>
          </w:p>
        </w:tc>
        <w:tc>
          <w:tcPr>
            <w:tcW w:w="3274" w:type="dxa"/>
            <w:shd w:val="clear" w:color="auto" w:fill="auto"/>
            <w:vAlign w:val="center"/>
          </w:tcPr>
          <w:p w14:paraId="5714DD3D" w14:textId="115ECFBA" w:rsidR="00862192" w:rsidRPr="005D266C"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Adjust backlo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6784C3E" w14:textId="549762E0" w:rsidR="00862192" w:rsidRPr="005D266C" w:rsidRDefault="004E4035"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862192"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6011D39E" w14:textId="03B36EA9" w:rsidR="00862192" w:rsidRPr="005D266C" w:rsidRDefault="00FE259D"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0</w:t>
            </w:r>
            <w:r>
              <w:rPr>
                <w:rFonts w:ascii="Times New Roman" w:hAnsi="Times New Roman" w:cs="Times New Roman"/>
                <w:sz w:val="26"/>
                <w:szCs w:val="26"/>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26F04039" w14:textId="434E26B6" w:rsidR="00862192" w:rsidRPr="005D266C" w:rsidRDefault="00FE259D" w:rsidP="00555972">
            <w:pPr>
              <w:pStyle w:val="ListParagraph"/>
              <w:snapToGrid w:val="0"/>
              <w:spacing w:beforeLines="40" w:before="96" w:afterLines="40" w:after="96"/>
              <w:ind w:left="0"/>
              <w:jc w:val="center"/>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0</w:t>
            </w:r>
            <w:r>
              <w:rPr>
                <w:rFonts w:ascii="Times New Roman" w:hAnsi="Times New Roman" w:cs="Times New Roman"/>
                <w:sz w:val="26"/>
                <w:szCs w:val="26"/>
              </w:rPr>
              <w:t>/2020</w:t>
            </w:r>
          </w:p>
        </w:tc>
        <w:tc>
          <w:tcPr>
            <w:tcW w:w="900" w:type="dxa"/>
            <w:shd w:val="clear" w:color="auto" w:fill="auto"/>
            <w:vAlign w:val="center"/>
          </w:tcPr>
          <w:p w14:paraId="69DC8CCB" w14:textId="6CB2292F" w:rsidR="00862192" w:rsidRPr="005D266C" w:rsidRDefault="004E403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40755C" w:rsidRPr="005D266C" w14:paraId="0939D82B"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3F279657" w14:textId="3CB2A5BB" w:rsidR="0040755C" w:rsidRPr="005D266C" w:rsidRDefault="00FE259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40755C" w:rsidRPr="005D266C">
              <w:rPr>
                <w:rFonts w:ascii="Times New Roman" w:hAnsi="Times New Roman" w:cs="Times New Roman"/>
                <w:b/>
                <w:bCs/>
                <w:color w:val="000000" w:themeColor="text1"/>
                <w:sz w:val="26"/>
                <w:szCs w:val="26"/>
                <w:lang w:eastAsia="en-US"/>
              </w:rPr>
              <w:t>.1.3</w:t>
            </w:r>
          </w:p>
        </w:tc>
        <w:tc>
          <w:tcPr>
            <w:tcW w:w="3274" w:type="dxa"/>
            <w:shd w:val="clear" w:color="auto" w:fill="auto"/>
            <w:vAlign w:val="center"/>
          </w:tcPr>
          <w:p w14:paraId="6CBF53BB" w14:textId="1BA2F777" w:rsidR="0040755C" w:rsidRPr="005D266C"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Move the tickets to the TODO statu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2FC1BC2" w14:textId="2C6EF2C7" w:rsidR="0040755C" w:rsidRPr="005D266C" w:rsidRDefault="004E4035"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40755C"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1CC18778" w14:textId="6EF52982" w:rsidR="0040755C" w:rsidRPr="005D266C" w:rsidRDefault="00FE259D"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w:t>
            </w:r>
            <w:r w:rsidR="007D318D">
              <w:rPr>
                <w:rFonts w:ascii="Times New Roman" w:hAnsi="Times New Roman" w:cs="Times New Roman"/>
                <w:sz w:val="26"/>
                <w:szCs w:val="26"/>
              </w:rPr>
              <w:t>0</w:t>
            </w:r>
            <w:r>
              <w:rPr>
                <w:rFonts w:ascii="Times New Roman" w:hAnsi="Times New Roman" w:cs="Times New Roman"/>
                <w:sz w:val="26"/>
                <w:szCs w:val="26"/>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776BD98" w14:textId="5F0CD902" w:rsidR="0040755C" w:rsidRPr="005D266C" w:rsidRDefault="00FE259D" w:rsidP="00555972">
            <w:pPr>
              <w:pStyle w:val="ListParagraph"/>
              <w:snapToGrid w:val="0"/>
              <w:spacing w:beforeLines="40" w:before="96" w:afterLines="40" w:after="96"/>
              <w:ind w:left="0"/>
              <w:jc w:val="center"/>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1</w:t>
            </w:r>
            <w:r>
              <w:rPr>
                <w:rFonts w:ascii="Times New Roman" w:hAnsi="Times New Roman" w:cs="Times New Roman"/>
                <w:sz w:val="26"/>
                <w:szCs w:val="26"/>
              </w:rPr>
              <w:t>/2020</w:t>
            </w:r>
          </w:p>
        </w:tc>
        <w:tc>
          <w:tcPr>
            <w:tcW w:w="900" w:type="dxa"/>
            <w:shd w:val="clear" w:color="auto" w:fill="auto"/>
            <w:vAlign w:val="center"/>
          </w:tcPr>
          <w:p w14:paraId="31544723" w14:textId="750810E6" w:rsidR="0040755C" w:rsidRPr="005D266C" w:rsidRDefault="004E403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862192" w:rsidRPr="005D266C" w14:paraId="713FC1D0"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459AEA3" w14:textId="32D2DADA" w:rsidR="00862192" w:rsidRPr="005D266C" w:rsidRDefault="00FE259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62192" w:rsidRPr="005D266C">
              <w:rPr>
                <w:rFonts w:ascii="Times New Roman" w:hAnsi="Times New Roman" w:cs="Times New Roman"/>
                <w:b/>
                <w:bCs/>
                <w:color w:val="000000" w:themeColor="text1"/>
                <w:sz w:val="26"/>
                <w:szCs w:val="26"/>
                <w:lang w:eastAsia="en-US"/>
              </w:rPr>
              <w:t>.1.</w:t>
            </w:r>
            <w:r w:rsidR="0040755C" w:rsidRPr="005D266C">
              <w:rPr>
                <w:rFonts w:ascii="Times New Roman" w:hAnsi="Times New Roman" w:cs="Times New Roman"/>
                <w:b/>
                <w:bCs/>
                <w:color w:val="000000" w:themeColor="text1"/>
                <w:sz w:val="26"/>
                <w:szCs w:val="26"/>
                <w:lang w:eastAsia="en-US"/>
              </w:rPr>
              <w:t>4</w:t>
            </w:r>
          </w:p>
        </w:tc>
        <w:tc>
          <w:tcPr>
            <w:tcW w:w="3274" w:type="dxa"/>
            <w:shd w:val="clear" w:color="auto" w:fill="auto"/>
            <w:vAlign w:val="center"/>
          </w:tcPr>
          <w:p w14:paraId="5F8D9FAB" w14:textId="74969389" w:rsidR="00862192" w:rsidRPr="005D266C"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onfig Firebase Mob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7335802" w14:textId="3E7AF95E" w:rsidR="00862192" w:rsidRPr="005D266C" w:rsidRDefault="004E4035"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862192"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67C42C5A" w14:textId="78819372" w:rsidR="00862192" w:rsidRPr="005D266C" w:rsidRDefault="004E403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2/</w:t>
            </w:r>
            <w:r w:rsidR="00814DDC">
              <w:rPr>
                <w:rFonts w:ascii="Times New Roman" w:hAnsi="Times New Roman" w:cs="Times New Roman"/>
                <w:sz w:val="26"/>
                <w:szCs w:val="26"/>
              </w:rPr>
              <w:t>21</w:t>
            </w:r>
            <w:r>
              <w:rPr>
                <w:rFonts w:ascii="Times New Roman" w:hAnsi="Times New Roman" w:cs="Times New Roman"/>
                <w:sz w:val="26"/>
                <w:szCs w:val="26"/>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BE65A8D" w14:textId="7DF9828E" w:rsidR="00862192" w:rsidRPr="005D266C" w:rsidRDefault="004E4035"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sz w:val="26"/>
                <w:szCs w:val="26"/>
              </w:rPr>
              <w:t>02/</w:t>
            </w:r>
            <w:r w:rsidR="00814DDC">
              <w:rPr>
                <w:rFonts w:ascii="Times New Roman" w:hAnsi="Times New Roman" w:cs="Times New Roman"/>
                <w:sz w:val="26"/>
                <w:szCs w:val="26"/>
              </w:rPr>
              <w:t>21</w:t>
            </w:r>
            <w:r>
              <w:rPr>
                <w:rFonts w:ascii="Times New Roman" w:hAnsi="Times New Roman" w:cs="Times New Roman"/>
                <w:sz w:val="26"/>
                <w:szCs w:val="26"/>
              </w:rPr>
              <w:t>/2020</w:t>
            </w:r>
          </w:p>
        </w:tc>
        <w:tc>
          <w:tcPr>
            <w:tcW w:w="900" w:type="dxa"/>
            <w:shd w:val="clear" w:color="auto" w:fill="auto"/>
            <w:vAlign w:val="center"/>
          </w:tcPr>
          <w:p w14:paraId="7F2CB59A" w14:textId="618B5A79" w:rsidR="00862192" w:rsidRPr="005D266C" w:rsidRDefault="00862192"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862192" w:rsidRPr="005D266C" w14:paraId="7F92FF4E"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5C7BD15" w14:textId="71736CDE" w:rsidR="00862192"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w:t>
            </w:r>
            <w:r w:rsidR="00862192" w:rsidRPr="005D266C">
              <w:rPr>
                <w:rFonts w:ascii="Times New Roman" w:hAnsi="Times New Roman" w:cs="Times New Roman"/>
                <w:b/>
                <w:bCs/>
                <w:sz w:val="26"/>
                <w:szCs w:val="26"/>
              </w:rPr>
              <w:t>.1.</w:t>
            </w:r>
            <w:r w:rsidR="0040755C" w:rsidRPr="005D266C">
              <w:rPr>
                <w:rFonts w:ascii="Times New Roman" w:hAnsi="Times New Roman" w:cs="Times New Roman"/>
                <w:b/>
                <w:bCs/>
                <w:sz w:val="26"/>
                <w:szCs w:val="26"/>
              </w:rPr>
              <w:t>5</w:t>
            </w:r>
          </w:p>
        </w:tc>
        <w:tc>
          <w:tcPr>
            <w:tcW w:w="3274" w:type="dxa"/>
            <w:shd w:val="clear" w:color="auto" w:fill="auto"/>
            <w:vAlign w:val="center"/>
          </w:tcPr>
          <w:p w14:paraId="3AADC923" w14:textId="78FE3E52" w:rsidR="00862192" w:rsidRPr="005D266C"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onfig GCP</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80A1CE1" w14:textId="77276C84" w:rsidR="00862192" w:rsidRPr="005D266C" w:rsidRDefault="004E4035" w:rsidP="00555972">
            <w:pPr>
              <w:pStyle w:val="Standard"/>
              <w:snapToGrid w:val="0"/>
              <w:spacing w:beforeLines="40" w:before="96" w:afterLines="40" w:after="96"/>
              <w:jc w:val="center"/>
              <w:rPr>
                <w:rFonts w:ascii="Times New Roman" w:hAnsi="Times New Roman" w:cs="Times New Roman"/>
                <w:sz w:val="26"/>
                <w:szCs w:val="26"/>
              </w:rPr>
            </w:pPr>
            <w:r>
              <w:rPr>
                <w:rFonts w:ascii="Times New Roman" w:hAnsi="Times New Roman" w:cs="Times New Roman"/>
                <w:color w:val="000000" w:themeColor="text1"/>
                <w:sz w:val="26"/>
                <w:szCs w:val="26"/>
                <w:lang w:eastAsia="ko-KR"/>
              </w:rPr>
              <w:t>0.5</w:t>
            </w:r>
            <w:r w:rsidR="00862192"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7702C36B" w14:textId="3B1E5306" w:rsidR="00862192" w:rsidRPr="005D266C" w:rsidRDefault="004E403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4</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00FDE5A" w14:textId="3107C601" w:rsidR="00862192" w:rsidRPr="005D266C" w:rsidRDefault="004E4035" w:rsidP="00555972">
            <w:pPr>
              <w:pStyle w:val="ListParagraph"/>
              <w:spacing w:beforeLines="40" w:before="96" w:afterLines="40" w:after="96"/>
              <w:ind w:left="0"/>
              <w:contextualSpacing w:val="0"/>
              <w:jc w:val="center"/>
              <w:rPr>
                <w:rFonts w:ascii="Times New Roman" w:hAnsi="Times New Roman" w:cs="Times New Roman"/>
                <w:sz w:val="26"/>
                <w:szCs w:val="26"/>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4</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3BD1ED8D" w14:textId="30898330" w:rsidR="00862192" w:rsidRPr="005D266C" w:rsidRDefault="00862192"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267878" w:rsidRPr="005D266C" w14:paraId="354D37BC"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7C236324" w14:textId="0C7BB387"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6</w:t>
            </w:r>
          </w:p>
        </w:tc>
        <w:tc>
          <w:tcPr>
            <w:tcW w:w="3274" w:type="dxa"/>
            <w:shd w:val="clear" w:color="auto" w:fill="auto"/>
            <w:vAlign w:val="center"/>
          </w:tcPr>
          <w:p w14:paraId="749F43DA" w14:textId="4F0DF5CA" w:rsidR="00267878"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onfig Firebase Back-en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1CFAF211" w14:textId="7916B4EA" w:rsidR="00267878" w:rsidRPr="005D266C" w:rsidRDefault="004E4035"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FE259D">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622530FE" w14:textId="0AAC9BAB" w:rsidR="00267878" w:rsidRPr="005D266C" w:rsidRDefault="004E403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4</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7D570AA" w14:textId="500B159C"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4</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62501547" w14:textId="479B8E84" w:rsidR="00267878" w:rsidRPr="005D266C" w:rsidRDefault="004E403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267878" w:rsidRPr="005D266C" w14:paraId="4A3CE962"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3F48B399" w14:textId="27A35B61"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7</w:t>
            </w:r>
          </w:p>
        </w:tc>
        <w:tc>
          <w:tcPr>
            <w:tcW w:w="3274" w:type="dxa"/>
            <w:shd w:val="clear" w:color="auto" w:fill="auto"/>
            <w:vAlign w:val="center"/>
          </w:tcPr>
          <w:p w14:paraId="631EBC5D" w14:textId="7AD9A7B6" w:rsidR="00267878"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Firebase authenticati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D2D2476" w14:textId="3764E0E9" w:rsidR="00267878"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37DC9331" w14:textId="7D94E634" w:rsidR="00267878" w:rsidRPr="005D266C" w:rsidRDefault="004E403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7D318D">
              <w:rPr>
                <w:rFonts w:ascii="Times New Roman" w:hAnsi="Times New Roman" w:cs="Times New Roman"/>
                <w:color w:val="000000" w:themeColor="text1"/>
                <w:sz w:val="26"/>
                <w:szCs w:val="26"/>
                <w:lang w:eastAsia="ko-KR"/>
              </w:rPr>
              <w:t>4</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24078DDA" w14:textId="486CB583"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5</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50D9AFDF" w14:textId="71985D1C" w:rsidR="00267878" w:rsidRPr="005D266C" w:rsidRDefault="004E403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267878" w:rsidRPr="005D266C" w14:paraId="7E8B9294"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7F9BF933" w14:textId="0D47ACA7"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lastRenderedPageBreak/>
              <w:t>3.1.8</w:t>
            </w:r>
          </w:p>
        </w:tc>
        <w:tc>
          <w:tcPr>
            <w:tcW w:w="3274" w:type="dxa"/>
            <w:shd w:val="clear" w:color="auto" w:fill="auto"/>
            <w:vAlign w:val="center"/>
          </w:tcPr>
          <w:p w14:paraId="1DB419F5" w14:textId="67087B98" w:rsidR="00267878"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Authentication Facebook</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1548C5F" w14:textId="0B502967" w:rsidR="00267878"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4399CD1D" w14:textId="291DA367" w:rsidR="00267878" w:rsidRPr="005D266C" w:rsidRDefault="004E403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7D318D">
              <w:rPr>
                <w:rFonts w:ascii="Times New Roman" w:hAnsi="Times New Roman" w:cs="Times New Roman"/>
                <w:color w:val="000000" w:themeColor="text1"/>
                <w:sz w:val="26"/>
                <w:szCs w:val="26"/>
                <w:lang w:eastAsia="ko-KR"/>
              </w:rPr>
              <w:t>5</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7E5E98A3" w14:textId="78B20809"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6</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0E12B3E2" w14:textId="7D38F933" w:rsidR="00267878" w:rsidRPr="005D266C" w:rsidRDefault="004E403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267878" w:rsidRPr="005D266C" w14:paraId="1D39D2DF"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7F1FD662" w14:textId="7D565CEA"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9</w:t>
            </w:r>
          </w:p>
        </w:tc>
        <w:tc>
          <w:tcPr>
            <w:tcW w:w="3274" w:type="dxa"/>
            <w:shd w:val="clear" w:color="auto" w:fill="auto"/>
            <w:vAlign w:val="center"/>
          </w:tcPr>
          <w:p w14:paraId="03707B98" w14:textId="21EAE65A" w:rsidR="00267878"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Authentication Goog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D4231CA" w14:textId="186ABCA8" w:rsidR="00267878"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3F7CD55E" w14:textId="69E402C8" w:rsidR="00267878" w:rsidRPr="005D266C" w:rsidRDefault="004E403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7D318D">
              <w:rPr>
                <w:rFonts w:ascii="Times New Roman" w:hAnsi="Times New Roman" w:cs="Times New Roman"/>
                <w:color w:val="000000" w:themeColor="text1"/>
                <w:sz w:val="26"/>
                <w:szCs w:val="26"/>
                <w:lang w:eastAsia="ko-KR"/>
              </w:rPr>
              <w:t>6</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33125FD3" w14:textId="385EBD31"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7</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62F2F1F9" w14:textId="0DBD0773" w:rsidR="00267878" w:rsidRPr="005D266C" w:rsidRDefault="004E403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267878" w:rsidRPr="005D266C" w14:paraId="424BD1CA"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B0E43D7" w14:textId="2B8C8367"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10</w:t>
            </w:r>
          </w:p>
        </w:tc>
        <w:tc>
          <w:tcPr>
            <w:tcW w:w="3274" w:type="dxa"/>
            <w:shd w:val="clear" w:color="auto" w:fill="auto"/>
            <w:vAlign w:val="center"/>
          </w:tcPr>
          <w:p w14:paraId="4D4D7FCD" w14:textId="554CAFE0" w:rsidR="00267878"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reate prototyp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12CAD25" w14:textId="5479BF39" w:rsidR="00267878"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19FB3DD5" w14:textId="4F1CD5FE" w:rsidR="00267878" w:rsidRPr="005D266C" w:rsidRDefault="004E403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7D318D">
              <w:rPr>
                <w:rFonts w:ascii="Times New Roman" w:hAnsi="Times New Roman" w:cs="Times New Roman"/>
                <w:color w:val="000000" w:themeColor="text1"/>
                <w:sz w:val="26"/>
                <w:szCs w:val="26"/>
                <w:lang w:eastAsia="ko-KR"/>
              </w:rPr>
              <w:t>7</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67FE29A" w14:textId="21F545F1"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2/2</w:t>
            </w:r>
            <w:r w:rsidR="00814DDC">
              <w:rPr>
                <w:rFonts w:ascii="Times New Roman" w:hAnsi="Times New Roman" w:cs="Times New Roman"/>
                <w:color w:val="000000" w:themeColor="text1"/>
                <w:sz w:val="26"/>
                <w:szCs w:val="26"/>
                <w:lang w:eastAsia="ko-KR"/>
              </w:rPr>
              <w:t>8</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03252011" w14:textId="27D38C3D" w:rsidR="00267878" w:rsidRPr="005D266C" w:rsidRDefault="004E403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267878" w:rsidRPr="005D266C" w14:paraId="2D852CC9"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1CC7A80" w14:textId="4801B11D"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11</w:t>
            </w:r>
          </w:p>
        </w:tc>
        <w:tc>
          <w:tcPr>
            <w:tcW w:w="3274" w:type="dxa"/>
            <w:shd w:val="clear" w:color="auto" w:fill="auto"/>
            <w:vAlign w:val="center"/>
          </w:tcPr>
          <w:p w14:paraId="5C84608F" w14:textId="07CF560F" w:rsidR="00267878" w:rsidRDefault="0026787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reate workflow</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D79228B" w14:textId="394721D0" w:rsidR="00267878"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0B2F0B1C" w14:textId="2F0E0FFC" w:rsidR="00267878" w:rsidRPr="005D266C" w:rsidRDefault="004E403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w:t>
            </w:r>
            <w:r w:rsidR="007D318D">
              <w:rPr>
                <w:rFonts w:ascii="Times New Roman" w:hAnsi="Times New Roman" w:cs="Times New Roman"/>
                <w:color w:val="000000" w:themeColor="text1"/>
                <w:sz w:val="26"/>
                <w:szCs w:val="26"/>
                <w:lang w:eastAsia="ko-KR"/>
              </w:rPr>
              <w:t>2</w:t>
            </w:r>
            <w:r>
              <w:rPr>
                <w:rFonts w:ascii="Times New Roman" w:hAnsi="Times New Roman" w:cs="Times New Roman"/>
                <w:color w:val="000000" w:themeColor="text1"/>
                <w:sz w:val="26"/>
                <w:szCs w:val="26"/>
                <w:lang w:eastAsia="ko-KR"/>
              </w:rPr>
              <w:t>/</w:t>
            </w:r>
            <w:r w:rsidR="007D318D">
              <w:rPr>
                <w:rFonts w:ascii="Times New Roman" w:hAnsi="Times New Roman" w:cs="Times New Roman"/>
                <w:color w:val="000000" w:themeColor="text1"/>
                <w:sz w:val="26"/>
                <w:szCs w:val="26"/>
                <w:lang w:eastAsia="ko-KR"/>
              </w:rPr>
              <w:t>28</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26C9F821" w14:textId="17620D51"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w:t>
            </w:r>
            <w:r w:rsidR="00814DDC">
              <w:rPr>
                <w:rFonts w:ascii="Times New Roman" w:hAnsi="Times New Roman" w:cs="Times New Roman"/>
                <w:color w:val="000000" w:themeColor="text1"/>
                <w:sz w:val="26"/>
                <w:szCs w:val="26"/>
                <w:lang w:eastAsia="ko-KR"/>
              </w:rPr>
              <w:t>3</w:t>
            </w:r>
            <w:r>
              <w:rPr>
                <w:rFonts w:ascii="Times New Roman" w:hAnsi="Times New Roman" w:cs="Times New Roman"/>
                <w:color w:val="000000" w:themeColor="text1"/>
                <w:sz w:val="26"/>
                <w:szCs w:val="26"/>
                <w:lang w:eastAsia="ko-KR"/>
              </w:rPr>
              <w:t>/</w:t>
            </w:r>
            <w:r w:rsidR="00814DDC">
              <w:rPr>
                <w:rFonts w:ascii="Times New Roman" w:hAnsi="Times New Roman" w:cs="Times New Roman"/>
                <w:color w:val="000000" w:themeColor="text1"/>
                <w:sz w:val="26"/>
                <w:szCs w:val="26"/>
                <w:lang w:eastAsia="ko-KR"/>
              </w:rPr>
              <w:t>01</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2D40E45A" w14:textId="79B7C23E" w:rsidR="00267878" w:rsidRPr="005D266C" w:rsidRDefault="004E403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267878" w:rsidRPr="005D266C" w14:paraId="7BF8A332"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12725821" w14:textId="2F72170E" w:rsidR="00267878"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12</w:t>
            </w:r>
          </w:p>
        </w:tc>
        <w:tc>
          <w:tcPr>
            <w:tcW w:w="3274" w:type="dxa"/>
            <w:shd w:val="clear" w:color="auto" w:fill="auto"/>
            <w:vAlign w:val="center"/>
          </w:tcPr>
          <w:p w14:paraId="47ABA748" w14:textId="41C4E2DA" w:rsidR="00267878" w:rsidRDefault="0026787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API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1F3D55F7" w14:textId="0205AD46" w:rsidR="00267878"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0F17B249" w14:textId="009F4BEB" w:rsidR="00267878" w:rsidRPr="005D266C" w:rsidRDefault="004E403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w:t>
            </w:r>
            <w:r w:rsidR="00814DDC">
              <w:rPr>
                <w:rFonts w:ascii="Times New Roman" w:hAnsi="Times New Roman" w:cs="Times New Roman"/>
                <w:color w:val="000000" w:themeColor="text1"/>
                <w:sz w:val="26"/>
                <w:szCs w:val="26"/>
                <w:lang w:eastAsia="ko-KR"/>
              </w:rPr>
              <w:t>3</w:t>
            </w:r>
            <w:r>
              <w:rPr>
                <w:rFonts w:ascii="Times New Roman" w:hAnsi="Times New Roman" w:cs="Times New Roman"/>
                <w:color w:val="000000" w:themeColor="text1"/>
                <w:sz w:val="26"/>
                <w:szCs w:val="26"/>
                <w:lang w:eastAsia="ko-KR"/>
              </w:rPr>
              <w:t>/</w:t>
            </w:r>
            <w:r w:rsidR="00814DDC">
              <w:rPr>
                <w:rFonts w:ascii="Times New Roman" w:hAnsi="Times New Roman" w:cs="Times New Roman"/>
                <w:color w:val="000000" w:themeColor="text1"/>
                <w:sz w:val="26"/>
                <w:szCs w:val="26"/>
                <w:lang w:eastAsia="ko-KR"/>
              </w:rPr>
              <w:t>0</w:t>
            </w:r>
            <w:r w:rsidR="007D318D">
              <w:rPr>
                <w:rFonts w:ascii="Times New Roman" w:hAnsi="Times New Roman" w:cs="Times New Roman"/>
                <w:color w:val="000000" w:themeColor="text1"/>
                <w:sz w:val="26"/>
                <w:szCs w:val="26"/>
                <w:lang w:eastAsia="ko-KR"/>
              </w:rPr>
              <w:t>1</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1B1F4DEC" w14:textId="7E608E40" w:rsidR="00267878"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w:t>
            </w:r>
            <w:r w:rsidR="00814DDC">
              <w:rPr>
                <w:rFonts w:ascii="Times New Roman" w:hAnsi="Times New Roman" w:cs="Times New Roman"/>
                <w:color w:val="000000" w:themeColor="text1"/>
                <w:sz w:val="26"/>
                <w:szCs w:val="26"/>
                <w:lang w:eastAsia="ko-KR"/>
              </w:rPr>
              <w:t>3</w:t>
            </w:r>
            <w:r>
              <w:rPr>
                <w:rFonts w:ascii="Times New Roman" w:hAnsi="Times New Roman" w:cs="Times New Roman"/>
                <w:color w:val="000000" w:themeColor="text1"/>
                <w:sz w:val="26"/>
                <w:szCs w:val="26"/>
                <w:lang w:eastAsia="ko-KR"/>
              </w:rPr>
              <w:t>/</w:t>
            </w:r>
            <w:r w:rsidR="00814DDC">
              <w:rPr>
                <w:rFonts w:ascii="Times New Roman" w:hAnsi="Times New Roman" w:cs="Times New Roman"/>
                <w:color w:val="000000" w:themeColor="text1"/>
                <w:sz w:val="26"/>
                <w:szCs w:val="26"/>
                <w:lang w:eastAsia="ko-KR"/>
              </w:rPr>
              <w:t>02</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1AFD2171" w14:textId="19A3CCAC" w:rsidR="00267878" w:rsidRPr="005D266C" w:rsidRDefault="004E403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FE259D" w:rsidRPr="005D266C" w14:paraId="448C4A02"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25BF2AB7" w14:textId="63CABA2B" w:rsidR="00FE259D" w:rsidRPr="005D266C" w:rsidRDefault="00FE259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3.1.13</w:t>
            </w:r>
          </w:p>
        </w:tc>
        <w:tc>
          <w:tcPr>
            <w:tcW w:w="3274" w:type="dxa"/>
            <w:shd w:val="clear" w:color="auto" w:fill="auto"/>
            <w:vAlign w:val="center"/>
          </w:tcPr>
          <w:p w14:paraId="31D678E3" w14:textId="289E73FE" w:rsidR="00FE259D" w:rsidRDefault="00FE259D"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Build UI Login Scree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BE85E1B" w14:textId="6AE49127" w:rsidR="00FE259D" w:rsidRPr="005D266C" w:rsidRDefault="00FE259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6C6EE9C7" w14:textId="26B38522" w:rsidR="00FE259D" w:rsidRPr="005D266C" w:rsidRDefault="004E403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w:t>
            </w:r>
            <w:r w:rsidR="007D318D">
              <w:rPr>
                <w:rFonts w:ascii="Times New Roman" w:hAnsi="Times New Roman" w:cs="Times New Roman"/>
                <w:color w:val="000000" w:themeColor="text1"/>
                <w:sz w:val="26"/>
                <w:szCs w:val="26"/>
                <w:lang w:eastAsia="ko-KR"/>
              </w:rPr>
              <w:t>2</w:t>
            </w:r>
            <w:r>
              <w:rPr>
                <w:rFonts w:ascii="Times New Roman" w:hAnsi="Times New Roman" w:cs="Times New Roman"/>
                <w:color w:val="000000" w:themeColor="text1"/>
                <w:sz w:val="26"/>
                <w:szCs w:val="26"/>
                <w:lang w:eastAsia="ko-KR"/>
              </w:rPr>
              <w:t>/</w:t>
            </w:r>
            <w:r w:rsidR="00814DDC">
              <w:rPr>
                <w:rFonts w:ascii="Times New Roman" w:hAnsi="Times New Roman" w:cs="Times New Roman"/>
                <w:color w:val="000000" w:themeColor="text1"/>
                <w:sz w:val="26"/>
                <w:szCs w:val="26"/>
                <w:lang w:eastAsia="ko-KR"/>
              </w:rPr>
              <w:t>0</w:t>
            </w:r>
            <w:r w:rsidR="007D318D">
              <w:rPr>
                <w:rFonts w:ascii="Times New Roman" w:hAnsi="Times New Roman" w:cs="Times New Roman"/>
                <w:color w:val="000000" w:themeColor="text1"/>
                <w:sz w:val="26"/>
                <w:szCs w:val="26"/>
                <w:lang w:eastAsia="ko-KR"/>
              </w:rPr>
              <w:t>2</w:t>
            </w:r>
            <w:r>
              <w:rPr>
                <w:rFonts w:ascii="Times New Roman" w:hAnsi="Times New Roman" w:cs="Times New Roman"/>
                <w:color w:val="000000" w:themeColor="text1"/>
                <w:sz w:val="26"/>
                <w:szCs w:val="26"/>
                <w:lang w:eastAsia="ko-KR"/>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760B6B6E" w14:textId="3AED2012" w:rsidR="00FE259D" w:rsidRPr="005D266C" w:rsidRDefault="004E403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w:t>
            </w:r>
            <w:r w:rsidR="00814DDC">
              <w:rPr>
                <w:rFonts w:ascii="Times New Roman" w:hAnsi="Times New Roman" w:cs="Times New Roman"/>
                <w:color w:val="000000" w:themeColor="text1"/>
                <w:sz w:val="26"/>
                <w:szCs w:val="26"/>
                <w:lang w:eastAsia="ko-KR"/>
              </w:rPr>
              <w:t>3</w:t>
            </w:r>
            <w:r>
              <w:rPr>
                <w:rFonts w:ascii="Times New Roman" w:hAnsi="Times New Roman" w:cs="Times New Roman"/>
                <w:color w:val="000000" w:themeColor="text1"/>
                <w:sz w:val="26"/>
                <w:szCs w:val="26"/>
                <w:lang w:eastAsia="ko-KR"/>
              </w:rPr>
              <w:t>/</w:t>
            </w:r>
            <w:r w:rsidR="00814DDC">
              <w:rPr>
                <w:rFonts w:ascii="Times New Roman" w:hAnsi="Times New Roman" w:cs="Times New Roman"/>
                <w:color w:val="000000" w:themeColor="text1"/>
                <w:sz w:val="26"/>
                <w:szCs w:val="26"/>
                <w:lang w:eastAsia="ko-KR"/>
              </w:rPr>
              <w:t>03</w:t>
            </w:r>
            <w:r>
              <w:rPr>
                <w:rFonts w:ascii="Times New Roman" w:hAnsi="Times New Roman" w:cs="Times New Roman"/>
                <w:color w:val="000000" w:themeColor="text1"/>
                <w:sz w:val="26"/>
                <w:szCs w:val="26"/>
                <w:lang w:eastAsia="ko-KR"/>
              </w:rPr>
              <w:t>/2020</w:t>
            </w:r>
          </w:p>
        </w:tc>
        <w:tc>
          <w:tcPr>
            <w:tcW w:w="900" w:type="dxa"/>
            <w:shd w:val="clear" w:color="auto" w:fill="auto"/>
            <w:vAlign w:val="center"/>
          </w:tcPr>
          <w:p w14:paraId="2F2549C8" w14:textId="3BEF979C" w:rsidR="00FE259D" w:rsidRPr="005D266C" w:rsidRDefault="004E4035"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FB19C5" w:rsidRPr="005D266C" w14:paraId="4AE853D1"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5593F4F" w14:textId="73827827" w:rsidR="00FB19C5" w:rsidRPr="005D266C" w:rsidRDefault="00814DDC"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54FA2" w:rsidRPr="005D266C">
              <w:rPr>
                <w:rFonts w:ascii="Times New Roman" w:hAnsi="Times New Roman" w:cs="Times New Roman"/>
                <w:b/>
                <w:bCs/>
                <w:color w:val="000000" w:themeColor="text1"/>
                <w:sz w:val="26"/>
                <w:szCs w:val="26"/>
                <w:lang w:eastAsia="en-US"/>
              </w:rPr>
              <w:t>.2</w:t>
            </w:r>
          </w:p>
        </w:tc>
        <w:tc>
          <w:tcPr>
            <w:tcW w:w="3274" w:type="dxa"/>
            <w:shd w:val="clear" w:color="auto" w:fill="auto"/>
            <w:vAlign w:val="center"/>
          </w:tcPr>
          <w:p w14:paraId="0BDE89CD" w14:textId="73C771DD" w:rsidR="00FB19C5" w:rsidRPr="005D266C" w:rsidRDefault="00854FA2"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 xml:space="preserve">Sprint </w:t>
            </w:r>
            <w:r w:rsidR="00814DDC">
              <w:rPr>
                <w:rFonts w:ascii="Times New Roman" w:hAnsi="Times New Roman" w:cs="Times New Roman"/>
                <w:b/>
                <w:bCs/>
                <w:color w:val="000000" w:themeColor="text1"/>
                <w:sz w:val="26"/>
                <w:szCs w:val="26"/>
                <w:lang w:eastAsia="en-US"/>
              </w:rPr>
              <w:t>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7359379D" w14:textId="2F78E626" w:rsidR="00FB19C5" w:rsidRPr="005D266C" w:rsidRDefault="00814DDC" w:rsidP="00555972">
            <w:pPr>
              <w:pStyle w:val="Standard"/>
              <w:spacing w:beforeLines="40" w:before="96" w:afterLines="40" w:after="96"/>
              <w:jc w:val="cente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10</w:t>
            </w:r>
            <w:r w:rsidR="00854FA2" w:rsidRPr="005D266C">
              <w:rPr>
                <w:rFonts w:ascii="Times New Roman" w:hAnsi="Times New Roman" w:cs="Times New Roman"/>
                <w:b/>
                <w:bCs/>
                <w:color w:val="000000" w:themeColor="text1"/>
                <w:sz w:val="26"/>
                <w:szCs w:val="26"/>
                <w:lang w:eastAsia="ko-KR"/>
              </w:rPr>
              <w:t xml:space="preserve"> days</w:t>
            </w:r>
          </w:p>
        </w:tc>
        <w:tc>
          <w:tcPr>
            <w:tcW w:w="1676" w:type="dxa"/>
            <w:shd w:val="clear" w:color="auto" w:fill="auto"/>
            <w:vAlign w:val="center"/>
          </w:tcPr>
          <w:p w14:paraId="40B78071" w14:textId="0874F2CF" w:rsidR="00FB19C5" w:rsidRPr="005D266C" w:rsidRDefault="007D318D"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03</w:t>
            </w:r>
            <w:r w:rsidR="00854FA2" w:rsidRPr="005D266C">
              <w:rPr>
                <w:rFonts w:ascii="Times New Roman" w:hAnsi="Times New Roman" w:cs="Times New Roman"/>
                <w:b/>
                <w:bCs/>
                <w:sz w:val="26"/>
                <w:szCs w:val="26"/>
              </w:rPr>
              <w:t>/</w:t>
            </w:r>
            <w:r>
              <w:rPr>
                <w:rFonts w:ascii="Times New Roman" w:hAnsi="Times New Roman" w:cs="Times New Roman"/>
                <w:b/>
                <w:bCs/>
                <w:sz w:val="26"/>
                <w:szCs w:val="26"/>
              </w:rPr>
              <w:t>03</w:t>
            </w:r>
            <w:r w:rsidR="00854FA2" w:rsidRPr="005D266C">
              <w:rPr>
                <w:rFonts w:ascii="Times New Roman" w:hAnsi="Times New Roman" w:cs="Times New Roman"/>
                <w:b/>
                <w:bCs/>
                <w:sz w:val="26"/>
                <w:szCs w:val="26"/>
              </w:rPr>
              <w:t>/20</w:t>
            </w:r>
            <w:r>
              <w:rPr>
                <w:rFonts w:ascii="Times New Roman" w:hAnsi="Times New Roman" w:cs="Times New Roman"/>
                <w:b/>
                <w:bCs/>
                <w:sz w:val="26"/>
                <w:szCs w:val="26"/>
              </w:rPr>
              <w:t>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AC73302" w14:textId="380D3763" w:rsidR="00FB19C5" w:rsidRPr="005D266C" w:rsidRDefault="007D318D" w:rsidP="00555972">
            <w:pPr>
              <w:spacing w:beforeLines="40" w:before="96" w:afterLines="40" w:after="96"/>
              <w:jc w:val="center"/>
              <w:rPr>
                <w:rFonts w:ascii="Times New Roman" w:hAnsi="Times New Roman" w:cs="Times New Roman"/>
                <w:b/>
                <w:bCs/>
                <w:sz w:val="26"/>
                <w:szCs w:val="26"/>
              </w:rPr>
            </w:pPr>
            <w:r>
              <w:rPr>
                <w:rFonts w:ascii="Times New Roman" w:hAnsi="Times New Roman" w:cs="Times New Roman"/>
                <w:b/>
                <w:bCs/>
                <w:sz w:val="26"/>
                <w:szCs w:val="26"/>
              </w:rPr>
              <w:t>03</w:t>
            </w:r>
            <w:r w:rsidR="00854FA2" w:rsidRPr="005D266C">
              <w:rPr>
                <w:rFonts w:ascii="Times New Roman" w:hAnsi="Times New Roman" w:cs="Times New Roman"/>
                <w:b/>
                <w:bCs/>
                <w:sz w:val="26"/>
                <w:szCs w:val="26"/>
              </w:rPr>
              <w:t>/</w:t>
            </w:r>
            <w:r>
              <w:rPr>
                <w:rFonts w:ascii="Times New Roman" w:hAnsi="Times New Roman" w:cs="Times New Roman"/>
                <w:b/>
                <w:bCs/>
                <w:sz w:val="26"/>
                <w:szCs w:val="26"/>
              </w:rPr>
              <w:t>17</w:t>
            </w:r>
            <w:r w:rsidR="00854FA2" w:rsidRPr="005D266C">
              <w:rPr>
                <w:rFonts w:ascii="Times New Roman" w:hAnsi="Times New Roman" w:cs="Times New Roman"/>
                <w:b/>
                <w:bCs/>
                <w:sz w:val="26"/>
                <w:szCs w:val="26"/>
              </w:rPr>
              <w:t>/20</w:t>
            </w:r>
            <w:r>
              <w:rPr>
                <w:rFonts w:ascii="Times New Roman" w:hAnsi="Times New Roman" w:cs="Times New Roman"/>
                <w:b/>
                <w:bCs/>
                <w:sz w:val="26"/>
                <w:szCs w:val="26"/>
              </w:rPr>
              <w:t>20</w:t>
            </w:r>
          </w:p>
        </w:tc>
        <w:tc>
          <w:tcPr>
            <w:tcW w:w="900" w:type="dxa"/>
            <w:shd w:val="clear" w:color="auto" w:fill="auto"/>
            <w:vAlign w:val="center"/>
          </w:tcPr>
          <w:p w14:paraId="26FCCA44" w14:textId="77777777" w:rsidR="00FB19C5" w:rsidRPr="005D266C" w:rsidRDefault="00FB19C5"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6"/>
                <w:szCs w:val="26"/>
              </w:rPr>
            </w:pPr>
          </w:p>
        </w:tc>
      </w:tr>
      <w:tr w:rsidR="00FB19C5" w:rsidRPr="005D266C" w14:paraId="7ECB112E"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DE44CD8" w14:textId="59995B60" w:rsidR="00FB19C5" w:rsidRPr="005D266C" w:rsidRDefault="007D318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54FA2" w:rsidRPr="005D266C">
              <w:rPr>
                <w:rFonts w:ascii="Times New Roman" w:hAnsi="Times New Roman" w:cs="Times New Roman"/>
                <w:b/>
                <w:bCs/>
                <w:color w:val="000000" w:themeColor="text1"/>
                <w:sz w:val="26"/>
                <w:szCs w:val="26"/>
                <w:lang w:eastAsia="en-US"/>
              </w:rPr>
              <w:t>.</w:t>
            </w:r>
            <w:r w:rsidR="008E30E6" w:rsidRPr="005D266C">
              <w:rPr>
                <w:rFonts w:ascii="Times New Roman" w:hAnsi="Times New Roman" w:cs="Times New Roman"/>
                <w:b/>
                <w:bCs/>
                <w:color w:val="000000" w:themeColor="text1"/>
                <w:sz w:val="26"/>
                <w:szCs w:val="26"/>
                <w:lang w:eastAsia="en-US"/>
              </w:rPr>
              <w:t>2</w:t>
            </w:r>
            <w:r w:rsidR="00854FA2" w:rsidRPr="005D266C">
              <w:rPr>
                <w:rFonts w:ascii="Times New Roman" w:hAnsi="Times New Roman" w:cs="Times New Roman"/>
                <w:b/>
                <w:bCs/>
                <w:color w:val="000000" w:themeColor="text1"/>
                <w:sz w:val="26"/>
                <w:szCs w:val="26"/>
                <w:lang w:eastAsia="en-US"/>
              </w:rPr>
              <w:t>.1</w:t>
            </w:r>
          </w:p>
        </w:tc>
        <w:tc>
          <w:tcPr>
            <w:tcW w:w="3274" w:type="dxa"/>
            <w:shd w:val="clear" w:color="auto" w:fill="auto"/>
            <w:vAlign w:val="center"/>
          </w:tcPr>
          <w:p w14:paraId="4A64E517" w14:textId="594BFA28" w:rsidR="00FB19C5" w:rsidRPr="005D266C" w:rsidRDefault="00814DD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reate TA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1BB58F68" w14:textId="5DB1E1CE" w:rsidR="00FB19C5" w:rsidRPr="005D266C" w:rsidRDefault="00D74598"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854FA2"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1F4B3969" w14:textId="0351D343" w:rsidR="00FB19C5" w:rsidRPr="005D266C" w:rsidRDefault="00BA1BCF"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03/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23E64691" w14:textId="55862413" w:rsidR="00FB19C5" w:rsidRPr="005D266C" w:rsidRDefault="00BA1BCF" w:rsidP="00555972">
            <w:pPr>
              <w:pStyle w:val="ListParagraph"/>
              <w:spacing w:beforeLines="40" w:before="96" w:afterLines="40" w:after="96"/>
              <w:ind w:left="0"/>
              <w:contextualSpacing w:val="0"/>
              <w:jc w:val="center"/>
              <w:rPr>
                <w:rFonts w:ascii="Times New Roman" w:hAnsi="Times New Roman" w:cs="Times New Roman"/>
                <w:sz w:val="26"/>
                <w:szCs w:val="26"/>
              </w:rPr>
            </w:pPr>
            <w:r>
              <w:rPr>
                <w:rFonts w:ascii="Times New Roman" w:hAnsi="Times New Roman" w:cs="Times New Roman"/>
                <w:sz w:val="26"/>
                <w:szCs w:val="26"/>
              </w:rPr>
              <w:t>03/03/2020</w:t>
            </w:r>
          </w:p>
        </w:tc>
        <w:tc>
          <w:tcPr>
            <w:tcW w:w="900" w:type="dxa"/>
            <w:shd w:val="clear" w:color="auto" w:fill="auto"/>
            <w:vAlign w:val="center"/>
          </w:tcPr>
          <w:p w14:paraId="542DDED9" w14:textId="5EF1D292" w:rsidR="00FB19C5" w:rsidRPr="005D266C" w:rsidRDefault="00854FA2"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FB19C5" w:rsidRPr="005D266C" w14:paraId="76EF1E9E"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F5F168F" w14:textId="76DFADE4" w:rsidR="00FB19C5" w:rsidRPr="005D266C" w:rsidRDefault="007D318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E30E6" w:rsidRPr="005D266C">
              <w:rPr>
                <w:rFonts w:ascii="Times New Roman" w:hAnsi="Times New Roman" w:cs="Times New Roman"/>
                <w:b/>
                <w:bCs/>
                <w:color w:val="000000" w:themeColor="text1"/>
                <w:sz w:val="26"/>
                <w:szCs w:val="26"/>
                <w:lang w:eastAsia="en-US"/>
              </w:rPr>
              <w:t>.2</w:t>
            </w:r>
            <w:r w:rsidR="00854FA2" w:rsidRPr="005D266C">
              <w:rPr>
                <w:rFonts w:ascii="Times New Roman" w:hAnsi="Times New Roman" w:cs="Times New Roman"/>
                <w:b/>
                <w:bCs/>
                <w:color w:val="000000" w:themeColor="text1"/>
                <w:sz w:val="26"/>
                <w:szCs w:val="26"/>
                <w:lang w:eastAsia="en-US"/>
              </w:rPr>
              <w:t>.2</w:t>
            </w:r>
          </w:p>
        </w:tc>
        <w:tc>
          <w:tcPr>
            <w:tcW w:w="3274" w:type="dxa"/>
            <w:shd w:val="clear" w:color="auto" w:fill="auto"/>
            <w:vAlign w:val="center"/>
          </w:tcPr>
          <w:p w14:paraId="0DF147BD" w14:textId="58CA05C3" w:rsidR="00FB19C5" w:rsidRPr="005D266C" w:rsidRDefault="00854FA2"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 xml:space="preserve">Create </w:t>
            </w:r>
            <w:r w:rsidR="00814DDC">
              <w:rPr>
                <w:rFonts w:ascii="Times New Roman" w:hAnsi="Times New Roman" w:cs="Times New Roman"/>
                <w:color w:val="000000" w:themeColor="text1"/>
                <w:sz w:val="26"/>
                <w:szCs w:val="26"/>
                <w:lang w:eastAsia="en-US"/>
              </w:rPr>
              <w:t>META-TA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7C59E4B0" w14:textId="3177D84D" w:rsidR="00FB19C5" w:rsidRPr="005D266C" w:rsidRDefault="00D74598"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854FA2"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1FA73BA3" w14:textId="591239A1" w:rsidR="00FB19C5" w:rsidRPr="005D266C" w:rsidRDefault="00BA1BCF"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03/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DA78DE4" w14:textId="0ECB31D8" w:rsidR="00FB19C5" w:rsidRPr="005D266C" w:rsidRDefault="00BA1BCF" w:rsidP="00555972">
            <w:pPr>
              <w:pStyle w:val="ListParagraph"/>
              <w:spacing w:beforeLines="40" w:before="96" w:afterLines="40" w:after="96"/>
              <w:ind w:left="0"/>
              <w:contextualSpacing w:val="0"/>
              <w:jc w:val="center"/>
              <w:rPr>
                <w:rFonts w:ascii="Times New Roman" w:hAnsi="Times New Roman" w:cs="Times New Roman"/>
                <w:sz w:val="26"/>
                <w:szCs w:val="26"/>
              </w:rPr>
            </w:pPr>
            <w:r>
              <w:rPr>
                <w:rFonts w:ascii="Times New Roman" w:hAnsi="Times New Roman" w:cs="Times New Roman"/>
                <w:sz w:val="26"/>
                <w:szCs w:val="26"/>
              </w:rPr>
              <w:t>03/03/2020</w:t>
            </w:r>
          </w:p>
        </w:tc>
        <w:tc>
          <w:tcPr>
            <w:tcW w:w="900" w:type="dxa"/>
            <w:shd w:val="clear" w:color="auto" w:fill="auto"/>
            <w:vAlign w:val="center"/>
          </w:tcPr>
          <w:p w14:paraId="4FFB4E13" w14:textId="0E39577F" w:rsidR="00FB19C5" w:rsidRPr="005D266C" w:rsidRDefault="00267878"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FB19C5" w:rsidRPr="005D266C" w14:paraId="133A16C4"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0E1DECEF" w14:textId="02F6A62E" w:rsidR="00FB19C5" w:rsidRPr="005D266C" w:rsidRDefault="007D318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8E30E6" w:rsidRPr="005D266C">
              <w:rPr>
                <w:rFonts w:ascii="Times New Roman" w:hAnsi="Times New Roman" w:cs="Times New Roman"/>
                <w:b/>
                <w:bCs/>
                <w:color w:val="000000" w:themeColor="text1"/>
                <w:sz w:val="26"/>
                <w:szCs w:val="26"/>
                <w:lang w:eastAsia="en-US"/>
              </w:rPr>
              <w:t>.2</w:t>
            </w:r>
            <w:r w:rsidR="000158FC" w:rsidRPr="005D266C">
              <w:rPr>
                <w:rFonts w:ascii="Times New Roman" w:hAnsi="Times New Roman" w:cs="Times New Roman"/>
                <w:b/>
                <w:bCs/>
                <w:color w:val="000000" w:themeColor="text1"/>
                <w:sz w:val="26"/>
                <w:szCs w:val="26"/>
                <w:lang w:eastAsia="en-US"/>
              </w:rPr>
              <w:t>.3</w:t>
            </w:r>
          </w:p>
        </w:tc>
        <w:tc>
          <w:tcPr>
            <w:tcW w:w="3274" w:type="dxa"/>
            <w:shd w:val="clear" w:color="auto" w:fill="auto"/>
            <w:vAlign w:val="center"/>
          </w:tcPr>
          <w:p w14:paraId="2D174253" w14:textId="3163B2AB" w:rsidR="00FB19C5" w:rsidRPr="005D266C" w:rsidRDefault="00814DD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Create SUPER-META-TA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70583826" w14:textId="19426F52" w:rsidR="00FB19C5" w:rsidRPr="005D266C" w:rsidRDefault="00D74598"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0158FC"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036F0D62" w14:textId="01E35D7D" w:rsidR="00FB19C5" w:rsidRPr="005D266C" w:rsidRDefault="00BA1BCF" w:rsidP="00555972">
            <w:pPr>
              <w:pStyle w:val="ListParagraph"/>
              <w:spacing w:beforeLines="40" w:before="96" w:afterLines="40" w:after="96" w:line="259"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0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6611A94" w14:textId="5B9DF027" w:rsidR="00FB19C5" w:rsidRPr="005D266C" w:rsidRDefault="00BA1BCF" w:rsidP="00555972">
            <w:pPr>
              <w:pStyle w:val="ListParagraph"/>
              <w:spacing w:beforeLines="40" w:before="96" w:afterLines="40" w:after="96"/>
              <w:ind w:left="0"/>
              <w:contextualSpacing w:val="0"/>
              <w:jc w:val="center"/>
              <w:rPr>
                <w:rFonts w:ascii="Times New Roman" w:hAnsi="Times New Roman" w:cs="Times New Roman"/>
                <w:sz w:val="26"/>
                <w:szCs w:val="26"/>
              </w:rPr>
            </w:pPr>
            <w:r>
              <w:rPr>
                <w:rFonts w:ascii="Times New Roman" w:hAnsi="Times New Roman" w:cs="Times New Roman"/>
                <w:sz w:val="26"/>
                <w:szCs w:val="26"/>
              </w:rPr>
              <w:t>03/04/2020</w:t>
            </w:r>
          </w:p>
        </w:tc>
        <w:tc>
          <w:tcPr>
            <w:tcW w:w="900" w:type="dxa"/>
            <w:shd w:val="clear" w:color="auto" w:fill="auto"/>
            <w:vAlign w:val="center"/>
          </w:tcPr>
          <w:p w14:paraId="66457F86" w14:textId="7FAAED82" w:rsidR="00FB19C5" w:rsidRPr="005D266C" w:rsidRDefault="000158FC"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814DDC" w:rsidRPr="005D266C" w14:paraId="3105C847"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3D0F15A" w14:textId="7938CD5D" w:rsidR="00814DDC" w:rsidRPr="005D266C" w:rsidRDefault="007D318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2.4</w:t>
            </w:r>
          </w:p>
        </w:tc>
        <w:tc>
          <w:tcPr>
            <w:tcW w:w="3274" w:type="dxa"/>
            <w:shd w:val="clear" w:color="auto" w:fill="auto"/>
            <w:vAlign w:val="center"/>
          </w:tcPr>
          <w:p w14:paraId="41C7E3FC" w14:textId="351EA00C" w:rsidR="00814DDC" w:rsidRDefault="00814DDC"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User informati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C820FAB" w14:textId="5BA071CB" w:rsidR="00814DDC" w:rsidRPr="005D266C" w:rsidRDefault="007D318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149FD3CA" w14:textId="38BDA645" w:rsidR="00814DDC" w:rsidRPr="005D266C" w:rsidRDefault="00BA1BCF"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0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28C967E" w14:textId="1FFC4E05" w:rsidR="00814DDC" w:rsidRPr="005D266C" w:rsidRDefault="00BA1BCF" w:rsidP="00555972">
            <w:pPr>
              <w:pStyle w:val="ListParagraph"/>
              <w:spacing w:beforeLines="40" w:before="96" w:afterLines="40" w:after="96"/>
              <w:ind w:left="0"/>
              <w:contextualSpacing w:val="0"/>
              <w:jc w:val="center"/>
              <w:rPr>
                <w:rFonts w:ascii="Times New Roman" w:hAnsi="Times New Roman" w:cs="Times New Roman"/>
                <w:sz w:val="26"/>
                <w:szCs w:val="26"/>
              </w:rPr>
            </w:pPr>
            <w:r>
              <w:rPr>
                <w:rFonts w:ascii="Times New Roman" w:hAnsi="Times New Roman" w:cs="Times New Roman"/>
                <w:sz w:val="26"/>
                <w:szCs w:val="26"/>
              </w:rPr>
              <w:t>04/04/2020</w:t>
            </w:r>
          </w:p>
        </w:tc>
        <w:tc>
          <w:tcPr>
            <w:tcW w:w="900" w:type="dxa"/>
            <w:shd w:val="clear" w:color="auto" w:fill="auto"/>
            <w:vAlign w:val="center"/>
          </w:tcPr>
          <w:p w14:paraId="76763CC2" w14:textId="696DAC7A" w:rsidR="00814DDC" w:rsidRPr="005D266C" w:rsidRDefault="00BA1BCF"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FB19C5" w:rsidRPr="005D266C" w14:paraId="32BA8731"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0FFB1473" w14:textId="02B6B38B" w:rsidR="00FB19C5" w:rsidRPr="005D266C" w:rsidRDefault="007D318D" w:rsidP="00555972">
            <w:pPr>
              <w:pStyle w:val="Standard"/>
              <w:spacing w:beforeLines="40" w:before="96" w:afterLines="40" w:after="96"/>
              <w:jc w:val="center"/>
              <w:rPr>
                <w:rFonts w:ascii="Times New Roman" w:hAnsi="Times New Roman" w:cs="Times New Roman"/>
                <w:b/>
                <w:bCs/>
                <w:sz w:val="26"/>
                <w:szCs w:val="26"/>
              </w:rPr>
            </w:pPr>
            <w:r>
              <w:rPr>
                <w:rFonts w:ascii="Times New Roman" w:hAnsi="Times New Roman" w:cs="Times New Roman"/>
                <w:b/>
                <w:bCs/>
                <w:color w:val="000000" w:themeColor="text1"/>
                <w:sz w:val="26"/>
                <w:szCs w:val="26"/>
                <w:lang w:eastAsia="en-US"/>
              </w:rPr>
              <w:t>3</w:t>
            </w:r>
            <w:r w:rsidR="008E30E6" w:rsidRPr="005D266C">
              <w:rPr>
                <w:rFonts w:ascii="Times New Roman" w:hAnsi="Times New Roman" w:cs="Times New Roman"/>
                <w:b/>
                <w:bCs/>
                <w:color w:val="000000" w:themeColor="text1"/>
                <w:sz w:val="26"/>
                <w:szCs w:val="26"/>
                <w:lang w:eastAsia="en-US"/>
              </w:rPr>
              <w:t>.2</w:t>
            </w:r>
            <w:r w:rsidR="000158FC" w:rsidRPr="005D266C">
              <w:rPr>
                <w:rFonts w:ascii="Times New Roman" w:hAnsi="Times New Roman" w:cs="Times New Roman"/>
                <w:b/>
                <w:bCs/>
                <w:sz w:val="26"/>
                <w:szCs w:val="26"/>
              </w:rPr>
              <w:t>.</w:t>
            </w:r>
            <w:r>
              <w:rPr>
                <w:rFonts w:ascii="Times New Roman" w:hAnsi="Times New Roman" w:cs="Times New Roman"/>
                <w:b/>
                <w:bCs/>
                <w:sz w:val="26"/>
                <w:szCs w:val="26"/>
              </w:rPr>
              <w:t>5</w:t>
            </w:r>
          </w:p>
        </w:tc>
        <w:tc>
          <w:tcPr>
            <w:tcW w:w="3274" w:type="dxa"/>
            <w:shd w:val="clear" w:color="auto" w:fill="auto"/>
            <w:vAlign w:val="center"/>
          </w:tcPr>
          <w:p w14:paraId="2E4C3281" w14:textId="4857CC19" w:rsidR="00FB19C5" w:rsidRPr="005D266C" w:rsidRDefault="00814DD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Surve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C3A5794" w14:textId="1FA2571D" w:rsidR="00FB19C5" w:rsidRPr="005D266C" w:rsidRDefault="007D318D"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2</w:t>
            </w:r>
            <w:r w:rsidR="000158FC" w:rsidRPr="005D266C">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253EA501" w14:textId="79E4E3E9" w:rsidR="00FB19C5" w:rsidRPr="005D266C" w:rsidRDefault="00BA1BCF"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3</w:t>
            </w:r>
            <w:r w:rsidR="000158FC" w:rsidRPr="005D266C">
              <w:rPr>
                <w:rFonts w:ascii="Times New Roman" w:hAnsi="Times New Roman" w:cs="Times New Roman"/>
                <w:color w:val="000000" w:themeColor="text1"/>
                <w:sz w:val="26"/>
                <w:szCs w:val="26"/>
                <w:lang w:eastAsia="ko-KR"/>
              </w:rPr>
              <w:t>/</w:t>
            </w:r>
            <w:r w:rsidR="00E75AB4" w:rsidRPr="005D266C">
              <w:rPr>
                <w:rFonts w:ascii="Times New Roman" w:hAnsi="Times New Roman" w:cs="Times New Roman"/>
                <w:color w:val="000000" w:themeColor="text1"/>
                <w:sz w:val="26"/>
                <w:szCs w:val="26"/>
                <w:lang w:eastAsia="ko-KR"/>
              </w:rPr>
              <w:t>0</w:t>
            </w:r>
            <w:r>
              <w:rPr>
                <w:rFonts w:ascii="Times New Roman" w:hAnsi="Times New Roman" w:cs="Times New Roman"/>
                <w:color w:val="000000" w:themeColor="text1"/>
                <w:sz w:val="26"/>
                <w:szCs w:val="26"/>
                <w:lang w:eastAsia="ko-KR"/>
              </w:rPr>
              <w:t>4</w:t>
            </w:r>
            <w:r w:rsidR="000158FC" w:rsidRPr="005D266C">
              <w:rPr>
                <w:rFonts w:ascii="Times New Roman" w:hAnsi="Times New Roman" w:cs="Times New Roman"/>
                <w:color w:val="000000" w:themeColor="text1"/>
                <w:sz w:val="26"/>
                <w:szCs w:val="26"/>
                <w:lang w:eastAsia="ko-KR"/>
              </w:rPr>
              <w:t>/20</w:t>
            </w:r>
            <w:r>
              <w:rPr>
                <w:rFonts w:ascii="Times New Roman" w:hAnsi="Times New Roman" w:cs="Times New Roman"/>
                <w:color w:val="000000" w:themeColor="text1"/>
                <w:sz w:val="26"/>
                <w:szCs w:val="26"/>
                <w:lang w:eastAsia="ko-KR"/>
              </w:rPr>
              <w:t>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F4CE1D7" w14:textId="3E24F8B0" w:rsidR="00FB19C5" w:rsidRPr="005D266C" w:rsidRDefault="00BA1BCF"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3</w:t>
            </w:r>
            <w:r w:rsidR="000158FC" w:rsidRPr="005D266C">
              <w:rPr>
                <w:rFonts w:ascii="Times New Roman" w:hAnsi="Times New Roman" w:cs="Times New Roman"/>
                <w:color w:val="000000" w:themeColor="text1"/>
                <w:sz w:val="26"/>
                <w:szCs w:val="26"/>
                <w:lang w:eastAsia="ko-KR"/>
              </w:rPr>
              <w:t>/</w:t>
            </w:r>
            <w:r>
              <w:rPr>
                <w:rFonts w:ascii="Times New Roman" w:hAnsi="Times New Roman" w:cs="Times New Roman"/>
                <w:color w:val="000000" w:themeColor="text1"/>
                <w:sz w:val="26"/>
                <w:szCs w:val="26"/>
                <w:lang w:eastAsia="ko-KR"/>
              </w:rPr>
              <w:t>06</w:t>
            </w:r>
            <w:r w:rsidR="000158FC" w:rsidRPr="005D266C">
              <w:rPr>
                <w:rFonts w:ascii="Times New Roman" w:hAnsi="Times New Roman" w:cs="Times New Roman"/>
                <w:color w:val="000000" w:themeColor="text1"/>
                <w:sz w:val="26"/>
                <w:szCs w:val="26"/>
                <w:lang w:eastAsia="ko-KR"/>
              </w:rPr>
              <w:t>/20</w:t>
            </w:r>
            <w:r>
              <w:rPr>
                <w:rFonts w:ascii="Times New Roman" w:hAnsi="Times New Roman" w:cs="Times New Roman"/>
                <w:color w:val="000000" w:themeColor="text1"/>
                <w:sz w:val="26"/>
                <w:szCs w:val="26"/>
                <w:lang w:eastAsia="ko-KR"/>
              </w:rPr>
              <w:t>20</w:t>
            </w:r>
          </w:p>
        </w:tc>
        <w:tc>
          <w:tcPr>
            <w:tcW w:w="900" w:type="dxa"/>
            <w:shd w:val="clear" w:color="auto" w:fill="auto"/>
            <w:vAlign w:val="center"/>
          </w:tcPr>
          <w:p w14:paraId="7380E412" w14:textId="50AB5C64" w:rsidR="00FB19C5" w:rsidRPr="005D266C" w:rsidRDefault="000158FC"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D74598" w:rsidRPr="005D266C" w14:paraId="580E6038"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343B445D" w14:textId="4EE4AC82" w:rsidR="00D74598" w:rsidRDefault="00D74598"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2.6</w:t>
            </w:r>
          </w:p>
        </w:tc>
        <w:tc>
          <w:tcPr>
            <w:tcW w:w="3274" w:type="dxa"/>
            <w:shd w:val="clear" w:color="auto" w:fill="auto"/>
            <w:vAlign w:val="center"/>
          </w:tcPr>
          <w:p w14:paraId="60BA8245" w14:textId="21740C8C" w:rsidR="00D74598" w:rsidRDefault="00D74598"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Recommendati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6E246CC7" w14:textId="7975E305" w:rsidR="00D74598" w:rsidRDefault="00D74598"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5 days</w:t>
            </w:r>
          </w:p>
        </w:tc>
        <w:tc>
          <w:tcPr>
            <w:tcW w:w="1676" w:type="dxa"/>
            <w:shd w:val="clear" w:color="auto" w:fill="auto"/>
            <w:vAlign w:val="center"/>
          </w:tcPr>
          <w:p w14:paraId="066DF4B9" w14:textId="3AD0C282" w:rsidR="00D74598" w:rsidRPr="005D266C" w:rsidRDefault="00116946"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3/06/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3521C5F" w14:textId="0C6EA746" w:rsidR="00D74598" w:rsidRPr="005D266C" w:rsidRDefault="00116946"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3/16/2020</w:t>
            </w:r>
          </w:p>
        </w:tc>
        <w:tc>
          <w:tcPr>
            <w:tcW w:w="900" w:type="dxa"/>
            <w:shd w:val="clear" w:color="auto" w:fill="auto"/>
            <w:vAlign w:val="center"/>
          </w:tcPr>
          <w:p w14:paraId="40174712" w14:textId="7CED962F" w:rsidR="00D74598" w:rsidRPr="005D266C" w:rsidRDefault="00116946"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814DDC" w:rsidRPr="005D266C" w14:paraId="395878FD"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760115EF" w14:textId="59669CB2" w:rsidR="00814DDC" w:rsidRPr="005D266C" w:rsidRDefault="007D318D"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2.</w:t>
            </w:r>
            <w:r w:rsidR="00D74598">
              <w:rPr>
                <w:rFonts w:ascii="Times New Roman" w:hAnsi="Times New Roman" w:cs="Times New Roman"/>
                <w:b/>
                <w:bCs/>
                <w:color w:val="000000" w:themeColor="text1"/>
                <w:sz w:val="26"/>
                <w:szCs w:val="26"/>
                <w:lang w:eastAsia="en-US"/>
              </w:rPr>
              <w:t>7</w:t>
            </w:r>
          </w:p>
        </w:tc>
        <w:tc>
          <w:tcPr>
            <w:tcW w:w="3274" w:type="dxa"/>
            <w:shd w:val="clear" w:color="auto" w:fill="auto"/>
            <w:vAlign w:val="center"/>
          </w:tcPr>
          <w:p w14:paraId="22B36B10" w14:textId="450F6C31" w:rsidR="00814DDC" w:rsidRDefault="00D74598"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Releas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81F0B52" w14:textId="6C252A56" w:rsidR="00814DDC" w:rsidRPr="005D266C" w:rsidRDefault="00D74598"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5</w:t>
            </w:r>
            <w:r w:rsidR="007D318D">
              <w:rPr>
                <w:rFonts w:ascii="Times New Roman" w:hAnsi="Times New Roman" w:cs="Times New Roman"/>
                <w:color w:val="000000" w:themeColor="text1"/>
                <w:sz w:val="26"/>
                <w:szCs w:val="26"/>
                <w:lang w:eastAsia="ko-KR"/>
              </w:rPr>
              <w:t xml:space="preserve"> day</w:t>
            </w:r>
            <w:r>
              <w:rPr>
                <w:rFonts w:ascii="Times New Roman" w:hAnsi="Times New Roman" w:cs="Times New Roman"/>
                <w:color w:val="000000" w:themeColor="text1"/>
                <w:sz w:val="26"/>
                <w:szCs w:val="26"/>
                <w:lang w:eastAsia="ko-KR"/>
              </w:rPr>
              <w:t>s</w:t>
            </w:r>
          </w:p>
        </w:tc>
        <w:tc>
          <w:tcPr>
            <w:tcW w:w="1676" w:type="dxa"/>
            <w:shd w:val="clear" w:color="auto" w:fill="auto"/>
            <w:vAlign w:val="center"/>
          </w:tcPr>
          <w:p w14:paraId="3A021FB5" w14:textId="75A516F6" w:rsidR="00814DDC" w:rsidRPr="005D266C" w:rsidRDefault="00116946"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3/16/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7E873133" w14:textId="5BC25C99" w:rsidR="00814DDC" w:rsidRPr="005D266C" w:rsidRDefault="00116946"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03/17/2020</w:t>
            </w:r>
          </w:p>
        </w:tc>
        <w:tc>
          <w:tcPr>
            <w:tcW w:w="900" w:type="dxa"/>
            <w:shd w:val="clear" w:color="auto" w:fill="auto"/>
            <w:vAlign w:val="center"/>
          </w:tcPr>
          <w:p w14:paraId="2377788D" w14:textId="7041A4F2" w:rsidR="00814DDC" w:rsidRPr="005D266C" w:rsidRDefault="00116946"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eam</w:t>
            </w:r>
          </w:p>
        </w:tc>
      </w:tr>
      <w:tr w:rsidR="00BE0DD3" w:rsidRPr="005D266C" w14:paraId="1D44AAB0"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38E137FF" w14:textId="498D185D" w:rsidR="00BE0DD3" w:rsidRPr="005D266C" w:rsidRDefault="00814DDC"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3</w:t>
            </w:r>
            <w:r w:rsidR="00BE0DD3" w:rsidRPr="005D266C">
              <w:rPr>
                <w:rFonts w:ascii="Times New Roman" w:hAnsi="Times New Roman" w:cs="Times New Roman"/>
                <w:b/>
                <w:bCs/>
                <w:color w:val="000000" w:themeColor="text1"/>
                <w:sz w:val="26"/>
                <w:szCs w:val="26"/>
                <w:lang w:eastAsia="en-US"/>
              </w:rPr>
              <w:t>.3</w:t>
            </w:r>
          </w:p>
        </w:tc>
        <w:tc>
          <w:tcPr>
            <w:tcW w:w="3274" w:type="dxa"/>
            <w:shd w:val="clear" w:color="auto" w:fill="auto"/>
            <w:vAlign w:val="center"/>
          </w:tcPr>
          <w:p w14:paraId="332DF945" w14:textId="411B9E73" w:rsidR="00BE0DD3" w:rsidRPr="005D266C" w:rsidRDefault="00BE0DD3"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 xml:space="preserve">Sprint </w:t>
            </w:r>
            <w:r w:rsidR="00814DDC">
              <w:rPr>
                <w:rFonts w:ascii="Times New Roman" w:hAnsi="Times New Roman" w:cs="Times New Roman"/>
                <w:b/>
                <w:bCs/>
                <w:color w:val="000000" w:themeColor="text1"/>
                <w:sz w:val="26"/>
                <w:szCs w:val="26"/>
                <w:lang w:eastAsia="en-US"/>
              </w:rPr>
              <w:t>3</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5C0986C" w14:textId="5C72D575" w:rsidR="00BE0DD3" w:rsidRPr="005D266C" w:rsidRDefault="00814DDC" w:rsidP="00555972">
            <w:pPr>
              <w:spacing w:beforeLines="40" w:before="96" w:afterLines="40" w:after="96"/>
              <w:jc w:val="center"/>
              <w:rPr>
                <w:rFonts w:ascii="Times New Roman" w:hAnsi="Times New Roman" w:cs="Times New Roman"/>
                <w:b/>
                <w:bCs/>
                <w:sz w:val="26"/>
                <w:szCs w:val="26"/>
              </w:rPr>
            </w:pPr>
            <w:r>
              <w:rPr>
                <w:rFonts w:ascii="Times New Roman" w:hAnsi="Times New Roman" w:cs="Times New Roman"/>
                <w:b/>
                <w:bCs/>
                <w:color w:val="000000" w:themeColor="text1"/>
                <w:sz w:val="26"/>
                <w:szCs w:val="26"/>
                <w:lang w:eastAsia="ko-KR"/>
              </w:rPr>
              <w:t>10</w:t>
            </w:r>
            <w:r w:rsidR="00BE0DD3" w:rsidRPr="005D266C">
              <w:rPr>
                <w:rFonts w:ascii="Times New Roman" w:hAnsi="Times New Roman" w:cs="Times New Roman"/>
                <w:b/>
                <w:bCs/>
                <w:color w:val="000000" w:themeColor="text1"/>
                <w:sz w:val="26"/>
                <w:szCs w:val="26"/>
                <w:lang w:eastAsia="ko-KR"/>
              </w:rPr>
              <w:t xml:space="preserve"> days</w:t>
            </w:r>
          </w:p>
        </w:tc>
        <w:tc>
          <w:tcPr>
            <w:tcW w:w="1676" w:type="dxa"/>
            <w:shd w:val="clear" w:color="auto" w:fill="auto"/>
            <w:vAlign w:val="center"/>
          </w:tcPr>
          <w:p w14:paraId="48A41E3B" w14:textId="35006B4F" w:rsidR="00BE0DD3" w:rsidRPr="005D266C" w:rsidRDefault="00141354"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03/17/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B28A3B6" w14:textId="4B0370CA" w:rsidR="00BE0DD3" w:rsidRPr="005D266C" w:rsidRDefault="00141354" w:rsidP="00555972">
            <w:pPr>
              <w:pStyle w:val="ListParagraph"/>
              <w:spacing w:beforeLines="40" w:before="96" w:afterLines="40" w:after="96"/>
              <w:ind w:left="0"/>
              <w:contextualSpacing w:val="0"/>
              <w:jc w:val="center"/>
              <w:rPr>
                <w:rFonts w:ascii="Times New Roman" w:hAnsi="Times New Roman" w:cs="Times New Roman"/>
                <w:b/>
                <w:bCs/>
                <w:sz w:val="26"/>
                <w:szCs w:val="26"/>
              </w:rPr>
            </w:pPr>
            <w:r>
              <w:rPr>
                <w:rFonts w:ascii="Times New Roman" w:hAnsi="Times New Roman" w:cs="Times New Roman"/>
                <w:b/>
                <w:bCs/>
                <w:sz w:val="26"/>
                <w:szCs w:val="26"/>
              </w:rPr>
              <w:t>03/31/2020</w:t>
            </w:r>
          </w:p>
        </w:tc>
        <w:tc>
          <w:tcPr>
            <w:tcW w:w="900" w:type="dxa"/>
            <w:shd w:val="clear" w:color="auto" w:fill="auto"/>
            <w:vAlign w:val="center"/>
          </w:tcPr>
          <w:p w14:paraId="411D54A2" w14:textId="77777777" w:rsidR="00BE0DD3" w:rsidRPr="005D266C" w:rsidRDefault="00BE0DD3"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6"/>
                <w:szCs w:val="26"/>
              </w:rPr>
            </w:pPr>
          </w:p>
        </w:tc>
      </w:tr>
      <w:tr w:rsidR="00BE0DD3" w:rsidRPr="005D266C" w14:paraId="1C6B3025"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E54E1A0" w14:textId="23486AB8" w:rsidR="00BE0DD3" w:rsidRPr="005D266C" w:rsidRDefault="00BE0DD3"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2.</w:t>
            </w:r>
            <w:r w:rsidR="008E30E6" w:rsidRPr="005D266C">
              <w:rPr>
                <w:rFonts w:ascii="Times New Roman" w:hAnsi="Times New Roman" w:cs="Times New Roman"/>
                <w:b/>
                <w:bCs/>
                <w:color w:val="000000" w:themeColor="text1"/>
                <w:sz w:val="26"/>
                <w:szCs w:val="26"/>
                <w:lang w:eastAsia="en-US"/>
              </w:rPr>
              <w:t>3</w:t>
            </w:r>
            <w:r w:rsidRPr="005D266C">
              <w:rPr>
                <w:rFonts w:ascii="Times New Roman" w:hAnsi="Times New Roman" w:cs="Times New Roman"/>
                <w:b/>
                <w:bCs/>
                <w:color w:val="000000" w:themeColor="text1"/>
                <w:sz w:val="26"/>
                <w:szCs w:val="26"/>
                <w:lang w:eastAsia="en-US"/>
              </w:rPr>
              <w:t>.1</w:t>
            </w:r>
          </w:p>
        </w:tc>
        <w:tc>
          <w:tcPr>
            <w:tcW w:w="3274" w:type="dxa"/>
            <w:shd w:val="clear" w:color="auto" w:fill="auto"/>
            <w:vAlign w:val="center"/>
          </w:tcPr>
          <w:p w14:paraId="4960A019" w14:textId="279FC354" w:rsidR="00BE0DD3" w:rsidRPr="005D266C" w:rsidRDefault="00BE0DD3"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Sprint Plan Mee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1AEACB5B" w14:textId="37153EF7" w:rsidR="00BE0DD3" w:rsidRPr="005D266C" w:rsidRDefault="00BE0DD3"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3C882798" w14:textId="75F9679A" w:rsidR="00BE0DD3" w:rsidRPr="005D266C" w:rsidRDefault="00001B23" w:rsidP="00555972">
            <w:pPr>
              <w:pStyle w:val="ListParagraph"/>
              <w:spacing w:beforeLines="40" w:before="96" w:afterLines="40" w:after="96"/>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17/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E63BB46" w14:textId="10333234" w:rsidR="00BE0DD3" w:rsidRPr="005D266C" w:rsidRDefault="00001B23" w:rsidP="00555972">
            <w:pPr>
              <w:pStyle w:val="ListParagraph"/>
              <w:spacing w:beforeLines="40" w:before="96" w:afterLines="40" w:after="96"/>
              <w:ind w:left="0"/>
              <w:jc w:val="center"/>
              <w:rPr>
                <w:rFonts w:ascii="Times New Roman" w:hAnsi="Times New Roman" w:cs="Times New Roman"/>
                <w:sz w:val="26"/>
                <w:szCs w:val="26"/>
              </w:rPr>
            </w:pPr>
            <w:r>
              <w:rPr>
                <w:rFonts w:ascii="Times New Roman" w:hAnsi="Times New Roman" w:cs="Times New Roman"/>
                <w:sz w:val="26"/>
                <w:szCs w:val="26"/>
              </w:rPr>
              <w:t>03/17/2020</w:t>
            </w:r>
          </w:p>
        </w:tc>
        <w:tc>
          <w:tcPr>
            <w:tcW w:w="900" w:type="dxa"/>
            <w:shd w:val="clear" w:color="auto" w:fill="auto"/>
            <w:vAlign w:val="center"/>
          </w:tcPr>
          <w:p w14:paraId="63144A17" w14:textId="2BF4A1AB" w:rsidR="00BE0DD3" w:rsidRPr="005D266C" w:rsidRDefault="00BE0DD3"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BE0DD3" w:rsidRPr="005D266C" w14:paraId="032C95EB"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722C279" w14:textId="0154EF4C" w:rsidR="00BE0DD3" w:rsidRPr="005D266C" w:rsidRDefault="008E30E6"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2.3</w:t>
            </w:r>
            <w:r w:rsidR="00BE0DD3" w:rsidRPr="005D266C">
              <w:rPr>
                <w:rFonts w:ascii="Times New Roman" w:hAnsi="Times New Roman" w:cs="Times New Roman"/>
                <w:b/>
                <w:bCs/>
                <w:color w:val="000000" w:themeColor="text1"/>
                <w:sz w:val="26"/>
                <w:szCs w:val="26"/>
                <w:lang w:eastAsia="en-US"/>
              </w:rPr>
              <w:t>.2</w:t>
            </w:r>
          </w:p>
        </w:tc>
        <w:tc>
          <w:tcPr>
            <w:tcW w:w="3274" w:type="dxa"/>
            <w:shd w:val="clear" w:color="auto" w:fill="auto"/>
            <w:vAlign w:val="center"/>
          </w:tcPr>
          <w:p w14:paraId="6B8B7D49" w14:textId="6A9292BA" w:rsidR="00BE0DD3" w:rsidRPr="005D266C" w:rsidRDefault="00BE0DD3"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Create Sprint Backlo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615257D9" w14:textId="1413DED6" w:rsidR="00BE0DD3" w:rsidRPr="005D266C" w:rsidRDefault="00BE0DD3"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2F010343" w14:textId="136F0B8D" w:rsidR="00BE0DD3" w:rsidRPr="005D266C" w:rsidRDefault="00001B23" w:rsidP="00555972">
            <w:pPr>
              <w:pStyle w:val="ListParagraph"/>
              <w:spacing w:beforeLines="40" w:before="96" w:afterLines="40" w:after="96"/>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1</w:t>
            </w:r>
            <w:r w:rsidR="009E42ED">
              <w:rPr>
                <w:rFonts w:ascii="Times New Roman" w:hAnsi="Times New Roman" w:cs="Times New Roman"/>
                <w:sz w:val="26"/>
                <w:szCs w:val="26"/>
              </w:rPr>
              <w:t>7</w:t>
            </w:r>
            <w:r>
              <w:rPr>
                <w:rFonts w:ascii="Times New Roman" w:hAnsi="Times New Roman" w:cs="Times New Roman"/>
                <w:sz w:val="26"/>
                <w:szCs w:val="26"/>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4E6FC9A" w14:textId="62C26302" w:rsidR="00BE0DD3" w:rsidRPr="005D266C" w:rsidRDefault="00001B23" w:rsidP="00555972">
            <w:pPr>
              <w:pStyle w:val="ListParagraph"/>
              <w:spacing w:beforeLines="40" w:before="96" w:afterLines="40" w:after="96"/>
              <w:ind w:left="0"/>
              <w:jc w:val="center"/>
              <w:rPr>
                <w:rFonts w:ascii="Times New Roman" w:hAnsi="Times New Roman" w:cs="Times New Roman"/>
                <w:sz w:val="26"/>
                <w:szCs w:val="26"/>
              </w:rPr>
            </w:pPr>
            <w:r>
              <w:rPr>
                <w:rFonts w:ascii="Times New Roman" w:hAnsi="Times New Roman" w:cs="Times New Roman"/>
                <w:sz w:val="26"/>
                <w:szCs w:val="26"/>
              </w:rPr>
              <w:t>03/18/2020</w:t>
            </w:r>
          </w:p>
        </w:tc>
        <w:tc>
          <w:tcPr>
            <w:tcW w:w="900" w:type="dxa"/>
            <w:shd w:val="clear" w:color="auto" w:fill="auto"/>
            <w:vAlign w:val="center"/>
          </w:tcPr>
          <w:p w14:paraId="3C7582ED" w14:textId="15FB07B5" w:rsidR="00BE0DD3" w:rsidRPr="005D266C" w:rsidRDefault="00267878"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BE0DD3" w:rsidRPr="005D266C" w14:paraId="77AFEFFD"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DAE1F01" w14:textId="19CCE39B" w:rsidR="00BE0DD3" w:rsidRPr="005D266C" w:rsidRDefault="008E30E6"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2.3</w:t>
            </w:r>
            <w:r w:rsidR="00BE0DD3" w:rsidRPr="005D266C">
              <w:rPr>
                <w:rFonts w:ascii="Times New Roman" w:hAnsi="Times New Roman" w:cs="Times New Roman"/>
                <w:b/>
                <w:bCs/>
                <w:color w:val="000000" w:themeColor="text1"/>
                <w:sz w:val="26"/>
                <w:szCs w:val="26"/>
                <w:lang w:eastAsia="en-US"/>
              </w:rPr>
              <w:t>.3</w:t>
            </w:r>
          </w:p>
        </w:tc>
        <w:tc>
          <w:tcPr>
            <w:tcW w:w="3274" w:type="dxa"/>
            <w:shd w:val="clear" w:color="auto" w:fill="auto"/>
            <w:vAlign w:val="center"/>
          </w:tcPr>
          <w:p w14:paraId="7BE85D46" w14:textId="73BAA0F7" w:rsidR="00BE0DD3" w:rsidRPr="005D266C" w:rsidRDefault="00BE0DD3"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Coding/ tes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1C4F468F" w14:textId="05EA910C" w:rsidR="00BE0DD3" w:rsidRPr="005D266C" w:rsidRDefault="00141354" w:rsidP="00555972">
            <w:pPr>
              <w:pStyle w:val="Standard"/>
              <w:snapToGrid w:val="0"/>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7</w:t>
            </w:r>
            <w:r w:rsidR="00BE0DD3" w:rsidRPr="005D266C">
              <w:rPr>
                <w:rFonts w:ascii="Times New Roman" w:hAnsi="Times New Roman" w:cs="Times New Roman"/>
                <w:color w:val="000000" w:themeColor="text1"/>
                <w:sz w:val="26"/>
                <w:szCs w:val="26"/>
                <w:lang w:eastAsia="ko-KR"/>
              </w:rPr>
              <w:t xml:space="preserve"> days</w:t>
            </w:r>
          </w:p>
        </w:tc>
        <w:tc>
          <w:tcPr>
            <w:tcW w:w="1676" w:type="dxa"/>
            <w:shd w:val="clear" w:color="auto" w:fill="auto"/>
            <w:vAlign w:val="center"/>
          </w:tcPr>
          <w:p w14:paraId="2852A6CE" w14:textId="141FBE15" w:rsidR="00BE0DD3" w:rsidRPr="005D266C" w:rsidRDefault="00001B23" w:rsidP="00555972">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18/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05D5F1EC" w14:textId="0FA4107E" w:rsidR="00BE0DD3" w:rsidRPr="005D266C" w:rsidRDefault="00001B23" w:rsidP="00555972">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03/30/2020</w:t>
            </w:r>
          </w:p>
        </w:tc>
        <w:tc>
          <w:tcPr>
            <w:tcW w:w="900" w:type="dxa"/>
            <w:shd w:val="clear" w:color="auto" w:fill="auto"/>
            <w:vAlign w:val="center"/>
          </w:tcPr>
          <w:p w14:paraId="7BAEB057" w14:textId="3F92D6FD" w:rsidR="00BE0DD3" w:rsidRPr="005D266C" w:rsidRDefault="00BE0DD3"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BE0DD3" w:rsidRPr="005D266C" w14:paraId="74FFF1E5"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B491FAC" w14:textId="2EBA362E" w:rsidR="00BE0DD3" w:rsidRPr="005D266C" w:rsidRDefault="00BE0DD3" w:rsidP="00555972">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sz w:val="26"/>
                <w:szCs w:val="26"/>
              </w:rPr>
              <w:t>2.</w:t>
            </w:r>
            <w:r w:rsidR="008E30E6" w:rsidRPr="005D266C">
              <w:rPr>
                <w:rFonts w:ascii="Times New Roman" w:hAnsi="Times New Roman" w:cs="Times New Roman"/>
                <w:b/>
                <w:bCs/>
                <w:sz w:val="26"/>
                <w:szCs w:val="26"/>
              </w:rPr>
              <w:t>3</w:t>
            </w:r>
            <w:r w:rsidRPr="005D266C">
              <w:rPr>
                <w:rFonts w:ascii="Times New Roman" w:hAnsi="Times New Roman" w:cs="Times New Roman"/>
                <w:b/>
                <w:bCs/>
                <w:sz w:val="26"/>
                <w:szCs w:val="26"/>
              </w:rPr>
              <w:t>.4</w:t>
            </w:r>
          </w:p>
        </w:tc>
        <w:tc>
          <w:tcPr>
            <w:tcW w:w="3274" w:type="dxa"/>
            <w:shd w:val="clear" w:color="auto" w:fill="auto"/>
            <w:vAlign w:val="center"/>
          </w:tcPr>
          <w:p w14:paraId="1F50EF2A" w14:textId="7D36B686" w:rsidR="00BE0DD3" w:rsidRPr="005D266C" w:rsidRDefault="00BE0DD3"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 xml:space="preserve">Release Sprint </w:t>
            </w:r>
            <w:r w:rsidR="008E30E6" w:rsidRPr="005D266C">
              <w:rPr>
                <w:rFonts w:ascii="Times New Roman" w:hAnsi="Times New Roman" w:cs="Times New Roman"/>
                <w:color w:val="000000" w:themeColor="text1"/>
                <w:sz w:val="26"/>
                <w:szCs w:val="26"/>
                <w:lang w:eastAsia="en-US"/>
              </w:rPr>
              <w:t>2</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7EF3E463" w14:textId="5105A24C" w:rsidR="00BE0DD3" w:rsidRPr="005D266C" w:rsidRDefault="00BE0DD3" w:rsidP="00555972">
            <w:pPr>
              <w:spacing w:beforeLines="40" w:before="96" w:afterLines="40" w:after="96"/>
              <w:jc w:val="center"/>
              <w:rPr>
                <w:rFonts w:ascii="Times New Roman" w:hAnsi="Times New Roman" w:cs="Times New Roman"/>
                <w:sz w:val="26"/>
                <w:szCs w:val="26"/>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6D8DAAC4" w14:textId="6E83BBD3" w:rsidR="00BE0DD3" w:rsidRPr="005D266C" w:rsidRDefault="00001B23"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3/3</w:t>
            </w:r>
            <w:r w:rsidR="00F106DE">
              <w:rPr>
                <w:rFonts w:ascii="Times New Roman" w:hAnsi="Times New Roman" w:cs="Times New Roman"/>
                <w:sz w:val="26"/>
                <w:szCs w:val="26"/>
              </w:rPr>
              <w:t>0</w:t>
            </w:r>
            <w:r>
              <w:rPr>
                <w:rFonts w:ascii="Times New Roman" w:hAnsi="Times New Roman" w:cs="Times New Roman"/>
                <w:sz w:val="26"/>
                <w:szCs w:val="26"/>
              </w:rPr>
              <w:t>/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EDD0455" w14:textId="719BBBF2" w:rsidR="00BE0DD3" w:rsidRPr="005D266C" w:rsidRDefault="00001B23" w:rsidP="00555972">
            <w:pPr>
              <w:pStyle w:val="ListParagraph"/>
              <w:spacing w:beforeLines="40" w:before="96" w:afterLines="40" w:after="96"/>
              <w:ind w:left="0"/>
              <w:contextualSpacing w:val="0"/>
              <w:jc w:val="center"/>
              <w:rPr>
                <w:rFonts w:ascii="Times New Roman" w:hAnsi="Times New Roman" w:cs="Times New Roman"/>
                <w:sz w:val="26"/>
                <w:szCs w:val="26"/>
              </w:rPr>
            </w:pPr>
            <w:r>
              <w:rPr>
                <w:rFonts w:ascii="Times New Roman" w:hAnsi="Times New Roman" w:cs="Times New Roman"/>
                <w:sz w:val="26"/>
                <w:szCs w:val="26"/>
              </w:rPr>
              <w:t>03/31/2020</w:t>
            </w:r>
          </w:p>
        </w:tc>
        <w:tc>
          <w:tcPr>
            <w:tcW w:w="900" w:type="dxa"/>
            <w:shd w:val="clear" w:color="auto" w:fill="auto"/>
            <w:vAlign w:val="center"/>
          </w:tcPr>
          <w:p w14:paraId="2FFC16B5" w14:textId="06F445E4" w:rsidR="00BE0DD3" w:rsidRPr="005D266C" w:rsidRDefault="00BE0DD3"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BE0DD3" w:rsidRPr="005D266C" w14:paraId="45FDAFED"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13359DB" w14:textId="782ACA14" w:rsidR="00BE0DD3" w:rsidRPr="005D266C" w:rsidRDefault="00BE0DD3"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4</w:t>
            </w:r>
          </w:p>
        </w:tc>
        <w:tc>
          <w:tcPr>
            <w:tcW w:w="3274" w:type="dxa"/>
            <w:shd w:val="clear" w:color="auto" w:fill="auto"/>
            <w:vAlign w:val="center"/>
          </w:tcPr>
          <w:p w14:paraId="3A0AFCCD" w14:textId="52C9D3F2" w:rsidR="00BE0DD3" w:rsidRPr="005D266C" w:rsidRDefault="00BE0DD3"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 xml:space="preserve">Sprint </w:t>
            </w:r>
            <w:r w:rsidR="00814DDC">
              <w:rPr>
                <w:rFonts w:ascii="Times New Roman" w:hAnsi="Times New Roman" w:cs="Times New Roman"/>
                <w:b/>
                <w:bCs/>
                <w:color w:val="000000" w:themeColor="text1"/>
                <w:sz w:val="26"/>
                <w:szCs w:val="26"/>
                <w:lang w:eastAsia="en-US"/>
              </w:rPr>
              <w:t>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29120EF" w14:textId="404D9129" w:rsidR="00BE0DD3" w:rsidRPr="005D266C" w:rsidRDefault="00814DDC" w:rsidP="00555972">
            <w:pPr>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b/>
                <w:bCs/>
                <w:color w:val="000000" w:themeColor="text1"/>
                <w:sz w:val="26"/>
                <w:szCs w:val="26"/>
                <w:lang w:eastAsia="ko-KR"/>
              </w:rPr>
              <w:t>10</w:t>
            </w:r>
            <w:r w:rsidR="00BE0DD3" w:rsidRPr="005D266C">
              <w:rPr>
                <w:rFonts w:ascii="Times New Roman" w:hAnsi="Times New Roman" w:cs="Times New Roman"/>
                <w:b/>
                <w:bCs/>
                <w:color w:val="000000" w:themeColor="text1"/>
                <w:sz w:val="26"/>
                <w:szCs w:val="26"/>
                <w:lang w:eastAsia="ko-KR"/>
              </w:rPr>
              <w:t xml:space="preserve"> days</w:t>
            </w:r>
          </w:p>
        </w:tc>
        <w:tc>
          <w:tcPr>
            <w:tcW w:w="1676" w:type="dxa"/>
            <w:shd w:val="clear" w:color="auto" w:fill="auto"/>
            <w:vAlign w:val="center"/>
          </w:tcPr>
          <w:p w14:paraId="24A95036" w14:textId="22A4C686" w:rsidR="00BE0DD3" w:rsidRPr="005D266C" w:rsidRDefault="00141354"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b/>
                <w:bCs/>
                <w:sz w:val="26"/>
                <w:szCs w:val="26"/>
              </w:rPr>
              <w:t>03/31/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0E76E3DD" w14:textId="2FD1D1A8" w:rsidR="00BE0DD3" w:rsidRPr="005D266C" w:rsidRDefault="00141354"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b/>
                <w:bCs/>
                <w:sz w:val="26"/>
                <w:szCs w:val="26"/>
              </w:rPr>
              <w:t>04/14/2020</w:t>
            </w:r>
          </w:p>
        </w:tc>
        <w:tc>
          <w:tcPr>
            <w:tcW w:w="900" w:type="dxa"/>
            <w:shd w:val="clear" w:color="auto" w:fill="auto"/>
            <w:vAlign w:val="center"/>
          </w:tcPr>
          <w:p w14:paraId="02104A43" w14:textId="77777777" w:rsidR="00BE0DD3" w:rsidRPr="005D266C" w:rsidRDefault="00BE0DD3"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p>
        </w:tc>
      </w:tr>
      <w:tr w:rsidR="00E75AB4" w:rsidRPr="005D266C" w14:paraId="20F4DFB4"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3052EACC" w14:textId="492555E2" w:rsidR="00E75AB4" w:rsidRPr="005D266C" w:rsidRDefault="00E75AB4"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w:t>
            </w:r>
            <w:r w:rsidR="0040755C" w:rsidRPr="005D266C">
              <w:rPr>
                <w:rFonts w:ascii="Times New Roman" w:hAnsi="Times New Roman" w:cs="Times New Roman"/>
                <w:b/>
                <w:bCs/>
                <w:color w:val="000000" w:themeColor="text1"/>
                <w:sz w:val="26"/>
                <w:szCs w:val="26"/>
                <w:lang w:eastAsia="en-US"/>
              </w:rPr>
              <w:t>4</w:t>
            </w:r>
            <w:r w:rsidRPr="005D266C">
              <w:rPr>
                <w:rFonts w:ascii="Times New Roman" w:hAnsi="Times New Roman" w:cs="Times New Roman"/>
                <w:b/>
                <w:bCs/>
                <w:color w:val="000000" w:themeColor="text1"/>
                <w:sz w:val="26"/>
                <w:szCs w:val="26"/>
                <w:lang w:eastAsia="en-US"/>
              </w:rPr>
              <w:t>.1</w:t>
            </w:r>
          </w:p>
        </w:tc>
        <w:tc>
          <w:tcPr>
            <w:tcW w:w="3274" w:type="dxa"/>
            <w:shd w:val="clear" w:color="auto" w:fill="auto"/>
            <w:vAlign w:val="center"/>
          </w:tcPr>
          <w:p w14:paraId="78065A77" w14:textId="27581ADD" w:rsidR="00E75AB4" w:rsidRPr="005D266C" w:rsidRDefault="00E75AB4"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Sprint Plan Mee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6C97693" w14:textId="7A0B4F4C" w:rsidR="00E75AB4" w:rsidRPr="005D266C" w:rsidRDefault="00E75AB4" w:rsidP="00555972">
            <w:pPr>
              <w:spacing w:beforeLines="40" w:before="96" w:afterLines="40" w:after="96"/>
              <w:jc w:val="center"/>
              <w:rPr>
                <w:rFonts w:ascii="Times New Roman" w:hAnsi="Times New Roman" w:cs="Times New Roman"/>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19D6BC3F" w14:textId="68D5DBCE" w:rsidR="00E75AB4" w:rsidRPr="005D266C" w:rsidRDefault="0046691C"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sz w:val="26"/>
                <w:szCs w:val="26"/>
              </w:rPr>
              <w:t>03/31/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E00845E" w14:textId="23711DF1" w:rsidR="00E75AB4" w:rsidRPr="005D266C" w:rsidRDefault="0046691C"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sz w:val="26"/>
                <w:szCs w:val="26"/>
              </w:rPr>
              <w:t>03/31/2020</w:t>
            </w:r>
          </w:p>
        </w:tc>
        <w:tc>
          <w:tcPr>
            <w:tcW w:w="900" w:type="dxa"/>
            <w:shd w:val="clear" w:color="auto" w:fill="auto"/>
            <w:vAlign w:val="center"/>
          </w:tcPr>
          <w:p w14:paraId="54E2EEED" w14:textId="7EF725A2" w:rsidR="00E75AB4" w:rsidRPr="005D266C" w:rsidRDefault="00E75AB4"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E75AB4" w:rsidRPr="005D266C" w14:paraId="194B5BC3"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D36BB8E" w14:textId="5172DD98" w:rsidR="00E75AB4" w:rsidRPr="005D266C" w:rsidRDefault="00E75AB4"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w:t>
            </w:r>
            <w:r w:rsidR="0040755C" w:rsidRPr="005D266C">
              <w:rPr>
                <w:rFonts w:ascii="Times New Roman" w:hAnsi="Times New Roman" w:cs="Times New Roman"/>
                <w:b/>
                <w:bCs/>
                <w:color w:val="000000" w:themeColor="text1"/>
                <w:sz w:val="26"/>
                <w:szCs w:val="26"/>
                <w:lang w:eastAsia="en-US"/>
              </w:rPr>
              <w:t>4</w:t>
            </w:r>
            <w:r w:rsidRPr="005D266C">
              <w:rPr>
                <w:rFonts w:ascii="Times New Roman" w:hAnsi="Times New Roman" w:cs="Times New Roman"/>
                <w:b/>
                <w:bCs/>
                <w:color w:val="000000" w:themeColor="text1"/>
                <w:sz w:val="26"/>
                <w:szCs w:val="26"/>
                <w:lang w:eastAsia="en-US"/>
              </w:rPr>
              <w:t>.2</w:t>
            </w:r>
          </w:p>
        </w:tc>
        <w:tc>
          <w:tcPr>
            <w:tcW w:w="3274" w:type="dxa"/>
            <w:shd w:val="clear" w:color="auto" w:fill="auto"/>
            <w:vAlign w:val="center"/>
          </w:tcPr>
          <w:p w14:paraId="67C61525" w14:textId="3E9B2433" w:rsidR="00E75AB4" w:rsidRPr="005D266C" w:rsidRDefault="00E75AB4"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Create Sprint Backlo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5260F46" w14:textId="60C88DF2" w:rsidR="00E75AB4" w:rsidRPr="005D266C" w:rsidRDefault="00E75AB4" w:rsidP="00555972">
            <w:pPr>
              <w:spacing w:beforeLines="40" w:before="96" w:afterLines="40" w:after="96"/>
              <w:jc w:val="center"/>
              <w:rPr>
                <w:rFonts w:ascii="Times New Roman" w:hAnsi="Times New Roman" w:cs="Times New Roman"/>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1024BA50" w14:textId="675FD4BD" w:rsidR="00E75AB4" w:rsidRPr="005D266C" w:rsidRDefault="0046691C"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sz w:val="26"/>
                <w:szCs w:val="26"/>
              </w:rPr>
              <w:t>03/31/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C0C4648" w14:textId="4C8CEEF2" w:rsidR="00E75AB4" w:rsidRPr="005D266C" w:rsidRDefault="0046691C"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sz w:val="26"/>
                <w:szCs w:val="26"/>
              </w:rPr>
              <w:t>01/04/2020</w:t>
            </w:r>
          </w:p>
        </w:tc>
        <w:tc>
          <w:tcPr>
            <w:tcW w:w="900" w:type="dxa"/>
            <w:shd w:val="clear" w:color="auto" w:fill="auto"/>
            <w:vAlign w:val="center"/>
          </w:tcPr>
          <w:p w14:paraId="2DF13357" w14:textId="342AEC30" w:rsidR="00E75AB4" w:rsidRPr="005D266C" w:rsidRDefault="00267878"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E75AB4" w:rsidRPr="005D266C" w14:paraId="3C998959"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7B0C026E" w14:textId="67894D3A" w:rsidR="00E75AB4" w:rsidRPr="005D266C" w:rsidRDefault="00E75AB4"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w:t>
            </w:r>
            <w:r w:rsidR="0040755C" w:rsidRPr="005D266C">
              <w:rPr>
                <w:rFonts w:ascii="Times New Roman" w:hAnsi="Times New Roman" w:cs="Times New Roman"/>
                <w:b/>
                <w:bCs/>
                <w:color w:val="000000" w:themeColor="text1"/>
                <w:sz w:val="26"/>
                <w:szCs w:val="26"/>
                <w:lang w:eastAsia="en-US"/>
              </w:rPr>
              <w:t>4</w:t>
            </w:r>
            <w:r w:rsidRPr="005D266C">
              <w:rPr>
                <w:rFonts w:ascii="Times New Roman" w:hAnsi="Times New Roman" w:cs="Times New Roman"/>
                <w:b/>
                <w:bCs/>
                <w:color w:val="000000" w:themeColor="text1"/>
                <w:sz w:val="26"/>
                <w:szCs w:val="26"/>
                <w:lang w:eastAsia="en-US"/>
              </w:rPr>
              <w:t>.3</w:t>
            </w:r>
          </w:p>
        </w:tc>
        <w:tc>
          <w:tcPr>
            <w:tcW w:w="3274" w:type="dxa"/>
            <w:shd w:val="clear" w:color="auto" w:fill="auto"/>
            <w:vAlign w:val="center"/>
          </w:tcPr>
          <w:p w14:paraId="16C637D1" w14:textId="6CDB128C" w:rsidR="00E75AB4" w:rsidRPr="005D266C" w:rsidRDefault="00E75AB4"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Coding/ tes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4D57F829" w14:textId="19FC42F7" w:rsidR="00E75AB4" w:rsidRPr="005D266C" w:rsidRDefault="00141354" w:rsidP="00555972">
            <w:pPr>
              <w:spacing w:beforeLines="40" w:before="96" w:afterLines="40" w:after="96"/>
              <w:jc w:val="center"/>
              <w:rPr>
                <w:rFonts w:ascii="Times New Roman" w:hAnsi="Times New Roman" w:cs="Times New Roman"/>
                <w:color w:val="000000" w:themeColor="text1"/>
                <w:sz w:val="26"/>
                <w:szCs w:val="26"/>
                <w:lang w:eastAsia="ko-KR"/>
              </w:rPr>
            </w:pPr>
            <w:r>
              <w:rPr>
                <w:rFonts w:ascii="Times New Roman" w:hAnsi="Times New Roman" w:cs="Times New Roman"/>
                <w:color w:val="000000" w:themeColor="text1"/>
                <w:sz w:val="26"/>
                <w:szCs w:val="26"/>
                <w:lang w:eastAsia="ko-KR"/>
              </w:rPr>
              <w:t>7</w:t>
            </w:r>
            <w:r w:rsidR="00E75AB4" w:rsidRPr="005D266C">
              <w:rPr>
                <w:rFonts w:ascii="Times New Roman" w:hAnsi="Times New Roman" w:cs="Times New Roman"/>
                <w:color w:val="000000" w:themeColor="text1"/>
                <w:sz w:val="26"/>
                <w:szCs w:val="26"/>
                <w:lang w:eastAsia="ko-KR"/>
              </w:rPr>
              <w:t xml:space="preserve"> days</w:t>
            </w:r>
          </w:p>
        </w:tc>
        <w:tc>
          <w:tcPr>
            <w:tcW w:w="1676" w:type="dxa"/>
            <w:shd w:val="clear" w:color="auto" w:fill="auto"/>
            <w:vAlign w:val="center"/>
          </w:tcPr>
          <w:p w14:paraId="42D80F51" w14:textId="07323FC6" w:rsidR="00E75AB4" w:rsidRPr="005D266C" w:rsidRDefault="0046691C"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sz w:val="26"/>
                <w:szCs w:val="26"/>
              </w:rPr>
              <w:t>01/0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75D068C5" w14:textId="1404716F" w:rsidR="00E75AB4" w:rsidRPr="005D266C" w:rsidRDefault="0046691C"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sz w:val="26"/>
                <w:szCs w:val="26"/>
              </w:rPr>
              <w:t>04/13/2020</w:t>
            </w:r>
          </w:p>
        </w:tc>
        <w:tc>
          <w:tcPr>
            <w:tcW w:w="900" w:type="dxa"/>
            <w:shd w:val="clear" w:color="auto" w:fill="auto"/>
            <w:vAlign w:val="center"/>
          </w:tcPr>
          <w:p w14:paraId="57503F4E" w14:textId="1E64504F" w:rsidR="00E75AB4" w:rsidRPr="005D266C" w:rsidRDefault="00E75AB4"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E75AB4" w:rsidRPr="005D266C" w14:paraId="35BD002F"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936F864" w14:textId="4319514E" w:rsidR="00E75AB4" w:rsidRPr="005D266C" w:rsidRDefault="00E75AB4"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t>2.</w:t>
            </w:r>
            <w:r w:rsidR="0040755C" w:rsidRPr="005D266C">
              <w:rPr>
                <w:rFonts w:ascii="Times New Roman" w:hAnsi="Times New Roman" w:cs="Times New Roman"/>
                <w:b/>
                <w:bCs/>
                <w:sz w:val="26"/>
                <w:szCs w:val="26"/>
              </w:rPr>
              <w:t>4</w:t>
            </w:r>
            <w:r w:rsidRPr="005D266C">
              <w:rPr>
                <w:rFonts w:ascii="Times New Roman" w:hAnsi="Times New Roman" w:cs="Times New Roman"/>
                <w:b/>
                <w:bCs/>
                <w:sz w:val="26"/>
                <w:szCs w:val="26"/>
              </w:rPr>
              <w:t>.4</w:t>
            </w:r>
          </w:p>
        </w:tc>
        <w:tc>
          <w:tcPr>
            <w:tcW w:w="3274" w:type="dxa"/>
            <w:shd w:val="clear" w:color="auto" w:fill="auto"/>
            <w:vAlign w:val="center"/>
          </w:tcPr>
          <w:p w14:paraId="7CE40518" w14:textId="31342C50" w:rsidR="00E75AB4" w:rsidRPr="005D266C" w:rsidRDefault="00E75AB4"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Releas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2A451B8" w14:textId="12D4957C" w:rsidR="00E75AB4" w:rsidRPr="005D266C" w:rsidRDefault="00E75AB4" w:rsidP="00555972">
            <w:pPr>
              <w:spacing w:beforeLines="40" w:before="96" w:afterLines="40" w:after="96"/>
              <w:jc w:val="center"/>
              <w:rPr>
                <w:rFonts w:ascii="Times New Roman" w:hAnsi="Times New Roman" w:cs="Times New Roman"/>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04DFDE2F" w14:textId="6C820E18" w:rsidR="00E75AB4" w:rsidRPr="005D266C" w:rsidRDefault="0046691C"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sz w:val="26"/>
                <w:szCs w:val="26"/>
              </w:rPr>
              <w:t>04/13/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1B5B587D" w14:textId="216BB555" w:rsidR="00E75AB4" w:rsidRPr="005D266C" w:rsidRDefault="0046691C"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sz w:val="26"/>
                <w:szCs w:val="26"/>
              </w:rPr>
              <w:t>04/14/2020</w:t>
            </w:r>
          </w:p>
        </w:tc>
        <w:tc>
          <w:tcPr>
            <w:tcW w:w="900" w:type="dxa"/>
            <w:shd w:val="clear" w:color="auto" w:fill="auto"/>
            <w:vAlign w:val="center"/>
          </w:tcPr>
          <w:p w14:paraId="1A5E7BB8" w14:textId="379D735D" w:rsidR="00E75AB4" w:rsidRPr="005D266C" w:rsidRDefault="00E75AB4"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E75AB4" w:rsidRPr="005D266C" w14:paraId="76501FB2"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1A790618" w14:textId="655400F7" w:rsidR="00E75AB4"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t>2.5</w:t>
            </w:r>
          </w:p>
        </w:tc>
        <w:tc>
          <w:tcPr>
            <w:tcW w:w="3274" w:type="dxa"/>
            <w:shd w:val="clear" w:color="auto" w:fill="auto"/>
            <w:vAlign w:val="center"/>
          </w:tcPr>
          <w:p w14:paraId="2FEB8031" w14:textId="36365EA5" w:rsidR="00E75AB4" w:rsidRPr="005D266C" w:rsidRDefault="0040755C"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 xml:space="preserve">Sprint </w:t>
            </w:r>
            <w:r w:rsidR="00814DDC">
              <w:rPr>
                <w:rFonts w:ascii="Times New Roman" w:hAnsi="Times New Roman" w:cs="Times New Roman"/>
                <w:b/>
                <w:bCs/>
                <w:color w:val="000000" w:themeColor="text1"/>
                <w:sz w:val="26"/>
                <w:szCs w:val="26"/>
                <w:lang w:eastAsia="en-US"/>
              </w:rPr>
              <w:t>5</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78A1977D" w14:textId="00F0A773" w:rsidR="00E75AB4" w:rsidRPr="005D266C" w:rsidRDefault="00814DDC" w:rsidP="00555972">
            <w:pPr>
              <w:spacing w:beforeLines="40" w:before="96" w:afterLines="40" w:after="96"/>
              <w:jc w:val="cente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10</w:t>
            </w:r>
            <w:r w:rsidR="0040755C" w:rsidRPr="005D266C">
              <w:rPr>
                <w:rFonts w:ascii="Times New Roman" w:hAnsi="Times New Roman" w:cs="Times New Roman"/>
                <w:b/>
                <w:bCs/>
                <w:color w:val="000000" w:themeColor="text1"/>
                <w:sz w:val="26"/>
                <w:szCs w:val="26"/>
                <w:lang w:eastAsia="ko-KR"/>
              </w:rPr>
              <w:t xml:space="preserve"> days</w:t>
            </w:r>
          </w:p>
        </w:tc>
        <w:tc>
          <w:tcPr>
            <w:tcW w:w="1676" w:type="dxa"/>
            <w:shd w:val="clear" w:color="auto" w:fill="auto"/>
            <w:vAlign w:val="center"/>
          </w:tcPr>
          <w:p w14:paraId="6A3D7F62" w14:textId="0496D601" w:rsidR="00E75AB4" w:rsidRPr="005D266C" w:rsidRDefault="00141354"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04/1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44CBEDF" w14:textId="50F6E4A4" w:rsidR="00E75AB4" w:rsidRPr="005D266C" w:rsidRDefault="00141354"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04/28/2020</w:t>
            </w:r>
          </w:p>
        </w:tc>
        <w:tc>
          <w:tcPr>
            <w:tcW w:w="900" w:type="dxa"/>
            <w:shd w:val="clear" w:color="auto" w:fill="auto"/>
            <w:vAlign w:val="center"/>
          </w:tcPr>
          <w:p w14:paraId="1F435CE9" w14:textId="77777777" w:rsidR="00E75AB4" w:rsidRPr="005D266C" w:rsidRDefault="00E75AB4"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p>
        </w:tc>
      </w:tr>
      <w:tr w:rsidR="0040755C" w:rsidRPr="005D266C" w14:paraId="1C72FE1F"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2C51EF1B" w14:textId="127838B5"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5.1</w:t>
            </w:r>
          </w:p>
        </w:tc>
        <w:tc>
          <w:tcPr>
            <w:tcW w:w="3274" w:type="dxa"/>
            <w:shd w:val="clear" w:color="auto" w:fill="auto"/>
            <w:vAlign w:val="center"/>
          </w:tcPr>
          <w:p w14:paraId="5E4E9F78" w14:textId="69593066" w:rsidR="0040755C" w:rsidRPr="005D266C" w:rsidRDefault="0040755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Sprint Plan Mee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948B56F" w14:textId="1DA2A388" w:rsidR="0040755C" w:rsidRPr="005D266C" w:rsidRDefault="0040755C" w:rsidP="00555972">
            <w:pPr>
              <w:spacing w:beforeLines="40" w:before="96" w:afterLines="40" w:after="96"/>
              <w:jc w:val="center"/>
              <w:rPr>
                <w:rFonts w:ascii="Times New Roman" w:hAnsi="Times New Roman" w:cs="Times New Roman"/>
                <w:b/>
                <w:bCs/>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456519F2" w14:textId="6DA619DC" w:rsidR="0040755C" w:rsidRPr="005D266C" w:rsidRDefault="004B58CD"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1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52A142B6" w14:textId="2AB6345C" w:rsidR="0040755C" w:rsidRPr="005D266C" w:rsidRDefault="004B58CD"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14/2020</w:t>
            </w:r>
          </w:p>
        </w:tc>
        <w:tc>
          <w:tcPr>
            <w:tcW w:w="900" w:type="dxa"/>
            <w:shd w:val="clear" w:color="auto" w:fill="auto"/>
            <w:vAlign w:val="center"/>
          </w:tcPr>
          <w:p w14:paraId="0F892C3E" w14:textId="18098F17" w:rsidR="0040755C" w:rsidRPr="005D266C" w:rsidRDefault="0040755C"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04CED29E"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2DAD6E51" w14:textId="6508F9C2"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5.2</w:t>
            </w:r>
          </w:p>
        </w:tc>
        <w:tc>
          <w:tcPr>
            <w:tcW w:w="3274" w:type="dxa"/>
            <w:shd w:val="clear" w:color="auto" w:fill="auto"/>
            <w:vAlign w:val="center"/>
          </w:tcPr>
          <w:p w14:paraId="716DF3DD" w14:textId="7612243C" w:rsidR="0040755C" w:rsidRPr="005D266C" w:rsidRDefault="0040755C"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Create Sprint Backlo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2314858" w14:textId="310512E6" w:rsidR="0040755C" w:rsidRPr="005D266C" w:rsidRDefault="0040755C" w:rsidP="00555972">
            <w:pPr>
              <w:spacing w:beforeLines="40" w:before="96" w:afterLines="40" w:after="96"/>
              <w:jc w:val="center"/>
              <w:rPr>
                <w:rFonts w:ascii="Times New Roman" w:hAnsi="Times New Roman" w:cs="Times New Roman"/>
                <w:b/>
                <w:bCs/>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57B1108A" w14:textId="3DF5F1A4" w:rsidR="0040755C" w:rsidRPr="005D266C" w:rsidRDefault="0040755C"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ko-KR"/>
              </w:rPr>
            </w:pPr>
            <w:r w:rsidRPr="005D266C">
              <w:rPr>
                <w:rFonts w:ascii="Times New Roman" w:hAnsi="Times New Roman" w:cs="Times New Roman"/>
                <w:sz w:val="26"/>
                <w:szCs w:val="26"/>
              </w:rPr>
              <w:t>0</w:t>
            </w:r>
            <w:r w:rsidR="004B58CD">
              <w:rPr>
                <w:rFonts w:ascii="Times New Roman" w:hAnsi="Times New Roman" w:cs="Times New Roman"/>
                <w:sz w:val="26"/>
                <w:szCs w:val="26"/>
              </w:rPr>
              <w:t>4/14/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3ED45D4B" w14:textId="71331439" w:rsidR="0040755C" w:rsidRPr="005D266C" w:rsidRDefault="004B58CD"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15/2020</w:t>
            </w:r>
          </w:p>
        </w:tc>
        <w:tc>
          <w:tcPr>
            <w:tcW w:w="900" w:type="dxa"/>
            <w:shd w:val="clear" w:color="auto" w:fill="auto"/>
            <w:vAlign w:val="center"/>
          </w:tcPr>
          <w:p w14:paraId="740BD3F2" w14:textId="24D9C180" w:rsidR="0040755C" w:rsidRPr="005D266C" w:rsidRDefault="00267878"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1571D704"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0D72B9DD" w14:textId="6D47B194"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5.3</w:t>
            </w:r>
          </w:p>
        </w:tc>
        <w:tc>
          <w:tcPr>
            <w:tcW w:w="3274" w:type="dxa"/>
            <w:shd w:val="clear" w:color="auto" w:fill="auto"/>
            <w:vAlign w:val="center"/>
          </w:tcPr>
          <w:p w14:paraId="05510B30" w14:textId="1FB19941" w:rsidR="0040755C" w:rsidRPr="005D266C" w:rsidRDefault="0040755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Coding/ tes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1126D0E2" w14:textId="41233864" w:rsidR="0040755C" w:rsidRPr="005D266C" w:rsidRDefault="00141354" w:rsidP="00555972">
            <w:pPr>
              <w:spacing w:beforeLines="40" w:before="96" w:afterLines="40" w:after="96"/>
              <w:jc w:val="center"/>
              <w:rPr>
                <w:rFonts w:ascii="Times New Roman" w:hAnsi="Times New Roman" w:cs="Times New Roman"/>
                <w:b/>
                <w:bCs/>
                <w:color w:val="000000" w:themeColor="text1"/>
                <w:sz w:val="26"/>
                <w:szCs w:val="26"/>
                <w:lang w:eastAsia="ko-KR"/>
              </w:rPr>
            </w:pPr>
            <w:r>
              <w:rPr>
                <w:rFonts w:ascii="Times New Roman" w:hAnsi="Times New Roman" w:cs="Times New Roman"/>
                <w:color w:val="000000" w:themeColor="text1"/>
                <w:sz w:val="26"/>
                <w:szCs w:val="26"/>
                <w:lang w:eastAsia="ko-KR"/>
              </w:rPr>
              <w:t>7</w:t>
            </w:r>
            <w:r w:rsidR="0040755C" w:rsidRPr="005D266C">
              <w:rPr>
                <w:rFonts w:ascii="Times New Roman" w:hAnsi="Times New Roman" w:cs="Times New Roman"/>
                <w:color w:val="000000" w:themeColor="text1"/>
                <w:sz w:val="26"/>
                <w:szCs w:val="26"/>
                <w:lang w:eastAsia="ko-KR"/>
              </w:rPr>
              <w:t xml:space="preserve"> days</w:t>
            </w:r>
          </w:p>
        </w:tc>
        <w:tc>
          <w:tcPr>
            <w:tcW w:w="1676" w:type="dxa"/>
            <w:shd w:val="clear" w:color="auto" w:fill="auto"/>
            <w:vAlign w:val="center"/>
          </w:tcPr>
          <w:p w14:paraId="19283A88" w14:textId="7078947C" w:rsidR="0040755C" w:rsidRPr="005D266C" w:rsidRDefault="004B58CD"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15/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375A315F" w14:textId="28EF2447" w:rsidR="0040755C" w:rsidRPr="005D266C" w:rsidRDefault="004B58CD"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7/2020</w:t>
            </w:r>
          </w:p>
        </w:tc>
        <w:tc>
          <w:tcPr>
            <w:tcW w:w="900" w:type="dxa"/>
            <w:shd w:val="clear" w:color="auto" w:fill="auto"/>
            <w:vAlign w:val="center"/>
          </w:tcPr>
          <w:p w14:paraId="1A24EBAC" w14:textId="2CF57A20" w:rsidR="0040755C" w:rsidRPr="005D266C" w:rsidRDefault="0040755C"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7FA35395"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4B526A67" w14:textId="7714AB11"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lastRenderedPageBreak/>
              <w:t>2.5.4</w:t>
            </w:r>
          </w:p>
        </w:tc>
        <w:tc>
          <w:tcPr>
            <w:tcW w:w="3274" w:type="dxa"/>
            <w:shd w:val="clear" w:color="auto" w:fill="auto"/>
            <w:vAlign w:val="center"/>
          </w:tcPr>
          <w:p w14:paraId="33C8C2DE" w14:textId="11D7DE75" w:rsidR="0040755C" w:rsidRPr="005D266C" w:rsidRDefault="0040755C"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Release Sprint 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7E88322" w14:textId="4A34CA72" w:rsidR="0040755C" w:rsidRPr="005D266C" w:rsidRDefault="0040755C" w:rsidP="00555972">
            <w:pPr>
              <w:spacing w:beforeLines="40" w:before="96" w:afterLines="40" w:after="96"/>
              <w:jc w:val="center"/>
              <w:rPr>
                <w:rFonts w:ascii="Times New Roman" w:hAnsi="Times New Roman" w:cs="Times New Roman"/>
                <w:b/>
                <w:bCs/>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6DFB89F0" w14:textId="5B7C2562" w:rsidR="0040755C" w:rsidRPr="005D266C" w:rsidRDefault="004B58CD"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7/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5E7AD2D" w14:textId="571DE9BE" w:rsidR="0040755C" w:rsidRPr="005D266C" w:rsidRDefault="004B58CD"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8/2020</w:t>
            </w:r>
          </w:p>
        </w:tc>
        <w:tc>
          <w:tcPr>
            <w:tcW w:w="900" w:type="dxa"/>
            <w:shd w:val="clear" w:color="auto" w:fill="auto"/>
            <w:vAlign w:val="center"/>
          </w:tcPr>
          <w:p w14:paraId="03EB9442" w14:textId="64D96F8E" w:rsidR="0040755C" w:rsidRPr="005D266C" w:rsidRDefault="0040755C"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0887CFFB"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37CA7064" w14:textId="028C4ECB"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t>2.6</w:t>
            </w:r>
          </w:p>
        </w:tc>
        <w:tc>
          <w:tcPr>
            <w:tcW w:w="3274" w:type="dxa"/>
            <w:shd w:val="clear" w:color="auto" w:fill="auto"/>
            <w:vAlign w:val="center"/>
          </w:tcPr>
          <w:p w14:paraId="6C469081" w14:textId="623D3961" w:rsidR="0040755C" w:rsidRPr="005D266C" w:rsidRDefault="0040755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 xml:space="preserve">Sprint </w:t>
            </w:r>
            <w:r w:rsidR="00814DDC">
              <w:rPr>
                <w:rFonts w:ascii="Times New Roman" w:hAnsi="Times New Roman" w:cs="Times New Roman"/>
                <w:b/>
                <w:bCs/>
                <w:color w:val="000000" w:themeColor="text1"/>
                <w:sz w:val="26"/>
                <w:szCs w:val="26"/>
                <w:lang w:eastAsia="en-US"/>
              </w:rPr>
              <w:t>6</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6A229F72" w14:textId="7BC02CA2" w:rsidR="0040755C" w:rsidRPr="005D266C" w:rsidRDefault="00814DDC" w:rsidP="00555972">
            <w:pPr>
              <w:spacing w:beforeLines="40" w:before="96" w:afterLines="40" w:after="96"/>
              <w:jc w:val="cente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10</w:t>
            </w:r>
            <w:r w:rsidR="0040755C" w:rsidRPr="005D266C">
              <w:rPr>
                <w:rFonts w:ascii="Times New Roman" w:hAnsi="Times New Roman" w:cs="Times New Roman"/>
                <w:b/>
                <w:bCs/>
                <w:color w:val="000000" w:themeColor="text1"/>
                <w:sz w:val="26"/>
                <w:szCs w:val="26"/>
                <w:lang w:eastAsia="ko-KR"/>
              </w:rPr>
              <w:t xml:space="preserve"> days</w:t>
            </w:r>
          </w:p>
        </w:tc>
        <w:tc>
          <w:tcPr>
            <w:tcW w:w="1676" w:type="dxa"/>
            <w:shd w:val="clear" w:color="auto" w:fill="auto"/>
            <w:vAlign w:val="center"/>
          </w:tcPr>
          <w:p w14:paraId="4D4BB88C" w14:textId="48FEF99F" w:rsidR="0040755C" w:rsidRPr="005D266C" w:rsidRDefault="00141354"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04/28/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6CF3AE6B" w14:textId="4946C87C" w:rsidR="0040755C" w:rsidRPr="005D266C" w:rsidRDefault="00141354"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05/12/2020</w:t>
            </w:r>
          </w:p>
        </w:tc>
        <w:tc>
          <w:tcPr>
            <w:tcW w:w="900" w:type="dxa"/>
            <w:shd w:val="clear" w:color="auto" w:fill="auto"/>
            <w:vAlign w:val="center"/>
          </w:tcPr>
          <w:p w14:paraId="5B773DB9" w14:textId="77777777" w:rsidR="0040755C" w:rsidRPr="005D266C" w:rsidRDefault="0040755C"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p>
        </w:tc>
      </w:tr>
      <w:tr w:rsidR="0040755C" w:rsidRPr="005D266C" w14:paraId="6063FBEF"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5D4287A1" w14:textId="076B383B"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6.1</w:t>
            </w:r>
          </w:p>
        </w:tc>
        <w:tc>
          <w:tcPr>
            <w:tcW w:w="3274" w:type="dxa"/>
            <w:shd w:val="clear" w:color="auto" w:fill="auto"/>
            <w:vAlign w:val="center"/>
          </w:tcPr>
          <w:p w14:paraId="5C5A1536" w14:textId="1BA8201B" w:rsidR="0040755C" w:rsidRPr="005D266C" w:rsidRDefault="0040755C"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Sprint Plan Mee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6EC9DC6" w14:textId="1BE46295" w:rsidR="0040755C" w:rsidRPr="005D266C" w:rsidRDefault="0040755C" w:rsidP="00555972">
            <w:pPr>
              <w:spacing w:beforeLines="40" w:before="96" w:afterLines="40" w:after="96"/>
              <w:jc w:val="center"/>
              <w:rPr>
                <w:rFonts w:ascii="Times New Roman" w:hAnsi="Times New Roman" w:cs="Times New Roman"/>
                <w:b/>
                <w:bCs/>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3E6D70A6" w14:textId="18045394" w:rsidR="0040755C" w:rsidRPr="005D266C" w:rsidRDefault="00A04E6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8/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0787613B" w14:textId="5B283AB9" w:rsidR="0040755C" w:rsidRPr="005D266C" w:rsidRDefault="00A04E65"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8/2020</w:t>
            </w:r>
          </w:p>
        </w:tc>
        <w:tc>
          <w:tcPr>
            <w:tcW w:w="900" w:type="dxa"/>
            <w:shd w:val="clear" w:color="auto" w:fill="auto"/>
            <w:vAlign w:val="center"/>
          </w:tcPr>
          <w:p w14:paraId="6FA9CE80" w14:textId="525CE8F2" w:rsidR="0040755C" w:rsidRPr="005D266C" w:rsidRDefault="0040755C"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0625936C"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76C4EE57" w14:textId="69F16033"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6.2</w:t>
            </w:r>
          </w:p>
        </w:tc>
        <w:tc>
          <w:tcPr>
            <w:tcW w:w="3274" w:type="dxa"/>
            <w:shd w:val="clear" w:color="auto" w:fill="auto"/>
            <w:vAlign w:val="center"/>
          </w:tcPr>
          <w:p w14:paraId="7BF87CBB" w14:textId="23F34779" w:rsidR="0040755C" w:rsidRPr="005D266C" w:rsidRDefault="0040755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Create Sprint Backlo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06D61F54" w14:textId="4709AD2C" w:rsidR="0040755C" w:rsidRPr="005D266C" w:rsidRDefault="0040755C" w:rsidP="00555972">
            <w:pPr>
              <w:spacing w:beforeLines="40" w:before="96" w:afterLines="40" w:after="96"/>
              <w:jc w:val="center"/>
              <w:rPr>
                <w:rFonts w:ascii="Times New Roman" w:hAnsi="Times New Roman" w:cs="Times New Roman"/>
                <w:b/>
                <w:bCs/>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5F7C83B3" w14:textId="681AAE64" w:rsidR="0040755C" w:rsidRPr="005D266C" w:rsidRDefault="00A04E6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8/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46D54DFB" w14:textId="32D39753" w:rsidR="0040755C" w:rsidRPr="005D266C" w:rsidRDefault="00A04E65"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9/2020</w:t>
            </w:r>
          </w:p>
        </w:tc>
        <w:tc>
          <w:tcPr>
            <w:tcW w:w="900" w:type="dxa"/>
            <w:shd w:val="clear" w:color="auto" w:fill="auto"/>
            <w:vAlign w:val="center"/>
          </w:tcPr>
          <w:p w14:paraId="001D7BDE" w14:textId="6787D61B" w:rsidR="0040755C" w:rsidRPr="005D266C" w:rsidRDefault="00267878"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2E847C0C"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A954A4F" w14:textId="023444D4"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color w:val="000000" w:themeColor="text1"/>
                <w:sz w:val="26"/>
                <w:szCs w:val="26"/>
                <w:lang w:eastAsia="en-US"/>
              </w:rPr>
              <w:t>2.6.3</w:t>
            </w:r>
          </w:p>
        </w:tc>
        <w:tc>
          <w:tcPr>
            <w:tcW w:w="3274" w:type="dxa"/>
            <w:shd w:val="clear" w:color="auto" w:fill="auto"/>
            <w:vAlign w:val="center"/>
          </w:tcPr>
          <w:p w14:paraId="7C50AA20" w14:textId="01716DDE" w:rsidR="0040755C" w:rsidRPr="005D266C" w:rsidRDefault="0040755C" w:rsidP="00555972">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color w:val="000000" w:themeColor="text1"/>
                <w:sz w:val="26"/>
                <w:szCs w:val="26"/>
                <w:lang w:eastAsia="en-US"/>
              </w:rPr>
              <w:t>Coding/ testing</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3D9B7720" w14:textId="7FB71E89" w:rsidR="0040755C" w:rsidRPr="005D266C" w:rsidRDefault="00141354" w:rsidP="00555972">
            <w:pPr>
              <w:spacing w:beforeLines="40" w:before="96" w:afterLines="40" w:after="96"/>
              <w:jc w:val="center"/>
              <w:rPr>
                <w:rFonts w:ascii="Times New Roman" w:hAnsi="Times New Roman" w:cs="Times New Roman"/>
                <w:b/>
                <w:bCs/>
                <w:color w:val="000000" w:themeColor="text1"/>
                <w:sz w:val="26"/>
                <w:szCs w:val="26"/>
                <w:lang w:eastAsia="ko-KR"/>
              </w:rPr>
            </w:pPr>
            <w:r>
              <w:rPr>
                <w:rFonts w:ascii="Times New Roman" w:hAnsi="Times New Roman" w:cs="Times New Roman"/>
                <w:color w:val="000000" w:themeColor="text1"/>
                <w:sz w:val="26"/>
                <w:szCs w:val="26"/>
                <w:lang w:eastAsia="ko-KR"/>
              </w:rPr>
              <w:t>7</w:t>
            </w:r>
            <w:r w:rsidR="0040755C" w:rsidRPr="005D266C">
              <w:rPr>
                <w:rFonts w:ascii="Times New Roman" w:hAnsi="Times New Roman" w:cs="Times New Roman"/>
                <w:color w:val="000000" w:themeColor="text1"/>
                <w:sz w:val="26"/>
                <w:szCs w:val="26"/>
                <w:lang w:eastAsia="ko-KR"/>
              </w:rPr>
              <w:t xml:space="preserve"> days</w:t>
            </w:r>
          </w:p>
        </w:tc>
        <w:tc>
          <w:tcPr>
            <w:tcW w:w="1676" w:type="dxa"/>
            <w:shd w:val="clear" w:color="auto" w:fill="auto"/>
            <w:vAlign w:val="center"/>
          </w:tcPr>
          <w:p w14:paraId="1035D6E0" w14:textId="4A8737A7" w:rsidR="0040755C" w:rsidRPr="005D266C" w:rsidRDefault="00A04E65" w:rsidP="00555972">
            <w:pPr>
              <w:pStyle w:val="ListParagraph"/>
              <w:spacing w:beforeLines="40" w:before="96" w:afterLines="40" w:after="96"/>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4/29/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7C811774" w14:textId="3AE7D898" w:rsidR="0040755C" w:rsidRPr="005D266C" w:rsidRDefault="00A04E65" w:rsidP="00555972">
            <w:pPr>
              <w:pStyle w:val="ListParagraph"/>
              <w:spacing w:beforeLines="40" w:before="96" w:afterLines="40" w:after="96"/>
              <w:ind w:left="0"/>
              <w:contextualSpacing w:val="0"/>
              <w:jc w:val="center"/>
              <w:rPr>
                <w:rFonts w:ascii="Times New Roman" w:hAnsi="Times New Roman" w:cs="Times New Roman"/>
                <w:b/>
                <w:bCs/>
                <w:color w:val="000000" w:themeColor="text1"/>
                <w:sz w:val="26"/>
                <w:szCs w:val="26"/>
                <w:lang w:eastAsia="ko-KR"/>
              </w:rPr>
            </w:pPr>
            <w:r>
              <w:rPr>
                <w:rFonts w:ascii="Times New Roman" w:hAnsi="Times New Roman" w:cs="Times New Roman"/>
                <w:sz w:val="26"/>
                <w:szCs w:val="26"/>
              </w:rPr>
              <w:t>05/11/2020</w:t>
            </w:r>
          </w:p>
        </w:tc>
        <w:tc>
          <w:tcPr>
            <w:tcW w:w="900" w:type="dxa"/>
            <w:shd w:val="clear" w:color="auto" w:fill="auto"/>
            <w:vAlign w:val="center"/>
          </w:tcPr>
          <w:p w14:paraId="7F6DB34D" w14:textId="55C907DA" w:rsidR="0040755C" w:rsidRPr="005D266C" w:rsidRDefault="0040755C" w:rsidP="00555972">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40755C" w:rsidRPr="005D266C" w14:paraId="2E398D24"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2B97A191" w14:textId="20F8B397" w:rsidR="0040755C" w:rsidRPr="005D266C" w:rsidRDefault="0040755C" w:rsidP="00555972">
            <w:pPr>
              <w:pStyle w:val="Standard"/>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t>2.6.4</w:t>
            </w:r>
          </w:p>
        </w:tc>
        <w:tc>
          <w:tcPr>
            <w:tcW w:w="3274" w:type="dxa"/>
            <w:shd w:val="clear" w:color="auto" w:fill="auto"/>
            <w:vAlign w:val="center"/>
          </w:tcPr>
          <w:p w14:paraId="731DFCE8" w14:textId="451BB000" w:rsidR="0040755C" w:rsidRPr="005D266C" w:rsidRDefault="0040755C" w:rsidP="00555972">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 xml:space="preserve">Release Sprint </w:t>
            </w:r>
            <w:r w:rsidR="00C9147F" w:rsidRPr="005D266C">
              <w:rPr>
                <w:rFonts w:ascii="Times New Roman" w:hAnsi="Times New Roman" w:cs="Times New Roman"/>
                <w:color w:val="000000" w:themeColor="text1"/>
                <w:sz w:val="26"/>
                <w:szCs w:val="26"/>
                <w:lang w:eastAsia="en-US"/>
              </w:rPr>
              <w:t>5</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607C4A30" w14:textId="4722EA9F" w:rsidR="0040755C" w:rsidRPr="005D266C" w:rsidRDefault="0040755C" w:rsidP="00555972">
            <w:pPr>
              <w:spacing w:beforeLines="40" w:before="96" w:afterLines="40" w:after="96"/>
              <w:jc w:val="center"/>
              <w:rPr>
                <w:rFonts w:ascii="Times New Roman" w:hAnsi="Times New Roman" w:cs="Times New Roman"/>
                <w:color w:val="000000" w:themeColor="text1"/>
                <w:sz w:val="26"/>
                <w:szCs w:val="26"/>
                <w:lang w:eastAsia="ko-KR"/>
              </w:rPr>
            </w:pPr>
            <w:r w:rsidRPr="005D266C">
              <w:rPr>
                <w:rFonts w:ascii="Times New Roman" w:hAnsi="Times New Roman" w:cs="Times New Roman"/>
                <w:color w:val="000000" w:themeColor="text1"/>
                <w:sz w:val="26"/>
                <w:szCs w:val="26"/>
                <w:lang w:eastAsia="ko-KR"/>
              </w:rPr>
              <w:t>1 day</w:t>
            </w:r>
          </w:p>
        </w:tc>
        <w:tc>
          <w:tcPr>
            <w:tcW w:w="1676" w:type="dxa"/>
            <w:shd w:val="clear" w:color="auto" w:fill="auto"/>
            <w:vAlign w:val="center"/>
          </w:tcPr>
          <w:p w14:paraId="1B3701A9" w14:textId="19EC3DF6" w:rsidR="0040755C" w:rsidRPr="005D266C" w:rsidRDefault="00A04E65" w:rsidP="00555972">
            <w:pPr>
              <w:pStyle w:val="ListParagraph"/>
              <w:spacing w:beforeLines="40" w:before="96" w:afterLines="40" w:after="96"/>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ko-KR"/>
              </w:rPr>
            </w:pPr>
            <w:r>
              <w:rPr>
                <w:rFonts w:ascii="Times New Roman" w:hAnsi="Times New Roman" w:cs="Times New Roman"/>
                <w:sz w:val="26"/>
                <w:szCs w:val="26"/>
              </w:rPr>
              <w:t>05/11/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28476B4A" w14:textId="0ED7CAFE" w:rsidR="0040755C" w:rsidRPr="005D266C" w:rsidRDefault="00A04E65" w:rsidP="00555972">
            <w:pPr>
              <w:pStyle w:val="ListParagraph"/>
              <w:spacing w:beforeLines="40" w:before="96" w:afterLines="40" w:after="96"/>
              <w:ind w:left="0"/>
              <w:contextualSpacing w:val="0"/>
              <w:jc w:val="center"/>
              <w:rPr>
                <w:rFonts w:ascii="Times New Roman" w:hAnsi="Times New Roman" w:cs="Times New Roman"/>
                <w:color w:val="000000" w:themeColor="text1"/>
                <w:sz w:val="26"/>
                <w:szCs w:val="26"/>
                <w:lang w:eastAsia="ko-KR"/>
              </w:rPr>
            </w:pPr>
            <w:r>
              <w:rPr>
                <w:rFonts w:ascii="Times New Roman" w:hAnsi="Times New Roman" w:cs="Times New Roman"/>
                <w:sz w:val="26"/>
                <w:szCs w:val="26"/>
              </w:rPr>
              <w:t>05/</w:t>
            </w:r>
            <w:r w:rsidR="002F2065">
              <w:rPr>
                <w:rFonts w:ascii="Times New Roman" w:hAnsi="Times New Roman" w:cs="Times New Roman"/>
                <w:sz w:val="26"/>
                <w:szCs w:val="26"/>
              </w:rPr>
              <w:t>12/2020</w:t>
            </w:r>
          </w:p>
        </w:tc>
        <w:tc>
          <w:tcPr>
            <w:tcW w:w="900" w:type="dxa"/>
            <w:shd w:val="clear" w:color="auto" w:fill="auto"/>
            <w:vAlign w:val="center"/>
          </w:tcPr>
          <w:p w14:paraId="56EBC6E1" w14:textId="42181A1B" w:rsidR="0040755C" w:rsidRPr="005D266C" w:rsidRDefault="0040755C" w:rsidP="00555972">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5D266C" w:rsidRPr="005D266C" w14:paraId="5CDE7D43"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62FB9D35" w14:textId="5E78647B" w:rsidR="005D266C" w:rsidRPr="005D266C" w:rsidRDefault="005D266C" w:rsidP="005D266C">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3</w:t>
            </w:r>
          </w:p>
        </w:tc>
        <w:tc>
          <w:tcPr>
            <w:tcW w:w="3274" w:type="dxa"/>
            <w:shd w:val="clear" w:color="auto" w:fill="auto"/>
            <w:vAlign w:val="center"/>
          </w:tcPr>
          <w:p w14:paraId="69CAE699" w14:textId="4BC1C158" w:rsidR="005D266C" w:rsidRPr="005D266C" w:rsidRDefault="00D74598" w:rsidP="005D266C">
            <w:pPr>
              <w:pStyle w:val="Standard"/>
              <w:spacing w:beforeLines="40" w:before="96" w:afterLines="40" w:after="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eastAsia="en-US"/>
              </w:rPr>
            </w:pPr>
            <w:r>
              <w:rPr>
                <w:rFonts w:ascii="Times New Roman" w:hAnsi="Times New Roman" w:cs="Times New Roman"/>
                <w:b/>
                <w:bCs/>
                <w:color w:val="000000" w:themeColor="text1"/>
                <w:sz w:val="26"/>
                <w:szCs w:val="26"/>
                <w:lang w:eastAsia="en-US"/>
              </w:rPr>
              <w:t>Final Submissi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27FD6E73" w14:textId="74F366D6" w:rsidR="005D266C" w:rsidRPr="005D266C" w:rsidRDefault="005D266C" w:rsidP="005D266C">
            <w:pPr>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t>1 day</w:t>
            </w:r>
          </w:p>
        </w:tc>
        <w:tc>
          <w:tcPr>
            <w:tcW w:w="1676" w:type="dxa"/>
            <w:shd w:val="clear" w:color="auto" w:fill="auto"/>
            <w:vAlign w:val="center"/>
          </w:tcPr>
          <w:p w14:paraId="4082F6B6" w14:textId="0BEB8C53" w:rsidR="005D266C" w:rsidRPr="005D266C" w:rsidRDefault="00141354" w:rsidP="005D266C">
            <w:pPr>
              <w:pStyle w:val="ListParagraph"/>
              <w:spacing w:beforeLines="40" w:before="96" w:afterLines="40" w:after="96"/>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05/13/20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7B3F8226" w14:textId="44066A5E" w:rsidR="005D266C" w:rsidRPr="005D266C" w:rsidRDefault="00141354" w:rsidP="005D266C">
            <w:pPr>
              <w:pStyle w:val="ListParagraph"/>
              <w:spacing w:beforeLines="40" w:before="96" w:afterLines="40" w:after="96"/>
              <w:ind w:left="0"/>
              <w:jc w:val="center"/>
              <w:rPr>
                <w:rFonts w:ascii="Times New Roman" w:hAnsi="Times New Roman" w:cs="Times New Roman"/>
                <w:b/>
                <w:bCs/>
                <w:sz w:val="26"/>
                <w:szCs w:val="26"/>
              </w:rPr>
            </w:pPr>
            <w:r>
              <w:rPr>
                <w:rFonts w:ascii="Times New Roman" w:hAnsi="Times New Roman" w:cs="Times New Roman"/>
                <w:b/>
                <w:bCs/>
                <w:sz w:val="26"/>
                <w:szCs w:val="26"/>
              </w:rPr>
              <w:t>05/15/2020</w:t>
            </w:r>
          </w:p>
        </w:tc>
        <w:tc>
          <w:tcPr>
            <w:tcW w:w="900" w:type="dxa"/>
            <w:shd w:val="clear" w:color="auto" w:fill="auto"/>
            <w:vAlign w:val="center"/>
          </w:tcPr>
          <w:p w14:paraId="4E70EA6F" w14:textId="660C3A0B" w:rsidR="005D266C" w:rsidRPr="005D266C" w:rsidRDefault="005D266C" w:rsidP="005D266C">
            <w:pPr>
              <w:pStyle w:val="Standard"/>
              <w:snapToGrid w:val="0"/>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r w:rsidR="005D266C" w:rsidRPr="005D266C" w14:paraId="5C7C9488" w14:textId="77777777" w:rsidTr="00555972">
        <w:tc>
          <w:tcPr>
            <w:cnfStyle w:val="000010000000" w:firstRow="0" w:lastRow="0" w:firstColumn="0" w:lastColumn="0" w:oddVBand="1" w:evenVBand="0" w:oddHBand="0" w:evenHBand="0" w:firstRowFirstColumn="0" w:firstRowLastColumn="0" w:lastRowFirstColumn="0" w:lastRowLastColumn="0"/>
            <w:tcW w:w="890" w:type="dxa"/>
            <w:shd w:val="clear" w:color="auto" w:fill="auto"/>
            <w:vAlign w:val="center"/>
          </w:tcPr>
          <w:p w14:paraId="19EFDDB9" w14:textId="77777777" w:rsidR="005D266C" w:rsidRPr="005D266C" w:rsidRDefault="005D266C" w:rsidP="005D266C">
            <w:pPr>
              <w:pStyle w:val="Standard"/>
              <w:spacing w:beforeLines="40" w:before="96" w:afterLines="40" w:after="96"/>
              <w:jc w:val="center"/>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4</w:t>
            </w:r>
          </w:p>
        </w:tc>
        <w:tc>
          <w:tcPr>
            <w:tcW w:w="3274" w:type="dxa"/>
            <w:shd w:val="clear" w:color="auto" w:fill="auto"/>
            <w:vAlign w:val="center"/>
          </w:tcPr>
          <w:p w14:paraId="2219BBAE" w14:textId="77777777" w:rsidR="005D266C" w:rsidRPr="005D266C" w:rsidRDefault="005D266C" w:rsidP="005D266C">
            <w:pPr>
              <w:pStyle w:val="Standard"/>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eastAsia="en-US"/>
              </w:rPr>
            </w:pPr>
            <w:r w:rsidRPr="005D266C">
              <w:rPr>
                <w:rFonts w:ascii="Times New Roman" w:hAnsi="Times New Roman" w:cs="Times New Roman"/>
                <w:b/>
                <w:bCs/>
                <w:color w:val="000000" w:themeColor="text1"/>
                <w:sz w:val="26"/>
                <w:szCs w:val="26"/>
                <w:lang w:eastAsia="en-US"/>
              </w:rPr>
              <w:t>Final releas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vAlign w:val="center"/>
          </w:tcPr>
          <w:p w14:paraId="5041C1E6" w14:textId="77777777" w:rsidR="005D266C" w:rsidRPr="005D266C" w:rsidRDefault="005D266C" w:rsidP="005D266C">
            <w:pPr>
              <w:spacing w:beforeLines="40" w:before="96" w:afterLines="40" w:after="96"/>
              <w:jc w:val="center"/>
              <w:rPr>
                <w:rFonts w:ascii="Times New Roman" w:hAnsi="Times New Roman" w:cs="Times New Roman"/>
                <w:b/>
                <w:bCs/>
                <w:sz w:val="26"/>
                <w:szCs w:val="26"/>
              </w:rPr>
            </w:pPr>
            <w:r w:rsidRPr="005D266C">
              <w:rPr>
                <w:rFonts w:ascii="Times New Roman" w:hAnsi="Times New Roman" w:cs="Times New Roman"/>
                <w:b/>
                <w:bCs/>
                <w:sz w:val="26"/>
                <w:szCs w:val="26"/>
              </w:rPr>
              <w:t>1 day</w:t>
            </w:r>
          </w:p>
        </w:tc>
        <w:tc>
          <w:tcPr>
            <w:tcW w:w="1676" w:type="dxa"/>
            <w:shd w:val="clear" w:color="auto" w:fill="auto"/>
            <w:vAlign w:val="center"/>
          </w:tcPr>
          <w:p w14:paraId="05B87D88" w14:textId="2081DA45" w:rsidR="005D266C" w:rsidRPr="005D266C" w:rsidRDefault="005D266C" w:rsidP="005D266C">
            <w:pPr>
              <w:pStyle w:val="ListParagraph"/>
              <w:spacing w:beforeLines="40" w:before="96" w:afterLines="40" w:after="96"/>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D266C">
              <w:rPr>
                <w:rFonts w:ascii="Times New Roman" w:hAnsi="Times New Roman" w:cs="Times New Roman"/>
                <w:b/>
                <w:bCs/>
                <w:sz w:val="26"/>
                <w:szCs w:val="26"/>
              </w:rPr>
              <w:t>0</w:t>
            </w:r>
            <w:r w:rsidR="00141354">
              <w:rPr>
                <w:rFonts w:ascii="Times New Roman" w:hAnsi="Times New Roman" w:cs="Times New Roman"/>
                <w:b/>
                <w:bCs/>
                <w:sz w:val="26"/>
                <w:szCs w:val="26"/>
              </w:rPr>
              <w:t>5/15</w:t>
            </w:r>
            <w:r w:rsidRPr="005D266C">
              <w:rPr>
                <w:rFonts w:ascii="Times New Roman" w:hAnsi="Times New Roman" w:cs="Times New Roman"/>
                <w:b/>
                <w:bCs/>
                <w:sz w:val="26"/>
                <w:szCs w:val="26"/>
              </w:rPr>
              <w:t>/20</w:t>
            </w:r>
            <w:r w:rsidR="00141354">
              <w:rPr>
                <w:rFonts w:ascii="Times New Roman" w:hAnsi="Times New Roman" w:cs="Times New Roman"/>
                <w:b/>
                <w:bCs/>
                <w:sz w:val="26"/>
                <w:szCs w:val="26"/>
              </w:rPr>
              <w:t>20</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auto"/>
            <w:vAlign w:val="center"/>
          </w:tcPr>
          <w:p w14:paraId="11B4903E" w14:textId="68AAB998" w:rsidR="005D266C" w:rsidRPr="005D266C" w:rsidRDefault="00141354" w:rsidP="005D266C">
            <w:pPr>
              <w:pStyle w:val="ListParagraph"/>
              <w:spacing w:beforeLines="40" w:before="96" w:afterLines="40" w:after="96"/>
              <w:ind w:left="0"/>
              <w:jc w:val="center"/>
              <w:rPr>
                <w:rFonts w:ascii="Times New Roman" w:hAnsi="Times New Roman" w:cs="Times New Roman"/>
                <w:b/>
                <w:bCs/>
                <w:sz w:val="26"/>
                <w:szCs w:val="26"/>
              </w:rPr>
            </w:pPr>
            <w:r>
              <w:rPr>
                <w:rFonts w:ascii="Times New Roman" w:hAnsi="Times New Roman" w:cs="Times New Roman"/>
                <w:b/>
                <w:bCs/>
                <w:sz w:val="26"/>
                <w:szCs w:val="26"/>
              </w:rPr>
              <w:t>05/15/2020</w:t>
            </w:r>
          </w:p>
        </w:tc>
        <w:tc>
          <w:tcPr>
            <w:tcW w:w="900" w:type="dxa"/>
            <w:shd w:val="clear" w:color="auto" w:fill="auto"/>
            <w:vAlign w:val="center"/>
          </w:tcPr>
          <w:p w14:paraId="570E5916" w14:textId="77777777" w:rsidR="005D266C" w:rsidRPr="005D266C" w:rsidRDefault="005D266C" w:rsidP="005D266C">
            <w:pPr>
              <w:pStyle w:val="Standard"/>
              <w:snapToGrid w:val="0"/>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en-US"/>
              </w:rPr>
            </w:pPr>
            <w:r w:rsidRPr="005D266C">
              <w:rPr>
                <w:rFonts w:ascii="Times New Roman" w:hAnsi="Times New Roman" w:cs="Times New Roman"/>
                <w:color w:val="000000" w:themeColor="text1"/>
                <w:sz w:val="26"/>
                <w:szCs w:val="26"/>
                <w:lang w:eastAsia="en-US"/>
              </w:rPr>
              <w:t>Team</w:t>
            </w:r>
          </w:p>
        </w:tc>
      </w:tr>
    </w:tbl>
    <w:p w14:paraId="68831F9B" w14:textId="531F7F30" w:rsidR="00C65B16" w:rsidRPr="005D266C" w:rsidRDefault="386B5BB8" w:rsidP="00814DDC">
      <w:pPr>
        <w:spacing w:before="120" w:after="120" w:line="240" w:lineRule="auto"/>
        <w:jc w:val="center"/>
        <w:rPr>
          <w:rFonts w:ascii="Times New Roman" w:hAnsi="Times New Roman" w:cs="Times New Roman"/>
          <w:b/>
          <w:bCs/>
          <w:sz w:val="26"/>
          <w:szCs w:val="26"/>
        </w:rPr>
      </w:pPr>
      <w:r w:rsidRPr="005D266C">
        <w:rPr>
          <w:rFonts w:ascii="Times New Roman" w:hAnsi="Times New Roman" w:cs="Times New Roman"/>
          <w:b/>
          <w:bCs/>
          <w:i/>
          <w:iCs/>
          <w:sz w:val="26"/>
          <w:szCs w:val="26"/>
        </w:rPr>
        <w:t>Table 5: Schedule</w:t>
      </w:r>
      <w:bookmarkStart w:id="95" w:name="_Toc499982772"/>
    </w:p>
    <w:p w14:paraId="09607F50" w14:textId="77777777" w:rsidR="00FD5B95" w:rsidRPr="005D266C" w:rsidRDefault="386B5BB8" w:rsidP="00555972">
      <w:pPr>
        <w:pStyle w:val="ListParagraph"/>
        <w:numPr>
          <w:ilvl w:val="0"/>
          <w:numId w:val="2"/>
        </w:numPr>
        <w:spacing w:before="120" w:after="120" w:line="240" w:lineRule="auto"/>
        <w:contextualSpacing w:val="0"/>
        <w:jc w:val="both"/>
        <w:outlineLvl w:val="0"/>
        <w:rPr>
          <w:rFonts w:ascii="Times New Roman" w:hAnsi="Times New Roman" w:cs="Times New Roman"/>
          <w:b/>
          <w:bCs/>
          <w:sz w:val="26"/>
          <w:szCs w:val="26"/>
        </w:rPr>
      </w:pPr>
      <w:bookmarkStart w:id="96" w:name="_Toc22648202"/>
      <w:r w:rsidRPr="005D266C">
        <w:rPr>
          <w:rFonts w:ascii="Times New Roman" w:hAnsi="Times New Roman" w:cs="Times New Roman"/>
          <w:b/>
          <w:bCs/>
          <w:sz w:val="26"/>
          <w:szCs w:val="26"/>
        </w:rPr>
        <w:t>Cost/Budget Management</w:t>
      </w:r>
      <w:bookmarkEnd w:id="95"/>
      <w:bookmarkEnd w:id="96"/>
    </w:p>
    <w:tbl>
      <w:tblPr>
        <w:tblStyle w:val="LightList1"/>
        <w:tblW w:w="10043" w:type="dxa"/>
        <w:tblLook w:val="0000" w:firstRow="0" w:lastRow="0" w:firstColumn="0" w:lastColumn="0" w:noHBand="0" w:noVBand="0"/>
      </w:tblPr>
      <w:tblGrid>
        <w:gridCol w:w="3300"/>
        <w:gridCol w:w="2077"/>
        <w:gridCol w:w="4666"/>
      </w:tblGrid>
      <w:tr w:rsidR="0097743B" w:rsidRPr="005D266C" w14:paraId="738EAC80"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5600D928" w14:textId="77777777" w:rsidR="0097743B" w:rsidRPr="005D266C" w:rsidRDefault="386B5BB8" w:rsidP="00555972">
            <w:pPr>
              <w:pStyle w:val="TableContents"/>
              <w:spacing w:before="120" w:after="120"/>
              <w:jc w:val="center"/>
              <w:rPr>
                <w:rFonts w:ascii="Times New Roman" w:hAnsi="Times New Roman" w:cs="Times New Roman"/>
                <w:b/>
                <w:bCs/>
                <w:sz w:val="26"/>
                <w:szCs w:val="26"/>
              </w:rPr>
            </w:pPr>
            <w:r w:rsidRPr="005D266C">
              <w:rPr>
                <w:rFonts w:ascii="Times New Roman" w:hAnsi="Times New Roman" w:cs="Times New Roman"/>
                <w:b/>
                <w:bCs/>
                <w:sz w:val="26"/>
                <w:szCs w:val="26"/>
              </w:rPr>
              <w:t>Category</w:t>
            </w:r>
          </w:p>
        </w:tc>
        <w:tc>
          <w:tcPr>
            <w:tcW w:w="2077" w:type="dxa"/>
            <w:shd w:val="clear" w:color="auto" w:fill="auto"/>
            <w:vAlign w:val="center"/>
          </w:tcPr>
          <w:p w14:paraId="7997BD1A" w14:textId="77777777" w:rsidR="0097743B" w:rsidRPr="005D266C" w:rsidRDefault="386B5BB8" w:rsidP="00555972">
            <w:pPr>
              <w:pStyle w:val="TableContent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5D266C">
              <w:rPr>
                <w:rFonts w:ascii="Times New Roman" w:hAnsi="Times New Roman" w:cs="Times New Roman"/>
                <w:b/>
                <w:bCs/>
                <w:sz w:val="26"/>
                <w:szCs w:val="26"/>
              </w:rPr>
              <w:t>Detailed</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4D3E8C06" w14:textId="77777777" w:rsidR="0097743B" w:rsidRPr="005D266C" w:rsidRDefault="386B5BB8" w:rsidP="00555972">
            <w:pPr>
              <w:pStyle w:val="TableContents"/>
              <w:spacing w:before="120" w:after="120"/>
              <w:jc w:val="center"/>
              <w:rPr>
                <w:rFonts w:ascii="Times New Roman" w:hAnsi="Times New Roman" w:cs="Times New Roman"/>
                <w:b/>
                <w:bCs/>
                <w:sz w:val="26"/>
                <w:szCs w:val="26"/>
              </w:rPr>
            </w:pPr>
            <w:r w:rsidRPr="005D266C">
              <w:rPr>
                <w:rFonts w:ascii="Times New Roman" w:hAnsi="Times New Roman" w:cs="Times New Roman"/>
                <w:b/>
                <w:bCs/>
                <w:sz w:val="26"/>
                <w:szCs w:val="26"/>
              </w:rPr>
              <w:t>Description</w:t>
            </w:r>
          </w:p>
        </w:tc>
      </w:tr>
      <w:tr w:rsidR="0097743B" w:rsidRPr="005D266C" w14:paraId="626D9ABD" w14:textId="77777777" w:rsidTr="00555972">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437CA109" w14:textId="77777777" w:rsidR="0097743B" w:rsidRPr="005D266C" w:rsidRDefault="386B5BB8" w:rsidP="00555972">
            <w:pPr>
              <w:pStyle w:val="ListParagraph"/>
              <w:spacing w:before="120" w:after="120"/>
              <w:ind w:left="0"/>
              <w:contextualSpacing w:val="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Start date</w:t>
            </w:r>
          </w:p>
        </w:tc>
        <w:tc>
          <w:tcPr>
            <w:tcW w:w="2077" w:type="dxa"/>
            <w:shd w:val="clear" w:color="auto" w:fill="auto"/>
            <w:vAlign w:val="center"/>
          </w:tcPr>
          <w:p w14:paraId="1F3ABDE6" w14:textId="2DA902E3" w:rsidR="0097743B" w:rsidRPr="005D266C" w:rsidRDefault="00FF416F" w:rsidP="00555972">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02/12/2020</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2B93DC0D" w14:textId="6D2D6826" w:rsidR="0097743B" w:rsidRPr="005D266C" w:rsidRDefault="386B5BB8" w:rsidP="00555972">
            <w:pPr>
              <w:pStyle w:val="ListParagraph"/>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Start up the project.</w:t>
            </w:r>
          </w:p>
        </w:tc>
      </w:tr>
      <w:tr w:rsidR="0097743B" w:rsidRPr="005D266C" w14:paraId="2D1B1767"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21D63175" w14:textId="77777777" w:rsidR="0097743B" w:rsidRPr="005D266C" w:rsidRDefault="386B5BB8" w:rsidP="00555972">
            <w:pPr>
              <w:pStyle w:val="ListParagraph"/>
              <w:spacing w:before="120" w:after="120"/>
              <w:ind w:left="0"/>
              <w:contextualSpacing w:val="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End date</w:t>
            </w:r>
          </w:p>
        </w:tc>
        <w:tc>
          <w:tcPr>
            <w:tcW w:w="2077" w:type="dxa"/>
            <w:shd w:val="clear" w:color="auto" w:fill="auto"/>
            <w:vAlign w:val="center"/>
          </w:tcPr>
          <w:p w14:paraId="31342574" w14:textId="3AB10F9C" w:rsidR="0097743B" w:rsidRPr="005D266C" w:rsidRDefault="00FF416F" w:rsidP="00555972">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hAnsi="Times New Roman" w:cs="Times New Roman"/>
                <w:sz w:val="26"/>
                <w:szCs w:val="26"/>
              </w:rPr>
              <w:t>05/15/2020</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388DA5B6" w14:textId="77777777" w:rsidR="0097743B" w:rsidRPr="005D266C" w:rsidRDefault="386B5BB8" w:rsidP="00555972">
            <w:pPr>
              <w:pStyle w:val="ListParagraph"/>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The end date of project.</w:t>
            </w:r>
          </w:p>
        </w:tc>
      </w:tr>
      <w:tr w:rsidR="0097743B" w:rsidRPr="005D266C" w14:paraId="22681374" w14:textId="77777777" w:rsidTr="00555972">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035D8D8F" w14:textId="025962C3" w:rsidR="0097743B" w:rsidRPr="005D266C" w:rsidRDefault="386B5BB8" w:rsidP="00555972">
            <w:pPr>
              <w:pStyle w:val="ListParagraph"/>
              <w:spacing w:before="120" w:after="120"/>
              <w:ind w:left="0"/>
              <w:contextualSpacing w:val="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 xml:space="preserve">Duration </w:t>
            </w:r>
          </w:p>
        </w:tc>
        <w:tc>
          <w:tcPr>
            <w:tcW w:w="2077" w:type="dxa"/>
            <w:shd w:val="clear" w:color="auto" w:fill="auto"/>
            <w:vAlign w:val="center"/>
          </w:tcPr>
          <w:p w14:paraId="370C50D6" w14:textId="05CE3EC2" w:rsidR="0097743B" w:rsidRPr="005D266C" w:rsidRDefault="000B2FA8" w:rsidP="00555972">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98</w:t>
            </w:r>
            <w:r w:rsidR="0D51AE18" w:rsidRPr="005D266C">
              <w:rPr>
                <w:rFonts w:ascii="Times New Roman" w:eastAsia="Times New Roman" w:hAnsi="Times New Roman" w:cs="Times New Roman"/>
                <w:sz w:val="26"/>
                <w:szCs w:val="26"/>
              </w:rPr>
              <w:t xml:space="preserve"> days</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6E85E9D2" w14:textId="4FBF4D8A" w:rsidR="0097743B" w:rsidRPr="005D266C" w:rsidRDefault="386B5BB8" w:rsidP="00555972">
            <w:pPr>
              <w:pStyle w:val="ListParagraph"/>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Total days of project.</w:t>
            </w:r>
          </w:p>
        </w:tc>
      </w:tr>
      <w:tr w:rsidR="00205F85" w:rsidRPr="005D266C" w14:paraId="342DED47"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4D005B5F" w14:textId="51815E84" w:rsidR="00205F85" w:rsidRPr="005D266C" w:rsidRDefault="386B5BB8" w:rsidP="00555972">
            <w:pPr>
              <w:pStyle w:val="ListParagraph"/>
              <w:spacing w:before="120" w:after="120"/>
              <w:ind w:left="0"/>
              <w:contextualSpacing w:val="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Working days (1)</w:t>
            </w:r>
          </w:p>
        </w:tc>
        <w:tc>
          <w:tcPr>
            <w:tcW w:w="2077" w:type="dxa"/>
            <w:shd w:val="clear" w:color="auto" w:fill="auto"/>
            <w:vAlign w:val="center"/>
          </w:tcPr>
          <w:p w14:paraId="21BE2D12" w14:textId="63E18261" w:rsidR="00205F85" w:rsidRPr="005D266C" w:rsidRDefault="000158FC" w:rsidP="00555972">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6</w:t>
            </w:r>
            <w:r w:rsidR="00DA37E9">
              <w:rPr>
                <w:rFonts w:ascii="Times New Roman" w:eastAsia="Times New Roman" w:hAnsi="Times New Roman" w:cs="Times New Roman"/>
                <w:sz w:val="26"/>
                <w:szCs w:val="26"/>
              </w:rPr>
              <w:t>5</w:t>
            </w:r>
            <w:r w:rsidR="0D51AE18" w:rsidRPr="005D266C">
              <w:rPr>
                <w:rFonts w:ascii="Times New Roman" w:eastAsia="Times New Roman" w:hAnsi="Times New Roman" w:cs="Times New Roman"/>
                <w:sz w:val="26"/>
                <w:szCs w:val="26"/>
              </w:rPr>
              <w:t xml:space="preserve"> days </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17D3D20D" w14:textId="793DB7C1" w:rsidR="00205F85" w:rsidRPr="005D266C" w:rsidRDefault="386B5BB8" w:rsidP="00555972">
            <w:pPr>
              <w:pStyle w:val="ListParagraph"/>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Total working days of the project</w:t>
            </w:r>
          </w:p>
        </w:tc>
      </w:tr>
      <w:tr w:rsidR="0097743B" w:rsidRPr="005D266C" w14:paraId="650DA965" w14:textId="77777777" w:rsidTr="00555972">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0DBF0DDA" w14:textId="77777777" w:rsidR="0097743B" w:rsidRPr="005D266C" w:rsidRDefault="386B5BB8" w:rsidP="00555972">
            <w:pPr>
              <w:pStyle w:val="ListParagraph"/>
              <w:spacing w:before="120" w:after="120"/>
              <w:ind w:left="0"/>
              <w:contextualSpacing w:val="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Working time (2)</w:t>
            </w:r>
          </w:p>
        </w:tc>
        <w:tc>
          <w:tcPr>
            <w:tcW w:w="2077" w:type="dxa"/>
            <w:shd w:val="clear" w:color="auto" w:fill="auto"/>
            <w:vAlign w:val="center"/>
          </w:tcPr>
          <w:p w14:paraId="75832D53" w14:textId="42FC55E0" w:rsidR="0097743B" w:rsidRPr="005D266C" w:rsidRDefault="00585BD1" w:rsidP="00555972">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Times New Roman" w:hAnsi="Times New Roman" w:cs="Times New Roman"/>
                <w:sz w:val="26"/>
                <w:szCs w:val="26"/>
              </w:rPr>
              <w:t>8</w:t>
            </w:r>
            <w:r w:rsidR="6A001D7D" w:rsidRPr="005D266C">
              <w:rPr>
                <w:rFonts w:ascii="Times New Roman" w:eastAsia="Times New Roman" w:hAnsi="Times New Roman" w:cs="Times New Roman"/>
                <w:sz w:val="26"/>
                <w:szCs w:val="26"/>
              </w:rPr>
              <w:t xml:space="preserve"> hours/day</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446EADC8" w14:textId="77777777" w:rsidR="0097743B" w:rsidRPr="005D266C" w:rsidRDefault="386B5BB8" w:rsidP="00555972">
            <w:pPr>
              <w:pStyle w:val="ListParagraph"/>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In one day and for one member.</w:t>
            </w:r>
          </w:p>
        </w:tc>
      </w:tr>
      <w:tr w:rsidR="0097743B" w:rsidRPr="005D266C" w14:paraId="7E45DC0C"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58287C6E" w14:textId="6A73E2D1" w:rsidR="0097743B" w:rsidRPr="005D266C" w:rsidRDefault="386B5BB8" w:rsidP="00555972">
            <w:pPr>
              <w:pStyle w:val="ListParagraph"/>
              <w:spacing w:before="120" w:after="120"/>
              <w:ind w:left="0"/>
              <w:contextualSpacing w:val="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Total effort (3) = (1) * (2) * 5</w:t>
            </w:r>
          </w:p>
        </w:tc>
        <w:tc>
          <w:tcPr>
            <w:tcW w:w="2077" w:type="dxa"/>
            <w:shd w:val="clear" w:color="auto" w:fill="auto"/>
            <w:vAlign w:val="center"/>
          </w:tcPr>
          <w:p w14:paraId="243A61A7" w14:textId="5BDD2AB3" w:rsidR="0097743B" w:rsidRPr="005D266C" w:rsidRDefault="000158FC" w:rsidP="00555972">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960</w:t>
            </w:r>
            <w:r w:rsidR="6A001D7D" w:rsidRPr="005D266C">
              <w:rPr>
                <w:rFonts w:ascii="Times New Roman" w:eastAsia="Times New Roman" w:hAnsi="Times New Roman" w:cs="Times New Roman"/>
                <w:sz w:val="26"/>
                <w:szCs w:val="26"/>
              </w:rPr>
              <w:t xml:space="preserve"> hours</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6EC10767" w14:textId="5D3D5830" w:rsidR="0097743B" w:rsidRPr="005D266C" w:rsidRDefault="386B5BB8" w:rsidP="00555972">
            <w:pPr>
              <w:pStyle w:val="ListParagraph"/>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For five team members and entire project.</w:t>
            </w:r>
          </w:p>
        </w:tc>
      </w:tr>
      <w:tr w:rsidR="0097743B" w:rsidRPr="005D266C" w14:paraId="4BE75F33" w14:textId="77777777" w:rsidTr="00555972">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5917AC46" w14:textId="58375FF5" w:rsidR="0097743B" w:rsidRPr="005D266C" w:rsidRDefault="0D51AE1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eastAsia="Times New Roman" w:hAnsi="Times New Roman" w:cs="Times New Roman"/>
                <w:b/>
                <w:bCs/>
                <w:sz w:val="26"/>
                <w:szCs w:val="26"/>
              </w:rPr>
              <w:t>Labor cost (4) = (3) * 1</w:t>
            </w:r>
          </w:p>
        </w:tc>
        <w:tc>
          <w:tcPr>
            <w:tcW w:w="2077" w:type="dxa"/>
            <w:shd w:val="clear" w:color="auto" w:fill="auto"/>
            <w:vAlign w:val="center"/>
          </w:tcPr>
          <w:p w14:paraId="7C38D344" w14:textId="7577ED6F" w:rsidR="0097743B" w:rsidRPr="005D266C" w:rsidRDefault="6A001D7D" w:rsidP="00555972">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w:t>
            </w:r>
            <w:r w:rsidR="000158FC" w:rsidRPr="005D266C">
              <w:rPr>
                <w:rFonts w:ascii="Times New Roman" w:eastAsia="Times New Roman" w:hAnsi="Times New Roman" w:cs="Times New Roman"/>
                <w:sz w:val="26"/>
                <w:szCs w:val="26"/>
              </w:rPr>
              <w:t>960</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2B0DCFBD" w14:textId="549E855F" w:rsidR="0097743B" w:rsidRPr="005D266C" w:rsidRDefault="0D51AE18" w:rsidP="00555972">
            <w:pPr>
              <w:pStyle w:val="ListParagraph"/>
              <w:keepNext/>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For five team members and entire project ($1/hour/member)</w:t>
            </w:r>
          </w:p>
        </w:tc>
      </w:tr>
      <w:tr w:rsidR="0097743B" w:rsidRPr="005D266C" w14:paraId="452268B9"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063C03B1" w14:textId="77777777" w:rsidR="0097743B" w:rsidRPr="005D266C" w:rsidRDefault="386B5BB8" w:rsidP="00555972">
            <w:pPr>
              <w:spacing w:before="120" w:after="120"/>
              <w:rPr>
                <w:rFonts w:ascii="Times New Roman" w:eastAsia="Times New Roman" w:hAnsi="Times New Roman" w:cs="Times New Roman"/>
                <w:b/>
                <w:bCs/>
                <w:color w:val="000000" w:themeColor="text1"/>
                <w:sz w:val="26"/>
                <w:szCs w:val="26"/>
              </w:rPr>
            </w:pPr>
            <w:r w:rsidRPr="005D266C">
              <w:rPr>
                <w:rFonts w:ascii="Times New Roman" w:eastAsia="Times New Roman" w:hAnsi="Times New Roman" w:cs="Times New Roman"/>
                <w:b/>
                <w:bCs/>
                <w:color w:val="000000" w:themeColor="text1"/>
                <w:sz w:val="26"/>
                <w:szCs w:val="26"/>
              </w:rPr>
              <w:t>Equipment</w:t>
            </w:r>
          </w:p>
        </w:tc>
        <w:tc>
          <w:tcPr>
            <w:tcW w:w="2077" w:type="dxa"/>
            <w:shd w:val="clear" w:color="auto" w:fill="auto"/>
            <w:vAlign w:val="center"/>
          </w:tcPr>
          <w:p w14:paraId="476660D0" w14:textId="5D541E66" w:rsidR="0097743B" w:rsidRPr="005D266C" w:rsidRDefault="386B5BB8" w:rsidP="00555972">
            <w:pPr>
              <w:pStyle w:val="ListParagraph"/>
              <w:spacing w:before="120"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w:t>
            </w:r>
            <w:r w:rsidR="000158FC" w:rsidRPr="005D266C">
              <w:rPr>
                <w:rFonts w:ascii="Times New Roman" w:eastAsia="Times New Roman" w:hAnsi="Times New Roman" w:cs="Times New Roman"/>
                <w:sz w:val="26"/>
                <w:szCs w:val="26"/>
              </w:rPr>
              <w:t>1</w:t>
            </w:r>
            <w:r w:rsidR="00FB11B5" w:rsidRPr="005D266C">
              <w:rPr>
                <w:rFonts w:ascii="Times New Roman" w:eastAsia="Times New Roman" w:hAnsi="Times New Roman" w:cs="Times New Roman"/>
                <w:sz w:val="26"/>
                <w:szCs w:val="26"/>
              </w:rPr>
              <w:t>740</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3D9CD84A" w14:textId="746ECC10" w:rsidR="0097743B" w:rsidRPr="005D266C" w:rsidRDefault="000158FC" w:rsidP="00555972">
            <w:pPr>
              <w:pStyle w:val="ListParagraph"/>
              <w:keepNext/>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4</w:t>
            </w:r>
            <w:r w:rsidR="386B5BB8" w:rsidRPr="005D266C">
              <w:rPr>
                <w:rFonts w:ascii="Times New Roman" w:eastAsia="Times New Roman" w:hAnsi="Times New Roman" w:cs="Times New Roman"/>
                <w:sz w:val="26"/>
                <w:szCs w:val="26"/>
              </w:rPr>
              <w:t xml:space="preserve"> laptops</w:t>
            </w:r>
          </w:p>
        </w:tc>
      </w:tr>
      <w:tr w:rsidR="0097743B" w:rsidRPr="005D266C" w14:paraId="352E3CBC" w14:textId="77777777" w:rsidTr="00555972">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541852E1" w14:textId="77777777" w:rsidR="0097743B" w:rsidRPr="005D266C" w:rsidRDefault="386B5BB8" w:rsidP="00555972">
            <w:pPr>
              <w:spacing w:before="120" w:after="12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Other cost</w:t>
            </w:r>
          </w:p>
        </w:tc>
        <w:tc>
          <w:tcPr>
            <w:tcW w:w="2077" w:type="dxa"/>
            <w:shd w:val="clear" w:color="auto" w:fill="auto"/>
            <w:vAlign w:val="center"/>
          </w:tcPr>
          <w:p w14:paraId="44305B21" w14:textId="77777777" w:rsidR="0097743B" w:rsidRPr="005D266C" w:rsidRDefault="386B5BB8" w:rsidP="00555972">
            <w:pPr>
              <w:pStyle w:val="ListParagraph"/>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5D266C">
              <w:rPr>
                <w:rFonts w:ascii="Times New Roman" w:eastAsia="Times New Roman" w:hAnsi="Times New Roman" w:cs="Times New Roman"/>
                <w:sz w:val="26"/>
                <w:szCs w:val="26"/>
              </w:rPr>
              <w:t>$1000</w:t>
            </w:r>
          </w:p>
        </w:tc>
        <w:tc>
          <w:tcPr>
            <w:cnfStyle w:val="000010000000" w:firstRow="0" w:lastRow="0" w:firstColumn="0" w:lastColumn="0" w:oddVBand="1" w:evenVBand="0" w:oddHBand="0" w:evenHBand="0" w:firstRowFirstColumn="0" w:firstRowLastColumn="0" w:lastRowFirstColumn="0" w:lastRowLastColumn="0"/>
            <w:tcW w:w="4666" w:type="dxa"/>
            <w:shd w:val="clear" w:color="auto" w:fill="auto"/>
            <w:vAlign w:val="center"/>
          </w:tcPr>
          <w:p w14:paraId="0E24CF37" w14:textId="3D4FCC29" w:rsidR="0097743B" w:rsidRPr="005D266C" w:rsidRDefault="386B5BB8" w:rsidP="00555972">
            <w:pPr>
              <w:pStyle w:val="ListParagraph"/>
              <w:keepNext/>
              <w:spacing w:before="120" w:after="120"/>
              <w:ind w:left="0"/>
              <w:contextualSpacing w:val="0"/>
              <w:rPr>
                <w:rFonts w:ascii="Times New Roman" w:eastAsia="Times New Roman" w:hAnsi="Times New Roman" w:cs="Times New Roman"/>
                <w:sz w:val="26"/>
                <w:szCs w:val="26"/>
              </w:rPr>
            </w:pPr>
            <w:r w:rsidRPr="005D266C">
              <w:rPr>
                <w:rFonts w:ascii="Times New Roman" w:eastAsia="Times New Roman" w:hAnsi="Times New Roman" w:cs="Times New Roman"/>
                <w:color w:val="000000" w:themeColor="text1"/>
                <w:sz w:val="26"/>
                <w:szCs w:val="26"/>
              </w:rPr>
              <w:t>Internet, foods, drinks, meetings, fuel…</w:t>
            </w:r>
          </w:p>
        </w:tc>
      </w:tr>
      <w:tr w:rsidR="0097743B" w:rsidRPr="005D266C" w14:paraId="2193DB95" w14:textId="77777777" w:rsidTr="005559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0" w:type="dxa"/>
            <w:shd w:val="clear" w:color="auto" w:fill="auto"/>
            <w:vAlign w:val="center"/>
          </w:tcPr>
          <w:p w14:paraId="49DCC446" w14:textId="77777777" w:rsidR="0097743B" w:rsidRPr="005D266C" w:rsidRDefault="386B5BB8" w:rsidP="00555972">
            <w:pPr>
              <w:spacing w:before="120" w:after="12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Total cost</w:t>
            </w:r>
          </w:p>
        </w:tc>
        <w:tc>
          <w:tcPr>
            <w:tcW w:w="6743" w:type="dxa"/>
            <w:gridSpan w:val="2"/>
            <w:shd w:val="clear" w:color="auto" w:fill="auto"/>
            <w:vAlign w:val="center"/>
          </w:tcPr>
          <w:p w14:paraId="35629250" w14:textId="0784D805" w:rsidR="0097743B" w:rsidRPr="005D266C" w:rsidRDefault="6A001D7D" w:rsidP="00555972">
            <w:pPr>
              <w:pStyle w:val="ListParagraph"/>
              <w:keepNext/>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rPr>
            </w:pPr>
            <w:r w:rsidRPr="005D266C">
              <w:rPr>
                <w:rFonts w:ascii="Times New Roman" w:eastAsia="Times New Roman" w:hAnsi="Times New Roman" w:cs="Times New Roman"/>
                <w:b/>
                <w:bCs/>
                <w:sz w:val="26"/>
                <w:szCs w:val="26"/>
              </w:rPr>
              <w:t>USD $</w:t>
            </w:r>
            <w:r w:rsidR="00FB11B5" w:rsidRPr="005D266C">
              <w:rPr>
                <w:rFonts w:ascii="Times New Roman" w:eastAsia="Times New Roman" w:hAnsi="Times New Roman" w:cs="Times New Roman"/>
                <w:b/>
                <w:bCs/>
                <w:sz w:val="26"/>
                <w:szCs w:val="26"/>
              </w:rPr>
              <w:t>3700</w:t>
            </w:r>
          </w:p>
        </w:tc>
      </w:tr>
    </w:tbl>
    <w:p w14:paraId="405BB8C6" w14:textId="77777777" w:rsidR="0097743B" w:rsidRPr="005D266C" w:rsidRDefault="386B5BB8" w:rsidP="00555972">
      <w:pPr>
        <w:spacing w:before="120" w:after="120" w:line="240" w:lineRule="auto"/>
        <w:jc w:val="center"/>
        <w:rPr>
          <w:rFonts w:ascii="Times New Roman" w:hAnsi="Times New Roman" w:cs="Times New Roman"/>
          <w:b/>
          <w:bCs/>
          <w:sz w:val="26"/>
          <w:szCs w:val="26"/>
        </w:rPr>
      </w:pPr>
      <w:r w:rsidRPr="005D266C">
        <w:rPr>
          <w:rFonts w:ascii="Times New Roman" w:hAnsi="Times New Roman" w:cs="Times New Roman"/>
          <w:b/>
          <w:bCs/>
          <w:i/>
          <w:iCs/>
          <w:sz w:val="26"/>
          <w:szCs w:val="26"/>
        </w:rPr>
        <w:t>Table 6: Estimated cost of the project.</w:t>
      </w:r>
    </w:p>
    <w:p w14:paraId="54D72088" w14:textId="7EAA451F" w:rsidR="386BE91E" w:rsidRPr="005D266C" w:rsidRDefault="386BE91E" w:rsidP="00555972">
      <w:pPr>
        <w:pStyle w:val="ListParagraph"/>
        <w:numPr>
          <w:ilvl w:val="0"/>
          <w:numId w:val="2"/>
        </w:numPr>
        <w:spacing w:before="120" w:after="120" w:line="240" w:lineRule="auto"/>
        <w:jc w:val="both"/>
        <w:outlineLvl w:val="0"/>
        <w:rPr>
          <w:rFonts w:ascii="Times New Roman" w:hAnsi="Times New Roman" w:cs="Times New Roman"/>
          <w:b/>
          <w:bCs/>
          <w:sz w:val="26"/>
          <w:szCs w:val="26"/>
        </w:rPr>
      </w:pPr>
      <w:bookmarkStart w:id="97" w:name="_Toc22648203"/>
      <w:r w:rsidRPr="005D266C">
        <w:rPr>
          <w:rFonts w:ascii="Times New Roman" w:hAnsi="Times New Roman" w:cs="Times New Roman"/>
          <w:b/>
          <w:bCs/>
          <w:sz w:val="26"/>
          <w:szCs w:val="26"/>
        </w:rPr>
        <w:t>Communications Management</w:t>
      </w:r>
      <w:bookmarkEnd w:id="97"/>
    </w:p>
    <w:p w14:paraId="096DBE23" w14:textId="77777777" w:rsidR="386BE91E" w:rsidRPr="005D266C" w:rsidRDefault="386BE91E" w:rsidP="00555972">
      <w:pPr>
        <w:pStyle w:val="ListParagraph"/>
        <w:numPr>
          <w:ilvl w:val="0"/>
          <w:numId w:val="30"/>
        </w:numPr>
        <w:spacing w:before="120" w:after="120" w:line="240" w:lineRule="auto"/>
        <w:jc w:val="both"/>
        <w:rPr>
          <w:rFonts w:ascii="Times New Roman" w:hAnsi="Times New Roman" w:cs="Times New Roman"/>
          <w:sz w:val="26"/>
          <w:szCs w:val="26"/>
        </w:rPr>
      </w:pPr>
      <w:r w:rsidRPr="005D266C">
        <w:rPr>
          <w:rFonts w:ascii="Times New Roman" w:hAnsi="Times New Roman" w:cs="Times New Roman"/>
          <w:sz w:val="26"/>
          <w:szCs w:val="26"/>
        </w:rPr>
        <w:t>We hold a meeting every week to assign task to each member.</w:t>
      </w:r>
    </w:p>
    <w:p w14:paraId="2AAD8DFC" w14:textId="7AFE6C51" w:rsidR="386BE91E" w:rsidRPr="005D266C" w:rsidRDefault="386BE91E" w:rsidP="00555972">
      <w:pPr>
        <w:pStyle w:val="ListParagraph"/>
        <w:numPr>
          <w:ilvl w:val="0"/>
          <w:numId w:val="30"/>
        </w:numPr>
        <w:spacing w:before="120" w:after="120" w:line="240" w:lineRule="auto"/>
        <w:jc w:val="both"/>
        <w:rPr>
          <w:rFonts w:ascii="Times New Roman" w:hAnsi="Times New Roman" w:cs="Times New Roman"/>
          <w:sz w:val="26"/>
          <w:szCs w:val="26"/>
        </w:rPr>
      </w:pPr>
      <w:r w:rsidRPr="005D266C">
        <w:rPr>
          <w:rFonts w:ascii="Times New Roman" w:hAnsi="Times New Roman" w:cs="Times New Roman"/>
          <w:sz w:val="26"/>
          <w:szCs w:val="26"/>
        </w:rPr>
        <w:t>We will be meeting face to face on Thursday weekly to discuss about the issues, as well as make plan for next week.</w:t>
      </w:r>
    </w:p>
    <w:p w14:paraId="61163334" w14:textId="13867766" w:rsidR="386BE91E" w:rsidRPr="005D266C" w:rsidRDefault="386BE91E" w:rsidP="00555972">
      <w:pPr>
        <w:pStyle w:val="ListParagraph"/>
        <w:numPr>
          <w:ilvl w:val="0"/>
          <w:numId w:val="30"/>
        </w:numPr>
        <w:rPr>
          <w:rFonts w:ascii="Times New Roman" w:hAnsi="Times New Roman" w:cs="Times New Roman"/>
          <w:sz w:val="26"/>
          <w:szCs w:val="26"/>
        </w:rPr>
      </w:pPr>
      <w:r w:rsidRPr="005D266C">
        <w:rPr>
          <w:rFonts w:ascii="Times New Roman" w:hAnsi="Times New Roman" w:cs="Times New Roman"/>
          <w:sz w:val="26"/>
          <w:szCs w:val="26"/>
        </w:rPr>
        <w:t>In addition, we also use Gmail, Facebook, Slack and Trello in order to connect stakeholder’s project together.</w:t>
      </w:r>
    </w:p>
    <w:p w14:paraId="131C3203" w14:textId="3BECE3E3" w:rsidR="386BE91E" w:rsidRPr="005D266C" w:rsidRDefault="386BE91E" w:rsidP="00555972">
      <w:pPr>
        <w:pStyle w:val="ListParagraph"/>
        <w:numPr>
          <w:ilvl w:val="0"/>
          <w:numId w:val="30"/>
        </w:numPr>
        <w:spacing w:before="120" w:after="120" w:line="240" w:lineRule="auto"/>
        <w:jc w:val="both"/>
        <w:rPr>
          <w:rFonts w:ascii="Times New Roman" w:hAnsi="Times New Roman" w:cs="Times New Roman"/>
          <w:sz w:val="26"/>
          <w:szCs w:val="26"/>
        </w:rPr>
      </w:pPr>
      <w:r w:rsidRPr="005D266C">
        <w:rPr>
          <w:rFonts w:ascii="Times New Roman" w:hAnsi="Times New Roman" w:cs="Times New Roman"/>
          <w:sz w:val="26"/>
          <w:szCs w:val="26"/>
        </w:rPr>
        <w:lastRenderedPageBreak/>
        <w:t>All meeting must be documented.</w:t>
      </w:r>
    </w:p>
    <w:p w14:paraId="4AB073EB" w14:textId="7AECFC9C" w:rsidR="386BE91E" w:rsidRPr="005D266C" w:rsidRDefault="386BE91E" w:rsidP="00555972">
      <w:pPr>
        <w:pStyle w:val="ListParagraph"/>
        <w:numPr>
          <w:ilvl w:val="0"/>
          <w:numId w:val="30"/>
        </w:numPr>
        <w:rPr>
          <w:rFonts w:ascii="Times New Roman" w:hAnsi="Times New Roman" w:cs="Times New Roman"/>
          <w:sz w:val="26"/>
          <w:szCs w:val="26"/>
        </w:rPr>
      </w:pPr>
      <w:r w:rsidRPr="005D266C">
        <w:rPr>
          <w:rFonts w:ascii="Times New Roman" w:hAnsi="Times New Roman" w:cs="Times New Roman"/>
          <w:sz w:val="26"/>
          <w:szCs w:val="26"/>
        </w:rPr>
        <w:t xml:space="preserve">We use Bitbucket to manage the source code </w:t>
      </w:r>
    </w:p>
    <w:tbl>
      <w:tblPr>
        <w:tblStyle w:val="TableGrid"/>
        <w:tblW w:w="9634" w:type="dxa"/>
        <w:tblLook w:val="04A0" w:firstRow="1" w:lastRow="0" w:firstColumn="1" w:lastColumn="0" w:noHBand="0" w:noVBand="1"/>
      </w:tblPr>
      <w:tblGrid>
        <w:gridCol w:w="2426"/>
        <w:gridCol w:w="2389"/>
        <w:gridCol w:w="2977"/>
        <w:gridCol w:w="1842"/>
      </w:tblGrid>
      <w:tr w:rsidR="00C4563B" w:rsidRPr="005D266C" w14:paraId="5EA2D3C2" w14:textId="77777777" w:rsidTr="00555972">
        <w:tc>
          <w:tcPr>
            <w:tcW w:w="2426" w:type="dxa"/>
            <w:shd w:val="clear" w:color="auto" w:fill="auto"/>
            <w:vAlign w:val="center"/>
          </w:tcPr>
          <w:p w14:paraId="4DFFD9B7" w14:textId="77777777" w:rsidR="00C4563B" w:rsidRPr="005D266C" w:rsidRDefault="386B5BB8" w:rsidP="00555972">
            <w:pPr>
              <w:pStyle w:val="infoblue"/>
              <w:spacing w:before="120" w:after="12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Audience/Attendees</w:t>
            </w:r>
          </w:p>
        </w:tc>
        <w:tc>
          <w:tcPr>
            <w:tcW w:w="2389" w:type="dxa"/>
            <w:shd w:val="clear" w:color="auto" w:fill="auto"/>
            <w:vAlign w:val="center"/>
          </w:tcPr>
          <w:p w14:paraId="6B502116" w14:textId="77777777" w:rsidR="00C4563B" w:rsidRPr="005D266C" w:rsidRDefault="386B5BB8" w:rsidP="00555972">
            <w:pPr>
              <w:pStyle w:val="infoblue"/>
              <w:spacing w:before="120" w:after="12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Topic/Deliverable</w:t>
            </w:r>
          </w:p>
        </w:tc>
        <w:tc>
          <w:tcPr>
            <w:tcW w:w="2977" w:type="dxa"/>
            <w:shd w:val="clear" w:color="auto" w:fill="auto"/>
            <w:vAlign w:val="center"/>
          </w:tcPr>
          <w:p w14:paraId="7C124080" w14:textId="77777777" w:rsidR="00C4563B" w:rsidRPr="005D266C" w:rsidRDefault="386B5BB8" w:rsidP="00555972">
            <w:pPr>
              <w:pStyle w:val="infoblue"/>
              <w:spacing w:before="120" w:after="120" w:line="240" w:lineRule="auto"/>
              <w:ind w:left="0"/>
              <w:jc w:val="center"/>
              <w:rPr>
                <w:rFonts w:ascii="Times New Roman" w:hAnsi="Times New Roman"/>
                <w:b/>
                <w:bCs/>
                <w:i w:val="0"/>
                <w:iCs w:val="0"/>
                <w:color w:val="auto"/>
                <w:sz w:val="26"/>
                <w:szCs w:val="26"/>
              </w:rPr>
            </w:pPr>
            <w:r w:rsidRPr="005D266C">
              <w:rPr>
                <w:rFonts w:ascii="Times New Roman" w:hAnsi="Times New Roman"/>
                <w:b/>
                <w:bCs/>
                <w:i w:val="0"/>
                <w:iCs w:val="0"/>
                <w:color w:val="auto"/>
                <w:sz w:val="26"/>
                <w:szCs w:val="26"/>
              </w:rPr>
              <w:t>Frequency</w:t>
            </w:r>
          </w:p>
        </w:tc>
        <w:tc>
          <w:tcPr>
            <w:tcW w:w="1842" w:type="dxa"/>
            <w:shd w:val="clear" w:color="auto" w:fill="auto"/>
            <w:vAlign w:val="center"/>
          </w:tcPr>
          <w:p w14:paraId="634163E9" w14:textId="77777777" w:rsidR="00C4563B" w:rsidRPr="005D266C" w:rsidRDefault="386B5BB8" w:rsidP="00555972">
            <w:pPr>
              <w:pStyle w:val="infoblue"/>
              <w:spacing w:before="120" w:after="120" w:line="240" w:lineRule="auto"/>
              <w:ind w:left="0"/>
              <w:jc w:val="center"/>
              <w:rPr>
                <w:rFonts w:ascii="Times New Roman" w:hAnsi="Times New Roman"/>
                <w:b/>
                <w:bCs/>
                <w:color w:val="auto"/>
                <w:sz w:val="26"/>
                <w:szCs w:val="26"/>
              </w:rPr>
            </w:pPr>
            <w:r w:rsidRPr="005D266C">
              <w:rPr>
                <w:rFonts w:ascii="Times New Roman" w:hAnsi="Times New Roman"/>
                <w:b/>
                <w:bCs/>
                <w:i w:val="0"/>
                <w:iCs w:val="0"/>
                <w:color w:val="auto"/>
                <w:sz w:val="26"/>
                <w:szCs w:val="26"/>
              </w:rPr>
              <w:t>Method</w:t>
            </w:r>
          </w:p>
        </w:tc>
      </w:tr>
      <w:tr w:rsidR="00C4563B" w:rsidRPr="005D266C" w14:paraId="1FBB4967" w14:textId="77777777" w:rsidTr="00555972">
        <w:tc>
          <w:tcPr>
            <w:tcW w:w="2426" w:type="dxa"/>
            <w:shd w:val="clear" w:color="auto" w:fill="auto"/>
            <w:vAlign w:val="center"/>
          </w:tcPr>
          <w:p w14:paraId="27A2ABD2" w14:textId="7102E905" w:rsidR="00C4563B" w:rsidRPr="005D266C" w:rsidRDefault="28BF78C4" w:rsidP="00555972">
            <w:pPr>
              <w:pStyle w:val="ListParagraph"/>
              <w:spacing w:before="120" w:after="120"/>
              <w:ind w:left="-602" w:firstLine="624"/>
              <w:contextualSpacing w:val="0"/>
              <w:rPr>
                <w:rFonts w:ascii="Times New Roman" w:hAnsi="Times New Roman" w:cs="Times New Roman"/>
                <w:sz w:val="26"/>
                <w:szCs w:val="26"/>
              </w:rPr>
            </w:pPr>
            <w:bookmarkStart w:id="98" w:name="_Toc466936496"/>
            <w:bookmarkStart w:id="99" w:name="_Toc466936836"/>
            <w:bookmarkStart w:id="100" w:name="_Toc466937000"/>
            <w:r w:rsidRPr="005D266C">
              <w:rPr>
                <w:rFonts w:ascii="Times New Roman" w:hAnsi="Times New Roman" w:cs="Times New Roman"/>
                <w:sz w:val="26"/>
                <w:szCs w:val="26"/>
              </w:rPr>
              <w:t xml:space="preserve"> Scrum Master</w:t>
            </w:r>
            <w:bookmarkEnd w:id="98"/>
            <w:bookmarkEnd w:id="99"/>
            <w:bookmarkEnd w:id="100"/>
          </w:p>
          <w:p w14:paraId="540D60E6" w14:textId="1D57A7AA" w:rsidR="003A33AD"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Product owner</w:t>
            </w:r>
          </w:p>
          <w:p w14:paraId="26A651CF" w14:textId="51C2DFB4" w:rsidR="00C4563B"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Development team</w:t>
            </w:r>
          </w:p>
        </w:tc>
        <w:tc>
          <w:tcPr>
            <w:tcW w:w="2389" w:type="dxa"/>
            <w:shd w:val="clear" w:color="auto" w:fill="auto"/>
            <w:vAlign w:val="center"/>
          </w:tcPr>
          <w:p w14:paraId="559D46B8" w14:textId="77777777" w:rsidR="00C4563B" w:rsidRPr="005D266C" w:rsidRDefault="00C4563B" w:rsidP="00555972">
            <w:pPr>
              <w:pStyle w:val="ListParagraph"/>
              <w:spacing w:before="120" w:after="120"/>
              <w:ind w:left="0"/>
              <w:contextualSpacing w:val="0"/>
              <w:rPr>
                <w:rFonts w:ascii="Times New Roman" w:hAnsi="Times New Roman" w:cs="Times New Roman"/>
                <w:sz w:val="26"/>
                <w:szCs w:val="26"/>
              </w:rPr>
            </w:pPr>
            <w:bookmarkStart w:id="101" w:name="_Toc466936498"/>
            <w:bookmarkStart w:id="102" w:name="_Toc466936838"/>
            <w:bookmarkStart w:id="103" w:name="_Toc466937002"/>
            <w:r w:rsidRPr="005D266C">
              <w:rPr>
                <w:rFonts w:ascii="Times New Roman" w:hAnsi="Times New Roman" w:cs="Times New Roman"/>
                <w:spacing w:val="4"/>
                <w:sz w:val="26"/>
                <w:szCs w:val="26"/>
              </w:rPr>
              <w:t>Daily Meeting</w:t>
            </w:r>
            <w:bookmarkEnd w:id="101"/>
            <w:bookmarkEnd w:id="102"/>
            <w:bookmarkEnd w:id="103"/>
          </w:p>
        </w:tc>
        <w:tc>
          <w:tcPr>
            <w:tcW w:w="2977" w:type="dxa"/>
            <w:shd w:val="clear" w:color="auto" w:fill="auto"/>
            <w:vAlign w:val="center"/>
          </w:tcPr>
          <w:p w14:paraId="0DAED67D" w14:textId="77777777" w:rsidR="00C4563B" w:rsidRPr="005D266C" w:rsidRDefault="00C4563B" w:rsidP="00555972">
            <w:pPr>
              <w:pStyle w:val="ListParagraph"/>
              <w:spacing w:before="120" w:after="120"/>
              <w:ind w:left="0"/>
              <w:contextualSpacing w:val="0"/>
              <w:rPr>
                <w:rFonts w:ascii="Times New Roman" w:hAnsi="Times New Roman" w:cs="Times New Roman"/>
                <w:sz w:val="26"/>
                <w:szCs w:val="26"/>
              </w:rPr>
            </w:pPr>
            <w:bookmarkStart w:id="104" w:name="_Toc466936499"/>
            <w:bookmarkStart w:id="105" w:name="_Toc466936839"/>
            <w:bookmarkStart w:id="106" w:name="_Toc466937003"/>
            <w:r w:rsidRPr="005D266C">
              <w:rPr>
                <w:rFonts w:ascii="Times New Roman" w:hAnsi="Times New Roman" w:cs="Times New Roman"/>
                <w:spacing w:val="4"/>
                <w:sz w:val="26"/>
                <w:szCs w:val="26"/>
              </w:rPr>
              <w:t>Daily</w:t>
            </w:r>
            <w:bookmarkEnd w:id="104"/>
            <w:bookmarkEnd w:id="105"/>
            <w:bookmarkEnd w:id="106"/>
          </w:p>
        </w:tc>
        <w:tc>
          <w:tcPr>
            <w:tcW w:w="1842" w:type="dxa"/>
            <w:shd w:val="clear" w:color="auto" w:fill="auto"/>
            <w:vAlign w:val="center"/>
          </w:tcPr>
          <w:p w14:paraId="0767447E" w14:textId="4FD8EDA6" w:rsidR="00C4563B" w:rsidRPr="005D266C" w:rsidRDefault="3B87E270"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Direct meeting</w:t>
            </w:r>
          </w:p>
        </w:tc>
      </w:tr>
      <w:tr w:rsidR="00C4563B" w:rsidRPr="005D266C" w14:paraId="78570001" w14:textId="77777777" w:rsidTr="00555972">
        <w:tc>
          <w:tcPr>
            <w:tcW w:w="2426" w:type="dxa"/>
            <w:shd w:val="clear" w:color="auto" w:fill="auto"/>
            <w:vAlign w:val="center"/>
          </w:tcPr>
          <w:p w14:paraId="6EFBADA9" w14:textId="77777777" w:rsidR="00532B57"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Scrum Master</w:t>
            </w:r>
          </w:p>
          <w:p w14:paraId="3C60820C" w14:textId="77777777" w:rsidR="00532B57"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Product owner</w:t>
            </w:r>
          </w:p>
          <w:p w14:paraId="484223E8" w14:textId="5D69ECB6" w:rsidR="00C4563B"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Development team</w:t>
            </w:r>
          </w:p>
        </w:tc>
        <w:tc>
          <w:tcPr>
            <w:tcW w:w="2389" w:type="dxa"/>
            <w:shd w:val="clear" w:color="auto" w:fill="auto"/>
            <w:vAlign w:val="center"/>
          </w:tcPr>
          <w:p w14:paraId="2C684A55" w14:textId="77777777" w:rsidR="00C4563B"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07" w:name="_Toc466936503"/>
            <w:bookmarkStart w:id="108" w:name="_Toc466936843"/>
            <w:bookmarkStart w:id="109" w:name="_Toc466937007"/>
            <w:r w:rsidRPr="005D266C">
              <w:rPr>
                <w:rFonts w:ascii="Times New Roman" w:hAnsi="Times New Roman" w:cs="Times New Roman"/>
                <w:sz w:val="26"/>
                <w:szCs w:val="26"/>
              </w:rPr>
              <w:t>Sprint Planning Meeting</w:t>
            </w:r>
            <w:bookmarkEnd w:id="107"/>
            <w:bookmarkEnd w:id="108"/>
            <w:bookmarkEnd w:id="109"/>
          </w:p>
        </w:tc>
        <w:tc>
          <w:tcPr>
            <w:tcW w:w="2977" w:type="dxa"/>
            <w:shd w:val="clear" w:color="auto" w:fill="auto"/>
            <w:vAlign w:val="center"/>
          </w:tcPr>
          <w:p w14:paraId="37F86A8F" w14:textId="58BDD68D" w:rsidR="00C4563B"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10" w:name="_Toc466936504"/>
            <w:bookmarkStart w:id="111" w:name="_Toc466936844"/>
            <w:bookmarkStart w:id="112" w:name="_Toc466937008"/>
            <w:r w:rsidRPr="005D266C">
              <w:rPr>
                <w:rFonts w:ascii="Times New Roman" w:hAnsi="Times New Roman" w:cs="Times New Roman"/>
                <w:sz w:val="26"/>
                <w:szCs w:val="26"/>
              </w:rPr>
              <w:t>When start each sprint</w:t>
            </w:r>
            <w:bookmarkEnd w:id="110"/>
            <w:bookmarkEnd w:id="111"/>
            <w:bookmarkEnd w:id="112"/>
          </w:p>
        </w:tc>
        <w:tc>
          <w:tcPr>
            <w:tcW w:w="1842" w:type="dxa"/>
            <w:shd w:val="clear" w:color="auto" w:fill="auto"/>
            <w:vAlign w:val="center"/>
          </w:tcPr>
          <w:p w14:paraId="501CB4F5" w14:textId="7E92C7E0" w:rsidR="00C4563B" w:rsidRPr="005D266C" w:rsidRDefault="386B5BB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Direct meeting</w:t>
            </w:r>
          </w:p>
        </w:tc>
      </w:tr>
      <w:tr w:rsidR="00B85A82" w:rsidRPr="005D266C" w14:paraId="112FFFAC" w14:textId="77777777" w:rsidTr="00555972">
        <w:tc>
          <w:tcPr>
            <w:tcW w:w="2426" w:type="dxa"/>
            <w:shd w:val="clear" w:color="auto" w:fill="auto"/>
            <w:vAlign w:val="center"/>
          </w:tcPr>
          <w:p w14:paraId="3CA820DF" w14:textId="77777777" w:rsidR="00B85A82"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Scrum Master</w:t>
            </w:r>
          </w:p>
          <w:p w14:paraId="5E37A2C6" w14:textId="77777777" w:rsidR="00B85A82"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Product owner</w:t>
            </w:r>
          </w:p>
          <w:p w14:paraId="1901E441" w14:textId="176C7580" w:rsidR="00B85A82"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Development team</w:t>
            </w:r>
          </w:p>
        </w:tc>
        <w:tc>
          <w:tcPr>
            <w:tcW w:w="2389" w:type="dxa"/>
            <w:shd w:val="clear" w:color="auto" w:fill="auto"/>
            <w:vAlign w:val="center"/>
          </w:tcPr>
          <w:p w14:paraId="789E51E6" w14:textId="77777777" w:rsidR="00B85A82"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13" w:name="_Toc466936508"/>
            <w:bookmarkStart w:id="114" w:name="_Toc466936848"/>
            <w:bookmarkStart w:id="115" w:name="_Toc466937012"/>
            <w:r w:rsidRPr="005D266C">
              <w:rPr>
                <w:rFonts w:ascii="Times New Roman" w:hAnsi="Times New Roman" w:cs="Times New Roman"/>
                <w:sz w:val="26"/>
                <w:szCs w:val="26"/>
              </w:rPr>
              <w:t>Sprint Review Meeting</w:t>
            </w:r>
            <w:bookmarkEnd w:id="113"/>
            <w:bookmarkEnd w:id="114"/>
            <w:bookmarkEnd w:id="115"/>
          </w:p>
        </w:tc>
        <w:tc>
          <w:tcPr>
            <w:tcW w:w="2977" w:type="dxa"/>
            <w:shd w:val="clear" w:color="auto" w:fill="auto"/>
            <w:vAlign w:val="center"/>
          </w:tcPr>
          <w:p w14:paraId="6CB8DEE9" w14:textId="06173452" w:rsidR="00B85A82"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16" w:name="_Toc466936509"/>
            <w:bookmarkStart w:id="117" w:name="_Toc466936849"/>
            <w:bookmarkStart w:id="118" w:name="_Toc466937013"/>
            <w:r w:rsidRPr="005D266C">
              <w:rPr>
                <w:rFonts w:ascii="Times New Roman" w:hAnsi="Times New Roman" w:cs="Times New Roman"/>
                <w:sz w:val="26"/>
                <w:szCs w:val="26"/>
              </w:rPr>
              <w:t>When finish each sprint</w:t>
            </w:r>
            <w:bookmarkEnd w:id="116"/>
            <w:bookmarkEnd w:id="117"/>
            <w:bookmarkEnd w:id="118"/>
          </w:p>
        </w:tc>
        <w:tc>
          <w:tcPr>
            <w:tcW w:w="1842" w:type="dxa"/>
            <w:shd w:val="clear" w:color="auto" w:fill="auto"/>
            <w:vAlign w:val="center"/>
          </w:tcPr>
          <w:p w14:paraId="0B4C8250" w14:textId="76F6992F" w:rsidR="00B85A82" w:rsidRPr="005D266C" w:rsidRDefault="386B5BB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Direct meeting</w:t>
            </w:r>
          </w:p>
        </w:tc>
      </w:tr>
      <w:tr w:rsidR="00C4563B" w:rsidRPr="005D266C" w14:paraId="31EB0B7C" w14:textId="77777777" w:rsidTr="00555972">
        <w:tc>
          <w:tcPr>
            <w:tcW w:w="2426" w:type="dxa"/>
            <w:shd w:val="clear" w:color="auto" w:fill="auto"/>
            <w:vAlign w:val="center"/>
          </w:tcPr>
          <w:p w14:paraId="79701D55" w14:textId="77777777" w:rsidR="0054004C"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Scrum Master</w:t>
            </w:r>
          </w:p>
          <w:p w14:paraId="46CE4C4C" w14:textId="77777777" w:rsidR="0054004C"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Product owner</w:t>
            </w:r>
          </w:p>
          <w:p w14:paraId="5D223A64" w14:textId="7351EA3B" w:rsidR="00C4563B"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Development team</w:t>
            </w:r>
          </w:p>
        </w:tc>
        <w:tc>
          <w:tcPr>
            <w:tcW w:w="2389" w:type="dxa"/>
            <w:shd w:val="clear" w:color="auto" w:fill="auto"/>
            <w:vAlign w:val="center"/>
          </w:tcPr>
          <w:p w14:paraId="0526F98E" w14:textId="44A23DE6" w:rsidR="00C4563B"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19" w:name="_Toc466936513"/>
            <w:bookmarkStart w:id="120" w:name="_Toc466936853"/>
            <w:bookmarkStart w:id="121" w:name="_Toc466937017"/>
            <w:r w:rsidRPr="005D266C">
              <w:rPr>
                <w:rFonts w:ascii="Times New Roman" w:hAnsi="Times New Roman" w:cs="Times New Roman"/>
                <w:sz w:val="26"/>
                <w:szCs w:val="26"/>
              </w:rPr>
              <w:t>Sprint Retrospective Meeting</w:t>
            </w:r>
            <w:bookmarkEnd w:id="119"/>
            <w:bookmarkEnd w:id="120"/>
            <w:bookmarkEnd w:id="121"/>
          </w:p>
        </w:tc>
        <w:tc>
          <w:tcPr>
            <w:tcW w:w="2977" w:type="dxa"/>
            <w:shd w:val="clear" w:color="auto" w:fill="auto"/>
            <w:vAlign w:val="center"/>
          </w:tcPr>
          <w:p w14:paraId="43406D4A" w14:textId="6CCE1FEB" w:rsidR="00C4563B"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22" w:name="_Toc466936514"/>
            <w:bookmarkStart w:id="123" w:name="_Toc466936854"/>
            <w:bookmarkStart w:id="124" w:name="_Toc466937018"/>
            <w:r w:rsidRPr="005D266C">
              <w:rPr>
                <w:rFonts w:ascii="Times New Roman" w:hAnsi="Times New Roman" w:cs="Times New Roman"/>
                <w:sz w:val="26"/>
                <w:szCs w:val="26"/>
              </w:rPr>
              <w:t>Once Sprint Review Meeting is finished.</w:t>
            </w:r>
            <w:bookmarkEnd w:id="122"/>
            <w:bookmarkEnd w:id="123"/>
            <w:bookmarkEnd w:id="124"/>
          </w:p>
        </w:tc>
        <w:tc>
          <w:tcPr>
            <w:tcW w:w="1842" w:type="dxa"/>
            <w:shd w:val="clear" w:color="auto" w:fill="auto"/>
            <w:vAlign w:val="center"/>
          </w:tcPr>
          <w:p w14:paraId="19AD8C46" w14:textId="74A3161E" w:rsidR="00C4563B" w:rsidRPr="005D266C" w:rsidRDefault="386B5BB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Direct meeting</w:t>
            </w:r>
          </w:p>
        </w:tc>
      </w:tr>
      <w:tr w:rsidR="001E171A" w:rsidRPr="005D266C" w14:paraId="2E938F41" w14:textId="77777777" w:rsidTr="00555972">
        <w:tc>
          <w:tcPr>
            <w:tcW w:w="2426" w:type="dxa"/>
            <w:shd w:val="clear" w:color="auto" w:fill="auto"/>
            <w:vAlign w:val="center"/>
          </w:tcPr>
          <w:p w14:paraId="70AB649C" w14:textId="77777777" w:rsidR="001E171A"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Scrum Master</w:t>
            </w:r>
          </w:p>
          <w:p w14:paraId="7A3FBA91" w14:textId="3EA778B5" w:rsidR="001E171A"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Product owner</w:t>
            </w:r>
          </w:p>
          <w:p w14:paraId="2BE919AB" w14:textId="3EA778B5" w:rsidR="001E171A"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Development team</w:t>
            </w:r>
          </w:p>
          <w:p w14:paraId="6B8A53FC" w14:textId="79F0C5DC" w:rsidR="00A803CA" w:rsidRPr="005D266C" w:rsidRDefault="386B5BB8" w:rsidP="00555972">
            <w:pPr>
              <w:pStyle w:val="ListParagraph"/>
              <w:spacing w:before="120" w:after="120"/>
              <w:ind w:left="-602" w:firstLine="624"/>
              <w:contextualSpacing w:val="0"/>
              <w:rPr>
                <w:rFonts w:ascii="Times New Roman" w:hAnsi="Times New Roman" w:cs="Times New Roman"/>
                <w:sz w:val="26"/>
                <w:szCs w:val="26"/>
              </w:rPr>
            </w:pPr>
            <w:r w:rsidRPr="005D266C">
              <w:rPr>
                <w:rFonts w:ascii="Times New Roman" w:hAnsi="Times New Roman" w:cs="Times New Roman"/>
                <w:sz w:val="26"/>
                <w:szCs w:val="26"/>
              </w:rPr>
              <w:t>Mentor</w:t>
            </w:r>
          </w:p>
        </w:tc>
        <w:tc>
          <w:tcPr>
            <w:tcW w:w="2389" w:type="dxa"/>
            <w:shd w:val="clear" w:color="auto" w:fill="auto"/>
            <w:vAlign w:val="center"/>
          </w:tcPr>
          <w:p w14:paraId="34C4E894" w14:textId="32D1035A" w:rsidR="001E171A" w:rsidRPr="005D266C" w:rsidRDefault="386B5BB8" w:rsidP="00555972">
            <w:pPr>
              <w:pStyle w:val="ListParagraph"/>
              <w:spacing w:before="120" w:after="120"/>
              <w:ind w:left="0"/>
              <w:contextualSpacing w:val="0"/>
              <w:rPr>
                <w:rFonts w:ascii="Times New Roman" w:hAnsi="Times New Roman" w:cs="Times New Roman"/>
                <w:sz w:val="26"/>
                <w:szCs w:val="26"/>
              </w:rPr>
            </w:pPr>
            <w:bookmarkStart w:id="125" w:name="_Toc466936523"/>
            <w:bookmarkStart w:id="126" w:name="_Toc466936863"/>
            <w:bookmarkStart w:id="127" w:name="_Toc466937027"/>
            <w:r w:rsidRPr="005D266C">
              <w:rPr>
                <w:rFonts w:ascii="Times New Roman" w:hAnsi="Times New Roman" w:cs="Times New Roman"/>
                <w:sz w:val="26"/>
                <w:szCs w:val="26"/>
              </w:rPr>
              <w:t>Work report</w:t>
            </w:r>
            <w:bookmarkEnd w:id="125"/>
            <w:bookmarkEnd w:id="126"/>
            <w:bookmarkEnd w:id="127"/>
          </w:p>
        </w:tc>
        <w:tc>
          <w:tcPr>
            <w:tcW w:w="2977" w:type="dxa"/>
            <w:shd w:val="clear" w:color="auto" w:fill="auto"/>
            <w:vAlign w:val="center"/>
          </w:tcPr>
          <w:p w14:paraId="011B3D54" w14:textId="71AD9E90" w:rsidR="001E171A" w:rsidRPr="005D266C" w:rsidRDefault="386BE91E" w:rsidP="00555972">
            <w:pPr>
              <w:pStyle w:val="ListParagraph"/>
              <w:spacing w:before="120" w:after="120" w:line="259" w:lineRule="auto"/>
              <w:ind w:left="0"/>
              <w:contextualSpacing w:val="0"/>
              <w:rPr>
                <w:rFonts w:ascii="Times New Roman" w:hAnsi="Times New Roman" w:cs="Times New Roman"/>
                <w:sz w:val="26"/>
                <w:szCs w:val="26"/>
              </w:rPr>
            </w:pPr>
            <w:r w:rsidRPr="005D266C">
              <w:rPr>
                <w:rFonts w:ascii="Times New Roman" w:hAnsi="Times New Roman" w:cs="Times New Roman"/>
                <w:sz w:val="26"/>
                <w:szCs w:val="26"/>
              </w:rPr>
              <w:t>One day of a week</w:t>
            </w:r>
          </w:p>
        </w:tc>
        <w:tc>
          <w:tcPr>
            <w:tcW w:w="1842" w:type="dxa"/>
            <w:shd w:val="clear" w:color="auto" w:fill="auto"/>
            <w:vAlign w:val="center"/>
          </w:tcPr>
          <w:p w14:paraId="0D0C5E8A" w14:textId="68A45012" w:rsidR="001E171A" w:rsidRPr="005D266C" w:rsidRDefault="386B5BB8" w:rsidP="00555972">
            <w:pPr>
              <w:pStyle w:val="ListParagraph"/>
              <w:spacing w:before="120" w:after="120"/>
              <w:ind w:left="0"/>
              <w:contextualSpacing w:val="0"/>
              <w:rPr>
                <w:rFonts w:ascii="Times New Roman" w:hAnsi="Times New Roman" w:cs="Times New Roman"/>
                <w:sz w:val="26"/>
                <w:szCs w:val="26"/>
              </w:rPr>
            </w:pPr>
            <w:r w:rsidRPr="005D266C">
              <w:rPr>
                <w:rFonts w:ascii="Times New Roman" w:hAnsi="Times New Roman" w:cs="Times New Roman"/>
                <w:sz w:val="26"/>
                <w:szCs w:val="26"/>
              </w:rPr>
              <w:t>Direct meeting</w:t>
            </w:r>
          </w:p>
        </w:tc>
      </w:tr>
    </w:tbl>
    <w:p w14:paraId="6DEB7BA7" w14:textId="77777777" w:rsidR="00C4563B" w:rsidRPr="005D266C" w:rsidRDefault="386B5BB8" w:rsidP="00555972">
      <w:pPr>
        <w:spacing w:before="120" w:after="120" w:line="240" w:lineRule="auto"/>
        <w:jc w:val="center"/>
        <w:rPr>
          <w:rFonts w:ascii="Times New Roman" w:hAnsi="Times New Roman" w:cs="Times New Roman"/>
          <w:b/>
          <w:bCs/>
          <w:sz w:val="26"/>
          <w:szCs w:val="26"/>
        </w:rPr>
      </w:pPr>
      <w:r w:rsidRPr="005D266C">
        <w:rPr>
          <w:rFonts w:ascii="Times New Roman" w:hAnsi="Times New Roman" w:cs="Times New Roman"/>
          <w:b/>
          <w:bCs/>
          <w:i/>
          <w:iCs/>
          <w:sz w:val="26"/>
          <w:szCs w:val="26"/>
        </w:rPr>
        <w:t>Table 7: Communication Management</w:t>
      </w:r>
    </w:p>
    <w:p w14:paraId="7DF39F5A" w14:textId="77777777" w:rsidR="0094387D" w:rsidRPr="005D266C" w:rsidRDefault="386BE91E" w:rsidP="00555972">
      <w:pPr>
        <w:pStyle w:val="ListParagraph"/>
        <w:numPr>
          <w:ilvl w:val="0"/>
          <w:numId w:val="2"/>
        </w:numPr>
        <w:spacing w:before="120" w:after="120" w:line="240" w:lineRule="auto"/>
        <w:contextualSpacing w:val="0"/>
        <w:jc w:val="both"/>
        <w:outlineLvl w:val="0"/>
        <w:rPr>
          <w:rFonts w:ascii="Times New Roman" w:hAnsi="Times New Roman" w:cs="Times New Roman"/>
          <w:b/>
          <w:bCs/>
          <w:sz w:val="26"/>
          <w:szCs w:val="26"/>
        </w:rPr>
      </w:pPr>
      <w:bookmarkStart w:id="128" w:name="_Toc466936527"/>
      <w:bookmarkStart w:id="129" w:name="_Toc479664196"/>
      <w:bookmarkStart w:id="130" w:name="_Toc499982774"/>
      <w:bookmarkStart w:id="131" w:name="_Toc22648204"/>
      <w:r w:rsidRPr="005D266C">
        <w:rPr>
          <w:rFonts w:ascii="Times New Roman" w:hAnsi="Times New Roman" w:cs="Times New Roman"/>
          <w:b/>
          <w:bCs/>
          <w:sz w:val="26"/>
          <w:szCs w:val="26"/>
        </w:rPr>
        <w:t>Risk Management</w:t>
      </w:r>
      <w:bookmarkEnd w:id="128"/>
      <w:bookmarkEnd w:id="129"/>
      <w:bookmarkEnd w:id="130"/>
      <w:bookmarkEnd w:id="131"/>
    </w:p>
    <w:p w14:paraId="063534AA" w14:textId="77777777" w:rsidR="00D76965" w:rsidRPr="005D266C" w:rsidRDefault="386B5BB8" w:rsidP="00555972">
      <w:pPr>
        <w:pStyle w:val="Body"/>
        <w:spacing w:before="120" w:after="120"/>
        <w:ind w:right="292" w:firstLine="360"/>
        <w:jc w:val="both"/>
        <w:rPr>
          <w:rFonts w:eastAsiaTheme="minorEastAsia" w:cs="Times New Roman"/>
        </w:rPr>
      </w:pPr>
      <w:r w:rsidRPr="005D266C">
        <w:rPr>
          <w:rFonts w:eastAsiaTheme="minorEastAsia" w:cs="Times New Roman"/>
        </w:rPr>
        <w:t>In this part of document, it contains several risks that could happen to development team in the future. It also includes probability, severity and mitigation strategy for each risk.</w:t>
      </w:r>
    </w:p>
    <w:tbl>
      <w:tblPr>
        <w:tblStyle w:val="TableGrid"/>
        <w:tblW w:w="0" w:type="auto"/>
        <w:tblLook w:val="04A0" w:firstRow="1" w:lastRow="0" w:firstColumn="1" w:lastColumn="0" w:noHBand="0" w:noVBand="1"/>
      </w:tblPr>
      <w:tblGrid>
        <w:gridCol w:w="946"/>
        <w:gridCol w:w="3510"/>
        <w:gridCol w:w="990"/>
        <w:gridCol w:w="3712"/>
      </w:tblGrid>
      <w:tr w:rsidR="00D76965" w:rsidRPr="005D266C" w14:paraId="01449692" w14:textId="77777777" w:rsidTr="00555972">
        <w:trPr>
          <w:trHeight w:val="87"/>
        </w:trPr>
        <w:tc>
          <w:tcPr>
            <w:tcW w:w="4456" w:type="dxa"/>
            <w:gridSpan w:val="2"/>
            <w:shd w:val="clear" w:color="auto" w:fill="auto"/>
          </w:tcPr>
          <w:p w14:paraId="4231FFB3"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32" w:name="_Toc466936528"/>
            <w:bookmarkStart w:id="133" w:name="_Toc466936868"/>
            <w:bookmarkStart w:id="134" w:name="_Toc466937032"/>
            <w:r w:rsidRPr="005D266C">
              <w:rPr>
                <w:rFonts w:ascii="Times New Roman" w:hAnsi="Times New Roman" w:cs="Times New Roman"/>
                <w:b/>
                <w:bCs/>
                <w:sz w:val="26"/>
                <w:szCs w:val="26"/>
              </w:rPr>
              <w:t>Rating For Probability</w:t>
            </w:r>
            <w:bookmarkEnd w:id="132"/>
            <w:bookmarkEnd w:id="133"/>
            <w:bookmarkEnd w:id="134"/>
          </w:p>
        </w:tc>
        <w:tc>
          <w:tcPr>
            <w:tcW w:w="4702" w:type="dxa"/>
            <w:gridSpan w:val="2"/>
            <w:shd w:val="clear" w:color="auto" w:fill="auto"/>
          </w:tcPr>
          <w:p w14:paraId="132B5ABC"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35" w:name="_Toc466936529"/>
            <w:bookmarkStart w:id="136" w:name="_Toc466936869"/>
            <w:bookmarkStart w:id="137" w:name="_Toc466937033"/>
            <w:r w:rsidRPr="005D266C">
              <w:rPr>
                <w:rFonts w:ascii="Times New Roman" w:hAnsi="Times New Roman" w:cs="Times New Roman"/>
                <w:b/>
                <w:bCs/>
                <w:sz w:val="26"/>
                <w:szCs w:val="26"/>
              </w:rPr>
              <w:t>Rating For Severity</w:t>
            </w:r>
            <w:bookmarkEnd w:id="135"/>
            <w:bookmarkEnd w:id="136"/>
            <w:bookmarkEnd w:id="137"/>
          </w:p>
        </w:tc>
      </w:tr>
      <w:tr w:rsidR="00D76965" w:rsidRPr="005D266C" w14:paraId="411E5498" w14:textId="77777777" w:rsidTr="00555972">
        <w:tc>
          <w:tcPr>
            <w:tcW w:w="946" w:type="dxa"/>
            <w:shd w:val="clear" w:color="auto" w:fill="auto"/>
          </w:tcPr>
          <w:p w14:paraId="3F512253"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38" w:name="_Toc466936530"/>
            <w:bookmarkStart w:id="139" w:name="_Toc466936870"/>
            <w:bookmarkStart w:id="140" w:name="_Toc466937034"/>
            <w:r w:rsidRPr="005D266C">
              <w:rPr>
                <w:rFonts w:ascii="Times New Roman" w:hAnsi="Times New Roman" w:cs="Times New Roman"/>
                <w:b/>
                <w:bCs/>
                <w:sz w:val="26"/>
                <w:szCs w:val="26"/>
              </w:rPr>
              <w:t>L</w:t>
            </w:r>
            <w:bookmarkEnd w:id="138"/>
            <w:bookmarkEnd w:id="139"/>
            <w:bookmarkEnd w:id="140"/>
          </w:p>
        </w:tc>
        <w:tc>
          <w:tcPr>
            <w:tcW w:w="3510" w:type="dxa"/>
            <w:shd w:val="clear" w:color="auto" w:fill="auto"/>
          </w:tcPr>
          <w:p w14:paraId="269EA857" w14:textId="77777777" w:rsidR="00D76965" w:rsidRPr="005D266C" w:rsidRDefault="386B5BB8" w:rsidP="00555972">
            <w:pPr>
              <w:pStyle w:val="TableParagraph"/>
              <w:spacing w:before="120" w:after="120"/>
              <w:ind w:left="102" w:right="-20"/>
              <w:rPr>
                <w:rFonts w:ascii="Times New Roman" w:hAnsi="Times New Roman" w:cs="Times New Roman"/>
                <w:sz w:val="26"/>
                <w:szCs w:val="26"/>
              </w:rPr>
            </w:pPr>
            <w:r w:rsidRPr="005D266C">
              <w:rPr>
                <w:rFonts w:ascii="Times New Roman" w:hAnsi="Times New Roman" w:cs="Times New Roman"/>
                <w:sz w:val="26"/>
                <w:szCs w:val="26"/>
              </w:rPr>
              <w:t>Rarely happened.</w:t>
            </w:r>
          </w:p>
        </w:tc>
        <w:tc>
          <w:tcPr>
            <w:tcW w:w="990" w:type="dxa"/>
            <w:shd w:val="clear" w:color="auto" w:fill="auto"/>
          </w:tcPr>
          <w:p w14:paraId="2FACDCE9"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41" w:name="_Toc466936531"/>
            <w:bookmarkStart w:id="142" w:name="_Toc466936871"/>
            <w:bookmarkStart w:id="143" w:name="_Toc466937035"/>
            <w:r w:rsidRPr="005D266C">
              <w:rPr>
                <w:rFonts w:ascii="Times New Roman" w:hAnsi="Times New Roman" w:cs="Times New Roman"/>
                <w:b/>
                <w:bCs/>
                <w:sz w:val="26"/>
                <w:szCs w:val="26"/>
              </w:rPr>
              <w:t>L</w:t>
            </w:r>
            <w:bookmarkEnd w:id="141"/>
            <w:bookmarkEnd w:id="142"/>
            <w:bookmarkEnd w:id="143"/>
          </w:p>
        </w:tc>
        <w:tc>
          <w:tcPr>
            <w:tcW w:w="3712" w:type="dxa"/>
            <w:shd w:val="clear" w:color="auto" w:fill="auto"/>
          </w:tcPr>
          <w:p w14:paraId="15A39F2E" w14:textId="77777777" w:rsidR="00D76965" w:rsidRPr="005D266C" w:rsidRDefault="386B5BB8" w:rsidP="00555972">
            <w:pPr>
              <w:pStyle w:val="TableParagraph"/>
              <w:spacing w:before="120" w:after="120"/>
              <w:ind w:left="102" w:right="-20"/>
              <w:rPr>
                <w:rFonts w:ascii="Times New Roman" w:hAnsi="Times New Roman" w:cs="Times New Roman"/>
                <w:sz w:val="26"/>
                <w:szCs w:val="26"/>
              </w:rPr>
            </w:pPr>
            <w:r w:rsidRPr="005D266C">
              <w:rPr>
                <w:rFonts w:ascii="Times New Roman" w:hAnsi="Times New Roman" w:cs="Times New Roman"/>
                <w:sz w:val="26"/>
                <w:szCs w:val="26"/>
              </w:rPr>
              <w:t>Low damaged</w:t>
            </w:r>
          </w:p>
        </w:tc>
      </w:tr>
      <w:tr w:rsidR="00D76965" w:rsidRPr="005D266C" w14:paraId="38E6A0AD" w14:textId="77777777" w:rsidTr="00555972">
        <w:tc>
          <w:tcPr>
            <w:tcW w:w="946" w:type="dxa"/>
            <w:shd w:val="clear" w:color="auto" w:fill="auto"/>
          </w:tcPr>
          <w:p w14:paraId="43A01D7D"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44" w:name="_Toc466936532"/>
            <w:bookmarkStart w:id="145" w:name="_Toc466936872"/>
            <w:bookmarkStart w:id="146" w:name="_Toc466937036"/>
            <w:r w:rsidRPr="005D266C">
              <w:rPr>
                <w:rFonts w:ascii="Times New Roman" w:hAnsi="Times New Roman" w:cs="Times New Roman"/>
                <w:b/>
                <w:bCs/>
                <w:sz w:val="26"/>
                <w:szCs w:val="26"/>
              </w:rPr>
              <w:t>M</w:t>
            </w:r>
            <w:bookmarkEnd w:id="144"/>
            <w:bookmarkEnd w:id="145"/>
            <w:bookmarkEnd w:id="146"/>
          </w:p>
        </w:tc>
        <w:tc>
          <w:tcPr>
            <w:tcW w:w="3510" w:type="dxa"/>
            <w:shd w:val="clear" w:color="auto" w:fill="auto"/>
          </w:tcPr>
          <w:p w14:paraId="70982F2E" w14:textId="77777777" w:rsidR="00D76965" w:rsidRPr="005D266C" w:rsidRDefault="386B5BB8" w:rsidP="00555972">
            <w:pPr>
              <w:pStyle w:val="TableParagraph"/>
              <w:spacing w:before="120" w:after="120"/>
              <w:ind w:left="102" w:right="-20"/>
              <w:rPr>
                <w:rFonts w:ascii="Times New Roman" w:hAnsi="Times New Roman" w:cs="Times New Roman"/>
                <w:sz w:val="26"/>
                <w:szCs w:val="26"/>
              </w:rPr>
            </w:pPr>
            <w:r w:rsidRPr="005D266C">
              <w:rPr>
                <w:rFonts w:ascii="Times New Roman" w:hAnsi="Times New Roman" w:cs="Times New Roman"/>
                <w:sz w:val="26"/>
                <w:szCs w:val="26"/>
              </w:rPr>
              <w:t>Sometime happened</w:t>
            </w:r>
          </w:p>
        </w:tc>
        <w:tc>
          <w:tcPr>
            <w:tcW w:w="990" w:type="dxa"/>
            <w:shd w:val="clear" w:color="auto" w:fill="auto"/>
          </w:tcPr>
          <w:p w14:paraId="1956F1B2"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47" w:name="_Toc466936533"/>
            <w:bookmarkStart w:id="148" w:name="_Toc466936873"/>
            <w:bookmarkStart w:id="149" w:name="_Toc466937037"/>
            <w:r w:rsidRPr="005D266C">
              <w:rPr>
                <w:rFonts w:ascii="Times New Roman" w:hAnsi="Times New Roman" w:cs="Times New Roman"/>
                <w:b/>
                <w:bCs/>
                <w:sz w:val="26"/>
                <w:szCs w:val="26"/>
              </w:rPr>
              <w:t>M</w:t>
            </w:r>
            <w:bookmarkEnd w:id="147"/>
            <w:bookmarkEnd w:id="148"/>
            <w:bookmarkEnd w:id="149"/>
          </w:p>
        </w:tc>
        <w:tc>
          <w:tcPr>
            <w:tcW w:w="3712" w:type="dxa"/>
            <w:shd w:val="clear" w:color="auto" w:fill="auto"/>
          </w:tcPr>
          <w:p w14:paraId="3783086A" w14:textId="77777777" w:rsidR="00D76965" w:rsidRPr="005D266C" w:rsidRDefault="386B5BB8" w:rsidP="00555972">
            <w:pPr>
              <w:pStyle w:val="TableParagraph"/>
              <w:spacing w:before="120" w:after="120"/>
              <w:ind w:left="102" w:right="-20"/>
              <w:rPr>
                <w:rFonts w:ascii="Times New Roman" w:hAnsi="Times New Roman" w:cs="Times New Roman"/>
                <w:sz w:val="26"/>
                <w:szCs w:val="26"/>
              </w:rPr>
            </w:pPr>
            <w:r w:rsidRPr="005D266C">
              <w:rPr>
                <w:rFonts w:ascii="Times New Roman" w:hAnsi="Times New Roman" w:cs="Times New Roman"/>
                <w:sz w:val="26"/>
                <w:szCs w:val="26"/>
              </w:rPr>
              <w:t>Medium damaged</w:t>
            </w:r>
          </w:p>
        </w:tc>
      </w:tr>
      <w:tr w:rsidR="00D76965" w:rsidRPr="005D266C" w14:paraId="60F0C54E" w14:textId="77777777" w:rsidTr="00555972">
        <w:tc>
          <w:tcPr>
            <w:tcW w:w="946" w:type="dxa"/>
            <w:shd w:val="clear" w:color="auto" w:fill="auto"/>
          </w:tcPr>
          <w:p w14:paraId="02AEE258"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50" w:name="_Toc466936534"/>
            <w:bookmarkStart w:id="151" w:name="_Toc466936874"/>
            <w:bookmarkStart w:id="152" w:name="_Toc466937038"/>
            <w:r w:rsidRPr="005D266C">
              <w:rPr>
                <w:rFonts w:ascii="Times New Roman" w:hAnsi="Times New Roman" w:cs="Times New Roman"/>
                <w:b/>
                <w:bCs/>
                <w:sz w:val="26"/>
                <w:szCs w:val="26"/>
              </w:rPr>
              <w:t>H</w:t>
            </w:r>
            <w:bookmarkEnd w:id="150"/>
            <w:bookmarkEnd w:id="151"/>
            <w:bookmarkEnd w:id="152"/>
          </w:p>
        </w:tc>
        <w:tc>
          <w:tcPr>
            <w:tcW w:w="3510" w:type="dxa"/>
            <w:shd w:val="clear" w:color="auto" w:fill="auto"/>
          </w:tcPr>
          <w:p w14:paraId="0A2E071D" w14:textId="77777777" w:rsidR="00D76965" w:rsidRPr="005D266C" w:rsidRDefault="386B5BB8" w:rsidP="00555972">
            <w:pPr>
              <w:pStyle w:val="TableParagraph"/>
              <w:spacing w:before="120" w:after="120"/>
              <w:ind w:left="102" w:right="-20"/>
              <w:rPr>
                <w:rFonts w:ascii="Times New Roman" w:hAnsi="Times New Roman" w:cs="Times New Roman"/>
                <w:sz w:val="26"/>
                <w:szCs w:val="26"/>
              </w:rPr>
            </w:pPr>
            <w:r w:rsidRPr="005D266C">
              <w:rPr>
                <w:rFonts w:ascii="Times New Roman" w:hAnsi="Times New Roman" w:cs="Times New Roman"/>
                <w:sz w:val="26"/>
                <w:szCs w:val="26"/>
              </w:rPr>
              <w:t>Usually happened</w:t>
            </w:r>
          </w:p>
        </w:tc>
        <w:tc>
          <w:tcPr>
            <w:tcW w:w="990" w:type="dxa"/>
            <w:shd w:val="clear" w:color="auto" w:fill="auto"/>
          </w:tcPr>
          <w:p w14:paraId="22D39F68" w14:textId="77777777" w:rsidR="00D76965" w:rsidRPr="005D266C" w:rsidRDefault="386B5BB8" w:rsidP="00555972">
            <w:pPr>
              <w:pStyle w:val="ListParagraph"/>
              <w:spacing w:before="120" w:after="120"/>
              <w:ind w:left="0"/>
              <w:contextualSpacing w:val="0"/>
              <w:jc w:val="center"/>
              <w:rPr>
                <w:rFonts w:ascii="Times New Roman" w:hAnsi="Times New Roman" w:cs="Times New Roman"/>
                <w:b/>
                <w:bCs/>
                <w:sz w:val="26"/>
                <w:szCs w:val="26"/>
              </w:rPr>
            </w:pPr>
            <w:bookmarkStart w:id="153" w:name="_Toc466936535"/>
            <w:bookmarkStart w:id="154" w:name="_Toc466936875"/>
            <w:bookmarkStart w:id="155" w:name="_Toc466937039"/>
            <w:r w:rsidRPr="005D266C">
              <w:rPr>
                <w:rFonts w:ascii="Times New Roman" w:hAnsi="Times New Roman" w:cs="Times New Roman"/>
                <w:b/>
                <w:bCs/>
                <w:sz w:val="26"/>
                <w:szCs w:val="26"/>
              </w:rPr>
              <w:t>H</w:t>
            </w:r>
            <w:bookmarkEnd w:id="153"/>
            <w:bookmarkEnd w:id="154"/>
            <w:bookmarkEnd w:id="155"/>
          </w:p>
        </w:tc>
        <w:tc>
          <w:tcPr>
            <w:tcW w:w="3712" w:type="dxa"/>
            <w:shd w:val="clear" w:color="auto" w:fill="auto"/>
          </w:tcPr>
          <w:p w14:paraId="2B972846" w14:textId="77777777" w:rsidR="00D76965" w:rsidRPr="005D266C" w:rsidRDefault="386B5BB8" w:rsidP="00555972">
            <w:pPr>
              <w:pStyle w:val="TableParagraph"/>
              <w:spacing w:before="120" w:after="120"/>
              <w:ind w:left="102" w:right="-20"/>
              <w:rPr>
                <w:rFonts w:ascii="Times New Roman" w:hAnsi="Times New Roman" w:cs="Times New Roman"/>
                <w:sz w:val="26"/>
                <w:szCs w:val="26"/>
              </w:rPr>
            </w:pPr>
            <w:r w:rsidRPr="005D266C">
              <w:rPr>
                <w:rFonts w:ascii="Times New Roman" w:hAnsi="Times New Roman" w:cs="Times New Roman"/>
                <w:sz w:val="26"/>
                <w:szCs w:val="26"/>
              </w:rPr>
              <w:t>Serious damaged</w:t>
            </w:r>
          </w:p>
        </w:tc>
      </w:tr>
    </w:tbl>
    <w:p w14:paraId="0FCE288E" w14:textId="77777777" w:rsidR="00D76965" w:rsidRPr="005D266C" w:rsidRDefault="386B5BB8" w:rsidP="00555972">
      <w:pPr>
        <w:pStyle w:val="Standard"/>
        <w:spacing w:before="120" w:after="120"/>
        <w:jc w:val="center"/>
        <w:rPr>
          <w:rFonts w:ascii="Times New Roman" w:hAnsi="Times New Roman" w:cs="Times New Roman"/>
          <w:b/>
          <w:bCs/>
          <w:i/>
          <w:iCs/>
          <w:sz w:val="26"/>
          <w:szCs w:val="26"/>
        </w:rPr>
      </w:pPr>
      <w:r w:rsidRPr="005D266C">
        <w:rPr>
          <w:rFonts w:ascii="Times New Roman" w:hAnsi="Times New Roman" w:cs="Times New Roman"/>
          <w:b/>
          <w:bCs/>
          <w:i/>
          <w:iCs/>
          <w:sz w:val="26"/>
          <w:szCs w:val="26"/>
        </w:rPr>
        <w:t>Table 8: Rating for likelihood and seriousness for each risk.</w:t>
      </w:r>
    </w:p>
    <w:tbl>
      <w:tblPr>
        <w:tblStyle w:val="TableGrid"/>
        <w:tblW w:w="9918" w:type="dxa"/>
        <w:tblLook w:val="04A0" w:firstRow="1" w:lastRow="0" w:firstColumn="1" w:lastColumn="0" w:noHBand="0" w:noVBand="1"/>
      </w:tblPr>
      <w:tblGrid>
        <w:gridCol w:w="1473"/>
        <w:gridCol w:w="2969"/>
        <w:gridCol w:w="1473"/>
        <w:gridCol w:w="1126"/>
        <w:gridCol w:w="2877"/>
      </w:tblGrid>
      <w:tr w:rsidR="00D76965" w:rsidRPr="005D266C" w14:paraId="46C0EAD8" w14:textId="77777777" w:rsidTr="00555972">
        <w:trPr>
          <w:trHeight w:val="602"/>
        </w:trPr>
        <w:tc>
          <w:tcPr>
            <w:tcW w:w="1413" w:type="dxa"/>
            <w:shd w:val="clear" w:color="auto" w:fill="auto"/>
            <w:vAlign w:val="center"/>
          </w:tcPr>
          <w:p w14:paraId="72F677E5" w14:textId="77777777" w:rsidR="00D76965" w:rsidRPr="005D266C" w:rsidRDefault="386B5BB8" w:rsidP="00555972">
            <w:pPr>
              <w:pStyle w:val="Standard"/>
              <w:jc w:val="center"/>
              <w:rPr>
                <w:rFonts w:ascii="Times New Roman" w:eastAsia="MS Mincho" w:hAnsi="Times New Roman" w:cs="Times New Roman"/>
                <w:b/>
                <w:bCs/>
                <w:sz w:val="26"/>
                <w:szCs w:val="26"/>
                <w:lang w:eastAsia="ko-KR"/>
              </w:rPr>
            </w:pPr>
            <w:r w:rsidRPr="005D266C">
              <w:rPr>
                <w:rFonts w:ascii="Times New Roman" w:eastAsia="MS Mincho" w:hAnsi="Times New Roman" w:cs="Times New Roman"/>
                <w:b/>
                <w:bCs/>
                <w:sz w:val="26"/>
                <w:szCs w:val="26"/>
                <w:lang w:eastAsia="ko-KR"/>
              </w:rPr>
              <w:t>Risk</w:t>
            </w:r>
          </w:p>
        </w:tc>
        <w:tc>
          <w:tcPr>
            <w:tcW w:w="2997" w:type="dxa"/>
            <w:shd w:val="clear" w:color="auto" w:fill="auto"/>
            <w:vAlign w:val="center"/>
          </w:tcPr>
          <w:p w14:paraId="746281C0" w14:textId="77777777" w:rsidR="00D76965" w:rsidRPr="005D266C" w:rsidRDefault="386B5BB8" w:rsidP="00555972">
            <w:pPr>
              <w:pStyle w:val="Standard"/>
              <w:jc w:val="center"/>
              <w:rPr>
                <w:rFonts w:ascii="Times New Roman" w:eastAsia="MS Mincho" w:hAnsi="Times New Roman" w:cs="Times New Roman"/>
                <w:b/>
                <w:bCs/>
                <w:sz w:val="26"/>
                <w:szCs w:val="26"/>
                <w:lang w:eastAsia="ko-KR"/>
              </w:rPr>
            </w:pPr>
            <w:r w:rsidRPr="005D266C">
              <w:rPr>
                <w:rFonts w:ascii="Times New Roman" w:eastAsia="MS Mincho" w:hAnsi="Times New Roman" w:cs="Times New Roman"/>
                <w:b/>
                <w:bCs/>
                <w:sz w:val="26"/>
                <w:szCs w:val="26"/>
                <w:lang w:eastAsia="ko-KR"/>
              </w:rPr>
              <w:t>Definition</w:t>
            </w:r>
          </w:p>
        </w:tc>
        <w:tc>
          <w:tcPr>
            <w:tcW w:w="1473" w:type="dxa"/>
            <w:shd w:val="clear" w:color="auto" w:fill="auto"/>
            <w:vAlign w:val="center"/>
          </w:tcPr>
          <w:p w14:paraId="0218A2CE" w14:textId="77777777" w:rsidR="00D76965" w:rsidRPr="005D266C" w:rsidRDefault="386B5BB8" w:rsidP="00555972">
            <w:pPr>
              <w:pStyle w:val="Standard"/>
              <w:jc w:val="center"/>
              <w:rPr>
                <w:rFonts w:ascii="Times New Roman" w:eastAsia="MS Mincho" w:hAnsi="Times New Roman" w:cs="Times New Roman"/>
                <w:b/>
                <w:bCs/>
                <w:sz w:val="26"/>
                <w:szCs w:val="26"/>
                <w:lang w:eastAsia="ko-KR"/>
              </w:rPr>
            </w:pPr>
            <w:r w:rsidRPr="005D266C">
              <w:rPr>
                <w:rFonts w:ascii="Times New Roman" w:eastAsia="MS Mincho" w:hAnsi="Times New Roman" w:cs="Times New Roman"/>
                <w:b/>
                <w:bCs/>
                <w:sz w:val="26"/>
                <w:szCs w:val="26"/>
                <w:lang w:eastAsia="ko-KR"/>
              </w:rPr>
              <w:t>Probability</w:t>
            </w:r>
          </w:p>
        </w:tc>
        <w:tc>
          <w:tcPr>
            <w:tcW w:w="1126" w:type="dxa"/>
            <w:shd w:val="clear" w:color="auto" w:fill="auto"/>
            <w:vAlign w:val="center"/>
          </w:tcPr>
          <w:p w14:paraId="062A7CA6" w14:textId="77777777" w:rsidR="00D76965" w:rsidRPr="005D266C" w:rsidRDefault="386B5BB8" w:rsidP="00555972">
            <w:pPr>
              <w:pStyle w:val="Standard"/>
              <w:jc w:val="center"/>
              <w:rPr>
                <w:rFonts w:ascii="Times New Roman" w:eastAsia="MS Mincho" w:hAnsi="Times New Roman" w:cs="Times New Roman"/>
                <w:b/>
                <w:bCs/>
                <w:sz w:val="26"/>
                <w:szCs w:val="26"/>
                <w:lang w:eastAsia="ko-KR"/>
              </w:rPr>
            </w:pPr>
            <w:r w:rsidRPr="005D266C">
              <w:rPr>
                <w:rFonts w:ascii="Times New Roman" w:eastAsia="MS Mincho" w:hAnsi="Times New Roman" w:cs="Times New Roman"/>
                <w:b/>
                <w:bCs/>
                <w:sz w:val="26"/>
                <w:szCs w:val="26"/>
                <w:lang w:eastAsia="ko-KR"/>
              </w:rPr>
              <w:t>Severity</w:t>
            </w:r>
          </w:p>
        </w:tc>
        <w:tc>
          <w:tcPr>
            <w:tcW w:w="2909" w:type="dxa"/>
            <w:shd w:val="clear" w:color="auto" w:fill="auto"/>
            <w:vAlign w:val="center"/>
          </w:tcPr>
          <w:p w14:paraId="26FCAE8C" w14:textId="77777777" w:rsidR="00D76965" w:rsidRPr="005D266C" w:rsidRDefault="386B5BB8" w:rsidP="00555972">
            <w:pPr>
              <w:pStyle w:val="Standard"/>
              <w:jc w:val="center"/>
              <w:rPr>
                <w:rFonts w:ascii="Times New Roman" w:eastAsia="MS Mincho" w:hAnsi="Times New Roman" w:cs="Times New Roman"/>
                <w:b/>
                <w:bCs/>
                <w:sz w:val="26"/>
                <w:szCs w:val="26"/>
                <w:lang w:eastAsia="ko-KR"/>
              </w:rPr>
            </w:pPr>
            <w:r w:rsidRPr="005D266C">
              <w:rPr>
                <w:rFonts w:ascii="Times New Roman" w:eastAsia="MS Mincho" w:hAnsi="Times New Roman" w:cs="Times New Roman"/>
                <w:b/>
                <w:bCs/>
                <w:sz w:val="26"/>
                <w:szCs w:val="26"/>
                <w:lang w:eastAsia="ko-KR"/>
              </w:rPr>
              <w:t>Mitigation Strategy</w:t>
            </w:r>
          </w:p>
        </w:tc>
      </w:tr>
      <w:tr w:rsidR="00D76965" w:rsidRPr="005D266C" w14:paraId="27DCF29D" w14:textId="77777777" w:rsidTr="00555972">
        <w:tc>
          <w:tcPr>
            <w:tcW w:w="1413" w:type="dxa"/>
            <w:shd w:val="clear" w:color="auto" w:fill="auto"/>
            <w:vAlign w:val="center"/>
          </w:tcPr>
          <w:p w14:paraId="71FE41AF" w14:textId="4F9DEFD5" w:rsidR="00D76965" w:rsidRPr="005D266C" w:rsidRDefault="386B5BB8" w:rsidP="00555972">
            <w:pPr>
              <w:rPr>
                <w:rFonts w:ascii="Times New Roman" w:hAnsi="Times New Roman" w:cs="Times New Roman"/>
                <w:sz w:val="26"/>
                <w:szCs w:val="26"/>
              </w:rPr>
            </w:pPr>
            <w:bookmarkStart w:id="156" w:name="_Toc466936541"/>
            <w:bookmarkStart w:id="157" w:name="_Toc466936881"/>
            <w:bookmarkStart w:id="158" w:name="_Toc466937045"/>
            <w:r w:rsidRPr="005D266C">
              <w:rPr>
                <w:rFonts w:ascii="Times New Roman" w:hAnsi="Times New Roman" w:cs="Times New Roman"/>
                <w:sz w:val="26"/>
                <w:szCs w:val="26"/>
              </w:rPr>
              <w:lastRenderedPageBreak/>
              <w:t>Lack of coding experiences</w:t>
            </w:r>
            <w:bookmarkEnd w:id="156"/>
            <w:bookmarkEnd w:id="157"/>
            <w:bookmarkEnd w:id="158"/>
          </w:p>
        </w:tc>
        <w:tc>
          <w:tcPr>
            <w:tcW w:w="2997" w:type="dxa"/>
            <w:shd w:val="clear" w:color="auto" w:fill="auto"/>
            <w:vAlign w:val="center"/>
          </w:tcPr>
          <w:p w14:paraId="422ADD98" w14:textId="2296F949" w:rsidR="00D76965" w:rsidRPr="005D266C" w:rsidRDefault="386B5BB8" w:rsidP="00555972">
            <w:pPr>
              <w:rPr>
                <w:rFonts w:ascii="Times New Roman" w:hAnsi="Times New Roman" w:cs="Times New Roman"/>
                <w:sz w:val="26"/>
                <w:szCs w:val="26"/>
              </w:rPr>
            </w:pPr>
            <w:r w:rsidRPr="005D266C">
              <w:rPr>
                <w:rFonts w:ascii="Times New Roman" w:hAnsi="Times New Roman" w:cs="Times New Roman"/>
                <w:sz w:val="26"/>
                <w:szCs w:val="26"/>
              </w:rPr>
              <w:t>A few team members haven’t worked with this programming language before.</w:t>
            </w:r>
          </w:p>
        </w:tc>
        <w:tc>
          <w:tcPr>
            <w:tcW w:w="1473" w:type="dxa"/>
            <w:shd w:val="clear" w:color="auto" w:fill="auto"/>
            <w:vAlign w:val="center"/>
          </w:tcPr>
          <w:p w14:paraId="0183F65A" w14:textId="77777777" w:rsidR="00D76965" w:rsidRPr="005D266C" w:rsidRDefault="386B5BB8" w:rsidP="00555972">
            <w:pPr>
              <w:jc w:val="center"/>
              <w:rPr>
                <w:rFonts w:ascii="Times New Roman" w:hAnsi="Times New Roman" w:cs="Times New Roman"/>
                <w:sz w:val="26"/>
                <w:szCs w:val="26"/>
              </w:rPr>
            </w:pPr>
            <w:bookmarkStart w:id="159" w:name="_Toc466936542"/>
            <w:bookmarkStart w:id="160" w:name="_Toc466936882"/>
            <w:bookmarkStart w:id="161" w:name="_Toc466937046"/>
            <w:r w:rsidRPr="005D266C">
              <w:rPr>
                <w:rFonts w:ascii="Times New Roman" w:hAnsi="Times New Roman" w:cs="Times New Roman"/>
                <w:sz w:val="26"/>
                <w:szCs w:val="26"/>
              </w:rPr>
              <w:t>H</w:t>
            </w:r>
            <w:bookmarkEnd w:id="159"/>
            <w:bookmarkEnd w:id="160"/>
            <w:bookmarkEnd w:id="161"/>
          </w:p>
        </w:tc>
        <w:tc>
          <w:tcPr>
            <w:tcW w:w="1126" w:type="dxa"/>
            <w:shd w:val="clear" w:color="auto" w:fill="auto"/>
            <w:vAlign w:val="center"/>
          </w:tcPr>
          <w:p w14:paraId="3E8E7DE9" w14:textId="77777777" w:rsidR="00D76965" w:rsidRPr="005D266C" w:rsidRDefault="386B5BB8" w:rsidP="00555972">
            <w:pPr>
              <w:jc w:val="center"/>
              <w:rPr>
                <w:rFonts w:ascii="Times New Roman" w:hAnsi="Times New Roman" w:cs="Times New Roman"/>
                <w:sz w:val="26"/>
                <w:szCs w:val="26"/>
              </w:rPr>
            </w:pPr>
            <w:bookmarkStart w:id="162" w:name="_Toc466936543"/>
            <w:bookmarkStart w:id="163" w:name="_Toc466936883"/>
            <w:bookmarkStart w:id="164" w:name="_Toc466937047"/>
            <w:r w:rsidRPr="005D266C">
              <w:rPr>
                <w:rFonts w:ascii="Times New Roman" w:hAnsi="Times New Roman" w:cs="Times New Roman"/>
                <w:sz w:val="26"/>
                <w:szCs w:val="26"/>
              </w:rPr>
              <w:t>M</w:t>
            </w:r>
            <w:bookmarkEnd w:id="162"/>
            <w:bookmarkEnd w:id="163"/>
            <w:bookmarkEnd w:id="164"/>
          </w:p>
        </w:tc>
        <w:tc>
          <w:tcPr>
            <w:tcW w:w="2909" w:type="dxa"/>
            <w:shd w:val="clear" w:color="auto" w:fill="auto"/>
            <w:vAlign w:val="center"/>
          </w:tcPr>
          <w:p w14:paraId="7B813BB8" w14:textId="4A408E9F" w:rsidR="00D76965" w:rsidRPr="005D266C" w:rsidRDefault="386B5BB8" w:rsidP="00555972">
            <w:pPr>
              <w:rPr>
                <w:rFonts w:ascii="Times New Roman" w:hAnsi="Times New Roman" w:cs="Times New Roman"/>
                <w:sz w:val="26"/>
                <w:szCs w:val="26"/>
              </w:rPr>
            </w:pPr>
            <w:bookmarkStart w:id="165" w:name="_Toc466936544"/>
            <w:bookmarkStart w:id="166" w:name="_Toc466936884"/>
            <w:bookmarkStart w:id="167" w:name="_Toc466937048"/>
            <w:r w:rsidRPr="005D266C">
              <w:rPr>
                <w:rFonts w:ascii="Times New Roman" w:hAnsi="Times New Roman" w:cs="Times New Roman"/>
                <w:sz w:val="26"/>
                <w:szCs w:val="26"/>
              </w:rPr>
              <w:t>Spend more time for learning and training to each other.</w:t>
            </w:r>
            <w:bookmarkEnd w:id="165"/>
            <w:bookmarkEnd w:id="166"/>
            <w:bookmarkEnd w:id="167"/>
          </w:p>
        </w:tc>
      </w:tr>
      <w:tr w:rsidR="00D76965" w:rsidRPr="005D266C" w14:paraId="00019E83" w14:textId="77777777" w:rsidTr="00555972">
        <w:tc>
          <w:tcPr>
            <w:tcW w:w="1413" w:type="dxa"/>
            <w:shd w:val="clear" w:color="auto" w:fill="auto"/>
            <w:vAlign w:val="center"/>
          </w:tcPr>
          <w:p w14:paraId="625432BF" w14:textId="77777777" w:rsidR="00D76965" w:rsidRPr="005D266C" w:rsidRDefault="386B5BB8" w:rsidP="00555972">
            <w:pPr>
              <w:rPr>
                <w:rFonts w:ascii="Times New Roman" w:hAnsi="Times New Roman" w:cs="Times New Roman"/>
                <w:sz w:val="26"/>
                <w:szCs w:val="26"/>
              </w:rPr>
            </w:pPr>
            <w:bookmarkStart w:id="168" w:name="_Toc466936545"/>
            <w:bookmarkStart w:id="169" w:name="_Toc466936885"/>
            <w:bookmarkStart w:id="170" w:name="_Toc466937049"/>
            <w:r w:rsidRPr="005D266C">
              <w:rPr>
                <w:rFonts w:ascii="Times New Roman" w:hAnsi="Times New Roman" w:cs="Times New Roman"/>
                <w:sz w:val="26"/>
                <w:szCs w:val="26"/>
              </w:rPr>
              <w:t xml:space="preserve">Member conflict </w:t>
            </w:r>
            <w:bookmarkEnd w:id="168"/>
            <w:bookmarkEnd w:id="169"/>
            <w:bookmarkEnd w:id="170"/>
          </w:p>
        </w:tc>
        <w:tc>
          <w:tcPr>
            <w:tcW w:w="2997" w:type="dxa"/>
            <w:shd w:val="clear" w:color="auto" w:fill="auto"/>
            <w:vAlign w:val="center"/>
          </w:tcPr>
          <w:p w14:paraId="532BAEB0" w14:textId="62B3C20D" w:rsidR="00D76965" w:rsidRPr="005D266C" w:rsidRDefault="386B5BB8" w:rsidP="00555972">
            <w:pPr>
              <w:rPr>
                <w:rFonts w:ascii="Times New Roman" w:hAnsi="Times New Roman" w:cs="Times New Roman"/>
                <w:sz w:val="26"/>
                <w:szCs w:val="26"/>
              </w:rPr>
            </w:pPr>
            <w:bookmarkStart w:id="171" w:name="_Toc466936546"/>
            <w:bookmarkStart w:id="172" w:name="_Toc466936886"/>
            <w:bookmarkStart w:id="173" w:name="_Toc466937050"/>
            <w:r w:rsidRPr="005D266C">
              <w:rPr>
                <w:rFonts w:ascii="Times New Roman" w:hAnsi="Times New Roman" w:cs="Times New Roman"/>
                <w:sz w:val="26"/>
                <w:szCs w:val="26"/>
              </w:rPr>
              <w:t>All member can conflict with each other while working together.</w:t>
            </w:r>
            <w:bookmarkEnd w:id="171"/>
            <w:bookmarkEnd w:id="172"/>
            <w:bookmarkEnd w:id="173"/>
          </w:p>
        </w:tc>
        <w:tc>
          <w:tcPr>
            <w:tcW w:w="1473" w:type="dxa"/>
            <w:shd w:val="clear" w:color="auto" w:fill="auto"/>
            <w:vAlign w:val="center"/>
          </w:tcPr>
          <w:p w14:paraId="4DD985F4" w14:textId="77777777" w:rsidR="00D76965" w:rsidRPr="005D266C" w:rsidRDefault="386B5BB8" w:rsidP="00555972">
            <w:pPr>
              <w:jc w:val="center"/>
              <w:rPr>
                <w:rFonts w:ascii="Times New Roman" w:hAnsi="Times New Roman" w:cs="Times New Roman"/>
                <w:sz w:val="26"/>
                <w:szCs w:val="26"/>
              </w:rPr>
            </w:pPr>
            <w:bookmarkStart w:id="174" w:name="_Toc466936547"/>
            <w:bookmarkStart w:id="175" w:name="_Toc466936887"/>
            <w:bookmarkStart w:id="176" w:name="_Toc466937051"/>
            <w:r w:rsidRPr="005D266C">
              <w:rPr>
                <w:rFonts w:ascii="Times New Roman" w:hAnsi="Times New Roman" w:cs="Times New Roman"/>
                <w:sz w:val="26"/>
                <w:szCs w:val="26"/>
              </w:rPr>
              <w:t>H</w:t>
            </w:r>
            <w:bookmarkEnd w:id="174"/>
            <w:bookmarkEnd w:id="175"/>
            <w:bookmarkEnd w:id="176"/>
          </w:p>
        </w:tc>
        <w:tc>
          <w:tcPr>
            <w:tcW w:w="1126" w:type="dxa"/>
            <w:shd w:val="clear" w:color="auto" w:fill="auto"/>
            <w:vAlign w:val="center"/>
          </w:tcPr>
          <w:p w14:paraId="2CF4D0B0" w14:textId="77777777" w:rsidR="00D76965" w:rsidRPr="005D266C" w:rsidRDefault="386B5BB8" w:rsidP="00555972">
            <w:pPr>
              <w:jc w:val="center"/>
              <w:rPr>
                <w:rFonts w:ascii="Times New Roman" w:hAnsi="Times New Roman" w:cs="Times New Roman"/>
                <w:sz w:val="26"/>
                <w:szCs w:val="26"/>
              </w:rPr>
            </w:pPr>
            <w:bookmarkStart w:id="177" w:name="_Toc466936548"/>
            <w:bookmarkStart w:id="178" w:name="_Toc466936888"/>
            <w:bookmarkStart w:id="179" w:name="_Toc466937052"/>
            <w:r w:rsidRPr="005D266C">
              <w:rPr>
                <w:rFonts w:ascii="Times New Roman" w:hAnsi="Times New Roman" w:cs="Times New Roman"/>
                <w:sz w:val="26"/>
                <w:szCs w:val="26"/>
              </w:rPr>
              <w:t>H</w:t>
            </w:r>
            <w:bookmarkEnd w:id="177"/>
            <w:bookmarkEnd w:id="178"/>
            <w:bookmarkEnd w:id="179"/>
          </w:p>
        </w:tc>
        <w:tc>
          <w:tcPr>
            <w:tcW w:w="2909" w:type="dxa"/>
            <w:shd w:val="clear" w:color="auto" w:fill="auto"/>
            <w:vAlign w:val="center"/>
          </w:tcPr>
          <w:p w14:paraId="46F6AAC2" w14:textId="10D392DE" w:rsidR="00D76965" w:rsidRPr="005D266C" w:rsidRDefault="386B5BB8" w:rsidP="00555972">
            <w:pPr>
              <w:rPr>
                <w:rFonts w:ascii="Times New Roman" w:hAnsi="Times New Roman" w:cs="Times New Roman"/>
                <w:sz w:val="26"/>
                <w:szCs w:val="26"/>
              </w:rPr>
            </w:pPr>
            <w:bookmarkStart w:id="180" w:name="_Toc466936549"/>
            <w:bookmarkStart w:id="181" w:name="_Toc466936889"/>
            <w:bookmarkStart w:id="182" w:name="_Toc466937053"/>
            <w:r w:rsidRPr="005D266C">
              <w:rPr>
                <w:rFonts w:ascii="Times New Roman" w:hAnsi="Times New Roman" w:cs="Times New Roman"/>
                <w:sz w:val="26"/>
                <w:szCs w:val="26"/>
              </w:rPr>
              <w:t>All members must calm down, explain the ideals again from beginning, asked a mentor for solution.</w:t>
            </w:r>
            <w:bookmarkEnd w:id="180"/>
            <w:bookmarkEnd w:id="181"/>
            <w:bookmarkEnd w:id="182"/>
          </w:p>
        </w:tc>
      </w:tr>
      <w:tr w:rsidR="00D76965" w:rsidRPr="005D266C" w14:paraId="15BF7314" w14:textId="77777777" w:rsidTr="00555972">
        <w:tc>
          <w:tcPr>
            <w:tcW w:w="1413" w:type="dxa"/>
            <w:shd w:val="clear" w:color="auto" w:fill="auto"/>
            <w:vAlign w:val="center"/>
          </w:tcPr>
          <w:p w14:paraId="592AA662" w14:textId="77777777" w:rsidR="00D76965" w:rsidRPr="005D266C" w:rsidRDefault="386B5BB8" w:rsidP="00555972">
            <w:pPr>
              <w:rPr>
                <w:rFonts w:ascii="Times New Roman" w:hAnsi="Times New Roman" w:cs="Times New Roman"/>
                <w:sz w:val="26"/>
                <w:szCs w:val="26"/>
              </w:rPr>
            </w:pPr>
            <w:bookmarkStart w:id="183" w:name="_Toc466936550"/>
            <w:bookmarkStart w:id="184" w:name="_Toc466936890"/>
            <w:bookmarkStart w:id="185" w:name="_Toc466937054"/>
            <w:r w:rsidRPr="005D266C">
              <w:rPr>
                <w:rFonts w:ascii="Times New Roman" w:hAnsi="Times New Roman" w:cs="Times New Roman"/>
                <w:sz w:val="26"/>
                <w:szCs w:val="26"/>
              </w:rPr>
              <w:t>No unified</w:t>
            </w:r>
            <w:bookmarkEnd w:id="183"/>
            <w:bookmarkEnd w:id="184"/>
            <w:bookmarkEnd w:id="185"/>
          </w:p>
        </w:tc>
        <w:tc>
          <w:tcPr>
            <w:tcW w:w="2997" w:type="dxa"/>
            <w:shd w:val="clear" w:color="auto" w:fill="auto"/>
            <w:vAlign w:val="center"/>
          </w:tcPr>
          <w:p w14:paraId="543DF08B" w14:textId="7066BCC3" w:rsidR="00D76965" w:rsidRPr="005D266C" w:rsidRDefault="386B5BB8" w:rsidP="00555972">
            <w:pPr>
              <w:rPr>
                <w:rFonts w:ascii="Times New Roman" w:hAnsi="Times New Roman" w:cs="Times New Roman"/>
                <w:sz w:val="26"/>
                <w:szCs w:val="26"/>
              </w:rPr>
            </w:pPr>
            <w:bookmarkStart w:id="186" w:name="_Toc466936551"/>
            <w:bookmarkStart w:id="187" w:name="_Toc466936891"/>
            <w:bookmarkStart w:id="188" w:name="_Toc466937055"/>
            <w:r w:rsidRPr="005D266C">
              <w:rPr>
                <w:rFonts w:ascii="Times New Roman" w:eastAsia="Times New Roman" w:hAnsi="Times New Roman" w:cs="Times New Roman"/>
                <w:sz w:val="26"/>
                <w:szCs w:val="26"/>
              </w:rPr>
              <w:t>The idea of the members is not approved by everyone.</w:t>
            </w:r>
            <w:bookmarkEnd w:id="186"/>
            <w:bookmarkEnd w:id="187"/>
            <w:bookmarkEnd w:id="188"/>
          </w:p>
        </w:tc>
        <w:tc>
          <w:tcPr>
            <w:tcW w:w="1473" w:type="dxa"/>
            <w:shd w:val="clear" w:color="auto" w:fill="auto"/>
            <w:vAlign w:val="center"/>
          </w:tcPr>
          <w:p w14:paraId="6741DE42" w14:textId="77777777" w:rsidR="00D76965" w:rsidRPr="005D266C" w:rsidRDefault="386B5BB8" w:rsidP="00555972">
            <w:pPr>
              <w:jc w:val="center"/>
              <w:rPr>
                <w:rFonts w:ascii="Times New Roman" w:hAnsi="Times New Roman" w:cs="Times New Roman"/>
                <w:sz w:val="26"/>
                <w:szCs w:val="26"/>
              </w:rPr>
            </w:pPr>
            <w:bookmarkStart w:id="189" w:name="_Toc466936552"/>
            <w:bookmarkStart w:id="190" w:name="_Toc466936892"/>
            <w:bookmarkStart w:id="191" w:name="_Toc466937056"/>
            <w:r w:rsidRPr="005D266C">
              <w:rPr>
                <w:rFonts w:ascii="Times New Roman" w:hAnsi="Times New Roman" w:cs="Times New Roman"/>
                <w:sz w:val="26"/>
                <w:szCs w:val="26"/>
              </w:rPr>
              <w:t>H</w:t>
            </w:r>
            <w:bookmarkEnd w:id="189"/>
            <w:bookmarkEnd w:id="190"/>
            <w:bookmarkEnd w:id="191"/>
          </w:p>
        </w:tc>
        <w:tc>
          <w:tcPr>
            <w:tcW w:w="1126" w:type="dxa"/>
            <w:shd w:val="clear" w:color="auto" w:fill="auto"/>
            <w:vAlign w:val="center"/>
          </w:tcPr>
          <w:p w14:paraId="64F87B0B" w14:textId="77777777" w:rsidR="00D76965" w:rsidRPr="005D266C" w:rsidRDefault="386B5BB8" w:rsidP="00555972">
            <w:pPr>
              <w:jc w:val="center"/>
              <w:rPr>
                <w:rFonts w:ascii="Times New Roman" w:hAnsi="Times New Roman" w:cs="Times New Roman"/>
                <w:sz w:val="26"/>
                <w:szCs w:val="26"/>
              </w:rPr>
            </w:pPr>
            <w:bookmarkStart w:id="192" w:name="_Toc466936553"/>
            <w:bookmarkStart w:id="193" w:name="_Toc466936893"/>
            <w:bookmarkStart w:id="194" w:name="_Toc466937057"/>
            <w:r w:rsidRPr="005D266C">
              <w:rPr>
                <w:rFonts w:ascii="Times New Roman" w:hAnsi="Times New Roman" w:cs="Times New Roman"/>
                <w:sz w:val="26"/>
                <w:szCs w:val="26"/>
              </w:rPr>
              <w:t>M</w:t>
            </w:r>
            <w:bookmarkEnd w:id="192"/>
            <w:bookmarkEnd w:id="193"/>
            <w:bookmarkEnd w:id="194"/>
          </w:p>
        </w:tc>
        <w:tc>
          <w:tcPr>
            <w:tcW w:w="2909" w:type="dxa"/>
            <w:shd w:val="clear" w:color="auto" w:fill="auto"/>
            <w:vAlign w:val="center"/>
          </w:tcPr>
          <w:p w14:paraId="2B953282" w14:textId="5FC84F79" w:rsidR="00D76965" w:rsidRPr="005D266C" w:rsidRDefault="386B5BB8" w:rsidP="00555972">
            <w:pPr>
              <w:rPr>
                <w:rFonts w:ascii="Times New Roman" w:hAnsi="Times New Roman" w:cs="Times New Roman"/>
                <w:sz w:val="26"/>
                <w:szCs w:val="26"/>
              </w:rPr>
            </w:pPr>
            <w:bookmarkStart w:id="195" w:name="_Toc466936554"/>
            <w:bookmarkStart w:id="196" w:name="_Toc466936894"/>
            <w:bookmarkStart w:id="197" w:name="_Toc466937058"/>
            <w:r w:rsidRPr="005D266C">
              <w:rPr>
                <w:rFonts w:ascii="Times New Roman" w:eastAsia="Times New Roman" w:hAnsi="Times New Roman" w:cs="Times New Roman"/>
                <w:sz w:val="26"/>
                <w:szCs w:val="26"/>
              </w:rPr>
              <w:t>Together analyze, exchange and unify the idea.</w:t>
            </w:r>
            <w:bookmarkEnd w:id="195"/>
            <w:bookmarkEnd w:id="196"/>
            <w:bookmarkEnd w:id="197"/>
          </w:p>
        </w:tc>
      </w:tr>
      <w:tr w:rsidR="00D76965" w:rsidRPr="005D266C" w14:paraId="0AA5449D" w14:textId="77777777" w:rsidTr="00555972">
        <w:tc>
          <w:tcPr>
            <w:tcW w:w="1413" w:type="dxa"/>
            <w:shd w:val="clear" w:color="auto" w:fill="auto"/>
            <w:vAlign w:val="center"/>
          </w:tcPr>
          <w:p w14:paraId="6CAE958A" w14:textId="77777777" w:rsidR="00D76965" w:rsidRPr="005D266C" w:rsidRDefault="386B5BB8" w:rsidP="00555972">
            <w:pPr>
              <w:rPr>
                <w:rFonts w:ascii="Times New Roman" w:hAnsi="Times New Roman" w:cs="Times New Roman"/>
                <w:sz w:val="26"/>
                <w:szCs w:val="26"/>
              </w:rPr>
            </w:pPr>
            <w:bookmarkStart w:id="198" w:name="_Toc466936555"/>
            <w:bookmarkStart w:id="199" w:name="_Toc466936895"/>
            <w:bookmarkStart w:id="200" w:name="_Toc466937059"/>
            <w:r w:rsidRPr="005D266C">
              <w:rPr>
                <w:rFonts w:ascii="Times New Roman" w:hAnsi="Times New Roman" w:cs="Times New Roman"/>
                <w:sz w:val="26"/>
                <w:szCs w:val="26"/>
              </w:rPr>
              <w:t>Schedule not unified</w:t>
            </w:r>
            <w:bookmarkEnd w:id="198"/>
            <w:bookmarkEnd w:id="199"/>
            <w:bookmarkEnd w:id="200"/>
          </w:p>
        </w:tc>
        <w:tc>
          <w:tcPr>
            <w:tcW w:w="2997" w:type="dxa"/>
            <w:shd w:val="clear" w:color="auto" w:fill="auto"/>
            <w:vAlign w:val="center"/>
          </w:tcPr>
          <w:p w14:paraId="00ABAFB8" w14:textId="3B90E945" w:rsidR="00D76965" w:rsidRPr="005D266C" w:rsidRDefault="386B5BB8" w:rsidP="00555972">
            <w:pPr>
              <w:rPr>
                <w:rFonts w:ascii="Times New Roman" w:hAnsi="Times New Roman" w:cs="Times New Roman"/>
                <w:sz w:val="26"/>
                <w:szCs w:val="26"/>
              </w:rPr>
            </w:pPr>
            <w:bookmarkStart w:id="201" w:name="_Toc466936556"/>
            <w:bookmarkStart w:id="202" w:name="_Toc466936896"/>
            <w:bookmarkStart w:id="203" w:name="_Toc466937060"/>
            <w:r w:rsidRPr="005D266C">
              <w:rPr>
                <w:rFonts w:ascii="Times New Roman" w:hAnsi="Times New Roman" w:cs="Times New Roman"/>
                <w:sz w:val="26"/>
                <w:szCs w:val="26"/>
              </w:rPr>
              <w:t>Each member has different schedule</w:t>
            </w:r>
            <w:bookmarkEnd w:id="201"/>
            <w:bookmarkEnd w:id="202"/>
            <w:bookmarkEnd w:id="203"/>
          </w:p>
        </w:tc>
        <w:tc>
          <w:tcPr>
            <w:tcW w:w="1473" w:type="dxa"/>
            <w:shd w:val="clear" w:color="auto" w:fill="auto"/>
            <w:vAlign w:val="center"/>
          </w:tcPr>
          <w:p w14:paraId="5580DE90" w14:textId="77777777" w:rsidR="00D76965" w:rsidRPr="005D266C" w:rsidRDefault="386B5BB8" w:rsidP="00555972">
            <w:pPr>
              <w:jc w:val="center"/>
              <w:rPr>
                <w:rFonts w:ascii="Times New Roman" w:hAnsi="Times New Roman" w:cs="Times New Roman"/>
                <w:sz w:val="26"/>
                <w:szCs w:val="26"/>
              </w:rPr>
            </w:pPr>
            <w:bookmarkStart w:id="204" w:name="_Toc466936557"/>
            <w:bookmarkStart w:id="205" w:name="_Toc466936897"/>
            <w:bookmarkStart w:id="206" w:name="_Toc466937061"/>
            <w:r w:rsidRPr="005D266C">
              <w:rPr>
                <w:rFonts w:ascii="Times New Roman" w:hAnsi="Times New Roman" w:cs="Times New Roman"/>
                <w:sz w:val="26"/>
                <w:szCs w:val="26"/>
              </w:rPr>
              <w:t>H</w:t>
            </w:r>
            <w:bookmarkEnd w:id="204"/>
            <w:bookmarkEnd w:id="205"/>
            <w:bookmarkEnd w:id="206"/>
          </w:p>
        </w:tc>
        <w:tc>
          <w:tcPr>
            <w:tcW w:w="1126" w:type="dxa"/>
            <w:shd w:val="clear" w:color="auto" w:fill="auto"/>
            <w:vAlign w:val="center"/>
          </w:tcPr>
          <w:p w14:paraId="4BE72769" w14:textId="77777777" w:rsidR="00D76965" w:rsidRPr="005D266C" w:rsidRDefault="386B5BB8" w:rsidP="00555972">
            <w:pPr>
              <w:jc w:val="center"/>
              <w:rPr>
                <w:rFonts w:ascii="Times New Roman" w:hAnsi="Times New Roman" w:cs="Times New Roman"/>
                <w:sz w:val="26"/>
                <w:szCs w:val="26"/>
              </w:rPr>
            </w:pPr>
            <w:bookmarkStart w:id="207" w:name="_Toc466936558"/>
            <w:bookmarkStart w:id="208" w:name="_Toc466936898"/>
            <w:bookmarkStart w:id="209" w:name="_Toc466937062"/>
            <w:r w:rsidRPr="005D266C">
              <w:rPr>
                <w:rFonts w:ascii="Times New Roman" w:hAnsi="Times New Roman" w:cs="Times New Roman"/>
                <w:sz w:val="26"/>
                <w:szCs w:val="26"/>
              </w:rPr>
              <w:t>M</w:t>
            </w:r>
            <w:bookmarkEnd w:id="207"/>
            <w:bookmarkEnd w:id="208"/>
            <w:bookmarkEnd w:id="209"/>
          </w:p>
        </w:tc>
        <w:tc>
          <w:tcPr>
            <w:tcW w:w="2909" w:type="dxa"/>
            <w:shd w:val="clear" w:color="auto" w:fill="auto"/>
            <w:vAlign w:val="center"/>
          </w:tcPr>
          <w:p w14:paraId="7DDFB810" w14:textId="6ED2A2E1" w:rsidR="00D76965" w:rsidRPr="005D266C" w:rsidRDefault="386B5BB8" w:rsidP="00555972">
            <w:pPr>
              <w:rPr>
                <w:rFonts w:ascii="Times New Roman" w:hAnsi="Times New Roman" w:cs="Times New Roman"/>
                <w:sz w:val="26"/>
                <w:szCs w:val="26"/>
              </w:rPr>
            </w:pPr>
            <w:bookmarkStart w:id="210" w:name="_Toc466936559"/>
            <w:bookmarkStart w:id="211" w:name="_Toc466936899"/>
            <w:bookmarkStart w:id="212" w:name="_Toc466937063"/>
            <w:r w:rsidRPr="005D266C">
              <w:rPr>
                <w:rFonts w:ascii="Times New Roman" w:eastAsia="Times New Roman" w:hAnsi="Times New Roman" w:cs="Times New Roman"/>
                <w:sz w:val="26"/>
                <w:szCs w:val="26"/>
              </w:rPr>
              <w:t>Schedule an available day of the week to meet mentor and working together at night.</w:t>
            </w:r>
            <w:bookmarkEnd w:id="210"/>
            <w:bookmarkEnd w:id="211"/>
            <w:bookmarkEnd w:id="212"/>
          </w:p>
        </w:tc>
      </w:tr>
      <w:tr w:rsidR="00D76965" w:rsidRPr="005D266C" w14:paraId="3C97CFA7" w14:textId="77777777" w:rsidTr="00555972">
        <w:tc>
          <w:tcPr>
            <w:tcW w:w="1413" w:type="dxa"/>
            <w:shd w:val="clear" w:color="auto" w:fill="auto"/>
            <w:vAlign w:val="center"/>
          </w:tcPr>
          <w:p w14:paraId="0145E5D3" w14:textId="77777777" w:rsidR="00D76965" w:rsidRPr="005D266C" w:rsidRDefault="386B5BB8" w:rsidP="00555972">
            <w:pPr>
              <w:rPr>
                <w:rFonts w:ascii="Times New Roman" w:hAnsi="Times New Roman" w:cs="Times New Roman"/>
                <w:sz w:val="26"/>
                <w:szCs w:val="26"/>
              </w:rPr>
            </w:pPr>
            <w:bookmarkStart w:id="213" w:name="_Toc466936564"/>
            <w:bookmarkStart w:id="214" w:name="_Toc466936904"/>
            <w:bookmarkStart w:id="215" w:name="_Toc466937068"/>
            <w:r w:rsidRPr="005D266C">
              <w:rPr>
                <w:rFonts w:ascii="Times New Roman" w:hAnsi="Times New Roman" w:cs="Times New Roman"/>
                <w:sz w:val="26"/>
                <w:szCs w:val="26"/>
              </w:rPr>
              <w:t>Incorrect requirement</w:t>
            </w:r>
            <w:bookmarkEnd w:id="213"/>
            <w:bookmarkEnd w:id="214"/>
            <w:bookmarkEnd w:id="215"/>
          </w:p>
        </w:tc>
        <w:tc>
          <w:tcPr>
            <w:tcW w:w="2997" w:type="dxa"/>
            <w:shd w:val="clear" w:color="auto" w:fill="auto"/>
            <w:vAlign w:val="center"/>
          </w:tcPr>
          <w:p w14:paraId="718E7843" w14:textId="4D983770" w:rsidR="00D76965" w:rsidRPr="005D266C" w:rsidRDefault="386B5BB8" w:rsidP="00555972">
            <w:pPr>
              <w:rPr>
                <w:rFonts w:ascii="Times New Roman" w:hAnsi="Times New Roman" w:cs="Times New Roman"/>
                <w:sz w:val="26"/>
                <w:szCs w:val="26"/>
              </w:rPr>
            </w:pPr>
            <w:r w:rsidRPr="005D266C">
              <w:rPr>
                <w:rFonts w:ascii="Times New Roman" w:eastAsia="Times New Roman" w:hAnsi="Times New Roman" w:cs="Times New Roman"/>
                <w:sz w:val="26"/>
                <w:szCs w:val="26"/>
              </w:rPr>
              <w:t>Developing the product which does not meet requirements of the customer.</w:t>
            </w:r>
          </w:p>
        </w:tc>
        <w:tc>
          <w:tcPr>
            <w:tcW w:w="1473" w:type="dxa"/>
            <w:shd w:val="clear" w:color="auto" w:fill="auto"/>
            <w:vAlign w:val="center"/>
          </w:tcPr>
          <w:p w14:paraId="01A88D6B" w14:textId="77777777" w:rsidR="00D76965" w:rsidRPr="005D266C" w:rsidRDefault="386B5BB8" w:rsidP="00555972">
            <w:pPr>
              <w:jc w:val="center"/>
              <w:rPr>
                <w:rFonts w:ascii="Times New Roman" w:hAnsi="Times New Roman" w:cs="Times New Roman"/>
                <w:sz w:val="26"/>
                <w:szCs w:val="26"/>
              </w:rPr>
            </w:pPr>
            <w:bookmarkStart w:id="216" w:name="_Toc466936565"/>
            <w:bookmarkStart w:id="217" w:name="_Toc466936905"/>
            <w:bookmarkStart w:id="218" w:name="_Toc466937069"/>
            <w:r w:rsidRPr="005D266C">
              <w:rPr>
                <w:rFonts w:ascii="Times New Roman" w:hAnsi="Times New Roman" w:cs="Times New Roman"/>
                <w:sz w:val="26"/>
                <w:szCs w:val="26"/>
              </w:rPr>
              <w:t>H</w:t>
            </w:r>
            <w:bookmarkEnd w:id="216"/>
            <w:bookmarkEnd w:id="217"/>
            <w:bookmarkEnd w:id="218"/>
          </w:p>
        </w:tc>
        <w:tc>
          <w:tcPr>
            <w:tcW w:w="1126" w:type="dxa"/>
            <w:shd w:val="clear" w:color="auto" w:fill="auto"/>
            <w:vAlign w:val="center"/>
          </w:tcPr>
          <w:p w14:paraId="3A45F041" w14:textId="77777777" w:rsidR="00D76965" w:rsidRPr="005D266C" w:rsidRDefault="386B5BB8" w:rsidP="00555972">
            <w:pPr>
              <w:jc w:val="center"/>
              <w:rPr>
                <w:rFonts w:ascii="Times New Roman" w:hAnsi="Times New Roman" w:cs="Times New Roman"/>
                <w:sz w:val="26"/>
                <w:szCs w:val="26"/>
              </w:rPr>
            </w:pPr>
            <w:bookmarkStart w:id="219" w:name="_Toc466936566"/>
            <w:bookmarkStart w:id="220" w:name="_Toc466936906"/>
            <w:bookmarkStart w:id="221" w:name="_Toc466937070"/>
            <w:r w:rsidRPr="005D266C">
              <w:rPr>
                <w:rFonts w:ascii="Times New Roman" w:hAnsi="Times New Roman" w:cs="Times New Roman"/>
                <w:sz w:val="26"/>
                <w:szCs w:val="26"/>
              </w:rPr>
              <w:t>H</w:t>
            </w:r>
            <w:bookmarkEnd w:id="219"/>
            <w:bookmarkEnd w:id="220"/>
            <w:bookmarkEnd w:id="221"/>
          </w:p>
        </w:tc>
        <w:tc>
          <w:tcPr>
            <w:tcW w:w="2909" w:type="dxa"/>
            <w:shd w:val="clear" w:color="auto" w:fill="auto"/>
            <w:vAlign w:val="center"/>
          </w:tcPr>
          <w:p w14:paraId="281EB1CD" w14:textId="53539D33" w:rsidR="00D76965" w:rsidRPr="005D266C" w:rsidRDefault="386B5BB8" w:rsidP="00555972">
            <w:pPr>
              <w:rPr>
                <w:rFonts w:ascii="Times New Roman" w:hAnsi="Times New Roman" w:cs="Times New Roman"/>
                <w:sz w:val="26"/>
                <w:szCs w:val="26"/>
              </w:rPr>
            </w:pPr>
            <w:r w:rsidRPr="005D266C">
              <w:rPr>
                <w:rFonts w:ascii="Times New Roman" w:eastAsia="Times New Roman" w:hAnsi="Times New Roman" w:cs="Times New Roman"/>
                <w:sz w:val="26"/>
                <w:szCs w:val="26"/>
              </w:rPr>
              <w:t>We need to sit together, discuss, review and come up with a remedial direction.</w:t>
            </w:r>
          </w:p>
        </w:tc>
      </w:tr>
      <w:tr w:rsidR="00D76965" w:rsidRPr="005D266C" w14:paraId="6083020A" w14:textId="77777777" w:rsidTr="00555972">
        <w:tc>
          <w:tcPr>
            <w:tcW w:w="1413" w:type="dxa"/>
            <w:shd w:val="clear" w:color="auto" w:fill="auto"/>
            <w:vAlign w:val="center"/>
          </w:tcPr>
          <w:p w14:paraId="27060CC4" w14:textId="77777777" w:rsidR="00D76965" w:rsidRPr="005D266C" w:rsidRDefault="386B5BB8" w:rsidP="00555972">
            <w:pPr>
              <w:rPr>
                <w:rFonts w:ascii="Times New Roman" w:hAnsi="Times New Roman" w:cs="Times New Roman"/>
                <w:sz w:val="26"/>
                <w:szCs w:val="26"/>
              </w:rPr>
            </w:pPr>
            <w:bookmarkStart w:id="222" w:name="_Toc466936567"/>
            <w:bookmarkStart w:id="223" w:name="_Toc466936907"/>
            <w:bookmarkStart w:id="224" w:name="_Toc466937071"/>
            <w:r w:rsidRPr="005D266C">
              <w:rPr>
                <w:rFonts w:ascii="Times New Roman" w:hAnsi="Times New Roman" w:cs="Times New Roman"/>
                <w:sz w:val="26"/>
                <w:szCs w:val="26"/>
              </w:rPr>
              <w:t xml:space="preserve">Behind schedule </w:t>
            </w:r>
            <w:bookmarkEnd w:id="222"/>
            <w:bookmarkEnd w:id="223"/>
            <w:bookmarkEnd w:id="224"/>
          </w:p>
        </w:tc>
        <w:tc>
          <w:tcPr>
            <w:tcW w:w="2997" w:type="dxa"/>
            <w:shd w:val="clear" w:color="auto" w:fill="auto"/>
            <w:vAlign w:val="center"/>
          </w:tcPr>
          <w:p w14:paraId="2E247F8A" w14:textId="7BD59375" w:rsidR="00D76965" w:rsidRPr="005D266C" w:rsidRDefault="386B5BB8" w:rsidP="00555972">
            <w:pPr>
              <w:rPr>
                <w:rFonts w:ascii="Times New Roman" w:hAnsi="Times New Roman" w:cs="Times New Roman"/>
                <w:sz w:val="26"/>
                <w:szCs w:val="26"/>
              </w:rPr>
            </w:pPr>
            <w:r w:rsidRPr="005D266C">
              <w:rPr>
                <w:rFonts w:ascii="Times New Roman" w:hAnsi="Times New Roman" w:cs="Times New Roman"/>
                <w:sz w:val="26"/>
                <w:szCs w:val="26"/>
              </w:rPr>
              <w:t xml:space="preserve">During the develop, members leave the project or have a trouble leading to project is delayed </w:t>
            </w:r>
          </w:p>
        </w:tc>
        <w:tc>
          <w:tcPr>
            <w:tcW w:w="1473" w:type="dxa"/>
            <w:shd w:val="clear" w:color="auto" w:fill="auto"/>
            <w:vAlign w:val="center"/>
          </w:tcPr>
          <w:p w14:paraId="493D9DC9" w14:textId="0D6A3B82" w:rsidR="00D76965" w:rsidRPr="005D266C" w:rsidRDefault="386B5BB8" w:rsidP="00555972">
            <w:pPr>
              <w:jc w:val="center"/>
              <w:rPr>
                <w:rFonts w:ascii="Times New Roman" w:hAnsi="Times New Roman" w:cs="Times New Roman"/>
                <w:sz w:val="26"/>
                <w:szCs w:val="26"/>
              </w:rPr>
            </w:pPr>
            <w:r w:rsidRPr="005D266C">
              <w:rPr>
                <w:rFonts w:ascii="Times New Roman" w:hAnsi="Times New Roman" w:cs="Times New Roman"/>
                <w:sz w:val="26"/>
                <w:szCs w:val="26"/>
              </w:rPr>
              <w:t>R</w:t>
            </w:r>
          </w:p>
        </w:tc>
        <w:tc>
          <w:tcPr>
            <w:tcW w:w="1126" w:type="dxa"/>
            <w:shd w:val="clear" w:color="auto" w:fill="auto"/>
            <w:vAlign w:val="center"/>
          </w:tcPr>
          <w:p w14:paraId="5BDAFAE4" w14:textId="77777777" w:rsidR="00D76965" w:rsidRPr="005D266C" w:rsidRDefault="386B5BB8" w:rsidP="00555972">
            <w:pPr>
              <w:jc w:val="center"/>
              <w:rPr>
                <w:rFonts w:ascii="Times New Roman" w:hAnsi="Times New Roman" w:cs="Times New Roman"/>
                <w:sz w:val="26"/>
                <w:szCs w:val="26"/>
              </w:rPr>
            </w:pPr>
            <w:bookmarkStart w:id="225" w:name="_Toc466936569"/>
            <w:bookmarkStart w:id="226" w:name="_Toc466936909"/>
            <w:bookmarkStart w:id="227" w:name="_Toc466937073"/>
            <w:r w:rsidRPr="005D266C">
              <w:rPr>
                <w:rFonts w:ascii="Times New Roman" w:hAnsi="Times New Roman" w:cs="Times New Roman"/>
                <w:sz w:val="26"/>
                <w:szCs w:val="26"/>
              </w:rPr>
              <w:t>H</w:t>
            </w:r>
            <w:bookmarkEnd w:id="225"/>
            <w:bookmarkEnd w:id="226"/>
            <w:bookmarkEnd w:id="227"/>
          </w:p>
        </w:tc>
        <w:tc>
          <w:tcPr>
            <w:tcW w:w="2909" w:type="dxa"/>
            <w:shd w:val="clear" w:color="auto" w:fill="auto"/>
            <w:vAlign w:val="center"/>
          </w:tcPr>
          <w:p w14:paraId="7AD7D29E" w14:textId="01BBC3D3" w:rsidR="00D76965" w:rsidRPr="005D266C" w:rsidRDefault="386B5BB8" w:rsidP="00555972">
            <w:pPr>
              <w:rPr>
                <w:rFonts w:ascii="Times New Roman" w:hAnsi="Times New Roman" w:cs="Times New Roman"/>
                <w:sz w:val="26"/>
                <w:szCs w:val="26"/>
              </w:rPr>
            </w:pPr>
            <w:bookmarkStart w:id="228" w:name="_Toc466936570"/>
            <w:bookmarkStart w:id="229" w:name="_Toc466936910"/>
            <w:bookmarkStart w:id="230" w:name="_Toc466937074"/>
            <w:r w:rsidRPr="005D266C">
              <w:rPr>
                <w:rFonts w:ascii="Times New Roman" w:hAnsi="Times New Roman" w:cs="Times New Roman"/>
                <w:sz w:val="26"/>
                <w:szCs w:val="26"/>
              </w:rPr>
              <w:t>Ask to the help of other capstone teams.</w:t>
            </w:r>
            <w:bookmarkEnd w:id="228"/>
            <w:bookmarkEnd w:id="229"/>
            <w:bookmarkEnd w:id="230"/>
          </w:p>
          <w:p w14:paraId="44B7F6C7" w14:textId="273F077D" w:rsidR="00D76965" w:rsidRPr="005D266C" w:rsidRDefault="386B5BB8" w:rsidP="00555972">
            <w:pPr>
              <w:rPr>
                <w:rFonts w:ascii="Times New Roman" w:hAnsi="Times New Roman" w:cs="Times New Roman"/>
                <w:sz w:val="26"/>
                <w:szCs w:val="26"/>
              </w:rPr>
            </w:pPr>
            <w:bookmarkStart w:id="231" w:name="_Toc466936571"/>
            <w:bookmarkStart w:id="232" w:name="_Toc466936911"/>
            <w:bookmarkStart w:id="233" w:name="_Toc466937075"/>
            <w:r w:rsidRPr="005D266C">
              <w:rPr>
                <w:rFonts w:ascii="Times New Roman" w:eastAsia="Times New Roman" w:hAnsi="Times New Roman" w:cs="Times New Roman"/>
                <w:sz w:val="26"/>
                <w:szCs w:val="26"/>
              </w:rPr>
              <w:t>Increase our working hours or reduce workload by prioritizing important tasks.</w:t>
            </w:r>
            <w:bookmarkEnd w:id="231"/>
            <w:bookmarkEnd w:id="232"/>
            <w:bookmarkEnd w:id="233"/>
          </w:p>
        </w:tc>
      </w:tr>
    </w:tbl>
    <w:p w14:paraId="09EF53BC" w14:textId="44AFCAE1" w:rsidR="00F72E0C" w:rsidRPr="005D266C" w:rsidRDefault="386BE91E" w:rsidP="00555972">
      <w:pPr>
        <w:spacing w:before="120" w:after="120" w:line="240" w:lineRule="auto"/>
        <w:jc w:val="center"/>
        <w:rPr>
          <w:rFonts w:ascii="Times New Roman" w:hAnsi="Times New Roman" w:cs="Times New Roman"/>
          <w:b/>
          <w:bCs/>
          <w:sz w:val="26"/>
          <w:szCs w:val="26"/>
        </w:rPr>
      </w:pPr>
      <w:r w:rsidRPr="005D266C">
        <w:rPr>
          <w:rFonts w:ascii="Times New Roman" w:hAnsi="Times New Roman" w:cs="Times New Roman"/>
          <w:b/>
          <w:bCs/>
          <w:i/>
          <w:iCs/>
          <w:sz w:val="26"/>
          <w:szCs w:val="26"/>
        </w:rPr>
        <w:t>Table 9: Project Risk.</w:t>
      </w:r>
    </w:p>
    <w:sectPr w:rsidR="00F72E0C" w:rsidRPr="005D266C" w:rsidSect="00886DD3">
      <w:headerReference w:type="default" r:id="rId17"/>
      <w:footerReference w:type="default" r:id="rId18"/>
      <w:pgSz w:w="11907" w:h="16840" w:code="9"/>
      <w:pgMar w:top="1134" w:right="1017" w:bottom="1134" w:left="1701"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64596" w14:textId="77777777" w:rsidR="00016C3A" w:rsidRDefault="00016C3A">
      <w:pPr>
        <w:spacing w:after="0" w:line="240" w:lineRule="auto"/>
      </w:pPr>
      <w:r>
        <w:separator/>
      </w:r>
    </w:p>
  </w:endnote>
  <w:endnote w:type="continuationSeparator" w:id="0">
    <w:p w14:paraId="54682EE2" w14:textId="77777777" w:rsidR="00016C3A" w:rsidRDefault="00016C3A">
      <w:pPr>
        <w:spacing w:after="0" w:line="240" w:lineRule="auto"/>
      </w:pPr>
      <w:r>
        <w:continuationSeparator/>
      </w:r>
    </w:p>
  </w:endnote>
  <w:endnote w:type="continuationNotice" w:id="1">
    <w:p w14:paraId="6DD5F40C" w14:textId="77777777" w:rsidR="00016C3A" w:rsidRDefault="0001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Calibri"/>
    <w:charset w:val="00"/>
    <w:family w:val="auto"/>
    <w:pitch w:val="variable"/>
  </w:font>
  <w:font w:name="FreeSans">
    <w:altName w:val="Cambria"/>
    <w:charset w:val="00"/>
    <w:family w:val="swiss"/>
    <w:pitch w:val="default"/>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374142"/>
      <w:docPartObj>
        <w:docPartGallery w:val="Page Numbers (Bottom of Page)"/>
        <w:docPartUnique/>
      </w:docPartObj>
    </w:sdtPr>
    <w:sdtEndPr/>
    <w:sdtContent>
      <w:sdt>
        <w:sdtPr>
          <w:rPr>
            <w:rFonts w:ascii="Times New Roman" w:hAnsi="Times New Roman" w:cs="Times New Roman"/>
            <w:caps/>
            <w:color w:val="000000" w:themeColor="text1"/>
            <w:sz w:val="24"/>
            <w:szCs w:val="24"/>
          </w:rPr>
          <w:alias w:val="Author"/>
          <w:tag w:val=""/>
          <w:id w:val="1013733641"/>
          <w:dataBinding w:prefixMappings="xmlns:ns0='http://purl.org/dc/elements/1.1/' xmlns:ns1='http://schemas.openxmlformats.org/package/2006/metadata/core-properties' " w:xpath="/ns1:coreProperties[1]/ns0:creator[1]" w:storeItemID="{6C3C8BC8-F283-45AE-878A-BAB7291924A1}"/>
          <w:text/>
        </w:sdtPr>
        <w:sdtEndPr/>
        <w:sdtContent>
          <w:p w14:paraId="093D2693" w14:textId="10968E75" w:rsidR="00267878" w:rsidRDefault="00267878" w:rsidP="00886DD3">
            <w:pPr>
              <w:pStyle w:val="Header"/>
              <w:jc w:val="right"/>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WIET</w:t>
            </w:r>
          </w:p>
        </w:sdtContent>
      </w:sdt>
      <w:p w14:paraId="7AC0AFDD" w14:textId="05781C8B" w:rsidR="00267878" w:rsidRDefault="00267878" w:rsidP="00886DD3">
        <w:pPr>
          <w:pStyle w:val="Footer"/>
        </w:pPr>
        <w:r>
          <w:rPr>
            <w:noProof/>
          </w:rPr>
          <mc:AlternateContent>
            <mc:Choice Requires="wpg">
              <w:drawing>
                <wp:anchor distT="0" distB="0" distL="114300" distR="114300" simplePos="0" relativeHeight="251659264" behindDoc="0" locked="0" layoutInCell="1" allowOverlap="1" wp14:anchorId="5247A154" wp14:editId="73DAA92C">
                  <wp:simplePos x="0" y="0"/>
                  <wp:positionH relativeFrom="rightMargin">
                    <wp:posOffset>76200</wp:posOffset>
                  </wp:positionH>
                  <wp:positionV relativeFrom="bottomMargin">
                    <wp:posOffset>85090</wp:posOffset>
                  </wp:positionV>
                  <wp:extent cx="429895" cy="481330"/>
                  <wp:effectExtent l="0" t="0" r="2730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481330"/>
                            <a:chOff x="666" y="14402"/>
                            <a:chExt cx="677" cy="758"/>
                          </a:xfrm>
                        </wpg:grpSpPr>
                        <wps:wsp>
                          <wps:cNvPr id="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 name="Text Box 55"/>
                          <wps:cNvSpPr txBox="1">
                            <a:spLocks noChangeArrowheads="1"/>
                          </wps:cNvSpPr>
                          <wps:spPr bwMode="auto">
                            <a:xfrm>
                              <a:off x="666" y="14402"/>
                              <a:ext cx="65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0170" w14:textId="77777777" w:rsidR="00267878" w:rsidRPr="00886DD3" w:rsidRDefault="00267878">
                                <w:pPr>
                                  <w:pStyle w:val="Footer"/>
                                  <w:jc w:val="right"/>
                                  <w:rPr>
                                    <w:rFonts w:ascii="Times New Roman" w:hAnsi="Times New Roman" w:cs="Times New Roman"/>
                                    <w:b/>
                                    <w:bCs/>
                                    <w:i/>
                                    <w:iCs/>
                                    <w:color w:val="FFFFFF" w:themeColor="background1"/>
                                    <w:sz w:val="30"/>
                                    <w:szCs w:val="30"/>
                                  </w:rPr>
                                </w:pPr>
                                <w:r w:rsidRPr="00886DD3">
                                  <w:rPr>
                                    <w:rFonts w:ascii="Times New Roman" w:hAnsi="Times New Roman" w:cs="Times New Roman"/>
                                    <w:sz w:val="30"/>
                                    <w:szCs w:val="30"/>
                                  </w:rPr>
                                  <w:fldChar w:fldCharType="begin"/>
                                </w:r>
                                <w:r w:rsidRPr="00886DD3">
                                  <w:rPr>
                                    <w:rFonts w:ascii="Times New Roman" w:hAnsi="Times New Roman" w:cs="Times New Roman"/>
                                    <w:sz w:val="30"/>
                                    <w:szCs w:val="30"/>
                                  </w:rPr>
                                  <w:instrText xml:space="preserve"> PAGE    \* MERGEFORMAT </w:instrText>
                                </w:r>
                                <w:r w:rsidRPr="00886DD3">
                                  <w:rPr>
                                    <w:rFonts w:ascii="Times New Roman" w:hAnsi="Times New Roman" w:cs="Times New Roman"/>
                                    <w:sz w:val="30"/>
                                    <w:szCs w:val="30"/>
                                  </w:rPr>
                                  <w:fldChar w:fldCharType="separate"/>
                                </w:r>
                                <w:r w:rsidRPr="00886DD3">
                                  <w:rPr>
                                    <w:rFonts w:ascii="Times New Roman" w:hAnsi="Times New Roman" w:cs="Times New Roman"/>
                                    <w:b/>
                                    <w:bCs/>
                                    <w:i/>
                                    <w:iCs/>
                                    <w:noProof/>
                                    <w:color w:val="FFFFFF" w:themeColor="background1"/>
                                    <w:sz w:val="30"/>
                                    <w:szCs w:val="30"/>
                                  </w:rPr>
                                  <w:t>2</w:t>
                                </w:r>
                                <w:r w:rsidRPr="00886DD3">
                                  <w:rPr>
                                    <w:rFonts w:ascii="Times New Roman" w:hAnsi="Times New Roman" w:cs="Times New Roman"/>
                                    <w:b/>
                                    <w:bCs/>
                                    <w:i/>
                                    <w:iCs/>
                                    <w:noProof/>
                                    <w:color w:val="FFFFFF" w:themeColor="background1"/>
                                    <w:sz w:val="30"/>
                                    <w:szCs w:val="30"/>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A154" id="Group 5" o:spid="_x0000_s1026" style="position:absolute;margin-left:6pt;margin-top:6.7pt;width:33.85pt;height:37.9pt;z-index:251659264;mso-position-horizontal-relative:right-margin-area;mso-position-vertical-relative:bottom-margin-area" coordorigin="666,14402" coordsize="67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" fillcolor="#943634" strokecolor="#943634"/>
                  <v:shapetype id="_x0000_t202" coordsize="21600,21600" o:spt="202" path="m,l,21600r21600,l21600,xe">
                    <v:stroke joinstyle="miter"/>
                    <v:path gradientshapeok="t" o:connecttype="rect"/>
                  </v:shapetype>
                  <v:shape id="Text Box 55" o:spid="_x0000_s1029" type="#_x0000_t202" style="position:absolute;left:666;top:14402;width:659;height:6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" filled="f" stroked="f">
                    <v:textbox inset="4.32pt,0,4.32pt,0">
                      <w:txbxContent>
                        <w:p w14:paraId="21050170" w14:textId="77777777" w:rsidR="00B806DD" w:rsidRPr="00886DD3" w:rsidRDefault="00B806DD">
                          <w:pPr>
                            <w:pStyle w:val="Footer"/>
                            <w:jc w:val="right"/>
                            <w:rPr>
                              <w:rFonts w:ascii="Times New Roman" w:hAnsi="Times New Roman" w:cs="Times New Roman"/>
                              <w:b/>
                              <w:bCs/>
                              <w:i/>
                              <w:iCs/>
                              <w:color w:val="FFFFFF" w:themeColor="background1"/>
                              <w:sz w:val="30"/>
                              <w:szCs w:val="30"/>
                            </w:rPr>
                          </w:pPr>
                          <w:r w:rsidRPr="00886DD3">
                            <w:rPr>
                              <w:rFonts w:ascii="Times New Roman" w:hAnsi="Times New Roman" w:cs="Times New Roman"/>
                              <w:sz w:val="30"/>
                              <w:szCs w:val="30"/>
                            </w:rPr>
                            <w:fldChar w:fldCharType="begin"/>
                          </w:r>
                          <w:r w:rsidRPr="00886DD3">
                            <w:rPr>
                              <w:rFonts w:ascii="Times New Roman" w:hAnsi="Times New Roman" w:cs="Times New Roman"/>
                              <w:sz w:val="30"/>
                              <w:szCs w:val="30"/>
                            </w:rPr>
                            <w:instrText xml:space="preserve"> PAGE    \* MERGEFORMAT </w:instrText>
                          </w:r>
                          <w:r w:rsidRPr="00886DD3">
                            <w:rPr>
                              <w:rFonts w:ascii="Times New Roman" w:hAnsi="Times New Roman" w:cs="Times New Roman"/>
                              <w:sz w:val="30"/>
                              <w:szCs w:val="30"/>
                            </w:rPr>
                            <w:fldChar w:fldCharType="separate"/>
                          </w:r>
                          <w:r w:rsidRPr="00886DD3">
                            <w:rPr>
                              <w:rFonts w:ascii="Times New Roman" w:hAnsi="Times New Roman" w:cs="Times New Roman"/>
                              <w:b/>
                              <w:bCs/>
                              <w:i/>
                              <w:iCs/>
                              <w:noProof/>
                              <w:color w:val="FFFFFF" w:themeColor="background1"/>
                              <w:sz w:val="30"/>
                              <w:szCs w:val="30"/>
                            </w:rPr>
                            <w:t>2</w:t>
                          </w:r>
                          <w:r w:rsidRPr="00886DD3">
                            <w:rPr>
                              <w:rFonts w:ascii="Times New Roman" w:hAnsi="Times New Roman" w:cs="Times New Roman"/>
                              <w:b/>
                              <w:bCs/>
                              <w:i/>
                              <w:iCs/>
                              <w:noProof/>
                              <w:color w:val="FFFFFF" w:themeColor="background1"/>
                              <w:sz w:val="30"/>
                              <w:szCs w:val="30"/>
                            </w:rPr>
                            <w:fldChar w:fldCharType="end"/>
                          </w:r>
                        </w:p>
                      </w:txbxContent>
                    </v:textbox>
                  </v:shape>
                  <w10:wrap anchorx="margin" anchory="margin"/>
                </v:group>
              </w:pict>
            </mc:Fallback>
          </mc:AlternateContent>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5F82E" w14:textId="77777777" w:rsidR="00016C3A" w:rsidRDefault="00016C3A">
      <w:pPr>
        <w:spacing w:after="0" w:line="240" w:lineRule="auto"/>
      </w:pPr>
      <w:r>
        <w:separator/>
      </w:r>
    </w:p>
  </w:footnote>
  <w:footnote w:type="continuationSeparator" w:id="0">
    <w:p w14:paraId="0D3B6840" w14:textId="77777777" w:rsidR="00016C3A" w:rsidRDefault="00016C3A">
      <w:pPr>
        <w:spacing w:after="0" w:line="240" w:lineRule="auto"/>
      </w:pPr>
      <w:r>
        <w:continuationSeparator/>
      </w:r>
    </w:p>
  </w:footnote>
  <w:footnote w:type="continuationNotice" w:id="1">
    <w:p w14:paraId="18767D93" w14:textId="77777777" w:rsidR="00016C3A" w:rsidRDefault="00016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EAB6" w14:textId="4C9E8D97" w:rsidR="00267878" w:rsidRDefault="00267878" w:rsidP="00D10DC8">
    <w:pPr>
      <w:pStyle w:val="Header"/>
      <w:jc w:val="right"/>
    </w:pPr>
    <w:r>
      <w:rPr>
        <w:rFonts w:ascii="Times New Roman" w:hAnsi="Times New Roman" w:cs="Times New Roman"/>
        <w:color w:val="404040" w:themeColor="text1" w:themeTint="BF"/>
      </w:rPr>
      <w:t>[WIET</w:t>
    </w:r>
    <w:r w:rsidRPr="0008463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 xml:space="preserve">PROJECT PLAN </w:t>
    </w:r>
    <w:r w:rsidRPr="0008463D">
      <w:rPr>
        <w:rFonts w:ascii="Times New Roman" w:hAnsi="Times New Roman" w:cs="Times New Roman"/>
        <w:color w:val="404040" w:themeColor="text1" w:themeTint="BF"/>
      </w:rPr>
      <w:t>VER 1.</w:t>
    </w:r>
    <w:r>
      <w:rPr>
        <w:rFonts w:ascii="Times New Roman" w:hAnsi="Times New Roman" w:cs="Times New Roman"/>
        <w:color w:val="404040" w:themeColor="text1" w:themeTint="BF"/>
      </w:rPr>
      <w:t>0</w:t>
    </w:r>
  </w:p>
  <w:p w14:paraId="5CFB1F80" w14:textId="77777777" w:rsidR="00267878" w:rsidRDefault="00267878" w:rsidP="000D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1736"/>
    <w:multiLevelType w:val="hybridMultilevel"/>
    <w:tmpl w:val="427E4F1A"/>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 w15:restartNumberingAfterBreak="0">
    <w:nsid w:val="10D45368"/>
    <w:multiLevelType w:val="multilevel"/>
    <w:tmpl w:val="1ADA9630"/>
    <w:lvl w:ilvl="0">
      <w:start w:val="1"/>
      <w:numFmt w:val="bullet"/>
      <w:lvlText w:val=""/>
      <w:lvlJc w:val="left"/>
      <w:pPr>
        <w:ind w:left="927" w:hanging="360"/>
      </w:pPr>
      <w:rPr>
        <w:rFonts w:ascii="Symbol" w:hAnsi="Symbol" w:hint="default"/>
        <w:u w:val="none"/>
      </w:rPr>
    </w:lvl>
    <w:lvl w:ilvl="1">
      <w:start w:val="1"/>
      <w:numFmt w:val="bullet"/>
      <w:lvlText w:val="o"/>
      <w:lvlJc w:val="left"/>
      <w:pPr>
        <w:ind w:left="1647" w:hanging="360"/>
      </w:pPr>
      <w:rPr>
        <w:rFonts w:ascii="Courier New" w:hAnsi="Courier New" w:cs="Courier New" w:hint="default"/>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 w15:restartNumberingAfterBreak="0">
    <w:nsid w:val="12283F23"/>
    <w:multiLevelType w:val="multilevel"/>
    <w:tmpl w:val="AC9C592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243D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57A52"/>
    <w:multiLevelType w:val="multilevel"/>
    <w:tmpl w:val="EE5A9F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20DA7"/>
    <w:multiLevelType w:val="hybridMultilevel"/>
    <w:tmpl w:val="070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300"/>
    <w:multiLevelType w:val="hybridMultilevel"/>
    <w:tmpl w:val="50FEBAF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27437FA0"/>
    <w:multiLevelType w:val="multilevel"/>
    <w:tmpl w:val="EE5A9F22"/>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8" w15:restartNumberingAfterBreak="0">
    <w:nsid w:val="32843E3D"/>
    <w:multiLevelType w:val="multilevel"/>
    <w:tmpl w:val="AC9C592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D7A31A8"/>
    <w:multiLevelType w:val="hybridMultilevel"/>
    <w:tmpl w:val="6676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468A5"/>
    <w:multiLevelType w:val="multilevel"/>
    <w:tmpl w:val="A5A2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361D2"/>
    <w:multiLevelType w:val="hybridMultilevel"/>
    <w:tmpl w:val="0D8A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06D26"/>
    <w:multiLevelType w:val="hybridMultilevel"/>
    <w:tmpl w:val="361C2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EF51DA"/>
    <w:multiLevelType w:val="multilevel"/>
    <w:tmpl w:val="C9C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2928"/>
    <w:multiLevelType w:val="hybridMultilevel"/>
    <w:tmpl w:val="60B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92572"/>
    <w:multiLevelType w:val="hybridMultilevel"/>
    <w:tmpl w:val="9BDEFA80"/>
    <w:lvl w:ilvl="0" w:tplc="E1A2C344">
      <w:numFmt w:val="bullet"/>
      <w:lvlText w:val="-"/>
      <w:lvlJc w:val="left"/>
      <w:pPr>
        <w:ind w:left="1890" w:hanging="360"/>
      </w:pPr>
      <w:rPr>
        <w:rFonts w:ascii="Garamond" w:eastAsia="Times New Roman" w:hAnsi="Garamond"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5D04B88"/>
    <w:multiLevelType w:val="hybridMultilevel"/>
    <w:tmpl w:val="EEC4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7A2817"/>
    <w:multiLevelType w:val="hybridMultilevel"/>
    <w:tmpl w:val="6A8A9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C586EA5"/>
    <w:multiLevelType w:val="hybridMultilevel"/>
    <w:tmpl w:val="E00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E0DF5"/>
    <w:multiLevelType w:val="hybridMultilevel"/>
    <w:tmpl w:val="6764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256F3"/>
    <w:multiLevelType w:val="multilevel"/>
    <w:tmpl w:val="AC9C592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56E69F8"/>
    <w:multiLevelType w:val="multilevel"/>
    <w:tmpl w:val="EE5A9F22"/>
    <w:lvl w:ilvl="0">
      <w:start w:val="1"/>
      <w:numFmt w:val="bullet"/>
      <w:lvlText w:val=""/>
      <w:lvlJc w:val="left"/>
      <w:pPr>
        <w:ind w:left="1287" w:hanging="360"/>
      </w:pPr>
      <w:rPr>
        <w:rFonts w:ascii="Symbol" w:hAnsi="Symbol" w:hint="default"/>
        <w:u w:val="none"/>
      </w:rPr>
    </w:lvl>
    <w:lvl w:ilvl="1">
      <w:start w:val="1"/>
      <w:numFmt w:val="bullet"/>
      <w:lvlText w:val="-"/>
      <w:lvlJc w:val="left"/>
      <w:pPr>
        <w:ind w:left="2007" w:hanging="360"/>
      </w:pPr>
      <w:rPr>
        <w:u w:val="none"/>
      </w:rPr>
    </w:lvl>
    <w:lvl w:ilvl="2">
      <w:start w:val="1"/>
      <w:numFmt w:val="bullet"/>
      <w:lvlText w:val="-"/>
      <w:lvlJc w:val="left"/>
      <w:pPr>
        <w:ind w:left="2727" w:hanging="360"/>
      </w:pPr>
      <w:rPr>
        <w:u w:val="none"/>
      </w:rPr>
    </w:lvl>
    <w:lvl w:ilvl="3">
      <w:start w:val="1"/>
      <w:numFmt w:val="bullet"/>
      <w:lvlText w:val="-"/>
      <w:lvlJc w:val="left"/>
      <w:pPr>
        <w:ind w:left="3447" w:hanging="360"/>
      </w:pPr>
      <w:rPr>
        <w:u w:val="none"/>
      </w:rPr>
    </w:lvl>
    <w:lvl w:ilvl="4">
      <w:start w:val="1"/>
      <w:numFmt w:val="bullet"/>
      <w:lvlText w:val="-"/>
      <w:lvlJc w:val="left"/>
      <w:pPr>
        <w:ind w:left="4167" w:hanging="360"/>
      </w:pPr>
      <w:rPr>
        <w:u w:val="none"/>
      </w:rPr>
    </w:lvl>
    <w:lvl w:ilvl="5">
      <w:start w:val="1"/>
      <w:numFmt w:val="bullet"/>
      <w:lvlText w:val="-"/>
      <w:lvlJc w:val="left"/>
      <w:pPr>
        <w:ind w:left="4887" w:hanging="360"/>
      </w:pPr>
      <w:rPr>
        <w:u w:val="none"/>
      </w:rPr>
    </w:lvl>
    <w:lvl w:ilvl="6">
      <w:start w:val="1"/>
      <w:numFmt w:val="bullet"/>
      <w:lvlText w:val="-"/>
      <w:lvlJc w:val="left"/>
      <w:pPr>
        <w:ind w:left="5607" w:hanging="360"/>
      </w:pPr>
      <w:rPr>
        <w:u w:val="none"/>
      </w:rPr>
    </w:lvl>
    <w:lvl w:ilvl="7">
      <w:start w:val="1"/>
      <w:numFmt w:val="bullet"/>
      <w:lvlText w:val="-"/>
      <w:lvlJc w:val="left"/>
      <w:pPr>
        <w:ind w:left="6327" w:hanging="360"/>
      </w:pPr>
      <w:rPr>
        <w:u w:val="none"/>
      </w:rPr>
    </w:lvl>
    <w:lvl w:ilvl="8">
      <w:start w:val="1"/>
      <w:numFmt w:val="bullet"/>
      <w:lvlText w:val="-"/>
      <w:lvlJc w:val="left"/>
      <w:pPr>
        <w:ind w:left="7047" w:hanging="360"/>
      </w:pPr>
      <w:rPr>
        <w:u w:val="none"/>
      </w:rPr>
    </w:lvl>
  </w:abstractNum>
  <w:abstractNum w:abstractNumId="22" w15:restartNumberingAfterBreak="0">
    <w:nsid w:val="6AFF129E"/>
    <w:multiLevelType w:val="hybridMultilevel"/>
    <w:tmpl w:val="8A18655C"/>
    <w:lvl w:ilvl="0" w:tplc="04090001">
      <w:start w:val="1"/>
      <w:numFmt w:val="bullet"/>
      <w:lvlText w:val=""/>
      <w:lvlJc w:val="left"/>
      <w:pPr>
        <w:ind w:left="720" w:hanging="360"/>
      </w:pPr>
      <w:rPr>
        <w:rFonts w:ascii="Symbol" w:hAnsi="Symbol" w:hint="default"/>
      </w:rPr>
    </w:lvl>
    <w:lvl w:ilvl="1" w:tplc="FFC0EE2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1664"/>
    <w:multiLevelType w:val="hybridMultilevel"/>
    <w:tmpl w:val="8400886A"/>
    <w:lvl w:ilvl="0" w:tplc="F372F278">
      <w:numFmt w:val="bullet"/>
      <w:lvlText w:val=""/>
      <w:lvlJc w:val="left"/>
      <w:pPr>
        <w:ind w:left="360" w:hanging="360"/>
      </w:pPr>
      <w:rPr>
        <w:rFonts w:ascii="Wingdings" w:eastAsiaTheme="minorHAnsi" w:hAnsi="Wingdings" w:cs="Times New Roman" w:hint="default"/>
      </w:rPr>
    </w:lvl>
    <w:lvl w:ilvl="1" w:tplc="BD7CE95C">
      <w:numFmt w:val="bullet"/>
      <w:lvlText w:val="•"/>
      <w:lvlJc w:val="left"/>
      <w:pPr>
        <w:ind w:left="1440" w:hanging="72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000A82"/>
    <w:multiLevelType w:val="hybridMultilevel"/>
    <w:tmpl w:val="AF10AE7E"/>
    <w:lvl w:ilvl="0" w:tplc="04090001">
      <w:start w:val="1"/>
      <w:numFmt w:val="bullet"/>
      <w:lvlText w:val=""/>
      <w:lvlJc w:val="left"/>
      <w:pPr>
        <w:ind w:left="720" w:hanging="360"/>
      </w:pPr>
      <w:rPr>
        <w:rFonts w:ascii="Symbol" w:hAnsi="Symbol" w:hint="default"/>
      </w:rPr>
    </w:lvl>
    <w:lvl w:ilvl="1" w:tplc="BD7CE95C">
      <w:numFmt w:val="bullet"/>
      <w:lvlText w:val="•"/>
      <w:lvlJc w:val="left"/>
      <w:pPr>
        <w:ind w:left="1800" w:hanging="72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414D6"/>
    <w:multiLevelType w:val="multilevel"/>
    <w:tmpl w:val="353A5D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75FA56A7"/>
    <w:multiLevelType w:val="multilevel"/>
    <w:tmpl w:val="353A5D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7AC48E5"/>
    <w:multiLevelType w:val="hybridMultilevel"/>
    <w:tmpl w:val="8746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62934"/>
    <w:multiLevelType w:val="hybridMultilevel"/>
    <w:tmpl w:val="BEE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A2DE0"/>
    <w:multiLevelType w:val="hybridMultilevel"/>
    <w:tmpl w:val="3AE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92020"/>
    <w:multiLevelType w:val="multilevel"/>
    <w:tmpl w:val="218EAD9E"/>
    <w:lvl w:ilvl="0">
      <w:start w:val="1"/>
      <w:numFmt w:val="bullet"/>
      <w:lvlText w:val=""/>
      <w:lvlJc w:val="left"/>
      <w:pPr>
        <w:ind w:left="927" w:hanging="360"/>
      </w:pPr>
      <w:rPr>
        <w:rFonts w:ascii="Symbol" w:hAnsi="Symbol" w:hint="default"/>
        <w:u w:val="none"/>
      </w:rPr>
    </w:lvl>
    <w:lvl w:ilvl="1">
      <w:start w:val="1"/>
      <w:numFmt w:val="bullet"/>
      <w:lvlText w:val="o"/>
      <w:lvlJc w:val="left"/>
      <w:pPr>
        <w:ind w:left="1647" w:hanging="360"/>
      </w:pPr>
      <w:rPr>
        <w:rFonts w:ascii="Courier New" w:hAnsi="Courier New" w:cs="Courier New" w:hint="default"/>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1" w15:restartNumberingAfterBreak="0">
    <w:nsid w:val="7F2B7921"/>
    <w:multiLevelType w:val="hybridMultilevel"/>
    <w:tmpl w:val="55200518"/>
    <w:lvl w:ilvl="0" w:tplc="E1A2C344">
      <w:numFmt w:val="bullet"/>
      <w:lvlText w:val="-"/>
      <w:lvlJc w:val="left"/>
      <w:pPr>
        <w:ind w:left="1200" w:hanging="360"/>
      </w:pPr>
      <w:rPr>
        <w:rFonts w:ascii="Garamond" w:eastAsia="Times New Roman" w:hAnsi="Garamond"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F582C68"/>
    <w:multiLevelType w:val="hybridMultilevel"/>
    <w:tmpl w:val="8800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1"/>
  </w:num>
  <w:num w:numId="5">
    <w:abstractNumId w:val="7"/>
  </w:num>
  <w:num w:numId="6">
    <w:abstractNumId w:val="25"/>
  </w:num>
  <w:num w:numId="7">
    <w:abstractNumId w:val="30"/>
  </w:num>
  <w:num w:numId="8">
    <w:abstractNumId w:val="1"/>
  </w:num>
  <w:num w:numId="9">
    <w:abstractNumId w:val="32"/>
  </w:num>
  <w:num w:numId="10">
    <w:abstractNumId w:val="29"/>
  </w:num>
  <w:num w:numId="11">
    <w:abstractNumId w:val="18"/>
  </w:num>
  <w:num w:numId="12">
    <w:abstractNumId w:val="26"/>
  </w:num>
  <w:num w:numId="13">
    <w:abstractNumId w:val="14"/>
  </w:num>
  <w:num w:numId="14">
    <w:abstractNumId w:val="31"/>
  </w:num>
  <w:num w:numId="15">
    <w:abstractNumId w:val="11"/>
  </w:num>
  <w:num w:numId="16">
    <w:abstractNumId w:val="2"/>
  </w:num>
  <w:num w:numId="17">
    <w:abstractNumId w:val="15"/>
  </w:num>
  <w:num w:numId="18">
    <w:abstractNumId w:val="22"/>
  </w:num>
  <w:num w:numId="19">
    <w:abstractNumId w:val="8"/>
  </w:num>
  <w:num w:numId="20">
    <w:abstractNumId w:val="9"/>
  </w:num>
  <w:num w:numId="21">
    <w:abstractNumId w:val="27"/>
  </w:num>
  <w:num w:numId="22">
    <w:abstractNumId w:val="19"/>
  </w:num>
  <w:num w:numId="23">
    <w:abstractNumId w:val="28"/>
  </w:num>
  <w:num w:numId="24">
    <w:abstractNumId w:val="5"/>
  </w:num>
  <w:num w:numId="25">
    <w:abstractNumId w:val="20"/>
  </w:num>
  <w:num w:numId="26">
    <w:abstractNumId w:val="17"/>
  </w:num>
  <w:num w:numId="27">
    <w:abstractNumId w:val="16"/>
  </w:num>
  <w:num w:numId="28">
    <w:abstractNumId w:val="12"/>
  </w:num>
  <w:num w:numId="29">
    <w:abstractNumId w:val="23"/>
  </w:num>
  <w:num w:numId="30">
    <w:abstractNumId w:val="24"/>
  </w:num>
  <w:num w:numId="31">
    <w:abstractNumId w:val="0"/>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C5"/>
    <w:rsid w:val="00001695"/>
    <w:rsid w:val="00001B23"/>
    <w:rsid w:val="0000288D"/>
    <w:rsid w:val="0000720B"/>
    <w:rsid w:val="000078B6"/>
    <w:rsid w:val="00010C7C"/>
    <w:rsid w:val="000151AC"/>
    <w:rsid w:val="000158FC"/>
    <w:rsid w:val="00016C3A"/>
    <w:rsid w:val="00016D37"/>
    <w:rsid w:val="00020291"/>
    <w:rsid w:val="000239A1"/>
    <w:rsid w:val="00023DEC"/>
    <w:rsid w:val="00035BB7"/>
    <w:rsid w:val="00035DFD"/>
    <w:rsid w:val="000362BA"/>
    <w:rsid w:val="000364C2"/>
    <w:rsid w:val="00042538"/>
    <w:rsid w:val="00042768"/>
    <w:rsid w:val="00042849"/>
    <w:rsid w:val="000430F7"/>
    <w:rsid w:val="00044802"/>
    <w:rsid w:val="00046DFC"/>
    <w:rsid w:val="00050848"/>
    <w:rsid w:val="000524A0"/>
    <w:rsid w:val="000530C8"/>
    <w:rsid w:val="00054F5B"/>
    <w:rsid w:val="00055384"/>
    <w:rsid w:val="00055CBC"/>
    <w:rsid w:val="00056869"/>
    <w:rsid w:val="00062439"/>
    <w:rsid w:val="00067164"/>
    <w:rsid w:val="00067A59"/>
    <w:rsid w:val="0007019D"/>
    <w:rsid w:val="000758F4"/>
    <w:rsid w:val="00075F6B"/>
    <w:rsid w:val="00076FDF"/>
    <w:rsid w:val="00077F88"/>
    <w:rsid w:val="00080F06"/>
    <w:rsid w:val="0008262C"/>
    <w:rsid w:val="000846F8"/>
    <w:rsid w:val="00084ECF"/>
    <w:rsid w:val="000905FC"/>
    <w:rsid w:val="00090EE1"/>
    <w:rsid w:val="00094463"/>
    <w:rsid w:val="00094B4A"/>
    <w:rsid w:val="000952C3"/>
    <w:rsid w:val="000953A5"/>
    <w:rsid w:val="00097BDD"/>
    <w:rsid w:val="000A1274"/>
    <w:rsid w:val="000A27D0"/>
    <w:rsid w:val="000A2FAF"/>
    <w:rsid w:val="000A5468"/>
    <w:rsid w:val="000A5EAA"/>
    <w:rsid w:val="000A6794"/>
    <w:rsid w:val="000A73D4"/>
    <w:rsid w:val="000B15BA"/>
    <w:rsid w:val="000B2FA8"/>
    <w:rsid w:val="000B4FEE"/>
    <w:rsid w:val="000B6B5D"/>
    <w:rsid w:val="000C1E8D"/>
    <w:rsid w:val="000C2266"/>
    <w:rsid w:val="000C2B9B"/>
    <w:rsid w:val="000C6A33"/>
    <w:rsid w:val="000D26AA"/>
    <w:rsid w:val="000D30E3"/>
    <w:rsid w:val="000D4DCA"/>
    <w:rsid w:val="000D5A7E"/>
    <w:rsid w:val="000D6FD2"/>
    <w:rsid w:val="000E3161"/>
    <w:rsid w:val="000E3656"/>
    <w:rsid w:val="000E3BE5"/>
    <w:rsid w:val="000E59C1"/>
    <w:rsid w:val="000F00C2"/>
    <w:rsid w:val="000F1D6F"/>
    <w:rsid w:val="000F2707"/>
    <w:rsid w:val="000F3AB2"/>
    <w:rsid w:val="000F4AD6"/>
    <w:rsid w:val="001012E7"/>
    <w:rsid w:val="00107209"/>
    <w:rsid w:val="00110718"/>
    <w:rsid w:val="0011160C"/>
    <w:rsid w:val="00112D0A"/>
    <w:rsid w:val="00116946"/>
    <w:rsid w:val="0012105C"/>
    <w:rsid w:val="001216B0"/>
    <w:rsid w:val="0012256B"/>
    <w:rsid w:val="00124163"/>
    <w:rsid w:val="001257EF"/>
    <w:rsid w:val="0013099D"/>
    <w:rsid w:val="001313C2"/>
    <w:rsid w:val="001314E3"/>
    <w:rsid w:val="001318A6"/>
    <w:rsid w:val="0013279E"/>
    <w:rsid w:val="00141354"/>
    <w:rsid w:val="00142FAE"/>
    <w:rsid w:val="00146420"/>
    <w:rsid w:val="00151D23"/>
    <w:rsid w:val="00151E92"/>
    <w:rsid w:val="001525B8"/>
    <w:rsid w:val="001532DD"/>
    <w:rsid w:val="00153DD4"/>
    <w:rsid w:val="0015454C"/>
    <w:rsid w:val="00156CB0"/>
    <w:rsid w:val="0015710A"/>
    <w:rsid w:val="00157C35"/>
    <w:rsid w:val="0016146F"/>
    <w:rsid w:val="001631A7"/>
    <w:rsid w:val="00165233"/>
    <w:rsid w:val="00165ED7"/>
    <w:rsid w:val="00165F5B"/>
    <w:rsid w:val="00167585"/>
    <w:rsid w:val="00167F7B"/>
    <w:rsid w:val="00171CDB"/>
    <w:rsid w:val="00171EAB"/>
    <w:rsid w:val="00172136"/>
    <w:rsid w:val="001722B3"/>
    <w:rsid w:val="00173A6E"/>
    <w:rsid w:val="00176A8C"/>
    <w:rsid w:val="00183B8D"/>
    <w:rsid w:val="001847B5"/>
    <w:rsid w:val="0018594E"/>
    <w:rsid w:val="0018767C"/>
    <w:rsid w:val="00190D73"/>
    <w:rsid w:val="001918AE"/>
    <w:rsid w:val="00191E77"/>
    <w:rsid w:val="001A11D1"/>
    <w:rsid w:val="001A6319"/>
    <w:rsid w:val="001A6DF6"/>
    <w:rsid w:val="001B00F5"/>
    <w:rsid w:val="001B7352"/>
    <w:rsid w:val="001C3BC2"/>
    <w:rsid w:val="001C4E2A"/>
    <w:rsid w:val="001C6F1A"/>
    <w:rsid w:val="001D1A57"/>
    <w:rsid w:val="001D56F3"/>
    <w:rsid w:val="001D762B"/>
    <w:rsid w:val="001D7F0B"/>
    <w:rsid w:val="001E171A"/>
    <w:rsid w:val="001E4F19"/>
    <w:rsid w:val="001E51E8"/>
    <w:rsid w:val="001F3280"/>
    <w:rsid w:val="001F5E7A"/>
    <w:rsid w:val="001F6827"/>
    <w:rsid w:val="001F6AA4"/>
    <w:rsid w:val="001F751D"/>
    <w:rsid w:val="00203E4D"/>
    <w:rsid w:val="00205F85"/>
    <w:rsid w:val="00206965"/>
    <w:rsid w:val="00214975"/>
    <w:rsid w:val="00215127"/>
    <w:rsid w:val="002153BD"/>
    <w:rsid w:val="00215FF6"/>
    <w:rsid w:val="002242D4"/>
    <w:rsid w:val="002244F0"/>
    <w:rsid w:val="00225FA9"/>
    <w:rsid w:val="00226C0E"/>
    <w:rsid w:val="00232475"/>
    <w:rsid w:val="00234210"/>
    <w:rsid w:val="002356E4"/>
    <w:rsid w:val="00237C35"/>
    <w:rsid w:val="0024071D"/>
    <w:rsid w:val="00240DA7"/>
    <w:rsid w:val="00240E53"/>
    <w:rsid w:val="00242B50"/>
    <w:rsid w:val="00243095"/>
    <w:rsid w:val="00243188"/>
    <w:rsid w:val="00243441"/>
    <w:rsid w:val="00245C73"/>
    <w:rsid w:val="00250561"/>
    <w:rsid w:val="00251EEB"/>
    <w:rsid w:val="002521DC"/>
    <w:rsid w:val="00252A63"/>
    <w:rsid w:val="002566AB"/>
    <w:rsid w:val="00257356"/>
    <w:rsid w:val="00257876"/>
    <w:rsid w:val="00257DA1"/>
    <w:rsid w:val="002601EE"/>
    <w:rsid w:val="0026312A"/>
    <w:rsid w:val="00265AC8"/>
    <w:rsid w:val="00266D4D"/>
    <w:rsid w:val="00267878"/>
    <w:rsid w:val="00272F00"/>
    <w:rsid w:val="00273F81"/>
    <w:rsid w:val="00274813"/>
    <w:rsid w:val="002800B1"/>
    <w:rsid w:val="00281804"/>
    <w:rsid w:val="00281FF0"/>
    <w:rsid w:val="00282018"/>
    <w:rsid w:val="00282221"/>
    <w:rsid w:val="002840C0"/>
    <w:rsid w:val="00284867"/>
    <w:rsid w:val="00285608"/>
    <w:rsid w:val="00290F7D"/>
    <w:rsid w:val="00291FCA"/>
    <w:rsid w:val="00292118"/>
    <w:rsid w:val="00294B34"/>
    <w:rsid w:val="00294FD8"/>
    <w:rsid w:val="0029607E"/>
    <w:rsid w:val="002964A7"/>
    <w:rsid w:val="00297368"/>
    <w:rsid w:val="00297687"/>
    <w:rsid w:val="00297D35"/>
    <w:rsid w:val="002A0142"/>
    <w:rsid w:val="002A0F85"/>
    <w:rsid w:val="002A1346"/>
    <w:rsid w:val="002A1D17"/>
    <w:rsid w:val="002A3F15"/>
    <w:rsid w:val="002A404B"/>
    <w:rsid w:val="002A47D7"/>
    <w:rsid w:val="002A5913"/>
    <w:rsid w:val="002B06D9"/>
    <w:rsid w:val="002B1E55"/>
    <w:rsid w:val="002B6CD6"/>
    <w:rsid w:val="002C29F5"/>
    <w:rsid w:val="002C2A08"/>
    <w:rsid w:val="002C2B62"/>
    <w:rsid w:val="002C2D5C"/>
    <w:rsid w:val="002C3B2A"/>
    <w:rsid w:val="002C5F49"/>
    <w:rsid w:val="002C6297"/>
    <w:rsid w:val="002D4B03"/>
    <w:rsid w:val="002D7593"/>
    <w:rsid w:val="002E028E"/>
    <w:rsid w:val="002E1A32"/>
    <w:rsid w:val="002E1F7C"/>
    <w:rsid w:val="002E3733"/>
    <w:rsid w:val="002E3DA2"/>
    <w:rsid w:val="002E47FE"/>
    <w:rsid w:val="002E666E"/>
    <w:rsid w:val="002E6CFC"/>
    <w:rsid w:val="002F2065"/>
    <w:rsid w:val="002F348C"/>
    <w:rsid w:val="002F61F6"/>
    <w:rsid w:val="002F639C"/>
    <w:rsid w:val="002F6770"/>
    <w:rsid w:val="00300608"/>
    <w:rsid w:val="00303589"/>
    <w:rsid w:val="003035E9"/>
    <w:rsid w:val="00303A89"/>
    <w:rsid w:val="00305136"/>
    <w:rsid w:val="0030550B"/>
    <w:rsid w:val="00305AF9"/>
    <w:rsid w:val="003103A2"/>
    <w:rsid w:val="0031062A"/>
    <w:rsid w:val="003112B1"/>
    <w:rsid w:val="0031145A"/>
    <w:rsid w:val="00311919"/>
    <w:rsid w:val="00316B91"/>
    <w:rsid w:val="00320910"/>
    <w:rsid w:val="0032347A"/>
    <w:rsid w:val="003234D8"/>
    <w:rsid w:val="00323704"/>
    <w:rsid w:val="00325E1C"/>
    <w:rsid w:val="00327C15"/>
    <w:rsid w:val="00330417"/>
    <w:rsid w:val="00332007"/>
    <w:rsid w:val="0033260C"/>
    <w:rsid w:val="0033396A"/>
    <w:rsid w:val="00333D1D"/>
    <w:rsid w:val="00340983"/>
    <w:rsid w:val="003426BC"/>
    <w:rsid w:val="00343730"/>
    <w:rsid w:val="00343F27"/>
    <w:rsid w:val="00344A54"/>
    <w:rsid w:val="00345B8F"/>
    <w:rsid w:val="00355DBB"/>
    <w:rsid w:val="00355ED3"/>
    <w:rsid w:val="00356A5E"/>
    <w:rsid w:val="00356D84"/>
    <w:rsid w:val="00357C1F"/>
    <w:rsid w:val="00360F06"/>
    <w:rsid w:val="003612F0"/>
    <w:rsid w:val="00361DE2"/>
    <w:rsid w:val="003670A9"/>
    <w:rsid w:val="003679B8"/>
    <w:rsid w:val="00371D7B"/>
    <w:rsid w:val="0037608B"/>
    <w:rsid w:val="0037711E"/>
    <w:rsid w:val="0038107F"/>
    <w:rsid w:val="00381E99"/>
    <w:rsid w:val="00383784"/>
    <w:rsid w:val="003876F5"/>
    <w:rsid w:val="003879E0"/>
    <w:rsid w:val="003912FF"/>
    <w:rsid w:val="0039259C"/>
    <w:rsid w:val="00392EE0"/>
    <w:rsid w:val="00396CFD"/>
    <w:rsid w:val="003972BC"/>
    <w:rsid w:val="003A171D"/>
    <w:rsid w:val="003A3065"/>
    <w:rsid w:val="003A33AD"/>
    <w:rsid w:val="003A371D"/>
    <w:rsid w:val="003A51EA"/>
    <w:rsid w:val="003A61E1"/>
    <w:rsid w:val="003A7B0C"/>
    <w:rsid w:val="003B1494"/>
    <w:rsid w:val="003B3401"/>
    <w:rsid w:val="003B4ED2"/>
    <w:rsid w:val="003C20F2"/>
    <w:rsid w:val="003C2E8B"/>
    <w:rsid w:val="003C59A2"/>
    <w:rsid w:val="003C5F8A"/>
    <w:rsid w:val="003C6F68"/>
    <w:rsid w:val="003D0936"/>
    <w:rsid w:val="003D0B38"/>
    <w:rsid w:val="003D3CEA"/>
    <w:rsid w:val="003D4A6E"/>
    <w:rsid w:val="003D5548"/>
    <w:rsid w:val="003D56A4"/>
    <w:rsid w:val="003D58C5"/>
    <w:rsid w:val="003E18CF"/>
    <w:rsid w:val="003E4C45"/>
    <w:rsid w:val="003E5215"/>
    <w:rsid w:val="003E5EFD"/>
    <w:rsid w:val="003E71BA"/>
    <w:rsid w:val="003F14DF"/>
    <w:rsid w:val="003F1F51"/>
    <w:rsid w:val="003F235E"/>
    <w:rsid w:val="003F25C6"/>
    <w:rsid w:val="003F6074"/>
    <w:rsid w:val="003F6D95"/>
    <w:rsid w:val="00400221"/>
    <w:rsid w:val="00400E49"/>
    <w:rsid w:val="00401CFC"/>
    <w:rsid w:val="0040211C"/>
    <w:rsid w:val="004054B5"/>
    <w:rsid w:val="0040755C"/>
    <w:rsid w:val="004134F0"/>
    <w:rsid w:val="00413D57"/>
    <w:rsid w:val="004153CF"/>
    <w:rsid w:val="00416E32"/>
    <w:rsid w:val="00417135"/>
    <w:rsid w:val="004175D1"/>
    <w:rsid w:val="00425919"/>
    <w:rsid w:val="00425F3E"/>
    <w:rsid w:val="0042622E"/>
    <w:rsid w:val="004262E9"/>
    <w:rsid w:val="00426F9B"/>
    <w:rsid w:val="00426FC6"/>
    <w:rsid w:val="004310E7"/>
    <w:rsid w:val="00431F3C"/>
    <w:rsid w:val="004325FE"/>
    <w:rsid w:val="00433594"/>
    <w:rsid w:val="00434983"/>
    <w:rsid w:val="004353D0"/>
    <w:rsid w:val="00436C3B"/>
    <w:rsid w:val="00440AB0"/>
    <w:rsid w:val="00440E0B"/>
    <w:rsid w:val="004423CE"/>
    <w:rsid w:val="00446027"/>
    <w:rsid w:val="00446963"/>
    <w:rsid w:val="0045102E"/>
    <w:rsid w:val="004543EE"/>
    <w:rsid w:val="004555D9"/>
    <w:rsid w:val="00455F72"/>
    <w:rsid w:val="00464D8C"/>
    <w:rsid w:val="00465B47"/>
    <w:rsid w:val="0046691C"/>
    <w:rsid w:val="00467996"/>
    <w:rsid w:val="004702A4"/>
    <w:rsid w:val="00470310"/>
    <w:rsid w:val="004705FC"/>
    <w:rsid w:val="00470693"/>
    <w:rsid w:val="00473156"/>
    <w:rsid w:val="00474B1D"/>
    <w:rsid w:val="0048060D"/>
    <w:rsid w:val="00480C73"/>
    <w:rsid w:val="00484B2D"/>
    <w:rsid w:val="00484C93"/>
    <w:rsid w:val="00486555"/>
    <w:rsid w:val="00487352"/>
    <w:rsid w:val="0049026C"/>
    <w:rsid w:val="004910BF"/>
    <w:rsid w:val="004913F1"/>
    <w:rsid w:val="00493210"/>
    <w:rsid w:val="00496A1E"/>
    <w:rsid w:val="004A1657"/>
    <w:rsid w:val="004A32CC"/>
    <w:rsid w:val="004A721B"/>
    <w:rsid w:val="004B19F0"/>
    <w:rsid w:val="004B4B8B"/>
    <w:rsid w:val="004B4D97"/>
    <w:rsid w:val="004B58CD"/>
    <w:rsid w:val="004B5E2F"/>
    <w:rsid w:val="004B6C46"/>
    <w:rsid w:val="004B78AB"/>
    <w:rsid w:val="004C0CCA"/>
    <w:rsid w:val="004C140D"/>
    <w:rsid w:val="004C1507"/>
    <w:rsid w:val="004C41B1"/>
    <w:rsid w:val="004C6BEC"/>
    <w:rsid w:val="004C72FE"/>
    <w:rsid w:val="004C7500"/>
    <w:rsid w:val="004D0653"/>
    <w:rsid w:val="004D2B0E"/>
    <w:rsid w:val="004D7964"/>
    <w:rsid w:val="004D7AEF"/>
    <w:rsid w:val="004D7F58"/>
    <w:rsid w:val="004E266C"/>
    <w:rsid w:val="004E2E5C"/>
    <w:rsid w:val="004E4035"/>
    <w:rsid w:val="004E4285"/>
    <w:rsid w:val="004E46D8"/>
    <w:rsid w:val="004E7085"/>
    <w:rsid w:val="004E77FE"/>
    <w:rsid w:val="004F02C2"/>
    <w:rsid w:val="004F1B40"/>
    <w:rsid w:val="004F59F2"/>
    <w:rsid w:val="004F65F0"/>
    <w:rsid w:val="004F7E2F"/>
    <w:rsid w:val="00501CD4"/>
    <w:rsid w:val="00512054"/>
    <w:rsid w:val="00514EC6"/>
    <w:rsid w:val="005150CA"/>
    <w:rsid w:val="00516310"/>
    <w:rsid w:val="005216E0"/>
    <w:rsid w:val="005219AB"/>
    <w:rsid w:val="00521D00"/>
    <w:rsid w:val="00522674"/>
    <w:rsid w:val="00523B40"/>
    <w:rsid w:val="00527491"/>
    <w:rsid w:val="00531AE2"/>
    <w:rsid w:val="00532B57"/>
    <w:rsid w:val="0053518C"/>
    <w:rsid w:val="0054004C"/>
    <w:rsid w:val="0054350E"/>
    <w:rsid w:val="005437B5"/>
    <w:rsid w:val="0054389A"/>
    <w:rsid w:val="005448FC"/>
    <w:rsid w:val="005455DA"/>
    <w:rsid w:val="005522CE"/>
    <w:rsid w:val="005528C5"/>
    <w:rsid w:val="0055487D"/>
    <w:rsid w:val="00554F27"/>
    <w:rsid w:val="005550E8"/>
    <w:rsid w:val="00555972"/>
    <w:rsid w:val="00563C8B"/>
    <w:rsid w:val="00572008"/>
    <w:rsid w:val="00572818"/>
    <w:rsid w:val="0057339E"/>
    <w:rsid w:val="00575296"/>
    <w:rsid w:val="005772F4"/>
    <w:rsid w:val="00577494"/>
    <w:rsid w:val="005818DE"/>
    <w:rsid w:val="00585BD1"/>
    <w:rsid w:val="00592A33"/>
    <w:rsid w:val="00595181"/>
    <w:rsid w:val="00595C71"/>
    <w:rsid w:val="00597347"/>
    <w:rsid w:val="005977A2"/>
    <w:rsid w:val="005A0035"/>
    <w:rsid w:val="005A23AD"/>
    <w:rsid w:val="005A478C"/>
    <w:rsid w:val="005A4D8B"/>
    <w:rsid w:val="005A6473"/>
    <w:rsid w:val="005A68DA"/>
    <w:rsid w:val="005B0B6D"/>
    <w:rsid w:val="005B237F"/>
    <w:rsid w:val="005B3F09"/>
    <w:rsid w:val="005B41C0"/>
    <w:rsid w:val="005C0BA7"/>
    <w:rsid w:val="005C0BFD"/>
    <w:rsid w:val="005C16C8"/>
    <w:rsid w:val="005C22FD"/>
    <w:rsid w:val="005C490F"/>
    <w:rsid w:val="005C6B1E"/>
    <w:rsid w:val="005C7D7B"/>
    <w:rsid w:val="005D1770"/>
    <w:rsid w:val="005D2526"/>
    <w:rsid w:val="005D266C"/>
    <w:rsid w:val="005D53AA"/>
    <w:rsid w:val="005E5CEA"/>
    <w:rsid w:val="005F29FC"/>
    <w:rsid w:val="005F39FA"/>
    <w:rsid w:val="005F50E3"/>
    <w:rsid w:val="005F62A8"/>
    <w:rsid w:val="005F6F04"/>
    <w:rsid w:val="005F77E9"/>
    <w:rsid w:val="0060000C"/>
    <w:rsid w:val="00600BB5"/>
    <w:rsid w:val="0060514D"/>
    <w:rsid w:val="0061131F"/>
    <w:rsid w:val="0061310F"/>
    <w:rsid w:val="00615CDB"/>
    <w:rsid w:val="00623CEA"/>
    <w:rsid w:val="00625B8F"/>
    <w:rsid w:val="006260D6"/>
    <w:rsid w:val="00627353"/>
    <w:rsid w:val="00631EF6"/>
    <w:rsid w:val="0063609F"/>
    <w:rsid w:val="0063746C"/>
    <w:rsid w:val="00637805"/>
    <w:rsid w:val="00645CCA"/>
    <w:rsid w:val="006511EC"/>
    <w:rsid w:val="0065230B"/>
    <w:rsid w:val="00653A5B"/>
    <w:rsid w:val="00654B3D"/>
    <w:rsid w:val="00656F4C"/>
    <w:rsid w:val="0066030D"/>
    <w:rsid w:val="00661E5F"/>
    <w:rsid w:val="00662F71"/>
    <w:rsid w:val="0066541A"/>
    <w:rsid w:val="00665525"/>
    <w:rsid w:val="00666CE2"/>
    <w:rsid w:val="00673866"/>
    <w:rsid w:val="00673AE4"/>
    <w:rsid w:val="00673D51"/>
    <w:rsid w:val="00674671"/>
    <w:rsid w:val="00680BAA"/>
    <w:rsid w:val="006842F7"/>
    <w:rsid w:val="00685125"/>
    <w:rsid w:val="00685427"/>
    <w:rsid w:val="0068599D"/>
    <w:rsid w:val="00690308"/>
    <w:rsid w:val="00693620"/>
    <w:rsid w:val="006936C5"/>
    <w:rsid w:val="00696991"/>
    <w:rsid w:val="00697B62"/>
    <w:rsid w:val="006A431D"/>
    <w:rsid w:val="006A6C29"/>
    <w:rsid w:val="006A6FA5"/>
    <w:rsid w:val="006A7343"/>
    <w:rsid w:val="006A7C3C"/>
    <w:rsid w:val="006B05E3"/>
    <w:rsid w:val="006B1D79"/>
    <w:rsid w:val="006B26CE"/>
    <w:rsid w:val="006B373A"/>
    <w:rsid w:val="006B4DA6"/>
    <w:rsid w:val="006B5E82"/>
    <w:rsid w:val="006C1786"/>
    <w:rsid w:val="006C2294"/>
    <w:rsid w:val="006C3B4A"/>
    <w:rsid w:val="006C7B94"/>
    <w:rsid w:val="006D0400"/>
    <w:rsid w:val="006D180C"/>
    <w:rsid w:val="006D5C66"/>
    <w:rsid w:val="006D7D45"/>
    <w:rsid w:val="006E269F"/>
    <w:rsid w:val="006E46E4"/>
    <w:rsid w:val="006E753A"/>
    <w:rsid w:val="006E7CAC"/>
    <w:rsid w:val="006F0197"/>
    <w:rsid w:val="006F0A4F"/>
    <w:rsid w:val="006F5E50"/>
    <w:rsid w:val="006F64C3"/>
    <w:rsid w:val="006F6A46"/>
    <w:rsid w:val="00700775"/>
    <w:rsid w:val="0070198C"/>
    <w:rsid w:val="00705117"/>
    <w:rsid w:val="00706CE7"/>
    <w:rsid w:val="0071025A"/>
    <w:rsid w:val="00713D88"/>
    <w:rsid w:val="007140A9"/>
    <w:rsid w:val="00715317"/>
    <w:rsid w:val="007163F1"/>
    <w:rsid w:val="00721887"/>
    <w:rsid w:val="00721CAC"/>
    <w:rsid w:val="00722E86"/>
    <w:rsid w:val="007232C1"/>
    <w:rsid w:val="0072723E"/>
    <w:rsid w:val="00727E5C"/>
    <w:rsid w:val="0073112F"/>
    <w:rsid w:val="0073283D"/>
    <w:rsid w:val="00734288"/>
    <w:rsid w:val="007357FC"/>
    <w:rsid w:val="007421A9"/>
    <w:rsid w:val="00744512"/>
    <w:rsid w:val="007469FD"/>
    <w:rsid w:val="00751AD5"/>
    <w:rsid w:val="00751DD3"/>
    <w:rsid w:val="00752509"/>
    <w:rsid w:val="007525D2"/>
    <w:rsid w:val="007526FF"/>
    <w:rsid w:val="00754B02"/>
    <w:rsid w:val="00755FD3"/>
    <w:rsid w:val="0076438C"/>
    <w:rsid w:val="0077097A"/>
    <w:rsid w:val="00771F31"/>
    <w:rsid w:val="007756E0"/>
    <w:rsid w:val="00776A88"/>
    <w:rsid w:val="00777262"/>
    <w:rsid w:val="007776D3"/>
    <w:rsid w:val="0077CEFA"/>
    <w:rsid w:val="007801EC"/>
    <w:rsid w:val="00780627"/>
    <w:rsid w:val="0078134A"/>
    <w:rsid w:val="0078321D"/>
    <w:rsid w:val="007909E4"/>
    <w:rsid w:val="00791E5E"/>
    <w:rsid w:val="007928D8"/>
    <w:rsid w:val="0079311A"/>
    <w:rsid w:val="0079326A"/>
    <w:rsid w:val="00794815"/>
    <w:rsid w:val="007A0B5B"/>
    <w:rsid w:val="007A109C"/>
    <w:rsid w:val="007A1B68"/>
    <w:rsid w:val="007A2131"/>
    <w:rsid w:val="007A40D2"/>
    <w:rsid w:val="007A4551"/>
    <w:rsid w:val="007A4D78"/>
    <w:rsid w:val="007A5E9C"/>
    <w:rsid w:val="007A6EDD"/>
    <w:rsid w:val="007B0540"/>
    <w:rsid w:val="007B0A1A"/>
    <w:rsid w:val="007B21CB"/>
    <w:rsid w:val="007B3672"/>
    <w:rsid w:val="007B53C0"/>
    <w:rsid w:val="007B5499"/>
    <w:rsid w:val="007B5DB5"/>
    <w:rsid w:val="007B704E"/>
    <w:rsid w:val="007C2533"/>
    <w:rsid w:val="007C5458"/>
    <w:rsid w:val="007C6040"/>
    <w:rsid w:val="007C6744"/>
    <w:rsid w:val="007C6828"/>
    <w:rsid w:val="007D054B"/>
    <w:rsid w:val="007D318D"/>
    <w:rsid w:val="007D3828"/>
    <w:rsid w:val="007D3B16"/>
    <w:rsid w:val="007D77BB"/>
    <w:rsid w:val="007E0BBC"/>
    <w:rsid w:val="007E18E4"/>
    <w:rsid w:val="007E1FC4"/>
    <w:rsid w:val="007E2749"/>
    <w:rsid w:val="007E7194"/>
    <w:rsid w:val="007F1036"/>
    <w:rsid w:val="007F2513"/>
    <w:rsid w:val="007F2FCF"/>
    <w:rsid w:val="007F369A"/>
    <w:rsid w:val="007F38E8"/>
    <w:rsid w:val="007F3F67"/>
    <w:rsid w:val="007F4028"/>
    <w:rsid w:val="007F4A79"/>
    <w:rsid w:val="007F54DB"/>
    <w:rsid w:val="007F6754"/>
    <w:rsid w:val="00805C28"/>
    <w:rsid w:val="0080781A"/>
    <w:rsid w:val="008120C6"/>
    <w:rsid w:val="008121FD"/>
    <w:rsid w:val="00812B84"/>
    <w:rsid w:val="00814DDC"/>
    <w:rsid w:val="00815B94"/>
    <w:rsid w:val="00817756"/>
    <w:rsid w:val="00821B8A"/>
    <w:rsid w:val="008226C0"/>
    <w:rsid w:val="00824E9F"/>
    <w:rsid w:val="00825AF8"/>
    <w:rsid w:val="00827EA8"/>
    <w:rsid w:val="008302AB"/>
    <w:rsid w:val="00831C7D"/>
    <w:rsid w:val="00833EF4"/>
    <w:rsid w:val="00835ADC"/>
    <w:rsid w:val="00836359"/>
    <w:rsid w:val="0083758F"/>
    <w:rsid w:val="00842264"/>
    <w:rsid w:val="0084324F"/>
    <w:rsid w:val="00844C3C"/>
    <w:rsid w:val="00844E0C"/>
    <w:rsid w:val="00845D37"/>
    <w:rsid w:val="008502FC"/>
    <w:rsid w:val="00851248"/>
    <w:rsid w:val="008518B5"/>
    <w:rsid w:val="0085283E"/>
    <w:rsid w:val="0085401C"/>
    <w:rsid w:val="00854FA2"/>
    <w:rsid w:val="00855D54"/>
    <w:rsid w:val="008565C2"/>
    <w:rsid w:val="00857690"/>
    <w:rsid w:val="00862192"/>
    <w:rsid w:val="008715D2"/>
    <w:rsid w:val="00872FC2"/>
    <w:rsid w:val="008732CE"/>
    <w:rsid w:val="00874E04"/>
    <w:rsid w:val="00876935"/>
    <w:rsid w:val="008805AB"/>
    <w:rsid w:val="00880AB5"/>
    <w:rsid w:val="0088170C"/>
    <w:rsid w:val="00881B2B"/>
    <w:rsid w:val="00885339"/>
    <w:rsid w:val="008867B3"/>
    <w:rsid w:val="00886DD3"/>
    <w:rsid w:val="00886F4E"/>
    <w:rsid w:val="00894158"/>
    <w:rsid w:val="008954BE"/>
    <w:rsid w:val="00897729"/>
    <w:rsid w:val="008A2112"/>
    <w:rsid w:val="008A34D6"/>
    <w:rsid w:val="008A4803"/>
    <w:rsid w:val="008A55EB"/>
    <w:rsid w:val="008A6447"/>
    <w:rsid w:val="008A6657"/>
    <w:rsid w:val="008A68D4"/>
    <w:rsid w:val="008A6ED1"/>
    <w:rsid w:val="008A7CE1"/>
    <w:rsid w:val="008B29C2"/>
    <w:rsid w:val="008B4604"/>
    <w:rsid w:val="008B64D2"/>
    <w:rsid w:val="008B6D2D"/>
    <w:rsid w:val="008B6DCF"/>
    <w:rsid w:val="008C4BF4"/>
    <w:rsid w:val="008C6A4A"/>
    <w:rsid w:val="008C73F4"/>
    <w:rsid w:val="008C742D"/>
    <w:rsid w:val="008C7A14"/>
    <w:rsid w:val="008C7C5E"/>
    <w:rsid w:val="008D09FB"/>
    <w:rsid w:val="008D0FA7"/>
    <w:rsid w:val="008D1C4D"/>
    <w:rsid w:val="008D39F9"/>
    <w:rsid w:val="008D59AC"/>
    <w:rsid w:val="008E16BC"/>
    <w:rsid w:val="008E203F"/>
    <w:rsid w:val="008E2626"/>
    <w:rsid w:val="008E30E6"/>
    <w:rsid w:val="008E3671"/>
    <w:rsid w:val="008E415B"/>
    <w:rsid w:val="008E4C44"/>
    <w:rsid w:val="008E69A8"/>
    <w:rsid w:val="008F07DB"/>
    <w:rsid w:val="008F6913"/>
    <w:rsid w:val="008F6E9B"/>
    <w:rsid w:val="008F7C9E"/>
    <w:rsid w:val="00903C7C"/>
    <w:rsid w:val="00904BF0"/>
    <w:rsid w:val="009112CE"/>
    <w:rsid w:val="00912CFA"/>
    <w:rsid w:val="009162E7"/>
    <w:rsid w:val="00917AB9"/>
    <w:rsid w:val="00917DD9"/>
    <w:rsid w:val="00925C03"/>
    <w:rsid w:val="00925D22"/>
    <w:rsid w:val="00930139"/>
    <w:rsid w:val="00930985"/>
    <w:rsid w:val="0093270C"/>
    <w:rsid w:val="0093546B"/>
    <w:rsid w:val="009368D1"/>
    <w:rsid w:val="009372DE"/>
    <w:rsid w:val="009374AC"/>
    <w:rsid w:val="009378FB"/>
    <w:rsid w:val="00937B73"/>
    <w:rsid w:val="009403A1"/>
    <w:rsid w:val="0094133C"/>
    <w:rsid w:val="00942740"/>
    <w:rsid w:val="00942939"/>
    <w:rsid w:val="0094387D"/>
    <w:rsid w:val="009443BD"/>
    <w:rsid w:val="009461E0"/>
    <w:rsid w:val="009501C2"/>
    <w:rsid w:val="00951AD7"/>
    <w:rsid w:val="00954717"/>
    <w:rsid w:val="0095546F"/>
    <w:rsid w:val="00960A6E"/>
    <w:rsid w:val="009613BC"/>
    <w:rsid w:val="00961413"/>
    <w:rsid w:val="0096651B"/>
    <w:rsid w:val="00971582"/>
    <w:rsid w:val="009726CA"/>
    <w:rsid w:val="00972AEF"/>
    <w:rsid w:val="00973A6B"/>
    <w:rsid w:val="00974A58"/>
    <w:rsid w:val="0097743B"/>
    <w:rsid w:val="00977C20"/>
    <w:rsid w:val="00983E8E"/>
    <w:rsid w:val="00984597"/>
    <w:rsid w:val="00985566"/>
    <w:rsid w:val="0098623D"/>
    <w:rsid w:val="009872A1"/>
    <w:rsid w:val="0099106B"/>
    <w:rsid w:val="00991F20"/>
    <w:rsid w:val="0099266A"/>
    <w:rsid w:val="009949FA"/>
    <w:rsid w:val="00994ED0"/>
    <w:rsid w:val="00995350"/>
    <w:rsid w:val="00996EDE"/>
    <w:rsid w:val="009A3794"/>
    <w:rsid w:val="009A3971"/>
    <w:rsid w:val="009A56C6"/>
    <w:rsid w:val="009A761A"/>
    <w:rsid w:val="009B1630"/>
    <w:rsid w:val="009B21F6"/>
    <w:rsid w:val="009B3E8E"/>
    <w:rsid w:val="009B6E67"/>
    <w:rsid w:val="009C19F6"/>
    <w:rsid w:val="009C2F65"/>
    <w:rsid w:val="009C3763"/>
    <w:rsid w:val="009C43A6"/>
    <w:rsid w:val="009D0467"/>
    <w:rsid w:val="009D1D85"/>
    <w:rsid w:val="009D1FEF"/>
    <w:rsid w:val="009D2B8D"/>
    <w:rsid w:val="009D37D5"/>
    <w:rsid w:val="009D50A2"/>
    <w:rsid w:val="009E09FE"/>
    <w:rsid w:val="009E0AA4"/>
    <w:rsid w:val="009E1614"/>
    <w:rsid w:val="009E1CA9"/>
    <w:rsid w:val="009E2CBA"/>
    <w:rsid w:val="009E42ED"/>
    <w:rsid w:val="009E430D"/>
    <w:rsid w:val="009E4D34"/>
    <w:rsid w:val="009E5051"/>
    <w:rsid w:val="009E5529"/>
    <w:rsid w:val="009F49BD"/>
    <w:rsid w:val="009F6222"/>
    <w:rsid w:val="009F72B0"/>
    <w:rsid w:val="00A00F8C"/>
    <w:rsid w:val="00A046BA"/>
    <w:rsid w:val="00A04E65"/>
    <w:rsid w:val="00A052E9"/>
    <w:rsid w:val="00A05366"/>
    <w:rsid w:val="00A05663"/>
    <w:rsid w:val="00A05DF1"/>
    <w:rsid w:val="00A066DB"/>
    <w:rsid w:val="00A13EA2"/>
    <w:rsid w:val="00A15887"/>
    <w:rsid w:val="00A15C3A"/>
    <w:rsid w:val="00A1786F"/>
    <w:rsid w:val="00A2154D"/>
    <w:rsid w:val="00A254D6"/>
    <w:rsid w:val="00A3659E"/>
    <w:rsid w:val="00A370EB"/>
    <w:rsid w:val="00A42A9F"/>
    <w:rsid w:val="00A4558F"/>
    <w:rsid w:val="00A4583E"/>
    <w:rsid w:val="00A45E9D"/>
    <w:rsid w:val="00A47683"/>
    <w:rsid w:val="00A5092C"/>
    <w:rsid w:val="00A517E4"/>
    <w:rsid w:val="00A53F06"/>
    <w:rsid w:val="00A5434A"/>
    <w:rsid w:val="00A5521B"/>
    <w:rsid w:val="00A6066F"/>
    <w:rsid w:val="00A61930"/>
    <w:rsid w:val="00A65F5B"/>
    <w:rsid w:val="00A666C2"/>
    <w:rsid w:val="00A6692A"/>
    <w:rsid w:val="00A67261"/>
    <w:rsid w:val="00A6729B"/>
    <w:rsid w:val="00A70A0C"/>
    <w:rsid w:val="00A71841"/>
    <w:rsid w:val="00A71B16"/>
    <w:rsid w:val="00A75676"/>
    <w:rsid w:val="00A776B2"/>
    <w:rsid w:val="00A803CA"/>
    <w:rsid w:val="00A82AD5"/>
    <w:rsid w:val="00A82BDE"/>
    <w:rsid w:val="00A83FAA"/>
    <w:rsid w:val="00A8519E"/>
    <w:rsid w:val="00A90CDB"/>
    <w:rsid w:val="00A90FEA"/>
    <w:rsid w:val="00A962D9"/>
    <w:rsid w:val="00A979DE"/>
    <w:rsid w:val="00AA36CF"/>
    <w:rsid w:val="00AA69D0"/>
    <w:rsid w:val="00AB335B"/>
    <w:rsid w:val="00AB5104"/>
    <w:rsid w:val="00AB5FD1"/>
    <w:rsid w:val="00AB7B36"/>
    <w:rsid w:val="00AC10E0"/>
    <w:rsid w:val="00AC3685"/>
    <w:rsid w:val="00AC6BE0"/>
    <w:rsid w:val="00AC6E6E"/>
    <w:rsid w:val="00AD0235"/>
    <w:rsid w:val="00AD08E3"/>
    <w:rsid w:val="00AD3ED4"/>
    <w:rsid w:val="00AD4642"/>
    <w:rsid w:val="00AD6F8A"/>
    <w:rsid w:val="00AE0D7D"/>
    <w:rsid w:val="00AE1CA2"/>
    <w:rsid w:val="00AE4B31"/>
    <w:rsid w:val="00AE7BFE"/>
    <w:rsid w:val="00AF2F5E"/>
    <w:rsid w:val="00AF6DA4"/>
    <w:rsid w:val="00B00EA5"/>
    <w:rsid w:val="00B036BB"/>
    <w:rsid w:val="00B051DD"/>
    <w:rsid w:val="00B05266"/>
    <w:rsid w:val="00B06A30"/>
    <w:rsid w:val="00B06A62"/>
    <w:rsid w:val="00B105D7"/>
    <w:rsid w:val="00B1082F"/>
    <w:rsid w:val="00B11246"/>
    <w:rsid w:val="00B133E0"/>
    <w:rsid w:val="00B137A6"/>
    <w:rsid w:val="00B151F3"/>
    <w:rsid w:val="00B15432"/>
    <w:rsid w:val="00B15A00"/>
    <w:rsid w:val="00B15E05"/>
    <w:rsid w:val="00B17E2E"/>
    <w:rsid w:val="00B2503B"/>
    <w:rsid w:val="00B25F55"/>
    <w:rsid w:val="00B27CC8"/>
    <w:rsid w:val="00B30378"/>
    <w:rsid w:val="00B3232D"/>
    <w:rsid w:val="00B35BA1"/>
    <w:rsid w:val="00B36067"/>
    <w:rsid w:val="00B510CE"/>
    <w:rsid w:val="00B5130E"/>
    <w:rsid w:val="00B519C5"/>
    <w:rsid w:val="00B53C73"/>
    <w:rsid w:val="00B60CD2"/>
    <w:rsid w:val="00B6144B"/>
    <w:rsid w:val="00B6180C"/>
    <w:rsid w:val="00B62912"/>
    <w:rsid w:val="00B63813"/>
    <w:rsid w:val="00B6503F"/>
    <w:rsid w:val="00B6515C"/>
    <w:rsid w:val="00B658EE"/>
    <w:rsid w:val="00B72863"/>
    <w:rsid w:val="00B774EE"/>
    <w:rsid w:val="00B806DD"/>
    <w:rsid w:val="00B8096E"/>
    <w:rsid w:val="00B80FD2"/>
    <w:rsid w:val="00B833A9"/>
    <w:rsid w:val="00B84E16"/>
    <w:rsid w:val="00B8563E"/>
    <w:rsid w:val="00B85A82"/>
    <w:rsid w:val="00B951AD"/>
    <w:rsid w:val="00B955D0"/>
    <w:rsid w:val="00B962AF"/>
    <w:rsid w:val="00B97061"/>
    <w:rsid w:val="00B9735A"/>
    <w:rsid w:val="00B97C70"/>
    <w:rsid w:val="00BA1BCF"/>
    <w:rsid w:val="00BA2414"/>
    <w:rsid w:val="00BA2E57"/>
    <w:rsid w:val="00BA3BE7"/>
    <w:rsid w:val="00BA6715"/>
    <w:rsid w:val="00BB05C8"/>
    <w:rsid w:val="00BB0A72"/>
    <w:rsid w:val="00BB27C0"/>
    <w:rsid w:val="00BB374B"/>
    <w:rsid w:val="00BB38AC"/>
    <w:rsid w:val="00BB470C"/>
    <w:rsid w:val="00BB5E81"/>
    <w:rsid w:val="00BB6493"/>
    <w:rsid w:val="00BC1973"/>
    <w:rsid w:val="00BC1DC1"/>
    <w:rsid w:val="00BC3A51"/>
    <w:rsid w:val="00BC5F8D"/>
    <w:rsid w:val="00BC6BA6"/>
    <w:rsid w:val="00BD25DC"/>
    <w:rsid w:val="00BD4EB3"/>
    <w:rsid w:val="00BD5310"/>
    <w:rsid w:val="00BD7B52"/>
    <w:rsid w:val="00BD7E88"/>
    <w:rsid w:val="00BE025B"/>
    <w:rsid w:val="00BE0DD3"/>
    <w:rsid w:val="00BE209C"/>
    <w:rsid w:val="00BE6CA7"/>
    <w:rsid w:val="00BF040C"/>
    <w:rsid w:val="00BF078B"/>
    <w:rsid w:val="00BF2C27"/>
    <w:rsid w:val="00BF32ED"/>
    <w:rsid w:val="00BF33FE"/>
    <w:rsid w:val="00BF4C42"/>
    <w:rsid w:val="00BF5810"/>
    <w:rsid w:val="00BF6291"/>
    <w:rsid w:val="00BF68E3"/>
    <w:rsid w:val="00BF6950"/>
    <w:rsid w:val="00BF6FEE"/>
    <w:rsid w:val="00C01445"/>
    <w:rsid w:val="00C01614"/>
    <w:rsid w:val="00C055D1"/>
    <w:rsid w:val="00C069FE"/>
    <w:rsid w:val="00C10E30"/>
    <w:rsid w:val="00C13234"/>
    <w:rsid w:val="00C1345A"/>
    <w:rsid w:val="00C13FB3"/>
    <w:rsid w:val="00C14192"/>
    <w:rsid w:val="00C200DC"/>
    <w:rsid w:val="00C200FF"/>
    <w:rsid w:val="00C205F1"/>
    <w:rsid w:val="00C214D7"/>
    <w:rsid w:val="00C22A30"/>
    <w:rsid w:val="00C241F0"/>
    <w:rsid w:val="00C24463"/>
    <w:rsid w:val="00C244F6"/>
    <w:rsid w:val="00C2618E"/>
    <w:rsid w:val="00C308C7"/>
    <w:rsid w:val="00C310DE"/>
    <w:rsid w:val="00C32F60"/>
    <w:rsid w:val="00C440E4"/>
    <w:rsid w:val="00C45200"/>
    <w:rsid w:val="00C4563B"/>
    <w:rsid w:val="00C45C54"/>
    <w:rsid w:val="00C463FB"/>
    <w:rsid w:val="00C51141"/>
    <w:rsid w:val="00C52D2C"/>
    <w:rsid w:val="00C5340D"/>
    <w:rsid w:val="00C60204"/>
    <w:rsid w:val="00C60D65"/>
    <w:rsid w:val="00C63445"/>
    <w:rsid w:val="00C641B4"/>
    <w:rsid w:val="00C65789"/>
    <w:rsid w:val="00C65B16"/>
    <w:rsid w:val="00C65E19"/>
    <w:rsid w:val="00C70324"/>
    <w:rsid w:val="00C712F3"/>
    <w:rsid w:val="00C741B6"/>
    <w:rsid w:val="00C764FA"/>
    <w:rsid w:val="00C771C3"/>
    <w:rsid w:val="00C77ABF"/>
    <w:rsid w:val="00C80825"/>
    <w:rsid w:val="00C81312"/>
    <w:rsid w:val="00C82AA5"/>
    <w:rsid w:val="00C835C9"/>
    <w:rsid w:val="00C84985"/>
    <w:rsid w:val="00C861F1"/>
    <w:rsid w:val="00C9147F"/>
    <w:rsid w:val="00CA1FCA"/>
    <w:rsid w:val="00CA4219"/>
    <w:rsid w:val="00CA7766"/>
    <w:rsid w:val="00CB0C8D"/>
    <w:rsid w:val="00CB1734"/>
    <w:rsid w:val="00CB317F"/>
    <w:rsid w:val="00CB4238"/>
    <w:rsid w:val="00CB6D81"/>
    <w:rsid w:val="00CC522E"/>
    <w:rsid w:val="00CC708D"/>
    <w:rsid w:val="00CD2A4C"/>
    <w:rsid w:val="00CD3273"/>
    <w:rsid w:val="00CD3F96"/>
    <w:rsid w:val="00CD42FE"/>
    <w:rsid w:val="00CD785F"/>
    <w:rsid w:val="00CE0306"/>
    <w:rsid w:val="00CE08A0"/>
    <w:rsid w:val="00CE212A"/>
    <w:rsid w:val="00CE2153"/>
    <w:rsid w:val="00CE3989"/>
    <w:rsid w:val="00CE3AC6"/>
    <w:rsid w:val="00CE6C61"/>
    <w:rsid w:val="00CE7E2C"/>
    <w:rsid w:val="00CF0D0A"/>
    <w:rsid w:val="00CF3385"/>
    <w:rsid w:val="00CF4456"/>
    <w:rsid w:val="00D0013E"/>
    <w:rsid w:val="00D03075"/>
    <w:rsid w:val="00D04058"/>
    <w:rsid w:val="00D10DC8"/>
    <w:rsid w:val="00D137C9"/>
    <w:rsid w:val="00D14DC9"/>
    <w:rsid w:val="00D1584F"/>
    <w:rsid w:val="00D174B5"/>
    <w:rsid w:val="00D17703"/>
    <w:rsid w:val="00D205F4"/>
    <w:rsid w:val="00D23C1B"/>
    <w:rsid w:val="00D250C1"/>
    <w:rsid w:val="00D30CBB"/>
    <w:rsid w:val="00D32F20"/>
    <w:rsid w:val="00D35398"/>
    <w:rsid w:val="00D35F74"/>
    <w:rsid w:val="00D37A28"/>
    <w:rsid w:val="00D37F41"/>
    <w:rsid w:val="00D41491"/>
    <w:rsid w:val="00D4298F"/>
    <w:rsid w:val="00D468F1"/>
    <w:rsid w:val="00D470CE"/>
    <w:rsid w:val="00D47684"/>
    <w:rsid w:val="00D50938"/>
    <w:rsid w:val="00D517B8"/>
    <w:rsid w:val="00D52D07"/>
    <w:rsid w:val="00D561A2"/>
    <w:rsid w:val="00D5778E"/>
    <w:rsid w:val="00D61BE6"/>
    <w:rsid w:val="00D6269E"/>
    <w:rsid w:val="00D62CF3"/>
    <w:rsid w:val="00D66AEA"/>
    <w:rsid w:val="00D678CA"/>
    <w:rsid w:val="00D71EDD"/>
    <w:rsid w:val="00D74598"/>
    <w:rsid w:val="00D76965"/>
    <w:rsid w:val="00D81E39"/>
    <w:rsid w:val="00D90BDA"/>
    <w:rsid w:val="00D91C19"/>
    <w:rsid w:val="00D93F6E"/>
    <w:rsid w:val="00D95CBD"/>
    <w:rsid w:val="00D96DF3"/>
    <w:rsid w:val="00D97CB2"/>
    <w:rsid w:val="00DA10F8"/>
    <w:rsid w:val="00DA23C5"/>
    <w:rsid w:val="00DA37E9"/>
    <w:rsid w:val="00DA44CC"/>
    <w:rsid w:val="00DB1026"/>
    <w:rsid w:val="00DB248B"/>
    <w:rsid w:val="00DB297D"/>
    <w:rsid w:val="00DB2AC1"/>
    <w:rsid w:val="00DB56DA"/>
    <w:rsid w:val="00DC197B"/>
    <w:rsid w:val="00DC2175"/>
    <w:rsid w:val="00DC2BBA"/>
    <w:rsid w:val="00DC47B1"/>
    <w:rsid w:val="00DC4A63"/>
    <w:rsid w:val="00DC4F8A"/>
    <w:rsid w:val="00DC5CDB"/>
    <w:rsid w:val="00DC7D84"/>
    <w:rsid w:val="00DD47BD"/>
    <w:rsid w:val="00DD614B"/>
    <w:rsid w:val="00DD72C3"/>
    <w:rsid w:val="00DD7AB6"/>
    <w:rsid w:val="00DE13B1"/>
    <w:rsid w:val="00DE14BF"/>
    <w:rsid w:val="00DE2E33"/>
    <w:rsid w:val="00DE4385"/>
    <w:rsid w:val="00DE75F7"/>
    <w:rsid w:val="00DF1359"/>
    <w:rsid w:val="00DF1F7F"/>
    <w:rsid w:val="00DF24C2"/>
    <w:rsid w:val="00DF393A"/>
    <w:rsid w:val="00E0572D"/>
    <w:rsid w:val="00E101BC"/>
    <w:rsid w:val="00E130E9"/>
    <w:rsid w:val="00E1619E"/>
    <w:rsid w:val="00E17D63"/>
    <w:rsid w:val="00E217C0"/>
    <w:rsid w:val="00E256E6"/>
    <w:rsid w:val="00E276BC"/>
    <w:rsid w:val="00E32519"/>
    <w:rsid w:val="00E33F82"/>
    <w:rsid w:val="00E373F2"/>
    <w:rsid w:val="00E40436"/>
    <w:rsid w:val="00E41115"/>
    <w:rsid w:val="00E4151B"/>
    <w:rsid w:val="00E42EA5"/>
    <w:rsid w:val="00E46954"/>
    <w:rsid w:val="00E47AE9"/>
    <w:rsid w:val="00E52772"/>
    <w:rsid w:val="00E52AAE"/>
    <w:rsid w:val="00E54891"/>
    <w:rsid w:val="00E54EA2"/>
    <w:rsid w:val="00E5589C"/>
    <w:rsid w:val="00E55C50"/>
    <w:rsid w:val="00E57553"/>
    <w:rsid w:val="00E60AC2"/>
    <w:rsid w:val="00E636B2"/>
    <w:rsid w:val="00E64488"/>
    <w:rsid w:val="00E669E2"/>
    <w:rsid w:val="00E673BD"/>
    <w:rsid w:val="00E7115F"/>
    <w:rsid w:val="00E75AB4"/>
    <w:rsid w:val="00E76F88"/>
    <w:rsid w:val="00E80205"/>
    <w:rsid w:val="00E828E0"/>
    <w:rsid w:val="00E846DD"/>
    <w:rsid w:val="00E85149"/>
    <w:rsid w:val="00E85660"/>
    <w:rsid w:val="00E86BD0"/>
    <w:rsid w:val="00E8706B"/>
    <w:rsid w:val="00E90378"/>
    <w:rsid w:val="00E91F10"/>
    <w:rsid w:val="00E9214B"/>
    <w:rsid w:val="00E92846"/>
    <w:rsid w:val="00E96A02"/>
    <w:rsid w:val="00E96B00"/>
    <w:rsid w:val="00E9799F"/>
    <w:rsid w:val="00EA5AFE"/>
    <w:rsid w:val="00EA6635"/>
    <w:rsid w:val="00EB37AF"/>
    <w:rsid w:val="00EB4D17"/>
    <w:rsid w:val="00EB5291"/>
    <w:rsid w:val="00EB5637"/>
    <w:rsid w:val="00EB6A5C"/>
    <w:rsid w:val="00EC11F0"/>
    <w:rsid w:val="00EC3F5A"/>
    <w:rsid w:val="00EC5944"/>
    <w:rsid w:val="00ED0808"/>
    <w:rsid w:val="00ED0983"/>
    <w:rsid w:val="00ED5A1A"/>
    <w:rsid w:val="00EE1B56"/>
    <w:rsid w:val="00EE1F8D"/>
    <w:rsid w:val="00EE5634"/>
    <w:rsid w:val="00EE5BC2"/>
    <w:rsid w:val="00EF0B31"/>
    <w:rsid w:val="00EF0DD9"/>
    <w:rsid w:val="00EF34B3"/>
    <w:rsid w:val="00EF53AD"/>
    <w:rsid w:val="00EF7FB5"/>
    <w:rsid w:val="00F01B63"/>
    <w:rsid w:val="00F021A8"/>
    <w:rsid w:val="00F02771"/>
    <w:rsid w:val="00F032DA"/>
    <w:rsid w:val="00F07495"/>
    <w:rsid w:val="00F106DE"/>
    <w:rsid w:val="00F12ABB"/>
    <w:rsid w:val="00F14A5E"/>
    <w:rsid w:val="00F153E5"/>
    <w:rsid w:val="00F1591D"/>
    <w:rsid w:val="00F160B9"/>
    <w:rsid w:val="00F177A2"/>
    <w:rsid w:val="00F26931"/>
    <w:rsid w:val="00F306E1"/>
    <w:rsid w:val="00F30AE5"/>
    <w:rsid w:val="00F30B62"/>
    <w:rsid w:val="00F32C63"/>
    <w:rsid w:val="00F35B91"/>
    <w:rsid w:val="00F36082"/>
    <w:rsid w:val="00F36682"/>
    <w:rsid w:val="00F369A4"/>
    <w:rsid w:val="00F36F6A"/>
    <w:rsid w:val="00F4039C"/>
    <w:rsid w:val="00F40EB1"/>
    <w:rsid w:val="00F4316F"/>
    <w:rsid w:val="00F44263"/>
    <w:rsid w:val="00F44933"/>
    <w:rsid w:val="00F45F61"/>
    <w:rsid w:val="00F468B1"/>
    <w:rsid w:val="00F4698F"/>
    <w:rsid w:val="00F50189"/>
    <w:rsid w:val="00F521A1"/>
    <w:rsid w:val="00F52A95"/>
    <w:rsid w:val="00F54D4E"/>
    <w:rsid w:val="00F557B7"/>
    <w:rsid w:val="00F605F1"/>
    <w:rsid w:val="00F60C4F"/>
    <w:rsid w:val="00F63127"/>
    <w:rsid w:val="00F637FC"/>
    <w:rsid w:val="00F63E99"/>
    <w:rsid w:val="00F63F5B"/>
    <w:rsid w:val="00F6571E"/>
    <w:rsid w:val="00F65848"/>
    <w:rsid w:val="00F67995"/>
    <w:rsid w:val="00F701DA"/>
    <w:rsid w:val="00F71667"/>
    <w:rsid w:val="00F716B8"/>
    <w:rsid w:val="00F72E0C"/>
    <w:rsid w:val="00F74FC5"/>
    <w:rsid w:val="00F76A18"/>
    <w:rsid w:val="00F80257"/>
    <w:rsid w:val="00F8108F"/>
    <w:rsid w:val="00F81779"/>
    <w:rsid w:val="00F82787"/>
    <w:rsid w:val="00F852B7"/>
    <w:rsid w:val="00F85720"/>
    <w:rsid w:val="00F873E0"/>
    <w:rsid w:val="00F948C1"/>
    <w:rsid w:val="00F94D2C"/>
    <w:rsid w:val="00F95CBD"/>
    <w:rsid w:val="00F96763"/>
    <w:rsid w:val="00FA136C"/>
    <w:rsid w:val="00FA17BB"/>
    <w:rsid w:val="00FA2044"/>
    <w:rsid w:val="00FA353D"/>
    <w:rsid w:val="00FA3A79"/>
    <w:rsid w:val="00FA3CBB"/>
    <w:rsid w:val="00FA4EDC"/>
    <w:rsid w:val="00FA5097"/>
    <w:rsid w:val="00FA6D2B"/>
    <w:rsid w:val="00FB0E2E"/>
    <w:rsid w:val="00FB11B5"/>
    <w:rsid w:val="00FB17B7"/>
    <w:rsid w:val="00FB19C5"/>
    <w:rsid w:val="00FB377E"/>
    <w:rsid w:val="00FC00E6"/>
    <w:rsid w:val="00FC3C5F"/>
    <w:rsid w:val="00FC42AC"/>
    <w:rsid w:val="00FC5D44"/>
    <w:rsid w:val="00FC67AC"/>
    <w:rsid w:val="00FC74DB"/>
    <w:rsid w:val="00FD40ED"/>
    <w:rsid w:val="00FD41E3"/>
    <w:rsid w:val="00FD5B95"/>
    <w:rsid w:val="00FD6206"/>
    <w:rsid w:val="00FD6643"/>
    <w:rsid w:val="00FD6895"/>
    <w:rsid w:val="00FD6B9D"/>
    <w:rsid w:val="00FE21BA"/>
    <w:rsid w:val="00FE259D"/>
    <w:rsid w:val="00FE5C81"/>
    <w:rsid w:val="00FE76FD"/>
    <w:rsid w:val="00FE7710"/>
    <w:rsid w:val="00FF112F"/>
    <w:rsid w:val="00FF416F"/>
    <w:rsid w:val="00FF5F0B"/>
    <w:rsid w:val="00FF6477"/>
    <w:rsid w:val="00FF7C21"/>
    <w:rsid w:val="02F3E6AA"/>
    <w:rsid w:val="05909BB3"/>
    <w:rsid w:val="09E73265"/>
    <w:rsid w:val="0B9D529D"/>
    <w:rsid w:val="0D51AE18"/>
    <w:rsid w:val="0F0882DE"/>
    <w:rsid w:val="122E1D60"/>
    <w:rsid w:val="14815A6E"/>
    <w:rsid w:val="1A3B511F"/>
    <w:rsid w:val="1B2EE55E"/>
    <w:rsid w:val="20C77748"/>
    <w:rsid w:val="25E713AA"/>
    <w:rsid w:val="28900131"/>
    <w:rsid w:val="28BF78C4"/>
    <w:rsid w:val="299CE50B"/>
    <w:rsid w:val="2A14F507"/>
    <w:rsid w:val="35BBC5DF"/>
    <w:rsid w:val="37933EE3"/>
    <w:rsid w:val="386B5BB8"/>
    <w:rsid w:val="386BE91E"/>
    <w:rsid w:val="38D38B41"/>
    <w:rsid w:val="3B393DA9"/>
    <w:rsid w:val="3B87E270"/>
    <w:rsid w:val="3BC6C1F4"/>
    <w:rsid w:val="466B0E8D"/>
    <w:rsid w:val="475492A8"/>
    <w:rsid w:val="4DA7431B"/>
    <w:rsid w:val="4E76A1BF"/>
    <w:rsid w:val="4ECFF01B"/>
    <w:rsid w:val="52FC4FEF"/>
    <w:rsid w:val="555CC454"/>
    <w:rsid w:val="55622737"/>
    <w:rsid w:val="5614A231"/>
    <w:rsid w:val="5A4C298B"/>
    <w:rsid w:val="61F8E631"/>
    <w:rsid w:val="63019093"/>
    <w:rsid w:val="653D3279"/>
    <w:rsid w:val="66608F81"/>
    <w:rsid w:val="68793BBB"/>
    <w:rsid w:val="6A001D7D"/>
    <w:rsid w:val="6CBA748F"/>
    <w:rsid w:val="6D0CBEC3"/>
    <w:rsid w:val="6D779B8A"/>
    <w:rsid w:val="6D88A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E145"/>
  <w15:chartTrackingRefBased/>
  <w15:docId w15:val="{0BD96721-C517-4F72-A1A1-96608E47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E16"/>
  </w:style>
  <w:style w:type="paragraph" w:styleId="Heading2">
    <w:name w:val="heading 2"/>
    <w:basedOn w:val="Normal"/>
    <w:next w:val="Normal"/>
    <w:link w:val="Heading2Char"/>
    <w:uiPriority w:val="9"/>
    <w:unhideWhenUsed/>
    <w:qFormat/>
    <w:rsid w:val="00A90CD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4E16"/>
    <w:pPr>
      <w:ind w:left="720"/>
      <w:contextualSpacing/>
    </w:pPr>
  </w:style>
  <w:style w:type="paragraph" w:styleId="Header">
    <w:name w:val="header"/>
    <w:basedOn w:val="Normal"/>
    <w:link w:val="HeaderChar"/>
    <w:uiPriority w:val="99"/>
    <w:unhideWhenUsed/>
    <w:rsid w:val="00B8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16"/>
  </w:style>
  <w:style w:type="paragraph" w:styleId="Footer">
    <w:name w:val="footer"/>
    <w:basedOn w:val="Normal"/>
    <w:link w:val="FooterChar"/>
    <w:uiPriority w:val="99"/>
    <w:unhideWhenUsed/>
    <w:rsid w:val="00B8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16"/>
  </w:style>
  <w:style w:type="table" w:styleId="TableGrid">
    <w:name w:val="Table Grid"/>
    <w:basedOn w:val="TableNormal"/>
    <w:uiPriority w:val="59"/>
    <w:rsid w:val="00B8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E16"/>
    <w:rPr>
      <w:color w:val="0563C1" w:themeColor="hyperlink"/>
      <w:u w:val="single"/>
    </w:rPr>
  </w:style>
  <w:style w:type="paragraph" w:customStyle="1" w:styleId="paragraph">
    <w:name w:val="paragraph"/>
    <w:basedOn w:val="Normal"/>
    <w:rsid w:val="00B8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84E16"/>
  </w:style>
  <w:style w:type="table" w:styleId="LightGrid-Accent3">
    <w:name w:val="Light Grid Accent 3"/>
    <w:basedOn w:val="TableNormal"/>
    <w:uiPriority w:val="62"/>
    <w:rsid w:val="00B84E16"/>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1">
    <w:name w:val="toc 1"/>
    <w:basedOn w:val="Normal"/>
    <w:next w:val="Normal"/>
    <w:autoRedefine/>
    <w:uiPriority w:val="39"/>
    <w:unhideWhenUsed/>
    <w:rsid w:val="00B84E16"/>
    <w:pPr>
      <w:spacing w:after="100"/>
    </w:pPr>
  </w:style>
  <w:style w:type="paragraph" w:styleId="TOC2">
    <w:name w:val="toc 2"/>
    <w:basedOn w:val="Normal"/>
    <w:next w:val="Normal"/>
    <w:autoRedefine/>
    <w:uiPriority w:val="39"/>
    <w:unhideWhenUsed/>
    <w:rsid w:val="00B84E16"/>
    <w:pPr>
      <w:spacing w:after="100"/>
      <w:ind w:left="220"/>
    </w:pPr>
  </w:style>
  <w:style w:type="paragraph" w:styleId="TOC3">
    <w:name w:val="toc 3"/>
    <w:basedOn w:val="Normal"/>
    <w:next w:val="Normal"/>
    <w:autoRedefine/>
    <w:uiPriority w:val="39"/>
    <w:unhideWhenUsed/>
    <w:rsid w:val="00B84E16"/>
    <w:pPr>
      <w:spacing w:after="100"/>
      <w:ind w:left="440"/>
    </w:pPr>
  </w:style>
  <w:style w:type="character" w:customStyle="1" w:styleId="Heading2Char">
    <w:name w:val="Heading 2 Char"/>
    <w:basedOn w:val="DefaultParagraphFont"/>
    <w:link w:val="Heading2"/>
    <w:uiPriority w:val="9"/>
    <w:rsid w:val="00A90CDB"/>
    <w:rPr>
      <w:rFonts w:asciiTheme="majorHAnsi" w:eastAsiaTheme="majorEastAsia" w:hAnsiTheme="majorHAnsi" w:cstheme="majorBidi"/>
      <w:b/>
      <w:bCs/>
      <w:color w:val="5B9BD5" w:themeColor="accent1"/>
      <w:sz w:val="26"/>
      <w:szCs w:val="26"/>
    </w:rPr>
  </w:style>
  <w:style w:type="paragraph" w:customStyle="1" w:styleId="Standard">
    <w:name w:val="Standard"/>
    <w:qFormat/>
    <w:rsid w:val="00E54EA2"/>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customStyle="1" w:styleId="infoblue">
    <w:name w:val="infoblue"/>
    <w:basedOn w:val="Normal"/>
    <w:rsid w:val="00E54EA2"/>
    <w:pPr>
      <w:suppressAutoHyphens/>
      <w:spacing w:before="100" w:after="100" w:line="100" w:lineRule="atLeast"/>
      <w:ind w:left="144"/>
    </w:pPr>
    <w:rPr>
      <w:rFonts w:ascii="Arial" w:eastAsia="Times New Roman" w:hAnsi="Arial" w:cs="Times New Roman"/>
      <w:i/>
      <w:iCs/>
      <w:color w:val="0000FF"/>
      <w:sz w:val="20"/>
      <w:szCs w:val="20"/>
      <w:lang w:eastAsia="zh-CN"/>
    </w:rPr>
  </w:style>
  <w:style w:type="table" w:customStyle="1" w:styleId="LightList1">
    <w:name w:val="Light List1"/>
    <w:basedOn w:val="TableNormal"/>
    <w:uiPriority w:val="61"/>
    <w:rsid w:val="00BA2E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Standard"/>
    <w:qFormat/>
    <w:rsid w:val="0097743B"/>
    <w:pPr>
      <w:suppressLineNumbers/>
    </w:pPr>
  </w:style>
  <w:style w:type="paragraph" w:customStyle="1" w:styleId="Body">
    <w:name w:val="Body"/>
    <w:basedOn w:val="Normal"/>
    <w:uiPriority w:val="1"/>
    <w:qFormat/>
    <w:rsid w:val="00D76965"/>
    <w:pPr>
      <w:widowControl w:val="0"/>
      <w:spacing w:after="0" w:line="240" w:lineRule="auto"/>
    </w:pPr>
    <w:rPr>
      <w:rFonts w:ascii="Times New Roman" w:eastAsia="Times New Roman" w:hAnsi="Times New Roman"/>
      <w:sz w:val="26"/>
      <w:szCs w:val="26"/>
    </w:rPr>
  </w:style>
  <w:style w:type="paragraph" w:customStyle="1" w:styleId="TableParagraph">
    <w:name w:val="Table Paragraph"/>
    <w:basedOn w:val="Normal"/>
    <w:uiPriority w:val="1"/>
    <w:qFormat/>
    <w:rsid w:val="00D76965"/>
    <w:pPr>
      <w:widowControl w:val="0"/>
      <w:spacing w:after="0" w:line="240" w:lineRule="auto"/>
    </w:pPr>
  </w:style>
  <w:style w:type="character" w:customStyle="1" w:styleId="normaltextrun">
    <w:name w:val="normaltextrun"/>
    <w:basedOn w:val="DefaultParagraphFont"/>
    <w:rsid w:val="00F30B62"/>
  </w:style>
  <w:style w:type="character" w:customStyle="1" w:styleId="spellingerror">
    <w:name w:val="spellingerror"/>
    <w:basedOn w:val="DefaultParagraphFont"/>
    <w:rsid w:val="00F30B62"/>
  </w:style>
  <w:style w:type="character" w:customStyle="1" w:styleId="eop">
    <w:name w:val="eop"/>
    <w:basedOn w:val="DefaultParagraphFont"/>
    <w:rsid w:val="00F30B62"/>
  </w:style>
  <w:style w:type="paragraph" w:styleId="NoSpacing">
    <w:name w:val="No Spacing"/>
    <w:uiPriority w:val="1"/>
    <w:qFormat/>
    <w:rsid w:val="00D03075"/>
    <w:pPr>
      <w:spacing w:after="0" w:line="240" w:lineRule="auto"/>
    </w:pPr>
  </w:style>
  <w:style w:type="character" w:styleId="UnresolvedMention">
    <w:name w:val="Unresolved Mention"/>
    <w:basedOn w:val="DefaultParagraphFont"/>
    <w:uiPriority w:val="99"/>
    <w:semiHidden/>
    <w:unhideWhenUsed/>
    <w:rsid w:val="0033396A"/>
    <w:rPr>
      <w:color w:val="605E5C"/>
      <w:shd w:val="clear" w:color="auto" w:fill="E1DFDD"/>
    </w:rPr>
  </w:style>
  <w:style w:type="paragraph" w:customStyle="1" w:styleId="Normal1">
    <w:name w:val="Normal1"/>
    <w:rsid w:val="00555972"/>
    <w:pPr>
      <w:pBdr>
        <w:top w:val="nil"/>
        <w:left w:val="nil"/>
        <w:bottom w:val="nil"/>
        <w:right w:val="nil"/>
        <w:between w:val="nil"/>
      </w:pBd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8284">
      <w:bodyDiv w:val="1"/>
      <w:marLeft w:val="0"/>
      <w:marRight w:val="0"/>
      <w:marTop w:val="0"/>
      <w:marBottom w:val="0"/>
      <w:divBdr>
        <w:top w:val="none" w:sz="0" w:space="0" w:color="auto"/>
        <w:left w:val="none" w:sz="0" w:space="0" w:color="auto"/>
        <w:bottom w:val="none" w:sz="0" w:space="0" w:color="auto"/>
        <w:right w:val="none" w:sz="0" w:space="0" w:color="auto"/>
      </w:divBdr>
      <w:divsChild>
        <w:div w:id="118687338">
          <w:marLeft w:val="547"/>
          <w:marRight w:val="0"/>
          <w:marTop w:val="0"/>
          <w:marBottom w:val="0"/>
          <w:divBdr>
            <w:top w:val="none" w:sz="0" w:space="0" w:color="auto"/>
            <w:left w:val="none" w:sz="0" w:space="0" w:color="auto"/>
            <w:bottom w:val="none" w:sz="0" w:space="0" w:color="auto"/>
            <w:right w:val="none" w:sz="0" w:space="0" w:color="auto"/>
          </w:divBdr>
        </w:div>
      </w:divsChild>
    </w:div>
    <w:div w:id="469783249">
      <w:bodyDiv w:val="1"/>
      <w:marLeft w:val="0"/>
      <w:marRight w:val="0"/>
      <w:marTop w:val="0"/>
      <w:marBottom w:val="0"/>
      <w:divBdr>
        <w:top w:val="none" w:sz="0" w:space="0" w:color="auto"/>
        <w:left w:val="none" w:sz="0" w:space="0" w:color="auto"/>
        <w:bottom w:val="none" w:sz="0" w:space="0" w:color="auto"/>
        <w:right w:val="none" w:sz="0" w:space="0" w:color="auto"/>
      </w:divBdr>
      <w:divsChild>
        <w:div w:id="514537850">
          <w:marLeft w:val="547"/>
          <w:marRight w:val="0"/>
          <w:marTop w:val="0"/>
          <w:marBottom w:val="0"/>
          <w:divBdr>
            <w:top w:val="none" w:sz="0" w:space="0" w:color="auto"/>
            <w:left w:val="none" w:sz="0" w:space="0" w:color="auto"/>
            <w:bottom w:val="none" w:sz="0" w:space="0" w:color="auto"/>
            <w:right w:val="none" w:sz="0" w:space="0" w:color="auto"/>
          </w:divBdr>
        </w:div>
      </w:divsChild>
    </w:div>
    <w:div w:id="840972492">
      <w:bodyDiv w:val="1"/>
      <w:marLeft w:val="0"/>
      <w:marRight w:val="0"/>
      <w:marTop w:val="0"/>
      <w:marBottom w:val="0"/>
      <w:divBdr>
        <w:top w:val="none" w:sz="0" w:space="0" w:color="auto"/>
        <w:left w:val="none" w:sz="0" w:space="0" w:color="auto"/>
        <w:bottom w:val="none" w:sz="0" w:space="0" w:color="auto"/>
        <w:right w:val="none" w:sz="0" w:space="0" w:color="auto"/>
      </w:divBdr>
      <w:divsChild>
        <w:div w:id="649674075">
          <w:marLeft w:val="0"/>
          <w:marRight w:val="0"/>
          <w:marTop w:val="0"/>
          <w:marBottom w:val="0"/>
          <w:divBdr>
            <w:top w:val="none" w:sz="0" w:space="0" w:color="auto"/>
            <w:left w:val="none" w:sz="0" w:space="0" w:color="auto"/>
            <w:bottom w:val="none" w:sz="0" w:space="0" w:color="auto"/>
            <w:right w:val="none" w:sz="0" w:space="0" w:color="auto"/>
          </w:divBdr>
          <w:divsChild>
            <w:div w:id="799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345">
      <w:bodyDiv w:val="1"/>
      <w:marLeft w:val="0"/>
      <w:marRight w:val="0"/>
      <w:marTop w:val="0"/>
      <w:marBottom w:val="0"/>
      <w:divBdr>
        <w:top w:val="none" w:sz="0" w:space="0" w:color="auto"/>
        <w:left w:val="none" w:sz="0" w:space="0" w:color="auto"/>
        <w:bottom w:val="none" w:sz="0" w:space="0" w:color="auto"/>
        <w:right w:val="none" w:sz="0" w:space="0" w:color="auto"/>
      </w:divBdr>
    </w:div>
    <w:div w:id="19691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talog.com/approach/v-cycle-methods.ht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thibaotrang@g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44BEB-D991-4191-A520-63E35411213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501E80D-D0CF-498C-BAEA-4E3D1A4A1616}">
      <dgm:prSet phldrT="[Text]" custT="1"/>
      <dgm:spPr/>
      <dgm:t>
        <a:bodyPr/>
        <a:lstStyle/>
        <a:p>
          <a:pPr algn="ctr"/>
          <a:r>
            <a:rPr lang="en-US" sz="1300" b="1">
              <a:latin typeface="Times New Roman" panose="02020603050405020304" pitchFamily="18" charset="0"/>
              <a:cs typeface="Times New Roman" panose="02020603050405020304" pitchFamily="18" charset="0"/>
            </a:rPr>
            <a:t>WIET</a:t>
          </a:r>
        </a:p>
      </dgm:t>
    </dgm:pt>
    <dgm:pt modelId="{4BD5A349-32BF-446C-BFC6-8D690F498446}" type="parTrans" cxnId="{AE55C715-A644-420E-A55A-99EC3CC317C5}">
      <dgm:prSet/>
      <dgm:spPr/>
      <dgm:t>
        <a:bodyPr/>
        <a:lstStyle/>
        <a:p>
          <a:endParaRPr lang="en-US" sz="950">
            <a:latin typeface="Arial" panose="020B0604020202020204" pitchFamily="34" charset="0"/>
            <a:cs typeface="Arial" panose="020B0604020202020204" pitchFamily="34" charset="0"/>
          </a:endParaRPr>
        </a:p>
      </dgm:t>
    </dgm:pt>
    <dgm:pt modelId="{609660D2-F1FB-48B5-BDA5-6D5A912B2232}" type="sibTrans" cxnId="{AE55C715-A644-420E-A55A-99EC3CC317C5}">
      <dgm:prSet/>
      <dgm:spPr/>
      <dgm:t>
        <a:bodyPr/>
        <a:lstStyle/>
        <a:p>
          <a:endParaRPr lang="en-US" sz="950">
            <a:latin typeface="Arial" panose="020B0604020202020204" pitchFamily="34" charset="0"/>
            <a:cs typeface="Arial" panose="020B0604020202020204" pitchFamily="34" charset="0"/>
          </a:endParaRPr>
        </a:p>
      </dgm:t>
    </dgm:pt>
    <dgm:pt modelId="{3191DF1F-7B4A-4361-892C-70DDF814FA18}">
      <dgm:prSet phldrT="[Text]" custT="1"/>
      <dgm:spPr/>
      <dgm:t>
        <a:bodyPr/>
        <a:lstStyle/>
        <a:p>
          <a:r>
            <a:rPr lang="en-US" sz="1100">
              <a:latin typeface="Times New Roman" panose="02020603050405020304" pitchFamily="18" charset="0"/>
              <a:cs typeface="Times New Roman" panose="02020603050405020304" pitchFamily="18" charset="0"/>
            </a:rPr>
            <a:t>Start up</a:t>
          </a:r>
        </a:p>
      </dgm:t>
    </dgm:pt>
    <dgm:pt modelId="{F96372E3-6020-470E-BAD6-B19B7731644B}" type="parTrans" cxnId="{2CE9C577-1A31-4B1C-9E40-2E4BD17DC425}">
      <dgm:prSet/>
      <dgm:spPr/>
      <dgm:t>
        <a:bodyPr/>
        <a:lstStyle/>
        <a:p>
          <a:endParaRPr lang="en-US" sz="950">
            <a:latin typeface="Times New Roman" panose="02020603050405020304" pitchFamily="18" charset="0"/>
            <a:cs typeface="Times New Roman" panose="02020603050405020304" pitchFamily="18" charset="0"/>
          </a:endParaRPr>
        </a:p>
      </dgm:t>
    </dgm:pt>
    <dgm:pt modelId="{63CDDC61-8130-4D99-AD36-F656921D4188}" type="sibTrans" cxnId="{2CE9C577-1A31-4B1C-9E40-2E4BD17DC425}">
      <dgm:prSet/>
      <dgm:spPr/>
      <dgm:t>
        <a:bodyPr/>
        <a:lstStyle/>
        <a:p>
          <a:endParaRPr lang="en-US" sz="950">
            <a:latin typeface="Arial" panose="020B0604020202020204" pitchFamily="34" charset="0"/>
            <a:cs typeface="Arial" panose="020B0604020202020204" pitchFamily="34" charset="0"/>
          </a:endParaRPr>
        </a:p>
      </dgm:t>
    </dgm:pt>
    <dgm:pt modelId="{54629B5A-E187-470C-A8F4-C7CAE99D032C}">
      <dgm:prSet phldrT="[Text]" custT="1"/>
      <dgm:spPr/>
      <dgm:t>
        <a:bodyPr/>
        <a:lstStyle/>
        <a:p>
          <a:r>
            <a:rPr lang="en-US" sz="1100">
              <a:latin typeface="Times New Roman" panose="02020603050405020304" pitchFamily="18" charset="0"/>
              <a:cs typeface="Times New Roman" panose="02020603050405020304" pitchFamily="18" charset="0"/>
            </a:rPr>
            <a:t>Sprint 3-4</a:t>
          </a:r>
        </a:p>
      </dgm:t>
    </dgm:pt>
    <dgm:pt modelId="{B9A3D948-2028-4172-AD23-A9C7274DD4EF}" type="parTrans" cxnId="{8102C6E0-E9FE-4D64-8E30-DC54BD5E3E20}">
      <dgm:prSet/>
      <dgm:spPr/>
      <dgm:t>
        <a:bodyPr/>
        <a:lstStyle/>
        <a:p>
          <a:endParaRPr lang="en-US" sz="950">
            <a:latin typeface="Times New Roman" panose="02020603050405020304" pitchFamily="18" charset="0"/>
            <a:cs typeface="Times New Roman" panose="02020603050405020304" pitchFamily="18" charset="0"/>
          </a:endParaRPr>
        </a:p>
      </dgm:t>
    </dgm:pt>
    <dgm:pt modelId="{65FFB9BB-5582-4733-81FC-955B6A8DED05}" type="sibTrans" cxnId="{8102C6E0-E9FE-4D64-8E30-DC54BD5E3E20}">
      <dgm:prSet/>
      <dgm:spPr/>
      <dgm:t>
        <a:bodyPr/>
        <a:lstStyle/>
        <a:p>
          <a:endParaRPr lang="en-US" sz="950">
            <a:latin typeface="Arial" panose="020B0604020202020204" pitchFamily="34" charset="0"/>
            <a:cs typeface="Arial" panose="020B0604020202020204" pitchFamily="34" charset="0"/>
          </a:endParaRPr>
        </a:p>
      </dgm:t>
    </dgm:pt>
    <dgm:pt modelId="{901BC61E-A883-49E7-9109-3722A61AFD21}">
      <dgm:prSet phldrT="[Text]" custT="1"/>
      <dgm:spPr/>
      <dgm:t>
        <a:bodyPr/>
        <a:lstStyle/>
        <a:p>
          <a:r>
            <a:rPr lang="en-US" sz="1100">
              <a:latin typeface="Times New Roman" panose="02020603050405020304" pitchFamily="18" charset="0"/>
              <a:cs typeface="Times New Roman" panose="02020603050405020304" pitchFamily="18" charset="0"/>
            </a:rPr>
            <a:t>Final Release</a:t>
          </a:r>
        </a:p>
      </dgm:t>
    </dgm:pt>
    <dgm:pt modelId="{5551C1D7-642E-4468-B264-54AC0EF75FA8}" type="parTrans" cxnId="{6A544382-1FAA-4A0B-BAE3-3014225C8565}">
      <dgm:prSet/>
      <dgm:spPr/>
      <dgm:t>
        <a:bodyPr/>
        <a:lstStyle/>
        <a:p>
          <a:endParaRPr lang="en-US" sz="950">
            <a:latin typeface="Times New Roman" panose="02020603050405020304" pitchFamily="18" charset="0"/>
            <a:cs typeface="Times New Roman" panose="02020603050405020304" pitchFamily="18" charset="0"/>
          </a:endParaRPr>
        </a:p>
      </dgm:t>
    </dgm:pt>
    <dgm:pt modelId="{3B8EB4D9-F5FB-46C1-B32A-B37C8F5C720B}" type="sibTrans" cxnId="{6A544382-1FAA-4A0B-BAE3-3014225C8565}">
      <dgm:prSet/>
      <dgm:spPr/>
      <dgm:t>
        <a:bodyPr/>
        <a:lstStyle/>
        <a:p>
          <a:endParaRPr lang="en-US" sz="950">
            <a:latin typeface="Arial" panose="020B0604020202020204" pitchFamily="34" charset="0"/>
            <a:cs typeface="Arial" panose="020B0604020202020204" pitchFamily="34" charset="0"/>
          </a:endParaRPr>
        </a:p>
      </dgm:t>
    </dgm:pt>
    <dgm:pt modelId="{EDC7BBB5-44E2-497D-9730-4751E91C8359}">
      <dgm:prSet phldrT="[Text]" custT="1"/>
      <dgm:spPr/>
      <dgm:t>
        <a:bodyPr/>
        <a:lstStyle/>
        <a:p>
          <a:r>
            <a:rPr lang="en-US" sz="950">
              <a:latin typeface="Times New Roman" panose="02020603050405020304" pitchFamily="18" charset="0"/>
              <a:cs typeface="Times New Roman" panose="02020603050405020304" pitchFamily="18" charset="0"/>
            </a:rPr>
            <a:t>Project Meeting</a:t>
          </a:r>
        </a:p>
      </dgm:t>
    </dgm:pt>
    <dgm:pt modelId="{4B12BF8D-9042-4315-82D3-78190CAB08E4}" type="parTrans" cxnId="{53495417-F1C7-4D55-8CBD-D24842FE8BA4}">
      <dgm:prSet/>
      <dgm:spPr/>
      <dgm:t>
        <a:bodyPr/>
        <a:lstStyle/>
        <a:p>
          <a:endParaRPr lang="en-US" sz="950">
            <a:latin typeface="Times New Roman" panose="02020603050405020304" pitchFamily="18" charset="0"/>
            <a:cs typeface="Times New Roman" panose="02020603050405020304" pitchFamily="18" charset="0"/>
          </a:endParaRPr>
        </a:p>
      </dgm:t>
    </dgm:pt>
    <dgm:pt modelId="{31604298-1E0D-413F-B82E-1A02FAA0C2FF}" type="sibTrans" cxnId="{53495417-F1C7-4D55-8CBD-D24842FE8BA4}">
      <dgm:prSet/>
      <dgm:spPr/>
      <dgm:t>
        <a:bodyPr/>
        <a:lstStyle/>
        <a:p>
          <a:endParaRPr lang="en-US" sz="950">
            <a:latin typeface="Arial" panose="020B0604020202020204" pitchFamily="34" charset="0"/>
            <a:cs typeface="Arial" panose="020B0604020202020204" pitchFamily="34" charset="0"/>
          </a:endParaRPr>
        </a:p>
      </dgm:t>
    </dgm:pt>
    <dgm:pt modelId="{87BCDA68-F1AC-4F61-8EC5-25EBEC4A8B0C}">
      <dgm:prSet phldrT="[Text]" custT="1"/>
      <dgm:spPr/>
      <dgm:t>
        <a:bodyPr/>
        <a:lstStyle/>
        <a:p>
          <a:r>
            <a:rPr lang="en-US" sz="950">
              <a:latin typeface="Times New Roman" panose="02020603050405020304" pitchFamily="18" charset="0"/>
              <a:cs typeface="Times New Roman" panose="02020603050405020304" pitchFamily="18" charset="0"/>
            </a:rPr>
            <a:t>Final Release</a:t>
          </a:r>
        </a:p>
      </dgm:t>
    </dgm:pt>
    <dgm:pt modelId="{7D5058B6-1CB2-4F63-9B76-B9A5808D5E33}" type="parTrans" cxnId="{3CA0C181-007F-4593-8DC0-8E185A819331}">
      <dgm:prSet/>
      <dgm:spPr/>
      <dgm:t>
        <a:bodyPr/>
        <a:lstStyle/>
        <a:p>
          <a:endParaRPr lang="en-US" sz="950">
            <a:latin typeface="Times New Roman" panose="02020603050405020304" pitchFamily="18" charset="0"/>
            <a:cs typeface="Times New Roman" panose="02020603050405020304" pitchFamily="18" charset="0"/>
          </a:endParaRPr>
        </a:p>
      </dgm:t>
    </dgm:pt>
    <dgm:pt modelId="{B7BE3508-3E7C-4B33-9B66-5989D98643E6}" type="sibTrans" cxnId="{3CA0C181-007F-4593-8DC0-8E185A819331}">
      <dgm:prSet/>
      <dgm:spPr/>
      <dgm:t>
        <a:bodyPr/>
        <a:lstStyle/>
        <a:p>
          <a:endParaRPr lang="en-US" sz="950">
            <a:latin typeface="Arial" panose="020B0604020202020204" pitchFamily="34" charset="0"/>
            <a:cs typeface="Arial" panose="020B0604020202020204" pitchFamily="34" charset="0"/>
          </a:endParaRPr>
        </a:p>
      </dgm:t>
    </dgm:pt>
    <dgm:pt modelId="{54C3A976-F405-4A01-8E82-57665D03A316}">
      <dgm:prSet phldrT="[Text]" custT="1"/>
      <dgm:spPr/>
      <dgm:t>
        <a:bodyPr/>
        <a:lstStyle/>
        <a:p>
          <a:r>
            <a:rPr lang="en-US" sz="950">
              <a:latin typeface="Times New Roman" panose="02020603050405020304" pitchFamily="18" charset="0"/>
              <a:cs typeface="Times New Roman" panose="02020603050405020304" pitchFamily="18" charset="0"/>
            </a:rPr>
            <a:t>Establish project team and idea</a:t>
          </a:r>
        </a:p>
      </dgm:t>
    </dgm:pt>
    <dgm:pt modelId="{C5668DD7-D578-45A5-B244-6C4AF9F70E42}" type="parTrans" cxnId="{A052D195-806B-429F-8CA3-38E98782ECFD}">
      <dgm:prSet/>
      <dgm:spPr/>
      <dgm:t>
        <a:bodyPr/>
        <a:lstStyle/>
        <a:p>
          <a:endParaRPr lang="en-US" sz="950">
            <a:latin typeface="Times New Roman" panose="02020603050405020304" pitchFamily="18" charset="0"/>
            <a:cs typeface="Times New Roman" panose="02020603050405020304" pitchFamily="18" charset="0"/>
          </a:endParaRPr>
        </a:p>
      </dgm:t>
    </dgm:pt>
    <dgm:pt modelId="{B1E65D14-17E6-4865-BEBD-1FF7B7F99DD3}" type="sibTrans" cxnId="{A052D195-806B-429F-8CA3-38E98782ECFD}">
      <dgm:prSet/>
      <dgm:spPr/>
      <dgm:t>
        <a:bodyPr/>
        <a:lstStyle/>
        <a:p>
          <a:endParaRPr lang="en-US" sz="950">
            <a:latin typeface="Arial" panose="020B0604020202020204" pitchFamily="34" charset="0"/>
            <a:cs typeface="Arial" panose="020B0604020202020204" pitchFamily="34" charset="0"/>
          </a:endParaRPr>
        </a:p>
      </dgm:t>
    </dgm:pt>
    <dgm:pt modelId="{F98F1B4D-EF1B-4FFF-AE22-CB540E996F16}">
      <dgm:prSet phldrT="[Text]" custT="1"/>
      <dgm:spPr/>
      <dgm:t>
        <a:bodyPr/>
        <a:lstStyle/>
        <a:p>
          <a:r>
            <a:rPr lang="en-US" sz="950">
              <a:latin typeface="Times New Roman" panose="02020603050405020304" pitchFamily="18" charset="0"/>
              <a:cs typeface="Times New Roman" panose="02020603050405020304" pitchFamily="18" charset="0"/>
            </a:rPr>
            <a:t>Research Scrum</a:t>
          </a:r>
        </a:p>
      </dgm:t>
    </dgm:pt>
    <dgm:pt modelId="{2A06710E-2791-46D2-B712-239BC1035C12}" type="parTrans" cxnId="{6E1B2029-BA99-42F6-B4CB-5868E235EA52}">
      <dgm:prSet/>
      <dgm:spPr/>
      <dgm:t>
        <a:bodyPr/>
        <a:lstStyle/>
        <a:p>
          <a:endParaRPr lang="en-US" sz="950">
            <a:latin typeface="Times New Roman" panose="02020603050405020304" pitchFamily="18" charset="0"/>
            <a:cs typeface="Times New Roman" panose="02020603050405020304" pitchFamily="18" charset="0"/>
          </a:endParaRPr>
        </a:p>
      </dgm:t>
    </dgm:pt>
    <dgm:pt modelId="{FC462C72-DD2C-4FBA-8ACF-17FCB42A539D}" type="sibTrans" cxnId="{6E1B2029-BA99-42F6-B4CB-5868E235EA52}">
      <dgm:prSet/>
      <dgm:spPr/>
      <dgm:t>
        <a:bodyPr/>
        <a:lstStyle/>
        <a:p>
          <a:endParaRPr lang="en-US" sz="950">
            <a:latin typeface="Arial" panose="020B0604020202020204" pitchFamily="34" charset="0"/>
            <a:cs typeface="Arial" panose="020B0604020202020204" pitchFamily="34" charset="0"/>
          </a:endParaRPr>
        </a:p>
      </dgm:t>
    </dgm:pt>
    <dgm:pt modelId="{408B15E8-332A-448C-B5FE-C2C9768FE136}">
      <dgm:prSet phldrT="[Text]" custT="1"/>
      <dgm:spPr/>
      <dgm:t>
        <a:bodyPr/>
        <a:lstStyle/>
        <a:p>
          <a:r>
            <a:rPr lang="en-US" sz="950">
              <a:latin typeface="Times New Roman" panose="02020603050405020304" pitchFamily="18" charset="0"/>
              <a:cs typeface="Times New Roman" panose="02020603050405020304" pitchFamily="18" charset="0"/>
            </a:rPr>
            <a:t>Create Proposal Document</a:t>
          </a:r>
        </a:p>
      </dgm:t>
    </dgm:pt>
    <dgm:pt modelId="{F91D8E30-D3B2-4C86-BD04-B6D9E03B4FCC}" type="parTrans" cxnId="{75067365-52AA-42CC-ADA1-7011E7B88266}">
      <dgm:prSet/>
      <dgm:spPr/>
      <dgm:t>
        <a:bodyPr/>
        <a:lstStyle/>
        <a:p>
          <a:endParaRPr lang="en-US" sz="950">
            <a:latin typeface="Times New Roman" panose="02020603050405020304" pitchFamily="18" charset="0"/>
            <a:cs typeface="Times New Roman" panose="02020603050405020304" pitchFamily="18" charset="0"/>
          </a:endParaRPr>
        </a:p>
      </dgm:t>
    </dgm:pt>
    <dgm:pt modelId="{78FA0DDE-192A-4700-9D46-CDDA730F1AC3}" type="sibTrans" cxnId="{75067365-52AA-42CC-ADA1-7011E7B88266}">
      <dgm:prSet/>
      <dgm:spPr/>
      <dgm:t>
        <a:bodyPr/>
        <a:lstStyle/>
        <a:p>
          <a:endParaRPr lang="en-US" sz="950">
            <a:latin typeface="Arial" panose="020B0604020202020204" pitchFamily="34" charset="0"/>
            <a:cs typeface="Arial" panose="020B0604020202020204" pitchFamily="34" charset="0"/>
          </a:endParaRPr>
        </a:p>
      </dgm:t>
    </dgm:pt>
    <dgm:pt modelId="{7A8893E4-27EA-4F61-A690-EC316456136C}">
      <dgm:prSet phldrT="[Text]" custT="1"/>
      <dgm:spPr/>
      <dgm:t>
        <a:bodyPr/>
        <a:lstStyle/>
        <a:p>
          <a:r>
            <a:rPr lang="en-US" sz="950">
              <a:latin typeface="Times New Roman" panose="02020603050405020304" pitchFamily="18" charset="0"/>
              <a:cs typeface="Times New Roman" panose="02020603050405020304" pitchFamily="18" charset="0"/>
            </a:rPr>
            <a:t>Create Project Plan Document</a:t>
          </a:r>
        </a:p>
      </dgm:t>
    </dgm:pt>
    <dgm:pt modelId="{896375A5-FAEE-460B-B1A8-20FFA46C2DA9}" type="parTrans" cxnId="{1A4F6609-1F10-4BFE-BD37-1F2856CFFC49}">
      <dgm:prSet/>
      <dgm:spPr/>
      <dgm:t>
        <a:bodyPr/>
        <a:lstStyle/>
        <a:p>
          <a:endParaRPr lang="en-US" sz="950">
            <a:latin typeface="Times New Roman" panose="02020603050405020304" pitchFamily="18" charset="0"/>
            <a:cs typeface="Times New Roman" panose="02020603050405020304" pitchFamily="18" charset="0"/>
          </a:endParaRPr>
        </a:p>
      </dgm:t>
    </dgm:pt>
    <dgm:pt modelId="{F2A1671B-0EE3-4C13-A6BB-5AE056ADE1E2}" type="sibTrans" cxnId="{1A4F6609-1F10-4BFE-BD37-1F2856CFFC49}">
      <dgm:prSet/>
      <dgm:spPr/>
      <dgm:t>
        <a:bodyPr/>
        <a:lstStyle/>
        <a:p>
          <a:endParaRPr lang="en-US" sz="950">
            <a:latin typeface="Arial" panose="020B0604020202020204" pitchFamily="34" charset="0"/>
            <a:cs typeface="Arial" panose="020B0604020202020204" pitchFamily="34" charset="0"/>
          </a:endParaRPr>
        </a:p>
      </dgm:t>
    </dgm:pt>
    <dgm:pt modelId="{F1FF356F-83B8-4A50-8D76-6CFBCD7272F1}">
      <dgm:prSet phldrT="[Text]" custT="1"/>
      <dgm:spPr/>
      <dgm:t>
        <a:bodyPr/>
        <a:lstStyle/>
        <a:p>
          <a:r>
            <a:rPr lang="en-US" sz="950">
              <a:latin typeface="Times New Roman" panose="02020603050405020304" pitchFamily="18" charset="0"/>
              <a:cs typeface="Times New Roman" panose="02020603050405020304" pitchFamily="18" charset="0"/>
            </a:rPr>
            <a:t>Create User Stories Document</a:t>
          </a:r>
        </a:p>
      </dgm:t>
    </dgm:pt>
    <dgm:pt modelId="{1ADAD0DA-085F-4281-B252-751CE70C3DAD}" type="parTrans" cxnId="{4F20AB6E-A5F2-46D9-8C09-0B1F54BE4D73}">
      <dgm:prSet/>
      <dgm:spPr/>
      <dgm:t>
        <a:bodyPr/>
        <a:lstStyle/>
        <a:p>
          <a:endParaRPr lang="en-US" sz="950">
            <a:latin typeface="Times New Roman" panose="02020603050405020304" pitchFamily="18" charset="0"/>
            <a:cs typeface="Times New Roman" panose="02020603050405020304" pitchFamily="18" charset="0"/>
          </a:endParaRPr>
        </a:p>
      </dgm:t>
    </dgm:pt>
    <dgm:pt modelId="{459DE286-44A6-4888-860F-04485B8966A4}" type="sibTrans" cxnId="{4F20AB6E-A5F2-46D9-8C09-0B1F54BE4D73}">
      <dgm:prSet/>
      <dgm:spPr/>
      <dgm:t>
        <a:bodyPr/>
        <a:lstStyle/>
        <a:p>
          <a:endParaRPr lang="en-US" sz="950">
            <a:latin typeface="Arial" panose="020B0604020202020204" pitchFamily="34" charset="0"/>
            <a:cs typeface="Arial" panose="020B0604020202020204" pitchFamily="34" charset="0"/>
          </a:endParaRPr>
        </a:p>
      </dgm:t>
    </dgm:pt>
    <dgm:pt modelId="{8909D3A3-3203-4C55-8914-74207962FCA0}">
      <dgm:prSet phldrT="[Text]" custT="1"/>
      <dgm:spPr/>
      <dgm:t>
        <a:bodyPr/>
        <a:lstStyle/>
        <a:p>
          <a:r>
            <a:rPr lang="en-US" sz="950">
              <a:latin typeface="Times New Roman" panose="02020603050405020304" pitchFamily="18" charset="0"/>
              <a:cs typeface="Times New Roman" panose="02020603050405020304" pitchFamily="18" charset="0"/>
            </a:rPr>
            <a:t>Create Product Backlog</a:t>
          </a:r>
        </a:p>
      </dgm:t>
    </dgm:pt>
    <dgm:pt modelId="{FA93CC60-4984-4806-8655-EA36CF8F3607}" type="parTrans" cxnId="{01C63406-58CD-4B0F-B4CC-9D2DCB3CF4D9}">
      <dgm:prSet/>
      <dgm:spPr/>
      <dgm:t>
        <a:bodyPr/>
        <a:lstStyle/>
        <a:p>
          <a:endParaRPr lang="en-US" sz="950">
            <a:latin typeface="Times New Roman" panose="02020603050405020304" pitchFamily="18" charset="0"/>
            <a:cs typeface="Times New Roman" panose="02020603050405020304" pitchFamily="18" charset="0"/>
          </a:endParaRPr>
        </a:p>
      </dgm:t>
    </dgm:pt>
    <dgm:pt modelId="{0D0A8D24-30D8-464D-8059-145A92C78E91}" type="sibTrans" cxnId="{01C63406-58CD-4B0F-B4CC-9D2DCB3CF4D9}">
      <dgm:prSet/>
      <dgm:spPr/>
      <dgm:t>
        <a:bodyPr/>
        <a:lstStyle/>
        <a:p>
          <a:endParaRPr lang="en-US" sz="950">
            <a:latin typeface="Arial" panose="020B0604020202020204" pitchFamily="34" charset="0"/>
            <a:cs typeface="Arial" panose="020B0604020202020204" pitchFamily="34" charset="0"/>
          </a:endParaRPr>
        </a:p>
      </dgm:t>
    </dgm:pt>
    <dgm:pt modelId="{B13957D5-6857-46E4-8FA1-6793752154CC}">
      <dgm:prSet phldrT="[Text]" custT="1"/>
      <dgm:spPr/>
      <dgm:t>
        <a:bodyPr/>
        <a:lstStyle/>
        <a:p>
          <a:r>
            <a:rPr lang="en-US" sz="950">
              <a:latin typeface="Times New Roman" panose="02020603050405020304" pitchFamily="18" charset="0"/>
              <a:cs typeface="Times New Roman" panose="02020603050405020304" pitchFamily="18" charset="0"/>
            </a:rPr>
            <a:t>Create Architecture Document</a:t>
          </a:r>
        </a:p>
      </dgm:t>
    </dgm:pt>
    <dgm:pt modelId="{511DFE27-933F-40F4-A48B-BE9534382C0F}" type="parTrans" cxnId="{17FD2700-3633-4DBF-95C2-519DA9CE6DF6}">
      <dgm:prSet/>
      <dgm:spPr/>
      <dgm:t>
        <a:bodyPr/>
        <a:lstStyle/>
        <a:p>
          <a:endParaRPr lang="en-US" sz="950">
            <a:latin typeface="Times New Roman" panose="02020603050405020304" pitchFamily="18" charset="0"/>
            <a:cs typeface="Times New Roman" panose="02020603050405020304" pitchFamily="18" charset="0"/>
          </a:endParaRPr>
        </a:p>
      </dgm:t>
    </dgm:pt>
    <dgm:pt modelId="{B27429C1-6075-46F3-9B05-6D2AA932F654}" type="sibTrans" cxnId="{17FD2700-3633-4DBF-95C2-519DA9CE6DF6}">
      <dgm:prSet/>
      <dgm:spPr/>
      <dgm:t>
        <a:bodyPr/>
        <a:lstStyle/>
        <a:p>
          <a:endParaRPr lang="en-US" sz="950">
            <a:latin typeface="Arial" panose="020B0604020202020204" pitchFamily="34" charset="0"/>
            <a:cs typeface="Arial" panose="020B0604020202020204" pitchFamily="34" charset="0"/>
          </a:endParaRPr>
        </a:p>
      </dgm:t>
    </dgm:pt>
    <dgm:pt modelId="{265DA0E2-F1BF-4D6B-871B-893E075EBD13}">
      <dgm:prSet phldrT="[Text]" custT="1"/>
      <dgm:spPr/>
      <dgm:t>
        <a:bodyPr/>
        <a:lstStyle/>
        <a:p>
          <a:r>
            <a:rPr lang="en-US" sz="950">
              <a:latin typeface="Times New Roman" panose="02020603050405020304" pitchFamily="18" charset="0"/>
              <a:cs typeface="Times New Roman" panose="02020603050405020304" pitchFamily="18" charset="0"/>
            </a:rPr>
            <a:t>Create Sprint Backlog</a:t>
          </a:r>
        </a:p>
      </dgm:t>
    </dgm:pt>
    <dgm:pt modelId="{6A13E0F2-CE71-4B62-93D3-A5A0333962F5}" type="parTrans" cxnId="{0E706AAD-DFAB-4957-BC5F-D600AF1E34F1}">
      <dgm:prSet/>
      <dgm:spPr/>
      <dgm:t>
        <a:bodyPr/>
        <a:lstStyle/>
        <a:p>
          <a:endParaRPr lang="en-US" sz="950">
            <a:latin typeface="Times New Roman" panose="02020603050405020304" pitchFamily="18" charset="0"/>
            <a:cs typeface="Times New Roman" panose="02020603050405020304" pitchFamily="18" charset="0"/>
          </a:endParaRPr>
        </a:p>
      </dgm:t>
    </dgm:pt>
    <dgm:pt modelId="{A0F7412E-EA70-41A1-A4F4-CF5A745517D6}" type="sibTrans" cxnId="{0E706AAD-DFAB-4957-BC5F-D600AF1E34F1}">
      <dgm:prSet/>
      <dgm:spPr/>
      <dgm:t>
        <a:bodyPr/>
        <a:lstStyle/>
        <a:p>
          <a:endParaRPr lang="en-US" sz="950">
            <a:latin typeface="Arial" panose="020B0604020202020204" pitchFamily="34" charset="0"/>
            <a:cs typeface="Arial" panose="020B0604020202020204" pitchFamily="34" charset="0"/>
          </a:endParaRPr>
        </a:p>
      </dgm:t>
    </dgm:pt>
    <dgm:pt modelId="{12B2158E-406A-40AD-814B-D187B9878C2D}">
      <dgm:prSet phldrT="[Text]" custT="1"/>
      <dgm:spPr/>
      <dgm:t>
        <a:bodyPr/>
        <a:lstStyle/>
        <a:p>
          <a:r>
            <a:rPr lang="en-US" sz="950">
              <a:latin typeface="Times New Roman" panose="02020603050405020304" pitchFamily="18" charset="0"/>
              <a:cs typeface="Times New Roman" panose="02020603050405020304" pitchFamily="18" charset="0"/>
            </a:rPr>
            <a:t>Create Test Plan and Test Case</a:t>
          </a:r>
        </a:p>
      </dgm:t>
    </dgm:pt>
    <dgm:pt modelId="{AF819AF1-E048-4F8E-BE58-71F555C3DF94}" type="parTrans" cxnId="{255F7166-5AFD-4DB3-A070-37C18BA39470}">
      <dgm:prSet/>
      <dgm:spPr/>
      <dgm:t>
        <a:bodyPr/>
        <a:lstStyle/>
        <a:p>
          <a:endParaRPr lang="en-US" sz="950">
            <a:latin typeface="Times New Roman" panose="02020603050405020304" pitchFamily="18" charset="0"/>
            <a:cs typeface="Times New Roman" panose="02020603050405020304" pitchFamily="18" charset="0"/>
          </a:endParaRPr>
        </a:p>
      </dgm:t>
    </dgm:pt>
    <dgm:pt modelId="{E5D82615-7F95-44D1-B805-A14356F4E5D6}" type="sibTrans" cxnId="{255F7166-5AFD-4DB3-A070-37C18BA39470}">
      <dgm:prSet/>
      <dgm:spPr/>
      <dgm:t>
        <a:bodyPr/>
        <a:lstStyle/>
        <a:p>
          <a:endParaRPr lang="en-US" sz="950">
            <a:latin typeface="Arial" panose="020B0604020202020204" pitchFamily="34" charset="0"/>
            <a:cs typeface="Arial" panose="020B0604020202020204" pitchFamily="34" charset="0"/>
          </a:endParaRPr>
        </a:p>
      </dgm:t>
    </dgm:pt>
    <dgm:pt modelId="{0C1FF72B-C7DE-4835-B2F2-5381D3C2DA28}">
      <dgm:prSet phldrT="[Text]" custT="1"/>
      <dgm:spPr/>
      <dgm:t>
        <a:bodyPr/>
        <a:lstStyle/>
        <a:p>
          <a:r>
            <a:rPr lang="en-US" sz="950">
              <a:latin typeface="Times New Roman" panose="02020603050405020304" pitchFamily="18" charset="0"/>
              <a:cs typeface="Times New Roman" panose="02020603050405020304" pitchFamily="18" charset="0"/>
            </a:rPr>
            <a:t>Retrospective</a:t>
          </a:r>
        </a:p>
      </dgm:t>
    </dgm:pt>
    <dgm:pt modelId="{36F77F10-B0F8-4864-A0A9-F7E5A96B9C0D}" type="parTrans" cxnId="{D13E1ACE-E916-41B6-BAF3-3666CFE18E79}">
      <dgm:prSet/>
      <dgm:spPr/>
      <dgm:t>
        <a:bodyPr/>
        <a:lstStyle/>
        <a:p>
          <a:endParaRPr lang="en-US" sz="950">
            <a:latin typeface="Times New Roman" panose="02020603050405020304" pitchFamily="18" charset="0"/>
            <a:cs typeface="Times New Roman" panose="02020603050405020304" pitchFamily="18" charset="0"/>
          </a:endParaRPr>
        </a:p>
      </dgm:t>
    </dgm:pt>
    <dgm:pt modelId="{F4C1332B-EDE2-4B75-ACE5-E006FB7ABC08}" type="sibTrans" cxnId="{D13E1ACE-E916-41B6-BAF3-3666CFE18E79}">
      <dgm:prSet/>
      <dgm:spPr/>
      <dgm:t>
        <a:bodyPr/>
        <a:lstStyle/>
        <a:p>
          <a:endParaRPr lang="en-US" sz="950"/>
        </a:p>
      </dgm:t>
    </dgm:pt>
    <dgm:pt modelId="{8FB5C022-1526-49DA-AD24-3D39ABEA4D21}">
      <dgm:prSet phldrT="[Text]" custT="1"/>
      <dgm:spPr/>
      <dgm:t>
        <a:bodyPr/>
        <a:lstStyle/>
        <a:p>
          <a:r>
            <a:rPr lang="en-US" sz="950">
              <a:latin typeface="Times New Roman" panose="02020603050405020304" pitchFamily="18" charset="0"/>
              <a:cs typeface="Times New Roman" panose="02020603050405020304" pitchFamily="18" charset="0"/>
            </a:rPr>
            <a:t>Release</a:t>
          </a:r>
        </a:p>
      </dgm:t>
    </dgm:pt>
    <dgm:pt modelId="{C86EC3EF-050A-44A1-ABF8-E6D1EEB5DFA1}" type="parTrans" cxnId="{0976B23A-6748-4F54-8693-B089C2C9FC31}">
      <dgm:prSet/>
      <dgm:spPr/>
      <dgm:t>
        <a:bodyPr/>
        <a:lstStyle/>
        <a:p>
          <a:endParaRPr lang="en-US" sz="950">
            <a:latin typeface="Times New Roman" panose="02020603050405020304" pitchFamily="18" charset="0"/>
            <a:cs typeface="Times New Roman" panose="02020603050405020304" pitchFamily="18" charset="0"/>
          </a:endParaRPr>
        </a:p>
      </dgm:t>
    </dgm:pt>
    <dgm:pt modelId="{DC09E4AF-896C-4BF6-AEA7-8829734180AC}" type="sibTrans" cxnId="{0976B23A-6748-4F54-8693-B089C2C9FC31}">
      <dgm:prSet/>
      <dgm:spPr/>
      <dgm:t>
        <a:bodyPr/>
        <a:lstStyle/>
        <a:p>
          <a:endParaRPr lang="en-US" sz="950"/>
        </a:p>
      </dgm:t>
    </dgm:pt>
    <dgm:pt modelId="{70C42A67-79E2-4EE6-ABCA-7923B2DE1575}">
      <dgm:prSet phldrT="[Text]" custT="1"/>
      <dgm:spPr/>
      <dgm:t>
        <a:bodyPr/>
        <a:lstStyle/>
        <a:p>
          <a:r>
            <a:rPr lang="en-US" sz="950">
              <a:latin typeface="Times New Roman" panose="02020603050405020304" pitchFamily="18" charset="0"/>
              <a:cs typeface="Times New Roman" panose="02020603050405020304" pitchFamily="18" charset="0"/>
            </a:rPr>
            <a:t>Create UI Design Document</a:t>
          </a:r>
        </a:p>
      </dgm:t>
    </dgm:pt>
    <dgm:pt modelId="{2125CD17-E3D3-4EB8-95B6-F5A3F84D06C5}" type="parTrans" cxnId="{CB15CEB9-DC2F-47E8-8663-342501A758D7}">
      <dgm:prSet/>
      <dgm:spPr/>
      <dgm:t>
        <a:bodyPr/>
        <a:lstStyle/>
        <a:p>
          <a:endParaRPr lang="en-US" sz="950">
            <a:latin typeface="Times New Roman" panose="02020603050405020304" pitchFamily="18" charset="0"/>
            <a:cs typeface="Times New Roman" panose="02020603050405020304" pitchFamily="18" charset="0"/>
          </a:endParaRPr>
        </a:p>
      </dgm:t>
    </dgm:pt>
    <dgm:pt modelId="{FFEB809B-A7B2-45FF-8665-6BD441B53EBF}" type="sibTrans" cxnId="{CB15CEB9-DC2F-47E8-8663-342501A758D7}">
      <dgm:prSet/>
      <dgm:spPr/>
      <dgm:t>
        <a:bodyPr/>
        <a:lstStyle/>
        <a:p>
          <a:endParaRPr lang="en-US" sz="950"/>
        </a:p>
      </dgm:t>
    </dgm:pt>
    <dgm:pt modelId="{FA951C52-1393-4C25-B987-5C01FFA374D1}">
      <dgm:prSet phldrT="[Text]" custT="1"/>
      <dgm:spPr/>
      <dgm:t>
        <a:bodyPr/>
        <a:lstStyle/>
        <a:p>
          <a:r>
            <a:rPr lang="en-US" sz="950">
              <a:latin typeface="Times New Roman" panose="02020603050405020304" pitchFamily="18" charset="0"/>
              <a:cs typeface="Times New Roman" panose="02020603050405020304" pitchFamily="18" charset="0"/>
            </a:rPr>
            <a:t>Create Database Desgin Document</a:t>
          </a:r>
        </a:p>
      </dgm:t>
    </dgm:pt>
    <dgm:pt modelId="{A116A32F-FE8C-4687-906E-E791DC36FA17}" type="sibTrans" cxnId="{DCBC8517-AF4B-40DE-A1E3-FB32EA28EEAB}">
      <dgm:prSet/>
      <dgm:spPr/>
      <dgm:t>
        <a:bodyPr/>
        <a:lstStyle/>
        <a:p>
          <a:endParaRPr lang="en-US" sz="950"/>
        </a:p>
      </dgm:t>
    </dgm:pt>
    <dgm:pt modelId="{0494D269-E550-4CA7-AFE3-F6B9090CC3D9}" type="parTrans" cxnId="{DCBC8517-AF4B-40DE-A1E3-FB32EA28EEAB}">
      <dgm:prSet/>
      <dgm:spPr/>
      <dgm:t>
        <a:bodyPr/>
        <a:lstStyle/>
        <a:p>
          <a:endParaRPr lang="en-US" sz="950">
            <a:latin typeface="Times New Roman" panose="02020603050405020304" pitchFamily="18" charset="0"/>
            <a:cs typeface="Times New Roman" panose="02020603050405020304" pitchFamily="18" charset="0"/>
          </a:endParaRPr>
        </a:p>
      </dgm:t>
    </dgm:pt>
    <dgm:pt modelId="{0DB0DE86-EC00-41DF-BE70-6200C4E52D90}">
      <dgm:prSet phldrT="[Text]" custT="1"/>
      <dgm:spPr/>
      <dgm:t>
        <a:bodyPr/>
        <a:lstStyle/>
        <a:p>
          <a:r>
            <a:rPr lang="en-US" sz="950">
              <a:latin typeface="Times New Roman" panose="02020603050405020304" pitchFamily="18" charset="0"/>
              <a:cs typeface="Times New Roman" panose="02020603050405020304" pitchFamily="18" charset="0"/>
            </a:rPr>
            <a:t>Coding and Testing</a:t>
          </a:r>
        </a:p>
      </dgm:t>
    </dgm:pt>
    <dgm:pt modelId="{BDC4C89C-34EA-48C5-9D25-19D3A708324E}" type="parTrans" cxnId="{C14A85DC-7E53-425A-A34B-5A71C51FCB12}">
      <dgm:prSet/>
      <dgm:spPr/>
      <dgm:t>
        <a:bodyPr/>
        <a:lstStyle/>
        <a:p>
          <a:endParaRPr lang="en-US">
            <a:latin typeface="Times New Roman" panose="02020603050405020304" pitchFamily="18" charset="0"/>
            <a:cs typeface="Times New Roman" panose="02020603050405020304" pitchFamily="18" charset="0"/>
          </a:endParaRPr>
        </a:p>
      </dgm:t>
    </dgm:pt>
    <dgm:pt modelId="{9277A4BD-8C4B-4624-B820-E659FE6800BB}" type="sibTrans" cxnId="{C14A85DC-7E53-425A-A34B-5A71C51FCB12}">
      <dgm:prSet/>
      <dgm:spPr/>
      <dgm:t>
        <a:bodyPr/>
        <a:lstStyle/>
        <a:p>
          <a:endParaRPr lang="en-US"/>
        </a:p>
      </dgm:t>
    </dgm:pt>
    <dgm:pt modelId="{7AD70965-7406-4C07-86DF-386A50F702D7}">
      <dgm:prSet phldrT="[Text]" custT="1"/>
      <dgm:spPr/>
      <dgm:t>
        <a:bodyPr/>
        <a:lstStyle/>
        <a:p>
          <a:r>
            <a:rPr lang="en-US" sz="1100">
              <a:latin typeface="Times New Roman" panose="02020603050405020304" pitchFamily="18" charset="0"/>
              <a:cs typeface="Times New Roman" panose="02020603050405020304" pitchFamily="18" charset="0"/>
            </a:rPr>
            <a:t>Sprint 1-2</a:t>
          </a:r>
        </a:p>
      </dgm:t>
    </dgm:pt>
    <dgm:pt modelId="{B9E7D45C-A5C4-4381-8B11-2378E88AF319}" type="parTrans" cxnId="{4C65DB4E-092D-4246-9268-B85B4655B52E}">
      <dgm:prSet/>
      <dgm:spPr/>
      <dgm:t>
        <a:bodyPr/>
        <a:lstStyle/>
        <a:p>
          <a:endParaRPr lang="en-US">
            <a:latin typeface="Times New Roman" panose="02020603050405020304" pitchFamily="18" charset="0"/>
            <a:cs typeface="Times New Roman" panose="02020603050405020304" pitchFamily="18" charset="0"/>
          </a:endParaRPr>
        </a:p>
      </dgm:t>
    </dgm:pt>
    <dgm:pt modelId="{0E4C71D7-0FBD-4CEB-984F-1174EA53CA88}" type="sibTrans" cxnId="{4C65DB4E-092D-4246-9268-B85B4655B52E}">
      <dgm:prSet/>
      <dgm:spPr/>
      <dgm:t>
        <a:bodyPr/>
        <a:lstStyle/>
        <a:p>
          <a:endParaRPr lang="en-US"/>
        </a:p>
      </dgm:t>
    </dgm:pt>
    <dgm:pt modelId="{5186041F-6F1B-491F-BEBF-614C8A102017}">
      <dgm:prSet phldrT="[Text]" custT="1"/>
      <dgm:spPr/>
      <dgm:t>
        <a:bodyPr/>
        <a:lstStyle/>
        <a:p>
          <a:r>
            <a:rPr lang="en-US" sz="950">
              <a:latin typeface="Times New Roman" panose="02020603050405020304" pitchFamily="18" charset="0"/>
              <a:cs typeface="Times New Roman" panose="02020603050405020304" pitchFamily="18" charset="0"/>
            </a:rPr>
            <a:t>Create Sprint Backlog</a:t>
          </a:r>
        </a:p>
      </dgm:t>
    </dgm:pt>
    <dgm:pt modelId="{053223EB-523B-492B-A3BB-B147277F7143}" type="parTrans" cxnId="{C7E5F513-2ECD-4ECD-BF17-68A83A13B40D}">
      <dgm:prSet/>
      <dgm:spPr/>
      <dgm:t>
        <a:bodyPr/>
        <a:lstStyle/>
        <a:p>
          <a:endParaRPr lang="en-US">
            <a:latin typeface="Times New Roman" panose="02020603050405020304" pitchFamily="18" charset="0"/>
            <a:cs typeface="Times New Roman" panose="02020603050405020304" pitchFamily="18" charset="0"/>
          </a:endParaRPr>
        </a:p>
      </dgm:t>
    </dgm:pt>
    <dgm:pt modelId="{A844B319-98DE-44C4-B6F0-D3BEC0D16D46}" type="sibTrans" cxnId="{C7E5F513-2ECD-4ECD-BF17-68A83A13B40D}">
      <dgm:prSet/>
      <dgm:spPr/>
      <dgm:t>
        <a:bodyPr/>
        <a:lstStyle/>
        <a:p>
          <a:endParaRPr lang="en-US"/>
        </a:p>
      </dgm:t>
    </dgm:pt>
    <dgm:pt modelId="{29DA31E2-BAFF-4E32-9F30-2475D1179E3B}">
      <dgm:prSet phldrT="[Text]" custT="1"/>
      <dgm:spPr/>
      <dgm:t>
        <a:bodyPr/>
        <a:lstStyle/>
        <a:p>
          <a:r>
            <a:rPr lang="en-US" sz="950">
              <a:latin typeface="Times New Roman" panose="02020603050405020304" pitchFamily="18" charset="0"/>
              <a:cs typeface="Times New Roman" panose="02020603050405020304" pitchFamily="18" charset="0"/>
            </a:rPr>
            <a:t>Initial Workspace</a:t>
          </a:r>
        </a:p>
      </dgm:t>
    </dgm:pt>
    <dgm:pt modelId="{2DCDD7E4-3620-4ABB-A7CB-70B5273ACF06}" type="parTrans" cxnId="{29F708A4-140A-403A-B942-DA51BCC71AF1}">
      <dgm:prSet/>
      <dgm:spPr/>
      <dgm:t>
        <a:bodyPr/>
        <a:lstStyle/>
        <a:p>
          <a:endParaRPr lang="en-US">
            <a:latin typeface="Times New Roman" panose="02020603050405020304" pitchFamily="18" charset="0"/>
            <a:cs typeface="Times New Roman" panose="02020603050405020304" pitchFamily="18" charset="0"/>
          </a:endParaRPr>
        </a:p>
      </dgm:t>
    </dgm:pt>
    <dgm:pt modelId="{F28842F2-C6F5-436B-8C03-56DBCE1B30EC}" type="sibTrans" cxnId="{29F708A4-140A-403A-B942-DA51BCC71AF1}">
      <dgm:prSet/>
      <dgm:spPr/>
      <dgm:t>
        <a:bodyPr/>
        <a:lstStyle/>
        <a:p>
          <a:endParaRPr lang="en-US"/>
        </a:p>
      </dgm:t>
    </dgm:pt>
    <dgm:pt modelId="{E8C36355-F37E-4895-941B-024C48781344}">
      <dgm:prSet phldrT="[Text]" custT="1"/>
      <dgm:spPr/>
      <dgm:t>
        <a:bodyPr/>
        <a:lstStyle/>
        <a:p>
          <a:r>
            <a:rPr lang="en-US" sz="950">
              <a:latin typeface="Times New Roman" panose="02020603050405020304" pitchFamily="18" charset="0"/>
              <a:cs typeface="Times New Roman" panose="02020603050405020304" pitchFamily="18" charset="0"/>
            </a:rPr>
            <a:t>Coding and Testing</a:t>
          </a:r>
        </a:p>
      </dgm:t>
    </dgm:pt>
    <dgm:pt modelId="{2666931D-C60A-4140-8FA1-5DDFDCB7FBC6}" type="parTrans" cxnId="{9E7D5EEE-63DA-4AB8-861B-BF44D695EF87}">
      <dgm:prSet/>
      <dgm:spPr/>
      <dgm:t>
        <a:bodyPr/>
        <a:lstStyle/>
        <a:p>
          <a:endParaRPr lang="en-US">
            <a:latin typeface="Times New Roman" panose="02020603050405020304" pitchFamily="18" charset="0"/>
            <a:cs typeface="Times New Roman" panose="02020603050405020304" pitchFamily="18" charset="0"/>
          </a:endParaRPr>
        </a:p>
      </dgm:t>
    </dgm:pt>
    <dgm:pt modelId="{B74C01AF-8853-468F-AC90-FBADCD0D73B7}" type="sibTrans" cxnId="{9E7D5EEE-63DA-4AB8-861B-BF44D695EF87}">
      <dgm:prSet/>
      <dgm:spPr/>
      <dgm:t>
        <a:bodyPr/>
        <a:lstStyle/>
        <a:p>
          <a:endParaRPr lang="en-US"/>
        </a:p>
      </dgm:t>
    </dgm:pt>
    <dgm:pt modelId="{BE3BF9F3-8577-4C91-B38C-E2B06E6D02D7}">
      <dgm:prSet phldrT="[Text]" custT="1"/>
      <dgm:spPr/>
      <dgm:t>
        <a:bodyPr/>
        <a:lstStyle/>
        <a:p>
          <a:r>
            <a:rPr lang="en-US" sz="950">
              <a:latin typeface="Times New Roman" panose="02020603050405020304" pitchFamily="18" charset="0"/>
              <a:cs typeface="Times New Roman" panose="02020603050405020304" pitchFamily="18" charset="0"/>
            </a:rPr>
            <a:t>Retrospective</a:t>
          </a:r>
        </a:p>
      </dgm:t>
    </dgm:pt>
    <dgm:pt modelId="{D969A020-F484-4B1A-BE48-C6045F30E042}" type="parTrans" cxnId="{9F9DEE7C-60B1-4582-8B75-891CC51BC002}">
      <dgm:prSet/>
      <dgm:spPr/>
      <dgm:t>
        <a:bodyPr/>
        <a:lstStyle/>
        <a:p>
          <a:endParaRPr lang="en-US">
            <a:latin typeface="Times New Roman" panose="02020603050405020304" pitchFamily="18" charset="0"/>
            <a:cs typeface="Times New Roman" panose="02020603050405020304" pitchFamily="18" charset="0"/>
          </a:endParaRPr>
        </a:p>
      </dgm:t>
    </dgm:pt>
    <dgm:pt modelId="{57D9987F-EB1F-4F4F-B4CB-10C7D2CCE108}" type="sibTrans" cxnId="{9F9DEE7C-60B1-4582-8B75-891CC51BC002}">
      <dgm:prSet/>
      <dgm:spPr/>
      <dgm:t>
        <a:bodyPr/>
        <a:lstStyle/>
        <a:p>
          <a:endParaRPr lang="en-US"/>
        </a:p>
      </dgm:t>
    </dgm:pt>
    <dgm:pt modelId="{668D245F-5B0C-444B-ACDE-DA985CFA024B}">
      <dgm:prSet phldrT="[Text]" custT="1"/>
      <dgm:spPr/>
      <dgm:t>
        <a:bodyPr/>
        <a:lstStyle/>
        <a:p>
          <a:r>
            <a:rPr lang="en-US" sz="950">
              <a:latin typeface="Times New Roman" panose="02020603050405020304" pitchFamily="18" charset="0"/>
              <a:cs typeface="Times New Roman" panose="02020603050405020304" pitchFamily="18" charset="0"/>
            </a:rPr>
            <a:t>Release</a:t>
          </a:r>
        </a:p>
      </dgm:t>
    </dgm:pt>
    <dgm:pt modelId="{F9B7746F-5921-4D52-BC10-9ABDE24F4244}" type="parTrans" cxnId="{2C573CCC-751D-4487-979A-A5B4A3D16581}">
      <dgm:prSet/>
      <dgm:spPr/>
      <dgm:t>
        <a:bodyPr/>
        <a:lstStyle/>
        <a:p>
          <a:endParaRPr lang="en-US">
            <a:latin typeface="Times New Roman" panose="02020603050405020304" pitchFamily="18" charset="0"/>
            <a:cs typeface="Times New Roman" panose="02020603050405020304" pitchFamily="18" charset="0"/>
          </a:endParaRPr>
        </a:p>
      </dgm:t>
    </dgm:pt>
    <dgm:pt modelId="{770DCE99-BE60-4CC8-A779-F966C40807BF}" type="sibTrans" cxnId="{2C573CCC-751D-4487-979A-A5B4A3D16581}">
      <dgm:prSet/>
      <dgm:spPr/>
      <dgm:t>
        <a:bodyPr/>
        <a:lstStyle/>
        <a:p>
          <a:endParaRPr lang="en-US"/>
        </a:p>
      </dgm:t>
    </dgm:pt>
    <dgm:pt modelId="{58AD43CA-60B2-4F14-92E2-FD81E349D379}">
      <dgm:prSet phldrT="[Text]" custT="1"/>
      <dgm:spPr/>
      <dgm:t>
        <a:bodyPr/>
        <a:lstStyle/>
        <a:p>
          <a:r>
            <a:rPr lang="en-US" sz="1100">
              <a:latin typeface="Times New Roman" panose="02020603050405020304" pitchFamily="18" charset="0"/>
              <a:cs typeface="Times New Roman" panose="02020603050405020304" pitchFamily="18" charset="0"/>
            </a:rPr>
            <a:t>Sprint 5-6</a:t>
          </a:r>
        </a:p>
      </dgm:t>
    </dgm:pt>
    <dgm:pt modelId="{3B4BD9CE-D419-4536-B57F-61601B14FED6}" type="parTrans" cxnId="{28D9367D-C28F-497B-AA8F-F21970F95E0F}">
      <dgm:prSet/>
      <dgm:spPr/>
      <dgm:t>
        <a:bodyPr/>
        <a:lstStyle/>
        <a:p>
          <a:endParaRPr lang="en-US">
            <a:latin typeface="Times New Roman" panose="02020603050405020304" pitchFamily="18" charset="0"/>
            <a:cs typeface="Times New Roman" panose="02020603050405020304" pitchFamily="18" charset="0"/>
          </a:endParaRPr>
        </a:p>
      </dgm:t>
    </dgm:pt>
    <dgm:pt modelId="{8DDF47C2-C822-4A8B-8B1D-C52497AE3382}" type="sibTrans" cxnId="{28D9367D-C28F-497B-AA8F-F21970F95E0F}">
      <dgm:prSet/>
      <dgm:spPr/>
      <dgm:t>
        <a:bodyPr/>
        <a:lstStyle/>
        <a:p>
          <a:endParaRPr lang="en-US"/>
        </a:p>
      </dgm:t>
    </dgm:pt>
    <dgm:pt modelId="{3C676E90-ACE3-46E2-80EF-22F33E8B27E2}">
      <dgm:prSet phldrT="[Text]" custT="1"/>
      <dgm:spPr/>
      <dgm:t>
        <a:bodyPr/>
        <a:lstStyle/>
        <a:p>
          <a:r>
            <a:rPr lang="en-US" sz="950">
              <a:latin typeface="Times New Roman" panose="02020603050405020304" pitchFamily="18" charset="0"/>
              <a:cs typeface="Times New Roman" panose="02020603050405020304" pitchFamily="18" charset="0"/>
            </a:rPr>
            <a:t>Create Sprint Backlog</a:t>
          </a:r>
        </a:p>
      </dgm:t>
    </dgm:pt>
    <dgm:pt modelId="{09258043-44A9-416B-915D-71A6C6446417}" type="parTrans" cxnId="{A510C989-E94F-40A3-B145-ABDE2ED1DEDC}">
      <dgm:prSet/>
      <dgm:spPr/>
      <dgm:t>
        <a:bodyPr/>
        <a:lstStyle/>
        <a:p>
          <a:endParaRPr lang="en-US">
            <a:latin typeface="Times New Roman" panose="02020603050405020304" pitchFamily="18" charset="0"/>
            <a:cs typeface="Times New Roman" panose="02020603050405020304" pitchFamily="18" charset="0"/>
          </a:endParaRPr>
        </a:p>
      </dgm:t>
    </dgm:pt>
    <dgm:pt modelId="{C2099570-B52F-4A3B-9FD3-7B81B7BB28F9}" type="sibTrans" cxnId="{A510C989-E94F-40A3-B145-ABDE2ED1DEDC}">
      <dgm:prSet/>
      <dgm:spPr/>
      <dgm:t>
        <a:bodyPr/>
        <a:lstStyle/>
        <a:p>
          <a:endParaRPr lang="en-US"/>
        </a:p>
      </dgm:t>
    </dgm:pt>
    <dgm:pt modelId="{DD4A96BD-B637-4FA9-8015-F41721AB35F9}">
      <dgm:prSet phldrT="[Text]" custT="1"/>
      <dgm:spPr/>
      <dgm:t>
        <a:bodyPr/>
        <a:lstStyle/>
        <a:p>
          <a:r>
            <a:rPr lang="en-US" sz="950">
              <a:latin typeface="Times New Roman" panose="02020603050405020304" pitchFamily="18" charset="0"/>
              <a:cs typeface="Times New Roman" panose="02020603050405020304" pitchFamily="18" charset="0"/>
            </a:rPr>
            <a:t>Create Test Plan and Test Case</a:t>
          </a:r>
        </a:p>
      </dgm:t>
    </dgm:pt>
    <dgm:pt modelId="{62949876-FA9C-4D51-97F4-09568913A926}" type="parTrans" cxnId="{B058FE1A-1B16-4B2A-9A34-DA2D85D4550D}">
      <dgm:prSet/>
      <dgm:spPr/>
      <dgm:t>
        <a:bodyPr/>
        <a:lstStyle/>
        <a:p>
          <a:endParaRPr lang="en-US">
            <a:latin typeface="Times New Roman" panose="02020603050405020304" pitchFamily="18" charset="0"/>
            <a:cs typeface="Times New Roman" panose="02020603050405020304" pitchFamily="18" charset="0"/>
          </a:endParaRPr>
        </a:p>
      </dgm:t>
    </dgm:pt>
    <dgm:pt modelId="{65D0C4D7-B1AC-4BBB-8636-254A69444CF3}" type="sibTrans" cxnId="{B058FE1A-1B16-4B2A-9A34-DA2D85D4550D}">
      <dgm:prSet/>
      <dgm:spPr/>
      <dgm:t>
        <a:bodyPr/>
        <a:lstStyle/>
        <a:p>
          <a:endParaRPr lang="en-US"/>
        </a:p>
      </dgm:t>
    </dgm:pt>
    <dgm:pt modelId="{DD275A20-420D-4904-89AD-C8D2C0CB7C6F}">
      <dgm:prSet phldrT="[Text]" custT="1"/>
      <dgm:spPr/>
      <dgm:t>
        <a:bodyPr/>
        <a:lstStyle/>
        <a:p>
          <a:r>
            <a:rPr lang="en-US" sz="950">
              <a:latin typeface="Times New Roman" panose="02020603050405020304" pitchFamily="18" charset="0"/>
              <a:cs typeface="Times New Roman" panose="02020603050405020304" pitchFamily="18" charset="0"/>
            </a:rPr>
            <a:t>Testing</a:t>
          </a:r>
        </a:p>
      </dgm:t>
    </dgm:pt>
    <dgm:pt modelId="{39F1C6DF-BC58-4D7F-8DA5-240B4A3EDFA0}" type="parTrans" cxnId="{29E61851-AEF7-4F69-88C1-337427CAC3E9}">
      <dgm:prSet/>
      <dgm:spPr/>
      <dgm:t>
        <a:bodyPr/>
        <a:lstStyle/>
        <a:p>
          <a:endParaRPr lang="en-US">
            <a:latin typeface="Times New Roman" panose="02020603050405020304" pitchFamily="18" charset="0"/>
            <a:cs typeface="Times New Roman" panose="02020603050405020304" pitchFamily="18" charset="0"/>
          </a:endParaRPr>
        </a:p>
      </dgm:t>
    </dgm:pt>
    <dgm:pt modelId="{58F59C6D-9801-4B51-954A-D2165352085D}" type="sibTrans" cxnId="{29E61851-AEF7-4F69-88C1-337427CAC3E9}">
      <dgm:prSet/>
      <dgm:spPr/>
      <dgm:t>
        <a:bodyPr/>
        <a:lstStyle/>
        <a:p>
          <a:endParaRPr lang="en-US"/>
        </a:p>
      </dgm:t>
    </dgm:pt>
    <dgm:pt modelId="{51187D3A-CEC1-452F-A510-0E6FC615EC31}">
      <dgm:prSet phldrT="[Text]" custT="1"/>
      <dgm:spPr/>
      <dgm:t>
        <a:bodyPr/>
        <a:lstStyle/>
        <a:p>
          <a:r>
            <a:rPr lang="en-US" sz="950">
              <a:latin typeface="Times New Roman" panose="02020603050405020304" pitchFamily="18" charset="0"/>
              <a:cs typeface="Times New Roman" panose="02020603050405020304" pitchFamily="18" charset="0"/>
            </a:rPr>
            <a:t>Retrospective</a:t>
          </a:r>
        </a:p>
      </dgm:t>
    </dgm:pt>
    <dgm:pt modelId="{6222A93C-9350-4018-9665-82AB0D54A31F}" type="parTrans" cxnId="{62C6816F-47C6-4F10-BC4D-4FF36DA23BA0}">
      <dgm:prSet/>
      <dgm:spPr/>
      <dgm:t>
        <a:bodyPr/>
        <a:lstStyle/>
        <a:p>
          <a:endParaRPr lang="en-US">
            <a:latin typeface="Times New Roman" panose="02020603050405020304" pitchFamily="18" charset="0"/>
            <a:cs typeface="Times New Roman" panose="02020603050405020304" pitchFamily="18" charset="0"/>
          </a:endParaRPr>
        </a:p>
      </dgm:t>
    </dgm:pt>
    <dgm:pt modelId="{AC9425CE-6A83-4D66-AAC6-D039BD1C3DF2}" type="sibTrans" cxnId="{62C6816F-47C6-4F10-BC4D-4FF36DA23BA0}">
      <dgm:prSet/>
      <dgm:spPr/>
      <dgm:t>
        <a:bodyPr/>
        <a:lstStyle/>
        <a:p>
          <a:endParaRPr lang="en-US"/>
        </a:p>
      </dgm:t>
    </dgm:pt>
    <dgm:pt modelId="{3979A4B6-BEC2-42F1-9648-165D4C56638D}">
      <dgm:prSet phldrT="[Text]" custT="1"/>
      <dgm:spPr/>
      <dgm:t>
        <a:bodyPr/>
        <a:lstStyle/>
        <a:p>
          <a:r>
            <a:rPr lang="en-US" sz="950">
              <a:latin typeface="Times New Roman" panose="02020603050405020304" pitchFamily="18" charset="0"/>
              <a:cs typeface="Times New Roman" panose="02020603050405020304" pitchFamily="18" charset="0"/>
            </a:rPr>
            <a:t>Release</a:t>
          </a:r>
        </a:p>
      </dgm:t>
    </dgm:pt>
    <dgm:pt modelId="{84499D84-7CA5-458B-AEA2-4A4C35217338}" type="parTrans" cxnId="{872020C1-F6AC-44B1-AACB-1067C80A2CB7}">
      <dgm:prSet/>
      <dgm:spPr/>
      <dgm:t>
        <a:bodyPr/>
        <a:lstStyle/>
        <a:p>
          <a:endParaRPr lang="en-US">
            <a:latin typeface="Times New Roman" panose="02020603050405020304" pitchFamily="18" charset="0"/>
            <a:cs typeface="Times New Roman" panose="02020603050405020304" pitchFamily="18" charset="0"/>
          </a:endParaRPr>
        </a:p>
      </dgm:t>
    </dgm:pt>
    <dgm:pt modelId="{5A6CBF83-EBCF-46BB-8397-7153C091F3EE}" type="sibTrans" cxnId="{872020C1-F6AC-44B1-AACB-1067C80A2CB7}">
      <dgm:prSet/>
      <dgm:spPr/>
      <dgm:t>
        <a:bodyPr/>
        <a:lstStyle/>
        <a:p>
          <a:endParaRPr lang="en-US"/>
        </a:p>
      </dgm:t>
    </dgm:pt>
    <dgm:pt modelId="{E79363C4-288E-4412-8028-7C4046489C3C}" type="pres">
      <dgm:prSet presAssocID="{2E644BEB-D991-4191-A520-63E35411213A}" presName="hierChild1" presStyleCnt="0">
        <dgm:presLayoutVars>
          <dgm:orgChart val="1"/>
          <dgm:chPref val="1"/>
          <dgm:dir/>
          <dgm:animOne val="branch"/>
          <dgm:animLvl val="lvl"/>
          <dgm:resizeHandles/>
        </dgm:presLayoutVars>
      </dgm:prSet>
      <dgm:spPr/>
    </dgm:pt>
    <dgm:pt modelId="{1E5B33BB-24E8-47FA-9F04-5D07CADB9A41}" type="pres">
      <dgm:prSet presAssocID="{2501E80D-D0CF-498C-BAEA-4E3D1A4A1616}" presName="hierRoot1" presStyleCnt="0">
        <dgm:presLayoutVars>
          <dgm:hierBranch val="init"/>
        </dgm:presLayoutVars>
      </dgm:prSet>
      <dgm:spPr/>
    </dgm:pt>
    <dgm:pt modelId="{5EAB9D2E-FBF8-4023-AD9C-94FDCB3B23CE}" type="pres">
      <dgm:prSet presAssocID="{2501E80D-D0CF-498C-BAEA-4E3D1A4A1616}" presName="rootComposite1" presStyleCnt="0"/>
      <dgm:spPr/>
    </dgm:pt>
    <dgm:pt modelId="{BEB221FA-0FD9-4BAA-8FBA-5CE8C020DDAC}" type="pres">
      <dgm:prSet presAssocID="{2501E80D-D0CF-498C-BAEA-4E3D1A4A1616}" presName="rootText1" presStyleLbl="node0" presStyleIdx="0" presStyleCnt="1" custScaleX="311572" custScaleY="85182">
        <dgm:presLayoutVars>
          <dgm:chPref val="3"/>
        </dgm:presLayoutVars>
      </dgm:prSet>
      <dgm:spPr/>
    </dgm:pt>
    <dgm:pt modelId="{BEB27582-FA66-422A-8315-23F3952A5DAB}" type="pres">
      <dgm:prSet presAssocID="{2501E80D-D0CF-498C-BAEA-4E3D1A4A1616}" presName="rootConnector1" presStyleLbl="node1" presStyleIdx="0" presStyleCnt="0"/>
      <dgm:spPr/>
    </dgm:pt>
    <dgm:pt modelId="{367D6E16-4E14-4DAA-A93E-995BE5CE9E98}" type="pres">
      <dgm:prSet presAssocID="{2501E80D-D0CF-498C-BAEA-4E3D1A4A1616}" presName="hierChild2" presStyleCnt="0"/>
      <dgm:spPr/>
    </dgm:pt>
    <dgm:pt modelId="{5C26AD62-18D7-4924-A7B4-CFD6A54DBE71}" type="pres">
      <dgm:prSet presAssocID="{F96372E3-6020-470E-BAD6-B19B7731644B}" presName="Name37" presStyleLbl="parChTrans1D2" presStyleIdx="0" presStyleCnt="5"/>
      <dgm:spPr/>
    </dgm:pt>
    <dgm:pt modelId="{3CBF9FDB-ADC4-4FD5-83D8-40FAF1ECB50E}" type="pres">
      <dgm:prSet presAssocID="{3191DF1F-7B4A-4361-892C-70DDF814FA18}" presName="hierRoot2" presStyleCnt="0">
        <dgm:presLayoutVars>
          <dgm:hierBranch val="init"/>
        </dgm:presLayoutVars>
      </dgm:prSet>
      <dgm:spPr/>
    </dgm:pt>
    <dgm:pt modelId="{782B2786-6995-47B9-B98C-E0178C94E1CC}" type="pres">
      <dgm:prSet presAssocID="{3191DF1F-7B4A-4361-892C-70DDF814FA18}" presName="rootComposite" presStyleCnt="0"/>
      <dgm:spPr/>
    </dgm:pt>
    <dgm:pt modelId="{8BA42D57-50E0-4D8E-AA3E-60343BDD3182}" type="pres">
      <dgm:prSet presAssocID="{3191DF1F-7B4A-4361-892C-70DDF814FA18}" presName="rootText" presStyleLbl="node2" presStyleIdx="0" presStyleCnt="5" custScaleX="120773" custScaleY="79975">
        <dgm:presLayoutVars>
          <dgm:chPref val="3"/>
        </dgm:presLayoutVars>
      </dgm:prSet>
      <dgm:spPr/>
    </dgm:pt>
    <dgm:pt modelId="{6E003F20-2D2C-4D32-A81A-DC47AABAB18F}" type="pres">
      <dgm:prSet presAssocID="{3191DF1F-7B4A-4361-892C-70DDF814FA18}" presName="rootConnector" presStyleLbl="node2" presStyleIdx="0" presStyleCnt="5"/>
      <dgm:spPr/>
    </dgm:pt>
    <dgm:pt modelId="{CB5EBB51-C20E-48EF-9552-3F7BA8F309CE}" type="pres">
      <dgm:prSet presAssocID="{3191DF1F-7B4A-4361-892C-70DDF814FA18}" presName="hierChild4" presStyleCnt="0"/>
      <dgm:spPr/>
    </dgm:pt>
    <dgm:pt modelId="{9EC7A435-2D7C-48E4-81D2-1C8908E6D77E}" type="pres">
      <dgm:prSet presAssocID="{C5668DD7-D578-45A5-B244-6C4AF9F70E42}" presName="Name37" presStyleLbl="parChTrans1D3" presStyleIdx="0" presStyleCnt="26"/>
      <dgm:spPr/>
    </dgm:pt>
    <dgm:pt modelId="{FBBB9007-9163-4939-9F37-BA0719DAC65F}" type="pres">
      <dgm:prSet presAssocID="{54C3A976-F405-4A01-8E82-57665D03A316}" presName="hierRoot2" presStyleCnt="0">
        <dgm:presLayoutVars>
          <dgm:hierBranch val="init"/>
        </dgm:presLayoutVars>
      </dgm:prSet>
      <dgm:spPr/>
    </dgm:pt>
    <dgm:pt modelId="{1E1544B7-84EB-4545-A34E-E87CE8548966}" type="pres">
      <dgm:prSet presAssocID="{54C3A976-F405-4A01-8E82-57665D03A316}" presName="rootComposite" presStyleCnt="0"/>
      <dgm:spPr/>
    </dgm:pt>
    <dgm:pt modelId="{F95C7B18-462E-4746-9B49-391BE7E005E3}" type="pres">
      <dgm:prSet presAssocID="{54C3A976-F405-4A01-8E82-57665D03A316}" presName="rootText" presStyleLbl="node3" presStyleIdx="0" presStyleCnt="26">
        <dgm:presLayoutVars>
          <dgm:chPref val="3"/>
        </dgm:presLayoutVars>
      </dgm:prSet>
      <dgm:spPr/>
    </dgm:pt>
    <dgm:pt modelId="{66F8D841-1571-461B-8349-327F38A17EA8}" type="pres">
      <dgm:prSet presAssocID="{54C3A976-F405-4A01-8E82-57665D03A316}" presName="rootConnector" presStyleLbl="node3" presStyleIdx="0" presStyleCnt="26"/>
      <dgm:spPr/>
    </dgm:pt>
    <dgm:pt modelId="{28C2DB35-95B3-4772-82AC-2457C7057D04}" type="pres">
      <dgm:prSet presAssocID="{54C3A976-F405-4A01-8E82-57665D03A316}" presName="hierChild4" presStyleCnt="0"/>
      <dgm:spPr/>
    </dgm:pt>
    <dgm:pt modelId="{3EEFA90A-B2B1-4861-80A0-A5D19375D627}" type="pres">
      <dgm:prSet presAssocID="{54C3A976-F405-4A01-8E82-57665D03A316}" presName="hierChild5" presStyleCnt="0"/>
      <dgm:spPr/>
    </dgm:pt>
    <dgm:pt modelId="{354E98A3-60A7-4461-B05E-C64C5018FF6C}" type="pres">
      <dgm:prSet presAssocID="{2A06710E-2791-46D2-B712-239BC1035C12}" presName="Name37" presStyleLbl="parChTrans1D3" presStyleIdx="1" presStyleCnt="26"/>
      <dgm:spPr/>
    </dgm:pt>
    <dgm:pt modelId="{A73A4502-8CD2-42DF-ACA1-044E20B0AE77}" type="pres">
      <dgm:prSet presAssocID="{F98F1B4D-EF1B-4FFF-AE22-CB540E996F16}" presName="hierRoot2" presStyleCnt="0">
        <dgm:presLayoutVars>
          <dgm:hierBranch val="init"/>
        </dgm:presLayoutVars>
      </dgm:prSet>
      <dgm:spPr/>
    </dgm:pt>
    <dgm:pt modelId="{0A293E9B-4C53-4EAF-AE8B-C3D60C4F9F29}" type="pres">
      <dgm:prSet presAssocID="{F98F1B4D-EF1B-4FFF-AE22-CB540E996F16}" presName="rootComposite" presStyleCnt="0"/>
      <dgm:spPr/>
    </dgm:pt>
    <dgm:pt modelId="{2AEEAC75-D68B-41FC-A8C3-6CC1917EFBA7}" type="pres">
      <dgm:prSet presAssocID="{F98F1B4D-EF1B-4FFF-AE22-CB540E996F16}" presName="rootText" presStyleLbl="node3" presStyleIdx="1" presStyleCnt="26">
        <dgm:presLayoutVars>
          <dgm:chPref val="3"/>
        </dgm:presLayoutVars>
      </dgm:prSet>
      <dgm:spPr/>
    </dgm:pt>
    <dgm:pt modelId="{EA384D98-6DF6-458B-8850-D40B73621A78}" type="pres">
      <dgm:prSet presAssocID="{F98F1B4D-EF1B-4FFF-AE22-CB540E996F16}" presName="rootConnector" presStyleLbl="node3" presStyleIdx="1" presStyleCnt="26"/>
      <dgm:spPr/>
    </dgm:pt>
    <dgm:pt modelId="{53FFC974-7BD0-40EE-BBCA-B78BFEEA2212}" type="pres">
      <dgm:prSet presAssocID="{F98F1B4D-EF1B-4FFF-AE22-CB540E996F16}" presName="hierChild4" presStyleCnt="0"/>
      <dgm:spPr/>
    </dgm:pt>
    <dgm:pt modelId="{F2F10754-82C4-4B29-B0E6-C3F056109460}" type="pres">
      <dgm:prSet presAssocID="{F98F1B4D-EF1B-4FFF-AE22-CB540E996F16}" presName="hierChild5" presStyleCnt="0"/>
      <dgm:spPr/>
    </dgm:pt>
    <dgm:pt modelId="{25D03946-DEF0-4EFA-927F-2592098A71A6}" type="pres">
      <dgm:prSet presAssocID="{F91D8E30-D3B2-4C86-BD04-B6D9E03B4FCC}" presName="Name37" presStyleLbl="parChTrans1D3" presStyleIdx="2" presStyleCnt="26"/>
      <dgm:spPr/>
    </dgm:pt>
    <dgm:pt modelId="{03C36DA2-F9FF-470E-8C91-C238979C21F4}" type="pres">
      <dgm:prSet presAssocID="{408B15E8-332A-448C-B5FE-C2C9768FE136}" presName="hierRoot2" presStyleCnt="0">
        <dgm:presLayoutVars>
          <dgm:hierBranch val="init"/>
        </dgm:presLayoutVars>
      </dgm:prSet>
      <dgm:spPr/>
    </dgm:pt>
    <dgm:pt modelId="{F3E916FC-F710-416D-A0E8-90C96912B349}" type="pres">
      <dgm:prSet presAssocID="{408B15E8-332A-448C-B5FE-C2C9768FE136}" presName="rootComposite" presStyleCnt="0"/>
      <dgm:spPr/>
    </dgm:pt>
    <dgm:pt modelId="{F1F27CF4-3FE3-4F4C-AF94-B763D4354A16}" type="pres">
      <dgm:prSet presAssocID="{408B15E8-332A-448C-B5FE-C2C9768FE136}" presName="rootText" presStyleLbl="node3" presStyleIdx="2" presStyleCnt="26">
        <dgm:presLayoutVars>
          <dgm:chPref val="3"/>
        </dgm:presLayoutVars>
      </dgm:prSet>
      <dgm:spPr/>
    </dgm:pt>
    <dgm:pt modelId="{52817670-B903-46AE-944D-87766F529E11}" type="pres">
      <dgm:prSet presAssocID="{408B15E8-332A-448C-B5FE-C2C9768FE136}" presName="rootConnector" presStyleLbl="node3" presStyleIdx="2" presStyleCnt="26"/>
      <dgm:spPr/>
    </dgm:pt>
    <dgm:pt modelId="{B41A1E7F-EB39-49AC-99BC-C2BC09559B6E}" type="pres">
      <dgm:prSet presAssocID="{408B15E8-332A-448C-B5FE-C2C9768FE136}" presName="hierChild4" presStyleCnt="0"/>
      <dgm:spPr/>
    </dgm:pt>
    <dgm:pt modelId="{EADC4059-7F65-4887-85CF-B65F72953644}" type="pres">
      <dgm:prSet presAssocID="{408B15E8-332A-448C-B5FE-C2C9768FE136}" presName="hierChild5" presStyleCnt="0"/>
      <dgm:spPr/>
    </dgm:pt>
    <dgm:pt modelId="{3F1785D2-7C5B-491E-B62F-8B6CF55CCC68}" type="pres">
      <dgm:prSet presAssocID="{896375A5-FAEE-460B-B1A8-20FFA46C2DA9}" presName="Name37" presStyleLbl="parChTrans1D3" presStyleIdx="3" presStyleCnt="26"/>
      <dgm:spPr/>
    </dgm:pt>
    <dgm:pt modelId="{388EA5FF-0876-4133-BF2C-03C926FA93DA}" type="pres">
      <dgm:prSet presAssocID="{7A8893E4-27EA-4F61-A690-EC316456136C}" presName="hierRoot2" presStyleCnt="0">
        <dgm:presLayoutVars>
          <dgm:hierBranch val="init"/>
        </dgm:presLayoutVars>
      </dgm:prSet>
      <dgm:spPr/>
    </dgm:pt>
    <dgm:pt modelId="{560BF3F0-AAFD-4C8A-8DD6-4BFEBC2F20E1}" type="pres">
      <dgm:prSet presAssocID="{7A8893E4-27EA-4F61-A690-EC316456136C}" presName="rootComposite" presStyleCnt="0"/>
      <dgm:spPr/>
    </dgm:pt>
    <dgm:pt modelId="{7466F344-C7C0-47B3-ADDA-2EAD979583CE}" type="pres">
      <dgm:prSet presAssocID="{7A8893E4-27EA-4F61-A690-EC316456136C}" presName="rootText" presStyleLbl="node3" presStyleIdx="3" presStyleCnt="26">
        <dgm:presLayoutVars>
          <dgm:chPref val="3"/>
        </dgm:presLayoutVars>
      </dgm:prSet>
      <dgm:spPr/>
    </dgm:pt>
    <dgm:pt modelId="{4DB8BF7D-FD9F-4752-8785-965E88FE8C31}" type="pres">
      <dgm:prSet presAssocID="{7A8893E4-27EA-4F61-A690-EC316456136C}" presName="rootConnector" presStyleLbl="node3" presStyleIdx="3" presStyleCnt="26"/>
      <dgm:spPr/>
    </dgm:pt>
    <dgm:pt modelId="{32A52DE0-8548-4887-A80F-FFAB176DD087}" type="pres">
      <dgm:prSet presAssocID="{7A8893E4-27EA-4F61-A690-EC316456136C}" presName="hierChild4" presStyleCnt="0"/>
      <dgm:spPr/>
    </dgm:pt>
    <dgm:pt modelId="{28730235-69FB-4FC5-B02F-C458C5D634C4}" type="pres">
      <dgm:prSet presAssocID="{7A8893E4-27EA-4F61-A690-EC316456136C}" presName="hierChild5" presStyleCnt="0"/>
      <dgm:spPr/>
    </dgm:pt>
    <dgm:pt modelId="{B66E0736-D50C-4AC4-BFAB-E4DC15E50313}" type="pres">
      <dgm:prSet presAssocID="{2125CD17-E3D3-4EB8-95B6-F5A3F84D06C5}" presName="Name37" presStyleLbl="parChTrans1D3" presStyleIdx="4" presStyleCnt="26"/>
      <dgm:spPr/>
    </dgm:pt>
    <dgm:pt modelId="{353FD438-E8E6-458A-A796-530465C97529}" type="pres">
      <dgm:prSet presAssocID="{70C42A67-79E2-4EE6-ABCA-7923B2DE1575}" presName="hierRoot2" presStyleCnt="0">
        <dgm:presLayoutVars>
          <dgm:hierBranch val="init"/>
        </dgm:presLayoutVars>
      </dgm:prSet>
      <dgm:spPr/>
    </dgm:pt>
    <dgm:pt modelId="{0A0F13A0-C3C9-4D80-BD76-D90E8BCF00F3}" type="pres">
      <dgm:prSet presAssocID="{70C42A67-79E2-4EE6-ABCA-7923B2DE1575}" presName="rootComposite" presStyleCnt="0"/>
      <dgm:spPr/>
    </dgm:pt>
    <dgm:pt modelId="{A644E817-040A-4691-BE1B-085A83C6C1CB}" type="pres">
      <dgm:prSet presAssocID="{70C42A67-79E2-4EE6-ABCA-7923B2DE1575}" presName="rootText" presStyleLbl="node3" presStyleIdx="4" presStyleCnt="26">
        <dgm:presLayoutVars>
          <dgm:chPref val="3"/>
        </dgm:presLayoutVars>
      </dgm:prSet>
      <dgm:spPr/>
    </dgm:pt>
    <dgm:pt modelId="{AC8FED39-6523-450B-8863-0F2DDDB37879}" type="pres">
      <dgm:prSet presAssocID="{70C42A67-79E2-4EE6-ABCA-7923B2DE1575}" presName="rootConnector" presStyleLbl="node3" presStyleIdx="4" presStyleCnt="26"/>
      <dgm:spPr/>
    </dgm:pt>
    <dgm:pt modelId="{6A002642-B998-4163-9DE2-34F267CC5F67}" type="pres">
      <dgm:prSet presAssocID="{70C42A67-79E2-4EE6-ABCA-7923B2DE1575}" presName="hierChild4" presStyleCnt="0"/>
      <dgm:spPr/>
    </dgm:pt>
    <dgm:pt modelId="{72CFF657-8EA0-44F0-BC4D-CDBCC157B106}" type="pres">
      <dgm:prSet presAssocID="{70C42A67-79E2-4EE6-ABCA-7923B2DE1575}" presName="hierChild5" presStyleCnt="0"/>
      <dgm:spPr/>
    </dgm:pt>
    <dgm:pt modelId="{E44B3AAD-4F69-4CF7-A061-037A77FC2FDA}" type="pres">
      <dgm:prSet presAssocID="{0494D269-E550-4CA7-AFE3-F6B9090CC3D9}" presName="Name37" presStyleLbl="parChTrans1D3" presStyleIdx="5" presStyleCnt="26"/>
      <dgm:spPr/>
    </dgm:pt>
    <dgm:pt modelId="{38C8BF68-7CF3-49EE-85AB-60DD41CE713C}" type="pres">
      <dgm:prSet presAssocID="{FA951C52-1393-4C25-B987-5C01FFA374D1}" presName="hierRoot2" presStyleCnt="0">
        <dgm:presLayoutVars>
          <dgm:hierBranch val="init"/>
        </dgm:presLayoutVars>
      </dgm:prSet>
      <dgm:spPr/>
    </dgm:pt>
    <dgm:pt modelId="{571C0D5C-BEB0-4BB1-B559-789F2C951D88}" type="pres">
      <dgm:prSet presAssocID="{FA951C52-1393-4C25-B987-5C01FFA374D1}" presName="rootComposite" presStyleCnt="0"/>
      <dgm:spPr/>
    </dgm:pt>
    <dgm:pt modelId="{DC6AD317-8D86-4627-B274-B5BABD55CC47}" type="pres">
      <dgm:prSet presAssocID="{FA951C52-1393-4C25-B987-5C01FFA374D1}" presName="rootText" presStyleLbl="node3" presStyleIdx="5" presStyleCnt="26">
        <dgm:presLayoutVars>
          <dgm:chPref val="3"/>
        </dgm:presLayoutVars>
      </dgm:prSet>
      <dgm:spPr/>
    </dgm:pt>
    <dgm:pt modelId="{9F028718-0915-428F-A35E-51A010596D26}" type="pres">
      <dgm:prSet presAssocID="{FA951C52-1393-4C25-B987-5C01FFA374D1}" presName="rootConnector" presStyleLbl="node3" presStyleIdx="5" presStyleCnt="26"/>
      <dgm:spPr/>
    </dgm:pt>
    <dgm:pt modelId="{B9EED2D3-8BC5-4C69-BE91-8B0168F8BAC5}" type="pres">
      <dgm:prSet presAssocID="{FA951C52-1393-4C25-B987-5C01FFA374D1}" presName="hierChild4" presStyleCnt="0"/>
      <dgm:spPr/>
    </dgm:pt>
    <dgm:pt modelId="{E61555C9-119F-47FD-9AA4-B7D100966384}" type="pres">
      <dgm:prSet presAssocID="{FA951C52-1393-4C25-B987-5C01FFA374D1}" presName="hierChild5" presStyleCnt="0"/>
      <dgm:spPr/>
    </dgm:pt>
    <dgm:pt modelId="{050008B3-C2B4-4042-A287-AEDC38496E1E}" type="pres">
      <dgm:prSet presAssocID="{1ADAD0DA-085F-4281-B252-751CE70C3DAD}" presName="Name37" presStyleLbl="parChTrans1D3" presStyleIdx="6" presStyleCnt="26"/>
      <dgm:spPr/>
    </dgm:pt>
    <dgm:pt modelId="{01729BCD-A0E3-48F2-83D0-465F08610BA4}" type="pres">
      <dgm:prSet presAssocID="{F1FF356F-83B8-4A50-8D76-6CFBCD7272F1}" presName="hierRoot2" presStyleCnt="0">
        <dgm:presLayoutVars>
          <dgm:hierBranch val="init"/>
        </dgm:presLayoutVars>
      </dgm:prSet>
      <dgm:spPr/>
    </dgm:pt>
    <dgm:pt modelId="{E23544FD-4791-4D46-A92B-B94BFDCE9542}" type="pres">
      <dgm:prSet presAssocID="{F1FF356F-83B8-4A50-8D76-6CFBCD7272F1}" presName="rootComposite" presStyleCnt="0"/>
      <dgm:spPr/>
    </dgm:pt>
    <dgm:pt modelId="{57455339-5E3F-4AE1-BF1A-9ED22F8428F5}" type="pres">
      <dgm:prSet presAssocID="{F1FF356F-83B8-4A50-8D76-6CFBCD7272F1}" presName="rootText" presStyleLbl="node3" presStyleIdx="6" presStyleCnt="26">
        <dgm:presLayoutVars>
          <dgm:chPref val="3"/>
        </dgm:presLayoutVars>
      </dgm:prSet>
      <dgm:spPr/>
    </dgm:pt>
    <dgm:pt modelId="{CDA095E2-172C-4F26-9665-64511E549FF0}" type="pres">
      <dgm:prSet presAssocID="{F1FF356F-83B8-4A50-8D76-6CFBCD7272F1}" presName="rootConnector" presStyleLbl="node3" presStyleIdx="6" presStyleCnt="26"/>
      <dgm:spPr/>
    </dgm:pt>
    <dgm:pt modelId="{C6826F42-7249-45F6-A647-133E40B65CFF}" type="pres">
      <dgm:prSet presAssocID="{F1FF356F-83B8-4A50-8D76-6CFBCD7272F1}" presName="hierChild4" presStyleCnt="0"/>
      <dgm:spPr/>
    </dgm:pt>
    <dgm:pt modelId="{B807C836-FE73-4058-8DCE-98450268B7B6}" type="pres">
      <dgm:prSet presAssocID="{F1FF356F-83B8-4A50-8D76-6CFBCD7272F1}" presName="hierChild5" presStyleCnt="0"/>
      <dgm:spPr/>
    </dgm:pt>
    <dgm:pt modelId="{F3D4E946-9791-477B-90F3-9C37CAF01CC8}" type="pres">
      <dgm:prSet presAssocID="{FA93CC60-4984-4806-8655-EA36CF8F3607}" presName="Name37" presStyleLbl="parChTrans1D3" presStyleIdx="7" presStyleCnt="26"/>
      <dgm:spPr/>
    </dgm:pt>
    <dgm:pt modelId="{B102BA0C-DAFB-4ABE-B07E-1259939E53BB}" type="pres">
      <dgm:prSet presAssocID="{8909D3A3-3203-4C55-8914-74207962FCA0}" presName="hierRoot2" presStyleCnt="0">
        <dgm:presLayoutVars>
          <dgm:hierBranch val="init"/>
        </dgm:presLayoutVars>
      </dgm:prSet>
      <dgm:spPr/>
    </dgm:pt>
    <dgm:pt modelId="{FB1CF4F3-10D7-4A16-B491-5BE746CD1AE3}" type="pres">
      <dgm:prSet presAssocID="{8909D3A3-3203-4C55-8914-74207962FCA0}" presName="rootComposite" presStyleCnt="0"/>
      <dgm:spPr/>
    </dgm:pt>
    <dgm:pt modelId="{8577CF6A-59B3-4A3C-B260-671698CD7E67}" type="pres">
      <dgm:prSet presAssocID="{8909D3A3-3203-4C55-8914-74207962FCA0}" presName="rootText" presStyleLbl="node3" presStyleIdx="7" presStyleCnt="26">
        <dgm:presLayoutVars>
          <dgm:chPref val="3"/>
        </dgm:presLayoutVars>
      </dgm:prSet>
      <dgm:spPr/>
    </dgm:pt>
    <dgm:pt modelId="{5598AFCA-1B76-457D-BA86-D5CF2AF4D9A3}" type="pres">
      <dgm:prSet presAssocID="{8909D3A3-3203-4C55-8914-74207962FCA0}" presName="rootConnector" presStyleLbl="node3" presStyleIdx="7" presStyleCnt="26"/>
      <dgm:spPr/>
    </dgm:pt>
    <dgm:pt modelId="{5ACE2B99-8EA2-40AE-8A49-C9303F2EEF9B}" type="pres">
      <dgm:prSet presAssocID="{8909D3A3-3203-4C55-8914-74207962FCA0}" presName="hierChild4" presStyleCnt="0"/>
      <dgm:spPr/>
    </dgm:pt>
    <dgm:pt modelId="{484F3B67-7483-4C0A-96B9-7E7219E1B968}" type="pres">
      <dgm:prSet presAssocID="{8909D3A3-3203-4C55-8914-74207962FCA0}" presName="hierChild5" presStyleCnt="0"/>
      <dgm:spPr/>
    </dgm:pt>
    <dgm:pt modelId="{A78DC402-7058-48FA-9F73-5CF98EC186FD}" type="pres">
      <dgm:prSet presAssocID="{511DFE27-933F-40F4-A48B-BE9534382C0F}" presName="Name37" presStyleLbl="parChTrans1D3" presStyleIdx="8" presStyleCnt="26"/>
      <dgm:spPr/>
    </dgm:pt>
    <dgm:pt modelId="{BE8CB855-251C-4BB3-8441-19F1AC623203}" type="pres">
      <dgm:prSet presAssocID="{B13957D5-6857-46E4-8FA1-6793752154CC}" presName="hierRoot2" presStyleCnt="0">
        <dgm:presLayoutVars>
          <dgm:hierBranch val="init"/>
        </dgm:presLayoutVars>
      </dgm:prSet>
      <dgm:spPr/>
    </dgm:pt>
    <dgm:pt modelId="{12107085-CBC8-437F-A6AC-8104C11827B7}" type="pres">
      <dgm:prSet presAssocID="{B13957D5-6857-46E4-8FA1-6793752154CC}" presName="rootComposite" presStyleCnt="0"/>
      <dgm:spPr/>
    </dgm:pt>
    <dgm:pt modelId="{99CABF9E-2D2C-434E-AD87-451F4F0C1721}" type="pres">
      <dgm:prSet presAssocID="{B13957D5-6857-46E4-8FA1-6793752154CC}" presName="rootText" presStyleLbl="node3" presStyleIdx="8" presStyleCnt="26">
        <dgm:presLayoutVars>
          <dgm:chPref val="3"/>
        </dgm:presLayoutVars>
      </dgm:prSet>
      <dgm:spPr/>
    </dgm:pt>
    <dgm:pt modelId="{C8113DB4-7A0B-4E1F-8CF0-4F3D5F3A21D0}" type="pres">
      <dgm:prSet presAssocID="{B13957D5-6857-46E4-8FA1-6793752154CC}" presName="rootConnector" presStyleLbl="node3" presStyleIdx="8" presStyleCnt="26"/>
      <dgm:spPr/>
    </dgm:pt>
    <dgm:pt modelId="{3B8CE0CD-20D6-4AD3-951A-1013351FE7CF}" type="pres">
      <dgm:prSet presAssocID="{B13957D5-6857-46E4-8FA1-6793752154CC}" presName="hierChild4" presStyleCnt="0"/>
      <dgm:spPr/>
    </dgm:pt>
    <dgm:pt modelId="{0AA95B1F-2408-4A75-A772-004BB7A41C3C}" type="pres">
      <dgm:prSet presAssocID="{B13957D5-6857-46E4-8FA1-6793752154CC}" presName="hierChild5" presStyleCnt="0"/>
      <dgm:spPr/>
    </dgm:pt>
    <dgm:pt modelId="{64F7DD82-4B80-4342-B01C-2D82AD8542EA}" type="pres">
      <dgm:prSet presAssocID="{3191DF1F-7B4A-4361-892C-70DDF814FA18}" presName="hierChild5" presStyleCnt="0"/>
      <dgm:spPr/>
    </dgm:pt>
    <dgm:pt modelId="{989E7A52-C020-47E4-A6CE-C5173F08F59E}" type="pres">
      <dgm:prSet presAssocID="{B9E7D45C-A5C4-4381-8B11-2378E88AF319}" presName="Name37" presStyleLbl="parChTrans1D2" presStyleIdx="1" presStyleCnt="5"/>
      <dgm:spPr/>
    </dgm:pt>
    <dgm:pt modelId="{9B89EFE7-E566-48E4-A3B6-A32F9BE05B89}" type="pres">
      <dgm:prSet presAssocID="{7AD70965-7406-4C07-86DF-386A50F702D7}" presName="hierRoot2" presStyleCnt="0">
        <dgm:presLayoutVars>
          <dgm:hierBranch val="init"/>
        </dgm:presLayoutVars>
      </dgm:prSet>
      <dgm:spPr/>
    </dgm:pt>
    <dgm:pt modelId="{59BFD93B-3C14-4F69-B8DC-8AD892BE1523}" type="pres">
      <dgm:prSet presAssocID="{7AD70965-7406-4C07-86DF-386A50F702D7}" presName="rootComposite" presStyleCnt="0"/>
      <dgm:spPr/>
    </dgm:pt>
    <dgm:pt modelId="{E79E039B-1BF9-4968-BBF4-F4FEBBDA2313}" type="pres">
      <dgm:prSet presAssocID="{7AD70965-7406-4C07-86DF-386A50F702D7}" presName="rootText" presStyleLbl="node2" presStyleIdx="1" presStyleCnt="5">
        <dgm:presLayoutVars>
          <dgm:chPref val="3"/>
        </dgm:presLayoutVars>
      </dgm:prSet>
      <dgm:spPr/>
    </dgm:pt>
    <dgm:pt modelId="{366A1AC1-C9E3-4C94-B249-FA330FE6A28F}" type="pres">
      <dgm:prSet presAssocID="{7AD70965-7406-4C07-86DF-386A50F702D7}" presName="rootConnector" presStyleLbl="node2" presStyleIdx="1" presStyleCnt="5"/>
      <dgm:spPr/>
    </dgm:pt>
    <dgm:pt modelId="{ABF9D40A-9FDC-4DF5-AB12-D0D4F85D28D9}" type="pres">
      <dgm:prSet presAssocID="{7AD70965-7406-4C07-86DF-386A50F702D7}" presName="hierChild4" presStyleCnt="0"/>
      <dgm:spPr/>
    </dgm:pt>
    <dgm:pt modelId="{6312DB05-5842-4CCC-8533-1D914EEE2EB8}" type="pres">
      <dgm:prSet presAssocID="{053223EB-523B-492B-A3BB-B147277F7143}" presName="Name37" presStyleLbl="parChTrans1D3" presStyleIdx="9" presStyleCnt="26"/>
      <dgm:spPr/>
    </dgm:pt>
    <dgm:pt modelId="{91A7DEF4-86E3-47C1-B00F-D1433CA04DC9}" type="pres">
      <dgm:prSet presAssocID="{5186041F-6F1B-491F-BEBF-614C8A102017}" presName="hierRoot2" presStyleCnt="0">
        <dgm:presLayoutVars>
          <dgm:hierBranch val="init"/>
        </dgm:presLayoutVars>
      </dgm:prSet>
      <dgm:spPr/>
    </dgm:pt>
    <dgm:pt modelId="{2B5BDD5E-A1C3-4FC5-8C1F-64D486D37CD2}" type="pres">
      <dgm:prSet presAssocID="{5186041F-6F1B-491F-BEBF-614C8A102017}" presName="rootComposite" presStyleCnt="0"/>
      <dgm:spPr/>
    </dgm:pt>
    <dgm:pt modelId="{3BE3DCDF-0FDD-47ED-B500-11709B9672AE}" type="pres">
      <dgm:prSet presAssocID="{5186041F-6F1B-491F-BEBF-614C8A102017}" presName="rootText" presStyleLbl="node3" presStyleIdx="9" presStyleCnt="26">
        <dgm:presLayoutVars>
          <dgm:chPref val="3"/>
        </dgm:presLayoutVars>
      </dgm:prSet>
      <dgm:spPr/>
    </dgm:pt>
    <dgm:pt modelId="{D735A881-8262-4C7C-B0AA-3F75C6F26D03}" type="pres">
      <dgm:prSet presAssocID="{5186041F-6F1B-491F-BEBF-614C8A102017}" presName="rootConnector" presStyleLbl="node3" presStyleIdx="9" presStyleCnt="26"/>
      <dgm:spPr/>
    </dgm:pt>
    <dgm:pt modelId="{3E1CE488-AC73-4FA0-B236-319CC7AA7BE9}" type="pres">
      <dgm:prSet presAssocID="{5186041F-6F1B-491F-BEBF-614C8A102017}" presName="hierChild4" presStyleCnt="0"/>
      <dgm:spPr/>
    </dgm:pt>
    <dgm:pt modelId="{41A9FEDB-6E72-457C-9527-CE1610545910}" type="pres">
      <dgm:prSet presAssocID="{5186041F-6F1B-491F-BEBF-614C8A102017}" presName="hierChild5" presStyleCnt="0"/>
      <dgm:spPr/>
    </dgm:pt>
    <dgm:pt modelId="{DEC5F266-07AF-44EA-95E8-35F89FD563B3}" type="pres">
      <dgm:prSet presAssocID="{2DCDD7E4-3620-4ABB-A7CB-70B5273ACF06}" presName="Name37" presStyleLbl="parChTrans1D3" presStyleIdx="10" presStyleCnt="26"/>
      <dgm:spPr/>
    </dgm:pt>
    <dgm:pt modelId="{51B4C45F-06CE-4C99-AE98-A1C684F968D2}" type="pres">
      <dgm:prSet presAssocID="{29DA31E2-BAFF-4E32-9F30-2475D1179E3B}" presName="hierRoot2" presStyleCnt="0">
        <dgm:presLayoutVars>
          <dgm:hierBranch val="init"/>
        </dgm:presLayoutVars>
      </dgm:prSet>
      <dgm:spPr/>
    </dgm:pt>
    <dgm:pt modelId="{753CFDF9-5ADC-490B-9029-43256DBF5BB8}" type="pres">
      <dgm:prSet presAssocID="{29DA31E2-BAFF-4E32-9F30-2475D1179E3B}" presName="rootComposite" presStyleCnt="0"/>
      <dgm:spPr/>
    </dgm:pt>
    <dgm:pt modelId="{67481ADC-7D77-4841-BC24-1B92F8842999}" type="pres">
      <dgm:prSet presAssocID="{29DA31E2-BAFF-4E32-9F30-2475D1179E3B}" presName="rootText" presStyleLbl="node3" presStyleIdx="10" presStyleCnt="26">
        <dgm:presLayoutVars>
          <dgm:chPref val="3"/>
        </dgm:presLayoutVars>
      </dgm:prSet>
      <dgm:spPr/>
    </dgm:pt>
    <dgm:pt modelId="{700A6EB4-E906-46AD-978F-7B14B956ACD6}" type="pres">
      <dgm:prSet presAssocID="{29DA31E2-BAFF-4E32-9F30-2475D1179E3B}" presName="rootConnector" presStyleLbl="node3" presStyleIdx="10" presStyleCnt="26"/>
      <dgm:spPr/>
    </dgm:pt>
    <dgm:pt modelId="{3DDA5523-3744-4EAF-91DB-1D671968F4B1}" type="pres">
      <dgm:prSet presAssocID="{29DA31E2-BAFF-4E32-9F30-2475D1179E3B}" presName="hierChild4" presStyleCnt="0"/>
      <dgm:spPr/>
    </dgm:pt>
    <dgm:pt modelId="{A4B29F7F-163C-4C77-8591-49A265008DEA}" type="pres">
      <dgm:prSet presAssocID="{29DA31E2-BAFF-4E32-9F30-2475D1179E3B}" presName="hierChild5" presStyleCnt="0"/>
      <dgm:spPr/>
    </dgm:pt>
    <dgm:pt modelId="{E6A0C011-DFEA-438F-A83B-4F01F42A4EEB}" type="pres">
      <dgm:prSet presAssocID="{2666931D-C60A-4140-8FA1-5DDFDCB7FBC6}" presName="Name37" presStyleLbl="parChTrans1D3" presStyleIdx="11" presStyleCnt="26"/>
      <dgm:spPr/>
    </dgm:pt>
    <dgm:pt modelId="{ACCBB024-363A-4839-9224-442E8CD6498A}" type="pres">
      <dgm:prSet presAssocID="{E8C36355-F37E-4895-941B-024C48781344}" presName="hierRoot2" presStyleCnt="0">
        <dgm:presLayoutVars>
          <dgm:hierBranch val="init"/>
        </dgm:presLayoutVars>
      </dgm:prSet>
      <dgm:spPr/>
    </dgm:pt>
    <dgm:pt modelId="{433205AC-93C6-4B8E-92C3-04C78E39AC1E}" type="pres">
      <dgm:prSet presAssocID="{E8C36355-F37E-4895-941B-024C48781344}" presName="rootComposite" presStyleCnt="0"/>
      <dgm:spPr/>
    </dgm:pt>
    <dgm:pt modelId="{81CF0D6C-A4D2-451B-B89E-905C82D5D03E}" type="pres">
      <dgm:prSet presAssocID="{E8C36355-F37E-4895-941B-024C48781344}" presName="rootText" presStyleLbl="node3" presStyleIdx="11" presStyleCnt="26">
        <dgm:presLayoutVars>
          <dgm:chPref val="3"/>
        </dgm:presLayoutVars>
      </dgm:prSet>
      <dgm:spPr/>
    </dgm:pt>
    <dgm:pt modelId="{3A0ACC26-475A-40FD-929A-A5A11FFBC5A4}" type="pres">
      <dgm:prSet presAssocID="{E8C36355-F37E-4895-941B-024C48781344}" presName="rootConnector" presStyleLbl="node3" presStyleIdx="11" presStyleCnt="26"/>
      <dgm:spPr/>
    </dgm:pt>
    <dgm:pt modelId="{819A0113-C800-4F67-8DE8-095115DA9137}" type="pres">
      <dgm:prSet presAssocID="{E8C36355-F37E-4895-941B-024C48781344}" presName="hierChild4" presStyleCnt="0"/>
      <dgm:spPr/>
    </dgm:pt>
    <dgm:pt modelId="{D5BF5D82-0224-48E2-9AA6-B46A7534CA24}" type="pres">
      <dgm:prSet presAssocID="{E8C36355-F37E-4895-941B-024C48781344}" presName="hierChild5" presStyleCnt="0"/>
      <dgm:spPr/>
    </dgm:pt>
    <dgm:pt modelId="{CC61869F-6752-493C-BC3A-531A552F6AAF}" type="pres">
      <dgm:prSet presAssocID="{D969A020-F484-4B1A-BE48-C6045F30E042}" presName="Name37" presStyleLbl="parChTrans1D3" presStyleIdx="12" presStyleCnt="26"/>
      <dgm:spPr/>
    </dgm:pt>
    <dgm:pt modelId="{7A493E44-37CD-4A3E-8226-FBC50152E457}" type="pres">
      <dgm:prSet presAssocID="{BE3BF9F3-8577-4C91-B38C-E2B06E6D02D7}" presName="hierRoot2" presStyleCnt="0">
        <dgm:presLayoutVars>
          <dgm:hierBranch val="init"/>
        </dgm:presLayoutVars>
      </dgm:prSet>
      <dgm:spPr/>
    </dgm:pt>
    <dgm:pt modelId="{E2D8CBFF-595C-430F-B24A-DD9A60433B0E}" type="pres">
      <dgm:prSet presAssocID="{BE3BF9F3-8577-4C91-B38C-E2B06E6D02D7}" presName="rootComposite" presStyleCnt="0"/>
      <dgm:spPr/>
    </dgm:pt>
    <dgm:pt modelId="{8E8159B6-0193-4967-A5B2-5317CC9798D4}" type="pres">
      <dgm:prSet presAssocID="{BE3BF9F3-8577-4C91-B38C-E2B06E6D02D7}" presName="rootText" presStyleLbl="node3" presStyleIdx="12" presStyleCnt="26">
        <dgm:presLayoutVars>
          <dgm:chPref val="3"/>
        </dgm:presLayoutVars>
      </dgm:prSet>
      <dgm:spPr/>
    </dgm:pt>
    <dgm:pt modelId="{BBA9B12A-5134-4C20-9F95-AAF965E16739}" type="pres">
      <dgm:prSet presAssocID="{BE3BF9F3-8577-4C91-B38C-E2B06E6D02D7}" presName="rootConnector" presStyleLbl="node3" presStyleIdx="12" presStyleCnt="26"/>
      <dgm:spPr/>
    </dgm:pt>
    <dgm:pt modelId="{B1F7CC36-5000-454C-A244-015AA0F3D8CF}" type="pres">
      <dgm:prSet presAssocID="{BE3BF9F3-8577-4C91-B38C-E2B06E6D02D7}" presName="hierChild4" presStyleCnt="0"/>
      <dgm:spPr/>
    </dgm:pt>
    <dgm:pt modelId="{013334D8-23E2-42C4-B6DC-751DAD5DF008}" type="pres">
      <dgm:prSet presAssocID="{BE3BF9F3-8577-4C91-B38C-E2B06E6D02D7}" presName="hierChild5" presStyleCnt="0"/>
      <dgm:spPr/>
    </dgm:pt>
    <dgm:pt modelId="{E98DF29E-CFC3-4707-989B-A53239798EF5}" type="pres">
      <dgm:prSet presAssocID="{F9B7746F-5921-4D52-BC10-9ABDE24F4244}" presName="Name37" presStyleLbl="parChTrans1D3" presStyleIdx="13" presStyleCnt="26"/>
      <dgm:spPr/>
    </dgm:pt>
    <dgm:pt modelId="{F513ED68-00F0-4289-824F-5EE7E01BAB86}" type="pres">
      <dgm:prSet presAssocID="{668D245F-5B0C-444B-ACDE-DA985CFA024B}" presName="hierRoot2" presStyleCnt="0">
        <dgm:presLayoutVars>
          <dgm:hierBranch val="init"/>
        </dgm:presLayoutVars>
      </dgm:prSet>
      <dgm:spPr/>
    </dgm:pt>
    <dgm:pt modelId="{BA97A625-3719-401D-A796-3D30DE27962B}" type="pres">
      <dgm:prSet presAssocID="{668D245F-5B0C-444B-ACDE-DA985CFA024B}" presName="rootComposite" presStyleCnt="0"/>
      <dgm:spPr/>
    </dgm:pt>
    <dgm:pt modelId="{C3ECBE3B-8E0A-4D67-87DB-4FC56BBD55F2}" type="pres">
      <dgm:prSet presAssocID="{668D245F-5B0C-444B-ACDE-DA985CFA024B}" presName="rootText" presStyleLbl="node3" presStyleIdx="13" presStyleCnt="26">
        <dgm:presLayoutVars>
          <dgm:chPref val="3"/>
        </dgm:presLayoutVars>
      </dgm:prSet>
      <dgm:spPr/>
    </dgm:pt>
    <dgm:pt modelId="{C466071D-33DB-48B9-840B-2C2E308CC606}" type="pres">
      <dgm:prSet presAssocID="{668D245F-5B0C-444B-ACDE-DA985CFA024B}" presName="rootConnector" presStyleLbl="node3" presStyleIdx="13" presStyleCnt="26"/>
      <dgm:spPr/>
    </dgm:pt>
    <dgm:pt modelId="{858D426B-1DE6-4F49-88AA-A95E67BB9D00}" type="pres">
      <dgm:prSet presAssocID="{668D245F-5B0C-444B-ACDE-DA985CFA024B}" presName="hierChild4" presStyleCnt="0"/>
      <dgm:spPr/>
    </dgm:pt>
    <dgm:pt modelId="{7A898E0A-B279-457A-A657-29B0BB123EDC}" type="pres">
      <dgm:prSet presAssocID="{668D245F-5B0C-444B-ACDE-DA985CFA024B}" presName="hierChild5" presStyleCnt="0"/>
      <dgm:spPr/>
    </dgm:pt>
    <dgm:pt modelId="{E5528406-2ACF-4830-B267-4FCB9BA907AD}" type="pres">
      <dgm:prSet presAssocID="{7AD70965-7406-4C07-86DF-386A50F702D7}" presName="hierChild5" presStyleCnt="0"/>
      <dgm:spPr/>
    </dgm:pt>
    <dgm:pt modelId="{0A63D084-B005-4A1A-BF70-8DD755B6F7F7}" type="pres">
      <dgm:prSet presAssocID="{B9A3D948-2028-4172-AD23-A9C7274DD4EF}" presName="Name37" presStyleLbl="parChTrans1D2" presStyleIdx="2" presStyleCnt="5"/>
      <dgm:spPr/>
    </dgm:pt>
    <dgm:pt modelId="{4B0657C7-7BAB-46C2-912D-CF5E77110096}" type="pres">
      <dgm:prSet presAssocID="{54629B5A-E187-470C-A8F4-C7CAE99D032C}" presName="hierRoot2" presStyleCnt="0">
        <dgm:presLayoutVars>
          <dgm:hierBranch val="init"/>
        </dgm:presLayoutVars>
      </dgm:prSet>
      <dgm:spPr/>
    </dgm:pt>
    <dgm:pt modelId="{675ECE25-D881-4CBC-811B-6254590BB45C}" type="pres">
      <dgm:prSet presAssocID="{54629B5A-E187-470C-A8F4-C7CAE99D032C}" presName="rootComposite" presStyleCnt="0"/>
      <dgm:spPr/>
    </dgm:pt>
    <dgm:pt modelId="{05AE4B55-2980-42F0-8302-07EE19120120}" type="pres">
      <dgm:prSet presAssocID="{54629B5A-E187-470C-A8F4-C7CAE99D032C}" presName="rootText" presStyleLbl="node2" presStyleIdx="2" presStyleCnt="5" custScaleX="120773" custScaleY="79975">
        <dgm:presLayoutVars>
          <dgm:chPref val="3"/>
        </dgm:presLayoutVars>
      </dgm:prSet>
      <dgm:spPr/>
    </dgm:pt>
    <dgm:pt modelId="{9D8387D7-61DF-4C86-BD16-FC54DEDC1CE3}" type="pres">
      <dgm:prSet presAssocID="{54629B5A-E187-470C-A8F4-C7CAE99D032C}" presName="rootConnector" presStyleLbl="node2" presStyleIdx="2" presStyleCnt="5"/>
      <dgm:spPr/>
    </dgm:pt>
    <dgm:pt modelId="{E0B59359-CDCD-4417-B898-0F5EE82B7259}" type="pres">
      <dgm:prSet presAssocID="{54629B5A-E187-470C-A8F4-C7CAE99D032C}" presName="hierChild4" presStyleCnt="0"/>
      <dgm:spPr/>
    </dgm:pt>
    <dgm:pt modelId="{B5DB8B90-C618-4537-B543-2BCB2EC21346}" type="pres">
      <dgm:prSet presAssocID="{6A13E0F2-CE71-4B62-93D3-A5A0333962F5}" presName="Name37" presStyleLbl="parChTrans1D3" presStyleIdx="14" presStyleCnt="26"/>
      <dgm:spPr/>
    </dgm:pt>
    <dgm:pt modelId="{66FE951F-5608-4B76-8438-1964BE6FB8DA}" type="pres">
      <dgm:prSet presAssocID="{265DA0E2-F1BF-4D6B-871B-893E075EBD13}" presName="hierRoot2" presStyleCnt="0">
        <dgm:presLayoutVars>
          <dgm:hierBranch val="init"/>
        </dgm:presLayoutVars>
      </dgm:prSet>
      <dgm:spPr/>
    </dgm:pt>
    <dgm:pt modelId="{3C48ACF3-2AF9-4CC2-8419-699337F2737E}" type="pres">
      <dgm:prSet presAssocID="{265DA0E2-F1BF-4D6B-871B-893E075EBD13}" presName="rootComposite" presStyleCnt="0"/>
      <dgm:spPr/>
    </dgm:pt>
    <dgm:pt modelId="{85C02C89-AB3A-4901-B52C-EB08E721E2AB}" type="pres">
      <dgm:prSet presAssocID="{265DA0E2-F1BF-4D6B-871B-893E075EBD13}" presName="rootText" presStyleLbl="node3" presStyleIdx="14" presStyleCnt="26">
        <dgm:presLayoutVars>
          <dgm:chPref val="3"/>
        </dgm:presLayoutVars>
      </dgm:prSet>
      <dgm:spPr/>
    </dgm:pt>
    <dgm:pt modelId="{F15B3BE4-D7F4-4A28-A086-B4CCFEA99A63}" type="pres">
      <dgm:prSet presAssocID="{265DA0E2-F1BF-4D6B-871B-893E075EBD13}" presName="rootConnector" presStyleLbl="node3" presStyleIdx="14" presStyleCnt="26"/>
      <dgm:spPr/>
    </dgm:pt>
    <dgm:pt modelId="{E8265822-BA15-4F49-BB9B-38091C863537}" type="pres">
      <dgm:prSet presAssocID="{265DA0E2-F1BF-4D6B-871B-893E075EBD13}" presName="hierChild4" presStyleCnt="0"/>
      <dgm:spPr/>
    </dgm:pt>
    <dgm:pt modelId="{03F483E4-09A1-4856-9B0B-8C403538849B}" type="pres">
      <dgm:prSet presAssocID="{265DA0E2-F1BF-4D6B-871B-893E075EBD13}" presName="hierChild5" presStyleCnt="0"/>
      <dgm:spPr/>
    </dgm:pt>
    <dgm:pt modelId="{9F49A05A-01B7-4B87-B8A0-245A7706323E}" type="pres">
      <dgm:prSet presAssocID="{AF819AF1-E048-4F8E-BE58-71F555C3DF94}" presName="Name37" presStyleLbl="parChTrans1D3" presStyleIdx="15" presStyleCnt="26"/>
      <dgm:spPr/>
    </dgm:pt>
    <dgm:pt modelId="{574AF228-83E8-4C04-B1F6-1429788B7202}" type="pres">
      <dgm:prSet presAssocID="{12B2158E-406A-40AD-814B-D187B9878C2D}" presName="hierRoot2" presStyleCnt="0">
        <dgm:presLayoutVars>
          <dgm:hierBranch val="init"/>
        </dgm:presLayoutVars>
      </dgm:prSet>
      <dgm:spPr/>
    </dgm:pt>
    <dgm:pt modelId="{082FEE12-4C9A-4CA6-B579-7459E42EF71B}" type="pres">
      <dgm:prSet presAssocID="{12B2158E-406A-40AD-814B-D187B9878C2D}" presName="rootComposite" presStyleCnt="0"/>
      <dgm:spPr/>
    </dgm:pt>
    <dgm:pt modelId="{A1A4618F-0BF0-4E0F-8DE4-0732A5CA9A40}" type="pres">
      <dgm:prSet presAssocID="{12B2158E-406A-40AD-814B-D187B9878C2D}" presName="rootText" presStyleLbl="node3" presStyleIdx="15" presStyleCnt="26">
        <dgm:presLayoutVars>
          <dgm:chPref val="3"/>
        </dgm:presLayoutVars>
      </dgm:prSet>
      <dgm:spPr/>
    </dgm:pt>
    <dgm:pt modelId="{342F6F63-3EC4-4C34-A1F9-7FC3A7696197}" type="pres">
      <dgm:prSet presAssocID="{12B2158E-406A-40AD-814B-D187B9878C2D}" presName="rootConnector" presStyleLbl="node3" presStyleIdx="15" presStyleCnt="26"/>
      <dgm:spPr/>
    </dgm:pt>
    <dgm:pt modelId="{7DA63BC4-3B56-4003-AA61-46BD75B6647F}" type="pres">
      <dgm:prSet presAssocID="{12B2158E-406A-40AD-814B-D187B9878C2D}" presName="hierChild4" presStyleCnt="0"/>
      <dgm:spPr/>
    </dgm:pt>
    <dgm:pt modelId="{D4F2732E-7541-4080-8AD6-08BDFC357290}" type="pres">
      <dgm:prSet presAssocID="{12B2158E-406A-40AD-814B-D187B9878C2D}" presName="hierChild5" presStyleCnt="0"/>
      <dgm:spPr/>
    </dgm:pt>
    <dgm:pt modelId="{7388155C-A883-44CB-817A-03B16B768990}" type="pres">
      <dgm:prSet presAssocID="{BDC4C89C-34EA-48C5-9D25-19D3A708324E}" presName="Name37" presStyleLbl="parChTrans1D3" presStyleIdx="16" presStyleCnt="26"/>
      <dgm:spPr/>
    </dgm:pt>
    <dgm:pt modelId="{F53CA576-7CA2-492A-B2C9-B90F9802763F}" type="pres">
      <dgm:prSet presAssocID="{0DB0DE86-EC00-41DF-BE70-6200C4E52D90}" presName="hierRoot2" presStyleCnt="0">
        <dgm:presLayoutVars>
          <dgm:hierBranch val="init"/>
        </dgm:presLayoutVars>
      </dgm:prSet>
      <dgm:spPr/>
    </dgm:pt>
    <dgm:pt modelId="{19B57FB1-C989-425F-A4CF-ABA8F34A6FFF}" type="pres">
      <dgm:prSet presAssocID="{0DB0DE86-EC00-41DF-BE70-6200C4E52D90}" presName="rootComposite" presStyleCnt="0"/>
      <dgm:spPr/>
    </dgm:pt>
    <dgm:pt modelId="{30ED84E2-FAEC-4A78-9D3E-2FC954A0E34C}" type="pres">
      <dgm:prSet presAssocID="{0DB0DE86-EC00-41DF-BE70-6200C4E52D90}" presName="rootText" presStyleLbl="node3" presStyleIdx="16" presStyleCnt="26">
        <dgm:presLayoutVars>
          <dgm:chPref val="3"/>
        </dgm:presLayoutVars>
      </dgm:prSet>
      <dgm:spPr/>
    </dgm:pt>
    <dgm:pt modelId="{241E75A9-7B62-4D3A-B48C-B4167612F24B}" type="pres">
      <dgm:prSet presAssocID="{0DB0DE86-EC00-41DF-BE70-6200C4E52D90}" presName="rootConnector" presStyleLbl="node3" presStyleIdx="16" presStyleCnt="26"/>
      <dgm:spPr/>
    </dgm:pt>
    <dgm:pt modelId="{78B97120-13FF-445B-89D5-D18203A704DA}" type="pres">
      <dgm:prSet presAssocID="{0DB0DE86-EC00-41DF-BE70-6200C4E52D90}" presName="hierChild4" presStyleCnt="0"/>
      <dgm:spPr/>
    </dgm:pt>
    <dgm:pt modelId="{BAD71248-923D-44EA-9F4A-9548693FAFDE}" type="pres">
      <dgm:prSet presAssocID="{0DB0DE86-EC00-41DF-BE70-6200C4E52D90}" presName="hierChild5" presStyleCnt="0"/>
      <dgm:spPr/>
    </dgm:pt>
    <dgm:pt modelId="{7B40F5EC-D8CF-4C50-B83E-9801CECDE7DF}" type="pres">
      <dgm:prSet presAssocID="{36F77F10-B0F8-4864-A0A9-F7E5A96B9C0D}" presName="Name37" presStyleLbl="parChTrans1D3" presStyleIdx="17" presStyleCnt="26"/>
      <dgm:spPr/>
    </dgm:pt>
    <dgm:pt modelId="{710C942C-712B-497D-B860-4A18714D57CE}" type="pres">
      <dgm:prSet presAssocID="{0C1FF72B-C7DE-4835-B2F2-5381D3C2DA28}" presName="hierRoot2" presStyleCnt="0">
        <dgm:presLayoutVars>
          <dgm:hierBranch val="init"/>
        </dgm:presLayoutVars>
      </dgm:prSet>
      <dgm:spPr/>
    </dgm:pt>
    <dgm:pt modelId="{E9890936-7145-4DEF-945D-D8757295DEB0}" type="pres">
      <dgm:prSet presAssocID="{0C1FF72B-C7DE-4835-B2F2-5381D3C2DA28}" presName="rootComposite" presStyleCnt="0"/>
      <dgm:spPr/>
    </dgm:pt>
    <dgm:pt modelId="{666859A5-FAC9-4EF9-896C-B01553C1D241}" type="pres">
      <dgm:prSet presAssocID="{0C1FF72B-C7DE-4835-B2F2-5381D3C2DA28}" presName="rootText" presStyleLbl="node3" presStyleIdx="17" presStyleCnt="26">
        <dgm:presLayoutVars>
          <dgm:chPref val="3"/>
        </dgm:presLayoutVars>
      </dgm:prSet>
      <dgm:spPr/>
    </dgm:pt>
    <dgm:pt modelId="{FCE94923-CEF4-433E-89A7-43608DBBFE46}" type="pres">
      <dgm:prSet presAssocID="{0C1FF72B-C7DE-4835-B2F2-5381D3C2DA28}" presName="rootConnector" presStyleLbl="node3" presStyleIdx="17" presStyleCnt="26"/>
      <dgm:spPr/>
    </dgm:pt>
    <dgm:pt modelId="{11C33342-4ADA-4D37-9289-48085ADADECA}" type="pres">
      <dgm:prSet presAssocID="{0C1FF72B-C7DE-4835-B2F2-5381D3C2DA28}" presName="hierChild4" presStyleCnt="0"/>
      <dgm:spPr/>
    </dgm:pt>
    <dgm:pt modelId="{743891E2-4702-49AC-9B61-04469946911B}" type="pres">
      <dgm:prSet presAssocID="{0C1FF72B-C7DE-4835-B2F2-5381D3C2DA28}" presName="hierChild5" presStyleCnt="0"/>
      <dgm:spPr/>
    </dgm:pt>
    <dgm:pt modelId="{D0DAED6B-717B-48A6-9E2F-2F31EF9183F0}" type="pres">
      <dgm:prSet presAssocID="{C86EC3EF-050A-44A1-ABF8-E6D1EEB5DFA1}" presName="Name37" presStyleLbl="parChTrans1D3" presStyleIdx="18" presStyleCnt="26"/>
      <dgm:spPr/>
    </dgm:pt>
    <dgm:pt modelId="{17AE8544-8DCC-42BA-AB12-C14D9E51E335}" type="pres">
      <dgm:prSet presAssocID="{8FB5C022-1526-49DA-AD24-3D39ABEA4D21}" presName="hierRoot2" presStyleCnt="0">
        <dgm:presLayoutVars>
          <dgm:hierBranch val="init"/>
        </dgm:presLayoutVars>
      </dgm:prSet>
      <dgm:spPr/>
    </dgm:pt>
    <dgm:pt modelId="{76FD4A89-EEF0-4AC3-8AF5-47726C0C16EC}" type="pres">
      <dgm:prSet presAssocID="{8FB5C022-1526-49DA-AD24-3D39ABEA4D21}" presName="rootComposite" presStyleCnt="0"/>
      <dgm:spPr/>
    </dgm:pt>
    <dgm:pt modelId="{7FDAE2C9-6001-49E3-B2CC-C822C443046F}" type="pres">
      <dgm:prSet presAssocID="{8FB5C022-1526-49DA-AD24-3D39ABEA4D21}" presName="rootText" presStyleLbl="node3" presStyleIdx="18" presStyleCnt="26">
        <dgm:presLayoutVars>
          <dgm:chPref val="3"/>
        </dgm:presLayoutVars>
      </dgm:prSet>
      <dgm:spPr/>
    </dgm:pt>
    <dgm:pt modelId="{BDF81E48-CAA8-482F-AB06-D55591CD9D7C}" type="pres">
      <dgm:prSet presAssocID="{8FB5C022-1526-49DA-AD24-3D39ABEA4D21}" presName="rootConnector" presStyleLbl="node3" presStyleIdx="18" presStyleCnt="26"/>
      <dgm:spPr/>
    </dgm:pt>
    <dgm:pt modelId="{BF0B41A3-8536-43BE-BF1B-51CFA5D5EB4E}" type="pres">
      <dgm:prSet presAssocID="{8FB5C022-1526-49DA-AD24-3D39ABEA4D21}" presName="hierChild4" presStyleCnt="0"/>
      <dgm:spPr/>
    </dgm:pt>
    <dgm:pt modelId="{8396B083-0F66-4D63-AD5E-FCE403782D26}" type="pres">
      <dgm:prSet presAssocID="{8FB5C022-1526-49DA-AD24-3D39ABEA4D21}" presName="hierChild5" presStyleCnt="0"/>
      <dgm:spPr/>
    </dgm:pt>
    <dgm:pt modelId="{36DD47C6-E021-43F7-8E0A-E1A7A067BCFC}" type="pres">
      <dgm:prSet presAssocID="{54629B5A-E187-470C-A8F4-C7CAE99D032C}" presName="hierChild5" presStyleCnt="0"/>
      <dgm:spPr/>
    </dgm:pt>
    <dgm:pt modelId="{9140D769-3C43-451F-B35A-4B8F849301E8}" type="pres">
      <dgm:prSet presAssocID="{3B4BD9CE-D419-4536-B57F-61601B14FED6}" presName="Name37" presStyleLbl="parChTrans1D2" presStyleIdx="3" presStyleCnt="5"/>
      <dgm:spPr/>
    </dgm:pt>
    <dgm:pt modelId="{79039996-65FA-44AB-9623-5A1C1BB7DC11}" type="pres">
      <dgm:prSet presAssocID="{58AD43CA-60B2-4F14-92E2-FD81E349D379}" presName="hierRoot2" presStyleCnt="0">
        <dgm:presLayoutVars>
          <dgm:hierBranch val="init"/>
        </dgm:presLayoutVars>
      </dgm:prSet>
      <dgm:spPr/>
    </dgm:pt>
    <dgm:pt modelId="{F7D6A9C3-0554-4587-B79B-0915E99CC548}" type="pres">
      <dgm:prSet presAssocID="{58AD43CA-60B2-4F14-92E2-FD81E349D379}" presName="rootComposite" presStyleCnt="0"/>
      <dgm:spPr/>
    </dgm:pt>
    <dgm:pt modelId="{99A5C6D1-99EA-45F1-BDF6-0E31709B5F3A}" type="pres">
      <dgm:prSet presAssocID="{58AD43CA-60B2-4F14-92E2-FD81E349D379}" presName="rootText" presStyleLbl="node2" presStyleIdx="3" presStyleCnt="5">
        <dgm:presLayoutVars>
          <dgm:chPref val="3"/>
        </dgm:presLayoutVars>
      </dgm:prSet>
      <dgm:spPr/>
    </dgm:pt>
    <dgm:pt modelId="{DCB3D715-A626-46B3-83D0-92CF414388BE}" type="pres">
      <dgm:prSet presAssocID="{58AD43CA-60B2-4F14-92E2-FD81E349D379}" presName="rootConnector" presStyleLbl="node2" presStyleIdx="3" presStyleCnt="5"/>
      <dgm:spPr/>
    </dgm:pt>
    <dgm:pt modelId="{E801E784-29D4-49AD-B8B2-E20EC9AADD10}" type="pres">
      <dgm:prSet presAssocID="{58AD43CA-60B2-4F14-92E2-FD81E349D379}" presName="hierChild4" presStyleCnt="0"/>
      <dgm:spPr/>
    </dgm:pt>
    <dgm:pt modelId="{2B14D246-F1F6-42FC-83BB-BFFA3FC41903}" type="pres">
      <dgm:prSet presAssocID="{09258043-44A9-416B-915D-71A6C6446417}" presName="Name37" presStyleLbl="parChTrans1D3" presStyleIdx="19" presStyleCnt="26"/>
      <dgm:spPr/>
    </dgm:pt>
    <dgm:pt modelId="{00180C92-0758-4B56-A11E-162C219E28D6}" type="pres">
      <dgm:prSet presAssocID="{3C676E90-ACE3-46E2-80EF-22F33E8B27E2}" presName="hierRoot2" presStyleCnt="0">
        <dgm:presLayoutVars>
          <dgm:hierBranch val="init"/>
        </dgm:presLayoutVars>
      </dgm:prSet>
      <dgm:spPr/>
    </dgm:pt>
    <dgm:pt modelId="{80959532-AFED-47D0-82D5-445FE62EF2C7}" type="pres">
      <dgm:prSet presAssocID="{3C676E90-ACE3-46E2-80EF-22F33E8B27E2}" presName="rootComposite" presStyleCnt="0"/>
      <dgm:spPr/>
    </dgm:pt>
    <dgm:pt modelId="{68D7A3C6-8F80-49A9-8034-5419164751D4}" type="pres">
      <dgm:prSet presAssocID="{3C676E90-ACE3-46E2-80EF-22F33E8B27E2}" presName="rootText" presStyleLbl="node3" presStyleIdx="19" presStyleCnt="26">
        <dgm:presLayoutVars>
          <dgm:chPref val="3"/>
        </dgm:presLayoutVars>
      </dgm:prSet>
      <dgm:spPr/>
    </dgm:pt>
    <dgm:pt modelId="{646264EF-FA43-4D44-B774-8DDDEED86A92}" type="pres">
      <dgm:prSet presAssocID="{3C676E90-ACE3-46E2-80EF-22F33E8B27E2}" presName="rootConnector" presStyleLbl="node3" presStyleIdx="19" presStyleCnt="26"/>
      <dgm:spPr/>
    </dgm:pt>
    <dgm:pt modelId="{67E55505-6FDA-4C84-A401-E36BAA416943}" type="pres">
      <dgm:prSet presAssocID="{3C676E90-ACE3-46E2-80EF-22F33E8B27E2}" presName="hierChild4" presStyleCnt="0"/>
      <dgm:spPr/>
    </dgm:pt>
    <dgm:pt modelId="{931A5CBB-53C8-44A2-B936-F4C01AC26288}" type="pres">
      <dgm:prSet presAssocID="{3C676E90-ACE3-46E2-80EF-22F33E8B27E2}" presName="hierChild5" presStyleCnt="0"/>
      <dgm:spPr/>
    </dgm:pt>
    <dgm:pt modelId="{CE577195-3D19-421A-A9D5-B62CFDFA5AAD}" type="pres">
      <dgm:prSet presAssocID="{62949876-FA9C-4D51-97F4-09568913A926}" presName="Name37" presStyleLbl="parChTrans1D3" presStyleIdx="20" presStyleCnt="26"/>
      <dgm:spPr/>
    </dgm:pt>
    <dgm:pt modelId="{750A8E10-1499-4BB4-A76D-67F1091B14EC}" type="pres">
      <dgm:prSet presAssocID="{DD4A96BD-B637-4FA9-8015-F41721AB35F9}" presName="hierRoot2" presStyleCnt="0">
        <dgm:presLayoutVars>
          <dgm:hierBranch val="init"/>
        </dgm:presLayoutVars>
      </dgm:prSet>
      <dgm:spPr/>
    </dgm:pt>
    <dgm:pt modelId="{BEAB238C-0E97-4A3F-88B1-E5513C41AB36}" type="pres">
      <dgm:prSet presAssocID="{DD4A96BD-B637-4FA9-8015-F41721AB35F9}" presName="rootComposite" presStyleCnt="0"/>
      <dgm:spPr/>
    </dgm:pt>
    <dgm:pt modelId="{83FE5070-D64F-4AF3-8726-371B37067B7F}" type="pres">
      <dgm:prSet presAssocID="{DD4A96BD-B637-4FA9-8015-F41721AB35F9}" presName="rootText" presStyleLbl="node3" presStyleIdx="20" presStyleCnt="26">
        <dgm:presLayoutVars>
          <dgm:chPref val="3"/>
        </dgm:presLayoutVars>
      </dgm:prSet>
      <dgm:spPr/>
    </dgm:pt>
    <dgm:pt modelId="{1931CDB7-0D35-42E6-ABBB-85F91425E63F}" type="pres">
      <dgm:prSet presAssocID="{DD4A96BD-B637-4FA9-8015-F41721AB35F9}" presName="rootConnector" presStyleLbl="node3" presStyleIdx="20" presStyleCnt="26"/>
      <dgm:spPr/>
    </dgm:pt>
    <dgm:pt modelId="{72E08698-9F2F-414D-8109-78B86BB20385}" type="pres">
      <dgm:prSet presAssocID="{DD4A96BD-B637-4FA9-8015-F41721AB35F9}" presName="hierChild4" presStyleCnt="0"/>
      <dgm:spPr/>
    </dgm:pt>
    <dgm:pt modelId="{2FAEB826-1EBA-4E5C-AC5A-5C356311EF92}" type="pres">
      <dgm:prSet presAssocID="{DD4A96BD-B637-4FA9-8015-F41721AB35F9}" presName="hierChild5" presStyleCnt="0"/>
      <dgm:spPr/>
    </dgm:pt>
    <dgm:pt modelId="{D99FA4E0-FEE7-45E2-BF6D-379E6F9E0B3F}" type="pres">
      <dgm:prSet presAssocID="{39F1C6DF-BC58-4D7F-8DA5-240B4A3EDFA0}" presName="Name37" presStyleLbl="parChTrans1D3" presStyleIdx="21" presStyleCnt="26"/>
      <dgm:spPr/>
    </dgm:pt>
    <dgm:pt modelId="{4335B7B3-C46F-442E-A6A4-F469C1454EFF}" type="pres">
      <dgm:prSet presAssocID="{DD275A20-420D-4904-89AD-C8D2C0CB7C6F}" presName="hierRoot2" presStyleCnt="0">
        <dgm:presLayoutVars>
          <dgm:hierBranch val="init"/>
        </dgm:presLayoutVars>
      </dgm:prSet>
      <dgm:spPr/>
    </dgm:pt>
    <dgm:pt modelId="{55592EA3-D0B4-4D8C-9B4C-041EC5CD298A}" type="pres">
      <dgm:prSet presAssocID="{DD275A20-420D-4904-89AD-C8D2C0CB7C6F}" presName="rootComposite" presStyleCnt="0"/>
      <dgm:spPr/>
    </dgm:pt>
    <dgm:pt modelId="{17B423E6-5388-4B57-B638-E6685A7DAA8D}" type="pres">
      <dgm:prSet presAssocID="{DD275A20-420D-4904-89AD-C8D2C0CB7C6F}" presName="rootText" presStyleLbl="node3" presStyleIdx="21" presStyleCnt="26">
        <dgm:presLayoutVars>
          <dgm:chPref val="3"/>
        </dgm:presLayoutVars>
      </dgm:prSet>
      <dgm:spPr/>
    </dgm:pt>
    <dgm:pt modelId="{58C03742-0EBB-4A20-8733-434EB866FF5B}" type="pres">
      <dgm:prSet presAssocID="{DD275A20-420D-4904-89AD-C8D2C0CB7C6F}" presName="rootConnector" presStyleLbl="node3" presStyleIdx="21" presStyleCnt="26"/>
      <dgm:spPr/>
    </dgm:pt>
    <dgm:pt modelId="{EC2FE97D-685E-4F38-A7EE-49C2EC415BBC}" type="pres">
      <dgm:prSet presAssocID="{DD275A20-420D-4904-89AD-C8D2C0CB7C6F}" presName="hierChild4" presStyleCnt="0"/>
      <dgm:spPr/>
    </dgm:pt>
    <dgm:pt modelId="{EDE1C598-08D8-4FE7-B888-53D16BBE7666}" type="pres">
      <dgm:prSet presAssocID="{DD275A20-420D-4904-89AD-C8D2C0CB7C6F}" presName="hierChild5" presStyleCnt="0"/>
      <dgm:spPr/>
    </dgm:pt>
    <dgm:pt modelId="{3746C793-BA17-432C-A2A5-815EDC77E9E7}" type="pres">
      <dgm:prSet presAssocID="{6222A93C-9350-4018-9665-82AB0D54A31F}" presName="Name37" presStyleLbl="parChTrans1D3" presStyleIdx="22" presStyleCnt="26"/>
      <dgm:spPr/>
    </dgm:pt>
    <dgm:pt modelId="{5B7F7993-060B-44A1-B524-229DE683868C}" type="pres">
      <dgm:prSet presAssocID="{51187D3A-CEC1-452F-A510-0E6FC615EC31}" presName="hierRoot2" presStyleCnt="0">
        <dgm:presLayoutVars>
          <dgm:hierBranch val="init"/>
        </dgm:presLayoutVars>
      </dgm:prSet>
      <dgm:spPr/>
    </dgm:pt>
    <dgm:pt modelId="{62438A39-B4AB-4754-8F18-3E9E35C33B4D}" type="pres">
      <dgm:prSet presAssocID="{51187D3A-CEC1-452F-A510-0E6FC615EC31}" presName="rootComposite" presStyleCnt="0"/>
      <dgm:spPr/>
    </dgm:pt>
    <dgm:pt modelId="{9A60E0CE-C27D-4704-8618-882B1F13DCA0}" type="pres">
      <dgm:prSet presAssocID="{51187D3A-CEC1-452F-A510-0E6FC615EC31}" presName="rootText" presStyleLbl="node3" presStyleIdx="22" presStyleCnt="26">
        <dgm:presLayoutVars>
          <dgm:chPref val="3"/>
        </dgm:presLayoutVars>
      </dgm:prSet>
      <dgm:spPr/>
    </dgm:pt>
    <dgm:pt modelId="{F1EA04F7-61E1-41C0-A2EA-AD482E0A8848}" type="pres">
      <dgm:prSet presAssocID="{51187D3A-CEC1-452F-A510-0E6FC615EC31}" presName="rootConnector" presStyleLbl="node3" presStyleIdx="22" presStyleCnt="26"/>
      <dgm:spPr/>
    </dgm:pt>
    <dgm:pt modelId="{496354D9-77EA-4D16-AA03-0466D2FFF9B8}" type="pres">
      <dgm:prSet presAssocID="{51187D3A-CEC1-452F-A510-0E6FC615EC31}" presName="hierChild4" presStyleCnt="0"/>
      <dgm:spPr/>
    </dgm:pt>
    <dgm:pt modelId="{8F471E5C-1198-4397-B2DF-1AF6C0BE71A5}" type="pres">
      <dgm:prSet presAssocID="{51187D3A-CEC1-452F-A510-0E6FC615EC31}" presName="hierChild5" presStyleCnt="0"/>
      <dgm:spPr/>
    </dgm:pt>
    <dgm:pt modelId="{50CDF51B-A478-4BED-B0C5-8C3D5E710638}" type="pres">
      <dgm:prSet presAssocID="{84499D84-7CA5-458B-AEA2-4A4C35217338}" presName="Name37" presStyleLbl="parChTrans1D3" presStyleIdx="23" presStyleCnt="26"/>
      <dgm:spPr/>
    </dgm:pt>
    <dgm:pt modelId="{7BE21D2C-B731-42F3-918B-1B78499DA2DA}" type="pres">
      <dgm:prSet presAssocID="{3979A4B6-BEC2-42F1-9648-165D4C56638D}" presName="hierRoot2" presStyleCnt="0">
        <dgm:presLayoutVars>
          <dgm:hierBranch val="init"/>
        </dgm:presLayoutVars>
      </dgm:prSet>
      <dgm:spPr/>
    </dgm:pt>
    <dgm:pt modelId="{0C0AC098-E7B5-4647-92E0-95659867BB61}" type="pres">
      <dgm:prSet presAssocID="{3979A4B6-BEC2-42F1-9648-165D4C56638D}" presName="rootComposite" presStyleCnt="0"/>
      <dgm:spPr/>
    </dgm:pt>
    <dgm:pt modelId="{9439F4A1-772F-4230-AF18-A4BFB7979414}" type="pres">
      <dgm:prSet presAssocID="{3979A4B6-BEC2-42F1-9648-165D4C56638D}" presName="rootText" presStyleLbl="node3" presStyleIdx="23" presStyleCnt="26">
        <dgm:presLayoutVars>
          <dgm:chPref val="3"/>
        </dgm:presLayoutVars>
      </dgm:prSet>
      <dgm:spPr/>
    </dgm:pt>
    <dgm:pt modelId="{E97DCCD7-7EAD-423C-B336-C5D86B58F235}" type="pres">
      <dgm:prSet presAssocID="{3979A4B6-BEC2-42F1-9648-165D4C56638D}" presName="rootConnector" presStyleLbl="node3" presStyleIdx="23" presStyleCnt="26"/>
      <dgm:spPr/>
    </dgm:pt>
    <dgm:pt modelId="{810F160D-C9E2-460A-835B-B9064EFFD8A6}" type="pres">
      <dgm:prSet presAssocID="{3979A4B6-BEC2-42F1-9648-165D4C56638D}" presName="hierChild4" presStyleCnt="0"/>
      <dgm:spPr/>
    </dgm:pt>
    <dgm:pt modelId="{5E95543D-EE39-42CD-BA2D-0245BB75EA46}" type="pres">
      <dgm:prSet presAssocID="{3979A4B6-BEC2-42F1-9648-165D4C56638D}" presName="hierChild5" presStyleCnt="0"/>
      <dgm:spPr/>
    </dgm:pt>
    <dgm:pt modelId="{63016886-CC75-48F1-9BC7-62B5908DEAB8}" type="pres">
      <dgm:prSet presAssocID="{58AD43CA-60B2-4F14-92E2-FD81E349D379}" presName="hierChild5" presStyleCnt="0"/>
      <dgm:spPr/>
    </dgm:pt>
    <dgm:pt modelId="{D326F572-4B27-4B5F-9611-4749DC964288}" type="pres">
      <dgm:prSet presAssocID="{5551C1D7-642E-4468-B264-54AC0EF75FA8}" presName="Name37" presStyleLbl="parChTrans1D2" presStyleIdx="4" presStyleCnt="5"/>
      <dgm:spPr/>
    </dgm:pt>
    <dgm:pt modelId="{EBF1843F-5C4D-4FDA-B257-87CAB694B6D3}" type="pres">
      <dgm:prSet presAssocID="{901BC61E-A883-49E7-9109-3722A61AFD21}" presName="hierRoot2" presStyleCnt="0">
        <dgm:presLayoutVars>
          <dgm:hierBranch val="init"/>
        </dgm:presLayoutVars>
      </dgm:prSet>
      <dgm:spPr/>
    </dgm:pt>
    <dgm:pt modelId="{F7D82EEE-7618-4A4A-8B23-E48A7D1523B6}" type="pres">
      <dgm:prSet presAssocID="{901BC61E-A883-49E7-9109-3722A61AFD21}" presName="rootComposite" presStyleCnt="0"/>
      <dgm:spPr/>
    </dgm:pt>
    <dgm:pt modelId="{8B0E6C93-A390-4C64-BB06-E98D2525BAF2}" type="pres">
      <dgm:prSet presAssocID="{901BC61E-A883-49E7-9109-3722A61AFD21}" presName="rootText" presStyleLbl="node2" presStyleIdx="4" presStyleCnt="5" custScaleX="120773" custScaleY="79975">
        <dgm:presLayoutVars>
          <dgm:chPref val="3"/>
        </dgm:presLayoutVars>
      </dgm:prSet>
      <dgm:spPr/>
    </dgm:pt>
    <dgm:pt modelId="{0CA5ADEB-E7B1-4BB9-8D90-B1B97DB53A09}" type="pres">
      <dgm:prSet presAssocID="{901BC61E-A883-49E7-9109-3722A61AFD21}" presName="rootConnector" presStyleLbl="node2" presStyleIdx="4" presStyleCnt="5"/>
      <dgm:spPr/>
    </dgm:pt>
    <dgm:pt modelId="{C8195DC2-42C8-4FDB-997E-1B9AA69D1C1E}" type="pres">
      <dgm:prSet presAssocID="{901BC61E-A883-49E7-9109-3722A61AFD21}" presName="hierChild4" presStyleCnt="0"/>
      <dgm:spPr/>
    </dgm:pt>
    <dgm:pt modelId="{BAE6D812-947A-47A6-8815-41156C31CE5E}" type="pres">
      <dgm:prSet presAssocID="{4B12BF8D-9042-4315-82D3-78190CAB08E4}" presName="Name37" presStyleLbl="parChTrans1D3" presStyleIdx="24" presStyleCnt="26"/>
      <dgm:spPr/>
    </dgm:pt>
    <dgm:pt modelId="{3A39FE0B-73F3-4C6B-8DDA-04BD749ECD7A}" type="pres">
      <dgm:prSet presAssocID="{EDC7BBB5-44E2-497D-9730-4751E91C8359}" presName="hierRoot2" presStyleCnt="0">
        <dgm:presLayoutVars>
          <dgm:hierBranch val="init"/>
        </dgm:presLayoutVars>
      </dgm:prSet>
      <dgm:spPr/>
    </dgm:pt>
    <dgm:pt modelId="{A961DEF0-8F1D-4E31-A533-D66710343C7C}" type="pres">
      <dgm:prSet presAssocID="{EDC7BBB5-44E2-497D-9730-4751E91C8359}" presName="rootComposite" presStyleCnt="0"/>
      <dgm:spPr/>
    </dgm:pt>
    <dgm:pt modelId="{E846C1D6-8BAC-4379-847E-130B309B6DDC}" type="pres">
      <dgm:prSet presAssocID="{EDC7BBB5-44E2-497D-9730-4751E91C8359}" presName="rootText" presStyleLbl="node3" presStyleIdx="24" presStyleCnt="26">
        <dgm:presLayoutVars>
          <dgm:chPref val="3"/>
        </dgm:presLayoutVars>
      </dgm:prSet>
      <dgm:spPr/>
    </dgm:pt>
    <dgm:pt modelId="{06532092-9BEE-4CFB-887F-723C04748924}" type="pres">
      <dgm:prSet presAssocID="{EDC7BBB5-44E2-497D-9730-4751E91C8359}" presName="rootConnector" presStyleLbl="node3" presStyleIdx="24" presStyleCnt="26"/>
      <dgm:spPr/>
    </dgm:pt>
    <dgm:pt modelId="{79E2289E-1340-4481-85D0-99CA6C628099}" type="pres">
      <dgm:prSet presAssocID="{EDC7BBB5-44E2-497D-9730-4751E91C8359}" presName="hierChild4" presStyleCnt="0"/>
      <dgm:spPr/>
    </dgm:pt>
    <dgm:pt modelId="{4D9839D5-696A-4C68-A70A-5C625FAD5BFE}" type="pres">
      <dgm:prSet presAssocID="{EDC7BBB5-44E2-497D-9730-4751E91C8359}" presName="hierChild5" presStyleCnt="0"/>
      <dgm:spPr/>
    </dgm:pt>
    <dgm:pt modelId="{085C2A02-2EA2-4DB3-B690-F4570F68D62B}" type="pres">
      <dgm:prSet presAssocID="{7D5058B6-1CB2-4F63-9B76-B9A5808D5E33}" presName="Name37" presStyleLbl="parChTrans1D3" presStyleIdx="25" presStyleCnt="26"/>
      <dgm:spPr/>
    </dgm:pt>
    <dgm:pt modelId="{763F1E8B-68FC-4FC0-8C32-621149755B0F}" type="pres">
      <dgm:prSet presAssocID="{87BCDA68-F1AC-4F61-8EC5-25EBEC4A8B0C}" presName="hierRoot2" presStyleCnt="0">
        <dgm:presLayoutVars>
          <dgm:hierBranch val="init"/>
        </dgm:presLayoutVars>
      </dgm:prSet>
      <dgm:spPr/>
    </dgm:pt>
    <dgm:pt modelId="{BD5E2ACA-D764-47FE-98D6-B04559157C74}" type="pres">
      <dgm:prSet presAssocID="{87BCDA68-F1AC-4F61-8EC5-25EBEC4A8B0C}" presName="rootComposite" presStyleCnt="0"/>
      <dgm:spPr/>
    </dgm:pt>
    <dgm:pt modelId="{6AD9E269-A446-431B-A148-105A3B666F0A}" type="pres">
      <dgm:prSet presAssocID="{87BCDA68-F1AC-4F61-8EC5-25EBEC4A8B0C}" presName="rootText" presStyleLbl="node3" presStyleIdx="25" presStyleCnt="26">
        <dgm:presLayoutVars>
          <dgm:chPref val="3"/>
        </dgm:presLayoutVars>
      </dgm:prSet>
      <dgm:spPr/>
    </dgm:pt>
    <dgm:pt modelId="{19A59A6E-4401-47AE-B618-DAC36799F9C4}" type="pres">
      <dgm:prSet presAssocID="{87BCDA68-F1AC-4F61-8EC5-25EBEC4A8B0C}" presName="rootConnector" presStyleLbl="node3" presStyleIdx="25" presStyleCnt="26"/>
      <dgm:spPr/>
    </dgm:pt>
    <dgm:pt modelId="{9AF453CB-4FB5-4E88-8D10-F83054968806}" type="pres">
      <dgm:prSet presAssocID="{87BCDA68-F1AC-4F61-8EC5-25EBEC4A8B0C}" presName="hierChild4" presStyleCnt="0"/>
      <dgm:spPr/>
    </dgm:pt>
    <dgm:pt modelId="{5DC3DC0A-DDF6-4985-988F-00BC1559DCB5}" type="pres">
      <dgm:prSet presAssocID="{87BCDA68-F1AC-4F61-8EC5-25EBEC4A8B0C}" presName="hierChild5" presStyleCnt="0"/>
      <dgm:spPr/>
    </dgm:pt>
    <dgm:pt modelId="{65B782EB-8CBD-49DC-89F5-B24725138304}" type="pres">
      <dgm:prSet presAssocID="{901BC61E-A883-49E7-9109-3722A61AFD21}" presName="hierChild5" presStyleCnt="0"/>
      <dgm:spPr/>
    </dgm:pt>
    <dgm:pt modelId="{064DB056-DB07-4098-8AF7-86C86B1C6ACA}" type="pres">
      <dgm:prSet presAssocID="{2501E80D-D0CF-498C-BAEA-4E3D1A4A1616}" presName="hierChild3" presStyleCnt="0"/>
      <dgm:spPr/>
    </dgm:pt>
  </dgm:ptLst>
  <dgm:cxnLst>
    <dgm:cxn modelId="{17FD2700-3633-4DBF-95C2-519DA9CE6DF6}" srcId="{3191DF1F-7B4A-4361-892C-70DDF814FA18}" destId="{B13957D5-6857-46E4-8FA1-6793752154CC}" srcOrd="8" destOrd="0" parTransId="{511DFE27-933F-40F4-A48B-BE9534382C0F}" sibTransId="{B27429C1-6075-46F3-9B05-6D2AA932F654}"/>
    <dgm:cxn modelId="{48E48C01-97B7-4E57-8AAD-C72283DE31E7}" type="presOf" srcId="{54C3A976-F405-4A01-8E82-57665D03A316}" destId="{F95C7B18-462E-4746-9B49-391BE7E005E3}" srcOrd="0" destOrd="0" presId="urn:microsoft.com/office/officeart/2005/8/layout/orgChart1"/>
    <dgm:cxn modelId="{DC780B02-6046-43DA-9CAD-66AB94A394F7}" type="presOf" srcId="{6222A93C-9350-4018-9665-82AB0D54A31F}" destId="{3746C793-BA17-432C-A2A5-815EDC77E9E7}" srcOrd="0" destOrd="0" presId="urn:microsoft.com/office/officeart/2005/8/layout/orgChart1"/>
    <dgm:cxn modelId="{9DF8A904-45FC-426D-9FC0-A7B73F034314}" type="presOf" srcId="{70C42A67-79E2-4EE6-ABCA-7923B2DE1575}" destId="{A644E817-040A-4691-BE1B-085A83C6C1CB}" srcOrd="0" destOrd="0" presId="urn:microsoft.com/office/officeart/2005/8/layout/orgChart1"/>
    <dgm:cxn modelId="{252CB105-ED73-4EAA-865A-2C45C44ADCC1}" type="presOf" srcId="{3979A4B6-BEC2-42F1-9648-165D4C56638D}" destId="{9439F4A1-772F-4230-AF18-A4BFB7979414}" srcOrd="0" destOrd="0" presId="urn:microsoft.com/office/officeart/2005/8/layout/orgChart1"/>
    <dgm:cxn modelId="{01C63406-58CD-4B0F-B4CC-9D2DCB3CF4D9}" srcId="{3191DF1F-7B4A-4361-892C-70DDF814FA18}" destId="{8909D3A3-3203-4C55-8914-74207962FCA0}" srcOrd="7" destOrd="0" parTransId="{FA93CC60-4984-4806-8655-EA36CF8F3607}" sibTransId="{0D0A8D24-30D8-464D-8059-145A92C78E91}"/>
    <dgm:cxn modelId="{1A4F6609-1F10-4BFE-BD37-1F2856CFFC49}" srcId="{3191DF1F-7B4A-4361-892C-70DDF814FA18}" destId="{7A8893E4-27EA-4F61-A690-EC316456136C}" srcOrd="3" destOrd="0" parTransId="{896375A5-FAEE-460B-B1A8-20FFA46C2DA9}" sibTransId="{F2A1671B-0EE3-4C13-A6BB-5AE056ADE1E2}"/>
    <dgm:cxn modelId="{459AC60B-D1F1-4A31-B65B-8D0AAFE46789}" type="presOf" srcId="{511DFE27-933F-40F4-A48B-BE9534382C0F}" destId="{A78DC402-7058-48FA-9F73-5CF98EC186FD}" srcOrd="0" destOrd="0" presId="urn:microsoft.com/office/officeart/2005/8/layout/orgChart1"/>
    <dgm:cxn modelId="{B1FB1710-FD18-438D-A8B3-74CBBE6DA1E6}" type="presOf" srcId="{E8C36355-F37E-4895-941B-024C48781344}" destId="{81CF0D6C-A4D2-451B-B89E-905C82D5D03E}" srcOrd="0" destOrd="0" presId="urn:microsoft.com/office/officeart/2005/8/layout/orgChart1"/>
    <dgm:cxn modelId="{9F3F2010-768C-46A8-B2F3-C9473E812158}" type="presOf" srcId="{7AD70965-7406-4C07-86DF-386A50F702D7}" destId="{E79E039B-1BF9-4968-BBF4-F4FEBBDA2313}" srcOrd="0" destOrd="0" presId="urn:microsoft.com/office/officeart/2005/8/layout/orgChart1"/>
    <dgm:cxn modelId="{D3695610-47E4-4BA9-9120-67E62630BA77}" type="presOf" srcId="{F9B7746F-5921-4D52-BC10-9ABDE24F4244}" destId="{E98DF29E-CFC3-4707-989B-A53239798EF5}" srcOrd="0" destOrd="0" presId="urn:microsoft.com/office/officeart/2005/8/layout/orgChart1"/>
    <dgm:cxn modelId="{C7E5F513-2ECD-4ECD-BF17-68A83A13B40D}" srcId="{7AD70965-7406-4C07-86DF-386A50F702D7}" destId="{5186041F-6F1B-491F-BEBF-614C8A102017}" srcOrd="0" destOrd="0" parTransId="{053223EB-523B-492B-A3BB-B147277F7143}" sibTransId="{A844B319-98DE-44C4-B6F0-D3BEC0D16D46}"/>
    <dgm:cxn modelId="{E79A8A14-0C92-4A47-933A-0A4BBFCF94A2}" type="presOf" srcId="{3C676E90-ACE3-46E2-80EF-22F33E8B27E2}" destId="{68D7A3C6-8F80-49A9-8034-5419164751D4}" srcOrd="0" destOrd="0" presId="urn:microsoft.com/office/officeart/2005/8/layout/orgChart1"/>
    <dgm:cxn modelId="{AE55C715-A644-420E-A55A-99EC3CC317C5}" srcId="{2E644BEB-D991-4191-A520-63E35411213A}" destId="{2501E80D-D0CF-498C-BAEA-4E3D1A4A1616}" srcOrd="0" destOrd="0" parTransId="{4BD5A349-32BF-446C-BFC6-8D690F498446}" sibTransId="{609660D2-F1FB-48B5-BDA5-6D5A912B2232}"/>
    <dgm:cxn modelId="{53495417-F1C7-4D55-8CBD-D24842FE8BA4}" srcId="{901BC61E-A883-49E7-9109-3722A61AFD21}" destId="{EDC7BBB5-44E2-497D-9730-4751E91C8359}" srcOrd="0" destOrd="0" parTransId="{4B12BF8D-9042-4315-82D3-78190CAB08E4}" sibTransId="{31604298-1E0D-413F-B82E-1A02FAA0C2FF}"/>
    <dgm:cxn modelId="{DCBC8517-AF4B-40DE-A1E3-FB32EA28EEAB}" srcId="{3191DF1F-7B4A-4361-892C-70DDF814FA18}" destId="{FA951C52-1393-4C25-B987-5C01FFA374D1}" srcOrd="5" destOrd="0" parTransId="{0494D269-E550-4CA7-AFE3-F6B9090CC3D9}" sibTransId="{A116A32F-FE8C-4687-906E-E791DC36FA17}"/>
    <dgm:cxn modelId="{90CD2818-1E35-4CFC-AABD-7B41DBE8C72F}" type="presOf" srcId="{3191DF1F-7B4A-4361-892C-70DDF814FA18}" destId="{6E003F20-2D2C-4D32-A81A-DC47AABAB18F}" srcOrd="1" destOrd="0" presId="urn:microsoft.com/office/officeart/2005/8/layout/orgChart1"/>
    <dgm:cxn modelId="{5645D21A-CB4B-454F-8C18-126C1898C109}" type="presOf" srcId="{7D5058B6-1CB2-4F63-9B76-B9A5808D5E33}" destId="{085C2A02-2EA2-4DB3-B690-F4570F68D62B}" srcOrd="0" destOrd="0" presId="urn:microsoft.com/office/officeart/2005/8/layout/orgChart1"/>
    <dgm:cxn modelId="{B058FE1A-1B16-4B2A-9A34-DA2D85D4550D}" srcId="{58AD43CA-60B2-4F14-92E2-FD81E349D379}" destId="{DD4A96BD-B637-4FA9-8015-F41721AB35F9}" srcOrd="1" destOrd="0" parTransId="{62949876-FA9C-4D51-97F4-09568913A926}" sibTransId="{65D0C4D7-B1AC-4BBB-8636-254A69444CF3}"/>
    <dgm:cxn modelId="{9009F61B-B37B-4012-9960-6ACC7ED7A658}" type="presOf" srcId="{5551C1D7-642E-4468-B264-54AC0EF75FA8}" destId="{D326F572-4B27-4B5F-9611-4749DC964288}" srcOrd="0" destOrd="0" presId="urn:microsoft.com/office/officeart/2005/8/layout/orgChart1"/>
    <dgm:cxn modelId="{3621011C-D234-406B-900E-5CC4BC3EBFC0}" type="presOf" srcId="{54629B5A-E187-470C-A8F4-C7CAE99D032C}" destId="{9D8387D7-61DF-4C86-BD16-FC54DEDC1CE3}" srcOrd="1" destOrd="0" presId="urn:microsoft.com/office/officeart/2005/8/layout/orgChart1"/>
    <dgm:cxn modelId="{39EF771E-16EC-4D02-93A1-F8F3807DBD69}" type="presOf" srcId="{C5668DD7-D578-45A5-B244-6C4AF9F70E42}" destId="{9EC7A435-2D7C-48E4-81D2-1C8908E6D77E}" srcOrd="0" destOrd="0" presId="urn:microsoft.com/office/officeart/2005/8/layout/orgChart1"/>
    <dgm:cxn modelId="{7A99A825-4578-4673-979B-15F81F23E949}" type="presOf" srcId="{51187D3A-CEC1-452F-A510-0E6FC615EC31}" destId="{F1EA04F7-61E1-41C0-A2EA-AD482E0A8848}" srcOrd="1" destOrd="0" presId="urn:microsoft.com/office/officeart/2005/8/layout/orgChart1"/>
    <dgm:cxn modelId="{59415726-A419-4D5D-9EBF-1097F9FAC7D7}" type="presOf" srcId="{408B15E8-332A-448C-B5FE-C2C9768FE136}" destId="{F1F27CF4-3FE3-4F4C-AF94-B763D4354A16}" srcOrd="0" destOrd="0" presId="urn:microsoft.com/office/officeart/2005/8/layout/orgChart1"/>
    <dgm:cxn modelId="{EBD2E127-03B0-4957-B4AA-BED4F44A650D}" type="presOf" srcId="{E8C36355-F37E-4895-941B-024C48781344}" destId="{3A0ACC26-475A-40FD-929A-A5A11FFBC5A4}" srcOrd="1" destOrd="0" presId="urn:microsoft.com/office/officeart/2005/8/layout/orgChart1"/>
    <dgm:cxn modelId="{C0229228-B42F-4E89-B15C-43869984CDBC}" type="presOf" srcId="{58AD43CA-60B2-4F14-92E2-FD81E349D379}" destId="{99A5C6D1-99EA-45F1-BDF6-0E31709B5F3A}" srcOrd="0" destOrd="0" presId="urn:microsoft.com/office/officeart/2005/8/layout/orgChart1"/>
    <dgm:cxn modelId="{6E1B2029-BA99-42F6-B4CB-5868E235EA52}" srcId="{3191DF1F-7B4A-4361-892C-70DDF814FA18}" destId="{F98F1B4D-EF1B-4FFF-AE22-CB540E996F16}" srcOrd="1" destOrd="0" parTransId="{2A06710E-2791-46D2-B712-239BC1035C12}" sibTransId="{FC462C72-DD2C-4FBA-8ACF-17FCB42A539D}"/>
    <dgm:cxn modelId="{26FAE729-C040-4480-BDD0-676A6D0FCA76}" type="presOf" srcId="{F96372E3-6020-470E-BAD6-B19B7731644B}" destId="{5C26AD62-18D7-4924-A7B4-CFD6A54DBE71}" srcOrd="0" destOrd="0" presId="urn:microsoft.com/office/officeart/2005/8/layout/orgChart1"/>
    <dgm:cxn modelId="{82B30C2C-2429-476A-9720-DF3CEA510DD3}" type="presOf" srcId="{8909D3A3-3203-4C55-8914-74207962FCA0}" destId="{5598AFCA-1B76-457D-BA86-D5CF2AF4D9A3}" srcOrd="1" destOrd="0" presId="urn:microsoft.com/office/officeart/2005/8/layout/orgChart1"/>
    <dgm:cxn modelId="{7951662F-03CF-4920-B2F4-E6E8E5D81A84}" type="presOf" srcId="{C86EC3EF-050A-44A1-ABF8-E6D1EEB5DFA1}" destId="{D0DAED6B-717B-48A6-9E2F-2F31EF9183F0}" srcOrd="0" destOrd="0" presId="urn:microsoft.com/office/officeart/2005/8/layout/orgChart1"/>
    <dgm:cxn modelId="{0976B23A-6748-4F54-8693-B089C2C9FC31}" srcId="{54629B5A-E187-470C-A8F4-C7CAE99D032C}" destId="{8FB5C022-1526-49DA-AD24-3D39ABEA4D21}" srcOrd="4" destOrd="0" parTransId="{C86EC3EF-050A-44A1-ABF8-E6D1EEB5DFA1}" sibTransId="{DC09E4AF-896C-4BF6-AEA7-8829734180AC}"/>
    <dgm:cxn modelId="{39C60E3D-07EA-4748-8A92-E9FE396BFD66}" type="presOf" srcId="{7AD70965-7406-4C07-86DF-386A50F702D7}" destId="{366A1AC1-C9E3-4C94-B249-FA330FE6A28F}" srcOrd="1" destOrd="0" presId="urn:microsoft.com/office/officeart/2005/8/layout/orgChart1"/>
    <dgm:cxn modelId="{4F661D3E-C697-43DC-B1C9-22B0BF220847}" type="presOf" srcId="{62949876-FA9C-4D51-97F4-09568913A926}" destId="{CE577195-3D19-421A-A9D5-B62CFDFA5AAD}" srcOrd="0" destOrd="0" presId="urn:microsoft.com/office/officeart/2005/8/layout/orgChart1"/>
    <dgm:cxn modelId="{CB9B6040-19A7-4914-A9D2-EC25F4C07F18}" type="presOf" srcId="{87BCDA68-F1AC-4F61-8EC5-25EBEC4A8B0C}" destId="{19A59A6E-4401-47AE-B618-DAC36799F9C4}" srcOrd="1" destOrd="0" presId="urn:microsoft.com/office/officeart/2005/8/layout/orgChart1"/>
    <dgm:cxn modelId="{88E78940-D5D4-4783-8D01-94DA6B6CEFB9}" type="presOf" srcId="{668D245F-5B0C-444B-ACDE-DA985CFA024B}" destId="{C3ECBE3B-8E0A-4D67-87DB-4FC56BBD55F2}" srcOrd="0" destOrd="0" presId="urn:microsoft.com/office/officeart/2005/8/layout/orgChart1"/>
    <dgm:cxn modelId="{B965C340-6083-465F-8158-A15E3D70A1A5}" type="presOf" srcId="{09258043-44A9-416B-915D-71A6C6446417}" destId="{2B14D246-F1F6-42FC-83BB-BFFA3FC41903}" srcOrd="0" destOrd="0" presId="urn:microsoft.com/office/officeart/2005/8/layout/orgChart1"/>
    <dgm:cxn modelId="{534B3C5D-0799-4FCF-9817-9DDE61AAA833}" type="presOf" srcId="{F1FF356F-83B8-4A50-8D76-6CFBCD7272F1}" destId="{CDA095E2-172C-4F26-9665-64511E549FF0}" srcOrd="1" destOrd="0" presId="urn:microsoft.com/office/officeart/2005/8/layout/orgChart1"/>
    <dgm:cxn modelId="{EAA5685D-0F63-4E1A-8C8C-A8F192443255}" type="presOf" srcId="{3191DF1F-7B4A-4361-892C-70DDF814FA18}" destId="{8BA42D57-50E0-4D8E-AA3E-60343BDD3182}" srcOrd="0" destOrd="0" presId="urn:microsoft.com/office/officeart/2005/8/layout/orgChart1"/>
    <dgm:cxn modelId="{8584545D-BDD1-4D62-8B68-23957FF7CC06}" type="presOf" srcId="{7A8893E4-27EA-4F61-A690-EC316456136C}" destId="{7466F344-C7C0-47B3-ADDA-2EAD979583CE}" srcOrd="0" destOrd="0" presId="urn:microsoft.com/office/officeart/2005/8/layout/orgChart1"/>
    <dgm:cxn modelId="{A9A69260-8810-47F7-8C1D-7FCBA0995BB2}" type="presOf" srcId="{053223EB-523B-492B-A3BB-B147277F7143}" destId="{6312DB05-5842-4CCC-8533-1D914EEE2EB8}" srcOrd="0" destOrd="0" presId="urn:microsoft.com/office/officeart/2005/8/layout/orgChart1"/>
    <dgm:cxn modelId="{EE583C42-44AA-4BB5-80F6-DC172AFACAD8}" type="presOf" srcId="{0DB0DE86-EC00-41DF-BE70-6200C4E52D90}" destId="{30ED84E2-FAEC-4A78-9D3E-2FC954A0E34C}" srcOrd="0" destOrd="0" presId="urn:microsoft.com/office/officeart/2005/8/layout/orgChart1"/>
    <dgm:cxn modelId="{7F592043-52D1-4350-890A-AA3B91BEBFA1}" type="presOf" srcId="{8FB5C022-1526-49DA-AD24-3D39ABEA4D21}" destId="{BDF81E48-CAA8-482F-AB06-D55591CD9D7C}" srcOrd="1" destOrd="0" presId="urn:microsoft.com/office/officeart/2005/8/layout/orgChart1"/>
    <dgm:cxn modelId="{75067365-52AA-42CC-ADA1-7011E7B88266}" srcId="{3191DF1F-7B4A-4361-892C-70DDF814FA18}" destId="{408B15E8-332A-448C-B5FE-C2C9768FE136}" srcOrd="2" destOrd="0" parTransId="{F91D8E30-D3B2-4C86-BD04-B6D9E03B4FCC}" sibTransId="{78FA0DDE-192A-4700-9D46-CDDA730F1AC3}"/>
    <dgm:cxn modelId="{255F7166-5AFD-4DB3-A070-37C18BA39470}" srcId="{54629B5A-E187-470C-A8F4-C7CAE99D032C}" destId="{12B2158E-406A-40AD-814B-D187B9878C2D}" srcOrd="1" destOrd="0" parTransId="{AF819AF1-E048-4F8E-BE58-71F555C3DF94}" sibTransId="{E5D82615-7F95-44D1-B805-A14356F4E5D6}"/>
    <dgm:cxn modelId="{8BF84147-0A96-4721-885E-3CE48090D70C}" type="presOf" srcId="{54C3A976-F405-4A01-8E82-57665D03A316}" destId="{66F8D841-1571-461B-8349-327F38A17EA8}" srcOrd="1" destOrd="0" presId="urn:microsoft.com/office/officeart/2005/8/layout/orgChart1"/>
    <dgm:cxn modelId="{7AE65867-994A-4327-B6DD-5F640E9FEFD7}" type="presOf" srcId="{0494D269-E550-4CA7-AFE3-F6B9090CC3D9}" destId="{E44B3AAD-4F69-4CF7-A061-037A77FC2FDA}" srcOrd="0" destOrd="0" presId="urn:microsoft.com/office/officeart/2005/8/layout/orgChart1"/>
    <dgm:cxn modelId="{1C9D7A68-93B5-453F-B406-AF00E820E53C}" type="presOf" srcId="{DD275A20-420D-4904-89AD-C8D2C0CB7C6F}" destId="{58C03742-0EBB-4A20-8733-434EB866FF5B}" srcOrd="1" destOrd="0" presId="urn:microsoft.com/office/officeart/2005/8/layout/orgChart1"/>
    <dgm:cxn modelId="{6EB8BA48-7C6F-4E0E-9387-DECE3DB408FC}" type="presOf" srcId="{2E644BEB-D991-4191-A520-63E35411213A}" destId="{E79363C4-288E-4412-8028-7C4046489C3C}" srcOrd="0" destOrd="0" presId="urn:microsoft.com/office/officeart/2005/8/layout/orgChart1"/>
    <dgm:cxn modelId="{7DBB8549-B2D2-4115-AEBC-E4B138ECF4EC}" type="presOf" srcId="{B13957D5-6857-46E4-8FA1-6793752154CC}" destId="{C8113DB4-7A0B-4E1F-8CF0-4F3D5F3A21D0}" srcOrd="1" destOrd="0" presId="urn:microsoft.com/office/officeart/2005/8/layout/orgChart1"/>
    <dgm:cxn modelId="{32B5A669-861E-44EE-B040-CF2E92C177E4}" type="presOf" srcId="{29DA31E2-BAFF-4E32-9F30-2475D1179E3B}" destId="{67481ADC-7D77-4841-BC24-1B92F8842999}" srcOrd="0" destOrd="0" presId="urn:microsoft.com/office/officeart/2005/8/layout/orgChart1"/>
    <dgm:cxn modelId="{141E986B-5F4A-4B7E-AFF8-A8D486295C62}" type="presOf" srcId="{3979A4B6-BEC2-42F1-9648-165D4C56638D}" destId="{E97DCCD7-7EAD-423C-B336-C5D86B58F235}" srcOrd="1" destOrd="0" presId="urn:microsoft.com/office/officeart/2005/8/layout/orgChart1"/>
    <dgm:cxn modelId="{0BB6C34C-61B9-4DB9-A6F9-849EA3B75BD4}" type="presOf" srcId="{54629B5A-E187-470C-A8F4-C7CAE99D032C}" destId="{05AE4B55-2980-42F0-8302-07EE19120120}" srcOrd="0" destOrd="0" presId="urn:microsoft.com/office/officeart/2005/8/layout/orgChart1"/>
    <dgm:cxn modelId="{C54AE96D-C410-4E5F-B669-D7EBB82E7CBD}" type="presOf" srcId="{2125CD17-E3D3-4EB8-95B6-F5A3F84D06C5}" destId="{B66E0736-D50C-4AC4-BFAB-E4DC15E50313}" srcOrd="0" destOrd="0" presId="urn:microsoft.com/office/officeart/2005/8/layout/orgChart1"/>
    <dgm:cxn modelId="{4F20AB6E-A5F2-46D9-8C09-0B1F54BE4D73}" srcId="{3191DF1F-7B4A-4361-892C-70DDF814FA18}" destId="{F1FF356F-83B8-4A50-8D76-6CFBCD7272F1}" srcOrd="6" destOrd="0" parTransId="{1ADAD0DA-085F-4281-B252-751CE70C3DAD}" sibTransId="{459DE286-44A6-4888-860F-04485B8966A4}"/>
    <dgm:cxn modelId="{4C65DB4E-092D-4246-9268-B85B4655B52E}" srcId="{2501E80D-D0CF-498C-BAEA-4E3D1A4A1616}" destId="{7AD70965-7406-4C07-86DF-386A50F702D7}" srcOrd="1" destOrd="0" parTransId="{B9E7D45C-A5C4-4381-8B11-2378E88AF319}" sibTransId="{0E4C71D7-0FBD-4CEB-984F-1174EA53CA88}"/>
    <dgm:cxn modelId="{62C6816F-47C6-4F10-BC4D-4FF36DA23BA0}" srcId="{58AD43CA-60B2-4F14-92E2-FD81E349D379}" destId="{51187D3A-CEC1-452F-A510-0E6FC615EC31}" srcOrd="3" destOrd="0" parTransId="{6222A93C-9350-4018-9665-82AB0D54A31F}" sibTransId="{AC9425CE-6A83-4D66-AAC6-D039BD1C3DF2}"/>
    <dgm:cxn modelId="{29E61851-AEF7-4F69-88C1-337427CAC3E9}" srcId="{58AD43CA-60B2-4F14-92E2-FD81E349D379}" destId="{DD275A20-420D-4904-89AD-C8D2C0CB7C6F}" srcOrd="2" destOrd="0" parTransId="{39F1C6DF-BC58-4D7F-8DA5-240B4A3EDFA0}" sibTransId="{58F59C6D-9801-4B51-954A-D2165352085D}"/>
    <dgm:cxn modelId="{572E6753-6919-443A-BCBF-189E40CC4CC8}" type="presOf" srcId="{BE3BF9F3-8577-4C91-B38C-E2B06E6D02D7}" destId="{8E8159B6-0193-4967-A5B2-5317CC9798D4}" srcOrd="0" destOrd="0" presId="urn:microsoft.com/office/officeart/2005/8/layout/orgChart1"/>
    <dgm:cxn modelId="{F5B2D553-856A-45E1-BD82-8F2E1153C3F5}" type="presOf" srcId="{BE3BF9F3-8577-4C91-B38C-E2B06E6D02D7}" destId="{BBA9B12A-5134-4C20-9F95-AAF965E16739}" srcOrd="1" destOrd="0" presId="urn:microsoft.com/office/officeart/2005/8/layout/orgChart1"/>
    <dgm:cxn modelId="{09670D77-0620-49CC-B316-412066746BAD}" type="presOf" srcId="{2501E80D-D0CF-498C-BAEA-4E3D1A4A1616}" destId="{BEB27582-FA66-422A-8315-23F3952A5DAB}" srcOrd="1" destOrd="0" presId="urn:microsoft.com/office/officeart/2005/8/layout/orgChart1"/>
    <dgm:cxn modelId="{2CE9C577-1A31-4B1C-9E40-2E4BD17DC425}" srcId="{2501E80D-D0CF-498C-BAEA-4E3D1A4A1616}" destId="{3191DF1F-7B4A-4361-892C-70DDF814FA18}" srcOrd="0" destOrd="0" parTransId="{F96372E3-6020-470E-BAD6-B19B7731644B}" sibTransId="{63CDDC61-8130-4D99-AD36-F656921D4188}"/>
    <dgm:cxn modelId="{A5BF1079-D574-45B3-AF9A-DDA5C5EB9C68}" type="presOf" srcId="{901BC61E-A883-49E7-9109-3722A61AFD21}" destId="{8B0E6C93-A390-4C64-BB06-E98D2525BAF2}" srcOrd="0" destOrd="0" presId="urn:microsoft.com/office/officeart/2005/8/layout/orgChart1"/>
    <dgm:cxn modelId="{9B408F7B-F34A-4692-BBEF-E91282110BF7}" type="presOf" srcId="{51187D3A-CEC1-452F-A510-0E6FC615EC31}" destId="{9A60E0CE-C27D-4704-8618-882B1F13DCA0}" srcOrd="0" destOrd="0" presId="urn:microsoft.com/office/officeart/2005/8/layout/orgChart1"/>
    <dgm:cxn modelId="{9F9DEE7C-60B1-4582-8B75-891CC51BC002}" srcId="{7AD70965-7406-4C07-86DF-386A50F702D7}" destId="{BE3BF9F3-8577-4C91-B38C-E2B06E6D02D7}" srcOrd="3" destOrd="0" parTransId="{D969A020-F484-4B1A-BE48-C6045F30E042}" sibTransId="{57D9987F-EB1F-4F4F-B4CB-10C7D2CCE108}"/>
    <dgm:cxn modelId="{28D9367D-C28F-497B-AA8F-F21970F95E0F}" srcId="{2501E80D-D0CF-498C-BAEA-4E3D1A4A1616}" destId="{58AD43CA-60B2-4F14-92E2-FD81E349D379}" srcOrd="3" destOrd="0" parTransId="{3B4BD9CE-D419-4536-B57F-61601B14FED6}" sibTransId="{8DDF47C2-C822-4A8B-8B1D-C52497AE3382}"/>
    <dgm:cxn modelId="{19A23A7D-3E6D-42D0-B333-4263D3DF976E}" type="presOf" srcId="{8FB5C022-1526-49DA-AD24-3D39ABEA4D21}" destId="{7FDAE2C9-6001-49E3-B2CC-C822C443046F}" srcOrd="0" destOrd="0" presId="urn:microsoft.com/office/officeart/2005/8/layout/orgChart1"/>
    <dgm:cxn modelId="{14F21A7E-66E7-4446-977E-EF0F06B33846}" type="presOf" srcId="{FA951C52-1393-4C25-B987-5C01FFA374D1}" destId="{9F028718-0915-428F-A35E-51A010596D26}" srcOrd="1" destOrd="0" presId="urn:microsoft.com/office/officeart/2005/8/layout/orgChart1"/>
    <dgm:cxn modelId="{42774F7E-D551-452B-A187-A01B300B6D02}" type="presOf" srcId="{5186041F-6F1B-491F-BEBF-614C8A102017}" destId="{D735A881-8262-4C7C-B0AA-3F75C6F26D03}" srcOrd="1" destOrd="0" presId="urn:microsoft.com/office/officeart/2005/8/layout/orgChart1"/>
    <dgm:cxn modelId="{87887F7F-2CAB-439F-9655-6F407E0222E9}" type="presOf" srcId="{12B2158E-406A-40AD-814B-D187B9878C2D}" destId="{342F6F63-3EC4-4C34-A1F9-7FC3A7696197}" srcOrd="1" destOrd="0" presId="urn:microsoft.com/office/officeart/2005/8/layout/orgChart1"/>
    <dgm:cxn modelId="{B9778280-0311-40B0-AFCB-288ADB958941}" type="presOf" srcId="{3C676E90-ACE3-46E2-80EF-22F33E8B27E2}" destId="{646264EF-FA43-4D44-B774-8DDDEED86A92}" srcOrd="1" destOrd="0" presId="urn:microsoft.com/office/officeart/2005/8/layout/orgChart1"/>
    <dgm:cxn modelId="{3CA0C181-007F-4593-8DC0-8E185A819331}" srcId="{901BC61E-A883-49E7-9109-3722A61AFD21}" destId="{87BCDA68-F1AC-4F61-8EC5-25EBEC4A8B0C}" srcOrd="1" destOrd="0" parTransId="{7D5058B6-1CB2-4F63-9B76-B9A5808D5E33}" sibTransId="{B7BE3508-3E7C-4B33-9B66-5989D98643E6}"/>
    <dgm:cxn modelId="{6A544382-1FAA-4A0B-BAE3-3014225C8565}" srcId="{2501E80D-D0CF-498C-BAEA-4E3D1A4A1616}" destId="{901BC61E-A883-49E7-9109-3722A61AFD21}" srcOrd="4" destOrd="0" parTransId="{5551C1D7-642E-4468-B264-54AC0EF75FA8}" sibTransId="{3B8EB4D9-F5FB-46C1-B32A-B37C8F5C720B}"/>
    <dgm:cxn modelId="{62E06E82-4A0A-4249-B220-3030AC05DD7E}" type="presOf" srcId="{EDC7BBB5-44E2-497D-9730-4751E91C8359}" destId="{06532092-9BEE-4CFB-887F-723C04748924}" srcOrd="1" destOrd="0" presId="urn:microsoft.com/office/officeart/2005/8/layout/orgChart1"/>
    <dgm:cxn modelId="{402F9982-1007-494A-A8E7-B8B88FC826D9}" type="presOf" srcId="{0C1FF72B-C7DE-4835-B2F2-5381D3C2DA28}" destId="{FCE94923-CEF4-433E-89A7-43608DBBFE46}" srcOrd="1" destOrd="0" presId="urn:microsoft.com/office/officeart/2005/8/layout/orgChart1"/>
    <dgm:cxn modelId="{88020284-8778-4D8C-ADA1-23B659150916}" type="presOf" srcId="{DD4A96BD-B637-4FA9-8015-F41721AB35F9}" destId="{83FE5070-D64F-4AF3-8726-371B37067B7F}" srcOrd="0" destOrd="0" presId="urn:microsoft.com/office/officeart/2005/8/layout/orgChart1"/>
    <dgm:cxn modelId="{A4B33B84-8FA1-4E46-8507-82F8197388F7}" type="presOf" srcId="{BDC4C89C-34EA-48C5-9D25-19D3A708324E}" destId="{7388155C-A883-44CB-817A-03B16B768990}" srcOrd="0" destOrd="0" presId="urn:microsoft.com/office/officeart/2005/8/layout/orgChart1"/>
    <dgm:cxn modelId="{C0F94886-992D-4037-84CE-2CE0F2F53B3A}" type="presOf" srcId="{DD275A20-420D-4904-89AD-C8D2C0CB7C6F}" destId="{17B423E6-5388-4B57-B638-E6685A7DAA8D}" srcOrd="0" destOrd="0" presId="urn:microsoft.com/office/officeart/2005/8/layout/orgChart1"/>
    <dgm:cxn modelId="{A510C989-E94F-40A3-B145-ABDE2ED1DEDC}" srcId="{58AD43CA-60B2-4F14-92E2-FD81E349D379}" destId="{3C676E90-ACE3-46E2-80EF-22F33E8B27E2}" srcOrd="0" destOrd="0" parTransId="{09258043-44A9-416B-915D-71A6C6446417}" sibTransId="{C2099570-B52F-4A3B-9FD3-7B81B7BB28F9}"/>
    <dgm:cxn modelId="{17C26D8B-0A4B-4852-A9E5-1B39ADA721BD}" type="presOf" srcId="{84499D84-7CA5-458B-AEA2-4A4C35217338}" destId="{50CDF51B-A478-4BED-B0C5-8C3D5E710638}" srcOrd="0" destOrd="0" presId="urn:microsoft.com/office/officeart/2005/8/layout/orgChart1"/>
    <dgm:cxn modelId="{376AFC90-3B23-4606-AE1E-CEBE75774DFD}" type="presOf" srcId="{265DA0E2-F1BF-4D6B-871B-893E075EBD13}" destId="{F15B3BE4-D7F4-4A28-A086-B4CCFEA99A63}" srcOrd="1" destOrd="0" presId="urn:microsoft.com/office/officeart/2005/8/layout/orgChart1"/>
    <dgm:cxn modelId="{C747CE92-919D-4086-83D7-47F25236BA83}" type="presOf" srcId="{DD4A96BD-B637-4FA9-8015-F41721AB35F9}" destId="{1931CDB7-0D35-42E6-ABBB-85F91425E63F}" srcOrd="1" destOrd="0" presId="urn:microsoft.com/office/officeart/2005/8/layout/orgChart1"/>
    <dgm:cxn modelId="{CF1E4693-2BF2-4F3C-8322-4AD15A5F13B3}" type="presOf" srcId="{0DB0DE86-EC00-41DF-BE70-6200C4E52D90}" destId="{241E75A9-7B62-4D3A-B48C-B4167612F24B}" srcOrd="1" destOrd="0" presId="urn:microsoft.com/office/officeart/2005/8/layout/orgChart1"/>
    <dgm:cxn modelId="{A052D195-806B-429F-8CA3-38E98782ECFD}" srcId="{3191DF1F-7B4A-4361-892C-70DDF814FA18}" destId="{54C3A976-F405-4A01-8E82-57665D03A316}" srcOrd="0" destOrd="0" parTransId="{C5668DD7-D578-45A5-B244-6C4AF9F70E42}" sibTransId="{B1E65D14-17E6-4865-BEBD-1FF7B7F99DD3}"/>
    <dgm:cxn modelId="{ED5BCD9C-D96C-42CE-9608-C92FB4E1D87E}" type="presOf" srcId="{668D245F-5B0C-444B-ACDE-DA985CFA024B}" destId="{C466071D-33DB-48B9-840B-2C2E308CC606}" srcOrd="1" destOrd="0" presId="urn:microsoft.com/office/officeart/2005/8/layout/orgChart1"/>
    <dgm:cxn modelId="{2BF13D9D-A06B-4417-B9F0-B6E7D9258549}" type="presOf" srcId="{896375A5-FAEE-460B-B1A8-20FFA46C2DA9}" destId="{3F1785D2-7C5B-491E-B62F-8B6CF55CCC68}" srcOrd="0" destOrd="0" presId="urn:microsoft.com/office/officeart/2005/8/layout/orgChart1"/>
    <dgm:cxn modelId="{D10DE09D-7E3B-4830-97E0-7294331689D0}" type="presOf" srcId="{2666931D-C60A-4140-8FA1-5DDFDCB7FBC6}" destId="{E6A0C011-DFEA-438F-A83B-4F01F42A4EEB}" srcOrd="0" destOrd="0" presId="urn:microsoft.com/office/officeart/2005/8/layout/orgChart1"/>
    <dgm:cxn modelId="{882762A2-FC32-4DE1-A935-46B535432C40}" type="presOf" srcId="{2DCDD7E4-3620-4ABB-A7CB-70B5273ACF06}" destId="{DEC5F266-07AF-44EA-95E8-35F89FD563B3}" srcOrd="0" destOrd="0" presId="urn:microsoft.com/office/officeart/2005/8/layout/orgChart1"/>
    <dgm:cxn modelId="{F66C4EA2-B57B-40F7-8654-B5987E4768E5}" type="presOf" srcId="{2A06710E-2791-46D2-B712-239BC1035C12}" destId="{354E98A3-60A7-4461-B05E-C64C5018FF6C}" srcOrd="0" destOrd="0" presId="urn:microsoft.com/office/officeart/2005/8/layout/orgChart1"/>
    <dgm:cxn modelId="{DC130AA3-10C5-4348-8042-4661ADFF3803}" type="presOf" srcId="{8909D3A3-3203-4C55-8914-74207962FCA0}" destId="{8577CF6A-59B3-4A3C-B260-671698CD7E67}" srcOrd="0" destOrd="0" presId="urn:microsoft.com/office/officeart/2005/8/layout/orgChart1"/>
    <dgm:cxn modelId="{29F708A4-140A-403A-B942-DA51BCC71AF1}" srcId="{7AD70965-7406-4C07-86DF-386A50F702D7}" destId="{29DA31E2-BAFF-4E32-9F30-2475D1179E3B}" srcOrd="1" destOrd="0" parTransId="{2DCDD7E4-3620-4ABB-A7CB-70B5273ACF06}" sibTransId="{F28842F2-C6F5-436B-8C03-56DBCE1B30EC}"/>
    <dgm:cxn modelId="{23F304A7-AB80-4DE7-9775-719D12ED4340}" type="presOf" srcId="{87BCDA68-F1AC-4F61-8EC5-25EBEC4A8B0C}" destId="{6AD9E269-A446-431B-A148-105A3B666F0A}" srcOrd="0" destOrd="0" presId="urn:microsoft.com/office/officeart/2005/8/layout/orgChart1"/>
    <dgm:cxn modelId="{0E706AAD-DFAB-4957-BC5F-D600AF1E34F1}" srcId="{54629B5A-E187-470C-A8F4-C7CAE99D032C}" destId="{265DA0E2-F1BF-4D6B-871B-893E075EBD13}" srcOrd="0" destOrd="0" parTransId="{6A13E0F2-CE71-4B62-93D3-A5A0333962F5}" sibTransId="{A0F7412E-EA70-41A1-A4F4-CF5A745517D6}"/>
    <dgm:cxn modelId="{074274B4-9791-4198-BD9C-2F4822366FA4}" type="presOf" srcId="{EDC7BBB5-44E2-497D-9730-4751E91C8359}" destId="{E846C1D6-8BAC-4379-847E-130B309B6DDC}" srcOrd="0" destOrd="0" presId="urn:microsoft.com/office/officeart/2005/8/layout/orgChart1"/>
    <dgm:cxn modelId="{CB15CEB9-DC2F-47E8-8663-342501A758D7}" srcId="{3191DF1F-7B4A-4361-892C-70DDF814FA18}" destId="{70C42A67-79E2-4EE6-ABCA-7923B2DE1575}" srcOrd="4" destOrd="0" parTransId="{2125CD17-E3D3-4EB8-95B6-F5A3F84D06C5}" sibTransId="{FFEB809B-A7B2-45FF-8665-6BD441B53EBF}"/>
    <dgm:cxn modelId="{1F0108BA-5B21-4CFD-AD1B-CFFA90E6205B}" type="presOf" srcId="{408B15E8-332A-448C-B5FE-C2C9768FE136}" destId="{52817670-B903-46AE-944D-87766F529E11}" srcOrd="1" destOrd="0" presId="urn:microsoft.com/office/officeart/2005/8/layout/orgChart1"/>
    <dgm:cxn modelId="{B57A1CBC-8FF9-4219-B285-680F58130193}" type="presOf" srcId="{B9A3D948-2028-4172-AD23-A9C7274DD4EF}" destId="{0A63D084-B005-4A1A-BF70-8DD755B6F7F7}" srcOrd="0" destOrd="0" presId="urn:microsoft.com/office/officeart/2005/8/layout/orgChart1"/>
    <dgm:cxn modelId="{886F32BD-267D-48BE-967B-06955482D0AF}" type="presOf" srcId="{0C1FF72B-C7DE-4835-B2F2-5381D3C2DA28}" destId="{666859A5-FAC9-4EF9-896C-B01553C1D241}" srcOrd="0" destOrd="0" presId="urn:microsoft.com/office/officeart/2005/8/layout/orgChart1"/>
    <dgm:cxn modelId="{872020C1-F6AC-44B1-AACB-1067C80A2CB7}" srcId="{58AD43CA-60B2-4F14-92E2-FD81E349D379}" destId="{3979A4B6-BEC2-42F1-9648-165D4C56638D}" srcOrd="4" destOrd="0" parTransId="{84499D84-7CA5-458B-AEA2-4A4C35217338}" sibTransId="{5A6CBF83-EBCF-46BB-8397-7153C091F3EE}"/>
    <dgm:cxn modelId="{9E3B4CC3-EBF8-4A08-8A74-CB9A5F449384}" type="presOf" srcId="{D969A020-F484-4B1A-BE48-C6045F30E042}" destId="{CC61869F-6752-493C-BC3A-531A552F6AAF}" srcOrd="0" destOrd="0" presId="urn:microsoft.com/office/officeart/2005/8/layout/orgChart1"/>
    <dgm:cxn modelId="{9269AEC8-4192-4B1A-B430-5889702E404F}" type="presOf" srcId="{FA951C52-1393-4C25-B987-5C01FFA374D1}" destId="{DC6AD317-8D86-4627-B274-B5BABD55CC47}" srcOrd="0" destOrd="0" presId="urn:microsoft.com/office/officeart/2005/8/layout/orgChart1"/>
    <dgm:cxn modelId="{8D54AEC9-C6B8-4072-A028-68C2EC400C70}" type="presOf" srcId="{5186041F-6F1B-491F-BEBF-614C8A102017}" destId="{3BE3DCDF-0FDD-47ED-B500-11709B9672AE}" srcOrd="0" destOrd="0" presId="urn:microsoft.com/office/officeart/2005/8/layout/orgChart1"/>
    <dgm:cxn modelId="{2C573CCC-751D-4487-979A-A5B4A3D16581}" srcId="{7AD70965-7406-4C07-86DF-386A50F702D7}" destId="{668D245F-5B0C-444B-ACDE-DA985CFA024B}" srcOrd="4" destOrd="0" parTransId="{F9B7746F-5921-4D52-BC10-9ABDE24F4244}" sibTransId="{770DCE99-BE60-4CC8-A779-F966C40807BF}"/>
    <dgm:cxn modelId="{BECE1FCD-4EDC-40CA-952C-21895594D4F6}" type="presOf" srcId="{58AD43CA-60B2-4F14-92E2-FD81E349D379}" destId="{DCB3D715-A626-46B3-83D0-92CF414388BE}" srcOrd="1" destOrd="0" presId="urn:microsoft.com/office/officeart/2005/8/layout/orgChart1"/>
    <dgm:cxn modelId="{D13E1ACE-E916-41B6-BAF3-3666CFE18E79}" srcId="{54629B5A-E187-470C-A8F4-C7CAE99D032C}" destId="{0C1FF72B-C7DE-4835-B2F2-5381D3C2DA28}" srcOrd="3" destOrd="0" parTransId="{36F77F10-B0F8-4864-A0A9-F7E5A96B9C0D}" sibTransId="{F4C1332B-EDE2-4B75-ACE5-E006FB7ABC08}"/>
    <dgm:cxn modelId="{E59AE3CE-08D4-49DB-A6B4-F21DFFBA3D7B}" type="presOf" srcId="{29DA31E2-BAFF-4E32-9F30-2475D1179E3B}" destId="{700A6EB4-E906-46AD-978F-7B14B956ACD6}" srcOrd="1" destOrd="0" presId="urn:microsoft.com/office/officeart/2005/8/layout/orgChart1"/>
    <dgm:cxn modelId="{C14A85DC-7E53-425A-A34B-5A71C51FCB12}" srcId="{54629B5A-E187-470C-A8F4-C7CAE99D032C}" destId="{0DB0DE86-EC00-41DF-BE70-6200C4E52D90}" srcOrd="2" destOrd="0" parTransId="{BDC4C89C-34EA-48C5-9D25-19D3A708324E}" sibTransId="{9277A4BD-8C4B-4624-B820-E659FE6800BB}"/>
    <dgm:cxn modelId="{6273E8DC-4948-4EAD-8F8A-646342DB3ADE}" type="presOf" srcId="{39F1C6DF-BC58-4D7F-8DA5-240B4A3EDFA0}" destId="{D99FA4E0-FEE7-45E2-BF6D-379E6F9E0B3F}" srcOrd="0" destOrd="0" presId="urn:microsoft.com/office/officeart/2005/8/layout/orgChart1"/>
    <dgm:cxn modelId="{DC8844DD-89F6-4D8C-9842-5EA863A92262}" type="presOf" srcId="{12B2158E-406A-40AD-814B-D187B9878C2D}" destId="{A1A4618F-0BF0-4E0F-8DE4-0732A5CA9A40}" srcOrd="0" destOrd="0" presId="urn:microsoft.com/office/officeart/2005/8/layout/orgChart1"/>
    <dgm:cxn modelId="{1E6997DE-427E-4177-BA75-0F0192F7EEC7}" type="presOf" srcId="{70C42A67-79E2-4EE6-ABCA-7923B2DE1575}" destId="{AC8FED39-6523-450B-8863-0F2DDDB37879}" srcOrd="1" destOrd="0" presId="urn:microsoft.com/office/officeart/2005/8/layout/orgChart1"/>
    <dgm:cxn modelId="{8102C6E0-E9FE-4D64-8E30-DC54BD5E3E20}" srcId="{2501E80D-D0CF-498C-BAEA-4E3D1A4A1616}" destId="{54629B5A-E187-470C-A8F4-C7CAE99D032C}" srcOrd="2" destOrd="0" parTransId="{B9A3D948-2028-4172-AD23-A9C7274DD4EF}" sibTransId="{65FFB9BB-5582-4733-81FC-955B6A8DED05}"/>
    <dgm:cxn modelId="{75950BE2-728E-4122-ACF6-34BDE6AC5ACA}" type="presOf" srcId="{1ADAD0DA-085F-4281-B252-751CE70C3DAD}" destId="{050008B3-C2B4-4042-A287-AEDC38496E1E}" srcOrd="0" destOrd="0" presId="urn:microsoft.com/office/officeart/2005/8/layout/orgChart1"/>
    <dgm:cxn modelId="{032198E2-BDCC-4839-A816-533F2E3AA026}" type="presOf" srcId="{3B4BD9CE-D419-4536-B57F-61601B14FED6}" destId="{9140D769-3C43-451F-B35A-4B8F849301E8}" srcOrd="0" destOrd="0" presId="urn:microsoft.com/office/officeart/2005/8/layout/orgChart1"/>
    <dgm:cxn modelId="{1FEC4BE3-353E-4AED-8600-080D76EC53BE}" type="presOf" srcId="{F91D8E30-D3B2-4C86-BD04-B6D9E03B4FCC}" destId="{25D03946-DEF0-4EFA-927F-2592098A71A6}" srcOrd="0" destOrd="0" presId="urn:microsoft.com/office/officeart/2005/8/layout/orgChart1"/>
    <dgm:cxn modelId="{141FA0E3-26E8-4071-8616-BDC74033A1D8}" type="presOf" srcId="{6A13E0F2-CE71-4B62-93D3-A5A0333962F5}" destId="{B5DB8B90-C618-4537-B543-2BCB2EC21346}" srcOrd="0" destOrd="0" presId="urn:microsoft.com/office/officeart/2005/8/layout/orgChart1"/>
    <dgm:cxn modelId="{EEAC63E4-2D6E-40D6-A3E8-53F33C18C2D9}" type="presOf" srcId="{F1FF356F-83B8-4A50-8D76-6CFBCD7272F1}" destId="{57455339-5E3F-4AE1-BF1A-9ED22F8428F5}" srcOrd="0" destOrd="0" presId="urn:microsoft.com/office/officeart/2005/8/layout/orgChart1"/>
    <dgm:cxn modelId="{632043E5-7CEF-47BA-8D3F-4DD56BC0BE1A}" type="presOf" srcId="{2501E80D-D0CF-498C-BAEA-4E3D1A4A1616}" destId="{BEB221FA-0FD9-4BAA-8FBA-5CE8C020DDAC}" srcOrd="0" destOrd="0" presId="urn:microsoft.com/office/officeart/2005/8/layout/orgChart1"/>
    <dgm:cxn modelId="{021520E6-6EE3-46C4-8CC9-F8BC2E042F4E}" type="presOf" srcId="{B13957D5-6857-46E4-8FA1-6793752154CC}" destId="{99CABF9E-2D2C-434E-AD87-451F4F0C1721}" srcOrd="0" destOrd="0" presId="urn:microsoft.com/office/officeart/2005/8/layout/orgChart1"/>
    <dgm:cxn modelId="{F8F78EE7-A82A-424E-869E-4FAA54EE6F3F}" type="presOf" srcId="{AF819AF1-E048-4F8E-BE58-71F555C3DF94}" destId="{9F49A05A-01B7-4B87-B8A0-245A7706323E}" srcOrd="0" destOrd="0" presId="urn:microsoft.com/office/officeart/2005/8/layout/orgChart1"/>
    <dgm:cxn modelId="{D0BEADE9-B639-4997-9BCF-470277135250}" type="presOf" srcId="{B9E7D45C-A5C4-4381-8B11-2378E88AF319}" destId="{989E7A52-C020-47E4-A6CE-C5173F08F59E}" srcOrd="0" destOrd="0" presId="urn:microsoft.com/office/officeart/2005/8/layout/orgChart1"/>
    <dgm:cxn modelId="{3E6954EA-9D6A-43B6-B861-C9194BCDD3B2}" type="presOf" srcId="{265DA0E2-F1BF-4D6B-871B-893E075EBD13}" destId="{85C02C89-AB3A-4901-B52C-EB08E721E2AB}" srcOrd="0" destOrd="0" presId="urn:microsoft.com/office/officeart/2005/8/layout/orgChart1"/>
    <dgm:cxn modelId="{336113EC-036F-4906-BF4B-51A99E4B8803}" type="presOf" srcId="{F98F1B4D-EF1B-4FFF-AE22-CB540E996F16}" destId="{2AEEAC75-D68B-41FC-A8C3-6CC1917EFBA7}" srcOrd="0" destOrd="0" presId="urn:microsoft.com/office/officeart/2005/8/layout/orgChart1"/>
    <dgm:cxn modelId="{E80723EE-9CBD-4012-8740-99E7331D033A}" type="presOf" srcId="{7A8893E4-27EA-4F61-A690-EC316456136C}" destId="{4DB8BF7D-FD9F-4752-8785-965E88FE8C31}" srcOrd="1" destOrd="0" presId="urn:microsoft.com/office/officeart/2005/8/layout/orgChart1"/>
    <dgm:cxn modelId="{9E7D5EEE-63DA-4AB8-861B-BF44D695EF87}" srcId="{7AD70965-7406-4C07-86DF-386A50F702D7}" destId="{E8C36355-F37E-4895-941B-024C48781344}" srcOrd="2" destOrd="0" parTransId="{2666931D-C60A-4140-8FA1-5DDFDCB7FBC6}" sibTransId="{B74C01AF-8853-468F-AC90-FBADCD0D73B7}"/>
    <dgm:cxn modelId="{FBF882EF-F780-4E61-A19B-FC4D19277A8C}" type="presOf" srcId="{901BC61E-A883-49E7-9109-3722A61AFD21}" destId="{0CA5ADEB-E7B1-4BB9-8D90-B1B97DB53A09}" srcOrd="1" destOrd="0" presId="urn:microsoft.com/office/officeart/2005/8/layout/orgChart1"/>
    <dgm:cxn modelId="{1AE892F5-656F-4545-9FC7-C436D1F71E83}" type="presOf" srcId="{36F77F10-B0F8-4864-A0A9-F7E5A96B9C0D}" destId="{7B40F5EC-D8CF-4C50-B83E-9801CECDE7DF}" srcOrd="0" destOrd="0" presId="urn:microsoft.com/office/officeart/2005/8/layout/orgChart1"/>
    <dgm:cxn modelId="{168E7FF6-9A9A-47A0-A0C5-7C9754588163}" type="presOf" srcId="{FA93CC60-4984-4806-8655-EA36CF8F3607}" destId="{F3D4E946-9791-477B-90F3-9C37CAF01CC8}" srcOrd="0" destOrd="0" presId="urn:microsoft.com/office/officeart/2005/8/layout/orgChart1"/>
    <dgm:cxn modelId="{B91F80F6-5F2A-460D-BCFC-B0724D823623}" type="presOf" srcId="{4B12BF8D-9042-4315-82D3-78190CAB08E4}" destId="{BAE6D812-947A-47A6-8815-41156C31CE5E}" srcOrd="0" destOrd="0" presId="urn:microsoft.com/office/officeart/2005/8/layout/orgChart1"/>
    <dgm:cxn modelId="{FBDA9AFE-8039-4E00-AAF0-E260BDDC4672}" type="presOf" srcId="{F98F1B4D-EF1B-4FFF-AE22-CB540E996F16}" destId="{EA384D98-6DF6-458B-8850-D40B73621A78}" srcOrd="1" destOrd="0" presId="urn:microsoft.com/office/officeart/2005/8/layout/orgChart1"/>
    <dgm:cxn modelId="{3D9AA321-747B-4FAC-92E2-0729300625A7}" type="presParOf" srcId="{E79363C4-288E-4412-8028-7C4046489C3C}" destId="{1E5B33BB-24E8-47FA-9F04-5D07CADB9A41}" srcOrd="0" destOrd="0" presId="urn:microsoft.com/office/officeart/2005/8/layout/orgChart1"/>
    <dgm:cxn modelId="{3EE0FEA3-FFA8-43AE-A91F-DA3A5DFC02C2}" type="presParOf" srcId="{1E5B33BB-24E8-47FA-9F04-5D07CADB9A41}" destId="{5EAB9D2E-FBF8-4023-AD9C-94FDCB3B23CE}" srcOrd="0" destOrd="0" presId="urn:microsoft.com/office/officeart/2005/8/layout/orgChart1"/>
    <dgm:cxn modelId="{506CCFE4-015D-4320-882C-5E3BB5B91838}" type="presParOf" srcId="{5EAB9D2E-FBF8-4023-AD9C-94FDCB3B23CE}" destId="{BEB221FA-0FD9-4BAA-8FBA-5CE8C020DDAC}" srcOrd="0" destOrd="0" presId="urn:microsoft.com/office/officeart/2005/8/layout/orgChart1"/>
    <dgm:cxn modelId="{9B4733DA-33B1-43D2-A78C-7D4268ADF4C5}" type="presParOf" srcId="{5EAB9D2E-FBF8-4023-AD9C-94FDCB3B23CE}" destId="{BEB27582-FA66-422A-8315-23F3952A5DAB}" srcOrd="1" destOrd="0" presId="urn:microsoft.com/office/officeart/2005/8/layout/orgChart1"/>
    <dgm:cxn modelId="{4E9EEB59-C080-4B80-B92F-539EDF5EF556}" type="presParOf" srcId="{1E5B33BB-24E8-47FA-9F04-5D07CADB9A41}" destId="{367D6E16-4E14-4DAA-A93E-995BE5CE9E98}" srcOrd="1" destOrd="0" presId="urn:microsoft.com/office/officeart/2005/8/layout/orgChart1"/>
    <dgm:cxn modelId="{143F40C6-D134-439B-9BDC-AE23DBBFD632}" type="presParOf" srcId="{367D6E16-4E14-4DAA-A93E-995BE5CE9E98}" destId="{5C26AD62-18D7-4924-A7B4-CFD6A54DBE71}" srcOrd="0" destOrd="0" presId="urn:microsoft.com/office/officeart/2005/8/layout/orgChart1"/>
    <dgm:cxn modelId="{30A192C3-83E3-43C8-9490-41D89800351E}" type="presParOf" srcId="{367D6E16-4E14-4DAA-A93E-995BE5CE9E98}" destId="{3CBF9FDB-ADC4-4FD5-83D8-40FAF1ECB50E}" srcOrd="1" destOrd="0" presId="urn:microsoft.com/office/officeart/2005/8/layout/orgChart1"/>
    <dgm:cxn modelId="{EFED3DFC-9910-48DB-AB73-F4493BC5012A}" type="presParOf" srcId="{3CBF9FDB-ADC4-4FD5-83D8-40FAF1ECB50E}" destId="{782B2786-6995-47B9-B98C-E0178C94E1CC}" srcOrd="0" destOrd="0" presId="urn:microsoft.com/office/officeart/2005/8/layout/orgChart1"/>
    <dgm:cxn modelId="{187DB89B-735B-4125-8C77-9B1C1481C6E9}" type="presParOf" srcId="{782B2786-6995-47B9-B98C-E0178C94E1CC}" destId="{8BA42D57-50E0-4D8E-AA3E-60343BDD3182}" srcOrd="0" destOrd="0" presId="urn:microsoft.com/office/officeart/2005/8/layout/orgChart1"/>
    <dgm:cxn modelId="{1BF47E23-F8D1-4871-BC4B-D15920382246}" type="presParOf" srcId="{782B2786-6995-47B9-B98C-E0178C94E1CC}" destId="{6E003F20-2D2C-4D32-A81A-DC47AABAB18F}" srcOrd="1" destOrd="0" presId="urn:microsoft.com/office/officeart/2005/8/layout/orgChart1"/>
    <dgm:cxn modelId="{0208BEEA-BF03-452A-A78B-05F6D99B7935}" type="presParOf" srcId="{3CBF9FDB-ADC4-4FD5-83D8-40FAF1ECB50E}" destId="{CB5EBB51-C20E-48EF-9552-3F7BA8F309CE}" srcOrd="1" destOrd="0" presId="urn:microsoft.com/office/officeart/2005/8/layout/orgChart1"/>
    <dgm:cxn modelId="{3B122827-58CE-4AA7-ADE5-FEBB4ACCA30F}" type="presParOf" srcId="{CB5EBB51-C20E-48EF-9552-3F7BA8F309CE}" destId="{9EC7A435-2D7C-48E4-81D2-1C8908E6D77E}" srcOrd="0" destOrd="0" presId="urn:microsoft.com/office/officeart/2005/8/layout/orgChart1"/>
    <dgm:cxn modelId="{C2C50B92-6D63-4CD0-BCEB-5B8568A4A25A}" type="presParOf" srcId="{CB5EBB51-C20E-48EF-9552-3F7BA8F309CE}" destId="{FBBB9007-9163-4939-9F37-BA0719DAC65F}" srcOrd="1" destOrd="0" presId="urn:microsoft.com/office/officeart/2005/8/layout/orgChart1"/>
    <dgm:cxn modelId="{8B4927A7-54EB-4779-ACC9-55B2ED078226}" type="presParOf" srcId="{FBBB9007-9163-4939-9F37-BA0719DAC65F}" destId="{1E1544B7-84EB-4545-A34E-E87CE8548966}" srcOrd="0" destOrd="0" presId="urn:microsoft.com/office/officeart/2005/8/layout/orgChart1"/>
    <dgm:cxn modelId="{6638A8D0-ADE8-45F8-938E-FB77F9D63EF7}" type="presParOf" srcId="{1E1544B7-84EB-4545-A34E-E87CE8548966}" destId="{F95C7B18-462E-4746-9B49-391BE7E005E3}" srcOrd="0" destOrd="0" presId="urn:microsoft.com/office/officeart/2005/8/layout/orgChart1"/>
    <dgm:cxn modelId="{3B8BFC59-C535-40F2-9E8B-6A40CB78BFA9}" type="presParOf" srcId="{1E1544B7-84EB-4545-A34E-E87CE8548966}" destId="{66F8D841-1571-461B-8349-327F38A17EA8}" srcOrd="1" destOrd="0" presId="urn:microsoft.com/office/officeart/2005/8/layout/orgChart1"/>
    <dgm:cxn modelId="{10F0D443-14B3-4172-AB04-197DB7BB59B4}" type="presParOf" srcId="{FBBB9007-9163-4939-9F37-BA0719DAC65F}" destId="{28C2DB35-95B3-4772-82AC-2457C7057D04}" srcOrd="1" destOrd="0" presId="urn:microsoft.com/office/officeart/2005/8/layout/orgChart1"/>
    <dgm:cxn modelId="{A27DDD0E-F790-40B6-8D93-2E5A95E04AFD}" type="presParOf" srcId="{FBBB9007-9163-4939-9F37-BA0719DAC65F}" destId="{3EEFA90A-B2B1-4861-80A0-A5D19375D627}" srcOrd="2" destOrd="0" presId="urn:microsoft.com/office/officeart/2005/8/layout/orgChart1"/>
    <dgm:cxn modelId="{F3F83E33-031E-4E44-ACC1-E523A2DE21DB}" type="presParOf" srcId="{CB5EBB51-C20E-48EF-9552-3F7BA8F309CE}" destId="{354E98A3-60A7-4461-B05E-C64C5018FF6C}" srcOrd="2" destOrd="0" presId="urn:microsoft.com/office/officeart/2005/8/layout/orgChart1"/>
    <dgm:cxn modelId="{5D24CF83-927D-465C-B8B9-FAAF24B8877D}" type="presParOf" srcId="{CB5EBB51-C20E-48EF-9552-3F7BA8F309CE}" destId="{A73A4502-8CD2-42DF-ACA1-044E20B0AE77}" srcOrd="3" destOrd="0" presId="urn:microsoft.com/office/officeart/2005/8/layout/orgChart1"/>
    <dgm:cxn modelId="{9F209F2E-AE84-49C3-9EA6-2C78931CE746}" type="presParOf" srcId="{A73A4502-8CD2-42DF-ACA1-044E20B0AE77}" destId="{0A293E9B-4C53-4EAF-AE8B-C3D60C4F9F29}" srcOrd="0" destOrd="0" presId="urn:microsoft.com/office/officeart/2005/8/layout/orgChart1"/>
    <dgm:cxn modelId="{B370874B-9073-4017-9B7B-ADBC1F055DA6}" type="presParOf" srcId="{0A293E9B-4C53-4EAF-AE8B-C3D60C4F9F29}" destId="{2AEEAC75-D68B-41FC-A8C3-6CC1917EFBA7}" srcOrd="0" destOrd="0" presId="urn:microsoft.com/office/officeart/2005/8/layout/orgChart1"/>
    <dgm:cxn modelId="{B694CD47-3AAC-48CE-B1A0-BDD83F4C0691}" type="presParOf" srcId="{0A293E9B-4C53-4EAF-AE8B-C3D60C4F9F29}" destId="{EA384D98-6DF6-458B-8850-D40B73621A78}" srcOrd="1" destOrd="0" presId="urn:microsoft.com/office/officeart/2005/8/layout/orgChart1"/>
    <dgm:cxn modelId="{B7CEE7EB-BE10-47A7-B5CB-39637AF31429}" type="presParOf" srcId="{A73A4502-8CD2-42DF-ACA1-044E20B0AE77}" destId="{53FFC974-7BD0-40EE-BBCA-B78BFEEA2212}" srcOrd="1" destOrd="0" presId="urn:microsoft.com/office/officeart/2005/8/layout/orgChart1"/>
    <dgm:cxn modelId="{EA89C64C-FC48-4081-8216-41A5405CBA54}" type="presParOf" srcId="{A73A4502-8CD2-42DF-ACA1-044E20B0AE77}" destId="{F2F10754-82C4-4B29-B0E6-C3F056109460}" srcOrd="2" destOrd="0" presId="urn:microsoft.com/office/officeart/2005/8/layout/orgChart1"/>
    <dgm:cxn modelId="{EB7A5E9D-E068-47EA-92C1-9F8C64A2E44A}" type="presParOf" srcId="{CB5EBB51-C20E-48EF-9552-3F7BA8F309CE}" destId="{25D03946-DEF0-4EFA-927F-2592098A71A6}" srcOrd="4" destOrd="0" presId="urn:microsoft.com/office/officeart/2005/8/layout/orgChart1"/>
    <dgm:cxn modelId="{484DADDC-9EF1-4E24-B047-92C6A90AF402}" type="presParOf" srcId="{CB5EBB51-C20E-48EF-9552-3F7BA8F309CE}" destId="{03C36DA2-F9FF-470E-8C91-C238979C21F4}" srcOrd="5" destOrd="0" presId="urn:microsoft.com/office/officeart/2005/8/layout/orgChart1"/>
    <dgm:cxn modelId="{CAE6B970-A87E-4110-95DE-9A623EF542DF}" type="presParOf" srcId="{03C36DA2-F9FF-470E-8C91-C238979C21F4}" destId="{F3E916FC-F710-416D-A0E8-90C96912B349}" srcOrd="0" destOrd="0" presId="urn:microsoft.com/office/officeart/2005/8/layout/orgChart1"/>
    <dgm:cxn modelId="{0D03EF69-D15C-4BD5-B9D4-DCBED591A794}" type="presParOf" srcId="{F3E916FC-F710-416D-A0E8-90C96912B349}" destId="{F1F27CF4-3FE3-4F4C-AF94-B763D4354A16}" srcOrd="0" destOrd="0" presId="urn:microsoft.com/office/officeart/2005/8/layout/orgChart1"/>
    <dgm:cxn modelId="{AA38542F-DA06-4BFC-9330-41CE2CF75BAE}" type="presParOf" srcId="{F3E916FC-F710-416D-A0E8-90C96912B349}" destId="{52817670-B903-46AE-944D-87766F529E11}" srcOrd="1" destOrd="0" presId="urn:microsoft.com/office/officeart/2005/8/layout/orgChart1"/>
    <dgm:cxn modelId="{406CC88A-3457-4C1D-9B5F-5F4282874278}" type="presParOf" srcId="{03C36DA2-F9FF-470E-8C91-C238979C21F4}" destId="{B41A1E7F-EB39-49AC-99BC-C2BC09559B6E}" srcOrd="1" destOrd="0" presId="urn:microsoft.com/office/officeart/2005/8/layout/orgChart1"/>
    <dgm:cxn modelId="{16D3E0D8-CFD6-490A-BCDD-4F64DDEB3B86}" type="presParOf" srcId="{03C36DA2-F9FF-470E-8C91-C238979C21F4}" destId="{EADC4059-7F65-4887-85CF-B65F72953644}" srcOrd="2" destOrd="0" presId="urn:microsoft.com/office/officeart/2005/8/layout/orgChart1"/>
    <dgm:cxn modelId="{9125711E-AA4D-4175-B040-30CCED251164}" type="presParOf" srcId="{CB5EBB51-C20E-48EF-9552-3F7BA8F309CE}" destId="{3F1785D2-7C5B-491E-B62F-8B6CF55CCC68}" srcOrd="6" destOrd="0" presId="urn:microsoft.com/office/officeart/2005/8/layout/orgChart1"/>
    <dgm:cxn modelId="{C08AC802-6D12-49AE-AE04-275C15509E15}" type="presParOf" srcId="{CB5EBB51-C20E-48EF-9552-3F7BA8F309CE}" destId="{388EA5FF-0876-4133-BF2C-03C926FA93DA}" srcOrd="7" destOrd="0" presId="urn:microsoft.com/office/officeart/2005/8/layout/orgChart1"/>
    <dgm:cxn modelId="{9BEDB9C6-146B-4787-BD43-B30F4AF6E790}" type="presParOf" srcId="{388EA5FF-0876-4133-BF2C-03C926FA93DA}" destId="{560BF3F0-AAFD-4C8A-8DD6-4BFEBC2F20E1}" srcOrd="0" destOrd="0" presId="urn:microsoft.com/office/officeart/2005/8/layout/orgChart1"/>
    <dgm:cxn modelId="{341A9358-C033-449B-87FA-1866A3182AB6}" type="presParOf" srcId="{560BF3F0-AAFD-4C8A-8DD6-4BFEBC2F20E1}" destId="{7466F344-C7C0-47B3-ADDA-2EAD979583CE}" srcOrd="0" destOrd="0" presId="urn:microsoft.com/office/officeart/2005/8/layout/orgChart1"/>
    <dgm:cxn modelId="{6B8275CA-41D9-4EC3-92F0-DD599AE091BD}" type="presParOf" srcId="{560BF3F0-AAFD-4C8A-8DD6-4BFEBC2F20E1}" destId="{4DB8BF7D-FD9F-4752-8785-965E88FE8C31}" srcOrd="1" destOrd="0" presId="urn:microsoft.com/office/officeart/2005/8/layout/orgChart1"/>
    <dgm:cxn modelId="{7155FB16-625C-48FE-A2EC-74EA79040FD3}" type="presParOf" srcId="{388EA5FF-0876-4133-BF2C-03C926FA93DA}" destId="{32A52DE0-8548-4887-A80F-FFAB176DD087}" srcOrd="1" destOrd="0" presId="urn:microsoft.com/office/officeart/2005/8/layout/orgChart1"/>
    <dgm:cxn modelId="{F1416459-840D-4E76-8B38-C28CE2779BAF}" type="presParOf" srcId="{388EA5FF-0876-4133-BF2C-03C926FA93DA}" destId="{28730235-69FB-4FC5-B02F-C458C5D634C4}" srcOrd="2" destOrd="0" presId="urn:microsoft.com/office/officeart/2005/8/layout/orgChart1"/>
    <dgm:cxn modelId="{6F755F2B-DD52-4E4F-B512-FEEE8FB2660C}" type="presParOf" srcId="{CB5EBB51-C20E-48EF-9552-3F7BA8F309CE}" destId="{B66E0736-D50C-4AC4-BFAB-E4DC15E50313}" srcOrd="8" destOrd="0" presId="urn:microsoft.com/office/officeart/2005/8/layout/orgChart1"/>
    <dgm:cxn modelId="{D90C4B6A-4481-4AB6-BC85-750F64255E7F}" type="presParOf" srcId="{CB5EBB51-C20E-48EF-9552-3F7BA8F309CE}" destId="{353FD438-E8E6-458A-A796-530465C97529}" srcOrd="9" destOrd="0" presId="urn:microsoft.com/office/officeart/2005/8/layout/orgChart1"/>
    <dgm:cxn modelId="{F7AC594E-743C-4E65-B9BE-13BE33829768}" type="presParOf" srcId="{353FD438-E8E6-458A-A796-530465C97529}" destId="{0A0F13A0-C3C9-4D80-BD76-D90E8BCF00F3}" srcOrd="0" destOrd="0" presId="urn:microsoft.com/office/officeart/2005/8/layout/orgChart1"/>
    <dgm:cxn modelId="{F2A715C4-E630-40E8-BC4A-0C04950AEA16}" type="presParOf" srcId="{0A0F13A0-C3C9-4D80-BD76-D90E8BCF00F3}" destId="{A644E817-040A-4691-BE1B-085A83C6C1CB}" srcOrd="0" destOrd="0" presId="urn:microsoft.com/office/officeart/2005/8/layout/orgChart1"/>
    <dgm:cxn modelId="{ECB89365-4348-4861-B70A-6FDCF392F93F}" type="presParOf" srcId="{0A0F13A0-C3C9-4D80-BD76-D90E8BCF00F3}" destId="{AC8FED39-6523-450B-8863-0F2DDDB37879}" srcOrd="1" destOrd="0" presId="urn:microsoft.com/office/officeart/2005/8/layout/orgChart1"/>
    <dgm:cxn modelId="{01261D75-8A65-4CB0-852F-88CD829885B9}" type="presParOf" srcId="{353FD438-E8E6-458A-A796-530465C97529}" destId="{6A002642-B998-4163-9DE2-34F267CC5F67}" srcOrd="1" destOrd="0" presId="urn:microsoft.com/office/officeart/2005/8/layout/orgChart1"/>
    <dgm:cxn modelId="{4CD430BA-07C0-41E4-8633-AFFBDF5AF2F9}" type="presParOf" srcId="{353FD438-E8E6-458A-A796-530465C97529}" destId="{72CFF657-8EA0-44F0-BC4D-CDBCC157B106}" srcOrd="2" destOrd="0" presId="urn:microsoft.com/office/officeart/2005/8/layout/orgChart1"/>
    <dgm:cxn modelId="{B01E1549-44E2-403E-9CB8-7F6911EC9B67}" type="presParOf" srcId="{CB5EBB51-C20E-48EF-9552-3F7BA8F309CE}" destId="{E44B3AAD-4F69-4CF7-A061-037A77FC2FDA}" srcOrd="10" destOrd="0" presId="urn:microsoft.com/office/officeart/2005/8/layout/orgChart1"/>
    <dgm:cxn modelId="{825F9F08-00A7-4F9A-A7B9-293783588855}" type="presParOf" srcId="{CB5EBB51-C20E-48EF-9552-3F7BA8F309CE}" destId="{38C8BF68-7CF3-49EE-85AB-60DD41CE713C}" srcOrd="11" destOrd="0" presId="urn:microsoft.com/office/officeart/2005/8/layout/orgChart1"/>
    <dgm:cxn modelId="{1B33889D-1370-4A18-9398-E8915272A717}" type="presParOf" srcId="{38C8BF68-7CF3-49EE-85AB-60DD41CE713C}" destId="{571C0D5C-BEB0-4BB1-B559-789F2C951D88}" srcOrd="0" destOrd="0" presId="urn:microsoft.com/office/officeart/2005/8/layout/orgChart1"/>
    <dgm:cxn modelId="{0B24C7DA-972B-4464-A7BB-8CE395C8F818}" type="presParOf" srcId="{571C0D5C-BEB0-4BB1-B559-789F2C951D88}" destId="{DC6AD317-8D86-4627-B274-B5BABD55CC47}" srcOrd="0" destOrd="0" presId="urn:microsoft.com/office/officeart/2005/8/layout/orgChart1"/>
    <dgm:cxn modelId="{BC250CBF-4FDE-4FA0-8265-D2EBF9A77F47}" type="presParOf" srcId="{571C0D5C-BEB0-4BB1-B559-789F2C951D88}" destId="{9F028718-0915-428F-A35E-51A010596D26}" srcOrd="1" destOrd="0" presId="urn:microsoft.com/office/officeart/2005/8/layout/orgChart1"/>
    <dgm:cxn modelId="{2A65909A-8114-4D73-9511-9B7B6FD4B41F}" type="presParOf" srcId="{38C8BF68-7CF3-49EE-85AB-60DD41CE713C}" destId="{B9EED2D3-8BC5-4C69-BE91-8B0168F8BAC5}" srcOrd="1" destOrd="0" presId="urn:microsoft.com/office/officeart/2005/8/layout/orgChart1"/>
    <dgm:cxn modelId="{89E3A573-7C5D-46D4-85D5-2C12516EAC9E}" type="presParOf" srcId="{38C8BF68-7CF3-49EE-85AB-60DD41CE713C}" destId="{E61555C9-119F-47FD-9AA4-B7D100966384}" srcOrd="2" destOrd="0" presId="urn:microsoft.com/office/officeart/2005/8/layout/orgChart1"/>
    <dgm:cxn modelId="{CE107109-A251-4220-A2D7-CEB2E46DB4D0}" type="presParOf" srcId="{CB5EBB51-C20E-48EF-9552-3F7BA8F309CE}" destId="{050008B3-C2B4-4042-A287-AEDC38496E1E}" srcOrd="12" destOrd="0" presId="urn:microsoft.com/office/officeart/2005/8/layout/orgChart1"/>
    <dgm:cxn modelId="{C1F9CE8F-7D3D-4791-AC04-A7F646E37F05}" type="presParOf" srcId="{CB5EBB51-C20E-48EF-9552-3F7BA8F309CE}" destId="{01729BCD-A0E3-48F2-83D0-465F08610BA4}" srcOrd="13" destOrd="0" presId="urn:microsoft.com/office/officeart/2005/8/layout/orgChart1"/>
    <dgm:cxn modelId="{DFBC7E6D-BC59-4268-8638-3468E1D55313}" type="presParOf" srcId="{01729BCD-A0E3-48F2-83D0-465F08610BA4}" destId="{E23544FD-4791-4D46-A92B-B94BFDCE9542}" srcOrd="0" destOrd="0" presId="urn:microsoft.com/office/officeart/2005/8/layout/orgChart1"/>
    <dgm:cxn modelId="{D1F1CB63-364E-4877-841A-0A2769B68AA9}" type="presParOf" srcId="{E23544FD-4791-4D46-A92B-B94BFDCE9542}" destId="{57455339-5E3F-4AE1-BF1A-9ED22F8428F5}" srcOrd="0" destOrd="0" presId="urn:microsoft.com/office/officeart/2005/8/layout/orgChart1"/>
    <dgm:cxn modelId="{4B63E5E5-2DAB-490A-8C1D-C7BF18AABF15}" type="presParOf" srcId="{E23544FD-4791-4D46-A92B-B94BFDCE9542}" destId="{CDA095E2-172C-4F26-9665-64511E549FF0}" srcOrd="1" destOrd="0" presId="urn:microsoft.com/office/officeart/2005/8/layout/orgChart1"/>
    <dgm:cxn modelId="{FCCE6493-760F-4A2B-8219-84C6E6B282D6}" type="presParOf" srcId="{01729BCD-A0E3-48F2-83D0-465F08610BA4}" destId="{C6826F42-7249-45F6-A647-133E40B65CFF}" srcOrd="1" destOrd="0" presId="urn:microsoft.com/office/officeart/2005/8/layout/orgChart1"/>
    <dgm:cxn modelId="{4D80BCBE-C43E-4546-8B4B-DA40E3A7887E}" type="presParOf" srcId="{01729BCD-A0E3-48F2-83D0-465F08610BA4}" destId="{B807C836-FE73-4058-8DCE-98450268B7B6}" srcOrd="2" destOrd="0" presId="urn:microsoft.com/office/officeart/2005/8/layout/orgChart1"/>
    <dgm:cxn modelId="{B23A3063-D2F9-4483-AB26-F7E9C70B63EB}" type="presParOf" srcId="{CB5EBB51-C20E-48EF-9552-3F7BA8F309CE}" destId="{F3D4E946-9791-477B-90F3-9C37CAF01CC8}" srcOrd="14" destOrd="0" presId="urn:microsoft.com/office/officeart/2005/8/layout/orgChart1"/>
    <dgm:cxn modelId="{0C0CA847-88A6-4AB2-B58B-CFA88408719C}" type="presParOf" srcId="{CB5EBB51-C20E-48EF-9552-3F7BA8F309CE}" destId="{B102BA0C-DAFB-4ABE-B07E-1259939E53BB}" srcOrd="15" destOrd="0" presId="urn:microsoft.com/office/officeart/2005/8/layout/orgChart1"/>
    <dgm:cxn modelId="{E28C0042-8BD9-48FB-BBFE-3B0D0A148E58}" type="presParOf" srcId="{B102BA0C-DAFB-4ABE-B07E-1259939E53BB}" destId="{FB1CF4F3-10D7-4A16-B491-5BE746CD1AE3}" srcOrd="0" destOrd="0" presId="urn:microsoft.com/office/officeart/2005/8/layout/orgChart1"/>
    <dgm:cxn modelId="{A5ED4F08-0B33-4A2D-AF5F-32DDD7A6E54D}" type="presParOf" srcId="{FB1CF4F3-10D7-4A16-B491-5BE746CD1AE3}" destId="{8577CF6A-59B3-4A3C-B260-671698CD7E67}" srcOrd="0" destOrd="0" presId="urn:microsoft.com/office/officeart/2005/8/layout/orgChart1"/>
    <dgm:cxn modelId="{D69F6344-8311-4041-8AD1-7EF28122D136}" type="presParOf" srcId="{FB1CF4F3-10D7-4A16-B491-5BE746CD1AE3}" destId="{5598AFCA-1B76-457D-BA86-D5CF2AF4D9A3}" srcOrd="1" destOrd="0" presId="urn:microsoft.com/office/officeart/2005/8/layout/orgChart1"/>
    <dgm:cxn modelId="{A2563D6F-E5B4-4BCA-AC0F-AC29387D10C0}" type="presParOf" srcId="{B102BA0C-DAFB-4ABE-B07E-1259939E53BB}" destId="{5ACE2B99-8EA2-40AE-8A49-C9303F2EEF9B}" srcOrd="1" destOrd="0" presId="urn:microsoft.com/office/officeart/2005/8/layout/orgChart1"/>
    <dgm:cxn modelId="{B7D608D4-1568-40FF-9906-3805CAE7FEB7}" type="presParOf" srcId="{B102BA0C-DAFB-4ABE-B07E-1259939E53BB}" destId="{484F3B67-7483-4C0A-96B9-7E7219E1B968}" srcOrd="2" destOrd="0" presId="urn:microsoft.com/office/officeart/2005/8/layout/orgChart1"/>
    <dgm:cxn modelId="{B22AF0C6-4A56-4FFD-897B-DCD063FECB20}" type="presParOf" srcId="{CB5EBB51-C20E-48EF-9552-3F7BA8F309CE}" destId="{A78DC402-7058-48FA-9F73-5CF98EC186FD}" srcOrd="16" destOrd="0" presId="urn:microsoft.com/office/officeart/2005/8/layout/orgChart1"/>
    <dgm:cxn modelId="{088B2667-9EC4-43F2-8EF6-7D46B30E2E67}" type="presParOf" srcId="{CB5EBB51-C20E-48EF-9552-3F7BA8F309CE}" destId="{BE8CB855-251C-4BB3-8441-19F1AC623203}" srcOrd="17" destOrd="0" presId="urn:microsoft.com/office/officeart/2005/8/layout/orgChart1"/>
    <dgm:cxn modelId="{FE3E8F97-40F3-4410-8583-D2ADC21959AA}" type="presParOf" srcId="{BE8CB855-251C-4BB3-8441-19F1AC623203}" destId="{12107085-CBC8-437F-A6AC-8104C11827B7}" srcOrd="0" destOrd="0" presId="urn:microsoft.com/office/officeart/2005/8/layout/orgChart1"/>
    <dgm:cxn modelId="{67A86FD0-D04D-40EE-B759-A653A488B8DE}" type="presParOf" srcId="{12107085-CBC8-437F-A6AC-8104C11827B7}" destId="{99CABF9E-2D2C-434E-AD87-451F4F0C1721}" srcOrd="0" destOrd="0" presId="urn:microsoft.com/office/officeart/2005/8/layout/orgChart1"/>
    <dgm:cxn modelId="{BC9A29D5-7B36-416B-9BAE-EFAD860CD823}" type="presParOf" srcId="{12107085-CBC8-437F-A6AC-8104C11827B7}" destId="{C8113DB4-7A0B-4E1F-8CF0-4F3D5F3A21D0}" srcOrd="1" destOrd="0" presId="urn:microsoft.com/office/officeart/2005/8/layout/orgChart1"/>
    <dgm:cxn modelId="{A2E8F5DE-C082-4E3B-91A9-B2615D319BA4}" type="presParOf" srcId="{BE8CB855-251C-4BB3-8441-19F1AC623203}" destId="{3B8CE0CD-20D6-4AD3-951A-1013351FE7CF}" srcOrd="1" destOrd="0" presId="urn:microsoft.com/office/officeart/2005/8/layout/orgChart1"/>
    <dgm:cxn modelId="{578EDA57-5870-46EE-9808-6831CEFD8C54}" type="presParOf" srcId="{BE8CB855-251C-4BB3-8441-19F1AC623203}" destId="{0AA95B1F-2408-4A75-A772-004BB7A41C3C}" srcOrd="2" destOrd="0" presId="urn:microsoft.com/office/officeart/2005/8/layout/orgChart1"/>
    <dgm:cxn modelId="{CB16C9BC-C84B-44B1-B1C5-B1F5074B72ED}" type="presParOf" srcId="{3CBF9FDB-ADC4-4FD5-83D8-40FAF1ECB50E}" destId="{64F7DD82-4B80-4342-B01C-2D82AD8542EA}" srcOrd="2" destOrd="0" presId="urn:microsoft.com/office/officeart/2005/8/layout/orgChart1"/>
    <dgm:cxn modelId="{F4207103-1D20-4233-B1C8-F046E00A95AB}" type="presParOf" srcId="{367D6E16-4E14-4DAA-A93E-995BE5CE9E98}" destId="{989E7A52-C020-47E4-A6CE-C5173F08F59E}" srcOrd="2" destOrd="0" presId="urn:microsoft.com/office/officeart/2005/8/layout/orgChart1"/>
    <dgm:cxn modelId="{A582B507-8BD1-4A98-80A6-1E69B0C3E536}" type="presParOf" srcId="{367D6E16-4E14-4DAA-A93E-995BE5CE9E98}" destId="{9B89EFE7-E566-48E4-A3B6-A32F9BE05B89}" srcOrd="3" destOrd="0" presId="urn:microsoft.com/office/officeart/2005/8/layout/orgChart1"/>
    <dgm:cxn modelId="{C4EB451E-21EB-4E9A-BAFE-7DEEE87EB931}" type="presParOf" srcId="{9B89EFE7-E566-48E4-A3B6-A32F9BE05B89}" destId="{59BFD93B-3C14-4F69-B8DC-8AD892BE1523}" srcOrd="0" destOrd="0" presId="urn:microsoft.com/office/officeart/2005/8/layout/orgChart1"/>
    <dgm:cxn modelId="{36BBA45A-6EAF-4348-B21D-20A91179B9E5}" type="presParOf" srcId="{59BFD93B-3C14-4F69-B8DC-8AD892BE1523}" destId="{E79E039B-1BF9-4968-BBF4-F4FEBBDA2313}" srcOrd="0" destOrd="0" presId="urn:microsoft.com/office/officeart/2005/8/layout/orgChart1"/>
    <dgm:cxn modelId="{A0B45B35-1DE7-4E64-98AC-35058579E1EF}" type="presParOf" srcId="{59BFD93B-3C14-4F69-B8DC-8AD892BE1523}" destId="{366A1AC1-C9E3-4C94-B249-FA330FE6A28F}" srcOrd="1" destOrd="0" presId="urn:microsoft.com/office/officeart/2005/8/layout/orgChart1"/>
    <dgm:cxn modelId="{2EE7D46E-2074-43A2-842D-0D4377126952}" type="presParOf" srcId="{9B89EFE7-E566-48E4-A3B6-A32F9BE05B89}" destId="{ABF9D40A-9FDC-4DF5-AB12-D0D4F85D28D9}" srcOrd="1" destOrd="0" presId="urn:microsoft.com/office/officeart/2005/8/layout/orgChart1"/>
    <dgm:cxn modelId="{43EB18A9-B951-4F76-AEB0-380934AD3F95}" type="presParOf" srcId="{ABF9D40A-9FDC-4DF5-AB12-D0D4F85D28D9}" destId="{6312DB05-5842-4CCC-8533-1D914EEE2EB8}" srcOrd="0" destOrd="0" presId="urn:microsoft.com/office/officeart/2005/8/layout/orgChart1"/>
    <dgm:cxn modelId="{EB2B12EB-8615-4339-8432-895407FD5088}" type="presParOf" srcId="{ABF9D40A-9FDC-4DF5-AB12-D0D4F85D28D9}" destId="{91A7DEF4-86E3-47C1-B00F-D1433CA04DC9}" srcOrd="1" destOrd="0" presId="urn:microsoft.com/office/officeart/2005/8/layout/orgChart1"/>
    <dgm:cxn modelId="{33DC5851-5B37-4F6C-9EDA-DA380AFC531F}" type="presParOf" srcId="{91A7DEF4-86E3-47C1-B00F-D1433CA04DC9}" destId="{2B5BDD5E-A1C3-4FC5-8C1F-64D486D37CD2}" srcOrd="0" destOrd="0" presId="urn:microsoft.com/office/officeart/2005/8/layout/orgChart1"/>
    <dgm:cxn modelId="{65932085-4390-4AD1-97A0-69D44D219101}" type="presParOf" srcId="{2B5BDD5E-A1C3-4FC5-8C1F-64D486D37CD2}" destId="{3BE3DCDF-0FDD-47ED-B500-11709B9672AE}" srcOrd="0" destOrd="0" presId="urn:microsoft.com/office/officeart/2005/8/layout/orgChart1"/>
    <dgm:cxn modelId="{9DBDAAE9-6393-486E-9047-5A36B5FC7BE1}" type="presParOf" srcId="{2B5BDD5E-A1C3-4FC5-8C1F-64D486D37CD2}" destId="{D735A881-8262-4C7C-B0AA-3F75C6F26D03}" srcOrd="1" destOrd="0" presId="urn:microsoft.com/office/officeart/2005/8/layout/orgChart1"/>
    <dgm:cxn modelId="{8CE84255-7334-4D12-A808-B5F3477481AA}" type="presParOf" srcId="{91A7DEF4-86E3-47C1-B00F-D1433CA04DC9}" destId="{3E1CE488-AC73-4FA0-B236-319CC7AA7BE9}" srcOrd="1" destOrd="0" presId="urn:microsoft.com/office/officeart/2005/8/layout/orgChart1"/>
    <dgm:cxn modelId="{4C829195-365C-49B9-ACE4-69AD55D0407C}" type="presParOf" srcId="{91A7DEF4-86E3-47C1-B00F-D1433CA04DC9}" destId="{41A9FEDB-6E72-457C-9527-CE1610545910}" srcOrd="2" destOrd="0" presId="urn:microsoft.com/office/officeart/2005/8/layout/orgChart1"/>
    <dgm:cxn modelId="{681990CE-A373-4F30-96CC-FF4FF176C460}" type="presParOf" srcId="{ABF9D40A-9FDC-4DF5-AB12-D0D4F85D28D9}" destId="{DEC5F266-07AF-44EA-95E8-35F89FD563B3}" srcOrd="2" destOrd="0" presId="urn:microsoft.com/office/officeart/2005/8/layout/orgChart1"/>
    <dgm:cxn modelId="{5DB7C82A-A293-48C1-A9C1-CF7D36864A34}" type="presParOf" srcId="{ABF9D40A-9FDC-4DF5-AB12-D0D4F85D28D9}" destId="{51B4C45F-06CE-4C99-AE98-A1C684F968D2}" srcOrd="3" destOrd="0" presId="urn:microsoft.com/office/officeart/2005/8/layout/orgChart1"/>
    <dgm:cxn modelId="{DFB3FC76-6624-47AA-8B5F-827DC1D73E0C}" type="presParOf" srcId="{51B4C45F-06CE-4C99-AE98-A1C684F968D2}" destId="{753CFDF9-5ADC-490B-9029-43256DBF5BB8}" srcOrd="0" destOrd="0" presId="urn:microsoft.com/office/officeart/2005/8/layout/orgChart1"/>
    <dgm:cxn modelId="{A140C173-401E-43E5-BB26-31DFE00ACDBB}" type="presParOf" srcId="{753CFDF9-5ADC-490B-9029-43256DBF5BB8}" destId="{67481ADC-7D77-4841-BC24-1B92F8842999}" srcOrd="0" destOrd="0" presId="urn:microsoft.com/office/officeart/2005/8/layout/orgChart1"/>
    <dgm:cxn modelId="{555DFEF4-90C8-41FE-A348-99F1211201C3}" type="presParOf" srcId="{753CFDF9-5ADC-490B-9029-43256DBF5BB8}" destId="{700A6EB4-E906-46AD-978F-7B14B956ACD6}" srcOrd="1" destOrd="0" presId="urn:microsoft.com/office/officeart/2005/8/layout/orgChart1"/>
    <dgm:cxn modelId="{D26C44AA-2175-40BB-ACBF-16E0B4643DDF}" type="presParOf" srcId="{51B4C45F-06CE-4C99-AE98-A1C684F968D2}" destId="{3DDA5523-3744-4EAF-91DB-1D671968F4B1}" srcOrd="1" destOrd="0" presId="urn:microsoft.com/office/officeart/2005/8/layout/orgChart1"/>
    <dgm:cxn modelId="{FCB7DE32-BD89-451B-8523-31C3A07A8FB7}" type="presParOf" srcId="{51B4C45F-06CE-4C99-AE98-A1C684F968D2}" destId="{A4B29F7F-163C-4C77-8591-49A265008DEA}" srcOrd="2" destOrd="0" presId="urn:microsoft.com/office/officeart/2005/8/layout/orgChart1"/>
    <dgm:cxn modelId="{272194D3-BBA7-4B2E-9CA0-53C05370C4E0}" type="presParOf" srcId="{ABF9D40A-9FDC-4DF5-AB12-D0D4F85D28D9}" destId="{E6A0C011-DFEA-438F-A83B-4F01F42A4EEB}" srcOrd="4" destOrd="0" presId="urn:microsoft.com/office/officeart/2005/8/layout/orgChart1"/>
    <dgm:cxn modelId="{EAED4FE6-CDD2-4EC4-B601-08255554C81A}" type="presParOf" srcId="{ABF9D40A-9FDC-4DF5-AB12-D0D4F85D28D9}" destId="{ACCBB024-363A-4839-9224-442E8CD6498A}" srcOrd="5" destOrd="0" presId="urn:microsoft.com/office/officeart/2005/8/layout/orgChart1"/>
    <dgm:cxn modelId="{6AE6944E-BA10-410A-8F54-C32DBAFA4B9F}" type="presParOf" srcId="{ACCBB024-363A-4839-9224-442E8CD6498A}" destId="{433205AC-93C6-4B8E-92C3-04C78E39AC1E}" srcOrd="0" destOrd="0" presId="urn:microsoft.com/office/officeart/2005/8/layout/orgChart1"/>
    <dgm:cxn modelId="{0215BCDA-7806-4C83-843C-3179EEAFA0C8}" type="presParOf" srcId="{433205AC-93C6-4B8E-92C3-04C78E39AC1E}" destId="{81CF0D6C-A4D2-451B-B89E-905C82D5D03E}" srcOrd="0" destOrd="0" presId="urn:microsoft.com/office/officeart/2005/8/layout/orgChart1"/>
    <dgm:cxn modelId="{C0556DD2-3505-46FA-A280-5A6501636043}" type="presParOf" srcId="{433205AC-93C6-4B8E-92C3-04C78E39AC1E}" destId="{3A0ACC26-475A-40FD-929A-A5A11FFBC5A4}" srcOrd="1" destOrd="0" presId="urn:microsoft.com/office/officeart/2005/8/layout/orgChart1"/>
    <dgm:cxn modelId="{5547764E-4F82-4FCF-8258-ACCCDAD1CDAF}" type="presParOf" srcId="{ACCBB024-363A-4839-9224-442E8CD6498A}" destId="{819A0113-C800-4F67-8DE8-095115DA9137}" srcOrd="1" destOrd="0" presId="urn:microsoft.com/office/officeart/2005/8/layout/orgChart1"/>
    <dgm:cxn modelId="{CCDFC28E-10ED-4864-825C-8B7D0072719F}" type="presParOf" srcId="{ACCBB024-363A-4839-9224-442E8CD6498A}" destId="{D5BF5D82-0224-48E2-9AA6-B46A7534CA24}" srcOrd="2" destOrd="0" presId="urn:microsoft.com/office/officeart/2005/8/layout/orgChart1"/>
    <dgm:cxn modelId="{878A5636-A243-4DFB-A850-819C01DD8EE7}" type="presParOf" srcId="{ABF9D40A-9FDC-4DF5-AB12-D0D4F85D28D9}" destId="{CC61869F-6752-493C-BC3A-531A552F6AAF}" srcOrd="6" destOrd="0" presId="urn:microsoft.com/office/officeart/2005/8/layout/orgChart1"/>
    <dgm:cxn modelId="{781861A5-535F-4D1B-9FAA-0BB5D80752EA}" type="presParOf" srcId="{ABF9D40A-9FDC-4DF5-AB12-D0D4F85D28D9}" destId="{7A493E44-37CD-4A3E-8226-FBC50152E457}" srcOrd="7" destOrd="0" presId="urn:microsoft.com/office/officeart/2005/8/layout/orgChart1"/>
    <dgm:cxn modelId="{A6C59A59-B4BE-413F-A49B-BFF14C4C3B43}" type="presParOf" srcId="{7A493E44-37CD-4A3E-8226-FBC50152E457}" destId="{E2D8CBFF-595C-430F-B24A-DD9A60433B0E}" srcOrd="0" destOrd="0" presId="urn:microsoft.com/office/officeart/2005/8/layout/orgChart1"/>
    <dgm:cxn modelId="{00546493-6E33-4549-AAF7-EDB7DD184B3E}" type="presParOf" srcId="{E2D8CBFF-595C-430F-B24A-DD9A60433B0E}" destId="{8E8159B6-0193-4967-A5B2-5317CC9798D4}" srcOrd="0" destOrd="0" presId="urn:microsoft.com/office/officeart/2005/8/layout/orgChart1"/>
    <dgm:cxn modelId="{C1A7BF87-5D31-464D-96BB-B2134409777A}" type="presParOf" srcId="{E2D8CBFF-595C-430F-B24A-DD9A60433B0E}" destId="{BBA9B12A-5134-4C20-9F95-AAF965E16739}" srcOrd="1" destOrd="0" presId="urn:microsoft.com/office/officeart/2005/8/layout/orgChart1"/>
    <dgm:cxn modelId="{A2203441-ED47-4404-B3DC-FB63D73E88D1}" type="presParOf" srcId="{7A493E44-37CD-4A3E-8226-FBC50152E457}" destId="{B1F7CC36-5000-454C-A244-015AA0F3D8CF}" srcOrd="1" destOrd="0" presId="urn:microsoft.com/office/officeart/2005/8/layout/orgChart1"/>
    <dgm:cxn modelId="{E7C8B61A-0554-4709-8F66-B67740916525}" type="presParOf" srcId="{7A493E44-37CD-4A3E-8226-FBC50152E457}" destId="{013334D8-23E2-42C4-B6DC-751DAD5DF008}" srcOrd="2" destOrd="0" presId="urn:microsoft.com/office/officeart/2005/8/layout/orgChart1"/>
    <dgm:cxn modelId="{48CF1EDC-B2CC-4429-ACA6-2570B987C15A}" type="presParOf" srcId="{ABF9D40A-9FDC-4DF5-AB12-D0D4F85D28D9}" destId="{E98DF29E-CFC3-4707-989B-A53239798EF5}" srcOrd="8" destOrd="0" presId="urn:microsoft.com/office/officeart/2005/8/layout/orgChart1"/>
    <dgm:cxn modelId="{1BC61248-4EEE-4B08-8379-187EAF09B50D}" type="presParOf" srcId="{ABF9D40A-9FDC-4DF5-AB12-D0D4F85D28D9}" destId="{F513ED68-00F0-4289-824F-5EE7E01BAB86}" srcOrd="9" destOrd="0" presId="urn:microsoft.com/office/officeart/2005/8/layout/orgChart1"/>
    <dgm:cxn modelId="{CEB23E78-5697-4622-A1E8-25B309DFA84A}" type="presParOf" srcId="{F513ED68-00F0-4289-824F-5EE7E01BAB86}" destId="{BA97A625-3719-401D-A796-3D30DE27962B}" srcOrd="0" destOrd="0" presId="urn:microsoft.com/office/officeart/2005/8/layout/orgChart1"/>
    <dgm:cxn modelId="{7795B7F5-3926-46DB-B0E2-E57DBDA87159}" type="presParOf" srcId="{BA97A625-3719-401D-A796-3D30DE27962B}" destId="{C3ECBE3B-8E0A-4D67-87DB-4FC56BBD55F2}" srcOrd="0" destOrd="0" presId="urn:microsoft.com/office/officeart/2005/8/layout/orgChart1"/>
    <dgm:cxn modelId="{122A8D5C-F10A-4A73-9683-59A115DD9831}" type="presParOf" srcId="{BA97A625-3719-401D-A796-3D30DE27962B}" destId="{C466071D-33DB-48B9-840B-2C2E308CC606}" srcOrd="1" destOrd="0" presId="urn:microsoft.com/office/officeart/2005/8/layout/orgChart1"/>
    <dgm:cxn modelId="{1A25D29E-B542-4A11-9EB8-2ABEA06895F5}" type="presParOf" srcId="{F513ED68-00F0-4289-824F-5EE7E01BAB86}" destId="{858D426B-1DE6-4F49-88AA-A95E67BB9D00}" srcOrd="1" destOrd="0" presId="urn:microsoft.com/office/officeart/2005/8/layout/orgChart1"/>
    <dgm:cxn modelId="{DE1F1056-834F-4987-86D4-9E95C8F0B15C}" type="presParOf" srcId="{F513ED68-00F0-4289-824F-5EE7E01BAB86}" destId="{7A898E0A-B279-457A-A657-29B0BB123EDC}" srcOrd="2" destOrd="0" presId="urn:microsoft.com/office/officeart/2005/8/layout/orgChart1"/>
    <dgm:cxn modelId="{F8BD7C17-619C-4679-8DC2-5C9A3D99E174}" type="presParOf" srcId="{9B89EFE7-E566-48E4-A3B6-A32F9BE05B89}" destId="{E5528406-2ACF-4830-B267-4FCB9BA907AD}" srcOrd="2" destOrd="0" presId="urn:microsoft.com/office/officeart/2005/8/layout/orgChart1"/>
    <dgm:cxn modelId="{B047F258-1FB6-4F65-875D-67ABBB2CA0AF}" type="presParOf" srcId="{367D6E16-4E14-4DAA-A93E-995BE5CE9E98}" destId="{0A63D084-B005-4A1A-BF70-8DD755B6F7F7}" srcOrd="4" destOrd="0" presId="urn:microsoft.com/office/officeart/2005/8/layout/orgChart1"/>
    <dgm:cxn modelId="{D3B6CF56-08AE-4626-BCDF-AAC73DE9488E}" type="presParOf" srcId="{367D6E16-4E14-4DAA-A93E-995BE5CE9E98}" destId="{4B0657C7-7BAB-46C2-912D-CF5E77110096}" srcOrd="5" destOrd="0" presId="urn:microsoft.com/office/officeart/2005/8/layout/orgChart1"/>
    <dgm:cxn modelId="{F6EAD249-3482-432A-9E96-16849567AFC8}" type="presParOf" srcId="{4B0657C7-7BAB-46C2-912D-CF5E77110096}" destId="{675ECE25-D881-4CBC-811B-6254590BB45C}" srcOrd="0" destOrd="0" presId="urn:microsoft.com/office/officeart/2005/8/layout/orgChart1"/>
    <dgm:cxn modelId="{AABF2D91-6188-491A-90D1-199A3CB443AB}" type="presParOf" srcId="{675ECE25-D881-4CBC-811B-6254590BB45C}" destId="{05AE4B55-2980-42F0-8302-07EE19120120}" srcOrd="0" destOrd="0" presId="urn:microsoft.com/office/officeart/2005/8/layout/orgChart1"/>
    <dgm:cxn modelId="{8F0D7C19-27F8-49CB-A1F2-65D92010AB7E}" type="presParOf" srcId="{675ECE25-D881-4CBC-811B-6254590BB45C}" destId="{9D8387D7-61DF-4C86-BD16-FC54DEDC1CE3}" srcOrd="1" destOrd="0" presId="urn:microsoft.com/office/officeart/2005/8/layout/orgChart1"/>
    <dgm:cxn modelId="{3FFC448B-A56B-4E23-9C98-4EF8CD7328D5}" type="presParOf" srcId="{4B0657C7-7BAB-46C2-912D-CF5E77110096}" destId="{E0B59359-CDCD-4417-B898-0F5EE82B7259}" srcOrd="1" destOrd="0" presId="urn:microsoft.com/office/officeart/2005/8/layout/orgChart1"/>
    <dgm:cxn modelId="{BF770C5B-C169-4986-A57E-6CDDEEB2C603}" type="presParOf" srcId="{E0B59359-CDCD-4417-B898-0F5EE82B7259}" destId="{B5DB8B90-C618-4537-B543-2BCB2EC21346}" srcOrd="0" destOrd="0" presId="urn:microsoft.com/office/officeart/2005/8/layout/orgChart1"/>
    <dgm:cxn modelId="{193991C7-C431-4797-95EE-DD71C091E584}" type="presParOf" srcId="{E0B59359-CDCD-4417-B898-0F5EE82B7259}" destId="{66FE951F-5608-4B76-8438-1964BE6FB8DA}" srcOrd="1" destOrd="0" presId="urn:microsoft.com/office/officeart/2005/8/layout/orgChart1"/>
    <dgm:cxn modelId="{84E55136-29D9-4B69-9C1A-6B7407F33883}" type="presParOf" srcId="{66FE951F-5608-4B76-8438-1964BE6FB8DA}" destId="{3C48ACF3-2AF9-4CC2-8419-699337F2737E}" srcOrd="0" destOrd="0" presId="urn:microsoft.com/office/officeart/2005/8/layout/orgChart1"/>
    <dgm:cxn modelId="{3EFAA8FD-FD0C-484A-8F37-32631E8DB3C8}" type="presParOf" srcId="{3C48ACF3-2AF9-4CC2-8419-699337F2737E}" destId="{85C02C89-AB3A-4901-B52C-EB08E721E2AB}" srcOrd="0" destOrd="0" presId="urn:microsoft.com/office/officeart/2005/8/layout/orgChart1"/>
    <dgm:cxn modelId="{1683F17F-E97B-4CEB-AE88-2B0961183B66}" type="presParOf" srcId="{3C48ACF3-2AF9-4CC2-8419-699337F2737E}" destId="{F15B3BE4-D7F4-4A28-A086-B4CCFEA99A63}" srcOrd="1" destOrd="0" presId="urn:microsoft.com/office/officeart/2005/8/layout/orgChart1"/>
    <dgm:cxn modelId="{12031470-D1B8-4DFF-8A75-3CA521188824}" type="presParOf" srcId="{66FE951F-5608-4B76-8438-1964BE6FB8DA}" destId="{E8265822-BA15-4F49-BB9B-38091C863537}" srcOrd="1" destOrd="0" presId="urn:microsoft.com/office/officeart/2005/8/layout/orgChart1"/>
    <dgm:cxn modelId="{7D79FB84-7210-4CE4-AC4E-5519239505CF}" type="presParOf" srcId="{66FE951F-5608-4B76-8438-1964BE6FB8DA}" destId="{03F483E4-09A1-4856-9B0B-8C403538849B}" srcOrd="2" destOrd="0" presId="urn:microsoft.com/office/officeart/2005/8/layout/orgChart1"/>
    <dgm:cxn modelId="{48460530-E63E-4FF9-A4BA-E04048F780EC}" type="presParOf" srcId="{E0B59359-CDCD-4417-B898-0F5EE82B7259}" destId="{9F49A05A-01B7-4B87-B8A0-245A7706323E}" srcOrd="2" destOrd="0" presId="urn:microsoft.com/office/officeart/2005/8/layout/orgChart1"/>
    <dgm:cxn modelId="{AB2E1526-DC1E-4F2E-93BD-F8CB2768CCFC}" type="presParOf" srcId="{E0B59359-CDCD-4417-B898-0F5EE82B7259}" destId="{574AF228-83E8-4C04-B1F6-1429788B7202}" srcOrd="3" destOrd="0" presId="urn:microsoft.com/office/officeart/2005/8/layout/orgChart1"/>
    <dgm:cxn modelId="{CB91C501-7BE2-408C-9967-15B850E026F0}" type="presParOf" srcId="{574AF228-83E8-4C04-B1F6-1429788B7202}" destId="{082FEE12-4C9A-4CA6-B579-7459E42EF71B}" srcOrd="0" destOrd="0" presId="urn:microsoft.com/office/officeart/2005/8/layout/orgChart1"/>
    <dgm:cxn modelId="{65BB65D1-3797-47FD-B958-67B8C929A143}" type="presParOf" srcId="{082FEE12-4C9A-4CA6-B579-7459E42EF71B}" destId="{A1A4618F-0BF0-4E0F-8DE4-0732A5CA9A40}" srcOrd="0" destOrd="0" presId="urn:microsoft.com/office/officeart/2005/8/layout/orgChart1"/>
    <dgm:cxn modelId="{927ECDEC-D6F0-46E3-8A03-A96641BE8B61}" type="presParOf" srcId="{082FEE12-4C9A-4CA6-B579-7459E42EF71B}" destId="{342F6F63-3EC4-4C34-A1F9-7FC3A7696197}" srcOrd="1" destOrd="0" presId="urn:microsoft.com/office/officeart/2005/8/layout/orgChart1"/>
    <dgm:cxn modelId="{26043046-6031-4C03-AB56-D9DC7FC04DBD}" type="presParOf" srcId="{574AF228-83E8-4C04-B1F6-1429788B7202}" destId="{7DA63BC4-3B56-4003-AA61-46BD75B6647F}" srcOrd="1" destOrd="0" presId="urn:microsoft.com/office/officeart/2005/8/layout/orgChart1"/>
    <dgm:cxn modelId="{5C92DF86-86F8-4E0F-ADCA-7BD6ACA22017}" type="presParOf" srcId="{574AF228-83E8-4C04-B1F6-1429788B7202}" destId="{D4F2732E-7541-4080-8AD6-08BDFC357290}" srcOrd="2" destOrd="0" presId="urn:microsoft.com/office/officeart/2005/8/layout/orgChart1"/>
    <dgm:cxn modelId="{2B8B6D48-341D-410E-809A-273CE6EFDD7E}" type="presParOf" srcId="{E0B59359-CDCD-4417-B898-0F5EE82B7259}" destId="{7388155C-A883-44CB-817A-03B16B768990}" srcOrd="4" destOrd="0" presId="urn:microsoft.com/office/officeart/2005/8/layout/orgChart1"/>
    <dgm:cxn modelId="{D0700F33-E0E7-49C3-9FC6-8DCB2051D811}" type="presParOf" srcId="{E0B59359-CDCD-4417-B898-0F5EE82B7259}" destId="{F53CA576-7CA2-492A-B2C9-B90F9802763F}" srcOrd="5" destOrd="0" presId="urn:microsoft.com/office/officeart/2005/8/layout/orgChart1"/>
    <dgm:cxn modelId="{65684262-B1FB-4B83-B7C0-698F5968BA95}" type="presParOf" srcId="{F53CA576-7CA2-492A-B2C9-B90F9802763F}" destId="{19B57FB1-C989-425F-A4CF-ABA8F34A6FFF}" srcOrd="0" destOrd="0" presId="urn:microsoft.com/office/officeart/2005/8/layout/orgChart1"/>
    <dgm:cxn modelId="{6860B032-FB1A-4F2A-B02A-329CE453A382}" type="presParOf" srcId="{19B57FB1-C989-425F-A4CF-ABA8F34A6FFF}" destId="{30ED84E2-FAEC-4A78-9D3E-2FC954A0E34C}" srcOrd="0" destOrd="0" presId="urn:microsoft.com/office/officeart/2005/8/layout/orgChart1"/>
    <dgm:cxn modelId="{BF8309A6-B3C8-42A2-BAF0-CC660EAEED4E}" type="presParOf" srcId="{19B57FB1-C989-425F-A4CF-ABA8F34A6FFF}" destId="{241E75A9-7B62-4D3A-B48C-B4167612F24B}" srcOrd="1" destOrd="0" presId="urn:microsoft.com/office/officeart/2005/8/layout/orgChart1"/>
    <dgm:cxn modelId="{E1DBC2AB-7595-4073-B46A-38E3DDA37429}" type="presParOf" srcId="{F53CA576-7CA2-492A-B2C9-B90F9802763F}" destId="{78B97120-13FF-445B-89D5-D18203A704DA}" srcOrd="1" destOrd="0" presId="urn:microsoft.com/office/officeart/2005/8/layout/orgChart1"/>
    <dgm:cxn modelId="{201C3029-56B1-4544-A0A5-7FC3B5FE60DE}" type="presParOf" srcId="{F53CA576-7CA2-492A-B2C9-B90F9802763F}" destId="{BAD71248-923D-44EA-9F4A-9548693FAFDE}" srcOrd="2" destOrd="0" presId="urn:microsoft.com/office/officeart/2005/8/layout/orgChart1"/>
    <dgm:cxn modelId="{B4A2F90E-A000-456A-BE19-73FCCEA822F9}" type="presParOf" srcId="{E0B59359-CDCD-4417-B898-0F5EE82B7259}" destId="{7B40F5EC-D8CF-4C50-B83E-9801CECDE7DF}" srcOrd="6" destOrd="0" presId="urn:microsoft.com/office/officeart/2005/8/layout/orgChart1"/>
    <dgm:cxn modelId="{B56CDB85-E730-453F-A55E-2083EC8D04D9}" type="presParOf" srcId="{E0B59359-CDCD-4417-B898-0F5EE82B7259}" destId="{710C942C-712B-497D-B860-4A18714D57CE}" srcOrd="7" destOrd="0" presId="urn:microsoft.com/office/officeart/2005/8/layout/orgChart1"/>
    <dgm:cxn modelId="{F86D5E2D-035B-48C2-9A55-177191263D41}" type="presParOf" srcId="{710C942C-712B-497D-B860-4A18714D57CE}" destId="{E9890936-7145-4DEF-945D-D8757295DEB0}" srcOrd="0" destOrd="0" presId="urn:microsoft.com/office/officeart/2005/8/layout/orgChart1"/>
    <dgm:cxn modelId="{83CD01A7-4093-40D8-9394-E1879544DA08}" type="presParOf" srcId="{E9890936-7145-4DEF-945D-D8757295DEB0}" destId="{666859A5-FAC9-4EF9-896C-B01553C1D241}" srcOrd="0" destOrd="0" presId="urn:microsoft.com/office/officeart/2005/8/layout/orgChart1"/>
    <dgm:cxn modelId="{CA5E7C8B-A0F9-4EED-9F55-7A8B28F32C7C}" type="presParOf" srcId="{E9890936-7145-4DEF-945D-D8757295DEB0}" destId="{FCE94923-CEF4-433E-89A7-43608DBBFE46}" srcOrd="1" destOrd="0" presId="urn:microsoft.com/office/officeart/2005/8/layout/orgChart1"/>
    <dgm:cxn modelId="{1A593139-D5CC-44ED-9B5E-5AC642D6F71A}" type="presParOf" srcId="{710C942C-712B-497D-B860-4A18714D57CE}" destId="{11C33342-4ADA-4D37-9289-48085ADADECA}" srcOrd="1" destOrd="0" presId="urn:microsoft.com/office/officeart/2005/8/layout/orgChart1"/>
    <dgm:cxn modelId="{A7161F53-2515-4D4A-AFF0-84A3ED4DA1C9}" type="presParOf" srcId="{710C942C-712B-497D-B860-4A18714D57CE}" destId="{743891E2-4702-49AC-9B61-04469946911B}" srcOrd="2" destOrd="0" presId="urn:microsoft.com/office/officeart/2005/8/layout/orgChart1"/>
    <dgm:cxn modelId="{2CB077B3-1395-4E74-9389-971695511DE2}" type="presParOf" srcId="{E0B59359-CDCD-4417-B898-0F5EE82B7259}" destId="{D0DAED6B-717B-48A6-9E2F-2F31EF9183F0}" srcOrd="8" destOrd="0" presId="urn:microsoft.com/office/officeart/2005/8/layout/orgChart1"/>
    <dgm:cxn modelId="{A3FADCD3-BBB6-4944-B1F4-AC4F681A83D3}" type="presParOf" srcId="{E0B59359-CDCD-4417-B898-0F5EE82B7259}" destId="{17AE8544-8DCC-42BA-AB12-C14D9E51E335}" srcOrd="9" destOrd="0" presId="urn:microsoft.com/office/officeart/2005/8/layout/orgChart1"/>
    <dgm:cxn modelId="{B90573D5-C168-4208-9ED9-6B5922C3BE75}" type="presParOf" srcId="{17AE8544-8DCC-42BA-AB12-C14D9E51E335}" destId="{76FD4A89-EEF0-4AC3-8AF5-47726C0C16EC}" srcOrd="0" destOrd="0" presId="urn:microsoft.com/office/officeart/2005/8/layout/orgChart1"/>
    <dgm:cxn modelId="{9982F21C-823A-4EF6-ADC1-C06851884911}" type="presParOf" srcId="{76FD4A89-EEF0-4AC3-8AF5-47726C0C16EC}" destId="{7FDAE2C9-6001-49E3-B2CC-C822C443046F}" srcOrd="0" destOrd="0" presId="urn:microsoft.com/office/officeart/2005/8/layout/orgChart1"/>
    <dgm:cxn modelId="{C9CD0AE0-8920-4988-956C-C74E920D904D}" type="presParOf" srcId="{76FD4A89-EEF0-4AC3-8AF5-47726C0C16EC}" destId="{BDF81E48-CAA8-482F-AB06-D55591CD9D7C}" srcOrd="1" destOrd="0" presId="urn:microsoft.com/office/officeart/2005/8/layout/orgChart1"/>
    <dgm:cxn modelId="{724CBA78-89FC-45FF-812F-00E8F13B8ECD}" type="presParOf" srcId="{17AE8544-8DCC-42BA-AB12-C14D9E51E335}" destId="{BF0B41A3-8536-43BE-BF1B-51CFA5D5EB4E}" srcOrd="1" destOrd="0" presId="urn:microsoft.com/office/officeart/2005/8/layout/orgChart1"/>
    <dgm:cxn modelId="{3C561E88-88E6-498D-B5A6-1233DDED8311}" type="presParOf" srcId="{17AE8544-8DCC-42BA-AB12-C14D9E51E335}" destId="{8396B083-0F66-4D63-AD5E-FCE403782D26}" srcOrd="2" destOrd="0" presId="urn:microsoft.com/office/officeart/2005/8/layout/orgChart1"/>
    <dgm:cxn modelId="{053C2B1A-C3A7-4EB4-A418-DD676EF4E54F}" type="presParOf" srcId="{4B0657C7-7BAB-46C2-912D-CF5E77110096}" destId="{36DD47C6-E021-43F7-8E0A-E1A7A067BCFC}" srcOrd="2" destOrd="0" presId="urn:microsoft.com/office/officeart/2005/8/layout/orgChart1"/>
    <dgm:cxn modelId="{EC6B602F-4282-44C8-8609-00F56A5C5212}" type="presParOf" srcId="{367D6E16-4E14-4DAA-A93E-995BE5CE9E98}" destId="{9140D769-3C43-451F-B35A-4B8F849301E8}" srcOrd="6" destOrd="0" presId="urn:microsoft.com/office/officeart/2005/8/layout/orgChart1"/>
    <dgm:cxn modelId="{2EC04E84-EC68-4887-8149-9960F5932D8B}" type="presParOf" srcId="{367D6E16-4E14-4DAA-A93E-995BE5CE9E98}" destId="{79039996-65FA-44AB-9623-5A1C1BB7DC11}" srcOrd="7" destOrd="0" presId="urn:microsoft.com/office/officeart/2005/8/layout/orgChart1"/>
    <dgm:cxn modelId="{EA0F3A1E-FA7D-4131-A9BD-538074684F10}" type="presParOf" srcId="{79039996-65FA-44AB-9623-5A1C1BB7DC11}" destId="{F7D6A9C3-0554-4587-B79B-0915E99CC548}" srcOrd="0" destOrd="0" presId="urn:microsoft.com/office/officeart/2005/8/layout/orgChart1"/>
    <dgm:cxn modelId="{CD67EAEA-3676-4331-BBFD-9D4BC468E700}" type="presParOf" srcId="{F7D6A9C3-0554-4587-B79B-0915E99CC548}" destId="{99A5C6D1-99EA-45F1-BDF6-0E31709B5F3A}" srcOrd="0" destOrd="0" presId="urn:microsoft.com/office/officeart/2005/8/layout/orgChart1"/>
    <dgm:cxn modelId="{BA2B192E-D05B-4C03-8C4C-1339DBB995E2}" type="presParOf" srcId="{F7D6A9C3-0554-4587-B79B-0915E99CC548}" destId="{DCB3D715-A626-46B3-83D0-92CF414388BE}" srcOrd="1" destOrd="0" presId="urn:microsoft.com/office/officeart/2005/8/layout/orgChart1"/>
    <dgm:cxn modelId="{46D9CDA8-86F5-4E6C-9F04-2CB80983DD32}" type="presParOf" srcId="{79039996-65FA-44AB-9623-5A1C1BB7DC11}" destId="{E801E784-29D4-49AD-B8B2-E20EC9AADD10}" srcOrd="1" destOrd="0" presId="urn:microsoft.com/office/officeart/2005/8/layout/orgChart1"/>
    <dgm:cxn modelId="{9479796A-6147-47B3-ABAE-18574368A274}" type="presParOf" srcId="{E801E784-29D4-49AD-B8B2-E20EC9AADD10}" destId="{2B14D246-F1F6-42FC-83BB-BFFA3FC41903}" srcOrd="0" destOrd="0" presId="urn:microsoft.com/office/officeart/2005/8/layout/orgChart1"/>
    <dgm:cxn modelId="{9818DA3E-1111-497C-8FBB-43A5A7DE2580}" type="presParOf" srcId="{E801E784-29D4-49AD-B8B2-E20EC9AADD10}" destId="{00180C92-0758-4B56-A11E-162C219E28D6}" srcOrd="1" destOrd="0" presId="urn:microsoft.com/office/officeart/2005/8/layout/orgChart1"/>
    <dgm:cxn modelId="{BBD73BC7-2034-4498-AC68-90ABA5EF1196}" type="presParOf" srcId="{00180C92-0758-4B56-A11E-162C219E28D6}" destId="{80959532-AFED-47D0-82D5-445FE62EF2C7}" srcOrd="0" destOrd="0" presId="urn:microsoft.com/office/officeart/2005/8/layout/orgChart1"/>
    <dgm:cxn modelId="{E1597910-0E19-4ECF-AE6F-5C9F0E137345}" type="presParOf" srcId="{80959532-AFED-47D0-82D5-445FE62EF2C7}" destId="{68D7A3C6-8F80-49A9-8034-5419164751D4}" srcOrd="0" destOrd="0" presId="urn:microsoft.com/office/officeart/2005/8/layout/orgChart1"/>
    <dgm:cxn modelId="{7CD5C110-01AD-46F4-9956-D9F06B574910}" type="presParOf" srcId="{80959532-AFED-47D0-82D5-445FE62EF2C7}" destId="{646264EF-FA43-4D44-B774-8DDDEED86A92}" srcOrd="1" destOrd="0" presId="urn:microsoft.com/office/officeart/2005/8/layout/orgChart1"/>
    <dgm:cxn modelId="{91B46DAA-62F5-46CC-A5F0-B7423802285B}" type="presParOf" srcId="{00180C92-0758-4B56-A11E-162C219E28D6}" destId="{67E55505-6FDA-4C84-A401-E36BAA416943}" srcOrd="1" destOrd="0" presId="urn:microsoft.com/office/officeart/2005/8/layout/orgChart1"/>
    <dgm:cxn modelId="{5A44993D-3157-478E-A8BA-549B9D4716A0}" type="presParOf" srcId="{00180C92-0758-4B56-A11E-162C219E28D6}" destId="{931A5CBB-53C8-44A2-B936-F4C01AC26288}" srcOrd="2" destOrd="0" presId="urn:microsoft.com/office/officeart/2005/8/layout/orgChart1"/>
    <dgm:cxn modelId="{7367975E-388E-429D-A631-87F9BDEBFE38}" type="presParOf" srcId="{E801E784-29D4-49AD-B8B2-E20EC9AADD10}" destId="{CE577195-3D19-421A-A9D5-B62CFDFA5AAD}" srcOrd="2" destOrd="0" presId="urn:microsoft.com/office/officeart/2005/8/layout/orgChart1"/>
    <dgm:cxn modelId="{CC384394-4546-4294-916D-E9682FAE457A}" type="presParOf" srcId="{E801E784-29D4-49AD-B8B2-E20EC9AADD10}" destId="{750A8E10-1499-4BB4-A76D-67F1091B14EC}" srcOrd="3" destOrd="0" presId="urn:microsoft.com/office/officeart/2005/8/layout/orgChart1"/>
    <dgm:cxn modelId="{331DE037-D8BF-4A8F-932F-2A39B8537E50}" type="presParOf" srcId="{750A8E10-1499-4BB4-A76D-67F1091B14EC}" destId="{BEAB238C-0E97-4A3F-88B1-E5513C41AB36}" srcOrd="0" destOrd="0" presId="urn:microsoft.com/office/officeart/2005/8/layout/orgChart1"/>
    <dgm:cxn modelId="{6314498C-5755-48A8-B39F-0E3BCEFE1AE9}" type="presParOf" srcId="{BEAB238C-0E97-4A3F-88B1-E5513C41AB36}" destId="{83FE5070-D64F-4AF3-8726-371B37067B7F}" srcOrd="0" destOrd="0" presId="urn:microsoft.com/office/officeart/2005/8/layout/orgChart1"/>
    <dgm:cxn modelId="{4D86F2FF-8432-4B0B-9BBE-BFF45AD81E39}" type="presParOf" srcId="{BEAB238C-0E97-4A3F-88B1-E5513C41AB36}" destId="{1931CDB7-0D35-42E6-ABBB-85F91425E63F}" srcOrd="1" destOrd="0" presId="urn:microsoft.com/office/officeart/2005/8/layout/orgChart1"/>
    <dgm:cxn modelId="{315591A3-2910-4068-80C3-E996BD7877C2}" type="presParOf" srcId="{750A8E10-1499-4BB4-A76D-67F1091B14EC}" destId="{72E08698-9F2F-414D-8109-78B86BB20385}" srcOrd="1" destOrd="0" presId="urn:microsoft.com/office/officeart/2005/8/layout/orgChart1"/>
    <dgm:cxn modelId="{417E183E-BD05-4A54-98DF-47E3977B1846}" type="presParOf" srcId="{750A8E10-1499-4BB4-A76D-67F1091B14EC}" destId="{2FAEB826-1EBA-4E5C-AC5A-5C356311EF92}" srcOrd="2" destOrd="0" presId="urn:microsoft.com/office/officeart/2005/8/layout/orgChart1"/>
    <dgm:cxn modelId="{4EB7F413-E5E4-492E-ABAF-E1B0E70008B2}" type="presParOf" srcId="{E801E784-29D4-49AD-B8B2-E20EC9AADD10}" destId="{D99FA4E0-FEE7-45E2-BF6D-379E6F9E0B3F}" srcOrd="4" destOrd="0" presId="urn:microsoft.com/office/officeart/2005/8/layout/orgChart1"/>
    <dgm:cxn modelId="{13C5C43E-0560-4045-A2C5-49F9D54DCFA9}" type="presParOf" srcId="{E801E784-29D4-49AD-B8B2-E20EC9AADD10}" destId="{4335B7B3-C46F-442E-A6A4-F469C1454EFF}" srcOrd="5" destOrd="0" presId="urn:microsoft.com/office/officeart/2005/8/layout/orgChart1"/>
    <dgm:cxn modelId="{91297803-E524-4F6C-8EC0-A242BA90BA65}" type="presParOf" srcId="{4335B7B3-C46F-442E-A6A4-F469C1454EFF}" destId="{55592EA3-D0B4-4D8C-9B4C-041EC5CD298A}" srcOrd="0" destOrd="0" presId="urn:microsoft.com/office/officeart/2005/8/layout/orgChart1"/>
    <dgm:cxn modelId="{034EFBF3-9564-408C-8DAA-B0FEBDEC904B}" type="presParOf" srcId="{55592EA3-D0B4-4D8C-9B4C-041EC5CD298A}" destId="{17B423E6-5388-4B57-B638-E6685A7DAA8D}" srcOrd="0" destOrd="0" presId="urn:microsoft.com/office/officeart/2005/8/layout/orgChart1"/>
    <dgm:cxn modelId="{002D7AA3-744D-4274-9CC8-2DBC92767743}" type="presParOf" srcId="{55592EA3-D0B4-4D8C-9B4C-041EC5CD298A}" destId="{58C03742-0EBB-4A20-8733-434EB866FF5B}" srcOrd="1" destOrd="0" presId="urn:microsoft.com/office/officeart/2005/8/layout/orgChart1"/>
    <dgm:cxn modelId="{9AD6B98D-BB0C-4E1E-BBEC-D764BA128F81}" type="presParOf" srcId="{4335B7B3-C46F-442E-A6A4-F469C1454EFF}" destId="{EC2FE97D-685E-4F38-A7EE-49C2EC415BBC}" srcOrd="1" destOrd="0" presId="urn:microsoft.com/office/officeart/2005/8/layout/orgChart1"/>
    <dgm:cxn modelId="{481255CF-36DA-478C-819E-BAB2F9AFFE05}" type="presParOf" srcId="{4335B7B3-C46F-442E-A6A4-F469C1454EFF}" destId="{EDE1C598-08D8-4FE7-B888-53D16BBE7666}" srcOrd="2" destOrd="0" presId="urn:microsoft.com/office/officeart/2005/8/layout/orgChart1"/>
    <dgm:cxn modelId="{A22DFE15-4281-470A-B6B9-1F662A229295}" type="presParOf" srcId="{E801E784-29D4-49AD-B8B2-E20EC9AADD10}" destId="{3746C793-BA17-432C-A2A5-815EDC77E9E7}" srcOrd="6" destOrd="0" presId="urn:microsoft.com/office/officeart/2005/8/layout/orgChart1"/>
    <dgm:cxn modelId="{605CB66D-E204-4A9E-8AB9-82C8F6B04DE3}" type="presParOf" srcId="{E801E784-29D4-49AD-B8B2-E20EC9AADD10}" destId="{5B7F7993-060B-44A1-B524-229DE683868C}" srcOrd="7" destOrd="0" presId="urn:microsoft.com/office/officeart/2005/8/layout/orgChart1"/>
    <dgm:cxn modelId="{AC506875-BC64-4A9E-80C5-EBAFCDAEBEEE}" type="presParOf" srcId="{5B7F7993-060B-44A1-B524-229DE683868C}" destId="{62438A39-B4AB-4754-8F18-3E9E35C33B4D}" srcOrd="0" destOrd="0" presId="urn:microsoft.com/office/officeart/2005/8/layout/orgChart1"/>
    <dgm:cxn modelId="{A653113B-B147-4CCF-B6C8-D705B063AF72}" type="presParOf" srcId="{62438A39-B4AB-4754-8F18-3E9E35C33B4D}" destId="{9A60E0CE-C27D-4704-8618-882B1F13DCA0}" srcOrd="0" destOrd="0" presId="urn:microsoft.com/office/officeart/2005/8/layout/orgChart1"/>
    <dgm:cxn modelId="{6F303A06-D3BE-4FCD-AA73-772C4D81DAB9}" type="presParOf" srcId="{62438A39-B4AB-4754-8F18-3E9E35C33B4D}" destId="{F1EA04F7-61E1-41C0-A2EA-AD482E0A8848}" srcOrd="1" destOrd="0" presId="urn:microsoft.com/office/officeart/2005/8/layout/orgChart1"/>
    <dgm:cxn modelId="{6AF6968E-BB7C-4196-A7BD-21051CB833F2}" type="presParOf" srcId="{5B7F7993-060B-44A1-B524-229DE683868C}" destId="{496354D9-77EA-4D16-AA03-0466D2FFF9B8}" srcOrd="1" destOrd="0" presId="urn:microsoft.com/office/officeart/2005/8/layout/orgChart1"/>
    <dgm:cxn modelId="{5D2C4950-C91F-4646-B4C2-CE507756FEFD}" type="presParOf" srcId="{5B7F7993-060B-44A1-B524-229DE683868C}" destId="{8F471E5C-1198-4397-B2DF-1AF6C0BE71A5}" srcOrd="2" destOrd="0" presId="urn:microsoft.com/office/officeart/2005/8/layout/orgChart1"/>
    <dgm:cxn modelId="{49522978-9603-4AED-9042-2D0FA6B80100}" type="presParOf" srcId="{E801E784-29D4-49AD-B8B2-E20EC9AADD10}" destId="{50CDF51B-A478-4BED-B0C5-8C3D5E710638}" srcOrd="8" destOrd="0" presId="urn:microsoft.com/office/officeart/2005/8/layout/orgChart1"/>
    <dgm:cxn modelId="{A2360390-82EC-4775-8F96-80C79A4A0347}" type="presParOf" srcId="{E801E784-29D4-49AD-B8B2-E20EC9AADD10}" destId="{7BE21D2C-B731-42F3-918B-1B78499DA2DA}" srcOrd="9" destOrd="0" presId="urn:microsoft.com/office/officeart/2005/8/layout/orgChart1"/>
    <dgm:cxn modelId="{4B225E7C-0849-4479-A5F6-4040C25FFD25}" type="presParOf" srcId="{7BE21D2C-B731-42F3-918B-1B78499DA2DA}" destId="{0C0AC098-E7B5-4647-92E0-95659867BB61}" srcOrd="0" destOrd="0" presId="urn:microsoft.com/office/officeart/2005/8/layout/orgChart1"/>
    <dgm:cxn modelId="{B99431AB-D555-42E0-BF2B-BC7629375AD3}" type="presParOf" srcId="{0C0AC098-E7B5-4647-92E0-95659867BB61}" destId="{9439F4A1-772F-4230-AF18-A4BFB7979414}" srcOrd="0" destOrd="0" presId="urn:microsoft.com/office/officeart/2005/8/layout/orgChart1"/>
    <dgm:cxn modelId="{FBDFA9E1-DF04-41BC-ABC6-C8FEFAFA76EF}" type="presParOf" srcId="{0C0AC098-E7B5-4647-92E0-95659867BB61}" destId="{E97DCCD7-7EAD-423C-B336-C5D86B58F235}" srcOrd="1" destOrd="0" presId="urn:microsoft.com/office/officeart/2005/8/layout/orgChart1"/>
    <dgm:cxn modelId="{480394F3-F9D9-4C2C-98EB-C102E3247FC7}" type="presParOf" srcId="{7BE21D2C-B731-42F3-918B-1B78499DA2DA}" destId="{810F160D-C9E2-460A-835B-B9064EFFD8A6}" srcOrd="1" destOrd="0" presId="urn:microsoft.com/office/officeart/2005/8/layout/orgChart1"/>
    <dgm:cxn modelId="{6DD219FD-F8D6-423B-9419-606F8C8F5C26}" type="presParOf" srcId="{7BE21D2C-B731-42F3-918B-1B78499DA2DA}" destId="{5E95543D-EE39-42CD-BA2D-0245BB75EA46}" srcOrd="2" destOrd="0" presId="urn:microsoft.com/office/officeart/2005/8/layout/orgChart1"/>
    <dgm:cxn modelId="{D7484A9D-7CDB-403B-B6B4-BB9C391BCAA6}" type="presParOf" srcId="{79039996-65FA-44AB-9623-5A1C1BB7DC11}" destId="{63016886-CC75-48F1-9BC7-62B5908DEAB8}" srcOrd="2" destOrd="0" presId="urn:microsoft.com/office/officeart/2005/8/layout/orgChart1"/>
    <dgm:cxn modelId="{322FD77E-4C8F-47F9-992C-E6058C276078}" type="presParOf" srcId="{367D6E16-4E14-4DAA-A93E-995BE5CE9E98}" destId="{D326F572-4B27-4B5F-9611-4749DC964288}" srcOrd="8" destOrd="0" presId="urn:microsoft.com/office/officeart/2005/8/layout/orgChart1"/>
    <dgm:cxn modelId="{59A67798-F264-4E1D-BEF2-F598711541DC}" type="presParOf" srcId="{367D6E16-4E14-4DAA-A93E-995BE5CE9E98}" destId="{EBF1843F-5C4D-4FDA-B257-87CAB694B6D3}" srcOrd="9" destOrd="0" presId="urn:microsoft.com/office/officeart/2005/8/layout/orgChart1"/>
    <dgm:cxn modelId="{59917ACF-D08D-4B03-9E59-76A374841CC8}" type="presParOf" srcId="{EBF1843F-5C4D-4FDA-B257-87CAB694B6D3}" destId="{F7D82EEE-7618-4A4A-8B23-E48A7D1523B6}" srcOrd="0" destOrd="0" presId="urn:microsoft.com/office/officeart/2005/8/layout/orgChart1"/>
    <dgm:cxn modelId="{1939A096-8410-4DE4-8A26-672305DD07AD}" type="presParOf" srcId="{F7D82EEE-7618-4A4A-8B23-E48A7D1523B6}" destId="{8B0E6C93-A390-4C64-BB06-E98D2525BAF2}" srcOrd="0" destOrd="0" presId="urn:microsoft.com/office/officeart/2005/8/layout/orgChart1"/>
    <dgm:cxn modelId="{B68A78A5-4669-4B00-9910-AD9D70386A53}" type="presParOf" srcId="{F7D82EEE-7618-4A4A-8B23-E48A7D1523B6}" destId="{0CA5ADEB-E7B1-4BB9-8D90-B1B97DB53A09}" srcOrd="1" destOrd="0" presId="urn:microsoft.com/office/officeart/2005/8/layout/orgChart1"/>
    <dgm:cxn modelId="{64CCD3DB-CBDC-4C0E-891F-38A077AAC137}" type="presParOf" srcId="{EBF1843F-5C4D-4FDA-B257-87CAB694B6D3}" destId="{C8195DC2-42C8-4FDB-997E-1B9AA69D1C1E}" srcOrd="1" destOrd="0" presId="urn:microsoft.com/office/officeart/2005/8/layout/orgChart1"/>
    <dgm:cxn modelId="{C23DE4BF-ED7F-477D-BD1E-93938CDAA756}" type="presParOf" srcId="{C8195DC2-42C8-4FDB-997E-1B9AA69D1C1E}" destId="{BAE6D812-947A-47A6-8815-41156C31CE5E}" srcOrd="0" destOrd="0" presId="urn:microsoft.com/office/officeart/2005/8/layout/orgChart1"/>
    <dgm:cxn modelId="{84FA25B2-48B6-49F0-92AB-CE0478A97760}" type="presParOf" srcId="{C8195DC2-42C8-4FDB-997E-1B9AA69D1C1E}" destId="{3A39FE0B-73F3-4C6B-8DDA-04BD749ECD7A}" srcOrd="1" destOrd="0" presId="urn:microsoft.com/office/officeart/2005/8/layout/orgChart1"/>
    <dgm:cxn modelId="{94184652-AEA0-4343-8DF7-EA891DA72810}" type="presParOf" srcId="{3A39FE0B-73F3-4C6B-8DDA-04BD749ECD7A}" destId="{A961DEF0-8F1D-4E31-A533-D66710343C7C}" srcOrd="0" destOrd="0" presId="urn:microsoft.com/office/officeart/2005/8/layout/orgChart1"/>
    <dgm:cxn modelId="{CFC40AC1-6173-4390-89A4-9A77CF5428EA}" type="presParOf" srcId="{A961DEF0-8F1D-4E31-A533-D66710343C7C}" destId="{E846C1D6-8BAC-4379-847E-130B309B6DDC}" srcOrd="0" destOrd="0" presId="urn:microsoft.com/office/officeart/2005/8/layout/orgChart1"/>
    <dgm:cxn modelId="{EF0B8739-6CFA-4B77-AA03-E6B7856C074A}" type="presParOf" srcId="{A961DEF0-8F1D-4E31-A533-D66710343C7C}" destId="{06532092-9BEE-4CFB-887F-723C04748924}" srcOrd="1" destOrd="0" presId="urn:microsoft.com/office/officeart/2005/8/layout/orgChart1"/>
    <dgm:cxn modelId="{1FBB00E8-3DA3-41E5-AE85-7C0B9351946D}" type="presParOf" srcId="{3A39FE0B-73F3-4C6B-8DDA-04BD749ECD7A}" destId="{79E2289E-1340-4481-85D0-99CA6C628099}" srcOrd="1" destOrd="0" presId="urn:microsoft.com/office/officeart/2005/8/layout/orgChart1"/>
    <dgm:cxn modelId="{75C9879A-B9EF-4935-B8C7-EC168489F3D0}" type="presParOf" srcId="{3A39FE0B-73F3-4C6B-8DDA-04BD749ECD7A}" destId="{4D9839D5-696A-4C68-A70A-5C625FAD5BFE}" srcOrd="2" destOrd="0" presId="urn:microsoft.com/office/officeart/2005/8/layout/orgChart1"/>
    <dgm:cxn modelId="{1E73CA84-2BFB-4378-B377-638F74AE4F13}" type="presParOf" srcId="{C8195DC2-42C8-4FDB-997E-1B9AA69D1C1E}" destId="{085C2A02-2EA2-4DB3-B690-F4570F68D62B}" srcOrd="2" destOrd="0" presId="urn:microsoft.com/office/officeart/2005/8/layout/orgChart1"/>
    <dgm:cxn modelId="{2CAE200F-40F3-4968-86B7-F11CD1302054}" type="presParOf" srcId="{C8195DC2-42C8-4FDB-997E-1B9AA69D1C1E}" destId="{763F1E8B-68FC-4FC0-8C32-621149755B0F}" srcOrd="3" destOrd="0" presId="urn:microsoft.com/office/officeart/2005/8/layout/orgChart1"/>
    <dgm:cxn modelId="{9D6D5897-7C10-4903-8DF3-76155D43934B}" type="presParOf" srcId="{763F1E8B-68FC-4FC0-8C32-621149755B0F}" destId="{BD5E2ACA-D764-47FE-98D6-B04559157C74}" srcOrd="0" destOrd="0" presId="urn:microsoft.com/office/officeart/2005/8/layout/orgChart1"/>
    <dgm:cxn modelId="{BBE3D1DF-1F20-497A-82AF-84BA7731B1D4}" type="presParOf" srcId="{BD5E2ACA-D764-47FE-98D6-B04559157C74}" destId="{6AD9E269-A446-431B-A148-105A3B666F0A}" srcOrd="0" destOrd="0" presId="urn:microsoft.com/office/officeart/2005/8/layout/orgChart1"/>
    <dgm:cxn modelId="{193FDD46-7E94-4B55-A939-2295D83772DC}" type="presParOf" srcId="{BD5E2ACA-D764-47FE-98D6-B04559157C74}" destId="{19A59A6E-4401-47AE-B618-DAC36799F9C4}" srcOrd="1" destOrd="0" presId="urn:microsoft.com/office/officeart/2005/8/layout/orgChart1"/>
    <dgm:cxn modelId="{38318F0B-EA98-4062-A328-E2DB6DF39752}" type="presParOf" srcId="{763F1E8B-68FC-4FC0-8C32-621149755B0F}" destId="{9AF453CB-4FB5-4E88-8D10-F83054968806}" srcOrd="1" destOrd="0" presId="urn:microsoft.com/office/officeart/2005/8/layout/orgChart1"/>
    <dgm:cxn modelId="{E2C5F71C-87D1-4BE4-BC09-5277A5BF9386}" type="presParOf" srcId="{763F1E8B-68FC-4FC0-8C32-621149755B0F}" destId="{5DC3DC0A-DDF6-4985-988F-00BC1559DCB5}" srcOrd="2" destOrd="0" presId="urn:microsoft.com/office/officeart/2005/8/layout/orgChart1"/>
    <dgm:cxn modelId="{8B159D57-8D0A-40DA-AF19-9702FFFFD6FB}" type="presParOf" srcId="{EBF1843F-5C4D-4FDA-B257-87CAB694B6D3}" destId="{65B782EB-8CBD-49DC-89F5-B24725138304}" srcOrd="2" destOrd="0" presId="urn:microsoft.com/office/officeart/2005/8/layout/orgChart1"/>
    <dgm:cxn modelId="{7CE3218D-7720-4CBC-8FA3-CA040A86CD1B}" type="presParOf" srcId="{1E5B33BB-24E8-47FA-9F04-5D07CADB9A41}" destId="{064DB056-DB07-4098-8AF7-86C86B1C6AC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C2A02-2EA2-4DB3-B690-F4570F68D62B}">
      <dsp:nvSpPr>
        <dsp:cNvPr id="0" name=""/>
        <dsp:cNvSpPr/>
      </dsp:nvSpPr>
      <dsp:spPr>
        <a:xfrm>
          <a:off x="4762886" y="1081732"/>
          <a:ext cx="160450" cy="1036254"/>
        </a:xfrm>
        <a:custGeom>
          <a:avLst/>
          <a:gdLst/>
          <a:ahLst/>
          <a:cxnLst/>
          <a:rect l="0" t="0" r="0" b="0"/>
          <a:pathLst>
            <a:path>
              <a:moveTo>
                <a:pt x="0" y="0"/>
              </a:moveTo>
              <a:lnTo>
                <a:pt x="0" y="1036254"/>
              </a:lnTo>
              <a:lnTo>
                <a:pt x="160450" y="1036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6D812-947A-47A6-8815-41156C31CE5E}">
      <dsp:nvSpPr>
        <dsp:cNvPr id="0" name=""/>
        <dsp:cNvSpPr/>
      </dsp:nvSpPr>
      <dsp:spPr>
        <a:xfrm>
          <a:off x="4762886" y="1081732"/>
          <a:ext cx="160450" cy="407416"/>
        </a:xfrm>
        <a:custGeom>
          <a:avLst/>
          <a:gdLst/>
          <a:ahLst/>
          <a:cxnLst/>
          <a:rect l="0" t="0" r="0" b="0"/>
          <a:pathLst>
            <a:path>
              <a:moveTo>
                <a:pt x="0" y="0"/>
              </a:moveTo>
              <a:lnTo>
                <a:pt x="0" y="407416"/>
              </a:lnTo>
              <a:lnTo>
                <a:pt x="160450" y="407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6F572-4B27-4B5F-9611-4749DC964288}">
      <dsp:nvSpPr>
        <dsp:cNvPr id="0" name=""/>
        <dsp:cNvSpPr/>
      </dsp:nvSpPr>
      <dsp:spPr>
        <a:xfrm>
          <a:off x="2863408" y="541574"/>
          <a:ext cx="2327346" cy="185994"/>
        </a:xfrm>
        <a:custGeom>
          <a:avLst/>
          <a:gdLst/>
          <a:ahLst/>
          <a:cxnLst/>
          <a:rect l="0" t="0" r="0" b="0"/>
          <a:pathLst>
            <a:path>
              <a:moveTo>
                <a:pt x="0" y="0"/>
              </a:moveTo>
              <a:lnTo>
                <a:pt x="0" y="92997"/>
              </a:lnTo>
              <a:lnTo>
                <a:pt x="2327346" y="92997"/>
              </a:lnTo>
              <a:lnTo>
                <a:pt x="2327346" y="185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DF51B-A478-4BED-B0C5-8C3D5E710638}">
      <dsp:nvSpPr>
        <dsp:cNvPr id="0" name=""/>
        <dsp:cNvSpPr/>
      </dsp:nvSpPr>
      <dsp:spPr>
        <a:xfrm>
          <a:off x="3672806" y="1170412"/>
          <a:ext cx="132853" cy="2922767"/>
        </a:xfrm>
        <a:custGeom>
          <a:avLst/>
          <a:gdLst/>
          <a:ahLst/>
          <a:cxnLst/>
          <a:rect l="0" t="0" r="0" b="0"/>
          <a:pathLst>
            <a:path>
              <a:moveTo>
                <a:pt x="0" y="0"/>
              </a:moveTo>
              <a:lnTo>
                <a:pt x="0" y="2922767"/>
              </a:lnTo>
              <a:lnTo>
                <a:pt x="132853" y="29227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6C793-BA17-432C-A2A5-815EDC77E9E7}">
      <dsp:nvSpPr>
        <dsp:cNvPr id="0" name=""/>
        <dsp:cNvSpPr/>
      </dsp:nvSpPr>
      <dsp:spPr>
        <a:xfrm>
          <a:off x="3672806" y="1170412"/>
          <a:ext cx="132853" cy="2293929"/>
        </a:xfrm>
        <a:custGeom>
          <a:avLst/>
          <a:gdLst/>
          <a:ahLst/>
          <a:cxnLst/>
          <a:rect l="0" t="0" r="0" b="0"/>
          <a:pathLst>
            <a:path>
              <a:moveTo>
                <a:pt x="0" y="0"/>
              </a:moveTo>
              <a:lnTo>
                <a:pt x="0" y="2293929"/>
              </a:lnTo>
              <a:lnTo>
                <a:pt x="132853" y="2293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FA4E0-FEE7-45E2-BF6D-379E6F9E0B3F}">
      <dsp:nvSpPr>
        <dsp:cNvPr id="0" name=""/>
        <dsp:cNvSpPr/>
      </dsp:nvSpPr>
      <dsp:spPr>
        <a:xfrm>
          <a:off x="3672806" y="1170412"/>
          <a:ext cx="132853" cy="1665091"/>
        </a:xfrm>
        <a:custGeom>
          <a:avLst/>
          <a:gdLst/>
          <a:ahLst/>
          <a:cxnLst/>
          <a:rect l="0" t="0" r="0" b="0"/>
          <a:pathLst>
            <a:path>
              <a:moveTo>
                <a:pt x="0" y="0"/>
              </a:moveTo>
              <a:lnTo>
                <a:pt x="0" y="1665091"/>
              </a:lnTo>
              <a:lnTo>
                <a:pt x="132853" y="16650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77195-3D19-421A-A9D5-B62CFDFA5AAD}">
      <dsp:nvSpPr>
        <dsp:cNvPr id="0" name=""/>
        <dsp:cNvSpPr/>
      </dsp:nvSpPr>
      <dsp:spPr>
        <a:xfrm>
          <a:off x="3672806" y="1170412"/>
          <a:ext cx="132853" cy="1036254"/>
        </a:xfrm>
        <a:custGeom>
          <a:avLst/>
          <a:gdLst/>
          <a:ahLst/>
          <a:cxnLst/>
          <a:rect l="0" t="0" r="0" b="0"/>
          <a:pathLst>
            <a:path>
              <a:moveTo>
                <a:pt x="0" y="0"/>
              </a:moveTo>
              <a:lnTo>
                <a:pt x="0" y="1036254"/>
              </a:lnTo>
              <a:lnTo>
                <a:pt x="132853" y="1036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4D246-F1F6-42FC-83BB-BFFA3FC41903}">
      <dsp:nvSpPr>
        <dsp:cNvPr id="0" name=""/>
        <dsp:cNvSpPr/>
      </dsp:nvSpPr>
      <dsp:spPr>
        <a:xfrm>
          <a:off x="3672806" y="1170412"/>
          <a:ext cx="132853" cy="407416"/>
        </a:xfrm>
        <a:custGeom>
          <a:avLst/>
          <a:gdLst/>
          <a:ahLst/>
          <a:cxnLst/>
          <a:rect l="0" t="0" r="0" b="0"/>
          <a:pathLst>
            <a:path>
              <a:moveTo>
                <a:pt x="0" y="0"/>
              </a:moveTo>
              <a:lnTo>
                <a:pt x="0" y="407416"/>
              </a:lnTo>
              <a:lnTo>
                <a:pt x="132853" y="407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0D769-3C43-451F-B35A-4B8F849301E8}">
      <dsp:nvSpPr>
        <dsp:cNvPr id="0" name=""/>
        <dsp:cNvSpPr/>
      </dsp:nvSpPr>
      <dsp:spPr>
        <a:xfrm>
          <a:off x="2863408" y="541574"/>
          <a:ext cx="1163673" cy="185994"/>
        </a:xfrm>
        <a:custGeom>
          <a:avLst/>
          <a:gdLst/>
          <a:ahLst/>
          <a:cxnLst/>
          <a:rect l="0" t="0" r="0" b="0"/>
          <a:pathLst>
            <a:path>
              <a:moveTo>
                <a:pt x="0" y="0"/>
              </a:moveTo>
              <a:lnTo>
                <a:pt x="0" y="92997"/>
              </a:lnTo>
              <a:lnTo>
                <a:pt x="1163673" y="92997"/>
              </a:lnTo>
              <a:lnTo>
                <a:pt x="1163673" y="185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AED6B-717B-48A6-9E2F-2F31EF9183F0}">
      <dsp:nvSpPr>
        <dsp:cNvPr id="0" name=""/>
        <dsp:cNvSpPr/>
      </dsp:nvSpPr>
      <dsp:spPr>
        <a:xfrm>
          <a:off x="2435539" y="1081732"/>
          <a:ext cx="160450" cy="2922767"/>
        </a:xfrm>
        <a:custGeom>
          <a:avLst/>
          <a:gdLst/>
          <a:ahLst/>
          <a:cxnLst/>
          <a:rect l="0" t="0" r="0" b="0"/>
          <a:pathLst>
            <a:path>
              <a:moveTo>
                <a:pt x="0" y="0"/>
              </a:moveTo>
              <a:lnTo>
                <a:pt x="0" y="2922767"/>
              </a:lnTo>
              <a:lnTo>
                <a:pt x="160450" y="29227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0F5EC-D8CF-4C50-B83E-9801CECDE7DF}">
      <dsp:nvSpPr>
        <dsp:cNvPr id="0" name=""/>
        <dsp:cNvSpPr/>
      </dsp:nvSpPr>
      <dsp:spPr>
        <a:xfrm>
          <a:off x="2435539" y="1081732"/>
          <a:ext cx="160450" cy="2293929"/>
        </a:xfrm>
        <a:custGeom>
          <a:avLst/>
          <a:gdLst/>
          <a:ahLst/>
          <a:cxnLst/>
          <a:rect l="0" t="0" r="0" b="0"/>
          <a:pathLst>
            <a:path>
              <a:moveTo>
                <a:pt x="0" y="0"/>
              </a:moveTo>
              <a:lnTo>
                <a:pt x="0" y="2293929"/>
              </a:lnTo>
              <a:lnTo>
                <a:pt x="160450" y="2293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8155C-A883-44CB-817A-03B16B768990}">
      <dsp:nvSpPr>
        <dsp:cNvPr id="0" name=""/>
        <dsp:cNvSpPr/>
      </dsp:nvSpPr>
      <dsp:spPr>
        <a:xfrm>
          <a:off x="2435539" y="1081732"/>
          <a:ext cx="160450" cy="1665091"/>
        </a:xfrm>
        <a:custGeom>
          <a:avLst/>
          <a:gdLst/>
          <a:ahLst/>
          <a:cxnLst/>
          <a:rect l="0" t="0" r="0" b="0"/>
          <a:pathLst>
            <a:path>
              <a:moveTo>
                <a:pt x="0" y="0"/>
              </a:moveTo>
              <a:lnTo>
                <a:pt x="0" y="1665091"/>
              </a:lnTo>
              <a:lnTo>
                <a:pt x="160450" y="16650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9A05A-01B7-4B87-B8A0-245A7706323E}">
      <dsp:nvSpPr>
        <dsp:cNvPr id="0" name=""/>
        <dsp:cNvSpPr/>
      </dsp:nvSpPr>
      <dsp:spPr>
        <a:xfrm>
          <a:off x="2435539" y="1081732"/>
          <a:ext cx="160450" cy="1036254"/>
        </a:xfrm>
        <a:custGeom>
          <a:avLst/>
          <a:gdLst/>
          <a:ahLst/>
          <a:cxnLst/>
          <a:rect l="0" t="0" r="0" b="0"/>
          <a:pathLst>
            <a:path>
              <a:moveTo>
                <a:pt x="0" y="0"/>
              </a:moveTo>
              <a:lnTo>
                <a:pt x="0" y="1036254"/>
              </a:lnTo>
              <a:lnTo>
                <a:pt x="160450" y="1036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B8B90-C618-4537-B543-2BCB2EC21346}">
      <dsp:nvSpPr>
        <dsp:cNvPr id="0" name=""/>
        <dsp:cNvSpPr/>
      </dsp:nvSpPr>
      <dsp:spPr>
        <a:xfrm>
          <a:off x="2435539" y="1081732"/>
          <a:ext cx="160450" cy="407416"/>
        </a:xfrm>
        <a:custGeom>
          <a:avLst/>
          <a:gdLst/>
          <a:ahLst/>
          <a:cxnLst/>
          <a:rect l="0" t="0" r="0" b="0"/>
          <a:pathLst>
            <a:path>
              <a:moveTo>
                <a:pt x="0" y="0"/>
              </a:moveTo>
              <a:lnTo>
                <a:pt x="0" y="407416"/>
              </a:lnTo>
              <a:lnTo>
                <a:pt x="160450" y="407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3D084-B005-4A1A-BF70-8DD755B6F7F7}">
      <dsp:nvSpPr>
        <dsp:cNvPr id="0" name=""/>
        <dsp:cNvSpPr/>
      </dsp:nvSpPr>
      <dsp:spPr>
        <a:xfrm>
          <a:off x="2817688" y="541574"/>
          <a:ext cx="91440" cy="185994"/>
        </a:xfrm>
        <a:custGeom>
          <a:avLst/>
          <a:gdLst/>
          <a:ahLst/>
          <a:cxnLst/>
          <a:rect l="0" t="0" r="0" b="0"/>
          <a:pathLst>
            <a:path>
              <a:moveTo>
                <a:pt x="45720" y="0"/>
              </a:moveTo>
              <a:lnTo>
                <a:pt x="45720" y="185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DF29E-CFC3-4707-989B-A53239798EF5}">
      <dsp:nvSpPr>
        <dsp:cNvPr id="0" name=""/>
        <dsp:cNvSpPr/>
      </dsp:nvSpPr>
      <dsp:spPr>
        <a:xfrm>
          <a:off x="1345459" y="1170412"/>
          <a:ext cx="132853" cy="2922767"/>
        </a:xfrm>
        <a:custGeom>
          <a:avLst/>
          <a:gdLst/>
          <a:ahLst/>
          <a:cxnLst/>
          <a:rect l="0" t="0" r="0" b="0"/>
          <a:pathLst>
            <a:path>
              <a:moveTo>
                <a:pt x="0" y="0"/>
              </a:moveTo>
              <a:lnTo>
                <a:pt x="0" y="2922767"/>
              </a:lnTo>
              <a:lnTo>
                <a:pt x="132853" y="29227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1869F-6752-493C-BC3A-531A552F6AAF}">
      <dsp:nvSpPr>
        <dsp:cNvPr id="0" name=""/>
        <dsp:cNvSpPr/>
      </dsp:nvSpPr>
      <dsp:spPr>
        <a:xfrm>
          <a:off x="1345459" y="1170412"/>
          <a:ext cx="132853" cy="2293929"/>
        </a:xfrm>
        <a:custGeom>
          <a:avLst/>
          <a:gdLst/>
          <a:ahLst/>
          <a:cxnLst/>
          <a:rect l="0" t="0" r="0" b="0"/>
          <a:pathLst>
            <a:path>
              <a:moveTo>
                <a:pt x="0" y="0"/>
              </a:moveTo>
              <a:lnTo>
                <a:pt x="0" y="2293929"/>
              </a:lnTo>
              <a:lnTo>
                <a:pt x="132853" y="2293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0C011-DFEA-438F-A83B-4F01F42A4EEB}">
      <dsp:nvSpPr>
        <dsp:cNvPr id="0" name=""/>
        <dsp:cNvSpPr/>
      </dsp:nvSpPr>
      <dsp:spPr>
        <a:xfrm>
          <a:off x="1345459" y="1170412"/>
          <a:ext cx="132853" cy="1665091"/>
        </a:xfrm>
        <a:custGeom>
          <a:avLst/>
          <a:gdLst/>
          <a:ahLst/>
          <a:cxnLst/>
          <a:rect l="0" t="0" r="0" b="0"/>
          <a:pathLst>
            <a:path>
              <a:moveTo>
                <a:pt x="0" y="0"/>
              </a:moveTo>
              <a:lnTo>
                <a:pt x="0" y="1665091"/>
              </a:lnTo>
              <a:lnTo>
                <a:pt x="132853" y="16650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5F266-07AF-44EA-95E8-35F89FD563B3}">
      <dsp:nvSpPr>
        <dsp:cNvPr id="0" name=""/>
        <dsp:cNvSpPr/>
      </dsp:nvSpPr>
      <dsp:spPr>
        <a:xfrm>
          <a:off x="1345459" y="1170412"/>
          <a:ext cx="132853" cy="1036254"/>
        </a:xfrm>
        <a:custGeom>
          <a:avLst/>
          <a:gdLst/>
          <a:ahLst/>
          <a:cxnLst/>
          <a:rect l="0" t="0" r="0" b="0"/>
          <a:pathLst>
            <a:path>
              <a:moveTo>
                <a:pt x="0" y="0"/>
              </a:moveTo>
              <a:lnTo>
                <a:pt x="0" y="1036254"/>
              </a:lnTo>
              <a:lnTo>
                <a:pt x="132853" y="1036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2DB05-5842-4CCC-8533-1D914EEE2EB8}">
      <dsp:nvSpPr>
        <dsp:cNvPr id="0" name=""/>
        <dsp:cNvSpPr/>
      </dsp:nvSpPr>
      <dsp:spPr>
        <a:xfrm>
          <a:off x="1345459" y="1170412"/>
          <a:ext cx="132853" cy="407416"/>
        </a:xfrm>
        <a:custGeom>
          <a:avLst/>
          <a:gdLst/>
          <a:ahLst/>
          <a:cxnLst/>
          <a:rect l="0" t="0" r="0" b="0"/>
          <a:pathLst>
            <a:path>
              <a:moveTo>
                <a:pt x="0" y="0"/>
              </a:moveTo>
              <a:lnTo>
                <a:pt x="0" y="407416"/>
              </a:lnTo>
              <a:lnTo>
                <a:pt x="132853" y="407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E7A52-C020-47E4-A6CE-C5173F08F59E}">
      <dsp:nvSpPr>
        <dsp:cNvPr id="0" name=""/>
        <dsp:cNvSpPr/>
      </dsp:nvSpPr>
      <dsp:spPr>
        <a:xfrm>
          <a:off x="1699734" y="541574"/>
          <a:ext cx="1163673" cy="185994"/>
        </a:xfrm>
        <a:custGeom>
          <a:avLst/>
          <a:gdLst/>
          <a:ahLst/>
          <a:cxnLst/>
          <a:rect l="0" t="0" r="0" b="0"/>
          <a:pathLst>
            <a:path>
              <a:moveTo>
                <a:pt x="1163673" y="0"/>
              </a:moveTo>
              <a:lnTo>
                <a:pt x="1163673" y="92997"/>
              </a:lnTo>
              <a:lnTo>
                <a:pt x="0" y="92997"/>
              </a:lnTo>
              <a:lnTo>
                <a:pt x="0" y="185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DC402-7058-48FA-9F73-5CF98EC186FD}">
      <dsp:nvSpPr>
        <dsp:cNvPr id="0" name=""/>
        <dsp:cNvSpPr/>
      </dsp:nvSpPr>
      <dsp:spPr>
        <a:xfrm>
          <a:off x="108192" y="1081732"/>
          <a:ext cx="160450" cy="5438119"/>
        </a:xfrm>
        <a:custGeom>
          <a:avLst/>
          <a:gdLst/>
          <a:ahLst/>
          <a:cxnLst/>
          <a:rect l="0" t="0" r="0" b="0"/>
          <a:pathLst>
            <a:path>
              <a:moveTo>
                <a:pt x="0" y="0"/>
              </a:moveTo>
              <a:lnTo>
                <a:pt x="0" y="5438119"/>
              </a:lnTo>
              <a:lnTo>
                <a:pt x="160450" y="54381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4E946-9791-477B-90F3-9C37CAF01CC8}">
      <dsp:nvSpPr>
        <dsp:cNvPr id="0" name=""/>
        <dsp:cNvSpPr/>
      </dsp:nvSpPr>
      <dsp:spPr>
        <a:xfrm>
          <a:off x="108192" y="1081732"/>
          <a:ext cx="160450" cy="4809281"/>
        </a:xfrm>
        <a:custGeom>
          <a:avLst/>
          <a:gdLst/>
          <a:ahLst/>
          <a:cxnLst/>
          <a:rect l="0" t="0" r="0" b="0"/>
          <a:pathLst>
            <a:path>
              <a:moveTo>
                <a:pt x="0" y="0"/>
              </a:moveTo>
              <a:lnTo>
                <a:pt x="0" y="4809281"/>
              </a:lnTo>
              <a:lnTo>
                <a:pt x="160450" y="48092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008B3-C2B4-4042-A287-AEDC38496E1E}">
      <dsp:nvSpPr>
        <dsp:cNvPr id="0" name=""/>
        <dsp:cNvSpPr/>
      </dsp:nvSpPr>
      <dsp:spPr>
        <a:xfrm>
          <a:off x="108192" y="1081732"/>
          <a:ext cx="160450" cy="4180443"/>
        </a:xfrm>
        <a:custGeom>
          <a:avLst/>
          <a:gdLst/>
          <a:ahLst/>
          <a:cxnLst/>
          <a:rect l="0" t="0" r="0" b="0"/>
          <a:pathLst>
            <a:path>
              <a:moveTo>
                <a:pt x="0" y="0"/>
              </a:moveTo>
              <a:lnTo>
                <a:pt x="0" y="4180443"/>
              </a:lnTo>
              <a:lnTo>
                <a:pt x="160450" y="4180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3AAD-4F69-4CF7-A061-037A77FC2FDA}">
      <dsp:nvSpPr>
        <dsp:cNvPr id="0" name=""/>
        <dsp:cNvSpPr/>
      </dsp:nvSpPr>
      <dsp:spPr>
        <a:xfrm>
          <a:off x="108192" y="1081732"/>
          <a:ext cx="160450" cy="3551605"/>
        </a:xfrm>
        <a:custGeom>
          <a:avLst/>
          <a:gdLst/>
          <a:ahLst/>
          <a:cxnLst/>
          <a:rect l="0" t="0" r="0" b="0"/>
          <a:pathLst>
            <a:path>
              <a:moveTo>
                <a:pt x="0" y="0"/>
              </a:moveTo>
              <a:lnTo>
                <a:pt x="0" y="3551605"/>
              </a:lnTo>
              <a:lnTo>
                <a:pt x="160450" y="3551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E0736-D50C-4AC4-BFAB-E4DC15E50313}">
      <dsp:nvSpPr>
        <dsp:cNvPr id="0" name=""/>
        <dsp:cNvSpPr/>
      </dsp:nvSpPr>
      <dsp:spPr>
        <a:xfrm>
          <a:off x="108192" y="1081732"/>
          <a:ext cx="160450" cy="2922767"/>
        </a:xfrm>
        <a:custGeom>
          <a:avLst/>
          <a:gdLst/>
          <a:ahLst/>
          <a:cxnLst/>
          <a:rect l="0" t="0" r="0" b="0"/>
          <a:pathLst>
            <a:path>
              <a:moveTo>
                <a:pt x="0" y="0"/>
              </a:moveTo>
              <a:lnTo>
                <a:pt x="0" y="2922767"/>
              </a:lnTo>
              <a:lnTo>
                <a:pt x="160450" y="29227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785D2-7C5B-491E-B62F-8B6CF55CCC68}">
      <dsp:nvSpPr>
        <dsp:cNvPr id="0" name=""/>
        <dsp:cNvSpPr/>
      </dsp:nvSpPr>
      <dsp:spPr>
        <a:xfrm>
          <a:off x="108192" y="1081732"/>
          <a:ext cx="160450" cy="2293929"/>
        </a:xfrm>
        <a:custGeom>
          <a:avLst/>
          <a:gdLst/>
          <a:ahLst/>
          <a:cxnLst/>
          <a:rect l="0" t="0" r="0" b="0"/>
          <a:pathLst>
            <a:path>
              <a:moveTo>
                <a:pt x="0" y="0"/>
              </a:moveTo>
              <a:lnTo>
                <a:pt x="0" y="2293929"/>
              </a:lnTo>
              <a:lnTo>
                <a:pt x="160450" y="2293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03946-DEF0-4EFA-927F-2592098A71A6}">
      <dsp:nvSpPr>
        <dsp:cNvPr id="0" name=""/>
        <dsp:cNvSpPr/>
      </dsp:nvSpPr>
      <dsp:spPr>
        <a:xfrm>
          <a:off x="108192" y="1081732"/>
          <a:ext cx="160450" cy="1665091"/>
        </a:xfrm>
        <a:custGeom>
          <a:avLst/>
          <a:gdLst/>
          <a:ahLst/>
          <a:cxnLst/>
          <a:rect l="0" t="0" r="0" b="0"/>
          <a:pathLst>
            <a:path>
              <a:moveTo>
                <a:pt x="0" y="0"/>
              </a:moveTo>
              <a:lnTo>
                <a:pt x="0" y="1665091"/>
              </a:lnTo>
              <a:lnTo>
                <a:pt x="160450" y="16650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E98A3-60A7-4461-B05E-C64C5018FF6C}">
      <dsp:nvSpPr>
        <dsp:cNvPr id="0" name=""/>
        <dsp:cNvSpPr/>
      </dsp:nvSpPr>
      <dsp:spPr>
        <a:xfrm>
          <a:off x="108192" y="1081732"/>
          <a:ext cx="160450" cy="1036254"/>
        </a:xfrm>
        <a:custGeom>
          <a:avLst/>
          <a:gdLst/>
          <a:ahLst/>
          <a:cxnLst/>
          <a:rect l="0" t="0" r="0" b="0"/>
          <a:pathLst>
            <a:path>
              <a:moveTo>
                <a:pt x="0" y="0"/>
              </a:moveTo>
              <a:lnTo>
                <a:pt x="0" y="1036254"/>
              </a:lnTo>
              <a:lnTo>
                <a:pt x="160450" y="1036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7A435-2D7C-48E4-81D2-1C8908E6D77E}">
      <dsp:nvSpPr>
        <dsp:cNvPr id="0" name=""/>
        <dsp:cNvSpPr/>
      </dsp:nvSpPr>
      <dsp:spPr>
        <a:xfrm>
          <a:off x="108192" y="1081732"/>
          <a:ext cx="160450" cy="407416"/>
        </a:xfrm>
        <a:custGeom>
          <a:avLst/>
          <a:gdLst/>
          <a:ahLst/>
          <a:cxnLst/>
          <a:rect l="0" t="0" r="0" b="0"/>
          <a:pathLst>
            <a:path>
              <a:moveTo>
                <a:pt x="0" y="0"/>
              </a:moveTo>
              <a:lnTo>
                <a:pt x="0" y="407416"/>
              </a:lnTo>
              <a:lnTo>
                <a:pt x="160450" y="407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6AD62-18D7-4924-A7B4-CFD6A54DBE71}">
      <dsp:nvSpPr>
        <dsp:cNvPr id="0" name=""/>
        <dsp:cNvSpPr/>
      </dsp:nvSpPr>
      <dsp:spPr>
        <a:xfrm>
          <a:off x="536061" y="541574"/>
          <a:ext cx="2327346" cy="185994"/>
        </a:xfrm>
        <a:custGeom>
          <a:avLst/>
          <a:gdLst/>
          <a:ahLst/>
          <a:cxnLst/>
          <a:rect l="0" t="0" r="0" b="0"/>
          <a:pathLst>
            <a:path>
              <a:moveTo>
                <a:pt x="2327346" y="0"/>
              </a:moveTo>
              <a:lnTo>
                <a:pt x="2327346" y="92997"/>
              </a:lnTo>
              <a:lnTo>
                <a:pt x="0" y="92997"/>
              </a:lnTo>
              <a:lnTo>
                <a:pt x="0" y="1859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221FA-0FD9-4BAA-8FBA-5CE8C020DDAC}">
      <dsp:nvSpPr>
        <dsp:cNvPr id="0" name=""/>
        <dsp:cNvSpPr/>
      </dsp:nvSpPr>
      <dsp:spPr>
        <a:xfrm>
          <a:off x="1483631" y="164351"/>
          <a:ext cx="2759553" cy="3772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WIET</a:t>
          </a:r>
        </a:p>
      </dsp:txBody>
      <dsp:txXfrm>
        <a:off x="1483631" y="164351"/>
        <a:ext cx="2759553" cy="377223"/>
      </dsp:txXfrm>
    </dsp:sp>
    <dsp:sp modelId="{8BA42D57-50E0-4D8E-AA3E-60343BDD3182}">
      <dsp:nvSpPr>
        <dsp:cNvPr id="0" name=""/>
        <dsp:cNvSpPr/>
      </dsp:nvSpPr>
      <dsp:spPr>
        <a:xfrm>
          <a:off x="1225" y="727568"/>
          <a:ext cx="1069671" cy="354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rt up</a:t>
          </a:r>
        </a:p>
      </dsp:txBody>
      <dsp:txXfrm>
        <a:off x="1225" y="727568"/>
        <a:ext cx="1069671" cy="354164"/>
      </dsp:txXfrm>
    </dsp:sp>
    <dsp:sp modelId="{F95C7B18-462E-4746-9B49-391BE7E005E3}">
      <dsp:nvSpPr>
        <dsp:cNvPr id="0" name=""/>
        <dsp:cNvSpPr/>
      </dsp:nvSpPr>
      <dsp:spPr>
        <a:xfrm>
          <a:off x="268643" y="1267726"/>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Establish project team and idea</a:t>
          </a:r>
        </a:p>
      </dsp:txBody>
      <dsp:txXfrm>
        <a:off x="268643" y="1267726"/>
        <a:ext cx="885687" cy="442843"/>
      </dsp:txXfrm>
    </dsp:sp>
    <dsp:sp modelId="{2AEEAC75-D68B-41FC-A8C3-6CC1917EFBA7}">
      <dsp:nvSpPr>
        <dsp:cNvPr id="0" name=""/>
        <dsp:cNvSpPr/>
      </dsp:nvSpPr>
      <dsp:spPr>
        <a:xfrm>
          <a:off x="268643" y="1896564"/>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search Scrum</a:t>
          </a:r>
        </a:p>
      </dsp:txBody>
      <dsp:txXfrm>
        <a:off x="268643" y="1896564"/>
        <a:ext cx="885687" cy="442843"/>
      </dsp:txXfrm>
    </dsp:sp>
    <dsp:sp modelId="{F1F27CF4-3FE3-4F4C-AF94-B763D4354A16}">
      <dsp:nvSpPr>
        <dsp:cNvPr id="0" name=""/>
        <dsp:cNvSpPr/>
      </dsp:nvSpPr>
      <dsp:spPr>
        <a:xfrm>
          <a:off x="268643" y="2525402"/>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Proposal Document</a:t>
          </a:r>
        </a:p>
      </dsp:txBody>
      <dsp:txXfrm>
        <a:off x="268643" y="2525402"/>
        <a:ext cx="885687" cy="442843"/>
      </dsp:txXfrm>
    </dsp:sp>
    <dsp:sp modelId="{7466F344-C7C0-47B3-ADDA-2EAD979583CE}">
      <dsp:nvSpPr>
        <dsp:cNvPr id="0" name=""/>
        <dsp:cNvSpPr/>
      </dsp:nvSpPr>
      <dsp:spPr>
        <a:xfrm>
          <a:off x="268643" y="3154240"/>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Project Plan Document</a:t>
          </a:r>
        </a:p>
      </dsp:txBody>
      <dsp:txXfrm>
        <a:off x="268643" y="3154240"/>
        <a:ext cx="885687" cy="442843"/>
      </dsp:txXfrm>
    </dsp:sp>
    <dsp:sp modelId="{A644E817-040A-4691-BE1B-085A83C6C1CB}">
      <dsp:nvSpPr>
        <dsp:cNvPr id="0" name=""/>
        <dsp:cNvSpPr/>
      </dsp:nvSpPr>
      <dsp:spPr>
        <a:xfrm>
          <a:off x="268643" y="3783078"/>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UI Design Document</a:t>
          </a:r>
        </a:p>
      </dsp:txBody>
      <dsp:txXfrm>
        <a:off x="268643" y="3783078"/>
        <a:ext cx="885687" cy="442843"/>
      </dsp:txXfrm>
    </dsp:sp>
    <dsp:sp modelId="{DC6AD317-8D86-4627-B274-B5BABD55CC47}">
      <dsp:nvSpPr>
        <dsp:cNvPr id="0" name=""/>
        <dsp:cNvSpPr/>
      </dsp:nvSpPr>
      <dsp:spPr>
        <a:xfrm>
          <a:off x="268643" y="4411916"/>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Database Desgin Document</a:t>
          </a:r>
        </a:p>
      </dsp:txBody>
      <dsp:txXfrm>
        <a:off x="268643" y="4411916"/>
        <a:ext cx="885687" cy="442843"/>
      </dsp:txXfrm>
    </dsp:sp>
    <dsp:sp modelId="{57455339-5E3F-4AE1-BF1A-9ED22F8428F5}">
      <dsp:nvSpPr>
        <dsp:cNvPr id="0" name=""/>
        <dsp:cNvSpPr/>
      </dsp:nvSpPr>
      <dsp:spPr>
        <a:xfrm>
          <a:off x="268643" y="5040754"/>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User Stories Document</a:t>
          </a:r>
        </a:p>
      </dsp:txBody>
      <dsp:txXfrm>
        <a:off x="268643" y="5040754"/>
        <a:ext cx="885687" cy="442843"/>
      </dsp:txXfrm>
    </dsp:sp>
    <dsp:sp modelId="{8577CF6A-59B3-4A3C-B260-671698CD7E67}">
      <dsp:nvSpPr>
        <dsp:cNvPr id="0" name=""/>
        <dsp:cNvSpPr/>
      </dsp:nvSpPr>
      <dsp:spPr>
        <a:xfrm>
          <a:off x="268643" y="5669592"/>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Product Backlog</a:t>
          </a:r>
        </a:p>
      </dsp:txBody>
      <dsp:txXfrm>
        <a:off x="268643" y="5669592"/>
        <a:ext cx="885687" cy="442843"/>
      </dsp:txXfrm>
    </dsp:sp>
    <dsp:sp modelId="{99CABF9E-2D2C-434E-AD87-451F4F0C1721}">
      <dsp:nvSpPr>
        <dsp:cNvPr id="0" name=""/>
        <dsp:cNvSpPr/>
      </dsp:nvSpPr>
      <dsp:spPr>
        <a:xfrm>
          <a:off x="268643" y="6298430"/>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Architecture Document</a:t>
          </a:r>
        </a:p>
      </dsp:txBody>
      <dsp:txXfrm>
        <a:off x="268643" y="6298430"/>
        <a:ext cx="885687" cy="442843"/>
      </dsp:txXfrm>
    </dsp:sp>
    <dsp:sp modelId="{E79E039B-1BF9-4968-BBF4-F4FEBBDA2313}">
      <dsp:nvSpPr>
        <dsp:cNvPr id="0" name=""/>
        <dsp:cNvSpPr/>
      </dsp:nvSpPr>
      <dsp:spPr>
        <a:xfrm>
          <a:off x="1256890" y="727568"/>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print 1-2</a:t>
          </a:r>
        </a:p>
      </dsp:txBody>
      <dsp:txXfrm>
        <a:off x="1256890" y="727568"/>
        <a:ext cx="885687" cy="442843"/>
      </dsp:txXfrm>
    </dsp:sp>
    <dsp:sp modelId="{3BE3DCDF-0FDD-47ED-B500-11709B9672AE}">
      <dsp:nvSpPr>
        <dsp:cNvPr id="0" name=""/>
        <dsp:cNvSpPr/>
      </dsp:nvSpPr>
      <dsp:spPr>
        <a:xfrm>
          <a:off x="1478312" y="1356406"/>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Sprint Backlog</a:t>
          </a:r>
        </a:p>
      </dsp:txBody>
      <dsp:txXfrm>
        <a:off x="1478312" y="1356406"/>
        <a:ext cx="885687" cy="442843"/>
      </dsp:txXfrm>
    </dsp:sp>
    <dsp:sp modelId="{67481ADC-7D77-4841-BC24-1B92F8842999}">
      <dsp:nvSpPr>
        <dsp:cNvPr id="0" name=""/>
        <dsp:cNvSpPr/>
      </dsp:nvSpPr>
      <dsp:spPr>
        <a:xfrm>
          <a:off x="1478312" y="1985244"/>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Initial Workspace</a:t>
          </a:r>
        </a:p>
      </dsp:txBody>
      <dsp:txXfrm>
        <a:off x="1478312" y="1985244"/>
        <a:ext cx="885687" cy="442843"/>
      </dsp:txXfrm>
    </dsp:sp>
    <dsp:sp modelId="{81CF0D6C-A4D2-451B-B89E-905C82D5D03E}">
      <dsp:nvSpPr>
        <dsp:cNvPr id="0" name=""/>
        <dsp:cNvSpPr/>
      </dsp:nvSpPr>
      <dsp:spPr>
        <a:xfrm>
          <a:off x="1478312" y="2614082"/>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oding and Testing</a:t>
          </a:r>
        </a:p>
      </dsp:txBody>
      <dsp:txXfrm>
        <a:off x="1478312" y="2614082"/>
        <a:ext cx="885687" cy="442843"/>
      </dsp:txXfrm>
    </dsp:sp>
    <dsp:sp modelId="{8E8159B6-0193-4967-A5B2-5317CC9798D4}">
      <dsp:nvSpPr>
        <dsp:cNvPr id="0" name=""/>
        <dsp:cNvSpPr/>
      </dsp:nvSpPr>
      <dsp:spPr>
        <a:xfrm>
          <a:off x="1478312" y="3242920"/>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trospective</a:t>
          </a:r>
        </a:p>
      </dsp:txBody>
      <dsp:txXfrm>
        <a:off x="1478312" y="3242920"/>
        <a:ext cx="885687" cy="442843"/>
      </dsp:txXfrm>
    </dsp:sp>
    <dsp:sp modelId="{C3ECBE3B-8E0A-4D67-87DB-4FC56BBD55F2}">
      <dsp:nvSpPr>
        <dsp:cNvPr id="0" name=""/>
        <dsp:cNvSpPr/>
      </dsp:nvSpPr>
      <dsp:spPr>
        <a:xfrm>
          <a:off x="1478312" y="3871758"/>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lease</a:t>
          </a:r>
        </a:p>
      </dsp:txBody>
      <dsp:txXfrm>
        <a:off x="1478312" y="3871758"/>
        <a:ext cx="885687" cy="442843"/>
      </dsp:txXfrm>
    </dsp:sp>
    <dsp:sp modelId="{05AE4B55-2980-42F0-8302-07EE19120120}">
      <dsp:nvSpPr>
        <dsp:cNvPr id="0" name=""/>
        <dsp:cNvSpPr/>
      </dsp:nvSpPr>
      <dsp:spPr>
        <a:xfrm>
          <a:off x="2328572" y="727568"/>
          <a:ext cx="1069671" cy="354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print 3-4</a:t>
          </a:r>
        </a:p>
      </dsp:txBody>
      <dsp:txXfrm>
        <a:off x="2328572" y="727568"/>
        <a:ext cx="1069671" cy="354164"/>
      </dsp:txXfrm>
    </dsp:sp>
    <dsp:sp modelId="{85C02C89-AB3A-4901-B52C-EB08E721E2AB}">
      <dsp:nvSpPr>
        <dsp:cNvPr id="0" name=""/>
        <dsp:cNvSpPr/>
      </dsp:nvSpPr>
      <dsp:spPr>
        <a:xfrm>
          <a:off x="2595990" y="1267726"/>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Sprint Backlog</a:t>
          </a:r>
        </a:p>
      </dsp:txBody>
      <dsp:txXfrm>
        <a:off x="2595990" y="1267726"/>
        <a:ext cx="885687" cy="442843"/>
      </dsp:txXfrm>
    </dsp:sp>
    <dsp:sp modelId="{A1A4618F-0BF0-4E0F-8DE4-0732A5CA9A40}">
      <dsp:nvSpPr>
        <dsp:cNvPr id="0" name=""/>
        <dsp:cNvSpPr/>
      </dsp:nvSpPr>
      <dsp:spPr>
        <a:xfrm>
          <a:off x="2595990" y="1896564"/>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Test Plan and Test Case</a:t>
          </a:r>
        </a:p>
      </dsp:txBody>
      <dsp:txXfrm>
        <a:off x="2595990" y="1896564"/>
        <a:ext cx="885687" cy="442843"/>
      </dsp:txXfrm>
    </dsp:sp>
    <dsp:sp modelId="{30ED84E2-FAEC-4A78-9D3E-2FC954A0E34C}">
      <dsp:nvSpPr>
        <dsp:cNvPr id="0" name=""/>
        <dsp:cNvSpPr/>
      </dsp:nvSpPr>
      <dsp:spPr>
        <a:xfrm>
          <a:off x="2595990" y="2525402"/>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oding and Testing</a:t>
          </a:r>
        </a:p>
      </dsp:txBody>
      <dsp:txXfrm>
        <a:off x="2595990" y="2525402"/>
        <a:ext cx="885687" cy="442843"/>
      </dsp:txXfrm>
    </dsp:sp>
    <dsp:sp modelId="{666859A5-FAC9-4EF9-896C-B01553C1D241}">
      <dsp:nvSpPr>
        <dsp:cNvPr id="0" name=""/>
        <dsp:cNvSpPr/>
      </dsp:nvSpPr>
      <dsp:spPr>
        <a:xfrm>
          <a:off x="2595990" y="3154240"/>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trospective</a:t>
          </a:r>
        </a:p>
      </dsp:txBody>
      <dsp:txXfrm>
        <a:off x="2595990" y="3154240"/>
        <a:ext cx="885687" cy="442843"/>
      </dsp:txXfrm>
    </dsp:sp>
    <dsp:sp modelId="{7FDAE2C9-6001-49E3-B2CC-C822C443046F}">
      <dsp:nvSpPr>
        <dsp:cNvPr id="0" name=""/>
        <dsp:cNvSpPr/>
      </dsp:nvSpPr>
      <dsp:spPr>
        <a:xfrm>
          <a:off x="2595990" y="3783078"/>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lease</a:t>
          </a:r>
        </a:p>
      </dsp:txBody>
      <dsp:txXfrm>
        <a:off x="2595990" y="3783078"/>
        <a:ext cx="885687" cy="442843"/>
      </dsp:txXfrm>
    </dsp:sp>
    <dsp:sp modelId="{99A5C6D1-99EA-45F1-BDF6-0E31709B5F3A}">
      <dsp:nvSpPr>
        <dsp:cNvPr id="0" name=""/>
        <dsp:cNvSpPr/>
      </dsp:nvSpPr>
      <dsp:spPr>
        <a:xfrm>
          <a:off x="3584237" y="727568"/>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print 5-6</a:t>
          </a:r>
        </a:p>
      </dsp:txBody>
      <dsp:txXfrm>
        <a:off x="3584237" y="727568"/>
        <a:ext cx="885687" cy="442843"/>
      </dsp:txXfrm>
    </dsp:sp>
    <dsp:sp modelId="{68D7A3C6-8F80-49A9-8034-5419164751D4}">
      <dsp:nvSpPr>
        <dsp:cNvPr id="0" name=""/>
        <dsp:cNvSpPr/>
      </dsp:nvSpPr>
      <dsp:spPr>
        <a:xfrm>
          <a:off x="3805659" y="1356406"/>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Sprint Backlog</a:t>
          </a:r>
        </a:p>
      </dsp:txBody>
      <dsp:txXfrm>
        <a:off x="3805659" y="1356406"/>
        <a:ext cx="885687" cy="442843"/>
      </dsp:txXfrm>
    </dsp:sp>
    <dsp:sp modelId="{83FE5070-D64F-4AF3-8726-371B37067B7F}">
      <dsp:nvSpPr>
        <dsp:cNvPr id="0" name=""/>
        <dsp:cNvSpPr/>
      </dsp:nvSpPr>
      <dsp:spPr>
        <a:xfrm>
          <a:off x="3805659" y="1985244"/>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Create Test Plan and Test Case</a:t>
          </a:r>
        </a:p>
      </dsp:txBody>
      <dsp:txXfrm>
        <a:off x="3805659" y="1985244"/>
        <a:ext cx="885687" cy="442843"/>
      </dsp:txXfrm>
    </dsp:sp>
    <dsp:sp modelId="{17B423E6-5388-4B57-B638-E6685A7DAA8D}">
      <dsp:nvSpPr>
        <dsp:cNvPr id="0" name=""/>
        <dsp:cNvSpPr/>
      </dsp:nvSpPr>
      <dsp:spPr>
        <a:xfrm>
          <a:off x="3805659" y="2614082"/>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Testing</a:t>
          </a:r>
        </a:p>
      </dsp:txBody>
      <dsp:txXfrm>
        <a:off x="3805659" y="2614082"/>
        <a:ext cx="885687" cy="442843"/>
      </dsp:txXfrm>
    </dsp:sp>
    <dsp:sp modelId="{9A60E0CE-C27D-4704-8618-882B1F13DCA0}">
      <dsp:nvSpPr>
        <dsp:cNvPr id="0" name=""/>
        <dsp:cNvSpPr/>
      </dsp:nvSpPr>
      <dsp:spPr>
        <a:xfrm>
          <a:off x="3805659" y="3242920"/>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trospective</a:t>
          </a:r>
        </a:p>
      </dsp:txBody>
      <dsp:txXfrm>
        <a:off x="3805659" y="3242920"/>
        <a:ext cx="885687" cy="442843"/>
      </dsp:txXfrm>
    </dsp:sp>
    <dsp:sp modelId="{9439F4A1-772F-4230-AF18-A4BFB7979414}">
      <dsp:nvSpPr>
        <dsp:cNvPr id="0" name=""/>
        <dsp:cNvSpPr/>
      </dsp:nvSpPr>
      <dsp:spPr>
        <a:xfrm>
          <a:off x="3805659" y="3871758"/>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Release</a:t>
          </a:r>
        </a:p>
      </dsp:txBody>
      <dsp:txXfrm>
        <a:off x="3805659" y="3871758"/>
        <a:ext cx="885687" cy="442843"/>
      </dsp:txXfrm>
    </dsp:sp>
    <dsp:sp modelId="{8B0E6C93-A390-4C64-BB06-E98D2525BAF2}">
      <dsp:nvSpPr>
        <dsp:cNvPr id="0" name=""/>
        <dsp:cNvSpPr/>
      </dsp:nvSpPr>
      <dsp:spPr>
        <a:xfrm>
          <a:off x="4655919" y="727568"/>
          <a:ext cx="1069671" cy="3541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inal Release</a:t>
          </a:r>
        </a:p>
      </dsp:txBody>
      <dsp:txXfrm>
        <a:off x="4655919" y="727568"/>
        <a:ext cx="1069671" cy="354164"/>
      </dsp:txXfrm>
    </dsp:sp>
    <dsp:sp modelId="{E846C1D6-8BAC-4379-847E-130B309B6DDC}">
      <dsp:nvSpPr>
        <dsp:cNvPr id="0" name=""/>
        <dsp:cNvSpPr/>
      </dsp:nvSpPr>
      <dsp:spPr>
        <a:xfrm>
          <a:off x="4923337" y="1267726"/>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Project Meeting</a:t>
          </a:r>
        </a:p>
      </dsp:txBody>
      <dsp:txXfrm>
        <a:off x="4923337" y="1267726"/>
        <a:ext cx="885687" cy="442843"/>
      </dsp:txXfrm>
    </dsp:sp>
    <dsp:sp modelId="{6AD9E269-A446-431B-A148-105A3B666F0A}">
      <dsp:nvSpPr>
        <dsp:cNvPr id="0" name=""/>
        <dsp:cNvSpPr/>
      </dsp:nvSpPr>
      <dsp:spPr>
        <a:xfrm>
          <a:off x="4923337" y="1896564"/>
          <a:ext cx="885687" cy="4428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US" sz="950" kern="1200">
              <a:latin typeface="Times New Roman" panose="02020603050405020304" pitchFamily="18" charset="0"/>
              <a:cs typeface="Times New Roman" panose="02020603050405020304" pitchFamily="18" charset="0"/>
            </a:rPr>
            <a:t>Final Release</a:t>
          </a:r>
        </a:p>
      </dsp:txBody>
      <dsp:txXfrm>
        <a:off x="4923337" y="1896564"/>
        <a:ext cx="885687" cy="442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D0C6-8D5F-485D-9050-EAA5988D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dc:creator>
  <cp:keywords/>
  <dc:description/>
  <cp:lastModifiedBy>Le Van</cp:lastModifiedBy>
  <cp:revision>8</cp:revision>
  <cp:lastPrinted>2020-03-08T17:25:00Z</cp:lastPrinted>
  <dcterms:created xsi:type="dcterms:W3CDTF">2020-03-08T17:25:00Z</dcterms:created>
  <dcterms:modified xsi:type="dcterms:W3CDTF">2020-03-22T07:04:00Z</dcterms:modified>
</cp:coreProperties>
</file>